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AC7CB" w14:textId="77777777" w:rsidR="00EE6507" w:rsidRPr="00621EC3" w:rsidRDefault="00621EC3">
      <w:pPr>
        <w:spacing w:after="0" w:line="408" w:lineRule="auto"/>
        <w:ind w:left="120"/>
        <w:jc w:val="center"/>
        <w:rPr>
          <w:lang w:val="ru-RU"/>
        </w:rPr>
      </w:pPr>
      <w:bookmarkStart w:id="0" w:name="block-5244027"/>
      <w:r w:rsidRPr="00621EC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748F7801" w14:textId="3D2EF023" w:rsidR="00EE6507" w:rsidRPr="00621EC3" w:rsidRDefault="00621EC3">
      <w:pPr>
        <w:spacing w:after="0" w:line="408" w:lineRule="auto"/>
        <w:ind w:left="120"/>
        <w:jc w:val="center"/>
        <w:rPr>
          <w:lang w:val="ru-RU"/>
        </w:rPr>
      </w:pPr>
      <w:r w:rsidRPr="00621EC3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458a8b50-bc87-4dce-ba15-54688bfa7451"/>
      <w:r w:rsidR="00E07CCC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Ярославской</w:t>
      </w:r>
      <w:r w:rsidRPr="00621EC3">
        <w:rPr>
          <w:rFonts w:ascii="Times New Roman" w:hAnsi="Times New Roman"/>
          <w:b/>
          <w:color w:val="000000"/>
          <w:sz w:val="28"/>
          <w:lang w:val="ru-RU"/>
        </w:rPr>
        <w:t xml:space="preserve"> област</w:t>
      </w:r>
      <w:bookmarkEnd w:id="1"/>
      <w:r w:rsidR="00E07CC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21EC3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3EFBC695" w14:textId="2D9A17DC" w:rsidR="00EE6507" w:rsidRPr="00621EC3" w:rsidRDefault="00E07CCC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правление образованием Администрации ЯМР</w:t>
      </w:r>
    </w:p>
    <w:p w14:paraId="5BFE24A9" w14:textId="77777777" w:rsidR="00EE6507" w:rsidRPr="00621EC3" w:rsidRDefault="00621EC3">
      <w:pPr>
        <w:spacing w:after="0" w:line="408" w:lineRule="auto"/>
        <w:ind w:left="120"/>
        <w:jc w:val="center"/>
        <w:rPr>
          <w:lang w:val="ru-RU"/>
        </w:rPr>
      </w:pPr>
      <w:r w:rsidRPr="00621EC3">
        <w:rPr>
          <w:rFonts w:ascii="Times New Roman" w:hAnsi="Times New Roman"/>
          <w:b/>
          <w:color w:val="000000"/>
          <w:sz w:val="28"/>
          <w:lang w:val="ru-RU"/>
        </w:rPr>
        <w:t xml:space="preserve">МОУ СШ </w:t>
      </w:r>
      <w:proofErr w:type="spellStart"/>
      <w:r w:rsidRPr="00621EC3">
        <w:rPr>
          <w:rFonts w:ascii="Times New Roman" w:hAnsi="Times New Roman"/>
          <w:b/>
          <w:color w:val="000000"/>
          <w:sz w:val="28"/>
          <w:lang w:val="ru-RU"/>
        </w:rPr>
        <w:t>им.Ф.И.Толбухина</w:t>
      </w:r>
      <w:proofErr w:type="spellEnd"/>
      <w:r w:rsidRPr="00621EC3">
        <w:rPr>
          <w:rFonts w:ascii="Times New Roman" w:hAnsi="Times New Roman"/>
          <w:b/>
          <w:color w:val="000000"/>
          <w:sz w:val="28"/>
          <w:lang w:val="ru-RU"/>
        </w:rPr>
        <w:t xml:space="preserve"> ЯМР</w:t>
      </w:r>
    </w:p>
    <w:p w14:paraId="3FD13BC4" w14:textId="77777777" w:rsidR="00EE6507" w:rsidRPr="00621EC3" w:rsidRDefault="00EE6507">
      <w:pPr>
        <w:spacing w:after="0"/>
        <w:ind w:left="120"/>
        <w:rPr>
          <w:lang w:val="ru-RU"/>
        </w:rPr>
      </w:pPr>
    </w:p>
    <w:p w14:paraId="58EE95E9" w14:textId="77777777" w:rsidR="00EE6507" w:rsidRPr="00621EC3" w:rsidRDefault="00EE6507">
      <w:pPr>
        <w:spacing w:after="0"/>
        <w:ind w:left="120"/>
        <w:rPr>
          <w:lang w:val="ru-RU"/>
        </w:rPr>
      </w:pPr>
    </w:p>
    <w:tbl>
      <w:tblPr>
        <w:tblpPr w:leftFromText="180" w:rightFromText="180" w:vertAnchor="text" w:horzAnchor="page" w:tblpX="7102" w:tblpY="223"/>
        <w:tblW w:w="0" w:type="auto"/>
        <w:tblLook w:val="04A0" w:firstRow="1" w:lastRow="0" w:firstColumn="1" w:lastColumn="0" w:noHBand="0" w:noVBand="1"/>
      </w:tblPr>
      <w:tblGrid>
        <w:gridCol w:w="4326"/>
      </w:tblGrid>
      <w:tr w:rsidR="00FC3519" w:rsidRPr="000E3ACB" w14:paraId="45B0D688" w14:textId="77777777" w:rsidTr="00FC3519">
        <w:trPr>
          <w:trHeight w:val="2769"/>
        </w:trPr>
        <w:tc>
          <w:tcPr>
            <w:tcW w:w="4326" w:type="dxa"/>
          </w:tcPr>
          <w:p w14:paraId="5B8F38D4" w14:textId="77777777" w:rsidR="00FC3519" w:rsidRDefault="00FC3519" w:rsidP="00FC35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2084108F" w14:textId="0D6991F1" w:rsidR="00FC3519" w:rsidRPr="008944ED" w:rsidRDefault="00FC3519" w:rsidP="00FC35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</w:t>
            </w:r>
            <w:r w:rsidR="000E3AC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МОУ СШ им. </w:t>
            </w:r>
            <w:proofErr w:type="spellStart"/>
            <w:r w:rsidR="000E3AC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Ф.И.Толбухина</w:t>
            </w:r>
            <w:proofErr w:type="spellEnd"/>
            <w:r w:rsidR="000E3AC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ЯМР</w:t>
            </w:r>
          </w:p>
          <w:p w14:paraId="057BF4E0" w14:textId="77777777" w:rsidR="00FC3519" w:rsidRDefault="00FC3519" w:rsidP="00FC35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7F6DEE51" w14:textId="77777777" w:rsidR="00FC3519" w:rsidRPr="008944ED" w:rsidRDefault="00FC3519" w:rsidP="00FC35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.Г.Стецович</w:t>
            </w:r>
            <w:proofErr w:type="spellEnd"/>
          </w:p>
          <w:p w14:paraId="375C9B6D" w14:textId="485981CE" w:rsidR="00FC3519" w:rsidRDefault="00FC3519" w:rsidP="00FC35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69 от «31» августа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76C38421" w14:textId="77777777" w:rsidR="00FC3519" w:rsidRPr="0040209D" w:rsidRDefault="00FC3519" w:rsidP="00FC35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3F9DEF7" w14:textId="77777777" w:rsidR="00EE6507" w:rsidRPr="00621EC3" w:rsidRDefault="00EE6507">
      <w:pPr>
        <w:spacing w:after="0"/>
        <w:ind w:left="120"/>
        <w:rPr>
          <w:lang w:val="ru-RU"/>
        </w:rPr>
      </w:pPr>
    </w:p>
    <w:p w14:paraId="33EB82F9" w14:textId="77777777" w:rsidR="00EE6507" w:rsidRPr="00621EC3" w:rsidRDefault="00EE6507">
      <w:pPr>
        <w:spacing w:after="0"/>
        <w:ind w:left="120"/>
        <w:rPr>
          <w:lang w:val="ru-RU"/>
        </w:rPr>
      </w:pPr>
    </w:p>
    <w:p w14:paraId="16CAA41B" w14:textId="77777777" w:rsidR="00EE6507" w:rsidRPr="000D0AB8" w:rsidRDefault="00EE6507">
      <w:pPr>
        <w:spacing w:after="0"/>
        <w:ind w:left="120"/>
        <w:rPr>
          <w:lang w:val="ru-RU"/>
        </w:rPr>
      </w:pPr>
    </w:p>
    <w:p w14:paraId="59B830DC" w14:textId="3B3F7F3A" w:rsidR="00EE6507" w:rsidRDefault="00621EC3" w:rsidP="00621EC3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621EC3">
        <w:rPr>
          <w:rFonts w:ascii="Times New Roman" w:hAnsi="Times New Roman"/>
          <w:color w:val="000000"/>
          <w:sz w:val="28"/>
          <w:lang w:val="ru-RU"/>
        </w:rPr>
        <w:t>‌</w:t>
      </w:r>
    </w:p>
    <w:p w14:paraId="0980F8B0" w14:textId="77777777" w:rsidR="000D0AB8" w:rsidRDefault="000D0AB8" w:rsidP="00621EC3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14:paraId="33D12BB7" w14:textId="77777777" w:rsidR="000D0AB8" w:rsidRDefault="000D0AB8" w:rsidP="00621EC3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14:paraId="7A86D2A9" w14:textId="77777777" w:rsidR="000D0AB8" w:rsidRDefault="000D0AB8" w:rsidP="00621EC3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14:paraId="214C8CAA" w14:textId="77777777" w:rsidR="000D0AB8" w:rsidRDefault="000D0AB8" w:rsidP="00621EC3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14:paraId="10BD258F" w14:textId="77777777" w:rsidR="000D0AB8" w:rsidRPr="00621EC3" w:rsidRDefault="000D0AB8" w:rsidP="00621EC3">
      <w:pPr>
        <w:spacing w:after="0"/>
        <w:ind w:left="120"/>
        <w:rPr>
          <w:lang w:val="ru-RU"/>
        </w:rPr>
      </w:pPr>
    </w:p>
    <w:p w14:paraId="0A3750AD" w14:textId="77777777" w:rsidR="00EE6507" w:rsidRPr="00621EC3" w:rsidRDefault="00EE6507">
      <w:pPr>
        <w:spacing w:after="0"/>
        <w:ind w:left="120"/>
        <w:rPr>
          <w:lang w:val="ru-RU"/>
        </w:rPr>
      </w:pPr>
    </w:p>
    <w:p w14:paraId="071EADC8" w14:textId="77777777" w:rsidR="00EE6507" w:rsidRPr="00621EC3" w:rsidRDefault="00621EC3">
      <w:pPr>
        <w:spacing w:after="0" w:line="408" w:lineRule="auto"/>
        <w:ind w:left="120"/>
        <w:jc w:val="center"/>
        <w:rPr>
          <w:lang w:val="ru-RU"/>
        </w:rPr>
      </w:pPr>
      <w:r w:rsidRPr="00621EC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3EFD7639" w14:textId="77777777" w:rsidR="00EE6507" w:rsidRPr="00621EC3" w:rsidRDefault="00621EC3">
      <w:pPr>
        <w:spacing w:after="0" w:line="408" w:lineRule="auto"/>
        <w:ind w:left="120"/>
        <w:jc w:val="center"/>
        <w:rPr>
          <w:lang w:val="ru-RU"/>
        </w:rPr>
      </w:pPr>
      <w:r w:rsidRPr="00621EC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21EC3">
        <w:rPr>
          <w:rFonts w:ascii="Times New Roman" w:hAnsi="Times New Roman"/>
          <w:color w:val="000000"/>
          <w:sz w:val="28"/>
          <w:lang w:val="ru-RU"/>
        </w:rPr>
        <w:t xml:space="preserve"> 738971)</w:t>
      </w:r>
    </w:p>
    <w:p w14:paraId="1CAD34C3" w14:textId="77777777" w:rsidR="00EE6507" w:rsidRPr="00621EC3" w:rsidRDefault="00EE6507">
      <w:pPr>
        <w:spacing w:after="0"/>
        <w:ind w:left="120"/>
        <w:jc w:val="center"/>
        <w:rPr>
          <w:lang w:val="ru-RU"/>
        </w:rPr>
      </w:pPr>
    </w:p>
    <w:p w14:paraId="3BCDDE54" w14:textId="77777777" w:rsidR="00EE6507" w:rsidRPr="00621EC3" w:rsidRDefault="00621EC3">
      <w:pPr>
        <w:spacing w:after="0" w:line="408" w:lineRule="auto"/>
        <w:ind w:left="120"/>
        <w:jc w:val="center"/>
        <w:rPr>
          <w:lang w:val="ru-RU"/>
        </w:rPr>
      </w:pPr>
      <w:r w:rsidRPr="00621EC3">
        <w:rPr>
          <w:rFonts w:ascii="Times New Roman" w:hAnsi="Times New Roman"/>
          <w:b/>
          <w:color w:val="000000"/>
          <w:sz w:val="28"/>
          <w:lang w:val="ru-RU"/>
        </w:rPr>
        <w:t>учебного предмета «Биология» (Базовый уровень)</w:t>
      </w:r>
    </w:p>
    <w:p w14:paraId="63D70CE9" w14:textId="47079BBD" w:rsidR="00EE6507" w:rsidRPr="00621EC3" w:rsidRDefault="009A0D9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5 – 9</w:t>
      </w:r>
      <w:r w:rsidR="00621EC3" w:rsidRPr="00621EC3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14:paraId="4C174306" w14:textId="77777777" w:rsidR="00EE6507" w:rsidRPr="00621EC3" w:rsidRDefault="00EE6507">
      <w:pPr>
        <w:spacing w:after="0"/>
        <w:ind w:left="120"/>
        <w:jc w:val="center"/>
        <w:rPr>
          <w:lang w:val="ru-RU"/>
        </w:rPr>
      </w:pPr>
    </w:p>
    <w:p w14:paraId="33732B1A" w14:textId="77777777" w:rsidR="00EE6507" w:rsidRPr="00621EC3" w:rsidRDefault="00EE6507">
      <w:pPr>
        <w:spacing w:after="0"/>
        <w:ind w:left="120"/>
        <w:jc w:val="center"/>
        <w:rPr>
          <w:lang w:val="ru-RU"/>
        </w:rPr>
      </w:pPr>
    </w:p>
    <w:p w14:paraId="644949D4" w14:textId="77777777" w:rsidR="00EE6507" w:rsidRPr="00621EC3" w:rsidRDefault="00EE6507">
      <w:pPr>
        <w:spacing w:after="0"/>
        <w:ind w:left="120"/>
        <w:jc w:val="center"/>
        <w:rPr>
          <w:lang w:val="ru-RU"/>
        </w:rPr>
      </w:pPr>
    </w:p>
    <w:p w14:paraId="6AA22B7F" w14:textId="77777777" w:rsidR="00EE6507" w:rsidRPr="00621EC3" w:rsidRDefault="00EE6507">
      <w:pPr>
        <w:spacing w:after="0"/>
        <w:ind w:left="120"/>
        <w:jc w:val="center"/>
        <w:rPr>
          <w:lang w:val="ru-RU"/>
        </w:rPr>
      </w:pPr>
    </w:p>
    <w:p w14:paraId="6A6B8D09" w14:textId="77777777" w:rsidR="00EE6507" w:rsidRPr="00621EC3" w:rsidRDefault="00EE6507">
      <w:pPr>
        <w:spacing w:after="0"/>
        <w:ind w:left="120"/>
        <w:jc w:val="center"/>
        <w:rPr>
          <w:lang w:val="ru-RU"/>
        </w:rPr>
      </w:pPr>
    </w:p>
    <w:p w14:paraId="3B0E93AC" w14:textId="77777777" w:rsidR="00EE6507" w:rsidRPr="00621EC3" w:rsidRDefault="00EE6507">
      <w:pPr>
        <w:spacing w:after="0"/>
        <w:ind w:left="120"/>
        <w:jc w:val="center"/>
        <w:rPr>
          <w:lang w:val="ru-RU"/>
        </w:rPr>
      </w:pPr>
    </w:p>
    <w:p w14:paraId="3943FB8F" w14:textId="77777777" w:rsidR="00EE6507" w:rsidRPr="00621EC3" w:rsidRDefault="00EE6507">
      <w:pPr>
        <w:spacing w:after="0"/>
        <w:ind w:left="120"/>
        <w:jc w:val="center"/>
        <w:rPr>
          <w:lang w:val="ru-RU"/>
        </w:rPr>
      </w:pPr>
    </w:p>
    <w:p w14:paraId="00168122" w14:textId="77777777" w:rsidR="00EE6507" w:rsidRPr="00621EC3" w:rsidRDefault="00EE6507">
      <w:pPr>
        <w:spacing w:after="0"/>
        <w:ind w:left="120"/>
        <w:jc w:val="center"/>
        <w:rPr>
          <w:lang w:val="ru-RU"/>
        </w:rPr>
      </w:pPr>
    </w:p>
    <w:p w14:paraId="7A64A334" w14:textId="77777777" w:rsidR="00EE6507" w:rsidRPr="00621EC3" w:rsidRDefault="00EE6507">
      <w:pPr>
        <w:spacing w:after="0"/>
        <w:ind w:left="120"/>
        <w:jc w:val="center"/>
        <w:rPr>
          <w:lang w:val="ru-RU"/>
        </w:rPr>
      </w:pPr>
    </w:p>
    <w:p w14:paraId="01D60864" w14:textId="77777777" w:rsidR="00EE6507" w:rsidRPr="00621EC3" w:rsidRDefault="00EE6507">
      <w:pPr>
        <w:spacing w:after="0"/>
        <w:ind w:left="120"/>
        <w:jc w:val="center"/>
        <w:rPr>
          <w:lang w:val="ru-RU"/>
        </w:rPr>
      </w:pPr>
    </w:p>
    <w:p w14:paraId="0B0CA73E" w14:textId="77777777" w:rsidR="00EE6507" w:rsidRPr="00621EC3" w:rsidRDefault="00EE6507">
      <w:pPr>
        <w:spacing w:after="0"/>
        <w:ind w:left="120"/>
        <w:jc w:val="center"/>
        <w:rPr>
          <w:lang w:val="ru-RU"/>
        </w:rPr>
      </w:pPr>
    </w:p>
    <w:p w14:paraId="7F78B0DE" w14:textId="77777777" w:rsidR="00EE6507" w:rsidRPr="00621EC3" w:rsidRDefault="00EE6507">
      <w:pPr>
        <w:spacing w:after="0"/>
        <w:ind w:left="120"/>
        <w:jc w:val="center"/>
        <w:rPr>
          <w:lang w:val="ru-RU"/>
        </w:rPr>
      </w:pPr>
    </w:p>
    <w:p w14:paraId="54262016" w14:textId="7426BDF7" w:rsidR="00EE6507" w:rsidRPr="00621EC3" w:rsidRDefault="00621EC3">
      <w:pPr>
        <w:spacing w:after="0"/>
        <w:ind w:left="120"/>
        <w:jc w:val="center"/>
        <w:rPr>
          <w:lang w:val="ru-RU"/>
        </w:rPr>
      </w:pPr>
      <w:r w:rsidRPr="00621EC3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0e4163ab-ce05-47cb-a8af-92a1d51c1d1b"/>
      <w:proofErr w:type="spellStart"/>
      <w:r w:rsidRPr="00621EC3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Start"/>
      <w:r w:rsidRPr="00621EC3">
        <w:rPr>
          <w:rFonts w:ascii="Times New Roman" w:hAnsi="Times New Roman"/>
          <w:b/>
          <w:color w:val="000000"/>
          <w:sz w:val="28"/>
          <w:lang w:val="ru-RU"/>
        </w:rPr>
        <w:t>.Т</w:t>
      </w:r>
      <w:proofErr w:type="gramEnd"/>
      <w:r w:rsidRPr="00621EC3">
        <w:rPr>
          <w:rFonts w:ascii="Times New Roman" w:hAnsi="Times New Roman"/>
          <w:b/>
          <w:color w:val="000000"/>
          <w:sz w:val="28"/>
          <w:lang w:val="ru-RU"/>
        </w:rPr>
        <w:t>олбухино</w:t>
      </w:r>
      <w:bookmarkEnd w:id="2"/>
      <w:proofErr w:type="spellEnd"/>
      <w:r w:rsidRPr="00621EC3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491e05a7-f9e6-4844-988f-66989e75e9e7"/>
      <w:r w:rsidRPr="00621EC3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621EC3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21EC3">
        <w:rPr>
          <w:rFonts w:ascii="Times New Roman" w:hAnsi="Times New Roman"/>
          <w:color w:val="000000"/>
          <w:sz w:val="28"/>
          <w:lang w:val="ru-RU"/>
        </w:rPr>
        <w:t>​</w:t>
      </w:r>
      <w:r w:rsidR="007F3B52">
        <w:rPr>
          <w:rFonts w:ascii="Times New Roman" w:hAnsi="Times New Roman"/>
          <w:color w:val="000000"/>
          <w:sz w:val="28"/>
          <w:lang w:val="ru-RU"/>
        </w:rPr>
        <w:t>год</w:t>
      </w:r>
    </w:p>
    <w:p w14:paraId="6D8A48E0" w14:textId="77777777" w:rsidR="00EE6507" w:rsidRPr="00621EC3" w:rsidRDefault="00EE6507">
      <w:pPr>
        <w:rPr>
          <w:lang w:val="ru-RU"/>
        </w:rPr>
        <w:sectPr w:rsidR="00EE6507" w:rsidRPr="00621EC3">
          <w:pgSz w:w="11906" w:h="16383"/>
          <w:pgMar w:top="1134" w:right="850" w:bottom="1134" w:left="1701" w:header="720" w:footer="720" w:gutter="0"/>
          <w:cols w:space="720"/>
        </w:sectPr>
      </w:pPr>
    </w:p>
    <w:p w14:paraId="6D1AADBC" w14:textId="77777777" w:rsidR="00EE6507" w:rsidRPr="00621EC3" w:rsidRDefault="00621EC3" w:rsidP="00621EC3">
      <w:pPr>
        <w:spacing w:after="0" w:line="264" w:lineRule="auto"/>
        <w:ind w:left="120"/>
        <w:jc w:val="center"/>
        <w:rPr>
          <w:lang w:val="ru-RU"/>
        </w:rPr>
      </w:pPr>
      <w:bookmarkStart w:id="4" w:name="block-5244028"/>
      <w:bookmarkEnd w:id="0"/>
      <w:r w:rsidRPr="00621EC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338808F2" w14:textId="77777777" w:rsidR="00EE6507" w:rsidRPr="00621EC3" w:rsidRDefault="00EE6507">
      <w:pPr>
        <w:spacing w:after="0" w:line="264" w:lineRule="auto"/>
        <w:ind w:left="120"/>
        <w:jc w:val="both"/>
        <w:rPr>
          <w:lang w:val="ru-RU"/>
        </w:rPr>
      </w:pPr>
    </w:p>
    <w:p w14:paraId="04CC0B4D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Программа по биологии на уровне основного общего образования составлена на о</w:t>
      </w:r>
      <w:r w:rsidRPr="007F3B52">
        <w:rPr>
          <w:rFonts w:ascii="Times New Roman" w:hAnsi="Times New Roman"/>
          <w:color w:val="000000"/>
          <w:sz w:val="24"/>
          <w:lang w:val="ru-RU"/>
        </w:rPr>
        <w:t>с</w:t>
      </w:r>
      <w:r w:rsidRPr="007F3B52">
        <w:rPr>
          <w:rFonts w:ascii="Times New Roman" w:hAnsi="Times New Roman"/>
          <w:color w:val="000000"/>
          <w:sz w:val="24"/>
          <w:lang w:val="ru-RU"/>
        </w:rPr>
        <w:t>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</w:t>
      </w:r>
      <w:r w:rsidRPr="007F3B52">
        <w:rPr>
          <w:rFonts w:ascii="Times New Roman" w:hAnsi="Times New Roman"/>
          <w:color w:val="000000"/>
          <w:sz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lang w:val="ru-RU"/>
        </w:rPr>
        <w:t>граммы воспитания.</w:t>
      </w:r>
    </w:p>
    <w:p w14:paraId="22DA4538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Программа по биологии направлена на формирование естественно-научной грамо</w:t>
      </w:r>
      <w:r w:rsidRPr="007F3B52">
        <w:rPr>
          <w:rFonts w:ascii="Times New Roman" w:hAnsi="Times New Roman"/>
          <w:color w:val="000000"/>
          <w:sz w:val="24"/>
          <w:lang w:val="ru-RU"/>
        </w:rPr>
        <w:t>т</w:t>
      </w:r>
      <w:r w:rsidRPr="007F3B52">
        <w:rPr>
          <w:rFonts w:ascii="Times New Roman" w:hAnsi="Times New Roman"/>
          <w:color w:val="000000"/>
          <w:sz w:val="24"/>
          <w:lang w:val="ru-RU"/>
        </w:rPr>
        <w:t xml:space="preserve">ности </w:t>
      </w:r>
      <w:proofErr w:type="gramStart"/>
      <w:r w:rsidRPr="007F3B52">
        <w:rPr>
          <w:rFonts w:ascii="Times New Roman" w:hAnsi="Times New Roman"/>
          <w:color w:val="000000"/>
          <w:sz w:val="24"/>
          <w:lang w:val="ru-RU"/>
        </w:rPr>
        <w:t>обучающихся</w:t>
      </w:r>
      <w:proofErr w:type="gramEnd"/>
      <w:r w:rsidRPr="007F3B52">
        <w:rPr>
          <w:rFonts w:ascii="Times New Roman" w:hAnsi="Times New Roman"/>
          <w:color w:val="000000"/>
          <w:sz w:val="24"/>
          <w:lang w:val="ru-RU"/>
        </w:rPr>
        <w:t xml:space="preserve"> и организацию изучения биологии на </w:t>
      </w:r>
      <w:proofErr w:type="spellStart"/>
      <w:r w:rsidRPr="007F3B52">
        <w:rPr>
          <w:rFonts w:ascii="Times New Roman" w:hAnsi="Times New Roman"/>
          <w:color w:val="000000"/>
          <w:sz w:val="24"/>
          <w:lang w:val="ru-RU"/>
        </w:rPr>
        <w:t>деятельностной</w:t>
      </w:r>
      <w:proofErr w:type="spellEnd"/>
      <w:r w:rsidRPr="007F3B52">
        <w:rPr>
          <w:rFonts w:ascii="Times New Roman" w:hAnsi="Times New Roman"/>
          <w:color w:val="000000"/>
          <w:sz w:val="24"/>
          <w:lang w:val="ru-RU"/>
        </w:rPr>
        <w:t xml:space="preserve"> основе. В пр</w:t>
      </w:r>
      <w:r w:rsidRPr="007F3B52">
        <w:rPr>
          <w:rFonts w:ascii="Times New Roman" w:hAnsi="Times New Roman"/>
          <w:color w:val="000000"/>
          <w:sz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lang w:val="ru-RU"/>
        </w:rPr>
        <w:t>грамме по биологии учитываются возможности учебного предмета в реализации требов</w:t>
      </w:r>
      <w:r w:rsidRPr="007F3B52">
        <w:rPr>
          <w:rFonts w:ascii="Times New Roman" w:hAnsi="Times New Roman"/>
          <w:color w:val="000000"/>
          <w:sz w:val="24"/>
          <w:lang w:val="ru-RU"/>
        </w:rPr>
        <w:t>а</w:t>
      </w:r>
      <w:r w:rsidRPr="007F3B52">
        <w:rPr>
          <w:rFonts w:ascii="Times New Roman" w:hAnsi="Times New Roman"/>
          <w:color w:val="000000"/>
          <w:sz w:val="24"/>
          <w:lang w:val="ru-RU"/>
        </w:rPr>
        <w:t xml:space="preserve">ний ФГОС ООО к планируемым личностным и </w:t>
      </w:r>
      <w:proofErr w:type="spellStart"/>
      <w:r w:rsidRPr="007F3B52">
        <w:rPr>
          <w:rFonts w:ascii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7F3B52">
        <w:rPr>
          <w:rFonts w:ascii="Times New Roman" w:hAnsi="Times New Roman"/>
          <w:color w:val="000000"/>
          <w:sz w:val="24"/>
          <w:lang w:val="ru-RU"/>
        </w:rPr>
        <w:t xml:space="preserve"> результатам обучения, а также реализация </w:t>
      </w:r>
      <w:proofErr w:type="spellStart"/>
      <w:r w:rsidRPr="007F3B52">
        <w:rPr>
          <w:rFonts w:ascii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7F3B52">
        <w:rPr>
          <w:rFonts w:ascii="Times New Roman" w:hAnsi="Times New Roman"/>
          <w:color w:val="000000"/>
          <w:sz w:val="24"/>
          <w:lang w:val="ru-RU"/>
        </w:rPr>
        <w:t xml:space="preserve"> связей </w:t>
      </w:r>
      <w:proofErr w:type="gramStart"/>
      <w:r w:rsidRPr="007F3B52">
        <w:rPr>
          <w:rFonts w:ascii="Times New Roman" w:hAnsi="Times New Roman"/>
          <w:color w:val="000000"/>
          <w:sz w:val="24"/>
          <w:lang w:val="ru-RU"/>
        </w:rPr>
        <w:t>естественно-научных</w:t>
      </w:r>
      <w:proofErr w:type="gramEnd"/>
      <w:r w:rsidRPr="007F3B52">
        <w:rPr>
          <w:rFonts w:ascii="Times New Roman" w:hAnsi="Times New Roman"/>
          <w:color w:val="000000"/>
          <w:sz w:val="24"/>
          <w:lang w:val="ru-RU"/>
        </w:rPr>
        <w:t xml:space="preserve"> учебных предметов на уровне основного общего образования. </w:t>
      </w:r>
    </w:p>
    <w:p w14:paraId="2A9E2A52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 xml:space="preserve"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</w:t>
      </w:r>
      <w:proofErr w:type="spellStart"/>
      <w:r w:rsidRPr="007F3B52">
        <w:rPr>
          <w:rFonts w:ascii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F3B52">
        <w:rPr>
          <w:rFonts w:ascii="Times New Roman" w:hAnsi="Times New Roman"/>
          <w:color w:val="000000"/>
          <w:sz w:val="24"/>
          <w:lang w:val="ru-RU"/>
        </w:rPr>
        <w:t>, предметные. Предметные планируемые резул</w:t>
      </w:r>
      <w:r w:rsidRPr="007F3B52">
        <w:rPr>
          <w:rFonts w:ascii="Times New Roman" w:hAnsi="Times New Roman"/>
          <w:color w:val="000000"/>
          <w:sz w:val="24"/>
          <w:lang w:val="ru-RU"/>
        </w:rPr>
        <w:t>ь</w:t>
      </w:r>
      <w:r w:rsidRPr="007F3B52">
        <w:rPr>
          <w:rFonts w:ascii="Times New Roman" w:hAnsi="Times New Roman"/>
          <w:color w:val="000000"/>
          <w:sz w:val="24"/>
          <w:lang w:val="ru-RU"/>
        </w:rPr>
        <w:t>таты даны для каждого года изучения биологии.</w:t>
      </w:r>
    </w:p>
    <w:p w14:paraId="10CA4F61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14:paraId="3C53E992" w14:textId="77777777" w:rsidR="00EE6507" w:rsidRDefault="00621EC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 xml:space="preserve">Биологическая подготовка обеспечивает понимание </w:t>
      </w:r>
      <w:proofErr w:type="gramStart"/>
      <w:r w:rsidRPr="007F3B52">
        <w:rPr>
          <w:rFonts w:ascii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F3B52">
        <w:rPr>
          <w:rFonts w:ascii="Times New Roman" w:hAnsi="Times New Roman"/>
          <w:color w:val="000000"/>
          <w:sz w:val="24"/>
          <w:lang w:val="ru-RU"/>
        </w:rPr>
        <w:t xml:space="preserve"> научных при</w:t>
      </w:r>
      <w:r w:rsidRPr="007F3B52">
        <w:rPr>
          <w:rFonts w:ascii="Times New Roman" w:hAnsi="Times New Roman"/>
          <w:color w:val="000000"/>
          <w:sz w:val="24"/>
          <w:lang w:val="ru-RU"/>
        </w:rPr>
        <w:t>н</w:t>
      </w:r>
      <w:r w:rsidRPr="007F3B52">
        <w:rPr>
          <w:rFonts w:ascii="Times New Roman" w:hAnsi="Times New Roman"/>
          <w:color w:val="000000"/>
          <w:sz w:val="24"/>
          <w:lang w:val="ru-RU"/>
        </w:rPr>
        <w:t>ципов человеческой деятельности в природе, закладывает основы экологической культ</w:t>
      </w:r>
      <w:r w:rsidRPr="007F3B52">
        <w:rPr>
          <w:rFonts w:ascii="Times New Roman" w:hAnsi="Times New Roman"/>
          <w:color w:val="000000"/>
          <w:sz w:val="24"/>
          <w:lang w:val="ru-RU"/>
        </w:rPr>
        <w:t>у</w:t>
      </w:r>
      <w:r w:rsidRPr="007F3B52">
        <w:rPr>
          <w:rFonts w:ascii="Times New Roman" w:hAnsi="Times New Roman"/>
          <w:color w:val="000000"/>
          <w:sz w:val="24"/>
          <w:lang w:val="ru-RU"/>
        </w:rPr>
        <w:t>ры, здорового образа жизни.</w:t>
      </w:r>
    </w:p>
    <w:p w14:paraId="3F40EB05" w14:textId="0D2E59D6" w:rsidR="009A0D9B" w:rsidRPr="009A0D9B" w:rsidRDefault="009A0D9B" w:rsidP="009A0D9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lang w:val="ru-RU"/>
        </w:rPr>
      </w:pPr>
      <w:proofErr w:type="gramStart"/>
      <w:r w:rsidRPr="009A0D9B">
        <w:rPr>
          <w:rFonts w:ascii="Times New Roman" w:hAnsi="Times New Roman"/>
          <w:color w:val="000000"/>
          <w:sz w:val="24"/>
          <w:lang w:val="ru-RU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4"/>
          <w:lang w:val="ru-RU"/>
        </w:rPr>
        <w:t>Биология</w:t>
      </w:r>
      <w:r w:rsidRPr="009A0D9B">
        <w:rPr>
          <w:rFonts w:ascii="Times New Roman" w:hAnsi="Times New Roman"/>
          <w:color w:val="000000"/>
          <w:sz w:val="24"/>
          <w:lang w:val="ru-RU"/>
        </w:rPr>
        <w:t>» (предметная область «</w:t>
      </w:r>
      <w:r>
        <w:rPr>
          <w:rFonts w:ascii="Times New Roman" w:hAnsi="Times New Roman"/>
          <w:color w:val="000000"/>
          <w:sz w:val="24"/>
          <w:lang w:val="ru-RU"/>
        </w:rPr>
        <w:t>Ест</w:t>
      </w:r>
      <w:r>
        <w:rPr>
          <w:rFonts w:ascii="Times New Roman" w:hAnsi="Times New Roman"/>
          <w:color w:val="000000"/>
          <w:sz w:val="24"/>
          <w:lang w:val="ru-RU"/>
        </w:rPr>
        <w:t>е</w:t>
      </w:r>
      <w:r>
        <w:rPr>
          <w:rFonts w:ascii="Times New Roman" w:hAnsi="Times New Roman"/>
          <w:color w:val="000000"/>
          <w:sz w:val="24"/>
          <w:lang w:val="ru-RU"/>
        </w:rPr>
        <w:t>ственно-научные предметы</w:t>
      </w:r>
      <w:r w:rsidRPr="009A0D9B">
        <w:rPr>
          <w:rFonts w:ascii="Times New Roman" w:hAnsi="Times New Roman"/>
          <w:color w:val="000000"/>
          <w:sz w:val="24"/>
          <w:lang w:val="ru-RU"/>
        </w:rPr>
        <w:t xml:space="preserve">») на уровне </w:t>
      </w:r>
      <w:r>
        <w:rPr>
          <w:rFonts w:ascii="Times New Roman" w:hAnsi="Times New Roman"/>
          <w:color w:val="000000"/>
          <w:sz w:val="24"/>
          <w:lang w:val="ru-RU"/>
        </w:rPr>
        <w:t>основного</w:t>
      </w:r>
      <w:r w:rsidRPr="009A0D9B">
        <w:rPr>
          <w:rFonts w:ascii="Times New Roman" w:hAnsi="Times New Roman"/>
          <w:color w:val="000000"/>
          <w:sz w:val="24"/>
          <w:lang w:val="ru-RU"/>
        </w:rPr>
        <w:t xml:space="preserve"> общего образования составлена на о</w:t>
      </w:r>
      <w:r w:rsidRPr="009A0D9B">
        <w:rPr>
          <w:rFonts w:ascii="Times New Roman" w:hAnsi="Times New Roman"/>
          <w:color w:val="000000"/>
          <w:sz w:val="24"/>
          <w:lang w:val="ru-RU"/>
        </w:rPr>
        <w:t>с</w:t>
      </w:r>
      <w:r w:rsidRPr="009A0D9B">
        <w:rPr>
          <w:rFonts w:ascii="Times New Roman" w:hAnsi="Times New Roman"/>
          <w:color w:val="000000"/>
          <w:sz w:val="24"/>
          <w:lang w:val="ru-RU"/>
        </w:rPr>
        <w:t xml:space="preserve">нове Требований к результатам освоения программы </w:t>
      </w:r>
      <w:r>
        <w:rPr>
          <w:rFonts w:ascii="Times New Roman" w:hAnsi="Times New Roman"/>
          <w:color w:val="000000"/>
          <w:sz w:val="24"/>
          <w:lang w:val="ru-RU"/>
        </w:rPr>
        <w:t>основного</w:t>
      </w:r>
      <w:r w:rsidRPr="009A0D9B">
        <w:rPr>
          <w:rFonts w:ascii="Times New Roman" w:hAnsi="Times New Roman"/>
          <w:color w:val="000000"/>
          <w:sz w:val="24"/>
          <w:lang w:val="ru-RU"/>
        </w:rPr>
        <w:t xml:space="preserve"> общего образования Ф</w:t>
      </w:r>
      <w:r w:rsidRPr="009A0D9B">
        <w:rPr>
          <w:rFonts w:ascii="Times New Roman" w:hAnsi="Times New Roman"/>
          <w:color w:val="000000"/>
          <w:sz w:val="24"/>
          <w:lang w:val="ru-RU"/>
        </w:rPr>
        <w:t>е</w:t>
      </w:r>
      <w:r w:rsidRPr="009A0D9B">
        <w:rPr>
          <w:rFonts w:ascii="Times New Roman" w:hAnsi="Times New Roman"/>
          <w:color w:val="000000"/>
          <w:sz w:val="24"/>
          <w:lang w:val="ru-RU"/>
        </w:rPr>
        <w:t xml:space="preserve">дерального государственного образовательного стандарта </w:t>
      </w:r>
      <w:r>
        <w:rPr>
          <w:rFonts w:ascii="Times New Roman" w:hAnsi="Times New Roman"/>
          <w:color w:val="000000"/>
          <w:sz w:val="24"/>
          <w:lang w:val="ru-RU"/>
        </w:rPr>
        <w:t>основного</w:t>
      </w:r>
      <w:r w:rsidRPr="009A0D9B">
        <w:rPr>
          <w:rFonts w:ascii="Times New Roman" w:hAnsi="Times New Roman"/>
          <w:color w:val="000000"/>
          <w:sz w:val="24"/>
          <w:lang w:val="ru-RU"/>
        </w:rPr>
        <w:t xml:space="preserve"> об</w:t>
      </w:r>
      <w:r w:rsidR="00803461">
        <w:rPr>
          <w:rFonts w:ascii="Times New Roman" w:hAnsi="Times New Roman"/>
          <w:color w:val="000000"/>
          <w:sz w:val="24"/>
          <w:lang w:val="ru-RU"/>
        </w:rPr>
        <w:t>щего образования (далее – ФГОС О</w:t>
      </w:r>
      <w:r w:rsidRPr="009A0D9B">
        <w:rPr>
          <w:rFonts w:ascii="Times New Roman" w:hAnsi="Times New Roman"/>
          <w:color w:val="000000"/>
          <w:sz w:val="24"/>
          <w:lang w:val="ru-RU"/>
        </w:rPr>
        <w:t xml:space="preserve">ОО), Федеральной образовательной программы </w:t>
      </w:r>
      <w:r>
        <w:rPr>
          <w:rFonts w:ascii="Times New Roman" w:hAnsi="Times New Roman"/>
          <w:color w:val="000000"/>
          <w:sz w:val="24"/>
          <w:lang w:val="ru-RU"/>
        </w:rPr>
        <w:t>основного</w:t>
      </w:r>
      <w:r w:rsidRPr="009A0D9B">
        <w:rPr>
          <w:rFonts w:ascii="Times New Roman" w:hAnsi="Times New Roman"/>
          <w:color w:val="000000"/>
          <w:sz w:val="24"/>
          <w:lang w:val="ru-RU"/>
        </w:rPr>
        <w:t xml:space="preserve"> общего обр</w:t>
      </w:r>
      <w:r w:rsidRPr="009A0D9B">
        <w:rPr>
          <w:rFonts w:ascii="Times New Roman" w:hAnsi="Times New Roman"/>
          <w:color w:val="000000"/>
          <w:sz w:val="24"/>
          <w:lang w:val="ru-RU"/>
        </w:rPr>
        <w:t>а</w:t>
      </w:r>
      <w:r w:rsidRPr="009A0D9B">
        <w:rPr>
          <w:rFonts w:ascii="Times New Roman" w:hAnsi="Times New Roman"/>
          <w:color w:val="000000"/>
          <w:sz w:val="24"/>
          <w:lang w:val="ru-RU"/>
        </w:rPr>
        <w:t>зо</w:t>
      </w:r>
      <w:r w:rsidR="00803461">
        <w:rPr>
          <w:rFonts w:ascii="Times New Roman" w:hAnsi="Times New Roman"/>
          <w:color w:val="000000"/>
          <w:sz w:val="24"/>
          <w:lang w:val="ru-RU"/>
        </w:rPr>
        <w:t>вания (далее – ФОП О</w:t>
      </w:r>
      <w:r w:rsidRPr="009A0D9B">
        <w:rPr>
          <w:rFonts w:ascii="Times New Roman" w:hAnsi="Times New Roman"/>
          <w:color w:val="000000"/>
          <w:sz w:val="24"/>
          <w:lang w:val="ru-RU"/>
        </w:rPr>
        <w:t>ОО), Федеральной рабочей программы по учебному предмету «</w:t>
      </w:r>
      <w:r>
        <w:rPr>
          <w:rFonts w:ascii="Times New Roman" w:hAnsi="Times New Roman"/>
          <w:color w:val="000000"/>
          <w:sz w:val="24"/>
          <w:lang w:val="ru-RU"/>
        </w:rPr>
        <w:t>Биология</w:t>
      </w:r>
      <w:r w:rsidRPr="009A0D9B">
        <w:rPr>
          <w:rFonts w:ascii="Times New Roman" w:hAnsi="Times New Roman"/>
          <w:color w:val="000000"/>
          <w:sz w:val="24"/>
          <w:lang w:val="ru-RU"/>
        </w:rPr>
        <w:t>» (далее – ФРП «</w:t>
      </w:r>
      <w:r>
        <w:rPr>
          <w:rFonts w:ascii="Times New Roman" w:hAnsi="Times New Roman"/>
          <w:color w:val="000000"/>
          <w:sz w:val="24"/>
          <w:lang w:val="ru-RU"/>
        </w:rPr>
        <w:t>Биология</w:t>
      </w:r>
      <w:r w:rsidRPr="009A0D9B">
        <w:rPr>
          <w:rFonts w:ascii="Times New Roman" w:hAnsi="Times New Roman"/>
          <w:color w:val="000000"/>
          <w:sz w:val="24"/>
          <w:lang w:val="ru-RU"/>
        </w:rPr>
        <w:t>»), а также ориентирована на целевые приоритеты</w:t>
      </w:r>
      <w:proofErr w:type="gramEnd"/>
      <w:r w:rsidRPr="009A0D9B">
        <w:rPr>
          <w:rFonts w:ascii="Times New Roman" w:hAnsi="Times New Roman"/>
          <w:color w:val="000000"/>
          <w:sz w:val="24"/>
          <w:lang w:val="ru-RU"/>
        </w:rPr>
        <w:t>, сформулированные в федеральной рабочей программе воспитания.</w:t>
      </w:r>
    </w:p>
    <w:p w14:paraId="09EE7668" w14:textId="77777777" w:rsidR="009A0D9B" w:rsidRPr="007F3B52" w:rsidRDefault="009A0D9B">
      <w:pPr>
        <w:spacing w:after="0" w:line="264" w:lineRule="auto"/>
        <w:ind w:firstLine="600"/>
        <w:jc w:val="both"/>
        <w:rPr>
          <w:sz w:val="20"/>
          <w:lang w:val="ru-RU"/>
        </w:rPr>
      </w:pPr>
    </w:p>
    <w:p w14:paraId="7A345BC1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lang w:val="ru-RU"/>
        </w:rPr>
        <w:t>Целями изучения биологии</w:t>
      </w:r>
      <w:r w:rsidRPr="007F3B52">
        <w:rPr>
          <w:rFonts w:ascii="Times New Roman" w:hAnsi="Times New Roman"/>
          <w:color w:val="000000"/>
          <w:sz w:val="24"/>
          <w:lang w:val="ru-RU"/>
        </w:rPr>
        <w:t xml:space="preserve"> на уровне основного общего образования являются:</w:t>
      </w:r>
    </w:p>
    <w:p w14:paraId="45B0F386" w14:textId="77777777" w:rsidR="00EE6507" w:rsidRPr="007F3B52" w:rsidRDefault="00621EC3" w:rsidP="001275FD">
      <w:pPr>
        <w:pStyle w:val="ae"/>
        <w:numPr>
          <w:ilvl w:val="0"/>
          <w:numId w:val="11"/>
        </w:numPr>
        <w:spacing w:after="0" w:line="264" w:lineRule="auto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14:paraId="307B31A0" w14:textId="77777777" w:rsidR="00EE6507" w:rsidRPr="007F3B52" w:rsidRDefault="00621EC3" w:rsidP="001275FD">
      <w:pPr>
        <w:pStyle w:val="ae"/>
        <w:numPr>
          <w:ilvl w:val="0"/>
          <w:numId w:val="11"/>
        </w:numPr>
        <w:spacing w:after="0" w:line="264" w:lineRule="auto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формирование системы знаний об особенностях строения, жизнедеятельн</w:t>
      </w:r>
      <w:r w:rsidRPr="007F3B52">
        <w:rPr>
          <w:rFonts w:ascii="Times New Roman" w:hAnsi="Times New Roman"/>
          <w:color w:val="000000"/>
          <w:sz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lang w:val="ru-RU"/>
        </w:rPr>
        <w:t>сти организма человека, условиях сохранения его здоровья;</w:t>
      </w:r>
    </w:p>
    <w:p w14:paraId="012B87B8" w14:textId="77777777" w:rsidR="00EE6507" w:rsidRPr="007F3B52" w:rsidRDefault="00621EC3" w:rsidP="001275FD">
      <w:pPr>
        <w:pStyle w:val="ae"/>
        <w:numPr>
          <w:ilvl w:val="0"/>
          <w:numId w:val="11"/>
        </w:numPr>
        <w:spacing w:after="0" w:line="264" w:lineRule="auto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14:paraId="7E0240FB" w14:textId="77777777" w:rsidR="00EE6507" w:rsidRPr="007F3B52" w:rsidRDefault="00621EC3" w:rsidP="001275FD">
      <w:pPr>
        <w:pStyle w:val="ae"/>
        <w:numPr>
          <w:ilvl w:val="0"/>
          <w:numId w:val="11"/>
        </w:numPr>
        <w:spacing w:after="0" w:line="264" w:lineRule="auto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формирование умений использовать информацию о современных достиж</w:t>
      </w:r>
      <w:r w:rsidRPr="007F3B52">
        <w:rPr>
          <w:rFonts w:ascii="Times New Roman" w:hAnsi="Times New Roman"/>
          <w:color w:val="000000"/>
          <w:sz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lang w:val="ru-RU"/>
        </w:rPr>
        <w:t>ниях в области биологии для объяснения процессов и явлений живой прир</w:t>
      </w:r>
      <w:r w:rsidRPr="007F3B52">
        <w:rPr>
          <w:rFonts w:ascii="Times New Roman" w:hAnsi="Times New Roman"/>
          <w:color w:val="000000"/>
          <w:sz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lang w:val="ru-RU"/>
        </w:rPr>
        <w:t>ды и жизнедеятельности собственного организма;</w:t>
      </w:r>
    </w:p>
    <w:p w14:paraId="3783E4A8" w14:textId="77777777" w:rsidR="00EE6507" w:rsidRPr="007F3B52" w:rsidRDefault="00621EC3" w:rsidP="001275FD">
      <w:pPr>
        <w:pStyle w:val="ae"/>
        <w:numPr>
          <w:ilvl w:val="0"/>
          <w:numId w:val="11"/>
        </w:numPr>
        <w:spacing w:after="0" w:line="264" w:lineRule="auto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формирование умений объяснять роль биологии в практической деятельн</w:t>
      </w:r>
      <w:r w:rsidRPr="007F3B52">
        <w:rPr>
          <w:rFonts w:ascii="Times New Roman" w:hAnsi="Times New Roman"/>
          <w:color w:val="000000"/>
          <w:sz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lang w:val="ru-RU"/>
        </w:rPr>
        <w:t>сти людей, значение биологического разнообразия для сохранения биосферы, последствия деятельности человека в природе;</w:t>
      </w:r>
    </w:p>
    <w:p w14:paraId="59E7CFA1" w14:textId="77777777" w:rsidR="00EE6507" w:rsidRPr="007F3B52" w:rsidRDefault="00621EC3" w:rsidP="001275FD">
      <w:pPr>
        <w:pStyle w:val="ae"/>
        <w:numPr>
          <w:ilvl w:val="0"/>
          <w:numId w:val="11"/>
        </w:numPr>
        <w:spacing w:after="0" w:line="264" w:lineRule="auto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формирование экологической культуры в целях сохранения собственного здоровья и охраны окружающей среды.</w:t>
      </w:r>
    </w:p>
    <w:p w14:paraId="2D154215" w14:textId="77777777" w:rsidR="00EE6507" w:rsidRPr="007F3B52" w:rsidRDefault="00621EC3" w:rsidP="001275FD">
      <w:pPr>
        <w:pStyle w:val="ae"/>
        <w:numPr>
          <w:ilvl w:val="0"/>
          <w:numId w:val="11"/>
        </w:numPr>
        <w:spacing w:after="0" w:line="264" w:lineRule="auto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lastRenderedPageBreak/>
        <w:t>Достижение целей программы по биологии обеспечивается решением след</w:t>
      </w:r>
      <w:r w:rsidRPr="007F3B52">
        <w:rPr>
          <w:rFonts w:ascii="Times New Roman" w:hAnsi="Times New Roman"/>
          <w:color w:val="000000"/>
          <w:sz w:val="24"/>
          <w:lang w:val="ru-RU"/>
        </w:rPr>
        <w:t>у</w:t>
      </w:r>
      <w:r w:rsidRPr="007F3B52">
        <w:rPr>
          <w:rFonts w:ascii="Times New Roman" w:hAnsi="Times New Roman"/>
          <w:color w:val="000000"/>
          <w:sz w:val="24"/>
          <w:lang w:val="ru-RU"/>
        </w:rPr>
        <w:t>ющих задач:</w:t>
      </w:r>
    </w:p>
    <w:p w14:paraId="2394FD5E" w14:textId="77777777" w:rsidR="00EE6507" w:rsidRPr="007F3B52" w:rsidRDefault="00621EC3" w:rsidP="001275FD">
      <w:pPr>
        <w:pStyle w:val="ae"/>
        <w:numPr>
          <w:ilvl w:val="0"/>
          <w:numId w:val="11"/>
        </w:numPr>
        <w:spacing w:after="0" w:line="264" w:lineRule="auto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 xml:space="preserve">приобретение </w:t>
      </w:r>
      <w:proofErr w:type="gramStart"/>
      <w:r w:rsidRPr="007F3B52">
        <w:rPr>
          <w:rFonts w:ascii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F3B52">
        <w:rPr>
          <w:rFonts w:ascii="Times New Roman" w:hAnsi="Times New Roman"/>
          <w:color w:val="000000"/>
          <w:sz w:val="24"/>
          <w:lang w:val="ru-RU"/>
        </w:rPr>
        <w:t xml:space="preserve"> знаний о живой природе, закономерностях строения, жизнедеятельности и </w:t>
      </w:r>
      <w:proofErr w:type="spellStart"/>
      <w:r w:rsidRPr="007F3B52">
        <w:rPr>
          <w:rFonts w:ascii="Times New Roman" w:hAnsi="Times New Roman"/>
          <w:color w:val="000000"/>
          <w:sz w:val="24"/>
          <w:lang w:val="ru-RU"/>
        </w:rPr>
        <w:t>средообразующей</w:t>
      </w:r>
      <w:proofErr w:type="spellEnd"/>
      <w:r w:rsidRPr="007F3B52">
        <w:rPr>
          <w:rFonts w:ascii="Times New Roman" w:hAnsi="Times New Roman"/>
          <w:color w:val="000000"/>
          <w:sz w:val="24"/>
          <w:lang w:val="ru-RU"/>
        </w:rPr>
        <w:t xml:space="preserve"> роли организмов, человеке как биосоциальном существе, о роли биологической науки в практической деятельности людей;</w:t>
      </w:r>
    </w:p>
    <w:p w14:paraId="25C8BB8B" w14:textId="77777777" w:rsidR="00EE6507" w:rsidRPr="007F3B52" w:rsidRDefault="00621EC3" w:rsidP="001275FD">
      <w:pPr>
        <w:pStyle w:val="ae"/>
        <w:numPr>
          <w:ilvl w:val="0"/>
          <w:numId w:val="11"/>
        </w:numPr>
        <w:spacing w:after="0" w:line="264" w:lineRule="auto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овладение умениями проводить исследования с использованием биологич</w:t>
      </w:r>
      <w:r w:rsidRPr="007F3B52">
        <w:rPr>
          <w:rFonts w:ascii="Times New Roman" w:hAnsi="Times New Roman"/>
          <w:color w:val="000000"/>
          <w:sz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lang w:val="ru-RU"/>
        </w:rPr>
        <w:t>ского оборудования и наблюдения за состоянием собственного организма;</w:t>
      </w:r>
    </w:p>
    <w:p w14:paraId="20CF8669" w14:textId="77777777" w:rsidR="00EE6507" w:rsidRPr="007F3B52" w:rsidRDefault="00621EC3" w:rsidP="001275FD">
      <w:pPr>
        <w:pStyle w:val="ae"/>
        <w:numPr>
          <w:ilvl w:val="0"/>
          <w:numId w:val="11"/>
        </w:numPr>
        <w:spacing w:after="0" w:line="264" w:lineRule="auto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освоение приёмов работы с биологической информацией, в том числе о с</w:t>
      </w:r>
      <w:r w:rsidRPr="007F3B52">
        <w:rPr>
          <w:rFonts w:ascii="Times New Roman" w:hAnsi="Times New Roman"/>
          <w:color w:val="000000"/>
          <w:sz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lang w:val="ru-RU"/>
        </w:rPr>
        <w:t>временных достижениях в области биологии, её анализ и критическое оцен</w:t>
      </w:r>
      <w:r w:rsidRPr="007F3B52">
        <w:rPr>
          <w:rFonts w:ascii="Times New Roman" w:hAnsi="Times New Roman"/>
          <w:color w:val="000000"/>
          <w:sz w:val="24"/>
          <w:lang w:val="ru-RU"/>
        </w:rPr>
        <w:t>и</w:t>
      </w:r>
      <w:r w:rsidRPr="007F3B52">
        <w:rPr>
          <w:rFonts w:ascii="Times New Roman" w:hAnsi="Times New Roman"/>
          <w:color w:val="000000"/>
          <w:sz w:val="24"/>
          <w:lang w:val="ru-RU"/>
        </w:rPr>
        <w:t>вание;</w:t>
      </w:r>
    </w:p>
    <w:p w14:paraId="5464257D" w14:textId="77777777" w:rsidR="00EE6507" w:rsidRPr="007F3B52" w:rsidRDefault="00621EC3" w:rsidP="001275FD">
      <w:pPr>
        <w:pStyle w:val="ae"/>
        <w:numPr>
          <w:ilvl w:val="0"/>
          <w:numId w:val="11"/>
        </w:numPr>
        <w:spacing w:after="0" w:line="264" w:lineRule="auto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воспитание биологически и экологически грамотной личности, готовой к с</w:t>
      </w:r>
      <w:r w:rsidRPr="007F3B52">
        <w:rPr>
          <w:rFonts w:ascii="Times New Roman" w:hAnsi="Times New Roman"/>
          <w:color w:val="000000"/>
          <w:sz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lang w:val="ru-RU"/>
        </w:rPr>
        <w:t>хранению собственного здоровья и охраны окружающей среды.</w:t>
      </w:r>
    </w:p>
    <w:p w14:paraId="20FF00DB" w14:textId="6D48F635" w:rsidR="00EE6507" w:rsidRDefault="00621EC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lang w:val="ru-RU"/>
        </w:rPr>
      </w:pPr>
      <w:proofErr w:type="gramStart"/>
      <w:r w:rsidRPr="007F3B52">
        <w:rPr>
          <w:rFonts w:ascii="Times New Roman" w:hAnsi="Times New Roman"/>
          <w:b/>
          <w:color w:val="000000"/>
          <w:sz w:val="24"/>
          <w:lang w:val="ru-RU"/>
        </w:rPr>
        <w:t>‌</w:t>
      </w:r>
      <w:bookmarkStart w:id="5" w:name="3b562cd9-1b1f-4c62-99a2-3c330cdcc105"/>
      <w:r w:rsidRPr="007F3B52">
        <w:rPr>
          <w:rFonts w:ascii="Times New Roman" w:hAnsi="Times New Roman"/>
          <w:b/>
          <w:color w:val="000000"/>
          <w:sz w:val="24"/>
          <w:lang w:val="ru-RU"/>
        </w:rPr>
        <w:t>Общее число часов</w:t>
      </w:r>
      <w:r w:rsidRPr="007F3B52">
        <w:rPr>
          <w:rFonts w:ascii="Times New Roman" w:hAnsi="Times New Roman"/>
          <w:color w:val="000000"/>
          <w:sz w:val="24"/>
          <w:lang w:val="ru-RU"/>
        </w:rPr>
        <w:t>, о</w:t>
      </w:r>
      <w:r w:rsidR="007F3B52" w:rsidRPr="007F3B52">
        <w:rPr>
          <w:rFonts w:ascii="Times New Roman" w:hAnsi="Times New Roman"/>
          <w:color w:val="000000"/>
          <w:sz w:val="24"/>
          <w:lang w:val="ru-RU"/>
        </w:rPr>
        <w:t>тведенных для изучения биологии по федеральной образов</w:t>
      </w:r>
      <w:r w:rsidR="007F3B52" w:rsidRPr="007F3B52">
        <w:rPr>
          <w:rFonts w:ascii="Times New Roman" w:hAnsi="Times New Roman"/>
          <w:color w:val="000000"/>
          <w:sz w:val="24"/>
          <w:lang w:val="ru-RU"/>
        </w:rPr>
        <w:t>а</w:t>
      </w:r>
      <w:r w:rsidR="007F3B52" w:rsidRPr="007F3B52">
        <w:rPr>
          <w:rFonts w:ascii="Times New Roman" w:hAnsi="Times New Roman"/>
          <w:color w:val="000000"/>
          <w:sz w:val="24"/>
          <w:lang w:val="ru-RU"/>
        </w:rPr>
        <w:t>тельной программе</w:t>
      </w:r>
      <w:r w:rsidRPr="007F3B52">
        <w:rPr>
          <w:rFonts w:ascii="Times New Roman" w:hAnsi="Times New Roman"/>
          <w:color w:val="000000"/>
          <w:sz w:val="24"/>
          <w:lang w:val="ru-RU"/>
        </w:rPr>
        <w:t xml:space="preserve"> составляет 238 часов: в 5 классе – 34 часа (1 час в неделю), в 6 классе – 34 часа (1 час в неделю), в 7 классе – 34 часа (1 час в неделю), в 8 классе – 68 часов (2 часа в неделю), в 9 классе – 68 часов (2 часа в неделю).</w:t>
      </w:r>
      <w:bookmarkEnd w:id="5"/>
      <w:proofErr w:type="gramEnd"/>
      <w:r w:rsidRPr="007F3B52">
        <w:rPr>
          <w:rFonts w:ascii="Times New Roman" w:hAnsi="Times New Roman"/>
          <w:color w:val="000000"/>
          <w:sz w:val="24"/>
          <w:lang w:val="ru-RU"/>
        </w:rPr>
        <w:t>‌‌</w:t>
      </w:r>
      <w:r w:rsidR="000D0AB8" w:rsidRPr="007F3B52">
        <w:rPr>
          <w:rFonts w:ascii="Times New Roman" w:hAnsi="Times New Roman"/>
          <w:color w:val="000000"/>
          <w:sz w:val="24"/>
          <w:lang w:val="ru-RU"/>
        </w:rPr>
        <w:t xml:space="preserve"> В соответствии со школьным учебным планом произведено расширение часов на изучение биологии в 5 и 7 классах. </w:t>
      </w:r>
      <w:r w:rsidR="000D0AB8" w:rsidRPr="007F3B52">
        <w:rPr>
          <w:rFonts w:ascii="Times New Roman" w:hAnsi="Times New Roman"/>
          <w:b/>
          <w:color w:val="000000"/>
          <w:sz w:val="24"/>
          <w:lang w:val="ru-RU"/>
        </w:rPr>
        <w:t>В этом 2023-2024 учебном году</w:t>
      </w:r>
      <w:r w:rsidR="000D0AB8" w:rsidRPr="007F3B52">
        <w:rPr>
          <w:rFonts w:ascii="Times New Roman" w:hAnsi="Times New Roman"/>
          <w:color w:val="000000"/>
          <w:sz w:val="24"/>
          <w:lang w:val="ru-RU"/>
        </w:rPr>
        <w:t xml:space="preserve"> биология изучается: в </w:t>
      </w:r>
      <w:r w:rsidR="000D0AB8" w:rsidRPr="007F3B52">
        <w:rPr>
          <w:rFonts w:ascii="Times New Roman" w:hAnsi="Times New Roman"/>
          <w:b/>
          <w:color w:val="000000"/>
          <w:sz w:val="24"/>
          <w:lang w:val="ru-RU"/>
        </w:rPr>
        <w:t>5</w:t>
      </w:r>
      <w:r w:rsidR="00DE2CED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="000D0AB8" w:rsidRPr="007F3B52">
        <w:rPr>
          <w:rFonts w:ascii="Times New Roman" w:hAnsi="Times New Roman"/>
          <w:b/>
          <w:color w:val="000000"/>
          <w:sz w:val="24"/>
          <w:lang w:val="ru-RU"/>
        </w:rPr>
        <w:t>классе</w:t>
      </w:r>
      <w:r w:rsidR="000D0AB8" w:rsidRPr="007F3B52">
        <w:rPr>
          <w:rFonts w:ascii="Times New Roman" w:hAnsi="Times New Roman"/>
          <w:color w:val="000000"/>
          <w:sz w:val="24"/>
          <w:lang w:val="ru-RU"/>
        </w:rPr>
        <w:t xml:space="preserve"> 68 часов (</w:t>
      </w:r>
      <w:r w:rsidR="000D0AB8" w:rsidRPr="007F3B52">
        <w:rPr>
          <w:rFonts w:ascii="Times New Roman" w:hAnsi="Times New Roman"/>
          <w:b/>
          <w:color w:val="000000"/>
          <w:sz w:val="24"/>
          <w:lang w:val="ru-RU"/>
        </w:rPr>
        <w:t>2 часа в неделю</w:t>
      </w:r>
      <w:r w:rsidR="000D0AB8" w:rsidRPr="007F3B52">
        <w:rPr>
          <w:rFonts w:ascii="Times New Roman" w:hAnsi="Times New Roman"/>
          <w:color w:val="000000"/>
          <w:sz w:val="24"/>
          <w:lang w:val="ru-RU"/>
        </w:rPr>
        <w:t xml:space="preserve">), в </w:t>
      </w:r>
      <w:r w:rsidR="000D0AB8" w:rsidRPr="007F3B52">
        <w:rPr>
          <w:rFonts w:ascii="Times New Roman" w:hAnsi="Times New Roman"/>
          <w:b/>
          <w:color w:val="000000"/>
          <w:sz w:val="24"/>
          <w:lang w:val="ru-RU"/>
        </w:rPr>
        <w:t>6 классе</w:t>
      </w:r>
      <w:r w:rsidR="000D0AB8" w:rsidRPr="007F3B52">
        <w:rPr>
          <w:rFonts w:ascii="Times New Roman" w:hAnsi="Times New Roman"/>
          <w:color w:val="000000"/>
          <w:sz w:val="24"/>
          <w:lang w:val="ru-RU"/>
        </w:rPr>
        <w:t xml:space="preserve"> – 34 часа (</w:t>
      </w:r>
      <w:r w:rsidR="000D0AB8" w:rsidRPr="007F3B52">
        <w:rPr>
          <w:rFonts w:ascii="Times New Roman" w:hAnsi="Times New Roman"/>
          <w:b/>
          <w:color w:val="000000"/>
          <w:sz w:val="24"/>
          <w:lang w:val="ru-RU"/>
        </w:rPr>
        <w:t>1 час в неделю</w:t>
      </w:r>
      <w:r w:rsidR="000D0AB8" w:rsidRPr="007F3B52">
        <w:rPr>
          <w:rFonts w:ascii="Times New Roman" w:hAnsi="Times New Roman"/>
          <w:color w:val="000000"/>
          <w:sz w:val="24"/>
          <w:lang w:val="ru-RU"/>
        </w:rPr>
        <w:t xml:space="preserve">), в </w:t>
      </w:r>
      <w:r w:rsidR="000D0AB8" w:rsidRPr="007F3B52">
        <w:rPr>
          <w:rFonts w:ascii="Times New Roman" w:hAnsi="Times New Roman"/>
          <w:b/>
          <w:color w:val="000000"/>
          <w:sz w:val="24"/>
          <w:lang w:val="ru-RU"/>
        </w:rPr>
        <w:t>7 классе</w:t>
      </w:r>
      <w:r w:rsidR="000D0AB8" w:rsidRPr="007F3B52">
        <w:rPr>
          <w:rFonts w:ascii="Times New Roman" w:hAnsi="Times New Roman"/>
          <w:color w:val="000000"/>
          <w:sz w:val="24"/>
          <w:lang w:val="ru-RU"/>
        </w:rPr>
        <w:t xml:space="preserve"> – 68 часов (</w:t>
      </w:r>
      <w:r w:rsidR="000D0AB8" w:rsidRPr="007F3B52">
        <w:rPr>
          <w:rFonts w:ascii="Times New Roman" w:hAnsi="Times New Roman"/>
          <w:b/>
          <w:color w:val="000000"/>
          <w:sz w:val="24"/>
          <w:lang w:val="ru-RU"/>
        </w:rPr>
        <w:t>2 часа в неделю</w:t>
      </w:r>
      <w:r w:rsidR="000D0AB8" w:rsidRPr="007F3B52">
        <w:rPr>
          <w:rFonts w:ascii="Times New Roman" w:hAnsi="Times New Roman"/>
          <w:color w:val="000000"/>
          <w:sz w:val="24"/>
          <w:lang w:val="ru-RU"/>
        </w:rPr>
        <w:t>)</w:t>
      </w:r>
    </w:p>
    <w:p w14:paraId="1677DEC9" w14:textId="77777777" w:rsidR="00026797" w:rsidRPr="007F3B52" w:rsidRDefault="00026797">
      <w:pPr>
        <w:spacing w:after="0" w:line="264" w:lineRule="auto"/>
        <w:ind w:firstLine="600"/>
        <w:jc w:val="both"/>
        <w:rPr>
          <w:sz w:val="20"/>
          <w:lang w:val="ru-RU"/>
        </w:rPr>
      </w:pPr>
    </w:p>
    <w:p w14:paraId="55A22973" w14:textId="176EF348" w:rsidR="007F3B52" w:rsidRPr="00026797" w:rsidRDefault="00621EC3" w:rsidP="0002679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Предлагаемый в программе по биологии перечень лабораторных и практических р</w:t>
      </w:r>
      <w:r w:rsidRPr="007F3B52">
        <w:rPr>
          <w:rFonts w:ascii="Times New Roman" w:hAnsi="Times New Roman"/>
          <w:color w:val="000000"/>
          <w:sz w:val="24"/>
          <w:lang w:val="ru-RU"/>
        </w:rPr>
        <w:t>а</w:t>
      </w:r>
      <w:r w:rsidRPr="007F3B52">
        <w:rPr>
          <w:rFonts w:ascii="Times New Roman" w:hAnsi="Times New Roman"/>
          <w:color w:val="000000"/>
          <w:sz w:val="24"/>
          <w:lang w:val="ru-RU"/>
        </w:rPr>
        <w:t>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.</w:t>
      </w:r>
      <w:r w:rsidR="007F3B52" w:rsidRPr="00026797">
        <w:rPr>
          <w:rFonts w:ascii="Times New Roman" w:hAnsi="Times New Roman" w:cs="Times New Roman"/>
          <w:sz w:val="24"/>
          <w:lang w:val="ru-RU"/>
        </w:rPr>
        <w:t xml:space="preserve">    </w:t>
      </w:r>
    </w:p>
    <w:p w14:paraId="6FEA2A89" w14:textId="77777777" w:rsidR="00026797" w:rsidRPr="00026797" w:rsidRDefault="00026797" w:rsidP="00026797">
      <w:pPr>
        <w:pStyle w:val="af1"/>
        <w:jc w:val="both"/>
        <w:rPr>
          <w:rFonts w:ascii="Times New Roman" w:eastAsia="Times New Roman" w:hAnsi="Times New Roman" w:cs="Times New Roman"/>
          <w:b/>
          <w:sz w:val="24"/>
        </w:rPr>
      </w:pPr>
      <w:r>
        <w:t xml:space="preserve">     </w:t>
      </w:r>
      <w:r w:rsidRPr="00026797">
        <w:rPr>
          <w:rFonts w:ascii="Times New Roman" w:eastAsia="Times New Roman" w:hAnsi="Times New Roman" w:cs="Times New Roman"/>
          <w:sz w:val="24"/>
        </w:rPr>
        <w:t xml:space="preserve">      Особенное значение в преподавании биологии имеет школьный эксперимент, в к</w:t>
      </w:r>
      <w:r w:rsidRPr="00026797">
        <w:rPr>
          <w:rFonts w:ascii="Times New Roman" w:eastAsia="Times New Roman" w:hAnsi="Times New Roman" w:cs="Times New Roman"/>
          <w:sz w:val="24"/>
        </w:rPr>
        <w:t>о</w:t>
      </w:r>
      <w:r w:rsidRPr="00026797">
        <w:rPr>
          <w:rFonts w:ascii="Times New Roman" w:eastAsia="Times New Roman" w:hAnsi="Times New Roman" w:cs="Times New Roman"/>
          <w:sz w:val="24"/>
        </w:rPr>
        <w:t xml:space="preserve">торый входят демонстрационный эксперимент и самостоятельные лабораторные работы учащихся. В преподавании предмета будут использоваться </w:t>
      </w:r>
      <w:r w:rsidRPr="00026797">
        <w:rPr>
          <w:rFonts w:ascii="Times New Roman" w:eastAsia="Times New Roman" w:hAnsi="Times New Roman" w:cs="Times New Roman"/>
          <w:b/>
          <w:sz w:val="24"/>
        </w:rPr>
        <w:t>Цифровая ученическая л</w:t>
      </w:r>
      <w:r w:rsidRPr="00026797">
        <w:rPr>
          <w:rFonts w:ascii="Times New Roman" w:eastAsia="Times New Roman" w:hAnsi="Times New Roman" w:cs="Times New Roman"/>
          <w:b/>
          <w:sz w:val="24"/>
        </w:rPr>
        <w:t>а</w:t>
      </w:r>
      <w:r w:rsidRPr="00026797">
        <w:rPr>
          <w:rFonts w:ascii="Times New Roman" w:eastAsia="Times New Roman" w:hAnsi="Times New Roman" w:cs="Times New Roman"/>
          <w:b/>
          <w:sz w:val="24"/>
        </w:rPr>
        <w:t>боратория</w:t>
      </w:r>
      <w:r w:rsidRPr="00026797">
        <w:rPr>
          <w:rFonts w:ascii="Times New Roman" w:eastAsia="Times New Roman" w:hAnsi="Times New Roman" w:cs="Times New Roman"/>
          <w:sz w:val="24"/>
        </w:rPr>
        <w:t xml:space="preserve"> и ресурсы </w:t>
      </w:r>
      <w:r w:rsidRPr="00026797">
        <w:rPr>
          <w:rFonts w:ascii="Times New Roman" w:eastAsia="Times New Roman" w:hAnsi="Times New Roman" w:cs="Times New Roman"/>
          <w:b/>
          <w:sz w:val="24"/>
        </w:rPr>
        <w:t xml:space="preserve">Центра образования «Точка роста». </w:t>
      </w:r>
    </w:p>
    <w:p w14:paraId="056ECACD" w14:textId="77777777" w:rsidR="00026797" w:rsidRPr="00026797" w:rsidRDefault="00026797" w:rsidP="00026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026797">
        <w:rPr>
          <w:rFonts w:ascii="Times New Roman" w:eastAsia="Times New Roman" w:hAnsi="Times New Roman" w:cs="Times New Roman"/>
          <w:sz w:val="24"/>
          <w:lang w:val="ru-RU" w:eastAsia="ru-RU"/>
        </w:rPr>
        <w:t xml:space="preserve">      В процессе экспериментальной работы учащиеся приобретают опыт познания реал</w:t>
      </w:r>
      <w:r w:rsidRPr="00026797">
        <w:rPr>
          <w:rFonts w:ascii="Times New Roman" w:eastAsia="Times New Roman" w:hAnsi="Times New Roman" w:cs="Times New Roman"/>
          <w:sz w:val="24"/>
          <w:lang w:val="ru-RU" w:eastAsia="ru-RU"/>
        </w:rPr>
        <w:t>ь</w:t>
      </w:r>
      <w:r w:rsidRPr="00026797">
        <w:rPr>
          <w:rFonts w:ascii="Times New Roman" w:eastAsia="Times New Roman" w:hAnsi="Times New Roman" w:cs="Times New Roman"/>
          <w:sz w:val="24"/>
          <w:lang w:val="ru-RU" w:eastAsia="ru-RU"/>
        </w:rPr>
        <w:t>ности, являющийся важным этапом формирования у них убеждений, которые составляют основу научного мировоззрения. Реализация указанных целей возможна при оснащении школьного кабинета современными приборами и оборудованием. В рамках национальн</w:t>
      </w:r>
      <w:r w:rsidRPr="00026797">
        <w:rPr>
          <w:rFonts w:ascii="Times New Roman" w:eastAsia="Times New Roman" w:hAnsi="Times New Roman" w:cs="Times New Roman"/>
          <w:sz w:val="24"/>
          <w:lang w:val="ru-RU" w:eastAsia="ru-RU"/>
        </w:rPr>
        <w:t>о</w:t>
      </w:r>
      <w:r w:rsidRPr="00026797">
        <w:rPr>
          <w:rFonts w:ascii="Times New Roman" w:eastAsia="Times New Roman" w:hAnsi="Times New Roman" w:cs="Times New Roman"/>
          <w:sz w:val="24"/>
          <w:lang w:val="ru-RU" w:eastAsia="ru-RU"/>
        </w:rPr>
        <w:t xml:space="preserve">го проекта «Образование» были созданы центры образования </w:t>
      </w:r>
      <w:proofErr w:type="gramStart"/>
      <w:r w:rsidRPr="00026797">
        <w:rPr>
          <w:rFonts w:ascii="Times New Roman" w:eastAsia="Times New Roman" w:hAnsi="Times New Roman" w:cs="Times New Roman"/>
          <w:sz w:val="24"/>
          <w:lang w:val="ru-RU" w:eastAsia="ru-RU"/>
        </w:rPr>
        <w:t>естественно-научной</w:t>
      </w:r>
      <w:proofErr w:type="gramEnd"/>
      <w:r w:rsidRPr="00026797">
        <w:rPr>
          <w:rFonts w:ascii="Times New Roman" w:eastAsia="Times New Roman" w:hAnsi="Times New Roman" w:cs="Times New Roman"/>
          <w:sz w:val="24"/>
          <w:lang w:val="ru-RU" w:eastAsia="ru-RU"/>
        </w:rPr>
        <w:t xml:space="preserve"> и те</w:t>
      </w:r>
      <w:r w:rsidRPr="00026797">
        <w:rPr>
          <w:rFonts w:ascii="Times New Roman" w:eastAsia="Times New Roman" w:hAnsi="Times New Roman" w:cs="Times New Roman"/>
          <w:sz w:val="24"/>
          <w:lang w:val="ru-RU" w:eastAsia="ru-RU"/>
        </w:rPr>
        <w:t>х</w:t>
      </w:r>
      <w:r w:rsidRPr="00026797">
        <w:rPr>
          <w:rFonts w:ascii="Times New Roman" w:eastAsia="Times New Roman" w:hAnsi="Times New Roman" w:cs="Times New Roman"/>
          <w:sz w:val="24"/>
          <w:lang w:val="ru-RU" w:eastAsia="ru-RU"/>
        </w:rPr>
        <w:t>нологической направленностей «Точки роста». На основе цифровых ученических лабор</w:t>
      </w:r>
      <w:r w:rsidRPr="00026797">
        <w:rPr>
          <w:rFonts w:ascii="Times New Roman" w:eastAsia="Times New Roman" w:hAnsi="Times New Roman" w:cs="Times New Roman"/>
          <w:sz w:val="24"/>
          <w:lang w:val="ru-RU" w:eastAsia="ru-RU"/>
        </w:rPr>
        <w:t>а</w:t>
      </w:r>
      <w:r w:rsidRPr="00026797">
        <w:rPr>
          <w:rFonts w:ascii="Times New Roman" w:eastAsia="Times New Roman" w:hAnsi="Times New Roman" w:cs="Times New Roman"/>
          <w:sz w:val="24"/>
          <w:lang w:val="ru-RU" w:eastAsia="ru-RU"/>
        </w:rPr>
        <w:t>торий стало возможным проводить количественные эксперименты, дающие достоверную информацию о протекании тех или иных процессах, о свойствах живых организмов. На основе полученных экспериментальных данных обучаемые смогут самостоятельно делать выводы, обобщать результаты, что будет способствовать повышению мотивации обучения школьников и осознанному выбору будущей  профессии.</w:t>
      </w:r>
    </w:p>
    <w:p w14:paraId="6B9FECFE" w14:textId="12DF0494" w:rsidR="00EE6507" w:rsidRDefault="00EE6507" w:rsidP="007F3B52">
      <w:pPr>
        <w:pStyle w:val="af1"/>
      </w:pPr>
    </w:p>
    <w:p w14:paraId="57128349" w14:textId="4222BF43" w:rsidR="002A5062" w:rsidRPr="009A0D9B" w:rsidRDefault="002A5062" w:rsidP="002A5062">
      <w:pPr>
        <w:pStyle w:val="af1"/>
        <w:jc w:val="center"/>
        <w:rPr>
          <w:rFonts w:ascii="Times New Roman" w:hAnsi="Times New Roman" w:cs="Times New Roman"/>
          <w:b/>
          <w:sz w:val="24"/>
        </w:rPr>
      </w:pPr>
      <w:r w:rsidRPr="009A0D9B">
        <w:rPr>
          <w:rFonts w:ascii="Times New Roman" w:hAnsi="Times New Roman" w:cs="Times New Roman"/>
          <w:b/>
          <w:sz w:val="24"/>
        </w:rPr>
        <w:t>Обучение детей с задержкой психического развития.</w:t>
      </w:r>
    </w:p>
    <w:p w14:paraId="7E31296F" w14:textId="346A241B" w:rsidR="002A5062" w:rsidRDefault="002A5062" w:rsidP="002A5062">
      <w:pPr>
        <w:pStyle w:val="af1"/>
        <w:rPr>
          <w:rFonts w:ascii="Times New Roman" w:eastAsia="Arial Unicode MS" w:hAnsi="Times New Roman" w:cs="Times New Roman"/>
          <w:caps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9A0D9B">
        <w:rPr>
          <w:rFonts w:ascii="Times New Roman" w:hAnsi="Times New Roman" w:cs="Times New Roman"/>
          <w:sz w:val="24"/>
        </w:rPr>
        <w:t>В общеобразовательных 5-9</w:t>
      </w:r>
      <w:r w:rsidR="0051331B">
        <w:rPr>
          <w:rFonts w:ascii="Times New Roman" w:hAnsi="Times New Roman" w:cs="Times New Roman"/>
          <w:sz w:val="24"/>
        </w:rPr>
        <w:t xml:space="preserve"> классах обучаются дети с задержкой психического </w:t>
      </w:r>
      <w:proofErr w:type="gramStart"/>
      <w:r w:rsidR="0051331B">
        <w:rPr>
          <w:rFonts w:ascii="Times New Roman" w:hAnsi="Times New Roman" w:cs="Times New Roman"/>
          <w:sz w:val="24"/>
        </w:rPr>
        <w:t>разв</w:t>
      </w:r>
      <w:r w:rsidR="0051331B">
        <w:rPr>
          <w:rFonts w:ascii="Times New Roman" w:hAnsi="Times New Roman" w:cs="Times New Roman"/>
          <w:sz w:val="24"/>
        </w:rPr>
        <w:t>и</w:t>
      </w:r>
      <w:r w:rsidR="0051331B">
        <w:rPr>
          <w:rFonts w:ascii="Times New Roman" w:hAnsi="Times New Roman" w:cs="Times New Roman"/>
          <w:sz w:val="24"/>
        </w:rPr>
        <w:t>тия</w:t>
      </w:r>
      <w:proofErr w:type="gramEnd"/>
      <w:r w:rsidR="0051331B">
        <w:rPr>
          <w:rFonts w:ascii="Times New Roman" w:hAnsi="Times New Roman" w:cs="Times New Roman"/>
          <w:sz w:val="24"/>
        </w:rPr>
        <w:t xml:space="preserve"> для которых предусмотрена коррекция  </w:t>
      </w:r>
      <w:r>
        <w:rPr>
          <w:rFonts w:ascii="Times New Roman" w:hAnsi="Times New Roman" w:cs="Times New Roman"/>
          <w:sz w:val="24"/>
        </w:rPr>
        <w:t xml:space="preserve">с </w:t>
      </w:r>
      <w:r w:rsidRPr="0051331B">
        <w:rPr>
          <w:rFonts w:ascii="Times New Roman" w:eastAsia="Arial Unicode MS" w:hAnsi="Times New Roman" w:cs="Times New Roman"/>
          <w:kern w:val="1"/>
          <w:sz w:val="24"/>
          <w:szCs w:val="24"/>
        </w:rPr>
        <w:t>учетом особенностей их психофизического развития, индивидуальных возможностей</w:t>
      </w:r>
      <w:r w:rsidRPr="0051331B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 xml:space="preserve">, </w:t>
      </w:r>
      <w:r w:rsidRPr="0051331B">
        <w:rPr>
          <w:rFonts w:ascii="Times New Roman" w:eastAsia="Arial Unicode MS" w:hAnsi="Times New Roman" w:cs="Times New Roman"/>
          <w:kern w:val="28"/>
          <w:sz w:val="24"/>
          <w:szCs w:val="24"/>
        </w:rPr>
        <w:t>особых образовательных потребностей,</w:t>
      </w:r>
      <w:r w:rsidRPr="0051331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обесп</w:t>
      </w:r>
      <w:r w:rsidRPr="0051331B">
        <w:rPr>
          <w:rFonts w:ascii="Times New Roman" w:eastAsia="Arial Unicode MS" w:hAnsi="Times New Roman" w:cs="Times New Roman"/>
          <w:kern w:val="1"/>
          <w:sz w:val="24"/>
          <w:szCs w:val="24"/>
        </w:rPr>
        <w:t>е</w:t>
      </w:r>
      <w:r w:rsidRPr="0051331B">
        <w:rPr>
          <w:rFonts w:ascii="Times New Roman" w:eastAsia="Arial Unicode MS" w:hAnsi="Times New Roman" w:cs="Times New Roman"/>
          <w:kern w:val="1"/>
          <w:sz w:val="24"/>
          <w:szCs w:val="24"/>
        </w:rPr>
        <w:t>чивающая коррекцию нарушений развития и социальную адаптацию</w:t>
      </w:r>
      <w:r w:rsidRPr="0051331B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.</w:t>
      </w:r>
    </w:p>
    <w:p w14:paraId="5CDF7C7D" w14:textId="0B5A0EC4" w:rsidR="007F3B52" w:rsidRPr="0051331B" w:rsidRDefault="002A5062" w:rsidP="007F3B52">
      <w:pPr>
        <w:pStyle w:val="af1"/>
        <w:rPr>
          <w:rFonts w:ascii="Times New Roman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 xml:space="preserve">       </w:t>
      </w:r>
      <w:proofErr w:type="gramStart"/>
      <w:r w:rsidR="0051331B" w:rsidRPr="0051331B">
        <w:rPr>
          <w:rFonts w:ascii="Times New Roman" w:eastAsia="Times New Roman" w:hAnsi="Times New Roman" w:cs="Times New Roman"/>
          <w:sz w:val="24"/>
          <w:szCs w:val="24"/>
        </w:rPr>
        <w:t>В этой связи итоговые достижения обучающихся с ЗПР должны оцениваться как и</w:t>
      </w:r>
      <w:r w:rsidR="0051331B" w:rsidRPr="0051331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331B" w:rsidRPr="0051331B">
        <w:rPr>
          <w:rFonts w:ascii="Times New Roman" w:eastAsia="Times New Roman" w:hAnsi="Times New Roman" w:cs="Times New Roman"/>
          <w:sz w:val="24"/>
          <w:szCs w:val="24"/>
        </w:rPr>
        <w:t>ходя из освоения академического компонента образования, так и с точки зрения социал</w:t>
      </w:r>
      <w:r w:rsidR="0051331B" w:rsidRPr="0051331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51331B" w:rsidRPr="005133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й (жизненной) компетенции </w:t>
      </w:r>
      <w:r w:rsidR="0051331B" w:rsidRPr="0051331B">
        <w:rPr>
          <w:rFonts w:ascii="Times New Roman" w:eastAsia="Times New Roman" w:hAnsi="Times New Roman" w:cs="Times New Roman"/>
          <w:bCs/>
          <w:sz w:val="24"/>
          <w:szCs w:val="24"/>
        </w:rPr>
        <w:t>обучающегося</w:t>
      </w:r>
      <w:r w:rsidR="0051331B" w:rsidRPr="0051331B">
        <w:rPr>
          <w:rFonts w:ascii="Times New Roman" w:eastAsia="Times New Roman" w:hAnsi="Times New Roman" w:cs="Times New Roman"/>
          <w:sz w:val="24"/>
          <w:szCs w:val="24"/>
        </w:rPr>
        <w:t>, при необходимости с использованием ада</w:t>
      </w:r>
      <w:r w:rsidR="0051331B" w:rsidRPr="0051331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1331B" w:rsidRPr="0051331B">
        <w:rPr>
          <w:rFonts w:ascii="Times New Roman" w:eastAsia="Times New Roman" w:hAnsi="Times New Roman" w:cs="Times New Roman"/>
          <w:sz w:val="24"/>
          <w:szCs w:val="24"/>
        </w:rPr>
        <w:t>тированного, в том числе специально сконструированного, педагогического инструмент</w:t>
      </w:r>
      <w:r w:rsidR="0051331B" w:rsidRPr="0051331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331B" w:rsidRPr="0051331B">
        <w:rPr>
          <w:rFonts w:ascii="Times New Roman" w:eastAsia="Times New Roman" w:hAnsi="Times New Roman" w:cs="Times New Roman"/>
          <w:sz w:val="24"/>
          <w:szCs w:val="24"/>
        </w:rPr>
        <w:t>рия, позволяющего сделать видимыми качество и результат обучения, умение применять знания, полученные в ходе обучения, в повседневной жизни.</w:t>
      </w:r>
      <w:proofErr w:type="gramEnd"/>
    </w:p>
    <w:p w14:paraId="33D7CF01" w14:textId="77777777" w:rsidR="0051331B" w:rsidRPr="0051331B" w:rsidRDefault="0051331B" w:rsidP="00513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33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ребования к предметным результатам</w:t>
      </w:r>
      <w:r w:rsidRPr="005133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формулированы в </w:t>
      </w:r>
      <w:proofErr w:type="spellStart"/>
      <w:r w:rsidRPr="0051331B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ной</w:t>
      </w:r>
      <w:proofErr w:type="spellEnd"/>
      <w:r w:rsidRPr="005133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</w:t>
      </w:r>
      <w:r w:rsidRPr="0051331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1331B">
        <w:rPr>
          <w:rFonts w:ascii="Times New Roman" w:eastAsia="Times New Roman" w:hAnsi="Times New Roman" w:cs="Times New Roman"/>
          <w:sz w:val="24"/>
          <w:szCs w:val="24"/>
          <w:lang w:val="ru-RU"/>
        </w:rPr>
        <w:t>ме с усилением акцента на применение знаний и конкретные умения. Они определяют минимум содержания гарантированного государством основного общего образования, п</w:t>
      </w:r>
      <w:r w:rsidRPr="0051331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1331B">
        <w:rPr>
          <w:rFonts w:ascii="Times New Roman" w:eastAsia="Times New Roman" w:hAnsi="Times New Roman" w:cs="Times New Roman"/>
          <w:sz w:val="24"/>
          <w:szCs w:val="24"/>
          <w:lang w:val="ru-RU"/>
        </w:rPr>
        <w:t>строенного в логике изучения каждого учебного предмета.</w:t>
      </w:r>
    </w:p>
    <w:p w14:paraId="660AF0EF" w14:textId="77777777" w:rsidR="002A5062" w:rsidRPr="002A5062" w:rsidRDefault="002A5062" w:rsidP="002A5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5062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 предметом оценки в соответствии с требованиями ФГОС ООО является способность к решению обучающимися с ЗПР учебно-познавательных и учебно-практических задач, основанных на изучаемом учебном материале, с использованием сп</w:t>
      </w:r>
      <w:r w:rsidRPr="002A50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A50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бов действий, релевантных содержанию учебных предметов, в том числе – </w:t>
      </w:r>
      <w:proofErr w:type="spellStart"/>
      <w:r w:rsidRPr="002A5062">
        <w:rPr>
          <w:rFonts w:ascii="Times New Roman" w:eastAsia="Times New Roman" w:hAnsi="Times New Roman" w:cs="Times New Roman"/>
          <w:sz w:val="24"/>
          <w:szCs w:val="24"/>
          <w:lang w:val="ru-RU"/>
        </w:rPr>
        <w:t>метапре</w:t>
      </w:r>
      <w:r w:rsidRPr="002A50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2A5062">
        <w:rPr>
          <w:rFonts w:ascii="Times New Roman" w:eastAsia="Times New Roman" w:hAnsi="Times New Roman" w:cs="Times New Roman"/>
          <w:sz w:val="24"/>
          <w:szCs w:val="24"/>
          <w:lang w:val="ru-RU"/>
        </w:rPr>
        <w:t>метных</w:t>
      </w:r>
      <w:proofErr w:type="spellEnd"/>
      <w:r w:rsidRPr="002A50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ознавательных, коммуникативных, регулятивных) действий и с учетом особых образовательных потребностей обучающихся этой группы.</w:t>
      </w:r>
    </w:p>
    <w:p w14:paraId="4CC9F15E" w14:textId="77777777" w:rsidR="002A5062" w:rsidRPr="002A5062" w:rsidRDefault="002A5062" w:rsidP="002A5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5062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предметных результатов ведется каждым учителем в ходе процедур тек</w:t>
      </w:r>
      <w:r w:rsidRPr="002A506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2A5062">
        <w:rPr>
          <w:rFonts w:ascii="Times New Roman" w:eastAsia="Times New Roman" w:hAnsi="Times New Roman" w:cs="Times New Roman"/>
          <w:sz w:val="24"/>
          <w:szCs w:val="24"/>
          <w:lang w:val="ru-RU"/>
        </w:rPr>
        <w:t>щей, тематической, промежуточной и итоговой оценки, а также администрацией образ</w:t>
      </w:r>
      <w:r w:rsidRPr="002A50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A50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тельной организации в ходе </w:t>
      </w:r>
      <w:proofErr w:type="spellStart"/>
      <w:r w:rsidRPr="002A5062">
        <w:rPr>
          <w:rFonts w:ascii="Times New Roman" w:eastAsia="Times New Roman" w:hAnsi="Times New Roman" w:cs="Times New Roman"/>
          <w:sz w:val="24"/>
          <w:szCs w:val="24"/>
          <w:lang w:val="ru-RU"/>
        </w:rPr>
        <w:t>внутришкольного</w:t>
      </w:r>
      <w:proofErr w:type="spellEnd"/>
      <w:r w:rsidRPr="002A50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ниторинга.</w:t>
      </w:r>
    </w:p>
    <w:p w14:paraId="2A32D697" w14:textId="77777777" w:rsidR="007F3B52" w:rsidRPr="0051331B" w:rsidRDefault="007F3B52" w:rsidP="007F3B52">
      <w:pPr>
        <w:pStyle w:val="af1"/>
        <w:rPr>
          <w:rFonts w:ascii="Times New Roman" w:hAnsi="Times New Roman" w:cs="Times New Roman"/>
          <w:sz w:val="24"/>
        </w:rPr>
      </w:pPr>
    </w:p>
    <w:p w14:paraId="591A2DD9" w14:textId="77777777" w:rsidR="007F3B52" w:rsidRPr="0051331B" w:rsidRDefault="007F3B52" w:rsidP="007F3B52">
      <w:pPr>
        <w:pStyle w:val="af1"/>
        <w:rPr>
          <w:rFonts w:ascii="Times New Roman" w:hAnsi="Times New Roman" w:cs="Times New Roman"/>
          <w:sz w:val="24"/>
        </w:rPr>
      </w:pPr>
    </w:p>
    <w:p w14:paraId="12C4E9F9" w14:textId="77777777" w:rsidR="007F3B52" w:rsidRPr="0051331B" w:rsidRDefault="007F3B52" w:rsidP="007F3B52">
      <w:pPr>
        <w:pStyle w:val="af1"/>
        <w:rPr>
          <w:rFonts w:ascii="Times New Roman" w:hAnsi="Times New Roman" w:cs="Times New Roman"/>
          <w:sz w:val="24"/>
        </w:rPr>
      </w:pPr>
    </w:p>
    <w:p w14:paraId="58B25DB6" w14:textId="77777777" w:rsidR="007F3B52" w:rsidRPr="0051331B" w:rsidRDefault="007F3B52" w:rsidP="007F3B52">
      <w:pPr>
        <w:pStyle w:val="af1"/>
        <w:rPr>
          <w:rFonts w:ascii="Times New Roman" w:hAnsi="Times New Roman" w:cs="Times New Roman"/>
          <w:sz w:val="24"/>
        </w:rPr>
        <w:sectPr w:rsidR="007F3B52" w:rsidRPr="0051331B">
          <w:pgSz w:w="11906" w:h="16383"/>
          <w:pgMar w:top="1134" w:right="850" w:bottom="1134" w:left="1701" w:header="720" w:footer="720" w:gutter="0"/>
          <w:cols w:space="720"/>
        </w:sectPr>
      </w:pPr>
    </w:p>
    <w:p w14:paraId="7153CC53" w14:textId="77777777" w:rsidR="00EE6507" w:rsidRDefault="00621EC3" w:rsidP="000D0AB8">
      <w:pPr>
        <w:spacing w:after="0" w:line="264" w:lineRule="auto"/>
        <w:ind w:left="120"/>
        <w:jc w:val="center"/>
      </w:pPr>
      <w:bookmarkStart w:id="6" w:name="block-5244030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14:paraId="36D27654" w14:textId="77777777" w:rsidR="00EE6507" w:rsidRDefault="00EE6507">
      <w:pPr>
        <w:spacing w:after="0" w:line="264" w:lineRule="auto"/>
        <w:ind w:left="120"/>
        <w:jc w:val="both"/>
      </w:pPr>
    </w:p>
    <w:p w14:paraId="431236D4" w14:textId="77777777" w:rsidR="00EE6507" w:rsidRDefault="00621EC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14:paraId="2CCE3357" w14:textId="011EAE91" w:rsidR="00EE6507" w:rsidRPr="007F3B52" w:rsidRDefault="00621EC3">
      <w:pPr>
        <w:numPr>
          <w:ilvl w:val="0"/>
          <w:numId w:val="1"/>
        </w:numPr>
        <w:spacing w:after="0" w:line="264" w:lineRule="auto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lang w:val="ru-RU"/>
        </w:rPr>
        <w:t xml:space="preserve"> Биология – наука о живой природе</w:t>
      </w:r>
      <w:r w:rsidR="00E07CCC" w:rsidRPr="007F3B52">
        <w:rPr>
          <w:rFonts w:ascii="Times New Roman" w:hAnsi="Times New Roman"/>
          <w:b/>
          <w:color w:val="000000"/>
          <w:sz w:val="24"/>
          <w:lang w:val="ru-RU"/>
        </w:rPr>
        <w:t xml:space="preserve">. </w:t>
      </w:r>
    </w:p>
    <w:p w14:paraId="7D945FA7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Понятие о жизни. Признаки живого (клеточное строение, питание, дыхание, выд</w:t>
      </w:r>
      <w:r w:rsidRPr="007F3B52">
        <w:rPr>
          <w:rFonts w:ascii="Times New Roman" w:hAnsi="Times New Roman"/>
          <w:color w:val="000000"/>
          <w:sz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lang w:val="ru-RU"/>
        </w:rPr>
        <w:t>ление, рост и другие признаки). Объекты живой и неживой природы, их сравнение. Живая и неживая природа – единое целое.</w:t>
      </w:r>
    </w:p>
    <w:p w14:paraId="40267BB6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 xml:space="preserve">Биология – система наук о живой природе. Основные разделы биологии (ботаника, зоология, экология, цитология, анатомия, физиология и другие разделы). </w:t>
      </w:r>
      <w:proofErr w:type="gramStart"/>
      <w:r w:rsidRPr="007F3B52">
        <w:rPr>
          <w:rFonts w:ascii="Times New Roman" w:hAnsi="Times New Roman"/>
          <w:color w:val="000000"/>
          <w:sz w:val="24"/>
          <w:lang w:val="ru-RU"/>
        </w:rPr>
        <w:t>Профессии, св</w:t>
      </w:r>
      <w:r w:rsidRPr="007F3B52">
        <w:rPr>
          <w:rFonts w:ascii="Times New Roman" w:hAnsi="Times New Roman"/>
          <w:color w:val="000000"/>
          <w:sz w:val="24"/>
          <w:lang w:val="ru-RU"/>
        </w:rPr>
        <w:t>я</w:t>
      </w:r>
      <w:r w:rsidRPr="007F3B52">
        <w:rPr>
          <w:rFonts w:ascii="Times New Roman" w:hAnsi="Times New Roman"/>
          <w:color w:val="000000"/>
          <w:sz w:val="24"/>
          <w:lang w:val="ru-RU"/>
        </w:rPr>
        <w:t>занные с биологией: врач, ветеринар, психолог, агроном, животновод и другие (4–5 пр</w:t>
      </w:r>
      <w:r w:rsidRPr="007F3B52">
        <w:rPr>
          <w:rFonts w:ascii="Times New Roman" w:hAnsi="Times New Roman"/>
          <w:color w:val="000000"/>
          <w:sz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lang w:val="ru-RU"/>
        </w:rPr>
        <w:t>фессий).</w:t>
      </w:r>
      <w:proofErr w:type="gramEnd"/>
      <w:r w:rsidRPr="007F3B52">
        <w:rPr>
          <w:rFonts w:ascii="Times New Roman" w:hAnsi="Times New Roman"/>
          <w:color w:val="000000"/>
          <w:sz w:val="24"/>
          <w:lang w:val="ru-RU"/>
        </w:rPr>
        <w:t xml:space="preserve"> Связь биологии с другими науками (математика, география и другие науки). Роль биологии в познании окружающего мира и практической деятельности современного ч</w:t>
      </w:r>
      <w:r w:rsidRPr="007F3B52">
        <w:rPr>
          <w:rFonts w:ascii="Times New Roman" w:hAnsi="Times New Roman"/>
          <w:color w:val="000000"/>
          <w:sz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lang w:val="ru-RU"/>
        </w:rPr>
        <w:t>ловека.</w:t>
      </w:r>
    </w:p>
    <w:p w14:paraId="1F64BA47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Кабинет биологии. Правила поведения и работы в кабинете с биологическими пр</w:t>
      </w:r>
      <w:r w:rsidRPr="007F3B52">
        <w:rPr>
          <w:rFonts w:ascii="Times New Roman" w:hAnsi="Times New Roman"/>
          <w:color w:val="000000"/>
          <w:sz w:val="24"/>
          <w:lang w:val="ru-RU"/>
        </w:rPr>
        <w:t>и</w:t>
      </w:r>
      <w:r w:rsidRPr="007F3B52">
        <w:rPr>
          <w:rFonts w:ascii="Times New Roman" w:hAnsi="Times New Roman"/>
          <w:color w:val="000000"/>
          <w:sz w:val="24"/>
          <w:lang w:val="ru-RU"/>
        </w:rPr>
        <w:t>борами и инструментами.</w:t>
      </w:r>
    </w:p>
    <w:p w14:paraId="764B025E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Биологические термины, понятия, символы. Источники биологических знаний. П</w:t>
      </w:r>
      <w:r w:rsidRPr="007F3B52">
        <w:rPr>
          <w:rFonts w:ascii="Times New Roman" w:hAnsi="Times New Roman"/>
          <w:color w:val="000000"/>
          <w:sz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lang w:val="ru-RU"/>
        </w:rPr>
        <w:t>иск информации с использованием различных источников (научно-популярная литерат</w:t>
      </w:r>
      <w:r w:rsidRPr="007F3B52">
        <w:rPr>
          <w:rFonts w:ascii="Times New Roman" w:hAnsi="Times New Roman"/>
          <w:color w:val="000000"/>
          <w:sz w:val="24"/>
          <w:lang w:val="ru-RU"/>
        </w:rPr>
        <w:t>у</w:t>
      </w:r>
      <w:r w:rsidRPr="007F3B52">
        <w:rPr>
          <w:rFonts w:ascii="Times New Roman" w:hAnsi="Times New Roman"/>
          <w:color w:val="000000"/>
          <w:sz w:val="24"/>
          <w:lang w:val="ru-RU"/>
        </w:rPr>
        <w:t>ра, справочники, Интернет).</w:t>
      </w:r>
    </w:p>
    <w:p w14:paraId="36A6C26A" w14:textId="111BAB33" w:rsidR="00EE6507" w:rsidRPr="007F3B52" w:rsidRDefault="00621EC3">
      <w:pPr>
        <w:numPr>
          <w:ilvl w:val="0"/>
          <w:numId w:val="2"/>
        </w:numPr>
        <w:spacing w:after="0" w:line="264" w:lineRule="auto"/>
        <w:jc w:val="both"/>
        <w:rPr>
          <w:sz w:val="20"/>
        </w:rPr>
      </w:pPr>
      <w:r w:rsidRPr="007F3B52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proofErr w:type="spellStart"/>
      <w:r w:rsidRPr="007F3B52">
        <w:rPr>
          <w:rFonts w:ascii="Times New Roman" w:hAnsi="Times New Roman"/>
          <w:b/>
          <w:color w:val="000000"/>
          <w:sz w:val="24"/>
        </w:rPr>
        <w:t>Методы</w:t>
      </w:r>
      <w:proofErr w:type="spellEnd"/>
      <w:r w:rsidRPr="007F3B52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7F3B52">
        <w:rPr>
          <w:rFonts w:ascii="Times New Roman" w:hAnsi="Times New Roman"/>
          <w:b/>
          <w:color w:val="000000"/>
          <w:sz w:val="24"/>
        </w:rPr>
        <w:t>изучения</w:t>
      </w:r>
      <w:proofErr w:type="spellEnd"/>
      <w:r w:rsidRPr="007F3B52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7F3B52">
        <w:rPr>
          <w:rFonts w:ascii="Times New Roman" w:hAnsi="Times New Roman"/>
          <w:b/>
          <w:color w:val="000000"/>
          <w:sz w:val="24"/>
        </w:rPr>
        <w:t>живой</w:t>
      </w:r>
      <w:proofErr w:type="spellEnd"/>
      <w:r w:rsidRPr="007F3B52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7F3B52">
        <w:rPr>
          <w:rFonts w:ascii="Times New Roman" w:hAnsi="Times New Roman"/>
          <w:b/>
          <w:color w:val="000000"/>
          <w:sz w:val="24"/>
        </w:rPr>
        <w:t>природы</w:t>
      </w:r>
      <w:proofErr w:type="spellEnd"/>
      <w:r w:rsidR="00E07CCC" w:rsidRPr="007F3B52">
        <w:rPr>
          <w:rFonts w:ascii="Times New Roman" w:hAnsi="Times New Roman"/>
          <w:b/>
          <w:color w:val="000000"/>
          <w:sz w:val="24"/>
          <w:lang w:val="ru-RU"/>
        </w:rPr>
        <w:t xml:space="preserve">. </w:t>
      </w:r>
    </w:p>
    <w:p w14:paraId="367D367F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Научные методы изучения живой природы: наблюдение, эксперимент, описание, измерение, классификация. Правила работы с увеличительными приборами.</w:t>
      </w:r>
    </w:p>
    <w:p w14:paraId="7CA085BE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Метод описания в биологии (наглядный, словесный, схематический). Метод измер</w:t>
      </w:r>
      <w:r w:rsidRPr="007F3B52">
        <w:rPr>
          <w:rFonts w:ascii="Times New Roman" w:hAnsi="Times New Roman"/>
          <w:color w:val="000000"/>
          <w:sz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lang w:val="ru-RU"/>
        </w:rPr>
        <w:t>ния (инструменты измерения). Наблюдение и эксперимент как ведущие методы биологии.</w:t>
      </w:r>
    </w:p>
    <w:p w14:paraId="3537C189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b/>
          <w:i/>
          <w:color w:val="000000"/>
          <w:sz w:val="24"/>
          <w:lang w:val="ru-RU"/>
        </w:rPr>
        <w:t>Лабораторные и практические работы</w:t>
      </w:r>
    </w:p>
    <w:p w14:paraId="370873D2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Изучение лабораторного оборудования: термометры, весы, чашки Петри, пробирки, мензурки. Правила работы с оборудованием в школьном кабинете.</w:t>
      </w:r>
    </w:p>
    <w:p w14:paraId="5A500AF7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Ознакомление с устройством лупы, светового микроскопа, правила работы с ними.</w:t>
      </w:r>
    </w:p>
    <w:p w14:paraId="4BC1911A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Ознакомление с растительными и животными клетками: томата и арбуза (натурал</w:t>
      </w:r>
      <w:r w:rsidRPr="007F3B52">
        <w:rPr>
          <w:rFonts w:ascii="Times New Roman" w:hAnsi="Times New Roman"/>
          <w:color w:val="000000"/>
          <w:sz w:val="24"/>
          <w:lang w:val="ru-RU"/>
        </w:rPr>
        <w:t>ь</w:t>
      </w:r>
      <w:r w:rsidRPr="007F3B52">
        <w:rPr>
          <w:rFonts w:ascii="Times New Roman" w:hAnsi="Times New Roman"/>
          <w:color w:val="000000"/>
          <w:sz w:val="24"/>
          <w:lang w:val="ru-RU"/>
        </w:rPr>
        <w:t>ные препараты), инфузории туфельки и гидры (готовые микропрепараты) с помощью л</w:t>
      </w:r>
      <w:r w:rsidRPr="007F3B52">
        <w:rPr>
          <w:rFonts w:ascii="Times New Roman" w:hAnsi="Times New Roman"/>
          <w:color w:val="000000"/>
          <w:sz w:val="24"/>
          <w:lang w:val="ru-RU"/>
        </w:rPr>
        <w:t>у</w:t>
      </w:r>
      <w:r w:rsidRPr="007F3B52">
        <w:rPr>
          <w:rFonts w:ascii="Times New Roman" w:hAnsi="Times New Roman"/>
          <w:color w:val="000000"/>
          <w:sz w:val="24"/>
          <w:lang w:val="ru-RU"/>
        </w:rPr>
        <w:t>пы и светового микроскопа.</w:t>
      </w:r>
    </w:p>
    <w:p w14:paraId="5BE87773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b/>
          <w:i/>
          <w:color w:val="000000"/>
          <w:sz w:val="24"/>
          <w:lang w:val="ru-RU"/>
        </w:rPr>
        <w:t xml:space="preserve">Экскурсии или </w:t>
      </w:r>
      <w:proofErr w:type="spellStart"/>
      <w:r w:rsidRPr="007F3B52">
        <w:rPr>
          <w:rFonts w:ascii="Times New Roman" w:hAnsi="Times New Roman"/>
          <w:b/>
          <w:i/>
          <w:color w:val="000000"/>
          <w:sz w:val="24"/>
          <w:lang w:val="ru-RU"/>
        </w:rPr>
        <w:t>видеоэкскурсии</w:t>
      </w:r>
      <w:proofErr w:type="spellEnd"/>
    </w:p>
    <w:p w14:paraId="003B4AED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Овладение методами изучения живой природы – наблюдением и экспериментом.</w:t>
      </w:r>
    </w:p>
    <w:p w14:paraId="7DB618E5" w14:textId="233805A6" w:rsidR="00EE6507" w:rsidRPr="007F3B52" w:rsidRDefault="00621EC3" w:rsidP="000D0AB8">
      <w:pPr>
        <w:pStyle w:val="ae"/>
        <w:numPr>
          <w:ilvl w:val="0"/>
          <w:numId w:val="2"/>
        </w:numPr>
        <w:spacing w:after="0" w:line="264" w:lineRule="auto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lang w:val="ru-RU"/>
        </w:rPr>
        <w:t xml:space="preserve"> Организмы – тела живой природы</w:t>
      </w:r>
    </w:p>
    <w:p w14:paraId="4DE60F3D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Понятие об организме. Доядерные и ядерные организмы. Клетка и её открытие. Кл</w:t>
      </w:r>
      <w:r w:rsidRPr="007F3B52">
        <w:rPr>
          <w:rFonts w:ascii="Times New Roman" w:hAnsi="Times New Roman"/>
          <w:color w:val="000000"/>
          <w:sz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lang w:val="ru-RU"/>
        </w:rPr>
        <w:t>точное строение организмов. Цитология – наука о клетке. Клетка – наименьшая единица строения и жизнедеятельности организмов. Устройство увеличительных приборов: лупы и микроскопа.</w:t>
      </w:r>
      <w:r w:rsidRPr="007F3B52">
        <w:rPr>
          <w:rFonts w:ascii="Times New Roman" w:hAnsi="Times New Roman"/>
          <w:color w:val="FF0000"/>
          <w:sz w:val="24"/>
          <w:lang w:val="ru-RU"/>
        </w:rPr>
        <w:t xml:space="preserve"> </w:t>
      </w:r>
      <w:r w:rsidRPr="007F3B52">
        <w:rPr>
          <w:rFonts w:ascii="Times New Roman" w:hAnsi="Times New Roman"/>
          <w:color w:val="000000"/>
          <w:sz w:val="24"/>
          <w:lang w:val="ru-RU"/>
        </w:rPr>
        <w:t>Строение клетки под световым микроскопом: клеточная оболочка, цитопла</w:t>
      </w:r>
      <w:r w:rsidRPr="007F3B52">
        <w:rPr>
          <w:rFonts w:ascii="Times New Roman" w:hAnsi="Times New Roman"/>
          <w:color w:val="000000"/>
          <w:sz w:val="24"/>
          <w:lang w:val="ru-RU"/>
        </w:rPr>
        <w:t>з</w:t>
      </w:r>
      <w:r w:rsidRPr="007F3B52">
        <w:rPr>
          <w:rFonts w:ascii="Times New Roman" w:hAnsi="Times New Roman"/>
          <w:color w:val="000000"/>
          <w:sz w:val="24"/>
          <w:lang w:val="ru-RU"/>
        </w:rPr>
        <w:t>ма, ядро.</w:t>
      </w:r>
    </w:p>
    <w:p w14:paraId="0DE37DBE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Одноклеточные и многоклеточные организмы. Клетки, ткани, органы, системы о</w:t>
      </w:r>
      <w:r w:rsidRPr="007F3B52">
        <w:rPr>
          <w:rFonts w:ascii="Times New Roman" w:hAnsi="Times New Roman"/>
          <w:color w:val="000000"/>
          <w:sz w:val="24"/>
          <w:lang w:val="ru-RU"/>
        </w:rPr>
        <w:t>р</w:t>
      </w:r>
      <w:r w:rsidRPr="007F3B52">
        <w:rPr>
          <w:rFonts w:ascii="Times New Roman" w:hAnsi="Times New Roman"/>
          <w:color w:val="000000"/>
          <w:sz w:val="24"/>
          <w:lang w:val="ru-RU"/>
        </w:rPr>
        <w:t>ганов.</w:t>
      </w:r>
    </w:p>
    <w:p w14:paraId="6B5B88AF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Жизнедеятельность организмов. Особенности строения и процессов жизнедеятел</w:t>
      </w:r>
      <w:r w:rsidRPr="007F3B52">
        <w:rPr>
          <w:rFonts w:ascii="Times New Roman" w:hAnsi="Times New Roman"/>
          <w:color w:val="000000"/>
          <w:sz w:val="24"/>
          <w:lang w:val="ru-RU"/>
        </w:rPr>
        <w:t>ь</w:t>
      </w:r>
      <w:r w:rsidRPr="007F3B52">
        <w:rPr>
          <w:rFonts w:ascii="Times New Roman" w:hAnsi="Times New Roman"/>
          <w:color w:val="000000"/>
          <w:sz w:val="24"/>
          <w:lang w:val="ru-RU"/>
        </w:rPr>
        <w:t>ности у растений, животных, бактерий и грибов.</w:t>
      </w:r>
    </w:p>
    <w:p w14:paraId="3197974A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Свойства организмов: питание, дыхание, выделение, движение, размножение, разв</w:t>
      </w:r>
      <w:r w:rsidRPr="007F3B52">
        <w:rPr>
          <w:rFonts w:ascii="Times New Roman" w:hAnsi="Times New Roman"/>
          <w:color w:val="000000"/>
          <w:sz w:val="24"/>
          <w:lang w:val="ru-RU"/>
        </w:rPr>
        <w:t>и</w:t>
      </w:r>
      <w:r w:rsidRPr="007F3B52">
        <w:rPr>
          <w:rFonts w:ascii="Times New Roman" w:hAnsi="Times New Roman"/>
          <w:color w:val="000000"/>
          <w:sz w:val="24"/>
          <w:lang w:val="ru-RU"/>
        </w:rPr>
        <w:t>тие, раздражимость, приспособленность. Организм – единое целое.</w:t>
      </w:r>
    </w:p>
    <w:p w14:paraId="1F93B326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proofErr w:type="gramStart"/>
      <w:r w:rsidRPr="007F3B52">
        <w:rPr>
          <w:rFonts w:ascii="Times New Roman" w:hAnsi="Times New Roman"/>
          <w:color w:val="000000"/>
          <w:sz w:val="24"/>
          <w:lang w:val="ru-RU"/>
        </w:rPr>
        <w:lastRenderedPageBreak/>
        <w:t>Разнообразие организмов и их классификация (таксоны в биологии: царства, типы (отделы), классы, отряды (порядки), семейства, роды, виды.</w:t>
      </w:r>
      <w:proofErr w:type="gramEnd"/>
      <w:r w:rsidRPr="007F3B52">
        <w:rPr>
          <w:rFonts w:ascii="Times New Roman" w:hAnsi="Times New Roman"/>
          <w:color w:val="000000"/>
          <w:sz w:val="24"/>
          <w:lang w:val="ru-RU"/>
        </w:rPr>
        <w:t xml:space="preserve"> Бактерии и вирусы как формы жизни. Значение бактерий и вирусов в природе и в жизни человека.</w:t>
      </w:r>
    </w:p>
    <w:p w14:paraId="004C744D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b/>
          <w:i/>
          <w:color w:val="000000"/>
          <w:sz w:val="24"/>
          <w:lang w:val="ru-RU"/>
        </w:rPr>
        <w:t>Лабораторные и практические работы</w:t>
      </w:r>
    </w:p>
    <w:p w14:paraId="101669FE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Изучение клеток кожицы чешуи лука под лупой и микроскопом (на примере сам</w:t>
      </w:r>
      <w:r w:rsidRPr="007F3B52">
        <w:rPr>
          <w:rFonts w:ascii="Times New Roman" w:hAnsi="Times New Roman"/>
          <w:color w:val="000000"/>
          <w:sz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lang w:val="ru-RU"/>
        </w:rPr>
        <w:t>стоятельно приготовленного микропрепарата).</w:t>
      </w:r>
    </w:p>
    <w:p w14:paraId="46ECFBB5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 xml:space="preserve">Ознакомление с принципами систематики организмов. </w:t>
      </w:r>
    </w:p>
    <w:p w14:paraId="0C812D13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Наблюдение за потреблением воды растением.</w:t>
      </w:r>
    </w:p>
    <w:p w14:paraId="52AAE12E" w14:textId="7B5595B6" w:rsidR="00EE6507" w:rsidRPr="007F3B52" w:rsidRDefault="00621EC3" w:rsidP="000D0AB8">
      <w:pPr>
        <w:pStyle w:val="ae"/>
        <w:numPr>
          <w:ilvl w:val="0"/>
          <w:numId w:val="2"/>
        </w:numPr>
        <w:spacing w:after="0" w:line="264" w:lineRule="auto"/>
        <w:jc w:val="both"/>
        <w:rPr>
          <w:sz w:val="20"/>
        </w:rPr>
      </w:pPr>
      <w:proofErr w:type="spellStart"/>
      <w:r w:rsidRPr="007F3B52">
        <w:rPr>
          <w:rFonts w:ascii="Times New Roman" w:hAnsi="Times New Roman"/>
          <w:b/>
          <w:color w:val="000000"/>
          <w:sz w:val="24"/>
        </w:rPr>
        <w:t>Организмы</w:t>
      </w:r>
      <w:proofErr w:type="spellEnd"/>
      <w:r w:rsidRPr="007F3B52">
        <w:rPr>
          <w:rFonts w:ascii="Times New Roman" w:hAnsi="Times New Roman"/>
          <w:b/>
          <w:color w:val="000000"/>
          <w:sz w:val="24"/>
        </w:rPr>
        <w:t xml:space="preserve"> и </w:t>
      </w:r>
      <w:proofErr w:type="spellStart"/>
      <w:r w:rsidRPr="007F3B52">
        <w:rPr>
          <w:rFonts w:ascii="Times New Roman" w:hAnsi="Times New Roman"/>
          <w:b/>
          <w:color w:val="000000"/>
          <w:sz w:val="24"/>
        </w:rPr>
        <w:t>среда</w:t>
      </w:r>
      <w:proofErr w:type="spellEnd"/>
      <w:r w:rsidRPr="007F3B52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7F3B52">
        <w:rPr>
          <w:rFonts w:ascii="Times New Roman" w:hAnsi="Times New Roman"/>
          <w:b/>
          <w:color w:val="000000"/>
          <w:sz w:val="24"/>
        </w:rPr>
        <w:t>обитания</w:t>
      </w:r>
      <w:proofErr w:type="spellEnd"/>
    </w:p>
    <w:p w14:paraId="008D9328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 xml:space="preserve">Понятие о среде обитания. Водная, наземно-воздушная, почвенная, </w:t>
      </w:r>
      <w:proofErr w:type="spellStart"/>
      <w:r w:rsidRPr="007F3B52">
        <w:rPr>
          <w:rFonts w:ascii="Times New Roman" w:hAnsi="Times New Roman"/>
          <w:color w:val="000000"/>
          <w:sz w:val="24"/>
          <w:lang w:val="ru-RU"/>
        </w:rPr>
        <w:t>внутриоргани</w:t>
      </w:r>
      <w:r w:rsidRPr="007F3B52">
        <w:rPr>
          <w:rFonts w:ascii="Times New Roman" w:hAnsi="Times New Roman"/>
          <w:color w:val="000000"/>
          <w:sz w:val="24"/>
          <w:lang w:val="ru-RU"/>
        </w:rPr>
        <w:t>з</w:t>
      </w:r>
      <w:r w:rsidRPr="007F3B52">
        <w:rPr>
          <w:rFonts w:ascii="Times New Roman" w:hAnsi="Times New Roman"/>
          <w:color w:val="000000"/>
          <w:sz w:val="24"/>
          <w:lang w:val="ru-RU"/>
        </w:rPr>
        <w:t>менная</w:t>
      </w:r>
      <w:proofErr w:type="spellEnd"/>
      <w:r w:rsidRPr="007F3B52">
        <w:rPr>
          <w:rFonts w:ascii="Times New Roman" w:hAnsi="Times New Roman"/>
          <w:color w:val="000000"/>
          <w:sz w:val="24"/>
          <w:lang w:val="ru-RU"/>
        </w:rPr>
        <w:t xml:space="preserve"> среды обитания. Представители сред обитания. Особенности сред обитания орг</w:t>
      </w:r>
      <w:r w:rsidRPr="007F3B52">
        <w:rPr>
          <w:rFonts w:ascii="Times New Roman" w:hAnsi="Times New Roman"/>
          <w:color w:val="000000"/>
          <w:sz w:val="24"/>
          <w:lang w:val="ru-RU"/>
        </w:rPr>
        <w:t>а</w:t>
      </w:r>
      <w:r w:rsidRPr="007F3B52">
        <w:rPr>
          <w:rFonts w:ascii="Times New Roman" w:hAnsi="Times New Roman"/>
          <w:color w:val="000000"/>
          <w:sz w:val="24"/>
          <w:lang w:val="ru-RU"/>
        </w:rPr>
        <w:t>низмов. Приспособления организмов к среде обитания. Сезонные изменения в жизни о</w:t>
      </w:r>
      <w:r w:rsidRPr="007F3B52">
        <w:rPr>
          <w:rFonts w:ascii="Times New Roman" w:hAnsi="Times New Roman"/>
          <w:color w:val="000000"/>
          <w:sz w:val="24"/>
          <w:lang w:val="ru-RU"/>
        </w:rPr>
        <w:t>р</w:t>
      </w:r>
      <w:r w:rsidRPr="007F3B52">
        <w:rPr>
          <w:rFonts w:ascii="Times New Roman" w:hAnsi="Times New Roman"/>
          <w:color w:val="000000"/>
          <w:sz w:val="24"/>
          <w:lang w:val="ru-RU"/>
        </w:rPr>
        <w:t>ганизмов.</w:t>
      </w:r>
    </w:p>
    <w:p w14:paraId="52531928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b/>
          <w:i/>
          <w:color w:val="000000"/>
          <w:sz w:val="24"/>
          <w:lang w:val="ru-RU"/>
        </w:rPr>
        <w:t>Лабораторные и практические работы.</w:t>
      </w:r>
    </w:p>
    <w:p w14:paraId="58F8F324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Выявление приспособлений организмов к среде обитания (на конкретных прим</w:t>
      </w:r>
      <w:r w:rsidRPr="007F3B52">
        <w:rPr>
          <w:rFonts w:ascii="Times New Roman" w:hAnsi="Times New Roman"/>
          <w:color w:val="000000"/>
          <w:sz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lang w:val="ru-RU"/>
        </w:rPr>
        <w:t>рах).</w:t>
      </w:r>
    </w:p>
    <w:p w14:paraId="619488B0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b/>
          <w:i/>
          <w:color w:val="000000"/>
          <w:sz w:val="24"/>
          <w:lang w:val="ru-RU"/>
        </w:rPr>
        <w:t xml:space="preserve">Экскурсии или </w:t>
      </w:r>
      <w:proofErr w:type="spellStart"/>
      <w:r w:rsidRPr="007F3B52">
        <w:rPr>
          <w:rFonts w:ascii="Times New Roman" w:hAnsi="Times New Roman"/>
          <w:b/>
          <w:i/>
          <w:color w:val="000000"/>
          <w:sz w:val="24"/>
          <w:lang w:val="ru-RU"/>
        </w:rPr>
        <w:t>видеоэкскурсии</w:t>
      </w:r>
      <w:proofErr w:type="spellEnd"/>
      <w:r w:rsidRPr="007F3B52">
        <w:rPr>
          <w:rFonts w:ascii="Times New Roman" w:hAnsi="Times New Roman"/>
          <w:b/>
          <w:i/>
          <w:color w:val="000000"/>
          <w:sz w:val="24"/>
          <w:lang w:val="ru-RU"/>
        </w:rPr>
        <w:t>.</w:t>
      </w:r>
    </w:p>
    <w:p w14:paraId="1A4CB543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Растительный и животный мир родного края (краеведение).</w:t>
      </w:r>
    </w:p>
    <w:p w14:paraId="0BD27F58" w14:textId="35CD3F56" w:rsidR="00EE6507" w:rsidRPr="007F3B52" w:rsidRDefault="00621EC3" w:rsidP="000D0AB8">
      <w:pPr>
        <w:pStyle w:val="ae"/>
        <w:numPr>
          <w:ilvl w:val="0"/>
          <w:numId w:val="2"/>
        </w:numPr>
        <w:spacing w:after="0" w:line="264" w:lineRule="auto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lang w:val="ru-RU"/>
        </w:rPr>
        <w:t xml:space="preserve"> Природные сообщества</w:t>
      </w:r>
    </w:p>
    <w:p w14:paraId="256C08B2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Понятие о природном сообществе. Взаимосвязи организмов в природных сообщ</w:t>
      </w:r>
      <w:r w:rsidRPr="007F3B52">
        <w:rPr>
          <w:rFonts w:ascii="Times New Roman" w:hAnsi="Times New Roman"/>
          <w:color w:val="000000"/>
          <w:sz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lang w:val="ru-RU"/>
        </w:rPr>
        <w:t>ствах. Пищевые связи в сообществах. Пищевые звенья, цепи и сети питания. Производ</w:t>
      </w:r>
      <w:r w:rsidRPr="007F3B52">
        <w:rPr>
          <w:rFonts w:ascii="Times New Roman" w:hAnsi="Times New Roman"/>
          <w:color w:val="000000"/>
          <w:sz w:val="24"/>
          <w:lang w:val="ru-RU"/>
        </w:rPr>
        <w:t>и</w:t>
      </w:r>
      <w:r w:rsidRPr="007F3B52">
        <w:rPr>
          <w:rFonts w:ascii="Times New Roman" w:hAnsi="Times New Roman"/>
          <w:color w:val="000000"/>
          <w:sz w:val="24"/>
          <w:lang w:val="ru-RU"/>
        </w:rPr>
        <w:t>тели, потребители и разрушители органических веще</w:t>
      </w:r>
      <w:proofErr w:type="gramStart"/>
      <w:r w:rsidRPr="007F3B52">
        <w:rPr>
          <w:rFonts w:ascii="Times New Roman" w:hAnsi="Times New Roman"/>
          <w:color w:val="000000"/>
          <w:sz w:val="24"/>
          <w:lang w:val="ru-RU"/>
        </w:rPr>
        <w:t>ств в пр</w:t>
      </w:r>
      <w:proofErr w:type="gramEnd"/>
      <w:r w:rsidRPr="007F3B52">
        <w:rPr>
          <w:rFonts w:ascii="Times New Roman" w:hAnsi="Times New Roman"/>
          <w:color w:val="000000"/>
          <w:sz w:val="24"/>
          <w:lang w:val="ru-RU"/>
        </w:rPr>
        <w:t>иродных сообществах. Пр</w:t>
      </w:r>
      <w:r w:rsidRPr="007F3B52">
        <w:rPr>
          <w:rFonts w:ascii="Times New Roman" w:hAnsi="Times New Roman"/>
          <w:color w:val="000000"/>
          <w:sz w:val="24"/>
          <w:lang w:val="ru-RU"/>
        </w:rPr>
        <w:t>и</w:t>
      </w:r>
      <w:r w:rsidRPr="007F3B52">
        <w:rPr>
          <w:rFonts w:ascii="Times New Roman" w:hAnsi="Times New Roman"/>
          <w:color w:val="000000"/>
          <w:sz w:val="24"/>
          <w:lang w:val="ru-RU"/>
        </w:rPr>
        <w:t>меры природных сообществ (лес, пруд, озеро и другие природные сообщества).</w:t>
      </w:r>
    </w:p>
    <w:p w14:paraId="3C965135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Ис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в в жизни человека.</w:t>
      </w:r>
    </w:p>
    <w:p w14:paraId="6DB62F19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Природные зоны Земли, их обитатели. Флора и фауна природных зон. Ландшафты: природные и культурные.</w:t>
      </w:r>
    </w:p>
    <w:p w14:paraId="0139D1EA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b/>
          <w:i/>
          <w:color w:val="000000"/>
          <w:sz w:val="24"/>
          <w:lang w:val="ru-RU"/>
        </w:rPr>
        <w:t>Лабораторные и практические работы.</w:t>
      </w:r>
    </w:p>
    <w:p w14:paraId="2236ACFD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Изучение искусственных сообществ и их обитателей (на примере аквариума и др</w:t>
      </w:r>
      <w:r w:rsidRPr="007F3B52">
        <w:rPr>
          <w:rFonts w:ascii="Times New Roman" w:hAnsi="Times New Roman"/>
          <w:color w:val="000000"/>
          <w:sz w:val="24"/>
          <w:lang w:val="ru-RU"/>
        </w:rPr>
        <w:t>у</w:t>
      </w:r>
      <w:r w:rsidRPr="007F3B52">
        <w:rPr>
          <w:rFonts w:ascii="Times New Roman" w:hAnsi="Times New Roman"/>
          <w:color w:val="000000"/>
          <w:sz w:val="24"/>
          <w:lang w:val="ru-RU"/>
        </w:rPr>
        <w:t>гих искусственных сообществ).</w:t>
      </w:r>
    </w:p>
    <w:p w14:paraId="26973B7B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b/>
          <w:i/>
          <w:color w:val="000000"/>
          <w:sz w:val="24"/>
          <w:lang w:val="ru-RU"/>
        </w:rPr>
        <w:t xml:space="preserve">Экскурсии или </w:t>
      </w:r>
      <w:proofErr w:type="spellStart"/>
      <w:r w:rsidRPr="007F3B52">
        <w:rPr>
          <w:rFonts w:ascii="Times New Roman" w:hAnsi="Times New Roman"/>
          <w:b/>
          <w:i/>
          <w:color w:val="000000"/>
          <w:sz w:val="24"/>
          <w:lang w:val="ru-RU"/>
        </w:rPr>
        <w:t>видеоэкскурсии</w:t>
      </w:r>
      <w:proofErr w:type="spellEnd"/>
      <w:r w:rsidRPr="007F3B52">
        <w:rPr>
          <w:rFonts w:ascii="Times New Roman" w:hAnsi="Times New Roman"/>
          <w:b/>
          <w:i/>
          <w:color w:val="000000"/>
          <w:sz w:val="24"/>
          <w:lang w:val="ru-RU"/>
        </w:rPr>
        <w:t>.</w:t>
      </w:r>
    </w:p>
    <w:p w14:paraId="12D1AD4C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Изучение природных сообществ (на примере леса, озера, пруда, луга и других пр</w:t>
      </w:r>
      <w:r w:rsidRPr="007F3B52">
        <w:rPr>
          <w:rFonts w:ascii="Times New Roman" w:hAnsi="Times New Roman"/>
          <w:color w:val="000000"/>
          <w:sz w:val="24"/>
          <w:lang w:val="ru-RU"/>
        </w:rPr>
        <w:t>и</w:t>
      </w:r>
      <w:r w:rsidRPr="007F3B52">
        <w:rPr>
          <w:rFonts w:ascii="Times New Roman" w:hAnsi="Times New Roman"/>
          <w:color w:val="000000"/>
          <w:sz w:val="24"/>
          <w:lang w:val="ru-RU"/>
        </w:rPr>
        <w:t>родных сообществ.).</w:t>
      </w:r>
    </w:p>
    <w:p w14:paraId="10F20302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Изучение сезонных явлений в жизни природных сообществ.</w:t>
      </w:r>
    </w:p>
    <w:p w14:paraId="2F6A1D03" w14:textId="2D055126" w:rsidR="00EE6507" w:rsidRPr="007F3B52" w:rsidRDefault="00621EC3" w:rsidP="00893E91">
      <w:pPr>
        <w:pStyle w:val="ae"/>
        <w:numPr>
          <w:ilvl w:val="0"/>
          <w:numId w:val="2"/>
        </w:numPr>
        <w:spacing w:after="0" w:line="264" w:lineRule="auto"/>
        <w:jc w:val="both"/>
        <w:rPr>
          <w:sz w:val="20"/>
        </w:rPr>
      </w:pPr>
      <w:proofErr w:type="spellStart"/>
      <w:r w:rsidRPr="007F3B52">
        <w:rPr>
          <w:rFonts w:ascii="Times New Roman" w:hAnsi="Times New Roman"/>
          <w:b/>
          <w:color w:val="000000"/>
          <w:sz w:val="24"/>
        </w:rPr>
        <w:t>Живая</w:t>
      </w:r>
      <w:proofErr w:type="spellEnd"/>
      <w:r w:rsidRPr="007F3B52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7F3B52">
        <w:rPr>
          <w:rFonts w:ascii="Times New Roman" w:hAnsi="Times New Roman"/>
          <w:b/>
          <w:color w:val="000000"/>
          <w:sz w:val="24"/>
        </w:rPr>
        <w:t>природа</w:t>
      </w:r>
      <w:proofErr w:type="spellEnd"/>
      <w:r w:rsidRPr="007F3B52">
        <w:rPr>
          <w:rFonts w:ascii="Times New Roman" w:hAnsi="Times New Roman"/>
          <w:b/>
          <w:color w:val="000000"/>
          <w:sz w:val="24"/>
        </w:rPr>
        <w:t xml:space="preserve"> и </w:t>
      </w:r>
      <w:proofErr w:type="spellStart"/>
      <w:r w:rsidRPr="007F3B52">
        <w:rPr>
          <w:rFonts w:ascii="Times New Roman" w:hAnsi="Times New Roman"/>
          <w:b/>
          <w:color w:val="000000"/>
          <w:sz w:val="24"/>
        </w:rPr>
        <w:t>человек</w:t>
      </w:r>
      <w:proofErr w:type="spellEnd"/>
    </w:p>
    <w:p w14:paraId="14E7BD8B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Изменения в природе в связи с развитием сельского хозяйства, производства и р</w:t>
      </w:r>
      <w:r w:rsidRPr="007F3B52">
        <w:rPr>
          <w:rFonts w:ascii="Times New Roman" w:hAnsi="Times New Roman"/>
          <w:color w:val="000000"/>
          <w:sz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lang w:val="ru-RU"/>
        </w:rPr>
        <w:t>стом численности населения. Влияние человека на живую природу в ходе истории. Гл</w:t>
      </w:r>
      <w:r w:rsidRPr="007F3B52">
        <w:rPr>
          <w:rFonts w:ascii="Times New Roman" w:hAnsi="Times New Roman"/>
          <w:color w:val="000000"/>
          <w:sz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lang w:val="ru-RU"/>
        </w:rPr>
        <w:t>бальные экологические проблемы. Загрязнение воздушной и водной оболочек Земли, п</w:t>
      </w:r>
      <w:r w:rsidRPr="007F3B52">
        <w:rPr>
          <w:rFonts w:ascii="Times New Roman" w:hAnsi="Times New Roman"/>
          <w:color w:val="000000"/>
          <w:sz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lang w:val="ru-RU"/>
        </w:rPr>
        <w:t>тери почв, их предотвращение. Пути сохранения биологического разнообразия. Охраня</w:t>
      </w:r>
      <w:r w:rsidRPr="007F3B52">
        <w:rPr>
          <w:rFonts w:ascii="Times New Roman" w:hAnsi="Times New Roman"/>
          <w:color w:val="000000"/>
          <w:sz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lang w:val="ru-RU"/>
        </w:rPr>
        <w:t>мые территории (заповедники, заказники, национальные парки, памятники природы). Красная книга Российской Федерации. Осознание жизни как великой ценности.</w:t>
      </w:r>
    </w:p>
    <w:p w14:paraId="195F373B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b/>
          <w:i/>
          <w:color w:val="000000"/>
          <w:sz w:val="24"/>
          <w:lang w:val="ru-RU"/>
        </w:rPr>
        <w:t>Практические работы.</w:t>
      </w:r>
    </w:p>
    <w:p w14:paraId="74D69754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Проведение акции по уборке мусора в ближайшем лесу, парке, сквере или на при</w:t>
      </w:r>
      <w:r w:rsidRPr="007F3B52">
        <w:rPr>
          <w:rFonts w:ascii="Times New Roman" w:hAnsi="Times New Roman"/>
          <w:color w:val="000000"/>
          <w:sz w:val="24"/>
          <w:lang w:val="ru-RU"/>
        </w:rPr>
        <w:t>ш</w:t>
      </w:r>
      <w:r w:rsidRPr="007F3B52">
        <w:rPr>
          <w:rFonts w:ascii="Times New Roman" w:hAnsi="Times New Roman"/>
          <w:color w:val="000000"/>
          <w:sz w:val="24"/>
          <w:lang w:val="ru-RU"/>
        </w:rPr>
        <w:t>кольной территории.</w:t>
      </w:r>
    </w:p>
    <w:p w14:paraId="67785F3F" w14:textId="77777777" w:rsidR="00EE6507" w:rsidRPr="007F3B52" w:rsidRDefault="00EE6507">
      <w:pPr>
        <w:spacing w:after="0" w:line="264" w:lineRule="auto"/>
        <w:ind w:left="120"/>
        <w:jc w:val="both"/>
        <w:rPr>
          <w:sz w:val="20"/>
          <w:lang w:val="ru-RU"/>
        </w:rPr>
      </w:pPr>
    </w:p>
    <w:p w14:paraId="0FEAE183" w14:textId="37449C06" w:rsidR="00EE6507" w:rsidRDefault="00621EC3" w:rsidP="001275FD">
      <w:pPr>
        <w:pStyle w:val="ae"/>
        <w:numPr>
          <w:ilvl w:val="0"/>
          <w:numId w:val="3"/>
        </w:numPr>
        <w:spacing w:after="0" w:line="264" w:lineRule="auto"/>
        <w:jc w:val="both"/>
      </w:pPr>
      <w:r w:rsidRPr="000D0AB8">
        <w:rPr>
          <w:rFonts w:ascii="Times New Roman" w:hAnsi="Times New Roman"/>
          <w:b/>
          <w:color w:val="000000"/>
          <w:sz w:val="28"/>
        </w:rPr>
        <w:lastRenderedPageBreak/>
        <w:t>КЛАСС</w:t>
      </w:r>
    </w:p>
    <w:p w14:paraId="40DA081A" w14:textId="7945AEF7" w:rsidR="00EE6507" w:rsidRPr="007F3B52" w:rsidRDefault="00621EC3" w:rsidP="001275FD">
      <w:pPr>
        <w:pStyle w:val="ae"/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стительный организм</w:t>
      </w:r>
    </w:p>
    <w:p w14:paraId="0775990D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Ботаника – наука о растениях. Разделы ботаники. Связь ботаники с другими наук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ми и техникой. Общие признаки растений.</w:t>
      </w:r>
    </w:p>
    <w:p w14:paraId="457D45C3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азнообразие растений. Уровни организации растительного организма. Высшие и низшие растения. Споровые и семенные растения.</w:t>
      </w:r>
    </w:p>
    <w:p w14:paraId="71EA32F6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астительная клетка. Изучение растительной клетки под световым микроскопом: клеточная оболочка, ядро, цитоплазма (пластиды, митохондрии, вакуоли с клеточным с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ком). Растительные ткани. Функции растительных тканей.</w:t>
      </w:r>
    </w:p>
    <w:p w14:paraId="40B20180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рганы и системы органов растений. Строение органов растительного организма, их роль и связь между собой.</w:t>
      </w:r>
    </w:p>
    <w:p w14:paraId="07F06857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2CDF871B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зучение микроскопического строения листа водного растения элодеи.</w:t>
      </w:r>
    </w:p>
    <w:p w14:paraId="164EE4D0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зучение строения растительных тканей (использование микропрепаратов).</w:t>
      </w:r>
    </w:p>
    <w:p w14:paraId="6BACB668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зучение внешнего строения травянистого цветкового растения (на живых или г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барных экземплярах растений): пастушья сумка, редька дикая, лютик едкий и другие ра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тения.</w:t>
      </w:r>
    </w:p>
    <w:p w14:paraId="5BDEB27C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бнаружение неорганических и органических веществ в растении.</w:t>
      </w:r>
    </w:p>
    <w:p w14:paraId="09721EE2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Экскурсии или </w:t>
      </w:r>
      <w:proofErr w:type="spellStart"/>
      <w:r w:rsidRPr="007F3B5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идеоэкскурсии</w:t>
      </w:r>
      <w:proofErr w:type="spellEnd"/>
      <w:r w:rsidRPr="007F3B5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</w:t>
      </w:r>
    </w:p>
    <w:p w14:paraId="7A1783CA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знакомление в природе с цветковыми растениями.</w:t>
      </w:r>
    </w:p>
    <w:p w14:paraId="7327C55B" w14:textId="59FEC971" w:rsidR="00EE6507" w:rsidRPr="007F3B52" w:rsidRDefault="00621EC3" w:rsidP="001275FD">
      <w:pPr>
        <w:pStyle w:val="ae"/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Строение и многообразие покрытосеменных растений</w:t>
      </w:r>
    </w:p>
    <w:p w14:paraId="57CB2054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оение семян. Состав и строение семян. </w:t>
      </w:r>
    </w:p>
    <w:p w14:paraId="26A4227D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иды корней и типы корневых систем. Видоизменения корней. Корень – орган п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ч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енного (минерального) питания. Корни и корневые системы. Внешнее и внутреннее строение корня в связи с его функциями. Корневой чехлик. Зоны корня. Корневые вол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ки. Рост корня. Поглощение корнями воды и минеральных веществ, необходимых раст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нию (корневое давление, осмос). Видоизменение корней. </w:t>
      </w:r>
    </w:p>
    <w:p w14:paraId="01CBE570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обег. Развитие побега из почки. Строение стебля. Внешнее и внутреннее строение листа. Видоизменения побегов: корневище, клубень, луковица. Их строение, биологич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кое и хозяйственное значение. Побег и почки. Листорасположение и листовая мозаика. Строение и функции листа. Простые и сложные листья. Видоизменения листьев. Особ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ности внутреннего строения листа в связи с его функциями (кожица и устьица, основная ткань листа, проводящие пучки). Лист – орган воздушного питания.</w:t>
      </w:r>
    </w:p>
    <w:p w14:paraId="062DACDE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троение и разнообразие цветков. Соцветия. Плоды. Типы плодов. Распространение плодов и семян в природе.</w:t>
      </w:r>
    </w:p>
    <w:p w14:paraId="214D7674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33C5F448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зучение строения корневых систем (стержневой и мочковатой) на примере герба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ных экземпляров или живых растений.</w:t>
      </w:r>
    </w:p>
    <w:p w14:paraId="4C3948EE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зучение микропрепарата клеток корня.</w:t>
      </w:r>
    </w:p>
    <w:p w14:paraId="4CAFC1B1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знакомление с внешним строением листьев и листорасположением (на комнатных растениях).</w:t>
      </w:r>
    </w:p>
    <w:p w14:paraId="0DA682C3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зучение строения вегетативных и генеративных почек (на примере сирени, тополя и других растений).</w:t>
      </w:r>
    </w:p>
    <w:p w14:paraId="47F3360D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зучение микроскопического строения листа (на готовых микропрепаратах).</w:t>
      </w:r>
    </w:p>
    <w:p w14:paraId="586D67F0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ассматривание микроскопического строения ветки дерева (на готовом микропреп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ате).</w:t>
      </w:r>
    </w:p>
    <w:p w14:paraId="78394C82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следование строения корневища, клубня, луковицы.</w:t>
      </w:r>
    </w:p>
    <w:p w14:paraId="49390DC3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зучение строения цветков.</w:t>
      </w:r>
    </w:p>
    <w:p w14:paraId="2CD1D978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Ознакомление с различными типами соцветий. </w:t>
      </w:r>
    </w:p>
    <w:p w14:paraId="09908C17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зучение строения семян двудольных растений.</w:t>
      </w:r>
    </w:p>
    <w:p w14:paraId="095B0A60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зучение строения семян однодольных растений.</w:t>
      </w:r>
    </w:p>
    <w:p w14:paraId="04A9CB50" w14:textId="5D78E96C" w:rsidR="00EE6507" w:rsidRPr="007F3B52" w:rsidRDefault="00621EC3" w:rsidP="001275FD">
      <w:pPr>
        <w:pStyle w:val="ae"/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7F3B52">
        <w:rPr>
          <w:rFonts w:ascii="Times New Roman" w:hAnsi="Times New Roman"/>
          <w:b/>
          <w:color w:val="000000"/>
          <w:sz w:val="24"/>
          <w:szCs w:val="24"/>
        </w:rPr>
        <w:t>Жизнедеятельность</w:t>
      </w:r>
      <w:proofErr w:type="spellEnd"/>
      <w:r w:rsidRPr="007F3B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3B52">
        <w:rPr>
          <w:rFonts w:ascii="Times New Roman" w:hAnsi="Times New Roman"/>
          <w:b/>
          <w:color w:val="000000"/>
          <w:sz w:val="24"/>
          <w:szCs w:val="24"/>
        </w:rPr>
        <w:t>растительного</w:t>
      </w:r>
      <w:proofErr w:type="spellEnd"/>
      <w:r w:rsidRPr="007F3B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3B52">
        <w:rPr>
          <w:rFonts w:ascii="Times New Roman" w:hAnsi="Times New Roman"/>
          <w:b/>
          <w:color w:val="000000"/>
          <w:sz w:val="24"/>
          <w:szCs w:val="24"/>
        </w:rPr>
        <w:t>организма</w:t>
      </w:r>
      <w:proofErr w:type="spellEnd"/>
    </w:p>
    <w:p w14:paraId="00E965A7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7F3B52">
        <w:rPr>
          <w:rFonts w:ascii="Times New Roman" w:hAnsi="Times New Roman"/>
          <w:b/>
          <w:color w:val="000000"/>
          <w:sz w:val="24"/>
          <w:szCs w:val="24"/>
        </w:rPr>
        <w:t>Обмен</w:t>
      </w:r>
      <w:proofErr w:type="spellEnd"/>
      <w:r w:rsidRPr="007F3B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3B52">
        <w:rPr>
          <w:rFonts w:ascii="Times New Roman" w:hAnsi="Times New Roman"/>
          <w:b/>
          <w:color w:val="000000"/>
          <w:sz w:val="24"/>
          <w:szCs w:val="24"/>
        </w:rPr>
        <w:t>веществ</w:t>
      </w:r>
      <w:proofErr w:type="spellEnd"/>
      <w:r w:rsidRPr="007F3B52">
        <w:rPr>
          <w:rFonts w:ascii="Times New Roman" w:hAnsi="Times New Roman"/>
          <w:b/>
          <w:color w:val="000000"/>
          <w:sz w:val="24"/>
          <w:szCs w:val="24"/>
        </w:rPr>
        <w:t xml:space="preserve"> у </w:t>
      </w:r>
      <w:proofErr w:type="spellStart"/>
      <w:r w:rsidRPr="007F3B52">
        <w:rPr>
          <w:rFonts w:ascii="Times New Roman" w:hAnsi="Times New Roman"/>
          <w:b/>
          <w:color w:val="000000"/>
          <w:sz w:val="24"/>
          <w:szCs w:val="24"/>
        </w:rPr>
        <w:t>растений</w:t>
      </w:r>
      <w:proofErr w:type="spellEnd"/>
    </w:p>
    <w:p w14:paraId="14ED63E1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Неорганические (вода, минеральные соли) и органические вещества (белки, жиры, углеводы, нуклеиновые кислоты, витамины и другие вещества) растения.</w:t>
      </w:r>
      <w:proofErr w:type="gramEnd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 Минеральное питание растений. Удобрения. </w:t>
      </w:r>
    </w:p>
    <w:p w14:paraId="721D68A8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итание растения. </w:t>
      </w:r>
    </w:p>
    <w:p w14:paraId="6D44EA08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оглощение корнями воды и минеральных веществ, необходимых растению (корн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ое давление, осмос). Почва, её плодородие. Значение обработки почвы (окучивание), внесения удобрений, прореживания проростков, полива для жизни культурных растений. Гидропоника.</w:t>
      </w:r>
    </w:p>
    <w:p w14:paraId="07D313D8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Фотосинтез. Лист – орган воздушного питания. Значение фотосинтеза в природе и в жизни человека.</w:t>
      </w:r>
    </w:p>
    <w:p w14:paraId="47ACFE57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Дыхание растения.</w:t>
      </w:r>
    </w:p>
    <w:p w14:paraId="52A62446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Дыхание корня. Рыхление почвы для улучшения дыхания корней. Условия, препя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т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твующие дыханию корней. Лист как орган дыхания (</w:t>
      </w:r>
      <w:proofErr w:type="spellStart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устьичный</w:t>
      </w:r>
      <w:proofErr w:type="spellEnd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 аппарат). Поступление в лист атмосферного воздуха. Сильная запылённость воздуха, как препятствие для дыхания листьев. Стебель как орган дыхания (наличие устьиц в кожице, чечевичек). Особенности дыхания растений. Взаимосвязь дыхания растения с фотосинтезом.</w:t>
      </w:r>
    </w:p>
    <w:p w14:paraId="4ACA7502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Транспорт веществ в растении.</w:t>
      </w:r>
    </w:p>
    <w:p w14:paraId="53F7B6ED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вязь клеточного строения стебля с его функциями. Рост стебля в длину. Клеточное строение стебля травянистого растения: кожица, проводящие пучки, основная ткань (п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енхима). Клеточное строение стебля древесного растения: кора (пробка, луб), камбий, древесина и сердцевина. Рост стебля в толщину. Проводящие ткани корня. Транспорт в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ды и минеральных веществ в растении (сосуды древесины) – восходящий ток. Испарение воды через стебель и листья (транспирация). Регуляция испарения воды в растении. Вли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ние внешних условий на испарение воды. Транспорт органических веществ в растении (ситовидные трубки луба) – нисходящий ток. Перераспределение и запасание веществ в растении. Выделение у растений. Листопад.</w:t>
      </w:r>
    </w:p>
    <w:p w14:paraId="61317CD6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Рост и развитие растения.</w:t>
      </w:r>
    </w:p>
    <w:p w14:paraId="428EF64F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рорастание семян. Условия прорастания семян. Подготовка семян к посеву. Разв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тие проростков.</w:t>
      </w:r>
    </w:p>
    <w:p w14:paraId="018C0301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е ткани. Конус нарастания побега, рост кончика корня. Верхуш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ч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ный и вставочный рост. Рост корня и стебля в толщину, камбий. Образование годичных колец у древесных растений. Влияние фитогормонов на рост растения. Ростовые движ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ния растений. Развитие побега из почки.</w:t>
      </w:r>
    </w:p>
    <w:p w14:paraId="735BE9B8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азмножение растений и его значение. Семенное (генеративное) размножение ра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тений. Цветки и соцветия. Опыление. Перекрёстное опыление (ветром, животными, в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дой) и самоопыление. Двойное оплодотворение. Наследование признаков обоих растений.</w:t>
      </w:r>
    </w:p>
    <w:p w14:paraId="28222611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егетативное размножение цветковых растений в природе. Вегетативное размнож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ние культурных растений. Клоны. Сохранение признаков материнского растения. Хозя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й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твенное значение вегетативного размножения.</w:t>
      </w:r>
    </w:p>
    <w:p w14:paraId="411B20AF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lastRenderedPageBreak/>
        <w:t>Лабораторные и практические работы.</w:t>
      </w:r>
    </w:p>
    <w:p w14:paraId="48C1B07E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Наблюдение за ростом корня. </w:t>
      </w:r>
    </w:p>
    <w:p w14:paraId="499CA039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Наблюдение за ростом побега.</w:t>
      </w:r>
    </w:p>
    <w:p w14:paraId="18BB8B5E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пределение возраста дерева по спилу.</w:t>
      </w:r>
    </w:p>
    <w:p w14:paraId="6DDE54C3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ыявление передвижения воды и минеральных веществ по древесине.</w:t>
      </w:r>
    </w:p>
    <w:p w14:paraId="05669EDA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Наблюдение процесса выделения кислорода на свету аквариумными растениями.</w:t>
      </w:r>
    </w:p>
    <w:p w14:paraId="4CE8B4C9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зучение роли рыхления для дыхания корней.</w:t>
      </w:r>
    </w:p>
    <w:p w14:paraId="166C6793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</w:t>
      </w:r>
      <w:proofErr w:type="spellStart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енполия</w:t>
      </w:r>
      <w:proofErr w:type="spellEnd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, бегония, </w:t>
      </w:r>
      <w:proofErr w:type="spellStart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ансевьера</w:t>
      </w:r>
      <w:proofErr w:type="spellEnd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е растения).</w:t>
      </w:r>
    </w:p>
    <w:p w14:paraId="57CE4319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пределение всхожести семян культурных растений и посев их в грунт.</w:t>
      </w:r>
    </w:p>
    <w:p w14:paraId="1EF107FA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Наблюдение за ростом и развитием цветкового растения в комнатных условиях (на примере фасоли или посевного гороха).</w:t>
      </w:r>
    </w:p>
    <w:p w14:paraId="1FCBB8E5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7F3B52">
        <w:rPr>
          <w:rFonts w:ascii="Times New Roman" w:hAnsi="Times New Roman"/>
          <w:color w:val="000000"/>
          <w:sz w:val="24"/>
          <w:szCs w:val="24"/>
        </w:rPr>
        <w:t>Определение</w:t>
      </w:r>
      <w:proofErr w:type="spellEnd"/>
      <w:r w:rsidRPr="007F3B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3B52">
        <w:rPr>
          <w:rFonts w:ascii="Times New Roman" w:hAnsi="Times New Roman"/>
          <w:color w:val="000000"/>
          <w:sz w:val="24"/>
          <w:szCs w:val="24"/>
        </w:rPr>
        <w:t>условий</w:t>
      </w:r>
      <w:proofErr w:type="spellEnd"/>
      <w:r w:rsidRPr="007F3B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3B52">
        <w:rPr>
          <w:rFonts w:ascii="Times New Roman" w:hAnsi="Times New Roman"/>
          <w:color w:val="000000"/>
          <w:sz w:val="24"/>
          <w:szCs w:val="24"/>
        </w:rPr>
        <w:t>прорастания</w:t>
      </w:r>
      <w:proofErr w:type="spellEnd"/>
      <w:r w:rsidRPr="007F3B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3B52">
        <w:rPr>
          <w:rFonts w:ascii="Times New Roman" w:hAnsi="Times New Roman"/>
          <w:color w:val="000000"/>
          <w:sz w:val="24"/>
          <w:szCs w:val="24"/>
        </w:rPr>
        <w:t>семян</w:t>
      </w:r>
      <w:proofErr w:type="spellEnd"/>
      <w:r w:rsidRPr="007F3B52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14:paraId="6580F012" w14:textId="77777777" w:rsidR="00EE6507" w:rsidRDefault="00EE6507">
      <w:pPr>
        <w:spacing w:after="0" w:line="264" w:lineRule="auto"/>
        <w:ind w:left="120"/>
        <w:jc w:val="both"/>
      </w:pPr>
    </w:p>
    <w:p w14:paraId="1E86DC4D" w14:textId="0F05BD09" w:rsidR="00EE6507" w:rsidRDefault="00621EC3" w:rsidP="001275FD">
      <w:pPr>
        <w:pStyle w:val="ae"/>
        <w:numPr>
          <w:ilvl w:val="0"/>
          <w:numId w:val="3"/>
        </w:numPr>
        <w:spacing w:after="0" w:line="264" w:lineRule="auto"/>
        <w:jc w:val="both"/>
      </w:pPr>
      <w:r w:rsidRPr="000D0AB8">
        <w:rPr>
          <w:rFonts w:ascii="Times New Roman" w:hAnsi="Times New Roman"/>
          <w:b/>
          <w:color w:val="000000"/>
          <w:sz w:val="28"/>
        </w:rPr>
        <w:t>КЛАСС</w:t>
      </w:r>
    </w:p>
    <w:p w14:paraId="36BE2FD1" w14:textId="53F8AC01" w:rsidR="00EE6507" w:rsidRPr="007F3B52" w:rsidRDefault="00621EC3" w:rsidP="001275FD">
      <w:pPr>
        <w:pStyle w:val="ae"/>
        <w:numPr>
          <w:ilvl w:val="0"/>
          <w:numId w:val="5"/>
        </w:numPr>
        <w:spacing w:after="0" w:line="264" w:lineRule="auto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lang w:val="ru-RU"/>
        </w:rPr>
        <w:t xml:space="preserve"> Систематические группы растений</w:t>
      </w:r>
    </w:p>
    <w:p w14:paraId="393D4775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 xml:space="preserve">Классификация растений. Вид как основная систематическая категория. Система растительного мира. Низшие, высшие споровые, высшие семенные растения. </w:t>
      </w:r>
      <w:proofErr w:type="gramStart"/>
      <w:r w:rsidRPr="007F3B52">
        <w:rPr>
          <w:rFonts w:ascii="Times New Roman" w:hAnsi="Times New Roman"/>
          <w:color w:val="000000"/>
          <w:sz w:val="24"/>
          <w:lang w:val="ru-RU"/>
        </w:rPr>
        <w:t>Основные таксоны (категории) систематики растений (царство, отдел, класс, порядок, семейство, род, вид).</w:t>
      </w:r>
      <w:proofErr w:type="gramEnd"/>
      <w:r w:rsidRPr="007F3B52">
        <w:rPr>
          <w:rFonts w:ascii="Times New Roman" w:hAnsi="Times New Roman"/>
          <w:color w:val="000000"/>
          <w:sz w:val="24"/>
          <w:lang w:val="ru-RU"/>
        </w:rPr>
        <w:t xml:space="preserve"> История развития систематики, описание видов, открытие новых видов. Роль систематики в биологии.</w:t>
      </w:r>
    </w:p>
    <w:p w14:paraId="7EEB27DF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Низшие растения. Водоросли. Общая характеристика водорослей. Одноклеточные и многоклеточные зелёные водоросли. Строение и жизнедеятельность зелёных водорослей. Размножение зелёных водорослей (бесполое и половое). Бурые и красные водоросли, их строение и жизнедеятельность. Значение водорослей в природе и жизни человека.</w:t>
      </w:r>
    </w:p>
    <w:p w14:paraId="1E658415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Высшие споровые растения. Моховидные (Мхи). Общая характеристика мхов. Строение и жизнедеятельность зелёных и сфагновых мхов. Приспособленность мхов к жизни на сильно увлажнённых почвах. Размножение мхов, цикл развития на примере з</w:t>
      </w:r>
      <w:r w:rsidRPr="007F3B52">
        <w:rPr>
          <w:rFonts w:ascii="Times New Roman" w:hAnsi="Times New Roman"/>
          <w:color w:val="000000"/>
          <w:sz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lang w:val="ru-RU"/>
        </w:rPr>
        <w:t>лёного мха кукушкин лён. Роль мхов в заболачивании почв и торфообразовании. Испол</w:t>
      </w:r>
      <w:r w:rsidRPr="007F3B52">
        <w:rPr>
          <w:rFonts w:ascii="Times New Roman" w:hAnsi="Times New Roman"/>
          <w:color w:val="000000"/>
          <w:sz w:val="24"/>
          <w:lang w:val="ru-RU"/>
        </w:rPr>
        <w:t>ь</w:t>
      </w:r>
      <w:r w:rsidRPr="007F3B52">
        <w:rPr>
          <w:rFonts w:ascii="Times New Roman" w:hAnsi="Times New Roman"/>
          <w:color w:val="000000"/>
          <w:sz w:val="24"/>
          <w:lang w:val="ru-RU"/>
        </w:rPr>
        <w:t>зование торфа и продуктов его переработки в хозяйственной деятельности человека.</w:t>
      </w:r>
    </w:p>
    <w:p w14:paraId="3788ED06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Плауновидные (Плауны). Хвощевидные (Хвощи), Папоротниковидные (Папоротн</w:t>
      </w:r>
      <w:r w:rsidRPr="007F3B52">
        <w:rPr>
          <w:rFonts w:ascii="Times New Roman" w:hAnsi="Times New Roman"/>
          <w:color w:val="000000"/>
          <w:sz w:val="24"/>
          <w:lang w:val="ru-RU"/>
        </w:rPr>
        <w:t>и</w:t>
      </w:r>
      <w:r w:rsidRPr="007F3B52">
        <w:rPr>
          <w:rFonts w:ascii="Times New Roman" w:hAnsi="Times New Roman"/>
          <w:color w:val="000000"/>
          <w:sz w:val="24"/>
          <w:lang w:val="ru-RU"/>
        </w:rPr>
        <w:t xml:space="preserve">ки). Общая характеристика. Усложнение строения папоротникообразных растений по сравнению </w:t>
      </w:r>
      <w:proofErr w:type="gramStart"/>
      <w:r w:rsidRPr="007F3B52">
        <w:rPr>
          <w:rFonts w:ascii="Times New Roman" w:hAnsi="Times New Roman"/>
          <w:color w:val="000000"/>
          <w:sz w:val="24"/>
          <w:lang w:val="ru-RU"/>
        </w:rPr>
        <w:t>с</w:t>
      </w:r>
      <w:proofErr w:type="gramEnd"/>
      <w:r w:rsidRPr="007F3B52">
        <w:rPr>
          <w:rFonts w:ascii="Times New Roman" w:hAnsi="Times New Roman"/>
          <w:color w:val="000000"/>
          <w:sz w:val="24"/>
          <w:lang w:val="ru-RU"/>
        </w:rPr>
        <w:t xml:space="preserve"> мхами. Особенности строения и жизнедеятельности плаунов, хвощей и пап</w:t>
      </w:r>
      <w:r w:rsidRPr="007F3B52">
        <w:rPr>
          <w:rFonts w:ascii="Times New Roman" w:hAnsi="Times New Roman"/>
          <w:color w:val="000000"/>
          <w:sz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lang w:val="ru-RU"/>
        </w:rPr>
        <w:t xml:space="preserve">ротников. Размножение </w:t>
      </w:r>
      <w:proofErr w:type="gramStart"/>
      <w:r w:rsidRPr="007F3B52">
        <w:rPr>
          <w:rFonts w:ascii="Times New Roman" w:hAnsi="Times New Roman"/>
          <w:color w:val="000000"/>
          <w:sz w:val="24"/>
          <w:lang w:val="ru-RU"/>
        </w:rPr>
        <w:t>папоротникообразных</w:t>
      </w:r>
      <w:proofErr w:type="gramEnd"/>
      <w:r w:rsidRPr="007F3B52">
        <w:rPr>
          <w:rFonts w:ascii="Times New Roman" w:hAnsi="Times New Roman"/>
          <w:color w:val="000000"/>
          <w:sz w:val="24"/>
          <w:lang w:val="ru-RU"/>
        </w:rPr>
        <w:t xml:space="preserve">. Цикл развития папоротника. Роль древних папоротникообразных в образовании каменного угля. Значение </w:t>
      </w:r>
      <w:proofErr w:type="gramStart"/>
      <w:r w:rsidRPr="007F3B52">
        <w:rPr>
          <w:rFonts w:ascii="Times New Roman" w:hAnsi="Times New Roman"/>
          <w:color w:val="000000"/>
          <w:sz w:val="24"/>
          <w:lang w:val="ru-RU"/>
        </w:rPr>
        <w:t>папоротникообразных</w:t>
      </w:r>
      <w:proofErr w:type="gramEnd"/>
      <w:r w:rsidRPr="007F3B52">
        <w:rPr>
          <w:rFonts w:ascii="Times New Roman" w:hAnsi="Times New Roman"/>
          <w:color w:val="000000"/>
          <w:sz w:val="24"/>
          <w:lang w:val="ru-RU"/>
        </w:rPr>
        <w:t xml:space="preserve"> в природе и жизни человека.</w:t>
      </w:r>
    </w:p>
    <w:p w14:paraId="1AF9DF64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Высшие семенные растения. Голосеменные. Общая характеристика. Хвойные раст</w:t>
      </w:r>
      <w:r w:rsidRPr="007F3B52">
        <w:rPr>
          <w:rFonts w:ascii="Times New Roman" w:hAnsi="Times New Roman"/>
          <w:color w:val="000000"/>
          <w:sz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lang w:val="ru-RU"/>
        </w:rPr>
        <w:t xml:space="preserve">ния, их разнообразие. Строение и жизнедеятельность </w:t>
      </w:r>
      <w:proofErr w:type="gramStart"/>
      <w:r w:rsidRPr="007F3B52">
        <w:rPr>
          <w:rFonts w:ascii="Times New Roman" w:hAnsi="Times New Roman"/>
          <w:color w:val="000000"/>
          <w:sz w:val="24"/>
          <w:lang w:val="ru-RU"/>
        </w:rPr>
        <w:t>хвойных</w:t>
      </w:r>
      <w:proofErr w:type="gramEnd"/>
      <w:r w:rsidRPr="007F3B52">
        <w:rPr>
          <w:rFonts w:ascii="Times New Roman" w:hAnsi="Times New Roman"/>
          <w:color w:val="000000"/>
          <w:sz w:val="24"/>
          <w:lang w:val="ru-RU"/>
        </w:rPr>
        <w:t xml:space="preserve">. Размножение </w:t>
      </w:r>
      <w:proofErr w:type="gramStart"/>
      <w:r w:rsidRPr="007F3B52">
        <w:rPr>
          <w:rFonts w:ascii="Times New Roman" w:hAnsi="Times New Roman"/>
          <w:color w:val="000000"/>
          <w:sz w:val="24"/>
          <w:lang w:val="ru-RU"/>
        </w:rPr>
        <w:t>хвойных</w:t>
      </w:r>
      <w:proofErr w:type="gramEnd"/>
      <w:r w:rsidRPr="007F3B52">
        <w:rPr>
          <w:rFonts w:ascii="Times New Roman" w:hAnsi="Times New Roman"/>
          <w:color w:val="000000"/>
          <w:sz w:val="24"/>
          <w:lang w:val="ru-RU"/>
        </w:rPr>
        <w:t>, цикл развития на примере сосны. Значение хвойных растений в природе и жизни челов</w:t>
      </w:r>
      <w:r w:rsidRPr="007F3B52">
        <w:rPr>
          <w:rFonts w:ascii="Times New Roman" w:hAnsi="Times New Roman"/>
          <w:color w:val="000000"/>
          <w:sz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lang w:val="ru-RU"/>
        </w:rPr>
        <w:t>ка.</w:t>
      </w:r>
    </w:p>
    <w:p w14:paraId="7EFBBB7E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Покрытосеменные (цветковые) растения. Общая характеристика. Особенности стр</w:t>
      </w:r>
      <w:r w:rsidRPr="007F3B52">
        <w:rPr>
          <w:rFonts w:ascii="Times New Roman" w:hAnsi="Times New Roman"/>
          <w:color w:val="000000"/>
          <w:sz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lang w:val="ru-RU"/>
        </w:rPr>
        <w:t xml:space="preserve">ения и </w:t>
      </w:r>
      <w:proofErr w:type="gramStart"/>
      <w:r w:rsidRPr="007F3B52">
        <w:rPr>
          <w:rFonts w:ascii="Times New Roman" w:hAnsi="Times New Roman"/>
          <w:color w:val="000000"/>
          <w:sz w:val="24"/>
          <w:lang w:val="ru-RU"/>
        </w:rPr>
        <w:t>жизнедеятельности</w:t>
      </w:r>
      <w:proofErr w:type="gramEnd"/>
      <w:r w:rsidRPr="007F3B52">
        <w:rPr>
          <w:rFonts w:ascii="Times New Roman" w:hAnsi="Times New Roman"/>
          <w:color w:val="000000"/>
          <w:sz w:val="24"/>
          <w:lang w:val="ru-RU"/>
        </w:rPr>
        <w:t xml:space="preserve"> покрытосеменных как наиболее высокоорганизованной группы растений, их господство на Земле. Классификация покрытосеменных растений: класс </w:t>
      </w:r>
      <w:proofErr w:type="gramStart"/>
      <w:r w:rsidRPr="007F3B52">
        <w:rPr>
          <w:rFonts w:ascii="Times New Roman" w:hAnsi="Times New Roman"/>
          <w:color w:val="000000"/>
          <w:sz w:val="24"/>
          <w:lang w:val="ru-RU"/>
        </w:rPr>
        <w:t>Двудольные</w:t>
      </w:r>
      <w:proofErr w:type="gramEnd"/>
      <w:r w:rsidRPr="007F3B52">
        <w:rPr>
          <w:rFonts w:ascii="Times New Roman" w:hAnsi="Times New Roman"/>
          <w:color w:val="000000"/>
          <w:sz w:val="24"/>
          <w:lang w:val="ru-RU"/>
        </w:rPr>
        <w:t xml:space="preserve"> и класс Однодольные. Признаки классов. Цикл развития покрытосеменного растения.</w:t>
      </w:r>
    </w:p>
    <w:p w14:paraId="1A54CB82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lastRenderedPageBreak/>
        <w:t>Семейства покрытосеменных (цветковых) растений (изучаются три семейства ра</w:t>
      </w:r>
      <w:r w:rsidRPr="007F3B52">
        <w:rPr>
          <w:rFonts w:ascii="Times New Roman" w:hAnsi="Times New Roman"/>
          <w:color w:val="000000"/>
          <w:sz w:val="24"/>
          <w:lang w:val="ru-RU"/>
        </w:rPr>
        <w:t>с</w:t>
      </w:r>
      <w:r w:rsidRPr="007F3B52">
        <w:rPr>
          <w:rFonts w:ascii="Times New Roman" w:hAnsi="Times New Roman"/>
          <w:color w:val="000000"/>
          <w:sz w:val="24"/>
          <w:lang w:val="ru-RU"/>
        </w:rPr>
        <w:t>тений по выбору учителя с учётом местных условий, при этом возможно изучать семе</w:t>
      </w:r>
      <w:r w:rsidRPr="007F3B52">
        <w:rPr>
          <w:rFonts w:ascii="Times New Roman" w:hAnsi="Times New Roman"/>
          <w:color w:val="000000"/>
          <w:sz w:val="24"/>
          <w:lang w:val="ru-RU"/>
        </w:rPr>
        <w:t>й</w:t>
      </w:r>
      <w:r w:rsidRPr="007F3B52">
        <w:rPr>
          <w:rFonts w:ascii="Times New Roman" w:hAnsi="Times New Roman"/>
          <w:color w:val="000000"/>
          <w:sz w:val="24"/>
          <w:lang w:val="ru-RU"/>
        </w:rPr>
        <w:t xml:space="preserve">ства, не вошедшие в перечень, если они являются наиболее распространёнными в данном регионе). </w:t>
      </w:r>
      <w:proofErr w:type="gramStart"/>
      <w:r w:rsidRPr="007F3B52">
        <w:rPr>
          <w:rFonts w:ascii="Times New Roman" w:hAnsi="Times New Roman"/>
          <w:color w:val="000000"/>
          <w:sz w:val="24"/>
          <w:lang w:val="ru-RU"/>
        </w:rPr>
        <w:t>Характерные признаки семейств класса Двудольные (Крестоцветные, или К</w:t>
      </w:r>
      <w:r w:rsidRPr="007F3B52">
        <w:rPr>
          <w:rFonts w:ascii="Times New Roman" w:hAnsi="Times New Roman"/>
          <w:color w:val="000000"/>
          <w:sz w:val="24"/>
          <w:lang w:val="ru-RU"/>
        </w:rPr>
        <w:t>а</w:t>
      </w:r>
      <w:r w:rsidRPr="007F3B52">
        <w:rPr>
          <w:rFonts w:ascii="Times New Roman" w:hAnsi="Times New Roman"/>
          <w:color w:val="000000"/>
          <w:sz w:val="24"/>
          <w:lang w:val="ru-RU"/>
        </w:rPr>
        <w:t>пустные, Розоцветные, или Розовые, Мотыльковые, или Бобовые, Паслёновые, Сложн</w:t>
      </w:r>
      <w:r w:rsidRPr="007F3B52">
        <w:rPr>
          <w:rFonts w:ascii="Times New Roman" w:hAnsi="Times New Roman"/>
          <w:color w:val="000000"/>
          <w:sz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lang w:val="ru-RU"/>
        </w:rPr>
        <w:t>цветные, или Астровые) и класса Однодольные (Лилейные, Злаки, или Мятликовые).</w:t>
      </w:r>
      <w:proofErr w:type="gramEnd"/>
      <w:r w:rsidRPr="007F3B52">
        <w:rPr>
          <w:rFonts w:ascii="Times New Roman" w:hAnsi="Times New Roman"/>
          <w:color w:val="000000"/>
          <w:sz w:val="24"/>
          <w:lang w:val="ru-RU"/>
        </w:rPr>
        <w:t xml:space="preserve"> Многообразие растений. Дикорастущие представители семейств. Культурные представ</w:t>
      </w:r>
      <w:r w:rsidRPr="007F3B52">
        <w:rPr>
          <w:rFonts w:ascii="Times New Roman" w:hAnsi="Times New Roman"/>
          <w:color w:val="000000"/>
          <w:sz w:val="24"/>
          <w:lang w:val="ru-RU"/>
        </w:rPr>
        <w:t>и</w:t>
      </w:r>
      <w:r w:rsidRPr="007F3B52">
        <w:rPr>
          <w:rFonts w:ascii="Times New Roman" w:hAnsi="Times New Roman"/>
          <w:color w:val="000000"/>
          <w:sz w:val="24"/>
          <w:lang w:val="ru-RU"/>
        </w:rPr>
        <w:t>тели семейств, их использование человеком.</w:t>
      </w:r>
    </w:p>
    <w:p w14:paraId="42100215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b/>
          <w:i/>
          <w:color w:val="000000"/>
          <w:sz w:val="24"/>
          <w:lang w:val="ru-RU"/>
        </w:rPr>
        <w:t>Лабораторные и практические работы.</w:t>
      </w:r>
    </w:p>
    <w:p w14:paraId="7B2CC0E2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Изучение строения одноклеточных водорослей (на примере хламидомонады и хл</w:t>
      </w:r>
      <w:r w:rsidRPr="007F3B52">
        <w:rPr>
          <w:rFonts w:ascii="Times New Roman" w:hAnsi="Times New Roman"/>
          <w:color w:val="000000"/>
          <w:sz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lang w:val="ru-RU"/>
        </w:rPr>
        <w:t>реллы).</w:t>
      </w:r>
    </w:p>
    <w:p w14:paraId="7EF09575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 xml:space="preserve">Изучение строения многоклеточных нитчатых водорослей (на примере спирогиры и </w:t>
      </w:r>
      <w:proofErr w:type="spellStart"/>
      <w:r w:rsidRPr="007F3B52">
        <w:rPr>
          <w:rFonts w:ascii="Times New Roman" w:hAnsi="Times New Roman"/>
          <w:color w:val="000000"/>
          <w:sz w:val="24"/>
          <w:lang w:val="ru-RU"/>
        </w:rPr>
        <w:t>улотрикса</w:t>
      </w:r>
      <w:proofErr w:type="spellEnd"/>
      <w:r w:rsidRPr="007F3B52">
        <w:rPr>
          <w:rFonts w:ascii="Times New Roman" w:hAnsi="Times New Roman"/>
          <w:color w:val="000000"/>
          <w:sz w:val="24"/>
          <w:lang w:val="ru-RU"/>
        </w:rPr>
        <w:t>).</w:t>
      </w:r>
    </w:p>
    <w:p w14:paraId="6EA2B757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Изучение внешнего строения мхов (на местных видах).</w:t>
      </w:r>
    </w:p>
    <w:p w14:paraId="73607EF6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Изучение внешнего строения папоротника или хвоща.</w:t>
      </w:r>
    </w:p>
    <w:p w14:paraId="57F39508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Изучение внешнего строения веток, хвои, шишек и семян голосеменных растений (на примере ели, сосны или лиственницы).</w:t>
      </w:r>
    </w:p>
    <w:p w14:paraId="36A942E0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 xml:space="preserve">Изучение внешнего строения покрытосеменных растений. </w:t>
      </w:r>
    </w:p>
    <w:p w14:paraId="16776597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 xml:space="preserve">Изучение признаков представителей семейств: </w:t>
      </w:r>
      <w:proofErr w:type="gramStart"/>
      <w:r w:rsidRPr="007F3B52">
        <w:rPr>
          <w:rFonts w:ascii="Times New Roman" w:hAnsi="Times New Roman"/>
          <w:color w:val="000000"/>
          <w:sz w:val="24"/>
          <w:lang w:val="ru-RU"/>
        </w:rPr>
        <w:t>Крестоцветные (Капустные), Роз</w:t>
      </w:r>
      <w:r w:rsidRPr="007F3B52">
        <w:rPr>
          <w:rFonts w:ascii="Times New Roman" w:hAnsi="Times New Roman"/>
          <w:color w:val="000000"/>
          <w:sz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lang w:val="ru-RU"/>
        </w:rPr>
        <w:t>цветные (Розовые), Мотыльковые (Бобовые), Паслёновые, Сложноцветные (Астровые), Лилейные, Злаки (Мятликовые) на гербарных и натуральных образцах.</w:t>
      </w:r>
      <w:proofErr w:type="gramEnd"/>
    </w:p>
    <w:p w14:paraId="7D812001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Определение видов растений (на примере трёх семейств) с использованием опред</w:t>
      </w:r>
      <w:r w:rsidRPr="007F3B52">
        <w:rPr>
          <w:rFonts w:ascii="Times New Roman" w:hAnsi="Times New Roman"/>
          <w:color w:val="000000"/>
          <w:sz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lang w:val="ru-RU"/>
        </w:rPr>
        <w:t>лителей растений или определительных карточек.</w:t>
      </w:r>
    </w:p>
    <w:p w14:paraId="5DB5B182" w14:textId="16E82FC5" w:rsidR="00EE6507" w:rsidRPr="007F3B52" w:rsidRDefault="00621EC3" w:rsidP="001275FD">
      <w:pPr>
        <w:pStyle w:val="ae"/>
        <w:numPr>
          <w:ilvl w:val="0"/>
          <w:numId w:val="5"/>
        </w:numPr>
        <w:spacing w:after="0" w:line="264" w:lineRule="auto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lang w:val="ru-RU"/>
        </w:rPr>
        <w:t>Развитие растительного мира на Земле</w:t>
      </w:r>
    </w:p>
    <w:p w14:paraId="1E67BED7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Эволюционное развитие растительного мира на Земле. Сохранение в земной коре растительных остатков, их изучение. «Живые ископаемые» растительного царства. Жизнь растений в воде. Первые наземные растения. Освоение растениями суши. Этапы развития наземных растений основных систематических групп. Вымершие растения.</w:t>
      </w:r>
    </w:p>
    <w:p w14:paraId="0D110631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b/>
          <w:i/>
          <w:color w:val="000000"/>
          <w:sz w:val="24"/>
          <w:lang w:val="ru-RU"/>
        </w:rPr>
        <w:t xml:space="preserve">Экскурсии или </w:t>
      </w:r>
      <w:proofErr w:type="spellStart"/>
      <w:r w:rsidRPr="007F3B52">
        <w:rPr>
          <w:rFonts w:ascii="Times New Roman" w:hAnsi="Times New Roman"/>
          <w:b/>
          <w:i/>
          <w:color w:val="000000"/>
          <w:sz w:val="24"/>
          <w:lang w:val="ru-RU"/>
        </w:rPr>
        <w:t>видеоэкскурсии</w:t>
      </w:r>
      <w:proofErr w:type="spellEnd"/>
      <w:r w:rsidRPr="007F3B52">
        <w:rPr>
          <w:rFonts w:ascii="Times New Roman" w:hAnsi="Times New Roman"/>
          <w:b/>
          <w:i/>
          <w:color w:val="000000"/>
          <w:sz w:val="24"/>
          <w:lang w:val="ru-RU"/>
        </w:rPr>
        <w:t>.</w:t>
      </w:r>
    </w:p>
    <w:p w14:paraId="61272F3C" w14:textId="77777777" w:rsidR="00EE6507" w:rsidRPr="00EA5780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EA5780">
        <w:rPr>
          <w:rFonts w:ascii="Times New Roman" w:hAnsi="Times New Roman"/>
          <w:color w:val="000000"/>
          <w:sz w:val="24"/>
          <w:lang w:val="ru-RU"/>
        </w:rPr>
        <w:t>Развитие растительного мира на Земле (экскурсия в палеонтологический или кра</w:t>
      </w:r>
      <w:r w:rsidRPr="00EA5780">
        <w:rPr>
          <w:rFonts w:ascii="Times New Roman" w:hAnsi="Times New Roman"/>
          <w:color w:val="000000"/>
          <w:sz w:val="24"/>
          <w:lang w:val="ru-RU"/>
        </w:rPr>
        <w:t>е</w:t>
      </w:r>
      <w:r w:rsidRPr="00EA5780">
        <w:rPr>
          <w:rFonts w:ascii="Times New Roman" w:hAnsi="Times New Roman"/>
          <w:color w:val="000000"/>
          <w:sz w:val="24"/>
          <w:lang w:val="ru-RU"/>
        </w:rPr>
        <w:t>ведческий музей).</w:t>
      </w:r>
    </w:p>
    <w:p w14:paraId="374BFBCC" w14:textId="6C34B129" w:rsidR="00EE6507" w:rsidRPr="00EA5780" w:rsidRDefault="00621EC3" w:rsidP="001275FD">
      <w:pPr>
        <w:pStyle w:val="ae"/>
        <w:numPr>
          <w:ilvl w:val="0"/>
          <w:numId w:val="5"/>
        </w:numPr>
        <w:spacing w:after="0" w:line="264" w:lineRule="auto"/>
        <w:jc w:val="both"/>
        <w:rPr>
          <w:sz w:val="20"/>
        </w:rPr>
      </w:pPr>
      <w:proofErr w:type="spellStart"/>
      <w:r w:rsidRPr="00EA5780">
        <w:rPr>
          <w:rFonts w:ascii="Times New Roman" w:hAnsi="Times New Roman"/>
          <w:b/>
          <w:color w:val="000000"/>
          <w:sz w:val="24"/>
        </w:rPr>
        <w:t>Растения</w:t>
      </w:r>
      <w:proofErr w:type="spellEnd"/>
      <w:r w:rsidRPr="00EA5780">
        <w:rPr>
          <w:rFonts w:ascii="Times New Roman" w:hAnsi="Times New Roman"/>
          <w:b/>
          <w:color w:val="000000"/>
          <w:sz w:val="24"/>
        </w:rPr>
        <w:t xml:space="preserve"> в </w:t>
      </w:r>
      <w:proofErr w:type="spellStart"/>
      <w:r w:rsidRPr="00EA5780">
        <w:rPr>
          <w:rFonts w:ascii="Times New Roman" w:hAnsi="Times New Roman"/>
          <w:b/>
          <w:color w:val="000000"/>
          <w:sz w:val="24"/>
        </w:rPr>
        <w:t>природных</w:t>
      </w:r>
      <w:proofErr w:type="spellEnd"/>
      <w:r w:rsidRPr="00EA5780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EA5780">
        <w:rPr>
          <w:rFonts w:ascii="Times New Roman" w:hAnsi="Times New Roman"/>
          <w:b/>
          <w:color w:val="000000"/>
          <w:sz w:val="24"/>
        </w:rPr>
        <w:t>сообществах</w:t>
      </w:r>
      <w:proofErr w:type="spellEnd"/>
    </w:p>
    <w:p w14:paraId="79078345" w14:textId="77777777" w:rsidR="00EE6507" w:rsidRPr="00EA5780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EA5780">
        <w:rPr>
          <w:rFonts w:ascii="Times New Roman" w:hAnsi="Times New Roman"/>
          <w:color w:val="000000"/>
          <w:sz w:val="24"/>
          <w:lang w:val="ru-RU"/>
        </w:rPr>
        <w:t>Растения и среда обитания. Экологические факторы. Растения и условия неживой природы: свет, температура, влага, атмосферный воздух. Растения и условия живой пр</w:t>
      </w:r>
      <w:r w:rsidRPr="00EA5780">
        <w:rPr>
          <w:rFonts w:ascii="Times New Roman" w:hAnsi="Times New Roman"/>
          <w:color w:val="000000"/>
          <w:sz w:val="24"/>
          <w:lang w:val="ru-RU"/>
        </w:rPr>
        <w:t>и</w:t>
      </w:r>
      <w:r w:rsidRPr="00EA5780">
        <w:rPr>
          <w:rFonts w:ascii="Times New Roman" w:hAnsi="Times New Roman"/>
          <w:color w:val="000000"/>
          <w:sz w:val="24"/>
          <w:lang w:val="ru-RU"/>
        </w:rPr>
        <w:t>роды: прямое и косвенное воздействие организмов на растения. Приспособленность ра</w:t>
      </w:r>
      <w:r w:rsidRPr="00EA5780">
        <w:rPr>
          <w:rFonts w:ascii="Times New Roman" w:hAnsi="Times New Roman"/>
          <w:color w:val="000000"/>
          <w:sz w:val="24"/>
          <w:lang w:val="ru-RU"/>
        </w:rPr>
        <w:t>с</w:t>
      </w:r>
      <w:r w:rsidRPr="00EA5780">
        <w:rPr>
          <w:rFonts w:ascii="Times New Roman" w:hAnsi="Times New Roman"/>
          <w:color w:val="000000"/>
          <w:sz w:val="24"/>
          <w:lang w:val="ru-RU"/>
        </w:rPr>
        <w:t>тений к среде обитания. Взаимосвязи растений между собой и с другими организмами.</w:t>
      </w:r>
    </w:p>
    <w:p w14:paraId="3043D6D1" w14:textId="77777777" w:rsidR="00EE6507" w:rsidRPr="00EA5780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EA5780">
        <w:rPr>
          <w:rFonts w:ascii="Times New Roman" w:hAnsi="Times New Roman"/>
          <w:color w:val="000000"/>
          <w:sz w:val="24"/>
          <w:lang w:val="ru-RU"/>
        </w:rPr>
        <w:t>Растительные сообщества. Видовой состав растительных сообществ, преоблада</w:t>
      </w:r>
      <w:r w:rsidRPr="00EA5780">
        <w:rPr>
          <w:rFonts w:ascii="Times New Roman" w:hAnsi="Times New Roman"/>
          <w:color w:val="000000"/>
          <w:sz w:val="24"/>
          <w:lang w:val="ru-RU"/>
        </w:rPr>
        <w:t>ю</w:t>
      </w:r>
      <w:r w:rsidRPr="00EA5780">
        <w:rPr>
          <w:rFonts w:ascii="Times New Roman" w:hAnsi="Times New Roman"/>
          <w:color w:val="000000"/>
          <w:sz w:val="24"/>
          <w:lang w:val="ru-RU"/>
        </w:rPr>
        <w:t>щие в них растения. Распределение видов в растительных сообществах. Сезонные измен</w:t>
      </w:r>
      <w:r w:rsidRPr="00EA5780">
        <w:rPr>
          <w:rFonts w:ascii="Times New Roman" w:hAnsi="Times New Roman"/>
          <w:color w:val="000000"/>
          <w:sz w:val="24"/>
          <w:lang w:val="ru-RU"/>
        </w:rPr>
        <w:t>е</w:t>
      </w:r>
      <w:r w:rsidRPr="00EA5780">
        <w:rPr>
          <w:rFonts w:ascii="Times New Roman" w:hAnsi="Times New Roman"/>
          <w:color w:val="000000"/>
          <w:sz w:val="24"/>
          <w:lang w:val="ru-RU"/>
        </w:rPr>
        <w:t>ния в жизни растительного сообщества. Смена растительных сообществ. Растительность (растительный покров) природных зон Земли. Флора.</w:t>
      </w:r>
    </w:p>
    <w:p w14:paraId="3594E75E" w14:textId="0DD02C1B" w:rsidR="00EE6507" w:rsidRPr="00EA5780" w:rsidRDefault="00621EC3" w:rsidP="001275FD">
      <w:pPr>
        <w:pStyle w:val="ae"/>
        <w:numPr>
          <w:ilvl w:val="0"/>
          <w:numId w:val="5"/>
        </w:numPr>
        <w:spacing w:after="0" w:line="264" w:lineRule="auto"/>
        <w:jc w:val="both"/>
        <w:rPr>
          <w:sz w:val="18"/>
        </w:rPr>
      </w:pPr>
      <w:proofErr w:type="spellStart"/>
      <w:r w:rsidRPr="00EA5780">
        <w:rPr>
          <w:rFonts w:ascii="Times New Roman" w:hAnsi="Times New Roman"/>
          <w:b/>
          <w:color w:val="000000"/>
        </w:rPr>
        <w:t>Растения</w:t>
      </w:r>
      <w:proofErr w:type="spellEnd"/>
      <w:r w:rsidRPr="00EA5780">
        <w:rPr>
          <w:rFonts w:ascii="Times New Roman" w:hAnsi="Times New Roman"/>
          <w:b/>
          <w:color w:val="000000"/>
        </w:rPr>
        <w:t xml:space="preserve"> и </w:t>
      </w:r>
      <w:proofErr w:type="spellStart"/>
      <w:r w:rsidRPr="00EA5780">
        <w:rPr>
          <w:rFonts w:ascii="Times New Roman" w:hAnsi="Times New Roman"/>
          <w:b/>
          <w:color w:val="000000"/>
        </w:rPr>
        <w:t>человек</w:t>
      </w:r>
      <w:proofErr w:type="spellEnd"/>
    </w:p>
    <w:p w14:paraId="2C7CDA04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 xml:space="preserve">Культурные растения и их происхождение. Центры многообразия и происхождения культурных растений. Земледелие. Культурные растения сельскохозяйственных угодий: овощные, плодово-ягодные, полевые. Растения города, особенность городской флоры. Парки, лесопарки, скверы, ботанические сады. Декоративное цветоводство. Комнатные растения, комнатное цветоводство. Последствия деятельности человека в экосистемах. </w:t>
      </w:r>
      <w:r w:rsidRPr="007F3B52">
        <w:rPr>
          <w:rFonts w:ascii="Times New Roman" w:hAnsi="Times New Roman"/>
          <w:color w:val="000000"/>
          <w:sz w:val="24"/>
          <w:lang w:val="ru-RU"/>
        </w:rPr>
        <w:lastRenderedPageBreak/>
        <w:t>Охрана растительного мира. Восстановление численности редких видов растений: особо охраняемые природные территории (ООПТ). Красная книга России. Меры сохранения растительного мира.</w:t>
      </w:r>
    </w:p>
    <w:p w14:paraId="4CC48F43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b/>
          <w:i/>
          <w:color w:val="000000"/>
          <w:sz w:val="24"/>
          <w:lang w:val="ru-RU"/>
        </w:rPr>
        <w:t xml:space="preserve">Экскурсии или </w:t>
      </w:r>
      <w:proofErr w:type="spellStart"/>
      <w:r w:rsidRPr="007F3B52">
        <w:rPr>
          <w:rFonts w:ascii="Times New Roman" w:hAnsi="Times New Roman"/>
          <w:b/>
          <w:i/>
          <w:color w:val="000000"/>
          <w:sz w:val="24"/>
          <w:lang w:val="ru-RU"/>
        </w:rPr>
        <w:t>видеоэкскурсии</w:t>
      </w:r>
      <w:proofErr w:type="spellEnd"/>
      <w:r w:rsidRPr="007F3B52">
        <w:rPr>
          <w:rFonts w:ascii="Times New Roman" w:hAnsi="Times New Roman"/>
          <w:b/>
          <w:i/>
          <w:color w:val="000000"/>
          <w:sz w:val="24"/>
          <w:lang w:val="ru-RU"/>
        </w:rPr>
        <w:t>.</w:t>
      </w:r>
    </w:p>
    <w:p w14:paraId="2BB8E5F1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 xml:space="preserve">Изучение сельскохозяйственных растений региона. </w:t>
      </w:r>
    </w:p>
    <w:p w14:paraId="6F5A17E7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Изучение сорных растений региона.</w:t>
      </w:r>
    </w:p>
    <w:p w14:paraId="6E53F273" w14:textId="45DEAB06" w:rsidR="00EE6507" w:rsidRPr="007F3B52" w:rsidRDefault="00621EC3" w:rsidP="001275FD">
      <w:pPr>
        <w:pStyle w:val="ae"/>
        <w:numPr>
          <w:ilvl w:val="0"/>
          <w:numId w:val="5"/>
        </w:numPr>
        <w:spacing w:after="0" w:line="264" w:lineRule="auto"/>
        <w:jc w:val="both"/>
        <w:rPr>
          <w:sz w:val="20"/>
        </w:rPr>
      </w:pPr>
      <w:proofErr w:type="spellStart"/>
      <w:r w:rsidRPr="007F3B52">
        <w:rPr>
          <w:rFonts w:ascii="Times New Roman" w:hAnsi="Times New Roman"/>
          <w:b/>
          <w:color w:val="000000"/>
          <w:sz w:val="24"/>
        </w:rPr>
        <w:t>Грибы</w:t>
      </w:r>
      <w:proofErr w:type="spellEnd"/>
      <w:r w:rsidRPr="007F3B52">
        <w:rPr>
          <w:rFonts w:ascii="Times New Roman" w:hAnsi="Times New Roman"/>
          <w:b/>
          <w:color w:val="000000"/>
          <w:sz w:val="24"/>
        </w:rPr>
        <w:t xml:space="preserve">. </w:t>
      </w:r>
      <w:proofErr w:type="spellStart"/>
      <w:r w:rsidRPr="007F3B52">
        <w:rPr>
          <w:rFonts w:ascii="Times New Roman" w:hAnsi="Times New Roman"/>
          <w:b/>
          <w:color w:val="000000"/>
          <w:sz w:val="24"/>
        </w:rPr>
        <w:t>Лишайники</w:t>
      </w:r>
      <w:proofErr w:type="spellEnd"/>
      <w:r w:rsidRPr="007F3B52">
        <w:rPr>
          <w:rFonts w:ascii="Times New Roman" w:hAnsi="Times New Roman"/>
          <w:b/>
          <w:color w:val="000000"/>
          <w:sz w:val="24"/>
        </w:rPr>
        <w:t xml:space="preserve">. </w:t>
      </w:r>
      <w:proofErr w:type="spellStart"/>
      <w:r w:rsidRPr="007F3B52">
        <w:rPr>
          <w:rFonts w:ascii="Times New Roman" w:hAnsi="Times New Roman"/>
          <w:b/>
          <w:color w:val="000000"/>
          <w:sz w:val="24"/>
        </w:rPr>
        <w:t>Бактерии</w:t>
      </w:r>
      <w:proofErr w:type="spellEnd"/>
    </w:p>
    <w:p w14:paraId="25891798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Грибы. Общая характеристика. Шляпочные грибы, их строение, питание, рост, ра</w:t>
      </w:r>
      <w:r w:rsidRPr="007F3B52">
        <w:rPr>
          <w:rFonts w:ascii="Times New Roman" w:hAnsi="Times New Roman"/>
          <w:color w:val="000000"/>
          <w:sz w:val="24"/>
          <w:lang w:val="ru-RU"/>
        </w:rPr>
        <w:t>з</w:t>
      </w:r>
      <w:r w:rsidRPr="007F3B52">
        <w:rPr>
          <w:rFonts w:ascii="Times New Roman" w:hAnsi="Times New Roman"/>
          <w:color w:val="000000"/>
          <w:sz w:val="24"/>
          <w:lang w:val="ru-RU"/>
        </w:rPr>
        <w:t>множение. Съедобные и ядовитые грибы. Меры профилактики заболеваний, связанных с грибами. Значение шляпочных грибов в природных сообществах и жизни человека. Пр</w:t>
      </w:r>
      <w:r w:rsidRPr="007F3B52">
        <w:rPr>
          <w:rFonts w:ascii="Times New Roman" w:hAnsi="Times New Roman"/>
          <w:color w:val="000000"/>
          <w:sz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lang w:val="ru-RU"/>
        </w:rPr>
        <w:t>мышленное выращивание шляпочных грибов (шампиньоны).</w:t>
      </w:r>
    </w:p>
    <w:p w14:paraId="175AF8C4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Плесневые грибы. Дрожжевые грибы. Значение плесневых и дрожжевых грибов в природе и жизни человека (пищевая и фармацевтическая промышленность и другие).</w:t>
      </w:r>
    </w:p>
    <w:p w14:paraId="180622D0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Паразитические грибы. Разнообразие и значение паразитических грибов (головня, спорынья, фитофтора, трутовик и другие). Борьба с заболеваниями, вызываемыми параз</w:t>
      </w:r>
      <w:r w:rsidRPr="007F3B52">
        <w:rPr>
          <w:rFonts w:ascii="Times New Roman" w:hAnsi="Times New Roman"/>
          <w:color w:val="000000"/>
          <w:sz w:val="24"/>
          <w:lang w:val="ru-RU"/>
        </w:rPr>
        <w:t>и</w:t>
      </w:r>
      <w:r w:rsidRPr="007F3B52">
        <w:rPr>
          <w:rFonts w:ascii="Times New Roman" w:hAnsi="Times New Roman"/>
          <w:color w:val="000000"/>
          <w:sz w:val="24"/>
          <w:lang w:val="ru-RU"/>
        </w:rPr>
        <w:t>тическими грибами.</w:t>
      </w:r>
    </w:p>
    <w:p w14:paraId="3E725476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Лишайники – комплексные организмы. Строение лишайников. Питание, рост и ра</w:t>
      </w:r>
      <w:r w:rsidRPr="007F3B52">
        <w:rPr>
          <w:rFonts w:ascii="Times New Roman" w:hAnsi="Times New Roman"/>
          <w:color w:val="000000"/>
          <w:sz w:val="24"/>
          <w:lang w:val="ru-RU"/>
        </w:rPr>
        <w:t>з</w:t>
      </w:r>
      <w:r w:rsidRPr="007F3B52">
        <w:rPr>
          <w:rFonts w:ascii="Times New Roman" w:hAnsi="Times New Roman"/>
          <w:color w:val="000000"/>
          <w:sz w:val="24"/>
          <w:lang w:val="ru-RU"/>
        </w:rPr>
        <w:t>множение лишайников. Значение лишайников в природе и жизни человека.</w:t>
      </w:r>
    </w:p>
    <w:p w14:paraId="431F16F9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Бактерии – доядерные организмы. Общая характеристика бактерий. Бактериальная клетка. Размножение бактерий. Распространение бактерий. Разнообразие бактерий. Знач</w:t>
      </w:r>
      <w:r w:rsidRPr="007F3B52">
        <w:rPr>
          <w:rFonts w:ascii="Times New Roman" w:hAnsi="Times New Roman"/>
          <w:color w:val="000000"/>
          <w:sz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lang w:val="ru-RU"/>
        </w:rPr>
        <w:t>ние бактерий в природных сообществах. Болезнетворные бактерии и меры профилактики заболеваний, вызываемых бактериями. Бактерии на службе у человека (в сельском хозя</w:t>
      </w:r>
      <w:r w:rsidRPr="007F3B52">
        <w:rPr>
          <w:rFonts w:ascii="Times New Roman" w:hAnsi="Times New Roman"/>
          <w:color w:val="000000"/>
          <w:sz w:val="24"/>
          <w:lang w:val="ru-RU"/>
        </w:rPr>
        <w:t>й</w:t>
      </w:r>
      <w:r w:rsidRPr="007F3B52">
        <w:rPr>
          <w:rFonts w:ascii="Times New Roman" w:hAnsi="Times New Roman"/>
          <w:color w:val="000000"/>
          <w:sz w:val="24"/>
          <w:lang w:val="ru-RU"/>
        </w:rPr>
        <w:t>стве, промышленности).</w:t>
      </w:r>
    </w:p>
    <w:p w14:paraId="1AC11BB6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b/>
          <w:i/>
          <w:color w:val="000000"/>
          <w:sz w:val="24"/>
          <w:lang w:val="ru-RU"/>
        </w:rPr>
        <w:t>Лабораторные и практические работы.</w:t>
      </w:r>
    </w:p>
    <w:p w14:paraId="7D50D301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Изучение строения одноклеточных (</w:t>
      </w:r>
      <w:proofErr w:type="spellStart"/>
      <w:r w:rsidRPr="007F3B52">
        <w:rPr>
          <w:rFonts w:ascii="Times New Roman" w:hAnsi="Times New Roman"/>
          <w:color w:val="000000"/>
          <w:sz w:val="24"/>
          <w:lang w:val="ru-RU"/>
        </w:rPr>
        <w:t>мукор</w:t>
      </w:r>
      <w:proofErr w:type="spellEnd"/>
      <w:r w:rsidRPr="007F3B52">
        <w:rPr>
          <w:rFonts w:ascii="Times New Roman" w:hAnsi="Times New Roman"/>
          <w:color w:val="000000"/>
          <w:sz w:val="24"/>
          <w:lang w:val="ru-RU"/>
        </w:rPr>
        <w:t>) и многоклеточных (</w:t>
      </w:r>
      <w:proofErr w:type="spellStart"/>
      <w:r w:rsidRPr="007F3B52">
        <w:rPr>
          <w:rFonts w:ascii="Times New Roman" w:hAnsi="Times New Roman"/>
          <w:color w:val="000000"/>
          <w:sz w:val="24"/>
          <w:lang w:val="ru-RU"/>
        </w:rPr>
        <w:t>пеницилл</w:t>
      </w:r>
      <w:proofErr w:type="spellEnd"/>
      <w:r w:rsidRPr="007F3B52">
        <w:rPr>
          <w:rFonts w:ascii="Times New Roman" w:hAnsi="Times New Roman"/>
          <w:color w:val="000000"/>
          <w:sz w:val="24"/>
          <w:lang w:val="ru-RU"/>
        </w:rPr>
        <w:t>) плесн</w:t>
      </w:r>
      <w:r w:rsidRPr="007F3B52">
        <w:rPr>
          <w:rFonts w:ascii="Times New Roman" w:hAnsi="Times New Roman"/>
          <w:color w:val="000000"/>
          <w:sz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lang w:val="ru-RU"/>
        </w:rPr>
        <w:t>вых грибов.</w:t>
      </w:r>
    </w:p>
    <w:p w14:paraId="20BBCEEB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Изучение строения плодовых тел шляпочных грибов (или изучение шляпочных гр</w:t>
      </w:r>
      <w:r w:rsidRPr="007F3B52">
        <w:rPr>
          <w:rFonts w:ascii="Times New Roman" w:hAnsi="Times New Roman"/>
          <w:color w:val="000000"/>
          <w:sz w:val="24"/>
          <w:lang w:val="ru-RU"/>
        </w:rPr>
        <w:t>и</w:t>
      </w:r>
      <w:r w:rsidRPr="007F3B52">
        <w:rPr>
          <w:rFonts w:ascii="Times New Roman" w:hAnsi="Times New Roman"/>
          <w:color w:val="000000"/>
          <w:sz w:val="24"/>
          <w:lang w:val="ru-RU"/>
        </w:rPr>
        <w:t>бов на муляжах).</w:t>
      </w:r>
    </w:p>
    <w:p w14:paraId="5FFDC318" w14:textId="77777777" w:rsidR="00EE6507" w:rsidRPr="007F3B52" w:rsidRDefault="00621EC3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Изучение строения лишайников.</w:t>
      </w:r>
    </w:p>
    <w:p w14:paraId="253252A0" w14:textId="77777777" w:rsidR="00EE6507" w:rsidRDefault="00621EC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lang w:val="ru-RU"/>
        </w:rPr>
        <w:t>Изучение строения бактерий (на готовых микропрепаратах).</w:t>
      </w:r>
      <w:bookmarkStart w:id="7" w:name="_TOC_250010"/>
      <w:bookmarkEnd w:id="7"/>
    </w:p>
    <w:p w14:paraId="66F7EFAE" w14:textId="77777777" w:rsidR="009A0D9B" w:rsidRDefault="009A0D9B" w:rsidP="009A0D9B">
      <w:pPr>
        <w:spacing w:after="0" w:line="264" w:lineRule="auto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318A1104" w14:textId="77777777" w:rsidR="009A0D9B" w:rsidRPr="009A0D9B" w:rsidRDefault="009A0D9B" w:rsidP="009A0D9B">
      <w:pPr>
        <w:numPr>
          <w:ilvl w:val="0"/>
          <w:numId w:val="3"/>
        </w:numPr>
        <w:spacing w:after="0" w:line="264" w:lineRule="auto"/>
        <w:contextualSpacing/>
        <w:jc w:val="both"/>
        <w:rPr>
          <w:rFonts w:ascii="Calibri" w:eastAsia="Calibri" w:hAnsi="Calibri" w:cs="Times New Roman"/>
        </w:rPr>
      </w:pPr>
      <w:r w:rsidRPr="009A0D9B">
        <w:rPr>
          <w:rFonts w:ascii="Times New Roman" w:eastAsia="Calibri" w:hAnsi="Times New Roman" w:cs="Times New Roman"/>
          <w:b/>
          <w:color w:val="000000"/>
          <w:sz w:val="28"/>
        </w:rPr>
        <w:t>КЛАСС</w:t>
      </w:r>
    </w:p>
    <w:p w14:paraId="18BB9EA5" w14:textId="77777777" w:rsidR="009A0D9B" w:rsidRPr="009A0D9B" w:rsidRDefault="009A0D9B" w:rsidP="009A0D9B">
      <w:pPr>
        <w:numPr>
          <w:ilvl w:val="0"/>
          <w:numId w:val="12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Животный</w:t>
      </w:r>
      <w:proofErr w:type="spellEnd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м</w:t>
      </w:r>
      <w:proofErr w:type="spellEnd"/>
    </w:p>
    <w:p w14:paraId="70C1F1C3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оология – наука о животных. Разделы зоологии. Связь зоологии с другими науками и техникой.</w:t>
      </w:r>
    </w:p>
    <w:p w14:paraId="5B64AD2A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е признаки животных. Отличия животных от растений. Многообразие жив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го мира. Одноклеточные и многоклеточные животные. Форма тела животного, симм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рия, размеры тела и </w:t>
      </w:r>
      <w:proofErr w:type="gram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ругое</w:t>
      </w:r>
      <w:proofErr w:type="gram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14:paraId="405410AE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Животная клетка. Открытие животной клетки (А. Левенгук). </w:t>
      </w:r>
      <w:proofErr w:type="gram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троение животной клетки: клеточная мембрана, органоиды передвижения, ядро с ядрышком, цитоплазма (митохондрии, пищеварительные и сократительные вакуоли, лизосомы, клеточный центр).</w:t>
      </w:r>
      <w:proofErr w:type="gram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роцессы, происходящие в клетке. Деление клетки. Ткани животных, их разнообразие. Органы и системы органов животных. Организм – единое целое.</w:t>
      </w:r>
    </w:p>
    <w:p w14:paraId="7410B6AE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403D1863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следование под микроскопом готовых микропрепаратов клеток и тканей жив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ых.</w:t>
      </w:r>
    </w:p>
    <w:p w14:paraId="02DD6C74" w14:textId="77777777" w:rsidR="009A0D9B" w:rsidRPr="009A0D9B" w:rsidRDefault="009A0D9B" w:rsidP="009A0D9B">
      <w:pPr>
        <w:numPr>
          <w:ilvl w:val="0"/>
          <w:numId w:val="12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Строение и жизнедеятельность организма животного</w:t>
      </w:r>
    </w:p>
    <w:p w14:paraId="0396537E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ора и движение животных. Особенности гидростатического, наружного и вну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реннего скелета у животных. Передвижение у </w:t>
      </w:r>
      <w:proofErr w:type="gram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дноклеточных</w:t>
      </w:r>
      <w:proofErr w:type="gram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(амёбовидное, жгутиковое). Мышечные движения у многоклеточных: полёт насекомых, птиц, плавание рыб, движение по суше позвоночных животных (ползание, бег, ходьба и другое). Рычажные конечности.</w:t>
      </w:r>
    </w:p>
    <w:p w14:paraId="390DC8D7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итание и пищеварение у животных. Значение питания. Питание и пищеварение у простейших. Внутриполостное и внутриклеточное пищеварение, замкнутая и сквозная пищеварительная система у беспозвоночных. Пищеварительный тракт у позвоночных, пищеварительные железы. Ферменты. Особенности пищеварительной системы у предст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телей отрядов млекопитающих.</w:t>
      </w:r>
    </w:p>
    <w:p w14:paraId="60DEB630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ыхание животных. Значение дыхания. Газообмен через всю поверхность клетки. Жаберное дыхание. Наружные и внутренние жабры. Кожное, трахейное, лёгочное дых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е у обитателей суши. Особенности кожного дыхания. Роль воздушных мешков у птиц.</w:t>
      </w:r>
    </w:p>
    <w:p w14:paraId="5B00350A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ранспорт веществ у животных. Роль транспорта веществ в организме животных. Замкнутая и незамкнутая кровеносные системы у беспозвоночных. Сердце, кровеносные сосуды. Спинной и брюшной сосуды, капилляры, «ложные сердца» у дождевого червя. Особенности строения незамкнутой кровеносной системы у моллюсков и насекомых. Круги кровообращения и особенности строения сердец у позвоночных, усложнение с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темы кровообращения.</w:t>
      </w:r>
    </w:p>
    <w:p w14:paraId="31FFA629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ыделение у животных. Значение выделения конечных продуктов обмена веществ. Сократительные вакуоли у простейших. Звёздчатые клетки и канальцы у плоских червей, выделительные трубочки и воронки у кольчатых червей. </w:t>
      </w:r>
      <w:proofErr w:type="spell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альпигиевы</w:t>
      </w:r>
      <w:proofErr w:type="spell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осуды у насек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ых. Почки (туловищные и тазовые), мочеточники, мочевой пузырь у позвоночных ж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отных. Особенности выделения у птиц, связанные с полётом.</w:t>
      </w:r>
    </w:p>
    <w:p w14:paraId="37965174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кровы тела у животных. Покровы у беспозвоночных. Усложнение строения кожи у позвоночных. Кожа как орган выделения. Роль кожи в теплоотдаче. Производные кожи. Средства пассивной и активной защиты у животных.</w:t>
      </w:r>
    </w:p>
    <w:p w14:paraId="1CBFB1D3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ординация и регуляция жизнедеятельности у животных. Раздражимость у одн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клеточных животных. Таксисы (фототаксис, </w:t>
      </w:r>
      <w:proofErr w:type="spell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рофотаксис</w:t>
      </w:r>
      <w:proofErr w:type="spell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 хемотаксис и другие таксисы). Нервная регуляция. Нервная система, её значение. Нервная система у беспозвоночных: сетчатая (диффузная), стволовая, узловая. Нервная система у позвоночных (трубчатая): головной и спинной мозг, нервы. Усложнение головного мозга от рыб до млекопитающих. Появление больших полушарий, коры, борозд и извилин. Гуморальная регуляция. Роль гормонов в жизни животных. Половые гормоны. Половой диморфизм. Органы чувств, их значение. Рецепторы. Простые и сложные (фасеточные) глаза у насекомых. Орган зрения и слуха у позвоночных, их усложнение. Органы обоняния, вкуса и осязания у беспозв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чных и позвоночных животных. Орган боковой линии у рыб.</w:t>
      </w:r>
    </w:p>
    <w:p w14:paraId="0115A799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ведение животных. Врождённое и приобретённое поведение (инстинкт и науч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ние). Научение: условные рефлексы, импринтинг (запечатление), </w:t>
      </w:r>
      <w:proofErr w:type="spell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нсайт</w:t>
      </w:r>
      <w:proofErr w:type="spell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(постижение). Поведение: пищевое, оборонительное, территориальное, брачное, исследовательское. Стимулы поведения.</w:t>
      </w:r>
    </w:p>
    <w:p w14:paraId="36CB580C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множение и развитие животных. Бесполое размножение: деление клетки одн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леточного организма на две, почкование, фрагментация. Половое размножение. Пр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ущество полового размножения. Половые железы. Яичники и семенники. Половые клетки (гаметы). Оплодотворение. Зигота. Партеногенез. Зародышевое развитие. Строение яйца птицы. Внутриутробное развитие млекопитающих. Зародышевые оболочки. Плац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та (детское место). Пупочный канатик (пуповина). Постэмбриональное развитие: прямое, непрямое. Метаморфоз (развитие с превращением): полный и неполный.</w:t>
      </w:r>
    </w:p>
    <w:p w14:paraId="31FD986E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68CD919E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знакомление с органами опоры и движения у животных. </w:t>
      </w:r>
    </w:p>
    <w:p w14:paraId="31585C8D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способов поглощения пищи у животных.</w:t>
      </w:r>
    </w:p>
    <w:p w14:paraId="25E35442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способов дыхания у животных.</w:t>
      </w:r>
    </w:p>
    <w:p w14:paraId="1D2422F3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знакомление с системами органов транспорта веществ у животных.</w:t>
      </w:r>
    </w:p>
    <w:p w14:paraId="0E5D75E2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покровов тела у животных.</w:t>
      </w:r>
    </w:p>
    <w:p w14:paraId="32801C05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органов чувств у животных.</w:t>
      </w:r>
    </w:p>
    <w:p w14:paraId="77BFB924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Формирование условных рефлексов у аквариумных рыб. </w:t>
      </w:r>
    </w:p>
    <w:p w14:paraId="112E854E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троение яйца и развитие зародыша птицы (курицы).</w:t>
      </w:r>
    </w:p>
    <w:p w14:paraId="40BCB21D" w14:textId="465D89FF" w:rsidR="009A0D9B" w:rsidRPr="009A0D9B" w:rsidRDefault="009A0D9B" w:rsidP="009A0D9B">
      <w:pPr>
        <w:numPr>
          <w:ilvl w:val="0"/>
          <w:numId w:val="12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истематические</w:t>
      </w:r>
      <w:proofErr w:type="spellEnd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руппы</w:t>
      </w:r>
      <w:proofErr w:type="spellEnd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животных</w:t>
      </w:r>
      <w:proofErr w:type="spellEnd"/>
      <w:r w:rsidR="00EA578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. </w:t>
      </w:r>
    </w:p>
    <w:p w14:paraId="2209E5E4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новные категории систематики животных. Вид как основная систематическая к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тегория животных. Классификация животных. Система животного мира. </w:t>
      </w:r>
      <w:proofErr w:type="gram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истематические категории животных (царство, тип, класс, отряд, семейство, род, вид), их соподчинение.</w:t>
      </w:r>
      <w:proofErr w:type="gram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Бинарная номенклатура. Отражение современных знаний о происхождении и родстве ж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отных в классификации животных.</w:t>
      </w:r>
    </w:p>
    <w:p w14:paraId="70C5301F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дноклеточные животные – простейшие. Строение и жизнедеятельность прост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й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ших. Местообитание и образ жизни. Образование цисты при неблагоприятных условиях среды. Многообразие простейших. Значение простейших в природе и жизни человека (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ование осадочных пород, возбудители заболеваний, симбиотические виды). Пути з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жения человека и меры профилактики, вызываемые одноклеточными животными (м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ярийный плазмодий).</w:t>
      </w:r>
    </w:p>
    <w:p w14:paraId="57D3FC5D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</w:t>
      </w:r>
    </w:p>
    <w:p w14:paraId="7A855339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следование строения инфузории-туфельки и наблюдение за её передвижением. Изучение хемотаксиса.</w:t>
      </w:r>
    </w:p>
    <w:p w14:paraId="67D6B0EF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ногообразие простейших (на готовых препаратах).</w:t>
      </w:r>
    </w:p>
    <w:p w14:paraId="324EAB26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готовление модели клетки простейшего (амёбы, инфузории-туфельки и другое.).</w:t>
      </w:r>
    </w:p>
    <w:p w14:paraId="0F08A0FB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ногоклеточные животные. Кишечнополостны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 Общая характеристика. Мест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итание. Особенности строения и жизнедеятельности. Эктодерма и энтодерма. Внутр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лостное и клеточное переваривание пищи. Регенерация. Рефлекс. Бесполое размнож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е (почкование). Половое размножение. Гермафродитизм. Раздельнополые кишечноп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лостные. Многообразие </w:t>
      </w:r>
      <w:proofErr w:type="gram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ишечнополостных</w:t>
      </w:r>
      <w:proofErr w:type="gram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Значение </w:t>
      </w:r>
      <w:proofErr w:type="gram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ишечнополостных</w:t>
      </w:r>
      <w:proofErr w:type="gram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 природе и жизни человека. Коралловые полипы и их роль в </w:t>
      </w:r>
      <w:proofErr w:type="spell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ифообразовании</w:t>
      </w:r>
      <w:proofErr w:type="spell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14:paraId="59147E4C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023DFD88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следование строения пресноводной гидры и её передвижения (школьный аквар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м).</w:t>
      </w:r>
    </w:p>
    <w:p w14:paraId="1F340EAB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следование питания гидры дафниями и циклопами (школьный аквариум).</w:t>
      </w:r>
    </w:p>
    <w:p w14:paraId="2B237BCF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готовление модели пресноводной гидры.</w:t>
      </w:r>
    </w:p>
    <w:p w14:paraId="0B517BD6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лоские, круглые, кольчатые черви.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Общая характеристика. Особенности стр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я и жизнедеятельности плоских, круглых и кольчатых червей. Многообразие червей. Паразитические плоские и круглые черви. Циклы развития печёночного сосальщика, б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ы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ьего цепня, человеческой аскариды. Черви, их приспособления к паразитизму, вред, наносимый человеку, сельскохозяйственным растениям и животным. Меры по предупр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ждению заражения паразитическими червями. Роль червей как </w:t>
      </w:r>
      <w:proofErr w:type="spell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чвообразователей</w:t>
      </w:r>
      <w:proofErr w:type="spell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14:paraId="500866BB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6D59F14B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Исследование внешнего строения дождевого червя. Наблюдение за реакцией дожд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ого червя на раздражители.</w:t>
      </w:r>
    </w:p>
    <w:p w14:paraId="2E8AB086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следование внутреннего строения дождевого червя (на готовом влажном препар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 и микропрепарате).</w:t>
      </w:r>
    </w:p>
    <w:p w14:paraId="19A2DC46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приспособлений паразитических червей к паразитизму (на готовых вла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ж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ых и микропрепаратах).</w:t>
      </w:r>
    </w:p>
    <w:p w14:paraId="17E929DF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Членистоногие.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Общая характеристика. Среды жизни. Внешнее и внутреннее стр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ние членистоногих. Многообразие членистоногих. Представители классов.</w:t>
      </w:r>
    </w:p>
    <w:p w14:paraId="66F80B94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кообразные. Особенности строения и жизнедеятельности.</w:t>
      </w:r>
    </w:p>
    <w:p w14:paraId="54E1161D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Значение </w:t>
      </w:r>
      <w:proofErr w:type="gram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кообразных</w:t>
      </w:r>
      <w:proofErr w:type="gram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 природе и жизни человека.</w:t>
      </w:r>
    </w:p>
    <w:p w14:paraId="5A1A3F35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аукообразные. Особенности строения и жизнедеятельности в связи с жизнью на суше. Клещи – вредители культурных растений и меры борьбы с ними. Паразитические клещи – возбудители и переносчики опасных болезней. Меры защиты от клещей. Роль клещей в почвообразовании.</w:t>
      </w:r>
    </w:p>
    <w:p w14:paraId="3BF7CAF1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секомые. Особенности строения и жизнедеятельности. Размножение насекомых и типы развития. Отряды насекомых: Прямокрылые, Равнокрылые, Полужесткокрылые, Чешуекрылые, Жесткокрылые, Перепончатокрылые, Двукрылые и другие. Насекомые – переносчики возбудителей и паразиты человека и домашних животных. Насекомые-вредители сада, огорода, поля, леса. Насекомые, снижающие численность вредителей ра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ний. Поведение насекомых, инстинкты. Меры по сокращению численности насекомых-вредителей. Значение насекомых в природе и жизни человека.</w:t>
      </w:r>
    </w:p>
    <w:p w14:paraId="2C314E9A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7AA1359F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следование внешнего строения насекомого (на примере майского жука или др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их крупных насекомых-вредителей).</w:t>
      </w:r>
    </w:p>
    <w:p w14:paraId="15930023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знакомление с различными типами развития насекомых (на примере коллекций).</w:t>
      </w:r>
    </w:p>
    <w:p w14:paraId="4378FD6E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оллюски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 Общая характеристика. Местообитание моллюсков. Строение и проц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ы жизнедеятельности, характерные для брюхоногих, двустворчатых, головоногих м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юсков. Черты приспособленности моллюсков к среде обитания. Размножение моллю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в. Многообразие моллюсков. Значение моллюсков в природе и жизни человека.</w:t>
      </w:r>
    </w:p>
    <w:p w14:paraId="139F4014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5F69EDF2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следование внешнего строения раковин пресноводных и морских моллюсков (р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вины беззубки, перловицы, прудовика, катушки и другие).</w:t>
      </w:r>
    </w:p>
    <w:p w14:paraId="7DDA3CF8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Хордовые.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Общая характеристика. Зародышевое развитие хордовых. Систематич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кие группы хордовых. Подтип </w:t>
      </w:r>
      <w:proofErr w:type="gram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есчерепные</w:t>
      </w:r>
      <w:proofErr w:type="gram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(ланцетник). Подтип Черепные, или Позв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чные.</w:t>
      </w:r>
    </w:p>
    <w:p w14:paraId="3861F10D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Рыбы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 Общая характеристика. Местообитание и внешнее строение рыб. Особенн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ти внутреннего строения и процессов жизнедеятельности. Приспособленность рыб к условиям обитания. Отличия хрящевых рыб от костных рыб. Размножение, развитие и м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рация рыб в природе. Многообразие рыб, основные систематические группы рыб. Знач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е рыб в природе и жизни человека. Хозяйственное значение рыб.</w:t>
      </w:r>
    </w:p>
    <w:p w14:paraId="20695C69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050AF613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следование внешнего строения и особенностей передвижения рыбы (на примере живой рыбы в банке с водой).</w:t>
      </w:r>
    </w:p>
    <w:p w14:paraId="108EE6C9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следование внутреннего строения рыбы (на примере готового влажного препар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а).</w:t>
      </w:r>
    </w:p>
    <w:p w14:paraId="5538631E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Земноводны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 Общая характеристика. Местообитание земноводных. Особенности внешнего и внутреннего строения, процессов жизнедеятельности, связанных с выходом земноводных на сушу. Приспособленность земноводных к жизни в воде и на суше. Ра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ножение и развитие земноводных. Многообразие земноводных и их охрана. Значение земноводных в природе и жизни человека.</w:t>
      </w:r>
    </w:p>
    <w:p w14:paraId="6F3F5548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ресмыкающиеся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 Общая характеристика. Местообитание пресмыкающихся. Ос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енности внешнего и внутреннего строения пресмыкающихся. Процессы жизнедеятельн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ти. Приспособленность пресмыкающихся к жизни на суше. Размножение и развитие пр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мыкающихся. Регенерация. Многообразие пресмыкающихся и их охрана. Значение пр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мыкающихся в природе и жизни человека.</w:t>
      </w:r>
    </w:p>
    <w:p w14:paraId="6BB78DC2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тицы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 Общая характеристика. Особенности внешнего строения птиц. Особенности внутреннего строения и процессов жизнедеятельности птиц. Приспособления птиц к п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ёту. Поведение. Размножение и развитие птиц. Забота о потомстве. Сезонные явления в жизни птиц. Миграции птиц, их изучение. Многообразие птиц. Экологические группы птиц (по выбору учителя на примере трёх экологических групп с учётом распространения птиц в регионе). Приспособленность птиц к различным условиям среды. Значение птиц в природе и жизни человека.</w:t>
      </w:r>
    </w:p>
    <w:p w14:paraId="7BC64D2D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018BA160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следование внешнего строения и перьевого покрова птиц (на примере чучела птиц и набора перьев: контурных, пуховых и пуха).</w:t>
      </w:r>
    </w:p>
    <w:p w14:paraId="64BA943F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следование особенностей скелета птицы.</w:t>
      </w:r>
    </w:p>
    <w:p w14:paraId="64D633D1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лекопитающие.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Общая характеристика. Среды жизни млекопитающих. Особ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сти внешнего строения, скелета и мускулатуры, внутреннего строения. Процессы жи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деятельности. Усложнение нервной системы. Поведение млекопитающих. Размножение и развитие. Забота о потомстве.</w:t>
      </w:r>
    </w:p>
    <w:p w14:paraId="088EB2B2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proofErr w:type="spell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возвери</w:t>
      </w:r>
      <w:proofErr w:type="spell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 Однопроходные (яйцекладущие) и Сумчатые (низшие звери). Плац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арные млекопитающие. Многообразие млекопитающих (по выбору учителя изучаются 6 отрядов млекопитающих на примере двух видов из каждого отряда). Насекомоядные и Рукокрылые. Грызуны, Зайцеобразные. Хищные. Ластоногие и Китообразные. Парнок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ытные и Непарнокопытные. Приматы. Семейства отряда Хищные: собачьи, кошачьи, к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ьи, медвежьи.</w:t>
      </w:r>
    </w:p>
    <w:p w14:paraId="6569FB01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чение млекопитающих в природе и жизни человека. Млекопитающие – перен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ики возбудителей опасных заболеваний. Меры борьбы с грызунами. Многообразие мл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питающих родного края.</w:t>
      </w:r>
    </w:p>
    <w:p w14:paraId="2DCF32E0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00DF893B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следование особенностей скелета млекопитающих.</w:t>
      </w:r>
    </w:p>
    <w:p w14:paraId="1AA04559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следование особенностей зубной системы млекопитающих.</w:t>
      </w:r>
    </w:p>
    <w:p w14:paraId="1191218E" w14:textId="77777777" w:rsidR="009A0D9B" w:rsidRPr="009A0D9B" w:rsidRDefault="009A0D9B" w:rsidP="009A0D9B">
      <w:pPr>
        <w:numPr>
          <w:ilvl w:val="0"/>
          <w:numId w:val="12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Развитие животного мира на Земле</w:t>
      </w:r>
    </w:p>
    <w:p w14:paraId="07C108BD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Эволюционное развитие животного мира на Земле. Усложнение животных в проц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е эволюции. Доказательства эволюционного развития животного мира. Палеонтология. Ископаемые </w:t>
      </w:r>
      <w:proofErr w:type="gram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татки животных</w:t>
      </w:r>
      <w:proofErr w:type="gram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 их изучение. Методы изучения ископаемых остатков. Р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таврация древних животных. «Живые ископаемые» животного мира.</w:t>
      </w:r>
    </w:p>
    <w:p w14:paraId="1378E2B6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Жизнь животных в воде. Одноклеточные животные. Происхождение многоклет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ых животных. Основные этапы эволюции беспозвоночных. Основные этапы эволюции позвоночных животных. Вымершие животные.</w:t>
      </w:r>
    </w:p>
    <w:p w14:paraId="1F9E2A1C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11C24908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Исследование ископаемых </w:t>
      </w:r>
      <w:proofErr w:type="gram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татков</w:t>
      </w:r>
      <w:proofErr w:type="gram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ымерших животных.</w:t>
      </w:r>
    </w:p>
    <w:p w14:paraId="6578735C" w14:textId="77777777" w:rsidR="009A0D9B" w:rsidRPr="009A0D9B" w:rsidRDefault="009A0D9B" w:rsidP="009A0D9B">
      <w:pPr>
        <w:numPr>
          <w:ilvl w:val="0"/>
          <w:numId w:val="12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Животные</w:t>
      </w:r>
      <w:proofErr w:type="spellEnd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 </w:t>
      </w: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родных</w:t>
      </w:r>
      <w:proofErr w:type="spellEnd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обществах</w:t>
      </w:r>
      <w:proofErr w:type="spellEnd"/>
    </w:p>
    <w:p w14:paraId="58EE8280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Животные и среда обитания. Влияние света, температуры и влажности на животных. Приспособленность животных к условиям среды обитания.</w:t>
      </w:r>
    </w:p>
    <w:p w14:paraId="51114436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пуляции животных, их характеристики. Одиночный и групповой образ жизни. Взаимосвязи животных между собой и с другими организмами. Пищевые связи в прир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м сообществе. Пищевые уровни, экологическая пирамида. Экосистема.</w:t>
      </w:r>
    </w:p>
    <w:p w14:paraId="1E72B20C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Животный мир природных зон Земли. Основные закономерности распределения животных на планете. </w:t>
      </w:r>
      <w:proofErr w:type="spellStart"/>
      <w:proofErr w:type="gram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>Фауна</w:t>
      </w:r>
      <w:proofErr w:type="spellEnd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14:paraId="31253573" w14:textId="77777777" w:rsidR="009A0D9B" w:rsidRPr="009A0D9B" w:rsidRDefault="009A0D9B" w:rsidP="009A0D9B">
      <w:pPr>
        <w:numPr>
          <w:ilvl w:val="0"/>
          <w:numId w:val="12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Животные</w:t>
      </w:r>
      <w:proofErr w:type="spellEnd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еловек</w:t>
      </w:r>
      <w:proofErr w:type="spellEnd"/>
    </w:p>
    <w:p w14:paraId="7B80545D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оздействие человека на животных в природе: прямое и косвенное. Промысловые животные (рыболовство, охота). Ведение промысла животных на основе научного подх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а. Загрязнение окружающей среды.</w:t>
      </w:r>
    </w:p>
    <w:p w14:paraId="053180F4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домашнивание животных. Селекция, породы, искусственный отбор, дикие предки домашних животных. Значение домашних животных в жизни человека. Животные сел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ь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кохозяйственных угодий. Методы борьбы с животными-вредителями.</w:t>
      </w:r>
    </w:p>
    <w:p w14:paraId="42DB5A9F" w14:textId="17E74821" w:rsidR="009A0D9B" w:rsidRPr="0069270B" w:rsidRDefault="009A0D9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ород как особая искусственная среда, созданная человеком. Синантропные виды животных. Условия их обитания. Беспозвоночные и позвоночные животные города. Ада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ация животных к новым условиям. Рекреационный пресс на животных диких видов в условиях города. Безнадзорные домашние животные. Питомники. Восстановление чи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ленности редких видов животных: особо охраняемые природные территории (ООПТ). </w:t>
      </w:r>
      <w:proofErr w:type="spellStart"/>
      <w:proofErr w:type="gram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>Красная</w:t>
      </w:r>
      <w:proofErr w:type="spellEnd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>книга</w:t>
      </w:r>
      <w:proofErr w:type="spellEnd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>России</w:t>
      </w:r>
      <w:proofErr w:type="spellEnd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>Меры</w:t>
      </w:r>
      <w:proofErr w:type="spellEnd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>сохранения</w:t>
      </w:r>
      <w:proofErr w:type="spellEnd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>животного</w:t>
      </w:r>
      <w:proofErr w:type="spellEnd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>мира</w:t>
      </w:r>
      <w:proofErr w:type="spellEnd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14:paraId="74305628" w14:textId="77777777" w:rsidR="009A0D9B" w:rsidRPr="0069270B" w:rsidRDefault="009A0D9B" w:rsidP="009A0D9B">
      <w:pPr>
        <w:numPr>
          <w:ilvl w:val="0"/>
          <w:numId w:val="3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8"/>
          <w:szCs w:val="24"/>
        </w:rPr>
      </w:pPr>
      <w:r w:rsidRPr="0069270B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КЛАСС</w:t>
      </w:r>
    </w:p>
    <w:p w14:paraId="7D6638E9" w14:textId="1EC6E093" w:rsidR="009A0D9B" w:rsidRPr="0069270B" w:rsidRDefault="009A0D9B" w:rsidP="009A0D9B">
      <w:pPr>
        <w:numPr>
          <w:ilvl w:val="0"/>
          <w:numId w:val="13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Человек – биосоциальный вид</w:t>
      </w:r>
      <w:r w:rsidR="0069270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. </w:t>
      </w:r>
    </w:p>
    <w:p w14:paraId="55A23090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proofErr w:type="gram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уки о человеке (анатомия, физиология, психология, антропология, гигиена, сан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ария, экология человека).</w:t>
      </w:r>
      <w:proofErr w:type="gram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Методы изучения организма человека. Значение знаний о чел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еке для самопознания и сохранения здоровья. Особенности человека как биосоциального существа.</w:t>
      </w:r>
    </w:p>
    <w:p w14:paraId="4A2DF022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есто человека в системе органического мира. Человек как часть природы. Сист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атическое положение современного человека. Сходство человека с млекопитающими. Отличие человека от приматов. Доказательства животного происхождения человека. Ч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овек разумный. Антропогенез, его этапы. Биологические и социальные факторы стан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ления человека. </w:t>
      </w:r>
      <w:proofErr w:type="spellStart"/>
      <w:proofErr w:type="gram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>Человеческие</w:t>
      </w:r>
      <w:proofErr w:type="spellEnd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>расы</w:t>
      </w:r>
      <w:proofErr w:type="spellEnd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14:paraId="5F6230CD" w14:textId="4EA21EEC" w:rsidR="009A0D9B" w:rsidRPr="0069270B" w:rsidRDefault="009A0D9B" w:rsidP="009A0D9B">
      <w:pPr>
        <w:numPr>
          <w:ilvl w:val="0"/>
          <w:numId w:val="13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Структура организма человека</w:t>
      </w:r>
      <w:r w:rsidR="0069270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. </w:t>
      </w:r>
    </w:p>
    <w:p w14:paraId="54F70A41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троение и химический состав клетки. Обмен веществ и превращение энергии в клетке. Многообразие клеток, их деление. Нуклеиновые кислоты. Гены. Хромосомы. Хромосомный набор. Митоз, мейоз. Соматические и половые клетки. Стволовые клетки. Типы тканей организма человека: эпителиальные, соединительные, мышечные, </w:t>
      </w:r>
      <w:proofErr w:type="gram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рвная</w:t>
      </w:r>
      <w:proofErr w:type="gram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 Свойства тканей, их функции. Органы и системы органов. Организм как единое целое. Взаимосвязь органов и систем как основа гомеостаза.</w:t>
      </w:r>
    </w:p>
    <w:p w14:paraId="24513B07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5B524618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микроскопического строения тканей (на готовых микропрепаратах).</w:t>
      </w:r>
    </w:p>
    <w:p w14:paraId="7E57FCA7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спознавание органов и систем органов человека (по таблицам).</w:t>
      </w:r>
    </w:p>
    <w:p w14:paraId="10848F21" w14:textId="3C89346D" w:rsidR="009A0D9B" w:rsidRPr="009A0D9B" w:rsidRDefault="009A0D9B" w:rsidP="009A0D9B">
      <w:pPr>
        <w:numPr>
          <w:ilvl w:val="0"/>
          <w:numId w:val="13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ейрогуморальная</w:t>
      </w:r>
      <w:proofErr w:type="spellEnd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гуляция</w:t>
      </w:r>
      <w:proofErr w:type="spellEnd"/>
      <w:r w:rsidR="0069270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. </w:t>
      </w:r>
    </w:p>
    <w:p w14:paraId="48738D39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Нервная система человека, её организация и значение. Нейроны, нервы, нервные у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ы. Рефлекс. Рефлекторная дуга.</w:t>
      </w:r>
    </w:p>
    <w:p w14:paraId="13FDB24E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Рецепторы. </w:t>
      </w:r>
      <w:proofErr w:type="spell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вухнейронные</w:t>
      </w:r>
      <w:proofErr w:type="spell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рёхнейронные</w:t>
      </w:r>
      <w:proofErr w:type="spell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рефлекторные дуги. Спинной мозг, его строение и функции. Рефлексы спинного мозга. Головной мозг, его строение и фун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ции. Большие полушария. Рефлексы головного мозга. Безусловные (врождённые) и усл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ые (приобретённые) рефлексы. Соматическая нервная система. Вегетативная (автон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я) нервная система. Нервная система как единое целое. Нарушения в работе нервной системы.</w:t>
      </w:r>
    </w:p>
    <w:p w14:paraId="06AE11B6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уморальная регуляция функций. Эндокринная система. Железы внутренней секр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ции. Железы смешанной секреции. Гормоны, их роль в регуляции физиологических фун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ций организма, роста и развития. Нарушение в работе эндокринных желёз. Особенности рефлекторной и гуморальной регуляции функций организма.</w:t>
      </w:r>
    </w:p>
    <w:p w14:paraId="5EEA2F82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592D7780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головного мозга человека (по муляжам).</w:t>
      </w:r>
    </w:p>
    <w:p w14:paraId="404E4B35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изменения размера зрачка в зависимости от освещённости.</w:t>
      </w:r>
    </w:p>
    <w:p w14:paraId="16A804B3" w14:textId="76AD1AA0" w:rsidR="009A0D9B" w:rsidRPr="009A0D9B" w:rsidRDefault="009A0D9B" w:rsidP="009A0D9B">
      <w:pPr>
        <w:numPr>
          <w:ilvl w:val="0"/>
          <w:numId w:val="13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пора</w:t>
      </w:r>
      <w:proofErr w:type="spellEnd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вижение</w:t>
      </w:r>
      <w:proofErr w:type="spellEnd"/>
      <w:r w:rsidR="0069270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. </w:t>
      </w:r>
    </w:p>
    <w:p w14:paraId="46C915B4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Значение опорно-двигательного аппарата. Скелет человека, строение его отделов и функции. Кости, их химический состав, строение. Типы костей. Рост костей в длину и толщину. Соединение костей. Скелет головы. Скелет туловища. Скелет конечностей и их поясов. Особенности скелета человека, связанные с </w:t>
      </w:r>
      <w:proofErr w:type="spell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ямохождением</w:t>
      </w:r>
      <w:proofErr w:type="spell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трудовой деятел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ь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стью.</w:t>
      </w:r>
    </w:p>
    <w:p w14:paraId="2B526997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ышечная система. Строение и функции скелетных мышц. Работа мышц: статич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кая и динамическая, мышцы сгибатели и разгибатели. Утомление мышц. Гиподинамия. Роль двигательной активности в сохранении здоровья.</w:t>
      </w:r>
    </w:p>
    <w:p w14:paraId="13A99F79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рушения опорно-двигательной системы. Возрастные изменения в строении к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тей. Нарушение осанки. Предупреждение искривления позвоночника и развития плоск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топия. Профилактика травматизма. Первая помощь при травмах опорно-двигательного аппарата.</w:t>
      </w:r>
    </w:p>
    <w:p w14:paraId="6D57A1B9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55E41BF5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следование свойств кости.</w:t>
      </w:r>
    </w:p>
    <w:p w14:paraId="2B11799F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строения костей (на муляжах).</w:t>
      </w:r>
    </w:p>
    <w:p w14:paraId="587386A7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Изучение строения позвонков (на муляжах). </w:t>
      </w:r>
    </w:p>
    <w:p w14:paraId="63018FDB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ение гибкости позвоночника.</w:t>
      </w:r>
    </w:p>
    <w:p w14:paraId="4DF8A092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мерение массы и роста своего организма.</w:t>
      </w:r>
    </w:p>
    <w:p w14:paraId="5634DCFA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влияния статической и динамической нагрузки на утомление мышц.</w:t>
      </w:r>
    </w:p>
    <w:p w14:paraId="450E37CA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явление нарушения осанки.</w:t>
      </w:r>
    </w:p>
    <w:p w14:paraId="4D7F1979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ение признаков плоскостопия.</w:t>
      </w:r>
    </w:p>
    <w:p w14:paraId="20010FAD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казание первой помощи при повреждении скелета и мышц.</w:t>
      </w:r>
    </w:p>
    <w:p w14:paraId="63C315B8" w14:textId="69E374F1" w:rsidR="009A0D9B" w:rsidRPr="009A0D9B" w:rsidRDefault="009A0D9B" w:rsidP="009A0D9B">
      <w:pPr>
        <w:numPr>
          <w:ilvl w:val="0"/>
          <w:numId w:val="13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нутренняя</w:t>
      </w:r>
      <w:proofErr w:type="spellEnd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реда</w:t>
      </w:r>
      <w:proofErr w:type="spellEnd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ма</w:t>
      </w:r>
      <w:proofErr w:type="spellEnd"/>
      <w:r w:rsidR="0069270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. </w:t>
      </w:r>
    </w:p>
    <w:p w14:paraId="4E2524AF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нутренняя среда и её функции. Форменные элементы крови: эритроциты, лейкоц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ы и тромбоциты. Малокровие, его причины. Красный костный мозг, его роль в органи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е. Плазма крови. Постоянство внутренней среды (гомеостаз). Свёртывание крови. Гру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ы крови. Резус-фактор. Переливание крови. Донорство.</w:t>
      </w:r>
    </w:p>
    <w:p w14:paraId="01FD3C8C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Иммунитет и его виды. </w:t>
      </w:r>
      <w:proofErr w:type="gram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акторы, влияющие на иммунитет (приобретённые иммун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фициты): радиационное облучение, химическое отравление, голодание, воспаление, в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сные заболевания, ВИЧ-инфекция.</w:t>
      </w:r>
      <w:proofErr w:type="gram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илочковая железа, лимфатические узлы. Вакцины и 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лечебные сыворотки. Значение работ Л. Пастера и И.И. Мечникова по изучению иммун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та.</w:t>
      </w:r>
    </w:p>
    <w:p w14:paraId="6B087AB5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3F586645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микроскопического строения крови человека и лягушки (сравнение) на г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овых микропрепаратах.</w:t>
      </w:r>
    </w:p>
    <w:p w14:paraId="3D5840DB" w14:textId="560A3577" w:rsidR="009A0D9B" w:rsidRPr="009A0D9B" w:rsidRDefault="009A0D9B" w:rsidP="009A0D9B">
      <w:pPr>
        <w:numPr>
          <w:ilvl w:val="0"/>
          <w:numId w:val="13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овообращение</w:t>
      </w:r>
      <w:proofErr w:type="spellEnd"/>
      <w:r w:rsidR="0069270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. </w:t>
      </w:r>
    </w:p>
    <w:p w14:paraId="7DBCD896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рганы кровообращения. Строение и работа сердца. Автоматизм сердца. Сердечный цикл, его длительность. Большой и малый круги кровообращения. Движение крови по с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удам. Пульс. Лимфатическая система, </w:t>
      </w:r>
      <w:proofErr w:type="spell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имфоотток</w:t>
      </w:r>
      <w:proofErr w:type="spell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 Регуляция деятельности сердца и с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удов. Гигиена </w:t>
      </w:r>
      <w:proofErr w:type="gram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ердечно-сосудистой</w:t>
      </w:r>
      <w:proofErr w:type="gram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истемы. Профилактика </w:t>
      </w:r>
      <w:proofErr w:type="gram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ердечно-сосудистых</w:t>
      </w:r>
      <w:proofErr w:type="gram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б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еваний. Первая помощь при кровотечениях.</w:t>
      </w:r>
    </w:p>
    <w:p w14:paraId="50CDFA30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0903DB7B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мерение кровяного давления.</w:t>
      </w:r>
    </w:p>
    <w:p w14:paraId="7407C191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ение пульса и числа сердечных сокращений в покое и после дозированных физических нагрузок у человека.</w:t>
      </w:r>
    </w:p>
    <w:p w14:paraId="6899C73E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proofErr w:type="gram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>Первая</w:t>
      </w:r>
      <w:proofErr w:type="spellEnd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>помощь</w:t>
      </w:r>
      <w:proofErr w:type="spellEnd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proofErr w:type="spellEnd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>кровотечениях</w:t>
      </w:r>
      <w:proofErr w:type="spellEnd"/>
      <w:r w:rsidRPr="009A0D9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14:paraId="6E7D8131" w14:textId="77777777" w:rsidR="009A0D9B" w:rsidRPr="009A0D9B" w:rsidRDefault="009A0D9B" w:rsidP="009A0D9B">
      <w:pPr>
        <w:numPr>
          <w:ilvl w:val="0"/>
          <w:numId w:val="13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ыхание</w:t>
      </w:r>
      <w:proofErr w:type="spellEnd"/>
    </w:p>
    <w:p w14:paraId="5FD235AD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ыхание и его значение. Органы дыхания. Лёгкие. Взаимосвязь строения и функций органов дыхания. Газообмен в лёгких и тканях. Жизненная ёмкость лёгких. Механизмы дыхания. Дыхательные движения. Регуляция дыхания.</w:t>
      </w:r>
    </w:p>
    <w:p w14:paraId="1E6217E0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Инфекционные болезни, передающиеся через воздух, предупреждение воздушно-капельных инфекций. Вред </w:t>
      </w:r>
      <w:proofErr w:type="spell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абакокурения</w:t>
      </w:r>
      <w:proofErr w:type="spell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 употребления наркотических и психотропных веществ. Реанимация. Охрана воздушной среды. Оказание первой помощи при поражении органов дыхания.</w:t>
      </w:r>
    </w:p>
    <w:p w14:paraId="343AA0AD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4832DE72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Измерение обхвата грудной клетки в состоянии вдоха и выдоха. </w:t>
      </w:r>
    </w:p>
    <w:p w14:paraId="628C8DD5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ение частоты дыхания. Влияние различных факторов на частоту дыхания.</w:t>
      </w:r>
    </w:p>
    <w:p w14:paraId="452A1D17" w14:textId="77777777" w:rsidR="009A0D9B" w:rsidRPr="009A0D9B" w:rsidRDefault="009A0D9B" w:rsidP="009A0D9B">
      <w:pPr>
        <w:numPr>
          <w:ilvl w:val="0"/>
          <w:numId w:val="13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итание</w:t>
      </w:r>
      <w:proofErr w:type="spellEnd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ищеварение</w:t>
      </w:r>
      <w:proofErr w:type="spellEnd"/>
    </w:p>
    <w:p w14:paraId="7BAAC6BB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итательные вещества и пищевые продукты. Питание и его значение. Пищеварение. Органы пищеварения, их строение и функции. Ферменты, их роль в пищеварении. Пищ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арение в ротовой полости. Зубы и уход за ними. Пищеварение в желудке, в тонком и в толстом кишечнике. Всасывание питательных веществ. Всасывание воды. Пищеварител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ь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ые железы: печень и поджелудочная железа, их роль в пищеварении.</w:t>
      </w:r>
    </w:p>
    <w:p w14:paraId="6196E9CB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proofErr w:type="spell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икробиом</w:t>
      </w:r>
      <w:proofErr w:type="spell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человека – совокупность микроорганизмов, населяющих организм ч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овека. Регуляция пищеварения. Методы изучения органов пищеварения. Работы И.П. Павлова.</w:t>
      </w:r>
    </w:p>
    <w:p w14:paraId="7594064E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игиена питания. Предупреждение глистных и желудочно-кишечных заболеваний, пищевых отравлений. Влияние курения и алкоголя на пищеварение.</w:t>
      </w:r>
    </w:p>
    <w:p w14:paraId="4AC2DE50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30D78632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следование действия ферментов слюны на крахмал.</w:t>
      </w:r>
    </w:p>
    <w:p w14:paraId="5743EB8D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блюдение действия желудочного сока на белки.</w:t>
      </w:r>
    </w:p>
    <w:p w14:paraId="63B073AF" w14:textId="77777777" w:rsidR="009A0D9B" w:rsidRPr="009A0D9B" w:rsidRDefault="009A0D9B" w:rsidP="009A0D9B">
      <w:pPr>
        <w:numPr>
          <w:ilvl w:val="0"/>
          <w:numId w:val="13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Обмен веществ и превращение энергии</w:t>
      </w:r>
    </w:p>
    <w:p w14:paraId="0352FD42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мен веществ и превращение энергии в организме человека. Пластический и эн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етический обмен. Обмен воды и минеральных солей. Обмен белков, углеводов и жиров в организме. Регуляция обмена веществ и превращения энергии.</w:t>
      </w:r>
    </w:p>
    <w:p w14:paraId="21CA8A0C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Витамины и их роль для организма. Поступление витаминов с пищей. Синтез вит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инов в организме. Авитаминозы и гиповитаминозы. Сохранение витаминов в пище.</w:t>
      </w:r>
    </w:p>
    <w:p w14:paraId="721EA342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рмы и режим питания. Рациональное питание – фактор укрепления здоровья. Нарушение обмена веществ.</w:t>
      </w:r>
    </w:p>
    <w:p w14:paraId="1C6A14F6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2CB2F01E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следование состава продуктов питания.</w:t>
      </w:r>
    </w:p>
    <w:p w14:paraId="67B28510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ставление меню в зависимости от калорийности пищи.</w:t>
      </w:r>
    </w:p>
    <w:p w14:paraId="46A7B2AB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пособы сохранения витаминов в пищевых продуктах.</w:t>
      </w:r>
    </w:p>
    <w:p w14:paraId="2A7E2DA1" w14:textId="77777777" w:rsidR="009A0D9B" w:rsidRPr="009A0D9B" w:rsidRDefault="009A0D9B" w:rsidP="009A0D9B">
      <w:pPr>
        <w:numPr>
          <w:ilvl w:val="0"/>
          <w:numId w:val="13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жа</w:t>
      </w:r>
      <w:proofErr w:type="spellEnd"/>
    </w:p>
    <w:p w14:paraId="45A9355B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троение и функции кожи. Кожа и её производные. Кожа и терморегуляция. Вли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я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е на кожу факторов окружающей среды.</w:t>
      </w:r>
    </w:p>
    <w:p w14:paraId="0770C2EC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акаливание и его роль. Способы закаливания организма. Гигиена кожи, гигиенич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кие требования к одежде и обуви. Заболевания кожи и их предупреждения. Профилакт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 и первая помощь при тепловом и солнечном ударах, ожогах и обморожениях.</w:t>
      </w:r>
    </w:p>
    <w:p w14:paraId="0BF28991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72942B22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следование с помощью лупы тыльной и ладонной стороны кисти.</w:t>
      </w:r>
    </w:p>
    <w:p w14:paraId="39479EAE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ение жирности различных участков кожи лица.</w:t>
      </w:r>
    </w:p>
    <w:p w14:paraId="0B9F3F46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исание мер по уходу за кожей лица и волосами в зависимости от типа кожи.</w:t>
      </w:r>
    </w:p>
    <w:p w14:paraId="774B0D89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исание основных гигиенических требований к одежде и обуви.</w:t>
      </w:r>
    </w:p>
    <w:p w14:paraId="155327F3" w14:textId="77777777" w:rsidR="009A0D9B" w:rsidRPr="009A0D9B" w:rsidRDefault="009A0D9B" w:rsidP="009A0D9B">
      <w:pPr>
        <w:numPr>
          <w:ilvl w:val="0"/>
          <w:numId w:val="13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деление</w:t>
      </w:r>
      <w:proofErr w:type="spellEnd"/>
    </w:p>
    <w:p w14:paraId="32304D66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чение выделения. Органы выделения. Органы мочевыделительной системы, их строение и функции. Микроскопическое строение почки. Нефрон. Образование мочи. Р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уляция мочеобразования и мочеиспускания. Заболевания органов мочевыделительной системы, их предупреждение.</w:t>
      </w:r>
    </w:p>
    <w:p w14:paraId="02161DC5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2580CEA2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пределение местоположения почек (на муляже). </w:t>
      </w:r>
    </w:p>
    <w:p w14:paraId="5983DBF1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исание мер профилактики болезней почек.</w:t>
      </w:r>
    </w:p>
    <w:p w14:paraId="32999B25" w14:textId="77777777" w:rsidR="009A0D9B" w:rsidRPr="009A0D9B" w:rsidRDefault="009A0D9B" w:rsidP="009A0D9B">
      <w:pPr>
        <w:numPr>
          <w:ilvl w:val="0"/>
          <w:numId w:val="13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множение</w:t>
      </w:r>
      <w:proofErr w:type="spellEnd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витие</w:t>
      </w:r>
      <w:proofErr w:type="spellEnd"/>
    </w:p>
    <w:p w14:paraId="49E1B82D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рганы репродукции, строение и функции. Половые железы. Половые клетки. Оплодотворение. Внутриутробное развитие. Влияние на эмбриональное развитие факт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в окружающей среды. Роды. Лактация. Рост и развитие ребёнка. Половое созревание. Наследование признаков у человека. Наследственные болезни, их причины и предупр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ждение. Набор хромосом, половые хромосомы, гены. Роль генетических знаний для пл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рования семьи. Инфекции, передающиеся половым путём, их профилактика.</w:t>
      </w:r>
    </w:p>
    <w:p w14:paraId="7363791A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4A29C3B8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исание основных мер по профилактике инфекционных вирусных заболеваний: СПИД и гепатит.</w:t>
      </w:r>
    </w:p>
    <w:p w14:paraId="3F464BA0" w14:textId="77777777" w:rsidR="009A0D9B" w:rsidRPr="009A0D9B" w:rsidRDefault="009A0D9B" w:rsidP="009A0D9B">
      <w:pPr>
        <w:numPr>
          <w:ilvl w:val="0"/>
          <w:numId w:val="13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Органы чувств и сенсорные системы</w:t>
      </w:r>
    </w:p>
    <w:p w14:paraId="06D0148B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рганы чувств и их значение. Анализаторы. Сенсорные системы. Глаз и зрение. 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ическая система глаза. Сетчатка. Зрительные рецепторы. Зрительное восприятие. Нар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шения зрения и их причины. Гигиена зрения.</w:t>
      </w:r>
    </w:p>
    <w:p w14:paraId="77B0BCAF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хо и слух. Строение и функции органа слуха. Механизм работы слухового анал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атора. Слуховое восприятие. Нарушения слуха и их причины. Гигиена слуха.</w:t>
      </w:r>
    </w:p>
    <w:p w14:paraId="52437B83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рганы равновесия, мышечного чувства, осязания, обоняния и вкуса. Взаимод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й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твие сенсорных систем организма.</w:t>
      </w:r>
    </w:p>
    <w:p w14:paraId="01E626D6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</w:t>
      </w:r>
    </w:p>
    <w:p w14:paraId="756C95D6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Определение остроты зрения у человека.</w:t>
      </w:r>
    </w:p>
    <w:p w14:paraId="61BD387D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строения органа зрения (на муляже и влажном препарате).</w:t>
      </w:r>
    </w:p>
    <w:p w14:paraId="332D0D05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строения органа слуха (на муляже).</w:t>
      </w:r>
    </w:p>
    <w:p w14:paraId="62594B16" w14:textId="77777777" w:rsidR="009A0D9B" w:rsidRPr="009A0D9B" w:rsidRDefault="009A0D9B" w:rsidP="009A0D9B">
      <w:pPr>
        <w:numPr>
          <w:ilvl w:val="0"/>
          <w:numId w:val="13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едение</w:t>
      </w:r>
      <w:proofErr w:type="spellEnd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сихика</w:t>
      </w:r>
      <w:proofErr w:type="spellEnd"/>
    </w:p>
    <w:p w14:paraId="16A275C5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сихика и поведение человека. Потребности и мотивы поведения. Социальная об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ловленность поведения человека. Рефлекторная теория поведения. Высшая нервная де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я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льность человека, работы И.М. Сеченова, И.П. Павлова. Механизм образования усл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ых рефлексов. Торможение. Динамический стереотип. Роль гормонов в поведении. Наследственные и ненаследственные программы поведения у человека. Приспособител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ь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ый характер поведения.</w:t>
      </w:r>
    </w:p>
    <w:p w14:paraId="718CB3D2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вая и вторая сигнальные системы. Познавательная деятельность мозга. Речь и мышление. Память и внимание. Эмоции. Индивидуальные особенности личности: сп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бности, темперамент, характер, одарённость. Типы высшей нервной деятельности и темперамента. Особенности психики человека. Гигиена физического и умственного труда. Режим труда и отдыха. Сон и его значение. Гигиена сна.</w:t>
      </w:r>
    </w:p>
    <w:p w14:paraId="3DDB7467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270D69AA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кратковременной памяти.</w:t>
      </w:r>
    </w:p>
    <w:p w14:paraId="489B54DB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ение объёма механической и логической памяти.</w:t>
      </w:r>
    </w:p>
    <w:p w14:paraId="0A1334F2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ценка </w:t>
      </w:r>
      <w:proofErr w:type="spell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навыков логического мышления.</w:t>
      </w:r>
    </w:p>
    <w:p w14:paraId="1DE2E429" w14:textId="77777777" w:rsidR="009A0D9B" w:rsidRPr="009A0D9B" w:rsidRDefault="009A0D9B" w:rsidP="009A0D9B">
      <w:pPr>
        <w:numPr>
          <w:ilvl w:val="0"/>
          <w:numId w:val="13"/>
        </w:numPr>
        <w:spacing w:after="0" w:line="264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еловек</w:t>
      </w:r>
      <w:proofErr w:type="spellEnd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кружающая</w:t>
      </w:r>
      <w:proofErr w:type="spellEnd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A0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реда</w:t>
      </w:r>
      <w:proofErr w:type="spellEnd"/>
    </w:p>
    <w:p w14:paraId="2457ADDF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еловек и окружающая среда. Экологические факторы и их действие на организм человека. Зависимость здоровья человека от состояния окружающей среды. Микроклимат жилых помещений. Соблюдение правил поведения в окружающей среде, в опасных и чрезвычайных ситуациях.</w:t>
      </w:r>
    </w:p>
    <w:p w14:paraId="52B60799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Здоровье человека как социальная ценность. </w:t>
      </w:r>
      <w:proofErr w:type="gramStart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акторы, нарушающие здоровье: гип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инамия, курение, употребление алкоголя, наркотиков, несбалансированное питание, стресс.</w:t>
      </w:r>
      <w:proofErr w:type="gramEnd"/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Укрепление здоровья: аутотренинг, закаливание, двигательная активность, сбала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ированное питание. Культура отношения к собственному здоровью и здоровью окруж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ющих. Всемирная организация здравоохранения.</w:t>
      </w:r>
    </w:p>
    <w:p w14:paraId="2C4E4C47" w14:textId="77777777" w:rsidR="009A0D9B" w:rsidRPr="009A0D9B" w:rsidRDefault="009A0D9B" w:rsidP="009A0D9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еловек как часть биосферы Земли. Антропогенные воздействия на природу. Урб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зация. Цивилизация. Техногенные изменения в окружающей среде. Современные гл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9A0D9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альные экологические проблемы. Значение охраны окружающей среды для сохранения человечества.</w:t>
      </w:r>
    </w:p>
    <w:p w14:paraId="52D11583" w14:textId="77777777" w:rsidR="009A0D9B" w:rsidRPr="009A0D9B" w:rsidRDefault="009A0D9B" w:rsidP="009A0D9B">
      <w:pPr>
        <w:rPr>
          <w:rFonts w:ascii="Calibri" w:eastAsia="Calibri" w:hAnsi="Calibri" w:cs="Times New Roman"/>
          <w:lang w:val="ru-RU"/>
        </w:rPr>
        <w:sectPr w:rsidR="009A0D9B" w:rsidRPr="009A0D9B">
          <w:pgSz w:w="11906" w:h="16383"/>
          <w:pgMar w:top="1134" w:right="850" w:bottom="1134" w:left="1701" w:header="720" w:footer="720" w:gutter="0"/>
          <w:cols w:space="720"/>
        </w:sectPr>
      </w:pPr>
    </w:p>
    <w:p w14:paraId="03FA1901" w14:textId="77777777" w:rsidR="009A0D9B" w:rsidRPr="007F3B52" w:rsidRDefault="009A0D9B" w:rsidP="009A0D9B">
      <w:pPr>
        <w:spacing w:after="0" w:line="264" w:lineRule="auto"/>
        <w:jc w:val="both"/>
        <w:rPr>
          <w:sz w:val="20"/>
          <w:lang w:val="ru-RU"/>
        </w:rPr>
      </w:pPr>
    </w:p>
    <w:p w14:paraId="169894FA" w14:textId="77777777" w:rsidR="00EE6507" w:rsidRPr="00621EC3" w:rsidRDefault="00EE6507">
      <w:pPr>
        <w:spacing w:after="0" w:line="264" w:lineRule="auto"/>
        <w:ind w:left="120"/>
        <w:jc w:val="both"/>
        <w:rPr>
          <w:lang w:val="ru-RU"/>
        </w:rPr>
      </w:pPr>
    </w:p>
    <w:p w14:paraId="119F175E" w14:textId="77777777" w:rsidR="00EE6507" w:rsidRPr="00621EC3" w:rsidRDefault="00621EC3" w:rsidP="007F3B52">
      <w:pPr>
        <w:spacing w:after="0" w:line="264" w:lineRule="auto"/>
        <w:ind w:left="120"/>
        <w:jc w:val="center"/>
        <w:rPr>
          <w:lang w:val="ru-RU"/>
        </w:rPr>
      </w:pPr>
      <w:bookmarkStart w:id="8" w:name="block-5244029"/>
      <w:bookmarkEnd w:id="6"/>
      <w:r w:rsidRPr="00621EC3">
        <w:rPr>
          <w:rFonts w:ascii="Times New Roman" w:hAnsi="Times New Roman"/>
          <w:color w:val="000000"/>
          <w:sz w:val="28"/>
          <w:lang w:val="ru-RU"/>
        </w:rPr>
        <w:t>​ПЛАНИРУЕМЫЕ РЕЗУЛЬТАТЫ ОСВОЕНИЯ ПРОГРАММЫ ПО БИОЛ</w:t>
      </w:r>
      <w:r w:rsidRPr="00621EC3">
        <w:rPr>
          <w:rFonts w:ascii="Times New Roman" w:hAnsi="Times New Roman"/>
          <w:color w:val="000000"/>
          <w:sz w:val="28"/>
          <w:lang w:val="ru-RU"/>
        </w:rPr>
        <w:t>О</w:t>
      </w:r>
      <w:r w:rsidRPr="00621EC3">
        <w:rPr>
          <w:rFonts w:ascii="Times New Roman" w:hAnsi="Times New Roman"/>
          <w:color w:val="000000"/>
          <w:sz w:val="28"/>
          <w:lang w:val="ru-RU"/>
        </w:rPr>
        <w:t>ГИИ НА УРОВНЕ ОСНОВНОГО ОБЩЕГО ОБРАЗОВАНИЯ (БАЗОВЫЙ УРОВЕНЬ)</w:t>
      </w:r>
    </w:p>
    <w:p w14:paraId="1F50296C" w14:textId="77777777" w:rsidR="00EE6507" w:rsidRPr="007F3B52" w:rsidRDefault="00621EC3" w:rsidP="007F3B52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14:paraId="6151E305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</w:t>
      </w:r>
      <w:proofErr w:type="spellStart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. </w:t>
      </w:r>
      <w:proofErr w:type="gramEnd"/>
    </w:p>
    <w:p w14:paraId="1D7F23A7" w14:textId="77777777" w:rsidR="00EE6507" w:rsidRPr="007F3B52" w:rsidRDefault="00EE650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1877DF5" w14:textId="77777777" w:rsidR="00EE6507" w:rsidRPr="007F3B52" w:rsidRDefault="00621EC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35F7F400" w14:textId="77777777" w:rsidR="00EE6507" w:rsidRPr="007F3B52" w:rsidRDefault="00EE650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4586F3B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воения программы по биологии основного общего 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б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азования должны отражать готовность обучающихся руководствоваться системой поз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тивных ценностных ориентаций и расширение опыта деятельности на ее основе и в пр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цессе реализации основных направлений воспитательной деятельности, в том числе в ч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ти:</w:t>
      </w:r>
    </w:p>
    <w:p w14:paraId="4FAFEBFF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) гражданского воспитания: </w:t>
      </w:r>
    </w:p>
    <w:p w14:paraId="2AFD6D01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готовность к конструктивной совместной деятельности при выполнении исследов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ний и проектов, стремление к взаимопониманию и взаимопомощи;</w:t>
      </w:r>
    </w:p>
    <w:p w14:paraId="574B9142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2) патриотического воспитания:</w:t>
      </w:r>
    </w:p>
    <w:p w14:paraId="09107F46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тношение к биологии как к важной составляющей культуры, гордость за вклад р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ийских и советских учёных в развитие мировой биологической науки;</w:t>
      </w:r>
    </w:p>
    <w:p w14:paraId="58EF624A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3) духовно-нравственного воспитания:</w:t>
      </w:r>
    </w:p>
    <w:p w14:paraId="729AA41F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готовность оценивать поведение и поступки с позиции нравственных норм и норм экологической культуры;</w:t>
      </w:r>
    </w:p>
    <w:p w14:paraId="3197210A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онимание значимости нравственного аспекта деятельности человека в медицине и биологии;</w:t>
      </w:r>
    </w:p>
    <w:p w14:paraId="0DDB4624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го воспитания:</w:t>
      </w:r>
    </w:p>
    <w:p w14:paraId="301E8DD3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онимание роли биологии в формировании эстетической культуры личности;</w:t>
      </w:r>
    </w:p>
    <w:p w14:paraId="1F339AB7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5) физического воспитания, формирования культуры здоровья и эмоционал</w:t>
      </w: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ного благополучия:</w:t>
      </w:r>
    </w:p>
    <w:p w14:paraId="19C327C3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14:paraId="6ED9300A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1D14E56C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облюдение правил безопасности, в том числе навыки безопасного поведения в пр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одной среде;</w:t>
      </w:r>
    </w:p>
    <w:p w14:paraId="45B22864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выка рефлексии, управление собственным эмоциональным с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тоянием;</w:t>
      </w:r>
    </w:p>
    <w:p w14:paraId="5EC45B18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14:paraId="2DE78E99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 связанных с биологией;</w:t>
      </w:r>
    </w:p>
    <w:p w14:paraId="2756461F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14:paraId="33CCD221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риентация на применение биологических знаний при решении задач в области окружающей среды;</w:t>
      </w:r>
    </w:p>
    <w:p w14:paraId="53A5FEAC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сознание экологических проблем и путей их решения;</w:t>
      </w:r>
    </w:p>
    <w:p w14:paraId="2227FFA7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;</w:t>
      </w:r>
    </w:p>
    <w:p w14:paraId="7387641C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8) ценности научного познания:</w:t>
      </w:r>
    </w:p>
    <w:p w14:paraId="2C187A16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риентация на современную систему научных представлений об основных биолог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ческих закономерностях, взаимосвязях человека с природной и социальной средой;</w:t>
      </w:r>
    </w:p>
    <w:p w14:paraId="421077D5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онимание роли биологической науки в формировании научного мировоззрения;</w:t>
      </w:r>
    </w:p>
    <w:p w14:paraId="0CD1F80E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азвитие научной любознательности, интереса к биологической науке, навыков и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ледовательской деятельности;</w:t>
      </w:r>
    </w:p>
    <w:p w14:paraId="6E25E41C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9) адаптации </w:t>
      </w:r>
      <w:proofErr w:type="gramStart"/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егося</w:t>
      </w:r>
      <w:proofErr w:type="gramEnd"/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к изменяющимся условиям социальной и приро</w:t>
      </w: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д</w:t>
      </w: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ной среды:</w:t>
      </w:r>
    </w:p>
    <w:p w14:paraId="3EACFAC3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адекватная оценка изменяющихся условий;</w:t>
      </w:r>
    </w:p>
    <w:p w14:paraId="0D1CD699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ринятие решения (индивидуальное, в группе) в изменяющихся условиях на осн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ании анализа биологической информации;</w:t>
      </w:r>
    </w:p>
    <w:p w14:paraId="26615133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ланирование действий в новой ситуации на основании знаний биологических зак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номерностей.</w:t>
      </w:r>
    </w:p>
    <w:p w14:paraId="7E74CC0B" w14:textId="77777777" w:rsidR="00EE6507" w:rsidRPr="007F3B52" w:rsidRDefault="00EE650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61C4BCE0" w14:textId="77777777" w:rsidR="00EE6507" w:rsidRPr="007F3B52" w:rsidRDefault="00621EC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538ED961" w14:textId="77777777" w:rsidR="00EE6507" w:rsidRPr="007F3B52" w:rsidRDefault="00EE650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A364FAE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освоения программы по биологии основного общего образования, должны отражать овладение следующими универсальными учебными д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й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твиями:</w:t>
      </w:r>
    </w:p>
    <w:p w14:paraId="009BA034" w14:textId="77777777" w:rsidR="00EE6507" w:rsidRPr="007F3B52" w:rsidRDefault="00EE650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6D5DA422" w14:textId="77777777" w:rsidR="00EE6507" w:rsidRPr="007F3B52" w:rsidRDefault="00621EC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3C6EA3DD" w14:textId="77777777" w:rsidR="00EE6507" w:rsidRPr="007F3B52" w:rsidRDefault="00EE650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B912FDF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1) базовые логические действия:</w:t>
      </w:r>
    </w:p>
    <w:p w14:paraId="0BE66F02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биологических объектов (явл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ний);</w:t>
      </w:r>
    </w:p>
    <w:p w14:paraId="223D4FE8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биологических объектов (я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лений, процессов), основания для обобщения и сравнения, критерии проводимого анализа;</w:t>
      </w:r>
    </w:p>
    <w:p w14:paraId="252F4941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 учётом предложенной биологической задачи выявлять закономерности и против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ечия в рассматриваемых фактах и наблюдениях, предлагать критерии для выявления з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кономерностей и противоречий;</w:t>
      </w:r>
    </w:p>
    <w:p w14:paraId="221A1184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ы информации, данных, необходимых для решения поставленной задачи;</w:t>
      </w:r>
    </w:p>
    <w:p w14:paraId="5D1EB2B1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7DBA23E9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биологической задачи (сравн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ать несколько вариантов решения, выбирать наиболее подходящий с учётом самост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тельно выделенных критериев).</w:t>
      </w:r>
    </w:p>
    <w:p w14:paraId="6900AC42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2) базовые исследовательские действия:</w:t>
      </w:r>
    </w:p>
    <w:p w14:paraId="59DD61AD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14:paraId="1CF913CC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тоянием ситуации, объекта, и самостоятельно устанавливать искомое и данное;</w:t>
      </w:r>
    </w:p>
    <w:p w14:paraId="1A794CCF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ормировать гипотезу об истинности собственных суждений, аргументировать свою позицию, мнение;</w:t>
      </w:r>
    </w:p>
    <w:p w14:paraId="3A84508E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аблюдение, несложный биол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гический эксперимент, небольшое исследование по установлению особенностей биолог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ческого объекта (процесса) изучения, причинно-следственных связей и зависимостей би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логических объектов между собой;</w:t>
      </w:r>
    </w:p>
    <w:p w14:paraId="011329A3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наблюдения и эксперимента;</w:t>
      </w:r>
    </w:p>
    <w:p w14:paraId="573101B8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14:paraId="0E1BCFD5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биологических процессов и их п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5C00D11B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3) работа с информацией:</w:t>
      </w:r>
    </w:p>
    <w:p w14:paraId="2662D187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биол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гической информации или данных из источников с учётом предложенной учебной биол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гической задачи;</w:t>
      </w:r>
    </w:p>
    <w:p w14:paraId="380CDDEB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14:paraId="60AA4AD9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000655CE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ю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трировать решаемые задачи несложными схемами, диаграммами, иной графикой и их комбинациями;</w:t>
      </w:r>
    </w:p>
    <w:p w14:paraId="0E1673B1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14:paraId="0E60F518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запоминать и систематизировать биологическую информацию.</w:t>
      </w:r>
    </w:p>
    <w:p w14:paraId="38A745CC" w14:textId="77777777" w:rsidR="00EE6507" w:rsidRPr="007F3B52" w:rsidRDefault="00EE650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42D6D9C" w14:textId="77777777" w:rsidR="00EE6507" w:rsidRPr="007F3B52" w:rsidRDefault="00621EC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14:paraId="5DD2BA69" w14:textId="77777777" w:rsidR="00EE6507" w:rsidRPr="007F3B52" w:rsidRDefault="00EE650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8462595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) общение:</w:t>
      </w:r>
    </w:p>
    <w:p w14:paraId="361CC45C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14:paraId="08A5C163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14:paraId="59F89CC6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ков, знать и распознавать предпосылки конфликтных ситуаций и смягчать конфликты, в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ти переговоры;</w:t>
      </w:r>
    </w:p>
    <w:p w14:paraId="31A33F68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5EC44CB3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би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логической темы и высказывать идеи, нацеленные на решение биологической задачи и поддержание благожелательности общения;</w:t>
      </w:r>
    </w:p>
    <w:p w14:paraId="2BBF59A7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ать различие и сходство позиций;</w:t>
      </w:r>
    </w:p>
    <w:p w14:paraId="66DF2159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ублично представлять результаты выполненного биологического опыта (экспер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мента, исследования, проекта);</w:t>
      </w:r>
    </w:p>
    <w:p w14:paraId="190F50B1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7B97455A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2) совместная деятельность:</w:t>
      </w:r>
    </w:p>
    <w:p w14:paraId="754C9098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14:paraId="1553FDA6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стижению: распределять роли, договариваться, обсуждать процесс и результат совместной работы, уметь обобщать мнения </w:t>
      </w:r>
      <w:proofErr w:type="gramStart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14:paraId="52368878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14:paraId="111E4228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50DCB4D9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дачей и вклад каждого члена команды в достижение результатов, разделять сферу отв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т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твенности и проявлять готовность к предоставлению отчёта перед группой;</w:t>
      </w:r>
    </w:p>
    <w:p w14:paraId="3E12CB23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владеть системой универсальных коммуникативных действий, которая обеспечив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ет </w:t>
      </w:r>
      <w:proofErr w:type="spellStart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циальных навыков и эмоционального интеллекта обучающихся. </w:t>
      </w:r>
    </w:p>
    <w:p w14:paraId="7207E38A" w14:textId="77777777" w:rsidR="00EE6507" w:rsidRPr="007F3B52" w:rsidRDefault="00EE650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3B11F91" w14:textId="77777777" w:rsidR="00EE6507" w:rsidRPr="007F3B52" w:rsidRDefault="00621EC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2D14D006" w14:textId="77777777" w:rsidR="00EE6507" w:rsidRPr="007F3B52" w:rsidRDefault="00EE650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27D4190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6A48DA72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жизненных и учебных ситуациях, используя би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логические знания;</w:t>
      </w:r>
    </w:p>
    <w:p w14:paraId="07F13CE8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тие решения в группе, принятие решений группой);</w:t>
      </w:r>
    </w:p>
    <w:p w14:paraId="4CBA3C90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14:paraId="1FB24791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ектировать предложенный алгоритм с учётом получения новых биологических знаний об изучаемом биологическом объекте;</w:t>
      </w:r>
    </w:p>
    <w:p w14:paraId="157044B2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14:paraId="0F080AED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, эмоциональный интеллект:</w:t>
      </w:r>
    </w:p>
    <w:p w14:paraId="4297EAA8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 и рефлексии;</w:t>
      </w:r>
    </w:p>
    <w:p w14:paraId="59121096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давать оценку ситуации и предлагать план её изменения;</w:t>
      </w:r>
    </w:p>
    <w:p w14:paraId="2513375D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нии учебной биологической задачи, адаптировать решение к меняющимся обстоятел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твам;</w:t>
      </w:r>
    </w:p>
    <w:p w14:paraId="6D3FC1B3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ъяснять причины достижения (</w:t>
      </w:r>
      <w:proofErr w:type="spellStart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озитивное</w:t>
      </w:r>
      <w:proofErr w:type="gramEnd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оизошедшей ситуации;</w:t>
      </w:r>
    </w:p>
    <w:p w14:paraId="41F6E4D7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37B5ECD7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;</w:t>
      </w:r>
    </w:p>
    <w:p w14:paraId="594BBAB0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14:paraId="4945CFD3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14:paraId="16429BFC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14:paraId="1466CD38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егулировать способ выражения эмоций.</w:t>
      </w:r>
    </w:p>
    <w:p w14:paraId="46DB9970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Принятие себя и других</w:t>
      </w:r>
    </w:p>
    <w:p w14:paraId="719A2B16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14:paraId="4273DD2F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знавать своё право на ошибку и такое же право </w:t>
      </w:r>
      <w:proofErr w:type="gramStart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другого</w:t>
      </w:r>
      <w:proofErr w:type="gramEnd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71F92704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ткрытость себе и другим;</w:t>
      </w:r>
    </w:p>
    <w:p w14:paraId="7E5AC793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;</w:t>
      </w:r>
    </w:p>
    <w:p w14:paraId="7BA74DCE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владеть системой универсальных учебных регулятивных действий, которая об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дения).</w:t>
      </w:r>
    </w:p>
    <w:p w14:paraId="5C60DE55" w14:textId="77777777" w:rsidR="00EE6507" w:rsidRPr="007F3B52" w:rsidRDefault="00EE650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B3E3E85" w14:textId="77777777" w:rsidR="00EE6507" w:rsidRPr="007F3B52" w:rsidRDefault="00621EC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6DF12D69" w14:textId="77777777" w:rsidR="00EE6507" w:rsidRPr="007F3B52" w:rsidRDefault="00EE650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5867FEB8" w14:textId="77777777" w:rsidR="00EE6507" w:rsidRPr="007F3B52" w:rsidRDefault="00621EC3">
      <w:pPr>
        <w:spacing w:after="0" w:line="264" w:lineRule="auto"/>
        <w:ind w:firstLine="600"/>
        <w:jc w:val="both"/>
        <w:rPr>
          <w:b/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едметные результаты освоения программы по биологии к концу обучения </w:t>
      </w:r>
      <w:r w:rsidRPr="007F3B5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5 классе:</w:t>
      </w:r>
    </w:p>
    <w:p w14:paraId="28A3B023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биологию как науку о живой природе, называть признаки живого, сравнивать объекты живой и неживой природы;</w:t>
      </w:r>
    </w:p>
    <w:p w14:paraId="2AA8F9A5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еречислять источники биологических знаний, характеризовать значение биолог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ческих знаний для современного человека, профессии, связанные с биологией (4–5 пр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фессий);</w:t>
      </w:r>
    </w:p>
    <w:p w14:paraId="2F7DFAFF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вклада российских (в том числе В. И. Вернадский, А. Л. Чиж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кий) и зарубежных (в том числе Аристотель, Теофраст, Гиппократ) учёных в развитие биологии;</w:t>
      </w:r>
    </w:p>
    <w:p w14:paraId="0F12CA21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важнейших биологических процессах и явлениях: питание, дыхание, транспорт веществ, раздражимость, рост, развитие, движение, размножение;</w:t>
      </w:r>
      <w:proofErr w:type="gramEnd"/>
    </w:p>
    <w:p w14:paraId="5EE0FE06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рименять биологические термины и понятия (в том числе: живые тела, биология, экология, цитология, анатомия, физиология, биологическая систематика, клетка, ткань, орган, система органов, организм, вирус, движение, питание, фотосинтез, дыхание, выд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ление, раздражимость, рост, размножение, развитие, среда обитания, природное сообщ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тво, искусственное сообщество) в соответствии с поставленной задачей и в контексте;</w:t>
      </w:r>
      <w:proofErr w:type="gramEnd"/>
    </w:p>
    <w:p w14:paraId="787E0232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азличать по внешнему виду (изображениям), схемам и описаниям доядерные и ядерные организмы, различные биологические объекты: растения, животных, грибы, л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шайники, бактерии, природные и искусственные сообщества, взаимосвязи организмов в природном и искусственном сообществах, представителей флоры и фауны природных зон Земли, ландшафты природные и культурные;</w:t>
      </w:r>
      <w:proofErr w:type="gramEnd"/>
    </w:p>
    <w:p w14:paraId="15272616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роводить описание организма (растения, животного) по заданному плану, выделять существенные признаки строения и процессов жизнедеятельности организмов, характер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овать организмы как тела живой природы, перечислять особенности растений, животных, грибов, лишайников, бактерий и вирусов;</w:t>
      </w:r>
    </w:p>
    <w:p w14:paraId="19ECDF74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понятие о среде обитания (водной, наземно-воздушной, почвенной, </w:t>
      </w:r>
      <w:proofErr w:type="spellStart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нутриорганизменной</w:t>
      </w:r>
      <w:proofErr w:type="spellEnd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), условиях среды обитания;</w:t>
      </w:r>
    </w:p>
    <w:p w14:paraId="2F45273B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, характеризующие приспособленность организмов к среде об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тания, взаимосвязи организмов в сообществах;</w:t>
      </w:r>
    </w:p>
    <w:p w14:paraId="0AFEBDDB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ыделять отличительные признаки природных и искусственных сообществ;</w:t>
      </w:r>
    </w:p>
    <w:p w14:paraId="69C62F9B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аргументировать основные правила поведения человека в природе и объяснять зн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чение природоохранной деятельности человека, анализировать глобальные экологические проблемы;</w:t>
      </w:r>
    </w:p>
    <w:p w14:paraId="731D3E39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аскрывать роль биологии в практической деятельности человека;</w:t>
      </w:r>
    </w:p>
    <w:p w14:paraId="43E906A5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на конкретных примерах связь знаний биологии со знаниями по математике, предметов гуманитарного цикла, различными видами искусства;</w:t>
      </w:r>
    </w:p>
    <w:p w14:paraId="5DB0BE2F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ыполнять практические работы (поиск информации с использованием различных источников, описание организма по заданному плану) и лабораторные работы (работа с микроскопом, знакомство с различными способами измерения и сравнения живых объ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тов);</w:t>
      </w:r>
    </w:p>
    <w:p w14:paraId="607CED89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рименять методы биологии (наблюдение, описание, классификация, измерение, эксперимент): проводить наблюдения за организмами, описывать биологические объекты, процессы и явления, выполнять биологический рисунок и измерение биологических об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ъ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ектов;</w:t>
      </w:r>
    </w:p>
    <w:p w14:paraId="33B18028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ладеть приёмами работы с лупой, световым и цифровым микроскопами при ра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матривании биологических объектов;</w:t>
      </w:r>
    </w:p>
    <w:p w14:paraId="3B8E3AC6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труда при работе с учебным и лабораторным обор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дованием, химической посудой в соответствии с инструкциями на уроке, во внеурочной деятельности;</w:t>
      </w:r>
    </w:p>
    <w:p w14:paraId="5A719944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и выполнении учебных заданий научно-популярную литературу по биологии, справочные материалы, ресурсы Интернета;</w:t>
      </w:r>
    </w:p>
    <w:p w14:paraId="5311AFA7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оздавать письменные и устные сообщения, используя понятийный аппарат изуча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мого раздела биологии.</w:t>
      </w:r>
    </w:p>
    <w:p w14:paraId="688C6D5C" w14:textId="77777777" w:rsidR="00EE6507" w:rsidRPr="007F3B52" w:rsidRDefault="00621EC3">
      <w:pPr>
        <w:spacing w:after="0" w:line="264" w:lineRule="auto"/>
        <w:ind w:firstLine="600"/>
        <w:jc w:val="both"/>
        <w:rPr>
          <w:b/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едметные результаты освоения программы по биологии к концу обучения </w:t>
      </w:r>
      <w:r w:rsidRPr="007F3B5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6 классе:</w:t>
      </w:r>
    </w:p>
    <w:p w14:paraId="6E4C5E80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ботанику как биологическую науку, её разделы и связи с другими науками и техникой;</w:t>
      </w:r>
    </w:p>
    <w:p w14:paraId="02D24CEA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вклада российских (в том числе В. В. Докучаев, К. А. Тимир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зев, С. Г. </w:t>
      </w:r>
      <w:proofErr w:type="spellStart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Навашин</w:t>
      </w:r>
      <w:proofErr w:type="spellEnd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) и зарубежных учёных (в том числе Р. Гук, М. </w:t>
      </w:r>
      <w:proofErr w:type="spellStart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Мальпиги</w:t>
      </w:r>
      <w:proofErr w:type="spellEnd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) в развитие наук о растениях;</w:t>
      </w:r>
    </w:p>
    <w:p w14:paraId="58DD5C96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рименять биологические термины и понятия (в том числе: ботаника, растительная клетка, растительная ткань, органы растений, система органов растения: корень, побег почка, лист, видоизменённые органы, цветок, плод, семя, растительный организм, мин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альное питание, фотосинтез, дыхание, рост, развитие, размножение, клон, раздраж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мость) в соответствии с поставленной задачей и в контексте;</w:t>
      </w:r>
      <w:proofErr w:type="gramEnd"/>
    </w:p>
    <w:p w14:paraId="3F35CD72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писывать строение и жизнедеятельность растительного организма (на примере п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крытосеменных или цветковых): поглощение воды и минеральное питание, фотосинтез, дыхание, транспорт веществ, рост, размножение, развитие, связь строения вегетативных и генеративных органов растений с их функциями;</w:t>
      </w:r>
    </w:p>
    <w:p w14:paraId="0E176EED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личать и описывать живые и гербарные экземпляры растений по заданному пл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ну, части растений по изображениям, схемам, моделям, муляжам, рельефным таблицам;</w:t>
      </w:r>
    </w:p>
    <w:p w14:paraId="34072BC7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знаки растений, уровни организации растительного организма, части растений: клетки, ткани, органы, системы органов, организм;</w:t>
      </w:r>
      <w:proofErr w:type="gramEnd"/>
    </w:p>
    <w:p w14:paraId="1227352E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равнивать растительные ткани и органы растений между собой;</w:t>
      </w:r>
    </w:p>
    <w:p w14:paraId="052FEEEB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ыполнять практические и лабораторные работы по морфологии и физиологии ра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тений, в том числе работы с микроскопом с постоянными (фиксированными) и врем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ными микропрепаратами, исследовательские работы с использованием приборов и и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трументов цифровой лаборатории;</w:t>
      </w:r>
    </w:p>
    <w:p w14:paraId="1AED729C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оцессы жизнедеятельности растений: поглощение воды и мин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альное питание, фотосинтез, дыхание, рост, развитие, способы естественного и иску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твенного вегетативного размножения, семенное размножение (на примере покрытос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менных, или цветковых);</w:t>
      </w:r>
    </w:p>
    <w:p w14:paraId="225277DB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между строением и функциями тканей и 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ганов растений, строением и жизнедеятельностью растений;</w:t>
      </w:r>
    </w:p>
    <w:p w14:paraId="50CCD457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растения и их части по разным основаниям;</w:t>
      </w:r>
    </w:p>
    <w:p w14:paraId="5CFAE7E5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бъяснять роль растений в природе и жизни человека: значение фотосинтеза в пр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оде и в жизни человека, биологическое и хозяйственное значение видоизменённых поб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гов, хозяйственное значение вегетативного размножения;</w:t>
      </w:r>
    </w:p>
    <w:p w14:paraId="209F1150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рименять полученные знания для выращивания и размножения культурных раст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ний;</w:t>
      </w:r>
    </w:p>
    <w:p w14:paraId="1167EABB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спользовать методы биологии: проводить наблюдения за растениями, описывать растения и их части, ставить простейшие биологические опыты и эксперименты;</w:t>
      </w:r>
    </w:p>
    <w:p w14:paraId="5AA4B20B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труда при работе с учебным и лабораторным обор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дованием, химической посудой в соответствии с инструкциями на уроке и во внеурочной деятельности;</w:t>
      </w:r>
    </w:p>
    <w:p w14:paraId="7B4F2CFB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на конкретных примерах связь знаний биологии со знаниями по математике, географии, технологии, предметов гуманитарного цикла, различными видами искусства;</w:t>
      </w:r>
    </w:p>
    <w:p w14:paraId="277D82FC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ладеть приёмами работы с биологической информацией: формулировать основания для извлечения и обобщения информации из двух источников, преобразовывать информ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цию из одной знаковой системы в другую;</w:t>
      </w:r>
    </w:p>
    <w:p w14:paraId="1516C34F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оздавать письменные и устные сообщения, используя понятийный аппарат изуча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мого раздела биологии.</w:t>
      </w:r>
    </w:p>
    <w:p w14:paraId="254F654C" w14:textId="77777777" w:rsidR="00EE6507" w:rsidRPr="007F3B52" w:rsidRDefault="00621EC3">
      <w:pPr>
        <w:spacing w:after="0" w:line="264" w:lineRule="auto"/>
        <w:ind w:firstLine="600"/>
        <w:jc w:val="both"/>
        <w:rPr>
          <w:b/>
          <w:sz w:val="24"/>
          <w:szCs w:val="24"/>
          <w:lang w:val="ru-RU"/>
        </w:rPr>
      </w:pP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едметные результаты освоения программы по биологии к концу обучения </w:t>
      </w:r>
      <w:r w:rsidRPr="007F3B5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</w:t>
      </w: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7F3B5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лассе</w:t>
      </w:r>
      <w:r w:rsidRPr="007F3B52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</w:p>
    <w:p w14:paraId="71EDE5E7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нципы классификации растений, основные систематические группы растений (водоросли, мхи, плауны, хвощи, папоротники, голосеменные, покрыт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еменные или цветковые);</w:t>
      </w:r>
      <w:proofErr w:type="gramEnd"/>
    </w:p>
    <w:p w14:paraId="4E99D231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вклада российских (в том числе Н. И. Вавилов, И. В. Мичурин) и зарубежных (в том числе К. Линней, Л. Пастер) учёных в развитие наук о растениях, грибах, лишайниках, бактериях;</w:t>
      </w:r>
    </w:p>
    <w:p w14:paraId="7E2184A1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рименять биологические термины и понятия (в том числе: ботаника, экология ра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тений, микология, бактериология, систематика, царство, отдел, класс, семейство, род, вид, жизненная форма растений, среда обитания, растительное сообщество, высшие растения, низшие растения, споровые растения, семенные растения, водоросли, мхи, плауны, хвощи, 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апоротники, голосеменные, покрытосеменные, бактерии, грибы, лишайники) в соотв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т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твии с поставленной задачей и в контексте;</w:t>
      </w:r>
      <w:proofErr w:type="gramEnd"/>
    </w:p>
    <w:p w14:paraId="66EA04BB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азличать и описывать живые и гербарные экземпляры растений, части растений по изображениям, схемам, моделям, муляжам, рельефным таблицам, грибы по изображен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ям, схемам, муляжам, бактерии по изображениям;</w:t>
      </w:r>
    </w:p>
    <w:p w14:paraId="3AC457AB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ыявлять признаки классов покрытосеменных или цветковых, семей</w:t>
      </w:r>
      <w:proofErr w:type="gramStart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тв дв</w:t>
      </w:r>
      <w:proofErr w:type="gramEnd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удольных и однодольных растений;</w:t>
      </w:r>
    </w:p>
    <w:p w14:paraId="19641DE1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систематическое положение растительного организма (на примере </w:t>
      </w:r>
      <w:proofErr w:type="gramStart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крытосеменных</w:t>
      </w:r>
      <w:proofErr w:type="gramEnd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, или цветковых) с помощью определительной карточки;</w:t>
      </w:r>
    </w:p>
    <w:p w14:paraId="30DB03A7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ыполнять практические и лабораторные работы по систематике растений, микол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гии и микробиологии, в том числе работы с микроскопом с постоянными (фиксированн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ы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ми) и временными микропрепаратами, исследовательские работы с использованием пр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боров и инструментов цифровой лаборатории;</w:t>
      </w:r>
    </w:p>
    <w:p w14:paraId="5D27D902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ыделять существенные признаки строения и жизнедеятельности растений, бакт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ий, грибов, лишайников;</w:t>
      </w:r>
    </w:p>
    <w:p w14:paraId="5CBD1C88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роводить описание и сравнивать между собой растения, грибы, лишайники, бакт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ии по заданному плану, делать выводы на основе сравнения;</w:t>
      </w:r>
    </w:p>
    <w:p w14:paraId="5DFC8271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описывать усложнение организации растений в ходе эволюции растительного мира на Земле;</w:t>
      </w:r>
    </w:p>
    <w:p w14:paraId="3B251E9D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ыявлять черты приспособленности растений к среде обитания, значение экологич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ких факторов для растений;</w:t>
      </w:r>
    </w:p>
    <w:p w14:paraId="1A1446A7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астительные сообщества, сезонные и поступательные изменения растительных сообществ, растительность (растительный покров) природных зон Земли;</w:t>
      </w:r>
    </w:p>
    <w:p w14:paraId="16E73170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культурных растений и их значение в жизни человека, понимать причины и знать меры охраны растительного мира Земли;</w:t>
      </w:r>
    </w:p>
    <w:p w14:paraId="3E605514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аскрывать роль растений, грибов, лишайников, бактерий в природных сообщ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твах, в хозяйственной деятельности человека и его повседневной жизни;</w:t>
      </w:r>
    </w:p>
    <w:p w14:paraId="10ACAD5F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на конкретных примерах связь знаний по биологии со знаниями по математике, физике, географии, технологии, литературе, и технологии, предметов гуман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тарного цикла, различными видами искусства;</w:t>
      </w:r>
    </w:p>
    <w:p w14:paraId="4B83C577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использовать методы биологии: проводить наблюдения за растениями, бактериями, грибами, лишайниками, описывать их, ставить простейшие биологические опыты и эксп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именты;</w:t>
      </w:r>
    </w:p>
    <w:p w14:paraId="193B49AA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труда при работе с учебным и лабораторным обор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дованием, химической посудой в соответствии с инструкциями на уроке и во внеурочной деятельности;</w:t>
      </w:r>
    </w:p>
    <w:p w14:paraId="1285B3A9" w14:textId="77777777" w:rsidR="00EE6507" w:rsidRPr="007F3B52" w:rsidRDefault="00621E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владеть приёмами работы с информацией: формулировать основания для извлеч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ния и обобщения информации из нескольких источников (2–3), преобразовывать инфо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мацию из одной знаковой </w:t>
      </w:r>
      <w:proofErr w:type="spellStart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истемыв</w:t>
      </w:r>
      <w:proofErr w:type="spellEnd"/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 xml:space="preserve"> другую;</w:t>
      </w:r>
    </w:p>
    <w:p w14:paraId="04939868" w14:textId="6B1CACBE" w:rsidR="00EE6507" w:rsidRDefault="00621EC3" w:rsidP="006927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создавать письменные и устные сообщения, используя понятийный аппарат изуча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7F3B52">
        <w:rPr>
          <w:rFonts w:ascii="Times New Roman" w:hAnsi="Times New Roman"/>
          <w:color w:val="000000"/>
          <w:sz w:val="24"/>
          <w:szCs w:val="24"/>
          <w:lang w:val="ru-RU"/>
        </w:rPr>
        <w:t>мого раздела биологии, сопровождать выступление презентацией с учётом особенностей аудитории обучающихся.</w:t>
      </w:r>
    </w:p>
    <w:p w14:paraId="7FF91788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b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Предметные результаты освоения программы по биологии к концу обучения </w:t>
      </w:r>
      <w:r w:rsidRPr="0069270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в 8 классе:</w:t>
      </w:r>
    </w:p>
    <w:p w14:paraId="1208C8C0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арактеризовать зоологию как биологическую науку, её разделы и связь с другими науками и техникой;</w:t>
      </w:r>
    </w:p>
    <w:p w14:paraId="760A2977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proofErr w:type="gramStart"/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характеризовать принципы классификации животных, вид как основную системат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ескую категорию, основные систематические группы животных (простейшие, кишечн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лостные, плоские, круглые и кольчатые черви, членистоногие, моллюски, хордовые);</w:t>
      </w:r>
      <w:proofErr w:type="gramEnd"/>
    </w:p>
    <w:p w14:paraId="7EE5B183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водить примеры вклада российских (в том числе А. О. Ковалевский, К. И. Скр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я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ин) и зарубежных (в том числе А. Левенгук, Ж. Кювье, Э. Геккель) учёных в развитие наук о животных;</w:t>
      </w:r>
    </w:p>
    <w:p w14:paraId="4CD7F563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proofErr w:type="gramStart"/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менять биологические термины и понятия (в том числе: зоология, экология ж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отных, этология, палеозоология, систематика, царство, тип, отряд, семейство, род, вид, животная клетка, животная ткань, орган животного, системы органов животного, живо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ый организм, питание, дыхание, рост, развитие, кровообращение, выделение, опора, движение, размножение, партеногенез, раздражимость, рефлекс, органы чувств, повед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е, среда обитания, природное сообщество) в соответствии с поставленной задачей и в контексте;</w:t>
      </w:r>
      <w:proofErr w:type="gramEnd"/>
    </w:p>
    <w:p w14:paraId="13EDA81D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скрывать общие признаки животных, уровни организации животного организма: клетки, ткани, органы, системы органов, организм;</w:t>
      </w:r>
    </w:p>
    <w:p w14:paraId="1F572F83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равнивать животные ткани и органы животных между собой;</w:t>
      </w:r>
    </w:p>
    <w:p w14:paraId="6EC6794C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исывать строение и жизнедеятельность животного организма: опору и движение, питание и пищеварение, дыхание и транспорт веществ, выделение, регуляцию и повед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е, рост, размножение и развитие;</w:t>
      </w:r>
    </w:p>
    <w:p w14:paraId="4F28481A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proofErr w:type="gramStart"/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арактеризовать процессы жизнедеятельности животных изучаемых систематич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ких групп: движение, питание, дыхание, транспорт веществ, выделение, регуляцию, п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едение, рост, развитие, размножение;</w:t>
      </w:r>
      <w:proofErr w:type="gramEnd"/>
    </w:p>
    <w:p w14:paraId="5762F213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между строением, жизнедеятельностью и средой обитания животных изучаемых систематических групп;</w:t>
      </w:r>
    </w:p>
    <w:p w14:paraId="09ED9A92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личать и описывать животных изучаемых систематических групп, отдельные о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аны и системы органов по схемам, моделям, муляжам, рельефным таблицам, простейших – по изображениям;</w:t>
      </w:r>
    </w:p>
    <w:p w14:paraId="7B4F9A71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являть признаки классов членистоногих и хордовых, отрядов насекомых и млек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итающих;</w:t>
      </w:r>
    </w:p>
    <w:p w14:paraId="37E4E53A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полнять практические и лабораторные работы по морфологии, анатомии, физи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огии и поведению животных, в том числе работы с микроскопом с постоянными (фикс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ванными) и временными микропрепаратами, исследовательские работы с использов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ем приборов и инструментов цифровой лаборатории;</w:t>
      </w:r>
    </w:p>
    <w:p w14:paraId="633AA56E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равнивать представителей отдельных систематических групп животных и делать выводы на основе сравнения;</w:t>
      </w:r>
    </w:p>
    <w:p w14:paraId="5BE9521D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лассифицировать животных на основании особенностей строения;</w:t>
      </w:r>
    </w:p>
    <w:p w14:paraId="2100049E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исывать усложнение организации животных в ходе эволюции животного мира на Земле;</w:t>
      </w:r>
    </w:p>
    <w:p w14:paraId="18BDF253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являть черты приспособленности животных к среде обитания, значение эколог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еских факторов для животных;</w:t>
      </w:r>
    </w:p>
    <w:p w14:paraId="4A061439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являть взаимосвязи животных в природных сообществах, цепи питания;</w:t>
      </w:r>
    </w:p>
    <w:p w14:paraId="66429FC7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станавливать взаимосвязи животных с растениями, грибами, лишайниками и ба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риями в природных сообществах;</w:t>
      </w:r>
    </w:p>
    <w:p w14:paraId="24F883AA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арактеризовать животных природных зон Земли, основные закономерности ра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странения животных по планете;</w:t>
      </w:r>
    </w:p>
    <w:p w14:paraId="6CDFD996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скрывать роль животных в природных сообществах;</w:t>
      </w:r>
    </w:p>
    <w:p w14:paraId="62AB3E9C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раскрывать роль домашних и непродуктивных животных в жизни человека, роль промысловых животных в хозяйственной деятельности человека и его повседневной жи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, объяснять значение животных в природе и жизни человека;</w:t>
      </w:r>
    </w:p>
    <w:p w14:paraId="5E8DCEE5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представление о мероприятиях по охране животного мира Земли;</w:t>
      </w:r>
    </w:p>
    <w:p w14:paraId="01471A6F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монстрировать на конкретных примерах связь знаний по биологии со знаниями по математике, физике, химии, географии, технологии, предметов гуманитарного циклов, различными видами искусства;</w:t>
      </w:r>
    </w:p>
    <w:p w14:paraId="1FCDD5BD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пользовать методы биологии: проводить наблюдения за животными, описывать животных, их органы и системы органов; ставить простейшие биологические опыты и эксперименты;</w:t>
      </w:r>
    </w:p>
    <w:p w14:paraId="368D7D18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блюдать правила безопасного труда при работе с учебным и лабораторным обор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ванием, химической посудой в соответствии с инструкциями на уроке и во внеурочной деятельности;</w:t>
      </w:r>
    </w:p>
    <w:p w14:paraId="6D04C0FE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ладеть приёмами работы с информацией: формулировать основания для извлеч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я и обобщения информации из нескольких (3–4) источников, преобразовывать инфо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ацию из одной знаковой системы в другую;</w:t>
      </w:r>
    </w:p>
    <w:p w14:paraId="6A6CCC81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здавать письменные и устные сообщения, используя понятийный аппарат изуча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ого раздела биологии, сопровождать выступление презентацией с учётом особенностей аудитории обучающихся.</w:t>
      </w:r>
    </w:p>
    <w:p w14:paraId="6AEE50FE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b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Предметные результаты освоения программы по биологии к концу обучения </w:t>
      </w:r>
      <w:r w:rsidRPr="0069270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в 9 классе:</w:t>
      </w:r>
    </w:p>
    <w:p w14:paraId="53A62233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арактеризовать науки о человеке (антропологию, анатомию, физиологию, медиц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у, гигиену, экологию человека, психологию) и их связи с другими науками и техникой;</w:t>
      </w:r>
    </w:p>
    <w:p w14:paraId="277AD72B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ъяснять положение человека в системе органического мира, его происхождение, отличия человека от животных, приспособленность к различным экологическим факторам (человеческие расы и адаптивные типы людей), родство человеческих рас;</w:t>
      </w:r>
    </w:p>
    <w:p w14:paraId="2E9D61E4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proofErr w:type="gramStart"/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водить примеры вклада российских (в том числе И. М. Сеченов, И. П. Павлов, И. И. Мечников, А. А. Ухтомский, П. К. Анохин) и зарубежных (в том числе У. Гарвей, К. Бернар, Л. Пастер, Ч. Дарвин) учёных в развитие представлений о происхождении, стро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и, жизнедеятельности, поведении, экологии человека;</w:t>
      </w:r>
      <w:proofErr w:type="gramEnd"/>
    </w:p>
    <w:p w14:paraId="66C1366D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proofErr w:type="gramStart"/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менять биологические термины и понятия (в том числе: цитология, гистология, анатомия человека, физиология человека, гигиена, антропология, экология человека, кле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, ткань, орган, система органов, питание, дыхание, кровообращение, обмен веществ и превращение энергии, движение, выделение, рост, развитие, поведение, размножение, раздражимость, регуляция, гомеостаз, внутренняя среда, иммунитет) в соответствии с п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тавленной задачей и в контексте;</w:t>
      </w:r>
      <w:proofErr w:type="gramEnd"/>
    </w:p>
    <w:p w14:paraId="1D51E232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водить описание по внешнему виду (изображению), схемам общих признаков организма человека, уровней его организации: клетки, ткани, органы, системы органов, организм;</w:t>
      </w:r>
    </w:p>
    <w:p w14:paraId="695F4F89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равнивать клетки разных тканей, групп тканей, органы, системы органов человека; процессы жизнедеятельности организма человека, делать выводы на основе сравнения;</w:t>
      </w:r>
    </w:p>
    <w:p w14:paraId="087B1D87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личать биологически активные вещества (витамины, ферменты, гормоны), выя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ять их роль в процессе обмена веществ и превращения энергии;</w:t>
      </w:r>
    </w:p>
    <w:p w14:paraId="762886F3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proofErr w:type="gramStart"/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арактеризовать биологические процессы: обмен веществ и превращение энергии, питание, дыхание, выделение, транспорт веществ, движение, рост, регуляция функций, иммунитет, поведение, развитие, размножение человека;</w:t>
      </w:r>
      <w:proofErr w:type="gramEnd"/>
    </w:p>
    <w:p w14:paraId="0BCE205A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выявлять причинно-следственные связи между строением клеток, органов, систем органов организма человека и их функциями, между строением, жизнедеятельностью и средой обитания человека;</w:t>
      </w:r>
    </w:p>
    <w:p w14:paraId="7DBBCAC6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менять биологические модели для выявления особенностей строения и функц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нирования органов и систем органов человека;</w:t>
      </w:r>
    </w:p>
    <w:p w14:paraId="285F02F8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ъяснять нейрогуморальную регуляцию процессов жизнедеятельности организма человека;</w:t>
      </w:r>
    </w:p>
    <w:p w14:paraId="6001B371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арактеризовать и сравнивать безусловные и условные рефлексы, наследственные и ненаследственные программы поведения, особенности высшей нервной деятельности ч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овека, виды потребностей, памяти, мышления, речи, темпераментов, эмоций, сна, стру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уру функциональных систем организма, направленных на достижение полезных присп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бительных результатов;</w:t>
      </w:r>
    </w:p>
    <w:p w14:paraId="3C4DDD9A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личать наследственные и ненаследственные (инфекционные, неинфекционные) заболевания человека, объяснять значение мер профилактики в предупреждении забол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аний человека;</w:t>
      </w:r>
    </w:p>
    <w:p w14:paraId="123B37D6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полнять практические и лабораторные работы по морфологии, анатомии, физи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огии и поведению человека, в том числе работы с микроскопом с постоянными (фикс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ванными) и временными микропрепаратами, исследовательские работы с использов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ем приборов и инструментов цифровой лаборатории;</w:t>
      </w:r>
    </w:p>
    <w:p w14:paraId="04D9CCE2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ешать качественные и количественные задачи, используя основные показатели здоровья человека, проводить расчёты и оценивать полученные значения;</w:t>
      </w:r>
    </w:p>
    <w:p w14:paraId="3295C029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ргументировать основные принципы здорового образа жизни, методы защиты и укрепления здоровья человека: сбалансированное питание, соблюдение правил личной гигиены, занятия физкультурой и спортом, рациональная организация труда и полноце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го отдыха, позитивное эмоционально-психическое состояние;</w:t>
      </w:r>
    </w:p>
    <w:p w14:paraId="35F9B85E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пользовать приобретённые знания и умения для соблюдения здорового образа жизни, сбалансированного питания, физической активности, стрессоустойчивости, для исключения вредных привычек, зависимостей;</w:t>
      </w:r>
    </w:p>
    <w:p w14:paraId="4822AEF6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ладеть приёмами оказания первой помощи человеку при потере сознания, солне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м и тепловом ударе, отравлении, утоплении, кровотечении, травмах мягких тканей, к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тей скелета, органов чувств, ожогах и отморожениях;</w:t>
      </w:r>
    </w:p>
    <w:p w14:paraId="759EF1C6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монстрировать на конкретных примерах связь знаний наук о человеке со знани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я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ми предметов </w:t>
      </w:r>
      <w:proofErr w:type="gramStart"/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стественно-научного</w:t>
      </w:r>
      <w:proofErr w:type="gramEnd"/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гуманитарного циклов, различных видов искусства, технологии, основ безопасности жизнедеятельности, физической культуры;</w:t>
      </w:r>
    </w:p>
    <w:p w14:paraId="6DAE3409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пользовать методы биологии: наблюдать, измерять, описывать организм человека и процессы его жизнедеятельности, проводить простейшие исследования организма чел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ека и объяснять их результаты;</w:t>
      </w:r>
    </w:p>
    <w:p w14:paraId="4F0F27E4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блюдать правила безопасного труда при работе с учебным и лабораторным обор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ванием, химической посудой в соответствии с инструкциями на уроке и во внеурочной деятельности;</w:t>
      </w:r>
    </w:p>
    <w:p w14:paraId="137A41F4" w14:textId="77777777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ладеть приёмами работы с информацией: формулировать основания для извлеч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я и обобщения информации из нескольких (4–5) источников; преобразовывать инфо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ацию из одной знаковой системы в другую;</w:t>
      </w:r>
    </w:p>
    <w:p w14:paraId="58A72675" w14:textId="165278BA" w:rsidR="0069270B" w:rsidRPr="0069270B" w:rsidRDefault="0069270B" w:rsidP="0069270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  <w:sectPr w:rsidR="0069270B" w:rsidRPr="0069270B">
          <w:pgSz w:w="11906" w:h="16383"/>
          <w:pgMar w:top="1134" w:right="850" w:bottom="1134" w:left="1701" w:header="720" w:footer="720" w:gutter="0"/>
          <w:cols w:space="720"/>
        </w:sectPr>
      </w:pP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здавать письменные и устные сообщения, используя понятийный аппарат изуче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</w:t>
      </w:r>
      <w:r w:rsidRPr="006927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го раздела биологии, сопровождать выступление презентацией с учётом ос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бенностей аудитории обучающихся. </w:t>
      </w:r>
    </w:p>
    <w:p w14:paraId="126B2DC7" w14:textId="77777777" w:rsidR="0069270B" w:rsidRPr="007F3B52" w:rsidRDefault="0069270B" w:rsidP="0069270B">
      <w:pPr>
        <w:spacing w:after="0" w:line="264" w:lineRule="auto"/>
        <w:jc w:val="both"/>
        <w:rPr>
          <w:sz w:val="24"/>
          <w:szCs w:val="24"/>
          <w:lang w:val="ru-RU"/>
        </w:rPr>
        <w:sectPr w:rsidR="0069270B" w:rsidRPr="007F3B52">
          <w:pgSz w:w="11906" w:h="16383"/>
          <w:pgMar w:top="1134" w:right="850" w:bottom="1134" w:left="1701" w:header="720" w:footer="720" w:gutter="0"/>
          <w:cols w:space="720"/>
        </w:sectPr>
      </w:pPr>
    </w:p>
    <w:p w14:paraId="2D4A80E2" w14:textId="77777777" w:rsidR="00EE6507" w:rsidRDefault="00621EC3">
      <w:pPr>
        <w:spacing w:after="0"/>
        <w:ind w:left="120"/>
      </w:pPr>
      <w:bookmarkStart w:id="9" w:name="block-5244031"/>
      <w:bookmarkEnd w:id="8"/>
      <w:r w:rsidRPr="00621EC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1E3F334C" w14:textId="77777777" w:rsidR="00EE6507" w:rsidRDefault="00621E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EE6507" w:rsidRPr="0069270B" w14:paraId="589D0E01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9FB23D" w14:textId="77777777" w:rsidR="00EE6507" w:rsidRDefault="00621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E85C0DF" w14:textId="77777777" w:rsidR="00EE6507" w:rsidRDefault="00EE650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452ECF" w14:textId="5EC838A2" w:rsidR="00EE6507" w:rsidRPr="0069270B" w:rsidRDefault="00621EC3">
            <w:pPr>
              <w:spacing w:after="0"/>
              <w:ind w:left="135"/>
              <w:rPr>
                <w:lang w:val="ru-RU"/>
              </w:rPr>
            </w:pPr>
            <w:r w:rsidRPr="006927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</w:t>
            </w:r>
            <w:r w:rsidRPr="006927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</w:t>
            </w:r>
            <w:r w:rsidRPr="006927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граммы</w:t>
            </w:r>
            <w:r w:rsidR="006927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  <w:r w:rsidRPr="006927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14:paraId="3521A885" w14:textId="77777777" w:rsidR="00EE6507" w:rsidRPr="0069270B" w:rsidRDefault="00EE65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74AD0C1" w14:textId="77777777" w:rsidR="00EE6507" w:rsidRPr="0069270B" w:rsidRDefault="00621EC3">
            <w:pPr>
              <w:spacing w:after="0"/>
              <w:rPr>
                <w:lang w:val="ru-RU"/>
              </w:rPr>
            </w:pPr>
            <w:r w:rsidRPr="006927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4AD368" w14:textId="51C9FA81" w:rsidR="0069270B" w:rsidRPr="0069270B" w:rsidRDefault="00621EC3" w:rsidP="0069270B">
            <w:pPr>
              <w:spacing w:after="0"/>
              <w:ind w:left="135"/>
              <w:rPr>
                <w:lang w:val="ru-RU"/>
              </w:rPr>
            </w:pPr>
            <w:r w:rsidRPr="006927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ктронные (цифр</w:t>
            </w:r>
            <w:r w:rsidRPr="006927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</w:t>
            </w:r>
            <w:r w:rsidRPr="006927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ые) образовательные ресурсы </w:t>
            </w:r>
          </w:p>
        </w:tc>
      </w:tr>
      <w:tr w:rsidR="00EE6507" w:rsidRPr="0069270B" w14:paraId="537A23C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2F124F" w14:textId="77777777" w:rsidR="00EE6507" w:rsidRPr="0069270B" w:rsidRDefault="00EE6507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DE2149" w14:textId="77777777" w:rsidR="00EE6507" w:rsidRPr="0069270B" w:rsidRDefault="00EE6507">
            <w:pPr>
              <w:rPr>
                <w:lang w:val="ru-RU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8AFDD63" w14:textId="77777777" w:rsidR="00EE6507" w:rsidRPr="0069270B" w:rsidRDefault="00621EC3">
            <w:pPr>
              <w:spacing w:after="0"/>
              <w:ind w:left="135"/>
              <w:rPr>
                <w:lang w:val="ru-RU"/>
              </w:rPr>
            </w:pPr>
            <w:r w:rsidRPr="006927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14:paraId="3DCD0013" w14:textId="77777777" w:rsidR="00EE6507" w:rsidRPr="0069270B" w:rsidRDefault="00EE65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FD41C03" w14:textId="195AB97A" w:rsidR="00EE6507" w:rsidRPr="0069270B" w:rsidRDefault="00621EC3" w:rsidP="0069270B">
            <w:pPr>
              <w:spacing w:after="0"/>
              <w:ind w:left="135"/>
              <w:rPr>
                <w:lang w:val="ru-RU"/>
              </w:rPr>
            </w:pPr>
            <w:r w:rsidRPr="006927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ые работы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07DAB69" w14:textId="4C9C0AE4" w:rsidR="00EE6507" w:rsidRPr="0069270B" w:rsidRDefault="00621EC3" w:rsidP="0069270B">
            <w:pPr>
              <w:spacing w:after="0"/>
              <w:ind w:left="135"/>
              <w:rPr>
                <w:lang w:val="ru-RU"/>
              </w:rPr>
            </w:pPr>
            <w:r w:rsidRPr="006927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25C16C" w14:textId="77777777" w:rsidR="00EE6507" w:rsidRPr="0069270B" w:rsidRDefault="00EE6507">
            <w:pPr>
              <w:rPr>
                <w:lang w:val="ru-RU"/>
              </w:rPr>
            </w:pPr>
          </w:p>
        </w:tc>
      </w:tr>
      <w:tr w:rsidR="00EE6507" w:rsidRPr="000E3ACB" w14:paraId="659B898D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FBA5C96" w14:textId="77777777" w:rsidR="00EE6507" w:rsidRPr="0069270B" w:rsidRDefault="00621EC3">
            <w:pPr>
              <w:spacing w:after="0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B7EA62E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Биология — наука о живой природ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4BA1BAF" w14:textId="71C06629" w:rsidR="00EE6507" w:rsidRPr="0093197E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3197E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2C4F4D9" w14:textId="3D29201B" w:rsidR="00EE6507" w:rsidRPr="0093197E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3197E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93197E">
              <w:rPr>
                <w:rFonts w:ascii="Times New Roman" w:hAnsi="Times New Roman"/>
                <w:color w:val="000000"/>
                <w:sz w:val="24"/>
                <w:lang w:val="ru-RU"/>
              </w:rPr>
              <w:t>.5</w:t>
            </w:r>
            <w:r w:rsidRPr="00931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8F1EE5E" w14:textId="77777777" w:rsidR="00EE6507" w:rsidRPr="0093197E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931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4525535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EE6507" w:rsidRPr="000E3ACB" w14:paraId="4F2321C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AF8C203" w14:textId="77777777" w:rsidR="00EE6507" w:rsidRPr="0093197E" w:rsidRDefault="00621EC3">
            <w:pPr>
              <w:spacing w:after="0"/>
              <w:rPr>
                <w:lang w:val="ru-RU"/>
              </w:rPr>
            </w:pPr>
            <w:r w:rsidRPr="0093197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437B41F" w14:textId="488A3F55" w:rsidR="00EE6507" w:rsidRPr="0069270B" w:rsidRDefault="00621EC3">
            <w:pPr>
              <w:spacing w:after="0"/>
              <w:ind w:left="135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живой природы</w:t>
            </w:r>
            <w:r w:rsid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805EA97" w14:textId="37A7FA88" w:rsidR="00EE6507" w:rsidRPr="0069270B" w:rsidRDefault="009319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9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605A130" w14:textId="6EC1A7E6" w:rsidR="00EE6507" w:rsidRPr="0069270B" w:rsidRDefault="009319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.5</w:t>
            </w:r>
            <w:r w:rsidR="00621EC3"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1056B80" w14:textId="10596BBB" w:rsidR="00EE6507" w:rsidRPr="0069270B" w:rsidRDefault="009319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 w:rsidR="00621EC3"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7FA0F1F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EE6507" w:rsidRPr="000E3ACB" w14:paraId="4D8A6AC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1D2CEF2" w14:textId="77777777" w:rsidR="00EE6507" w:rsidRPr="0069270B" w:rsidRDefault="00621EC3">
            <w:pPr>
              <w:spacing w:after="0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F59C79E" w14:textId="7AAC7AB0" w:rsidR="00EE6507" w:rsidRPr="0069270B" w:rsidRDefault="00621EC3">
            <w:pPr>
              <w:spacing w:after="0"/>
              <w:ind w:left="135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>Организмы — тела живой природы</w:t>
            </w:r>
            <w:r w:rsid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24BF0F6" w14:textId="42431124" w:rsidR="00EE6507" w:rsidRPr="0069270B" w:rsidRDefault="009319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023C8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 w:rsidR="00621EC3"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667CAD0" w14:textId="3B723752" w:rsidR="00EE6507" w:rsidRPr="0069270B" w:rsidRDefault="000023C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.5</w:t>
            </w:r>
            <w:r w:rsidR="00621EC3"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6DC3EF0" w14:textId="7035D493" w:rsidR="00EE6507" w:rsidRPr="0069270B" w:rsidRDefault="000023C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 w:rsidR="00621EC3"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A6771ED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EE6507" w:rsidRPr="000E3ACB" w14:paraId="3F2BA93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22F8B1E" w14:textId="77777777" w:rsidR="00EE6507" w:rsidRPr="0069270B" w:rsidRDefault="00621EC3">
            <w:pPr>
              <w:spacing w:after="0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4F8DF89" w14:textId="45EBB7D6" w:rsidR="00EE6507" w:rsidRPr="0069270B" w:rsidRDefault="00621EC3">
            <w:pPr>
              <w:spacing w:after="0"/>
              <w:ind w:left="135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>Организмы и среда обитания</w:t>
            </w:r>
            <w:r w:rsid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AA431E1" w14:textId="0C8F7ADF" w:rsidR="00EE6507" w:rsidRPr="0069270B" w:rsidRDefault="000023C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</w:t>
            </w:r>
            <w:r w:rsidR="00621EC3"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81A7DE5" w14:textId="21E80A47" w:rsidR="00EE6507" w:rsidRPr="0069270B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  <w:r w:rsidR="000023C8">
              <w:rPr>
                <w:rFonts w:ascii="Times New Roman" w:hAnsi="Times New Roman"/>
                <w:color w:val="000000"/>
                <w:sz w:val="24"/>
                <w:lang w:val="ru-RU"/>
              </w:rPr>
              <w:t>.5</w:t>
            </w: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B5CAF61" w14:textId="77777777" w:rsidR="00EE6507" w:rsidRPr="0069270B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DC0F961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EE6507" w:rsidRPr="000E3ACB" w14:paraId="0CF1E61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908B9C5" w14:textId="77777777" w:rsidR="00EE6507" w:rsidRPr="0069270B" w:rsidRDefault="00621EC3">
            <w:pPr>
              <w:spacing w:after="0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ECB72EA" w14:textId="77777777" w:rsidR="00EE6507" w:rsidRPr="000023C8" w:rsidRDefault="00621EC3">
            <w:pPr>
              <w:spacing w:after="0"/>
              <w:ind w:left="135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</w:t>
            </w:r>
            <w:r w:rsidRPr="000023C8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E044543" w14:textId="38A1B9A3" w:rsidR="00EE6507" w:rsidRPr="000023C8" w:rsidRDefault="000023C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21EC3" w:rsidRPr="0000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72227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4E1F568" w14:textId="62572668" w:rsidR="00EE6507" w:rsidRPr="000023C8" w:rsidRDefault="004722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5</w:t>
            </w:r>
            <w:r w:rsidR="0000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B9056FF" w14:textId="44693D19" w:rsidR="00EE6507" w:rsidRPr="000023C8" w:rsidRDefault="004722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621EC3" w:rsidRPr="0000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B6641AA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EE6507" w:rsidRPr="000E3ACB" w14:paraId="53F58FB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715815C" w14:textId="77777777" w:rsidR="00EE6507" w:rsidRPr="00472227" w:rsidRDefault="00621EC3">
            <w:pPr>
              <w:spacing w:after="0"/>
              <w:rPr>
                <w:lang w:val="ru-RU"/>
              </w:rPr>
            </w:pPr>
            <w:r w:rsidRPr="00472227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F10814F" w14:textId="7EF856FE" w:rsidR="00EE6507" w:rsidRPr="0069270B" w:rsidRDefault="00621EC3">
            <w:pPr>
              <w:spacing w:after="0"/>
              <w:ind w:left="135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>Живая природа и человек</w:t>
            </w:r>
            <w:r w:rsid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73D9A33" w14:textId="5B2A3BFC" w:rsidR="00EE6507" w:rsidRPr="0069270B" w:rsidRDefault="004722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1</w:t>
            </w:r>
            <w:r w:rsidR="00621EC3"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15182F3" w14:textId="652CD7DA" w:rsidR="00EE6507" w:rsidRPr="0069270B" w:rsidRDefault="004722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21EC3"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F1977BF" w14:textId="1A6D9696" w:rsidR="00EE6507" w:rsidRPr="0069270B" w:rsidRDefault="004722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  <w:r w:rsidR="00621EC3"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F13C191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EE6507" w:rsidRPr="000E3ACB" w14:paraId="3841D4E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E9780F4" w14:textId="77777777" w:rsidR="00EE6507" w:rsidRPr="0069270B" w:rsidRDefault="00621EC3">
            <w:pPr>
              <w:spacing w:after="0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53AD4D3" w14:textId="77777777" w:rsidR="00EE6507" w:rsidRPr="0069270B" w:rsidRDefault="00621EC3">
            <w:pPr>
              <w:spacing w:after="0"/>
              <w:ind w:left="135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>Резервное врем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D0387BC" w14:textId="3634FBB1" w:rsidR="00EE6507" w:rsidRPr="0069270B" w:rsidRDefault="004722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 w:rsidR="00621EC3"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B7AEC0C" w14:textId="77777777" w:rsidR="00EE6507" w:rsidRDefault="00621EC3">
            <w:pPr>
              <w:spacing w:after="0"/>
              <w:ind w:left="135"/>
              <w:jc w:val="center"/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5BE5D68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312187B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EE6507" w:rsidRPr="00841038" w14:paraId="07231B7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91F19E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9EF27B9" w14:textId="7CF75468" w:rsidR="00EE6507" w:rsidRDefault="00621EC3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41038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6D39835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E830557" w14:textId="579907B0" w:rsidR="00EE6507" w:rsidRPr="00841038" w:rsidRDefault="0084103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621EC3" w:rsidRPr="008410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370BD83" w14:textId="77777777" w:rsidR="00EE6507" w:rsidRPr="00841038" w:rsidRDefault="00EE6507">
            <w:pPr>
              <w:rPr>
                <w:lang w:val="ru-RU"/>
              </w:rPr>
            </w:pPr>
          </w:p>
        </w:tc>
      </w:tr>
    </w:tbl>
    <w:p w14:paraId="68E07126" w14:textId="77777777" w:rsidR="00EE6507" w:rsidRPr="00841038" w:rsidRDefault="00EE6507">
      <w:pPr>
        <w:rPr>
          <w:lang w:val="ru-RU"/>
        </w:rPr>
        <w:sectPr w:rsidR="00EE6507" w:rsidRPr="008410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561BA5E" w14:textId="77777777" w:rsidR="00EE6507" w:rsidRPr="00841038" w:rsidRDefault="00621EC3">
      <w:pPr>
        <w:spacing w:after="0"/>
        <w:ind w:left="120"/>
        <w:rPr>
          <w:lang w:val="ru-RU"/>
        </w:rPr>
      </w:pPr>
      <w:r w:rsidRPr="0084103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837"/>
      </w:tblGrid>
      <w:tr w:rsidR="00EE6507" w:rsidRPr="00841038" w14:paraId="08E2CD17" w14:textId="77777777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37496B" w14:textId="77777777" w:rsidR="00EE6507" w:rsidRPr="00841038" w:rsidRDefault="00621EC3">
            <w:pPr>
              <w:spacing w:after="0"/>
              <w:ind w:left="135"/>
              <w:rPr>
                <w:lang w:val="ru-RU"/>
              </w:rPr>
            </w:pPr>
            <w:r w:rsidRPr="008410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gramStart"/>
            <w:r w:rsidRPr="008410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8410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/п </w:t>
            </w:r>
          </w:p>
          <w:p w14:paraId="11085A3A" w14:textId="77777777" w:rsidR="00EE6507" w:rsidRPr="00841038" w:rsidRDefault="00EE65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7A1A12" w14:textId="77777777" w:rsidR="00EE6507" w:rsidRPr="00841038" w:rsidRDefault="00621EC3">
            <w:pPr>
              <w:spacing w:after="0"/>
              <w:ind w:left="135"/>
              <w:rPr>
                <w:lang w:val="ru-RU"/>
              </w:rPr>
            </w:pPr>
            <w:r w:rsidRPr="008410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</w:t>
            </w:r>
            <w:r w:rsidRPr="008410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</w:t>
            </w:r>
            <w:r w:rsidRPr="008410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граммы </w:t>
            </w:r>
          </w:p>
          <w:p w14:paraId="4F46E474" w14:textId="77777777" w:rsidR="00EE6507" w:rsidRPr="00841038" w:rsidRDefault="00EE65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DB70DA8" w14:textId="77777777" w:rsidR="00EE6507" w:rsidRPr="00841038" w:rsidRDefault="00621EC3">
            <w:pPr>
              <w:spacing w:after="0"/>
              <w:rPr>
                <w:lang w:val="ru-RU"/>
              </w:rPr>
            </w:pPr>
            <w:r w:rsidRPr="008410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93C5DE" w14:textId="77777777" w:rsidR="00EE6507" w:rsidRPr="00841038" w:rsidRDefault="00621EC3">
            <w:pPr>
              <w:spacing w:after="0"/>
              <w:ind w:left="135"/>
              <w:rPr>
                <w:lang w:val="ru-RU"/>
              </w:rPr>
            </w:pPr>
            <w:r w:rsidRPr="008410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ктронные (цифр</w:t>
            </w:r>
            <w:r w:rsidRPr="008410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</w:t>
            </w:r>
            <w:r w:rsidRPr="008410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ые) образовательные ресурсы </w:t>
            </w:r>
          </w:p>
          <w:p w14:paraId="1A1A956A" w14:textId="77777777" w:rsidR="00EE6507" w:rsidRPr="00841038" w:rsidRDefault="00EE6507">
            <w:pPr>
              <w:spacing w:after="0"/>
              <w:ind w:left="135"/>
              <w:rPr>
                <w:lang w:val="ru-RU"/>
              </w:rPr>
            </w:pPr>
          </w:p>
        </w:tc>
      </w:tr>
      <w:tr w:rsidR="00EE6507" w14:paraId="196386E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E2AD10" w14:textId="77777777" w:rsidR="00EE6507" w:rsidRPr="00841038" w:rsidRDefault="00EE6507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164A7B" w14:textId="77777777" w:rsidR="00EE6507" w:rsidRPr="00841038" w:rsidRDefault="00EE6507">
            <w:pPr>
              <w:rPr>
                <w:lang w:val="ru-RU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0341A57" w14:textId="77777777" w:rsidR="00EE6507" w:rsidRDefault="00621E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9E34449" w14:textId="77777777" w:rsidR="00EE6507" w:rsidRDefault="00EE6507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5EBF85B3" w14:textId="77777777" w:rsidR="00EE6507" w:rsidRDefault="00621E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479146B" w14:textId="77777777" w:rsidR="00EE6507" w:rsidRDefault="00EE6507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64113864" w14:textId="77777777" w:rsidR="00EE6507" w:rsidRDefault="00621E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3AD4759" w14:textId="77777777" w:rsidR="00EE6507" w:rsidRDefault="00EE65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96CDD7" w14:textId="77777777" w:rsidR="00EE6507" w:rsidRDefault="00EE6507"/>
        </w:tc>
      </w:tr>
      <w:tr w:rsidR="00EE6507" w:rsidRPr="000E3ACB" w14:paraId="0CACC76A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A3AFE92" w14:textId="77777777" w:rsidR="00EE6507" w:rsidRDefault="00621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444F8C9" w14:textId="77777777" w:rsidR="00EE6507" w:rsidRDefault="00621E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5091761" w14:textId="41EA559A" w:rsidR="00EE6507" w:rsidRDefault="005614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621EC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8D2AE59" w14:textId="7B94FA99" w:rsidR="00EE6507" w:rsidRPr="005614F3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614F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5614F3">
              <w:rPr>
                <w:rFonts w:ascii="Times New Roman" w:hAnsi="Times New Roman"/>
                <w:color w:val="000000"/>
                <w:sz w:val="24"/>
                <w:lang w:val="ru-RU"/>
              </w:rPr>
              <w:t>.5</w:t>
            </w:r>
            <w:r w:rsidRPr="00561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15773219" w14:textId="77777777" w:rsidR="00EE6507" w:rsidRPr="005614F3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561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18C9B18A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6507" w:rsidRPr="000E3ACB" w14:paraId="61CE0D88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B6ADD89" w14:textId="77777777" w:rsidR="00EE6507" w:rsidRPr="005614F3" w:rsidRDefault="00621EC3">
            <w:pPr>
              <w:spacing w:after="0"/>
              <w:rPr>
                <w:lang w:val="ru-RU"/>
              </w:rPr>
            </w:pPr>
            <w:r w:rsidRPr="005614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DC1BB2B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многообразие покрытосеме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ных растен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C3637C2" w14:textId="78A20285" w:rsidR="00EE6507" w:rsidRDefault="00621EC3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614F3">
              <w:rPr>
                <w:rFonts w:ascii="Times New Roman" w:hAnsi="Times New Roman"/>
                <w:color w:val="000000"/>
                <w:sz w:val="24"/>
              </w:rPr>
              <w:t>1</w:t>
            </w:r>
            <w:r w:rsidR="005614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7061732" w14:textId="5A2E08FE" w:rsidR="00EE6507" w:rsidRPr="005614F3" w:rsidRDefault="005614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5</w:t>
            </w:r>
            <w:r w:rsidR="00621EC3" w:rsidRPr="00561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4FB4AD9C" w14:textId="10ADB47D" w:rsidR="00EE6507" w:rsidRPr="005614F3" w:rsidRDefault="005614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4</w:t>
            </w:r>
            <w:r w:rsidR="00621EC3" w:rsidRPr="00561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61750858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6507" w:rsidRPr="000E3ACB" w14:paraId="370FAE3D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38E9F405" w14:textId="77777777" w:rsidR="00EE6507" w:rsidRPr="005614F3" w:rsidRDefault="00621EC3">
            <w:pPr>
              <w:spacing w:after="0"/>
              <w:rPr>
                <w:lang w:val="ru-RU"/>
              </w:rPr>
            </w:pPr>
            <w:r w:rsidRPr="005614F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24346F3" w14:textId="72F1CBEA" w:rsidR="00EE6507" w:rsidRPr="005614F3" w:rsidRDefault="00621EC3">
            <w:pPr>
              <w:spacing w:after="0"/>
              <w:ind w:left="135"/>
              <w:rPr>
                <w:lang w:val="ru-RU"/>
              </w:rPr>
            </w:pPr>
            <w:r w:rsidRPr="005614F3">
              <w:rPr>
                <w:rFonts w:ascii="Times New Roman" w:hAnsi="Times New Roman"/>
                <w:color w:val="000000"/>
                <w:sz w:val="24"/>
                <w:lang w:val="ru-RU"/>
              </w:rPr>
              <w:t>Жизнедеятельность растительного орг</w:t>
            </w:r>
            <w:r w:rsidRPr="005614F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5614F3">
              <w:rPr>
                <w:rFonts w:ascii="Times New Roman" w:hAnsi="Times New Roman"/>
                <w:color w:val="000000"/>
                <w:sz w:val="24"/>
                <w:lang w:val="ru-RU"/>
              </w:rPr>
              <w:t>низма</w:t>
            </w:r>
            <w:r w:rsidR="00561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6A0597AA" w14:textId="637DD32B" w:rsidR="00EE6507" w:rsidRPr="005614F3" w:rsidRDefault="005614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4</w:t>
            </w:r>
            <w:r w:rsidR="00621EC3" w:rsidRPr="00561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3984839" w14:textId="24CF196C" w:rsidR="00EE6507" w:rsidRPr="005614F3" w:rsidRDefault="005614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.5</w:t>
            </w:r>
            <w:r w:rsidR="00621EC3" w:rsidRPr="00561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3417A007" w14:textId="380EF816" w:rsidR="00EE6507" w:rsidRPr="005614F3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561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</w:t>
            </w:r>
            <w:r w:rsidR="005614F3">
              <w:rPr>
                <w:rFonts w:ascii="Times New Roman" w:hAnsi="Times New Roman"/>
                <w:color w:val="000000"/>
                <w:sz w:val="24"/>
                <w:lang w:val="ru-RU"/>
              </w:rPr>
              <w:t>.5</w:t>
            </w:r>
            <w:r w:rsidRPr="00561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096306FC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6507" w:rsidRPr="000E3ACB" w14:paraId="3BADA671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F9C38F1" w14:textId="77777777" w:rsidR="00EE6507" w:rsidRPr="005614F3" w:rsidRDefault="00621EC3">
            <w:pPr>
              <w:spacing w:after="0"/>
              <w:rPr>
                <w:lang w:val="ru-RU"/>
              </w:rPr>
            </w:pPr>
            <w:r w:rsidRPr="005614F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7416D23" w14:textId="782CFDE6" w:rsidR="00EE6507" w:rsidRPr="005614F3" w:rsidRDefault="00621EC3" w:rsidP="00AA04B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614F3">
              <w:rPr>
                <w:rFonts w:ascii="Times New Roman" w:hAnsi="Times New Roman"/>
                <w:color w:val="000000"/>
                <w:sz w:val="24"/>
                <w:lang w:val="ru-RU"/>
              </w:rPr>
              <w:t>Резервное врем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404ADA9" w14:textId="77777777" w:rsidR="00EE6507" w:rsidRPr="005614F3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561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286ECFC" w14:textId="77777777" w:rsidR="00EE6507" w:rsidRDefault="00621EC3">
            <w:pPr>
              <w:spacing w:after="0"/>
              <w:ind w:left="135"/>
              <w:jc w:val="center"/>
            </w:pPr>
            <w:r w:rsidRPr="00561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4D3E490D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698558D4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6507" w:rsidRPr="005614F3" w14:paraId="6EFBD3C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D70655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471AB715" w14:textId="77777777" w:rsidR="00EE6507" w:rsidRDefault="00621EC3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6EE700D" w14:textId="0D365A28" w:rsidR="00EE6507" w:rsidRPr="005614F3" w:rsidRDefault="005614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</w:t>
            </w:r>
            <w:r w:rsidR="00621EC3" w:rsidRPr="00561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644D913D" w14:textId="7D0E23AB" w:rsidR="00EE6507" w:rsidRPr="005614F3" w:rsidRDefault="005614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9.5</w:t>
            </w:r>
            <w:r w:rsidR="00621EC3" w:rsidRPr="00561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0EC9CE4B" w14:textId="77777777" w:rsidR="00EE6507" w:rsidRPr="005614F3" w:rsidRDefault="00EE6507">
            <w:pPr>
              <w:rPr>
                <w:lang w:val="ru-RU"/>
              </w:rPr>
            </w:pPr>
          </w:p>
        </w:tc>
      </w:tr>
    </w:tbl>
    <w:p w14:paraId="4DF7A260" w14:textId="77777777" w:rsidR="00EE6507" w:rsidRPr="005614F3" w:rsidRDefault="00EE6507">
      <w:pPr>
        <w:rPr>
          <w:lang w:val="ru-RU"/>
        </w:rPr>
        <w:sectPr w:rsidR="00EE6507" w:rsidRPr="005614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01D221B" w14:textId="77777777" w:rsidR="00EE6507" w:rsidRPr="005614F3" w:rsidRDefault="00621EC3">
      <w:pPr>
        <w:spacing w:after="0"/>
        <w:ind w:left="120"/>
        <w:rPr>
          <w:lang w:val="ru-RU"/>
        </w:rPr>
      </w:pPr>
      <w:r w:rsidRPr="005614F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837"/>
      </w:tblGrid>
      <w:tr w:rsidR="00EE6507" w14:paraId="4147E6C9" w14:textId="77777777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B2287E" w14:textId="77777777" w:rsidR="00EE6507" w:rsidRPr="005614F3" w:rsidRDefault="00621EC3">
            <w:pPr>
              <w:spacing w:after="0"/>
              <w:ind w:left="135"/>
              <w:rPr>
                <w:lang w:val="ru-RU"/>
              </w:rPr>
            </w:pPr>
            <w:r w:rsidRPr="005614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gramStart"/>
            <w:r w:rsidRPr="005614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5614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/п </w:t>
            </w:r>
          </w:p>
          <w:p w14:paraId="15C85CF1" w14:textId="77777777" w:rsidR="00EE6507" w:rsidRPr="005614F3" w:rsidRDefault="00EE65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A243FF" w14:textId="77777777" w:rsidR="00EE6507" w:rsidRPr="005614F3" w:rsidRDefault="00621EC3">
            <w:pPr>
              <w:spacing w:after="0"/>
              <w:ind w:left="135"/>
              <w:rPr>
                <w:lang w:val="ru-RU"/>
              </w:rPr>
            </w:pPr>
            <w:r w:rsidRPr="005614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</w:t>
            </w:r>
            <w:r w:rsidRPr="005614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</w:t>
            </w:r>
            <w:r w:rsidRPr="005614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граммы </w:t>
            </w:r>
          </w:p>
          <w:p w14:paraId="66175B2F" w14:textId="77777777" w:rsidR="00EE6507" w:rsidRPr="005614F3" w:rsidRDefault="00EE65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9121A34" w14:textId="77777777" w:rsidR="00EE6507" w:rsidRPr="005614F3" w:rsidRDefault="00621EC3">
            <w:pPr>
              <w:spacing w:after="0"/>
              <w:rPr>
                <w:lang w:val="ru-RU"/>
              </w:rPr>
            </w:pPr>
            <w:r w:rsidRPr="005614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840798" w14:textId="77777777" w:rsidR="00EE6507" w:rsidRDefault="00621EC3">
            <w:pPr>
              <w:spacing w:after="0"/>
              <w:ind w:left="135"/>
            </w:pPr>
            <w:r w:rsidRPr="005614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ктронные (цифр</w:t>
            </w:r>
            <w:r w:rsidRPr="005614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</w:t>
            </w:r>
            <w:r w:rsidRPr="005614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ые) образовательные </w:t>
            </w:r>
            <w:proofErr w:type="spellStart"/>
            <w:r w:rsidRPr="005614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есур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2242FBC" w14:textId="77777777" w:rsidR="00EE6507" w:rsidRDefault="00EE6507">
            <w:pPr>
              <w:spacing w:after="0"/>
              <w:ind w:left="135"/>
            </w:pPr>
          </w:p>
        </w:tc>
      </w:tr>
      <w:tr w:rsidR="00EE6507" w14:paraId="43BE2D0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6D7C4B" w14:textId="77777777" w:rsidR="00EE6507" w:rsidRDefault="00EE65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4640D5" w14:textId="77777777" w:rsidR="00EE6507" w:rsidRDefault="00EE6507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27320153" w14:textId="77777777" w:rsidR="00EE6507" w:rsidRDefault="00621E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4698DBE" w14:textId="77777777" w:rsidR="00EE6507" w:rsidRDefault="00EE6507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206F7B88" w14:textId="77777777" w:rsidR="00EE6507" w:rsidRDefault="00621E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FE2CB26" w14:textId="77777777" w:rsidR="00EE6507" w:rsidRDefault="00EE6507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6A985A3A" w14:textId="77777777" w:rsidR="00EE6507" w:rsidRDefault="00621E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CA52C9" w14:textId="77777777" w:rsidR="00EE6507" w:rsidRDefault="00EE65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D6E28D" w14:textId="77777777" w:rsidR="00EE6507" w:rsidRDefault="00EE6507"/>
        </w:tc>
      </w:tr>
      <w:tr w:rsidR="00EE6507" w:rsidRPr="000E3ACB" w14:paraId="04F66E02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71D2AF2C" w14:textId="77777777" w:rsidR="00EE6507" w:rsidRDefault="00621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A972352" w14:textId="77777777" w:rsidR="00EE6507" w:rsidRDefault="00621E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332CFD6" w14:textId="286B0180" w:rsidR="00EE6507" w:rsidRDefault="00EE6507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5F5C36C8" w14:textId="5E7E2554" w:rsidR="00EE6507" w:rsidRDefault="00EE650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6FAE8207" w14:textId="1F997DDC" w:rsidR="00EE6507" w:rsidRDefault="00EE650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14BF2B8D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720</w:t>
              </w:r>
            </w:hyperlink>
          </w:p>
        </w:tc>
      </w:tr>
      <w:tr w:rsidR="00EE6507" w:rsidRPr="000E3ACB" w14:paraId="12584940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7CE6F586" w14:textId="77777777" w:rsidR="00EE6507" w:rsidRDefault="00621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3661BBA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ительного мира на Земл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F4286C3" w14:textId="2936215E" w:rsidR="00EE6507" w:rsidRPr="00803461" w:rsidRDefault="00EE65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7638B8A9" w14:textId="30041F6B" w:rsidR="00EE6507" w:rsidRPr="00803461" w:rsidRDefault="00EE65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791112B8" w14:textId="2C255A40" w:rsidR="00EE6507" w:rsidRPr="00803461" w:rsidRDefault="00EE65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1F080944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720</w:t>
              </w:r>
            </w:hyperlink>
          </w:p>
        </w:tc>
      </w:tr>
      <w:tr w:rsidR="00EE6507" w:rsidRPr="000E3ACB" w14:paraId="0315DB46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5FFEE408" w14:textId="77777777" w:rsidR="00EE6507" w:rsidRDefault="00621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07EE132" w14:textId="77777777" w:rsidR="00EE6507" w:rsidRDefault="00621E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х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2E921049" w14:textId="4F69FC65" w:rsidR="00EE6507" w:rsidRDefault="00EE6507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3487812F" w14:textId="6005891D" w:rsidR="00EE6507" w:rsidRDefault="00EE650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4D73B88C" w14:textId="1CAAD04B" w:rsidR="00EE6507" w:rsidRDefault="00EE650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6B7BAFD8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720</w:t>
              </w:r>
            </w:hyperlink>
          </w:p>
        </w:tc>
      </w:tr>
      <w:tr w:rsidR="00EE6507" w:rsidRPr="000E3ACB" w14:paraId="10853A29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7889ABD2" w14:textId="77777777" w:rsidR="00EE6507" w:rsidRDefault="00621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4919B9D" w14:textId="77777777" w:rsidR="00EE6507" w:rsidRDefault="00621E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710BBE68" w14:textId="6D9B0E0F" w:rsidR="00EE6507" w:rsidRDefault="00EE6507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6A949CF5" w14:textId="38B75DED" w:rsidR="00EE6507" w:rsidRDefault="00EE650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62564289" w14:textId="300486E2" w:rsidR="00EE6507" w:rsidRDefault="00EE650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22437250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720</w:t>
              </w:r>
            </w:hyperlink>
          </w:p>
        </w:tc>
      </w:tr>
      <w:tr w:rsidR="00EE6507" w:rsidRPr="000E3ACB" w14:paraId="5129682A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6214FB3A" w14:textId="77777777" w:rsidR="00EE6507" w:rsidRDefault="00621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9F6D315" w14:textId="77777777" w:rsidR="00EE6507" w:rsidRDefault="00621E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и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шай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ктер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D0CC5DC" w14:textId="417E3AC9" w:rsidR="00EE6507" w:rsidRDefault="00EE6507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1E0F8515" w14:textId="2A23FBC3" w:rsidR="00EE6507" w:rsidRDefault="00EE650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5471295B" w14:textId="707741CB" w:rsidR="00EE6507" w:rsidRDefault="00EE650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144C60C7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720</w:t>
              </w:r>
            </w:hyperlink>
          </w:p>
        </w:tc>
      </w:tr>
      <w:tr w:rsidR="00EE6507" w14:paraId="797F0D9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8E041A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F40220D" w14:textId="5FC789CE" w:rsidR="00EE6507" w:rsidRPr="005614F3" w:rsidRDefault="005614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4A6726F0" w14:textId="3DF7868D" w:rsidR="00EE6507" w:rsidRDefault="00EE650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724D9356" w14:textId="22A20DC8" w:rsidR="00EE6507" w:rsidRDefault="00EE650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251A3564" w14:textId="77777777" w:rsidR="00EE6507" w:rsidRDefault="00EE6507"/>
        </w:tc>
      </w:tr>
    </w:tbl>
    <w:p w14:paraId="1A38AED9" w14:textId="77777777" w:rsidR="00EE6507" w:rsidRPr="007F3B52" w:rsidRDefault="00EE6507">
      <w:pPr>
        <w:rPr>
          <w:lang w:val="ru-RU"/>
        </w:rPr>
        <w:sectPr w:rsidR="00EE6507" w:rsidRPr="007F3B5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3DE59E8" w14:textId="77777777" w:rsidR="0069270B" w:rsidRPr="0069270B" w:rsidRDefault="0069270B" w:rsidP="0069270B">
      <w:pPr>
        <w:spacing w:after="0"/>
        <w:ind w:left="120"/>
        <w:rPr>
          <w:rFonts w:ascii="Calibri" w:eastAsia="Calibri" w:hAnsi="Calibri" w:cs="Times New Roman"/>
        </w:rPr>
      </w:pPr>
      <w:r w:rsidRPr="0069270B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837"/>
      </w:tblGrid>
      <w:tr w:rsidR="0069270B" w:rsidRPr="0069270B" w14:paraId="1A270A09" w14:textId="77777777" w:rsidTr="0069270B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2C00AF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67230686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BE316C" w14:textId="3687A44D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Наименование разделов и тем пр</w:t>
            </w:r>
            <w:r w:rsidRPr="0069270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о</w:t>
            </w:r>
            <w:r w:rsidRPr="0069270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граммы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. </w:t>
            </w:r>
            <w:r w:rsidRPr="0069270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14:paraId="2C7AE7E8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21F89CC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F61AC6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Электронные (цифр</w:t>
            </w:r>
            <w:r w:rsidRPr="0069270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о</w:t>
            </w:r>
            <w:r w:rsidRPr="0069270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вые) образовательные ресурсы </w:t>
            </w:r>
          </w:p>
          <w:p w14:paraId="126DD23C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69270B" w:rsidRPr="0069270B" w14:paraId="7216550D" w14:textId="77777777" w:rsidTr="006927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B8C49F" w14:textId="77777777" w:rsidR="0069270B" w:rsidRPr="0069270B" w:rsidRDefault="0069270B" w:rsidP="0069270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5C014B" w14:textId="77777777" w:rsidR="0069270B" w:rsidRPr="0069270B" w:rsidRDefault="0069270B" w:rsidP="0069270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9AA8BEA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14:paraId="5EC65889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A3F7960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Контрольные работы </w:t>
            </w:r>
          </w:p>
          <w:p w14:paraId="70205082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22BD7627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Практические работы </w:t>
            </w:r>
          </w:p>
          <w:p w14:paraId="596A716F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8EA329" w14:textId="77777777" w:rsidR="0069270B" w:rsidRPr="0069270B" w:rsidRDefault="0069270B" w:rsidP="0069270B">
            <w:pPr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69270B" w:rsidRPr="000E3ACB" w14:paraId="19EFF3B0" w14:textId="77777777" w:rsidTr="0069270B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DC9C8E9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2D6FC8" w14:textId="07981DC8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Животный организ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67261D07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C34796C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442302F2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0E34C82C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69270B" w:rsidRPr="000E3ACB" w14:paraId="08EF96DC" w14:textId="77777777" w:rsidTr="0069270B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5646727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7D61032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роение и жизнедеятельность организма животного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A381D84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5D11225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60B1C9F7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1F9DEF3C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69270B" w:rsidRPr="000E3ACB" w14:paraId="0F9CE5D3" w14:textId="77777777" w:rsidTr="0069270B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A7B2307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0FBAAB9" w14:textId="0CB6E109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категории систематики живо</w:t>
            </w: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</w:t>
            </w: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1D13341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1A8195B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58E1A29B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6327F989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69270B" w:rsidRPr="000E3ACB" w14:paraId="490BA58E" w14:textId="77777777" w:rsidTr="0069270B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1297618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EA43129" w14:textId="22698F56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ноклеточные животные – простейш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BFEE5CE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CC31009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624B2161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774C66AB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69270B" w:rsidRPr="000E3ACB" w14:paraId="0F308F86" w14:textId="77777777" w:rsidTr="0069270B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EDB271B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8780D94" w14:textId="46ACAD02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ногоклеточные животные. Кишечноп</w:t>
            </w: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остны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0ADA747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0F737B2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17206688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510A3217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69270B" w:rsidRPr="000E3ACB" w14:paraId="43159D84" w14:textId="77777777" w:rsidTr="0069270B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4FEC21F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C6A132D" w14:textId="69760C9A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лоские, круглые, кольчатые черв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C6E7F1D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560F463D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23066FAC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48F6E756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69270B" w:rsidRPr="000E3ACB" w14:paraId="197613D8" w14:textId="77777777" w:rsidTr="0069270B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F48B189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2CFB3C8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ленистоног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530BF6C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A2C5BD0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12CB22A4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15FCAC99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69270B" w:rsidRPr="000E3ACB" w14:paraId="41901B3F" w14:textId="77777777" w:rsidTr="0069270B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1E40A07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461901B" w14:textId="70CE58D8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ллюск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DE1FBF4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518B968F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731BBA65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09CABBB7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69270B" w:rsidRPr="000E3ACB" w14:paraId="7CE9C9E4" w14:textId="77777777" w:rsidTr="0069270B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0720977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1E2024E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ордовы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67F4FA4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D1F103C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1BBE967B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799FA780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69270B" w:rsidRPr="000E3ACB" w14:paraId="5BC8514D" w14:textId="77777777" w:rsidTr="0069270B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FF31B5A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C6D1859" w14:textId="37333BB3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ыб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04BE134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A0B5DB0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4115DB97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7E960199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69270B" w:rsidRPr="000E3ACB" w14:paraId="41BC02B8" w14:textId="77777777" w:rsidTr="0069270B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EE3E797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83865EB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емноводны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6AACEF3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1D20D62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7258188E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38B2E305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69270B" w:rsidRPr="000E3ACB" w14:paraId="7A1DBF7D" w14:textId="77777777" w:rsidTr="0069270B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4C126C1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F8B91D" w14:textId="438604CA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смыкающиес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0E2892B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DB50538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349623F0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7EED8BEB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69270B" w:rsidRPr="000E3ACB" w14:paraId="35E0148A" w14:textId="77777777" w:rsidTr="0069270B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24807D5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061661A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тиц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396A041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48EA8EB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5FF31649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0BAAE356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69270B" w:rsidRPr="000E3ACB" w14:paraId="6C226D5F" w14:textId="77777777" w:rsidTr="0069270B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080B1BF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2FCE65" w14:textId="07728D28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лекопитающ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90DC2A6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FF1187E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0F4590D6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7AD22D57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69270B" w:rsidRPr="000E3ACB" w14:paraId="0A6C61B2" w14:textId="77777777" w:rsidTr="0069270B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FCABEA2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004710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витие животного мира на Земл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5B2EE2E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C682B7B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4359068B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495CDBE3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69270B" w:rsidRPr="000E3ACB" w14:paraId="46E1063E" w14:textId="77777777" w:rsidTr="0069270B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AEC8F0D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38D810" w14:textId="509DEDDB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Животные в природных сообщества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FC5BED7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03746EC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43A8BFA6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3BCD1D12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69270B" w:rsidRPr="000E3ACB" w14:paraId="25BA0B4E" w14:textId="77777777" w:rsidTr="0069270B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1B95609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E26651E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Животные и челове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202258A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766D980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4FB2F072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1EBF234D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69270B" w:rsidRPr="000E3ACB" w14:paraId="740F6C1F" w14:textId="77777777" w:rsidTr="0069270B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D506A01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0FF8AD2" w14:textId="55BAB87C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ое врем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67D67D7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4057CDF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519441B7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3FA9E6FE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69270B" w:rsidRPr="0069270B" w14:paraId="364AC8F9" w14:textId="77777777" w:rsidTr="006927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B3D6E7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448164A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C8BDB76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1C6F421E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7348434D" w14:textId="77777777" w:rsidR="0069270B" w:rsidRPr="0069270B" w:rsidRDefault="0069270B" w:rsidP="0069270B">
            <w:pPr>
              <w:rPr>
                <w:rFonts w:ascii="Calibri" w:eastAsia="Calibri" w:hAnsi="Calibri" w:cs="Times New Roman"/>
              </w:rPr>
            </w:pPr>
          </w:p>
        </w:tc>
      </w:tr>
    </w:tbl>
    <w:p w14:paraId="6E0CD6CA" w14:textId="77777777" w:rsidR="0069270B" w:rsidRPr="0069270B" w:rsidRDefault="0069270B" w:rsidP="0069270B">
      <w:pPr>
        <w:rPr>
          <w:rFonts w:ascii="Calibri" w:eastAsia="Calibri" w:hAnsi="Calibri" w:cs="Times New Roman"/>
        </w:rPr>
        <w:sectPr w:rsidR="0069270B" w:rsidRPr="006927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D98F785" w14:textId="77777777" w:rsidR="0069270B" w:rsidRPr="0069270B" w:rsidRDefault="0069270B" w:rsidP="0069270B">
      <w:pPr>
        <w:spacing w:after="0"/>
        <w:ind w:left="120"/>
        <w:rPr>
          <w:rFonts w:ascii="Calibri" w:eastAsia="Calibri" w:hAnsi="Calibri" w:cs="Times New Roman"/>
        </w:rPr>
      </w:pPr>
      <w:r w:rsidRPr="0069270B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800"/>
      </w:tblGrid>
      <w:tr w:rsidR="0069270B" w:rsidRPr="0069270B" w14:paraId="76A06D37" w14:textId="77777777" w:rsidTr="0069270B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5C9822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2B454312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2AC09D" w14:textId="6D0C8E6B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Наименование разделов и тем пр</w:t>
            </w:r>
            <w:r w:rsidRPr="0069270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о</w:t>
            </w:r>
            <w:r w:rsidRPr="0069270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граммы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. </w:t>
            </w:r>
            <w:r w:rsidRPr="0069270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14:paraId="522C0DEB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F1EC3C3" w14:textId="10D64A59" w:rsidR="0069270B" w:rsidRPr="0069270B" w:rsidRDefault="0069270B" w:rsidP="0069270B">
            <w:pPr>
              <w:spacing w:after="0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Количество часов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ED9CAD" w14:textId="74B3AC0A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Электронные (цифр</w:t>
            </w:r>
            <w:r w:rsidRPr="0069270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о</w:t>
            </w:r>
            <w:r w:rsidRPr="0069270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вые) образовательные ресурсы </w:t>
            </w:r>
          </w:p>
        </w:tc>
      </w:tr>
      <w:tr w:rsidR="0069270B" w:rsidRPr="0069270B" w14:paraId="2487F4E1" w14:textId="77777777" w:rsidTr="006927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8AC50E" w14:textId="77777777" w:rsidR="0069270B" w:rsidRPr="0069270B" w:rsidRDefault="0069270B" w:rsidP="0069270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B6571D" w14:textId="77777777" w:rsidR="0069270B" w:rsidRPr="0069270B" w:rsidRDefault="0069270B" w:rsidP="0069270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3FDFC057" w14:textId="30565E21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1D34786" w14:textId="2BDBF518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Контрольные работы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217E9E07" w14:textId="07EEF182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8132D6" w14:textId="77777777" w:rsidR="0069270B" w:rsidRPr="0069270B" w:rsidRDefault="0069270B" w:rsidP="0069270B">
            <w:pPr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69270B" w:rsidRPr="000E3ACB" w14:paraId="04AEBCCD" w14:textId="77777777" w:rsidTr="0069270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0ECA0F41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8B7F296" w14:textId="15C09B7B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еловек — биосоциальный ви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43E24F01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BFDA7D0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2D1BB739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1B50C553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a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9270B" w:rsidRPr="000E3ACB" w14:paraId="352F4E62" w14:textId="77777777" w:rsidTr="0069270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3E8DA810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75525D" w14:textId="191973DC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руктура организма челове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3EE5B0D9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CBE405D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79B7E6DB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1F204CCE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a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9270B" w:rsidRPr="000E3ACB" w14:paraId="42EF9C6D" w14:textId="77777777" w:rsidTr="0069270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72DECD61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7A02E3" w14:textId="007E7EEA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ейрогуморальная регуляц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2BCDBA06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E663FD1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03AADAEB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4C9D205E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a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9270B" w:rsidRPr="000E3ACB" w14:paraId="57DDDC8B" w14:textId="77777777" w:rsidTr="0069270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7D50D91C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A60D5F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ора и движ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7A5BB546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B462E60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3E6DDABD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176D518A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a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9270B" w:rsidRPr="000E3ACB" w14:paraId="5BE8BF44" w14:textId="77777777" w:rsidTr="0069270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7562B049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611E105" w14:textId="0FD78F22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нутренняя среда организ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56F26A6F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CEA1A90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2C09D1EB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0FC6E26A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a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9270B" w:rsidRPr="000E3ACB" w14:paraId="5CD32D64" w14:textId="77777777" w:rsidTr="0069270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0AFE8DD7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294276D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ровообращ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68B974E2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DC5FEB5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1FC94238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06FE175E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a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9270B" w:rsidRPr="000E3ACB" w14:paraId="6105E6CF" w14:textId="77777777" w:rsidTr="0069270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2C8130AB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34D3B4" w14:textId="5B9AC0B3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ыха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4CAA9A73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7F40392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7739D10D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0015D7D6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a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9270B" w:rsidRPr="000E3ACB" w14:paraId="79B3DC34" w14:textId="77777777" w:rsidTr="0069270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3A748AA3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F764DC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тание и пищевар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64E51700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3B034FD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59EDAD84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0E269878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a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9270B" w:rsidRPr="000E3ACB" w14:paraId="3E556BF2" w14:textId="77777777" w:rsidTr="0069270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0413A1F8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3949F1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мен веществ и превращение энерги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30D6416C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6989FC8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483691D3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70852125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a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9270B" w:rsidRPr="000E3ACB" w14:paraId="5C6D4721" w14:textId="77777777" w:rsidTr="0069270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6E1B0524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A13B4E" w14:textId="5ADF84F4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ж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4D6CD150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2A6C9D2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33995C60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1D79959C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a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9270B" w:rsidRPr="000E3ACB" w14:paraId="29FE6112" w14:textId="77777777" w:rsidTr="0069270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674EA570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2D9B78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дел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23B22602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468E549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4730CABB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35DE3E07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a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9270B" w:rsidRPr="000E3ACB" w14:paraId="6C025034" w14:textId="77777777" w:rsidTr="0069270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1EDEB0CE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0318A54" w14:textId="4BFC78C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множение и развит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67949AE5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B072FFD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6DC8CCDB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4B67E67E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a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9270B" w:rsidRPr="000E3ACB" w14:paraId="3C87A155" w14:textId="77777777" w:rsidTr="0069270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2FCBD254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50A8AC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рганы чувств и сенсорные систем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6663A540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7C76F21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58FF0786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4AD084E8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a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9270B" w:rsidRPr="000E3ACB" w14:paraId="0FA1AE20" w14:textId="77777777" w:rsidTr="0069270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3A4506AE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1E2206" w14:textId="2FB258F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едение и психи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700BE75D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3B7DAEA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0F560DDD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735E9C5E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a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9270B" w:rsidRPr="000E3ACB" w14:paraId="780793E8" w14:textId="77777777" w:rsidTr="0069270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48A1AB5C" w14:textId="77777777" w:rsidR="0069270B" w:rsidRPr="0069270B" w:rsidRDefault="0069270B" w:rsidP="0069270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37C8ED" w14:textId="680BBA12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еловек и окружающая ср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60242A80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67F5AD2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3ECC20D3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38142621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a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69270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9270B" w:rsidRPr="0069270B" w14:paraId="1F32B8DE" w14:textId="77777777" w:rsidTr="006927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5C215E7" w14:textId="77777777" w:rsidR="0069270B" w:rsidRPr="0069270B" w:rsidRDefault="0069270B" w:rsidP="0069270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11CF2B0B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3B2FC98" w14:textId="77777777" w:rsidR="0069270B" w:rsidRPr="0069270B" w:rsidRDefault="0069270B" w:rsidP="0069270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9270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912485" w14:textId="77777777" w:rsidR="0069270B" w:rsidRPr="0069270B" w:rsidRDefault="0069270B" w:rsidP="0069270B">
            <w:pPr>
              <w:rPr>
                <w:rFonts w:ascii="Calibri" w:eastAsia="Calibri" w:hAnsi="Calibri" w:cs="Times New Roman"/>
              </w:rPr>
            </w:pPr>
          </w:p>
        </w:tc>
      </w:tr>
    </w:tbl>
    <w:p w14:paraId="282A2F75" w14:textId="77777777" w:rsidR="00EE6507" w:rsidRPr="00FB3575" w:rsidRDefault="00EE6507">
      <w:pPr>
        <w:rPr>
          <w:lang w:val="ru-RU"/>
        </w:rPr>
        <w:sectPr w:rsidR="00EE6507" w:rsidRPr="00FB35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56B65E8" w14:textId="77777777" w:rsidR="00EE6507" w:rsidRDefault="00621EC3">
      <w:pPr>
        <w:spacing w:after="0"/>
        <w:ind w:left="120"/>
      </w:pPr>
      <w:bookmarkStart w:id="10" w:name="block-5244025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34315D48" w14:textId="77777777" w:rsidR="00EE6507" w:rsidRDefault="00621E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446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5812"/>
        <w:gridCol w:w="850"/>
        <w:gridCol w:w="992"/>
        <w:gridCol w:w="993"/>
        <w:gridCol w:w="1423"/>
        <w:gridCol w:w="2873"/>
      </w:tblGrid>
      <w:tr w:rsidR="00EE6507" w:rsidRPr="0069270B" w14:paraId="3152FA6A" w14:textId="77777777" w:rsidTr="00546C42">
        <w:trPr>
          <w:trHeight w:val="144"/>
          <w:tblCellSpacing w:w="20" w:type="nil"/>
        </w:trPr>
        <w:tc>
          <w:tcPr>
            <w:tcW w:w="15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D4717D" w14:textId="77777777" w:rsidR="00EE6507" w:rsidRPr="00FB3575" w:rsidRDefault="00621EC3">
            <w:pPr>
              <w:spacing w:after="0"/>
              <w:ind w:left="135"/>
              <w:rPr>
                <w:sz w:val="20"/>
              </w:rPr>
            </w:pPr>
            <w:r w:rsidRPr="00FB3575">
              <w:rPr>
                <w:rFonts w:ascii="Times New Roman" w:hAnsi="Times New Roman"/>
                <w:b/>
                <w:color w:val="000000"/>
                <w:sz w:val="20"/>
              </w:rPr>
              <w:t xml:space="preserve">№ п/п </w:t>
            </w:r>
          </w:p>
          <w:p w14:paraId="4512BC8D" w14:textId="77777777" w:rsidR="00EE6507" w:rsidRPr="00FB3575" w:rsidRDefault="00EE6507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58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D83586" w14:textId="438E0FC1" w:rsidR="00EE6507" w:rsidRPr="0069270B" w:rsidRDefault="00621EC3">
            <w:pPr>
              <w:spacing w:after="0"/>
              <w:ind w:left="135"/>
              <w:rPr>
                <w:sz w:val="20"/>
                <w:lang w:val="ru-RU"/>
              </w:rPr>
            </w:pPr>
            <w:r w:rsidRPr="0069270B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Тема урока</w:t>
            </w:r>
            <w:r w:rsidR="0069270B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. </w:t>
            </w:r>
            <w:r w:rsidRPr="0069270B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 </w:t>
            </w:r>
          </w:p>
          <w:p w14:paraId="538A60BF" w14:textId="77777777" w:rsidR="00EE6507" w:rsidRPr="0069270B" w:rsidRDefault="00EE6507">
            <w:pPr>
              <w:spacing w:after="0"/>
              <w:ind w:left="135"/>
              <w:rPr>
                <w:sz w:val="20"/>
                <w:lang w:val="ru-RU"/>
              </w:rPr>
            </w:pPr>
          </w:p>
        </w:tc>
        <w:tc>
          <w:tcPr>
            <w:tcW w:w="2835" w:type="dxa"/>
            <w:gridSpan w:val="3"/>
            <w:tcMar>
              <w:top w:w="50" w:type="dxa"/>
              <w:left w:w="100" w:type="dxa"/>
            </w:tcMar>
            <w:vAlign w:val="center"/>
          </w:tcPr>
          <w:p w14:paraId="7EAE5E05" w14:textId="77777777" w:rsidR="00EE6507" w:rsidRPr="0069270B" w:rsidRDefault="00621EC3" w:rsidP="00546C42">
            <w:pPr>
              <w:spacing w:after="0"/>
              <w:jc w:val="center"/>
              <w:rPr>
                <w:sz w:val="20"/>
                <w:lang w:val="ru-RU"/>
              </w:rPr>
            </w:pPr>
            <w:r w:rsidRPr="0069270B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59CF78" w14:textId="77777777" w:rsidR="00EE6507" w:rsidRPr="0069270B" w:rsidRDefault="00621EC3">
            <w:pPr>
              <w:spacing w:after="0"/>
              <w:ind w:left="135"/>
              <w:rPr>
                <w:sz w:val="20"/>
                <w:lang w:val="ru-RU"/>
              </w:rPr>
            </w:pPr>
            <w:r w:rsidRPr="0069270B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Дата из</w:t>
            </w:r>
            <w:r w:rsidRPr="0069270B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у</w:t>
            </w:r>
            <w:r w:rsidRPr="0069270B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чения </w:t>
            </w:r>
          </w:p>
          <w:p w14:paraId="4A78E691" w14:textId="77777777" w:rsidR="00EE6507" w:rsidRPr="0069270B" w:rsidRDefault="00EE6507">
            <w:pPr>
              <w:spacing w:after="0"/>
              <w:ind w:left="135"/>
              <w:rPr>
                <w:sz w:val="20"/>
                <w:lang w:val="ru-RU"/>
              </w:rPr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321675" w14:textId="77777777" w:rsidR="00EE6507" w:rsidRPr="0069270B" w:rsidRDefault="00621EC3">
            <w:pPr>
              <w:spacing w:after="0"/>
              <w:ind w:left="135"/>
              <w:rPr>
                <w:sz w:val="20"/>
                <w:lang w:val="ru-RU"/>
              </w:rPr>
            </w:pPr>
            <w:r w:rsidRPr="0069270B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Электронные цифровые образовательные ресурсы </w:t>
            </w:r>
          </w:p>
          <w:p w14:paraId="6B943F72" w14:textId="77777777" w:rsidR="00EE6507" w:rsidRPr="0069270B" w:rsidRDefault="00EE6507">
            <w:pPr>
              <w:spacing w:after="0"/>
              <w:ind w:left="135"/>
              <w:rPr>
                <w:sz w:val="20"/>
                <w:lang w:val="ru-RU"/>
              </w:rPr>
            </w:pPr>
          </w:p>
        </w:tc>
      </w:tr>
      <w:tr w:rsidR="00EE6507" w:rsidRPr="0069270B" w14:paraId="473794CF" w14:textId="77777777" w:rsidTr="00546C42">
        <w:trPr>
          <w:trHeight w:val="144"/>
          <w:tblCellSpacing w:w="20" w:type="nil"/>
        </w:trPr>
        <w:tc>
          <w:tcPr>
            <w:tcW w:w="15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5D940A" w14:textId="77777777" w:rsidR="00EE6507" w:rsidRPr="0069270B" w:rsidRDefault="00EE6507">
            <w:pPr>
              <w:rPr>
                <w:sz w:val="20"/>
                <w:lang w:val="ru-RU"/>
              </w:rPr>
            </w:pPr>
          </w:p>
        </w:tc>
        <w:tc>
          <w:tcPr>
            <w:tcW w:w="58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05342D" w14:textId="77777777" w:rsidR="00EE6507" w:rsidRPr="0069270B" w:rsidRDefault="00EE6507">
            <w:pPr>
              <w:rPr>
                <w:sz w:val="20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EAF7572" w14:textId="77777777" w:rsidR="00EE6507" w:rsidRPr="0069270B" w:rsidRDefault="00621EC3">
            <w:pPr>
              <w:spacing w:after="0"/>
              <w:ind w:left="135"/>
              <w:rPr>
                <w:sz w:val="20"/>
                <w:lang w:val="ru-RU"/>
              </w:rPr>
            </w:pPr>
            <w:r w:rsidRPr="0069270B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Всего </w:t>
            </w:r>
          </w:p>
          <w:p w14:paraId="1C395AC0" w14:textId="77777777" w:rsidR="00EE6507" w:rsidRPr="0069270B" w:rsidRDefault="00EE6507">
            <w:pPr>
              <w:spacing w:after="0"/>
              <w:ind w:left="135"/>
              <w:rPr>
                <w:sz w:val="20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B5BF64A" w14:textId="567D27E8" w:rsidR="00EE6507" w:rsidRPr="00546C42" w:rsidRDefault="00621EC3" w:rsidP="00546C42">
            <w:pPr>
              <w:spacing w:after="0"/>
              <w:ind w:left="135"/>
              <w:rPr>
                <w:sz w:val="18"/>
                <w:lang w:val="ru-RU"/>
              </w:rPr>
            </w:pPr>
            <w:r w:rsidRPr="0069270B">
              <w:rPr>
                <w:rFonts w:ascii="Times New Roman" w:hAnsi="Times New Roman"/>
                <w:b/>
                <w:sz w:val="18"/>
                <w:lang w:val="ru-RU"/>
              </w:rPr>
              <w:t>Ко</w:t>
            </w:r>
            <w:r w:rsidRPr="0069270B">
              <w:rPr>
                <w:rFonts w:ascii="Times New Roman" w:hAnsi="Times New Roman"/>
                <w:b/>
                <w:sz w:val="18"/>
                <w:lang w:val="ru-RU"/>
              </w:rPr>
              <w:t>н</w:t>
            </w:r>
            <w:r w:rsidRPr="0069270B">
              <w:rPr>
                <w:rFonts w:ascii="Times New Roman" w:hAnsi="Times New Roman"/>
                <w:b/>
                <w:sz w:val="18"/>
                <w:lang w:val="ru-RU"/>
              </w:rPr>
              <w:t>трол</w:t>
            </w:r>
            <w:r w:rsidRPr="0069270B">
              <w:rPr>
                <w:rFonts w:ascii="Times New Roman" w:hAnsi="Times New Roman"/>
                <w:b/>
                <w:sz w:val="18"/>
                <w:lang w:val="ru-RU"/>
              </w:rPr>
              <w:t>ь</w:t>
            </w:r>
            <w:r w:rsidRPr="0069270B">
              <w:rPr>
                <w:rFonts w:ascii="Times New Roman" w:hAnsi="Times New Roman"/>
                <w:b/>
                <w:sz w:val="18"/>
                <w:lang w:val="ru-RU"/>
              </w:rPr>
              <w:t xml:space="preserve">ные работы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9B1A7DD" w14:textId="4963D85F" w:rsidR="00EE6507" w:rsidRPr="00546C42" w:rsidRDefault="00621EC3" w:rsidP="00546C42">
            <w:pPr>
              <w:spacing w:after="0"/>
              <w:ind w:left="135"/>
              <w:rPr>
                <w:sz w:val="18"/>
                <w:lang w:val="ru-RU"/>
              </w:rPr>
            </w:pPr>
            <w:r w:rsidRPr="0069270B">
              <w:rPr>
                <w:rFonts w:ascii="Times New Roman" w:hAnsi="Times New Roman"/>
                <w:b/>
                <w:color w:val="000000"/>
                <w:sz w:val="18"/>
                <w:lang w:val="ru-RU"/>
              </w:rPr>
              <w:t>Пра</w:t>
            </w:r>
            <w:r w:rsidRPr="0069270B">
              <w:rPr>
                <w:rFonts w:ascii="Times New Roman" w:hAnsi="Times New Roman"/>
                <w:b/>
                <w:color w:val="000000"/>
                <w:sz w:val="18"/>
                <w:lang w:val="ru-RU"/>
              </w:rPr>
              <w:t>к</w:t>
            </w:r>
            <w:r w:rsidRPr="0069270B">
              <w:rPr>
                <w:rFonts w:ascii="Times New Roman" w:hAnsi="Times New Roman"/>
                <w:b/>
                <w:color w:val="000000"/>
                <w:sz w:val="18"/>
                <w:lang w:val="ru-RU"/>
              </w:rPr>
              <w:t>тич</w:t>
            </w:r>
            <w:r w:rsidRPr="0069270B">
              <w:rPr>
                <w:rFonts w:ascii="Times New Roman" w:hAnsi="Times New Roman"/>
                <w:b/>
                <w:color w:val="000000"/>
                <w:sz w:val="18"/>
                <w:lang w:val="ru-RU"/>
              </w:rPr>
              <w:t>е</w:t>
            </w:r>
            <w:r w:rsidRPr="0069270B">
              <w:rPr>
                <w:rFonts w:ascii="Times New Roman" w:hAnsi="Times New Roman"/>
                <w:b/>
                <w:color w:val="000000"/>
                <w:sz w:val="18"/>
                <w:lang w:val="ru-RU"/>
              </w:rPr>
              <w:t>ские работы</w:t>
            </w:r>
            <w:r w:rsidR="0069270B">
              <w:rPr>
                <w:rFonts w:ascii="Times New Roman" w:hAnsi="Times New Roman"/>
                <w:b/>
                <w:color w:val="000000"/>
                <w:sz w:val="18"/>
                <w:lang w:val="ru-RU"/>
              </w:rPr>
              <w:t xml:space="preserve">. </w:t>
            </w:r>
            <w:r w:rsidRPr="0069270B">
              <w:rPr>
                <w:rFonts w:ascii="Times New Roman" w:hAnsi="Times New Roman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4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819B08" w14:textId="77777777" w:rsidR="00EE6507" w:rsidRPr="0069270B" w:rsidRDefault="00EE6507">
            <w:pPr>
              <w:rPr>
                <w:sz w:val="20"/>
                <w:lang w:val="ru-RU"/>
              </w:rPr>
            </w:pPr>
          </w:p>
        </w:tc>
        <w:tc>
          <w:tcPr>
            <w:tcW w:w="28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256244" w14:textId="77777777" w:rsidR="00EE6507" w:rsidRPr="0069270B" w:rsidRDefault="00EE6507">
            <w:pPr>
              <w:rPr>
                <w:sz w:val="20"/>
                <w:lang w:val="ru-RU"/>
              </w:rPr>
            </w:pPr>
          </w:p>
        </w:tc>
      </w:tr>
      <w:tr w:rsidR="00C475AA" w:rsidRPr="000E3ACB" w14:paraId="13A4B163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64C59B8B" w14:textId="77777777" w:rsidR="00C475AA" w:rsidRPr="0069270B" w:rsidRDefault="00C475AA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5D22E33A" w14:textId="77777777" w:rsidR="00C475AA" w:rsidRPr="00925BC4" w:rsidRDefault="00C475AA" w:rsidP="00C475AA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Биология – наука о живой природе</w:t>
            </w:r>
          </w:p>
          <w:p w14:paraId="1E7404AF" w14:textId="2D8CCD51" w:rsidR="00C475AA" w:rsidRDefault="00C475AA" w:rsidP="001B3C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 жизни. </w:t>
            </w:r>
          </w:p>
          <w:p w14:paraId="0BED0308" w14:textId="63E47488" w:rsidR="00C475AA" w:rsidRDefault="00C475AA" w:rsidP="001B3C53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и неживой природы, их сравнение. Живая и неживая природа – единое целое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E9A1416" w14:textId="50C05A13" w:rsidR="00C475AA" w:rsidRPr="00621EC3" w:rsidRDefault="00C475A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8016317" w14:textId="7E4C5D2C" w:rsidR="00C475AA" w:rsidRPr="00925BC4" w:rsidRDefault="00C475A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8432DB2" w14:textId="529F4BC2" w:rsidR="00C475AA" w:rsidRPr="00925BC4" w:rsidRDefault="00C475A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43CABF5" w14:textId="56A99B6C" w:rsidR="00C475AA" w:rsidRPr="00925BC4" w:rsidRDefault="00EA578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 w:rsidR="00C475AA" w:rsidRPr="00925BC4">
              <w:rPr>
                <w:rFonts w:ascii="Times New Roman" w:hAnsi="Times New Roman"/>
                <w:color w:val="000000"/>
                <w:sz w:val="24"/>
                <w:lang w:val="ru-RU"/>
              </w:rPr>
              <w:t>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69D8282" w14:textId="37CE19E4" w:rsidR="00C475AA" w:rsidRPr="00621EC3" w:rsidRDefault="00C475A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9270B" w:rsidRPr="000E3ACB" w14:paraId="23A3A3E0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7D34A654" w14:textId="77777777" w:rsidR="0069270B" w:rsidRPr="00D6617C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67DDE4A4" w14:textId="0DAD6A34" w:rsidR="0069270B" w:rsidRDefault="0069270B" w:rsidP="00D6617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жив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клеточное строение, питание, 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ние, выделение и др.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69958CB" w14:textId="56A01468" w:rsidR="0069270B" w:rsidRDefault="006927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F04F32" w14:textId="0D83CAEB" w:rsidR="0069270B" w:rsidRDefault="00EA578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51AF6C6" w14:textId="140C443C" w:rsidR="0069270B" w:rsidRDefault="00EA578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679D9F3" w14:textId="2DE187AD" w:rsidR="0069270B" w:rsidRPr="00925BC4" w:rsidRDefault="00EA578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BAB3F2D" w14:textId="27DEFF43" w:rsidR="0069270B" w:rsidRPr="00621EC3" w:rsidRDefault="006927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69270B" w:rsidRPr="000E3ACB" w14:paraId="6EAFD762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657700F5" w14:textId="77777777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216C90EC" w14:textId="6AEDB8AE" w:rsidR="0069270B" w:rsidRPr="00494181" w:rsidRDefault="0069270B" w:rsidP="001B3C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6930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Экскурсия в природу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живой природы. Растительный и животный мир Я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D006003" w14:textId="3CD2DB3B" w:rsidR="0069270B" w:rsidRDefault="006927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270285B" w14:textId="00312F31" w:rsidR="0069270B" w:rsidRDefault="006927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3C92005" w14:textId="79EC2C96" w:rsidR="0069270B" w:rsidRDefault="006927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5DE4E7C" w14:textId="401EC40D" w:rsidR="0069270B" w:rsidRPr="00925BC4" w:rsidRDefault="00EA578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C75CFC1" w14:textId="5335EBB3" w:rsidR="0069270B" w:rsidRPr="00621EC3" w:rsidRDefault="006927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69270B" w:rsidRPr="000E3ACB" w14:paraId="578BD012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00E778B7" w14:textId="2EDFDDDA" w:rsidR="0069270B" w:rsidRPr="00C475AA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3397CAA2" w14:textId="77777777" w:rsidR="0069270B" w:rsidRPr="003144EE" w:rsidRDefault="0069270B" w:rsidP="00AA04B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1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биологии. Правила поведения и работы в к</w:t>
            </w:r>
            <w:r w:rsidRPr="0031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ете с биологическими приборами и инструмент</w:t>
            </w:r>
            <w:r w:rsidRPr="0031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. Биологические термины, понятия, символы.</w:t>
            </w:r>
          </w:p>
          <w:p w14:paraId="4B0EB58F" w14:textId="61458709" w:rsidR="0069270B" w:rsidRPr="00AA04B3" w:rsidRDefault="0069270B" w:rsidP="00856930">
            <w:pPr>
              <w:spacing w:after="0"/>
              <w:rPr>
                <w:lang w:val="ru-RU"/>
              </w:rPr>
            </w:pPr>
            <w:r w:rsidRPr="00AA0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чники биологических знаний. Поиск информ</w:t>
            </w:r>
            <w:r w:rsidRPr="00AA0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A0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и с использованием различных источников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E5807D2" w14:textId="77777777" w:rsidR="0069270B" w:rsidRPr="00494181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1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30AC33" w14:textId="77777777" w:rsidR="0069270B" w:rsidRPr="00494181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 w:rsidRPr="004941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04B011D" w14:textId="77777777" w:rsidR="0069270B" w:rsidRPr="00494181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 w:rsidRPr="004941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8766E2E" w14:textId="6667CF35" w:rsidR="0069270B" w:rsidRPr="00494181" w:rsidRDefault="00EA578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4</w:t>
            </w:r>
            <w:r w:rsidR="0069270B" w:rsidRPr="004941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9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26DC0D7" w14:textId="77777777" w:rsidR="0069270B" w:rsidRPr="00621EC3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c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270B" w:rsidRPr="000E3ACB" w14:paraId="397A1487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31DE0CC1" w14:textId="77777777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2E9C167E" w14:textId="6B72B079" w:rsidR="0069270B" w:rsidRPr="00621EC3" w:rsidRDefault="0069270B" w:rsidP="008569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A04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логия - система наук о живой природе. </w:t>
            </w:r>
            <w:proofErr w:type="gramStart"/>
            <w:r w:rsidRPr="00AA04B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азделы биологии (ботаника,  зоология, экология, ц</w:t>
            </w:r>
            <w:r w:rsidRPr="00AA04B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AA04B3">
              <w:rPr>
                <w:rFonts w:ascii="Times New Roman" w:hAnsi="Times New Roman"/>
                <w:color w:val="000000"/>
                <w:sz w:val="24"/>
                <w:lang w:val="ru-RU"/>
              </w:rPr>
              <w:t>тология, анатомия, физиология и др.)</w:t>
            </w:r>
            <w:proofErr w:type="gram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5179E9A" w14:textId="6093A081" w:rsidR="0069270B" w:rsidRPr="00AA04B3" w:rsidRDefault="006927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2C4C54" w14:textId="0C2E7D42" w:rsidR="0069270B" w:rsidRPr="00AA04B3" w:rsidRDefault="006927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C79148F" w14:textId="6E880073" w:rsidR="0069270B" w:rsidRPr="00AA04B3" w:rsidRDefault="006927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C16929B" w14:textId="3785122D" w:rsidR="0069270B" w:rsidRPr="00AA04B3" w:rsidRDefault="00EA578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9032A49" w14:textId="69403471" w:rsidR="0069270B" w:rsidRPr="00621EC3" w:rsidRDefault="006927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69270B" w:rsidRPr="000E3ACB" w14:paraId="602D8CAC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9BA25D2" w14:textId="5D4EB3E2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6549B69D" w14:textId="7360B1C8" w:rsidR="0069270B" w:rsidRPr="00621EC3" w:rsidRDefault="0069270B" w:rsidP="00856930">
            <w:pPr>
              <w:spacing w:after="0"/>
              <w:rPr>
                <w:lang w:val="ru-RU"/>
              </w:rPr>
            </w:pPr>
            <w:r w:rsidRPr="00AA04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ь биологии с другими науками. 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Роль биологии в познании окружающего мира и практической де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тельности современного челове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7EF9042" w14:textId="77777777" w:rsidR="0069270B" w:rsidRDefault="0069270B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C7E0B0C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A7A8162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8C26505" w14:textId="0572DC27" w:rsidR="0069270B" w:rsidRDefault="00EA57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 w:rsidR="0069270B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4AA312F" w14:textId="77777777" w:rsidR="0069270B" w:rsidRPr="00621EC3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c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270B" w:rsidRPr="000E3ACB" w14:paraId="5BA709AD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5F060C9B" w14:textId="77777777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061E8655" w14:textId="30058A04" w:rsidR="0069270B" w:rsidRPr="00AA04B3" w:rsidRDefault="0069270B" w:rsidP="00AA04B3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1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занные с биологией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ач, ветеринар, психолог, агроно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овод 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биол</w:t>
            </w:r>
            <w:r w:rsidRPr="0031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 с другими науками.</w:t>
            </w:r>
            <w:proofErr w:type="gram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C140D32" w14:textId="5F8C94FE" w:rsidR="0069270B" w:rsidRDefault="006927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84B185A" w14:textId="35A26161" w:rsidR="0069270B" w:rsidRPr="00EA5780" w:rsidRDefault="006927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 w:rsidR="00EA5780">
              <w:rPr>
                <w:rFonts w:ascii="Times New Roman" w:hAnsi="Times New Roman"/>
                <w:color w:val="000000"/>
                <w:sz w:val="24"/>
                <w:lang w:val="ru-RU"/>
              </w:rPr>
              <w:t>.5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3F1D85C" w14:textId="46497C33" w:rsidR="0069270B" w:rsidRDefault="006927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0062CF2" w14:textId="22748223" w:rsidR="0069270B" w:rsidRPr="00EA5780" w:rsidRDefault="00EA578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7F70C7D" w14:textId="49F49C41" w:rsidR="0069270B" w:rsidRPr="00621EC3" w:rsidRDefault="006927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69270B" w:rsidRPr="000E3ACB" w14:paraId="5CE4F711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4E7A8FF4" w14:textId="2F57CE14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2B0EE890" w14:textId="77777777" w:rsidR="0069270B" w:rsidRPr="002139CC" w:rsidRDefault="0069270B" w:rsidP="00AA04B3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ы изучения живой природы.</w:t>
            </w:r>
          </w:p>
          <w:p w14:paraId="4EF16BF1" w14:textId="75FC99AD" w:rsidR="0069270B" w:rsidRPr="00AA04B3" w:rsidRDefault="0069270B" w:rsidP="00856930">
            <w:pPr>
              <w:spacing w:after="0"/>
              <w:rPr>
                <w:lang w:val="ru-RU"/>
              </w:rPr>
            </w:pPr>
            <w:r w:rsidRPr="00AA0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учные методы: наблюдение, эксперимент, опис</w:t>
            </w:r>
            <w:r w:rsidRPr="00AA0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A0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е, измерение, </w:t>
            </w:r>
            <w:r w:rsidRPr="00AA0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0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EC6D066" w14:textId="77777777" w:rsidR="0069270B" w:rsidRDefault="0069270B">
            <w:pPr>
              <w:spacing w:after="0"/>
              <w:ind w:left="135"/>
              <w:jc w:val="center"/>
            </w:pPr>
            <w:r w:rsidRPr="00AA04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359658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ED59E23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4207B55" w14:textId="7CA32710" w:rsidR="0069270B" w:rsidRPr="00EA5780" w:rsidRDefault="00EA5780" w:rsidP="00EA578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09.2023</w:t>
            </w:r>
            <w:r w:rsidR="0069270B" w:rsidRPr="00EA57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D2844D2" w14:textId="77777777" w:rsidR="0069270B" w:rsidRPr="00621EC3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69270B" w:rsidRPr="000E3ACB" w14:paraId="1D68E130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56E72BA7" w14:textId="56899B19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7D8295C2" w14:textId="637DEF18" w:rsidR="0069270B" w:rsidRPr="009F054E" w:rsidRDefault="0069270B" w:rsidP="00856930">
            <w:pPr>
              <w:spacing w:after="0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живой природы: наблюдение и эк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перимент. Лабораторная работа. «Изучение лабор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торного оборудования: термометры, весы, чашки Петри, пробирки, мензурки. Правила работы с об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ванием в школьном кабинете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5B8297E" w14:textId="77777777" w:rsidR="0069270B" w:rsidRDefault="0069270B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51C7D8C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109353B" w14:textId="33D9FDA6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94BFC51" w14:textId="6A8239EA" w:rsidR="0069270B" w:rsidRDefault="00EA57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69270B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31B67C6" w14:textId="77777777" w:rsidR="0069270B" w:rsidRPr="00621EC3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270B" w:rsidRPr="000E3ACB" w14:paraId="7019A74B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1630EB78" w14:textId="77777777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493A3645" w14:textId="77777777" w:rsidR="0069270B" w:rsidRDefault="0069270B" w:rsidP="008569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живой природы: наблюдение и эк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перимент.</w:t>
            </w:r>
          </w:p>
          <w:p w14:paraId="6DC60693" w14:textId="1DC5B337" w:rsidR="0069270B" w:rsidRPr="00621EC3" w:rsidRDefault="0069270B" w:rsidP="008569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Ознакомление с устройством лупы, светового микроскопа, правила работы с ни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0F72724" w14:textId="44790F76" w:rsidR="0069270B" w:rsidRPr="00621EC3" w:rsidRDefault="006927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4A58618" w14:textId="67AA2B34" w:rsidR="0069270B" w:rsidRPr="005E6D81" w:rsidRDefault="00EA578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D15FD6A" w14:textId="70BCE9CC" w:rsidR="0069270B" w:rsidRPr="005E6D81" w:rsidRDefault="00EA578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0023C8">
              <w:rPr>
                <w:rFonts w:ascii="Times New Roman" w:hAnsi="Times New Roman"/>
                <w:color w:val="000000"/>
                <w:sz w:val="24"/>
                <w:lang w:val="ru-RU"/>
              </w:rPr>
              <w:t>.5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FA7BC47" w14:textId="20F4BAAC" w:rsidR="0069270B" w:rsidRPr="005E6D81" w:rsidRDefault="00EA578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.10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0EEB16E" w14:textId="61E90926" w:rsidR="0069270B" w:rsidRPr="00621EC3" w:rsidRDefault="006927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69270B" w:rsidRPr="000E3ACB" w14:paraId="2B3FC71B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75EA7704" w14:textId="77777777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3E8FCDA2" w14:textId="77777777" w:rsidR="0069270B" w:rsidRDefault="0069270B" w:rsidP="008569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живой природы: описание. </w:t>
            </w:r>
          </w:p>
          <w:p w14:paraId="343DC8A6" w14:textId="5F9BF788" w:rsidR="0069270B" w:rsidRDefault="0069270B" w:rsidP="008569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F054E">
              <w:rPr>
                <w:rFonts w:ascii="Times New Roman" w:hAnsi="Times New Roman"/>
                <w:color w:val="000000"/>
                <w:sz w:val="24"/>
                <w:lang w:val="ru-RU"/>
              </w:rPr>
              <w:t>Метод описания в биологии (наглядный, словесный, схематический).</w:t>
            </w:r>
          </w:p>
          <w:p w14:paraId="3EE4DE79" w14:textId="2DD089A8" w:rsidR="0069270B" w:rsidRPr="00621EC3" w:rsidRDefault="0069270B" w:rsidP="008569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знакомление с растительн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ми и животными клетками: томата и арбуза (нат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ральные препараты), инфузории туфельки и гидры (готовые микропрепараты) с помощью лупы и свет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вого микроскоп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D3791E9" w14:textId="7F3737C6" w:rsidR="0069270B" w:rsidRPr="00621EC3" w:rsidRDefault="006927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7E57C34" w14:textId="0463AC62" w:rsidR="0069270B" w:rsidRPr="009F054E" w:rsidRDefault="006927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9DA8161" w14:textId="74DC6758" w:rsidR="0069270B" w:rsidRPr="009F054E" w:rsidRDefault="006927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EA21957" w14:textId="20690B6E" w:rsidR="0069270B" w:rsidRPr="009F054E" w:rsidRDefault="00EA578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.10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BB2F3CC" w14:textId="070D4748" w:rsidR="0069270B" w:rsidRPr="00621EC3" w:rsidRDefault="006927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69270B" w:rsidRPr="000E3ACB" w14:paraId="18BF948A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5B93A223" w14:textId="780FF302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56699935" w14:textId="77777777" w:rsidR="0069270B" w:rsidRDefault="0069270B" w:rsidP="008569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живой природы: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и э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имент.</w:t>
            </w:r>
          </w:p>
          <w:p w14:paraId="49BFFF4B" w14:textId="23E87380" w:rsidR="0069270B" w:rsidRPr="00621EC3" w:rsidRDefault="0069270B" w:rsidP="00856930">
            <w:pPr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а</w:t>
            </w:r>
            <w:r w:rsidRPr="009F05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Проводим исследование» ра</w:t>
            </w:r>
            <w:r w:rsidRPr="009F05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9F05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оримость веществ в воде (стр. 13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5B1AD45" w14:textId="77777777" w:rsidR="0069270B" w:rsidRDefault="0069270B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C5125C7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0232AD9" w14:textId="4BF651D5" w:rsidR="0069270B" w:rsidRPr="000023C8" w:rsidRDefault="0069270B" w:rsidP="000023C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023C8">
              <w:rPr>
                <w:rFonts w:ascii="Times New Roman" w:hAnsi="Times New Roman"/>
                <w:color w:val="000000"/>
                <w:sz w:val="24"/>
                <w:lang w:val="ru-RU"/>
              </w:rPr>
              <w:t>0.5</w:t>
            </w:r>
            <w:r w:rsidRPr="0000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02F7B81" w14:textId="7A1CD685" w:rsidR="0069270B" w:rsidRPr="000023C8" w:rsidRDefault="00EA5780">
            <w:pPr>
              <w:spacing w:after="0"/>
              <w:ind w:left="135"/>
              <w:rPr>
                <w:lang w:val="ru-RU"/>
              </w:rPr>
            </w:pPr>
            <w:r w:rsidRPr="0000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69270B" w:rsidRPr="0000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10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8A1F84E" w14:textId="77777777" w:rsidR="0069270B" w:rsidRPr="00621EC3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69270B" w:rsidRPr="000E3ACB" w14:paraId="354BABB9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08B2418F" w14:textId="16EA8745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3989D31B" w14:textId="67107F7F" w:rsidR="0069270B" w:rsidRPr="005E6D81" w:rsidRDefault="0069270B" w:rsidP="008569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живой природы: измер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F05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и</w:t>
            </w:r>
            <w:r w:rsidRPr="009F05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9F05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менты измерения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7748993" w14:textId="77777777" w:rsidR="0069270B" w:rsidRDefault="0069270B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CEB347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0C093C5" w14:textId="233AD7CE" w:rsidR="0069270B" w:rsidRPr="000023C8" w:rsidRDefault="000023C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69270B" w:rsidRPr="0000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6F1B266" w14:textId="0DF7BE6B" w:rsidR="0069270B" w:rsidRPr="000023C8" w:rsidRDefault="00EA5780">
            <w:pPr>
              <w:spacing w:after="0"/>
              <w:ind w:left="135"/>
              <w:rPr>
                <w:lang w:val="ru-RU"/>
              </w:rPr>
            </w:pPr>
            <w:r w:rsidRPr="0000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69270B" w:rsidRPr="0000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10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155D7FB" w14:textId="77777777" w:rsidR="0069270B" w:rsidRPr="00621EC3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270B" w:rsidRPr="000E3ACB" w14:paraId="5EF2EF00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3307B57E" w14:textId="0033947E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49CA8215" w14:textId="36EAE285" w:rsidR="0069270B" w:rsidRPr="005E6D81" w:rsidRDefault="0069270B" w:rsidP="005E6D81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мов, 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C4D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ых названий организмов. Наблюдение и эксп</w:t>
            </w:r>
            <w:r w:rsidRPr="00326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26C4D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326C4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едущие методы биологии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8ED3B43" w14:textId="77777777" w:rsidR="0069270B" w:rsidRDefault="0069270B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0077F29" w14:textId="560BEDE3" w:rsidR="0069270B" w:rsidRPr="00FB3575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AA6319D" w14:textId="07A09CB2" w:rsidR="0069270B" w:rsidRPr="000023C8" w:rsidRDefault="000023C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69270B" w:rsidRPr="0000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4CA5F8D" w14:textId="77AA783B" w:rsidR="0069270B" w:rsidRPr="000023C8" w:rsidRDefault="00EA5780">
            <w:pPr>
              <w:spacing w:after="0"/>
              <w:ind w:left="135"/>
              <w:rPr>
                <w:lang w:val="ru-RU"/>
              </w:rPr>
            </w:pPr>
            <w:r w:rsidRPr="0000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69270B" w:rsidRPr="0000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10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2C08673" w14:textId="77777777" w:rsidR="0069270B" w:rsidRPr="00621EC3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69270B" w:rsidRPr="00AA04B3" w14:paraId="29583DD1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DDB8B4A" w14:textId="77777777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5A7B4EFA" w14:textId="2FB06CA4" w:rsidR="0069270B" w:rsidRPr="00326C4D" w:rsidRDefault="0069270B" w:rsidP="005E6D81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D8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«Наука биология и ее методы и</w:t>
            </w:r>
            <w:r w:rsidRPr="005E6D8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E6D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едования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791B665" w14:textId="1E4496B0" w:rsidR="0069270B" w:rsidRPr="00621EC3" w:rsidRDefault="006927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C0F17E9" w14:textId="3B516165" w:rsidR="0069270B" w:rsidRPr="005E6D81" w:rsidRDefault="006927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5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A15099B" w14:textId="7A136B65" w:rsidR="0069270B" w:rsidRPr="005E6D81" w:rsidRDefault="006927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41E4F7C" w14:textId="61D35F60" w:rsidR="0069270B" w:rsidRPr="005E6D81" w:rsidRDefault="00EA578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.10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9DC092A" w14:textId="77777777" w:rsidR="0069270B" w:rsidRPr="00621EC3" w:rsidRDefault="006927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9270B" w:rsidRPr="000E3ACB" w14:paraId="544D1052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336513B5" w14:textId="77777777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47B1CDC9" w14:textId="3740B797" w:rsidR="0069270B" w:rsidRPr="005E6D81" w:rsidRDefault="0069270B" w:rsidP="005E6D81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D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кскурсия.</w:t>
            </w:r>
            <w:r w:rsidRPr="005E6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ладение  методами изучения живой природы - наблюдением и экспериментом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B30795B" w14:textId="48559FE0" w:rsidR="0069270B" w:rsidRPr="00621EC3" w:rsidRDefault="006927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DAC49A9" w14:textId="2EE8D19C" w:rsidR="0069270B" w:rsidRPr="005E6D81" w:rsidRDefault="006927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592BBAD" w14:textId="34BE0D5D" w:rsidR="0069270B" w:rsidRPr="005E6D81" w:rsidRDefault="006927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936A92C" w14:textId="04FECE1B" w:rsidR="0069270B" w:rsidRPr="005E6D81" w:rsidRDefault="00EA578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10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104E835" w14:textId="57D8A424" w:rsidR="0069270B" w:rsidRPr="00621EC3" w:rsidRDefault="006927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3A3C87" w:rsidRPr="009A0D9B" w14:paraId="453C81ED" w14:textId="77777777" w:rsidTr="005627EB">
        <w:trPr>
          <w:trHeight w:val="144"/>
          <w:tblCellSpacing w:w="20" w:type="nil"/>
        </w:trPr>
        <w:tc>
          <w:tcPr>
            <w:tcW w:w="14461" w:type="dxa"/>
            <w:gridSpan w:val="7"/>
            <w:tcMar>
              <w:top w:w="50" w:type="dxa"/>
              <w:left w:w="100" w:type="dxa"/>
            </w:tcMar>
            <w:vAlign w:val="center"/>
          </w:tcPr>
          <w:p w14:paraId="6F0F9E65" w14:textId="5BB31D51" w:rsidR="003A3C87" w:rsidRPr="003A3C87" w:rsidRDefault="003A3C8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 четверть</w:t>
            </w:r>
          </w:p>
        </w:tc>
      </w:tr>
      <w:tr w:rsidR="0069270B" w:rsidRPr="000E3ACB" w14:paraId="4DF3F152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8C7AB58" w14:textId="3B5540F6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0CEF5FAB" w14:textId="77777777" w:rsidR="0069270B" w:rsidRPr="002139CC" w:rsidRDefault="0069270B" w:rsidP="005E6D81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мы - тела живой природы.</w:t>
            </w:r>
          </w:p>
          <w:p w14:paraId="0F05085E" w14:textId="32A4A4B5" w:rsidR="0069270B" w:rsidRPr="005E6D81" w:rsidRDefault="0069270B" w:rsidP="00856930">
            <w:pPr>
              <w:spacing w:after="0"/>
              <w:rPr>
                <w:lang w:val="ru-RU"/>
              </w:rPr>
            </w:pPr>
            <w:r w:rsidRPr="005E6D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нятие об </w:t>
            </w:r>
            <w:r w:rsidRPr="005E6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6D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ме. Доядерные и яде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6D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5E6D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E6D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мы.</w:t>
            </w:r>
            <w:r w:rsidRPr="002902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902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етка и ее открытие. Клеточное строение организмов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F1EB6DE" w14:textId="77777777" w:rsidR="0069270B" w:rsidRDefault="0069270B">
            <w:pPr>
              <w:spacing w:after="0"/>
              <w:ind w:left="135"/>
              <w:jc w:val="center"/>
            </w:pPr>
            <w:r w:rsidRPr="005E6D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5A4FBE" w14:textId="0CAD581A" w:rsidR="0069270B" w:rsidRPr="00FB3575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BB217D8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A49A1EC" w14:textId="05FF191C" w:rsidR="0069270B" w:rsidRDefault="00EA57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69270B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5D5964D" w14:textId="77777777" w:rsidR="0069270B" w:rsidRPr="00621EC3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b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9270B" w:rsidRPr="000E3ACB" w14:paraId="25FF7889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27DBF77" w14:textId="50A9F0C3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53B26D94" w14:textId="7F9C18EB" w:rsidR="0069270B" w:rsidRDefault="0069270B" w:rsidP="008569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902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тология - наука о клетке. Клетка наименьшая ед</w:t>
            </w:r>
            <w:r w:rsidRPr="002902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2902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ца строения и жизнедеятельности  организмов. Строение клетки под световым микроскопом: клето</w:t>
            </w:r>
            <w:r w:rsidRPr="002902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</w:t>
            </w:r>
            <w:r w:rsidRPr="002902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я оболочка, цитоплазма и ядро.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4D27088E" w14:textId="7F22A8B2" w:rsidR="0069270B" w:rsidRPr="002902A3" w:rsidRDefault="0069270B" w:rsidP="00856930">
            <w:pPr>
              <w:spacing w:after="0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зучение клеток кожицы ч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шуи лука под лупой и микроскопом (на примере с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мостоятельно приготовленного микропрепарата)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D7FFEA2" w14:textId="77777777" w:rsidR="0069270B" w:rsidRDefault="0069270B">
            <w:pPr>
              <w:spacing w:after="0"/>
              <w:ind w:left="135"/>
              <w:jc w:val="center"/>
            </w:pPr>
            <w:r w:rsidRPr="002902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587EE4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808DC59" w14:textId="5F150EF2" w:rsidR="0069270B" w:rsidRPr="00EA5780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A578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EA5780">
              <w:rPr>
                <w:rFonts w:ascii="Times New Roman" w:hAnsi="Times New Roman"/>
                <w:color w:val="000000"/>
                <w:sz w:val="24"/>
                <w:lang w:val="ru-RU"/>
              </w:rPr>
              <w:t>.5</w:t>
            </w:r>
            <w:r w:rsidRPr="00EA57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6FA3547" w14:textId="194F17B3" w:rsidR="0069270B" w:rsidRPr="00EA5780" w:rsidRDefault="00EA5780">
            <w:pPr>
              <w:spacing w:after="0"/>
              <w:ind w:left="135"/>
              <w:rPr>
                <w:lang w:val="ru-RU"/>
              </w:rPr>
            </w:pPr>
            <w:r w:rsidRPr="00EA57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 w:rsidR="0069270B" w:rsidRPr="00EA57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11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7DA8A7B" w14:textId="77777777" w:rsidR="0069270B" w:rsidRPr="00621EC3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9270B" w:rsidRPr="000E3ACB" w14:paraId="63FFAEF7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54BFF02B" w14:textId="2286490D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3AB5F5D2" w14:textId="77777777" w:rsidR="0069270B" w:rsidRDefault="0069270B" w:rsidP="00856930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2902A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Химический состав клетки, единство химического состава клеток живых организмов на Земле.</w:t>
            </w:r>
          </w:p>
          <w:p w14:paraId="626D77A3" w14:textId="13827CDE" w:rsidR="0069270B" w:rsidRPr="002902A3" w:rsidRDefault="0069270B" w:rsidP="00290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902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</w:t>
            </w:r>
            <w:proofErr w:type="gramEnd"/>
            <w:r w:rsidRPr="002902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Определение химических веществ в клетк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C939623" w14:textId="77777777" w:rsidR="0069270B" w:rsidRDefault="0069270B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4F38219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CD2DA90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017AC36" w14:textId="7442B646" w:rsidR="0069270B" w:rsidRDefault="00EA5780" w:rsidP="00EA57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11.2023</w:t>
            </w:r>
            <w:r w:rsidR="006927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7369504" w14:textId="77777777" w:rsidR="0069270B" w:rsidRPr="00621EC3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dde</w:t>
              </w:r>
              <w:proofErr w:type="spellEnd"/>
            </w:hyperlink>
          </w:p>
        </w:tc>
      </w:tr>
      <w:tr w:rsidR="0069270B" w:rsidRPr="000E3ACB" w14:paraId="5CAE0D1B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035B0CE1" w14:textId="77777777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5709B7ED" w14:textId="117086CE" w:rsidR="0069270B" w:rsidRPr="002902A3" w:rsidRDefault="0069270B" w:rsidP="008569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02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ноклеточные и  многоклеточные организмы. Кле</w:t>
            </w:r>
            <w:r w:rsidRPr="002902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2902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, ткани, органы, системы органов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AE1F509" w14:textId="4DC09C82" w:rsidR="0069270B" w:rsidRPr="00621EC3" w:rsidRDefault="009319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82305D" w14:textId="6853BE01" w:rsidR="0069270B" w:rsidRPr="002902A3" w:rsidRDefault="009319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2862E4F" w14:textId="6FAD2DE9" w:rsidR="0069270B" w:rsidRPr="002902A3" w:rsidRDefault="009319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0AB7454" w14:textId="52630A6F" w:rsidR="0069270B" w:rsidRPr="002902A3" w:rsidRDefault="00EA578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>.11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C9A7602" w14:textId="33FCD595" w:rsidR="0069270B" w:rsidRPr="00621EC3" w:rsidRDefault="006927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69270B" w:rsidRPr="000E3ACB" w14:paraId="3908FD62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79944FA5" w14:textId="77777777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49C0650D" w14:textId="310B0149" w:rsidR="0069270B" w:rsidRPr="002902A3" w:rsidRDefault="0069270B" w:rsidP="008569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знедеятельность клеток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4F18427" w14:textId="714111C6" w:rsidR="0069270B" w:rsidRPr="002902A3" w:rsidRDefault="009319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067C39A" w14:textId="61C74605" w:rsidR="0069270B" w:rsidRPr="002902A3" w:rsidRDefault="009319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7C7D977" w14:textId="34D609C1" w:rsidR="0069270B" w:rsidRPr="002902A3" w:rsidRDefault="009319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8EE8113" w14:textId="1B950852" w:rsidR="0069270B" w:rsidRPr="002902A3" w:rsidRDefault="009319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.11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0DA7D62" w14:textId="1BE4D7AA" w:rsidR="0069270B" w:rsidRPr="00621EC3" w:rsidRDefault="006927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69270B" w:rsidRPr="000E3ACB" w14:paraId="7B28DF9E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62E824E0" w14:textId="14AD33E5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7EDB9BD5" w14:textId="0C0F4025" w:rsidR="0069270B" w:rsidRPr="00DE3F57" w:rsidRDefault="0069270B" w:rsidP="00856930">
            <w:pPr>
              <w:spacing w:after="0"/>
              <w:rPr>
                <w:lang w:val="ru-RU"/>
              </w:rPr>
            </w:pPr>
            <w:r w:rsidRPr="002902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знедеятельность  организмов. Особенности стро</w:t>
            </w:r>
            <w:r w:rsidRPr="002902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2902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 и процессов</w:t>
            </w:r>
            <w:r w:rsidR="00DC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жизнедеятельности у бактерий и ра</w:t>
            </w:r>
            <w:r w:rsidR="00DC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DC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ний.</w:t>
            </w:r>
            <w:r w:rsidRPr="002902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войства организмов: питание, дыхание, в</w:t>
            </w:r>
            <w:r w:rsidRPr="002902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2902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, движение, размножение, развитие, раздр</w:t>
            </w:r>
            <w:r w:rsidRPr="002902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2902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жимость, приспособленность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9F64140" w14:textId="77777777" w:rsidR="0069270B" w:rsidRDefault="0069270B">
            <w:pPr>
              <w:spacing w:after="0"/>
              <w:ind w:left="135"/>
              <w:jc w:val="center"/>
            </w:pPr>
            <w:r w:rsidRPr="00DE3F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7320C4B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60E5D22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017AA8F" w14:textId="58C66294" w:rsidR="0069270B" w:rsidRDefault="009319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69270B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6F6F52E" w14:textId="77777777" w:rsidR="0069270B" w:rsidRPr="00621EC3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DC7863" w:rsidRPr="00EA5780" w14:paraId="084D6C88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397116B6" w14:textId="77777777" w:rsidR="00DC7863" w:rsidRPr="00AA04B3" w:rsidRDefault="00DC7863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42812154" w14:textId="283A0BBA" w:rsidR="00DC7863" w:rsidRPr="002902A3" w:rsidRDefault="00DC7863" w:rsidP="008569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C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енности строения и процессов жизнедеятельн</w:t>
            </w:r>
            <w:r w:rsidRPr="00DC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и у</w:t>
            </w:r>
            <w:r w:rsidRPr="00DC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тных </w:t>
            </w:r>
            <w:r w:rsidRPr="00DC78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грибов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EE86BDB" w14:textId="12410616" w:rsidR="00DC7863" w:rsidRPr="00DE3F57" w:rsidRDefault="009319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7E9051" w14:textId="63932CB8" w:rsidR="00DC7863" w:rsidRPr="00DC7863" w:rsidRDefault="009319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37352A9" w14:textId="20276790" w:rsidR="00DC7863" w:rsidRPr="00DC7863" w:rsidRDefault="009319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A36F210" w14:textId="756E2F04" w:rsidR="00DC7863" w:rsidRPr="00DC7863" w:rsidRDefault="009319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.11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8F13364" w14:textId="77777777" w:rsidR="00DC7863" w:rsidRPr="00621EC3" w:rsidRDefault="00DC786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9270B" w:rsidRPr="000E3ACB" w14:paraId="40B87AF5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4CC727AB" w14:textId="77777777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242E68ED" w14:textId="77777777" w:rsidR="0069270B" w:rsidRDefault="0069270B" w:rsidP="008569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живых организмов. Лабораторная работа «Наблюдение за потреблением воды растением»</w:t>
            </w:r>
          </w:p>
          <w:p w14:paraId="0F49B5E6" w14:textId="237C0964" w:rsidR="0069270B" w:rsidRPr="00621EC3" w:rsidRDefault="0069270B" w:rsidP="008569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902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м – единое целое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9D3E5D0" w14:textId="22BCB530" w:rsidR="0069270B" w:rsidRPr="00621EC3" w:rsidRDefault="009319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242B4F" w14:textId="3C7FBCEB" w:rsidR="0069270B" w:rsidRPr="00EE66FA" w:rsidRDefault="009319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39E723C" w14:textId="0B7F4BFB" w:rsidR="0069270B" w:rsidRPr="00EE66FA" w:rsidRDefault="009319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0911714" w14:textId="1F0EA2EB" w:rsidR="0069270B" w:rsidRPr="00EE66FA" w:rsidRDefault="009319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11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92F2559" w14:textId="454A88D7" w:rsidR="0069270B" w:rsidRPr="00621EC3" w:rsidRDefault="006927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69270B" w:rsidRPr="000E3ACB" w14:paraId="5302D65A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1E353F3D" w14:textId="1CA51A3C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7BC7C0DA" w14:textId="77777777" w:rsidR="0069270B" w:rsidRPr="00621EC3" w:rsidRDefault="0069270B" w:rsidP="00856930">
            <w:pPr>
              <w:spacing w:after="0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организмов и их классификация. Пра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тическая работа «Ознакомление с принципами сист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матики организмо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93E6627" w14:textId="77777777" w:rsidR="0069270B" w:rsidRDefault="0069270B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E1C2DB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4FD197C" w14:textId="6AAC776B" w:rsidR="0069270B" w:rsidRPr="0093197E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3197E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93197E">
              <w:rPr>
                <w:rFonts w:ascii="Times New Roman" w:hAnsi="Times New Roman"/>
                <w:color w:val="000000"/>
                <w:sz w:val="24"/>
                <w:lang w:val="ru-RU"/>
              </w:rPr>
              <w:t>.5</w:t>
            </w:r>
            <w:r w:rsidRPr="00931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CC7804B" w14:textId="35E0462A" w:rsidR="0069270B" w:rsidRPr="0093197E" w:rsidRDefault="009319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6</w:t>
            </w:r>
            <w:r w:rsidR="0069270B" w:rsidRPr="00931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12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C917358" w14:textId="77777777" w:rsidR="0069270B" w:rsidRPr="00621EC3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69270B" w:rsidRPr="000E3ACB" w14:paraId="3A1C7BDA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EE61D4D" w14:textId="04EC431F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4CFEEE4F" w14:textId="16709CD1" w:rsidR="0069270B" w:rsidRPr="0069270B" w:rsidRDefault="0069270B" w:rsidP="00856930">
            <w:pPr>
              <w:spacing w:after="0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и значение расте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B0936A5" w14:textId="77777777" w:rsidR="0069270B" w:rsidRPr="0069270B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825200" w14:textId="77777777" w:rsidR="0069270B" w:rsidRPr="0069270B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1909FCB" w14:textId="77777777" w:rsidR="0069270B" w:rsidRPr="0069270B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44F07C4" w14:textId="0D1EB562" w:rsidR="0069270B" w:rsidRPr="0069270B" w:rsidRDefault="009319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7</w:t>
            </w:r>
            <w:r w:rsidR="0069270B"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12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6E99596" w14:textId="73C8A54E" w:rsidR="0069270B" w:rsidRPr="0069270B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69270B" w:rsidRPr="000E3ACB" w14:paraId="5A0F5F5E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71C8244C" w14:textId="76D7AF23" w:rsidR="0069270B" w:rsidRPr="0069270B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26256A1A" w14:textId="77777777" w:rsidR="0069270B" w:rsidRPr="0069270B" w:rsidRDefault="0069270B" w:rsidP="00856930">
            <w:pPr>
              <w:spacing w:after="0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и значение живот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4642FE8" w14:textId="77777777" w:rsidR="0069270B" w:rsidRPr="0069270B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28E7D33" w14:textId="77777777" w:rsidR="0069270B" w:rsidRPr="0069270B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F65BD8E" w14:textId="77777777" w:rsidR="0069270B" w:rsidRPr="0069270B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D25DAFB" w14:textId="5C949B5E" w:rsidR="0069270B" w:rsidRPr="0069270B" w:rsidRDefault="009319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3</w:t>
            </w:r>
            <w:r w:rsidR="0069270B"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12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04ECCB1" w14:textId="53E4F0C6" w:rsidR="0069270B" w:rsidRPr="0069270B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69270B" w:rsidRPr="000E3ACB" w14:paraId="1BB184B4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1ACA746A" w14:textId="4B66B85E" w:rsidR="0069270B" w:rsidRPr="0069270B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63E0C31F" w14:textId="77777777" w:rsidR="0069270B" w:rsidRPr="0069270B" w:rsidRDefault="0069270B" w:rsidP="00856930">
            <w:pPr>
              <w:spacing w:after="0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и значение гриб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0AA7A71" w14:textId="77777777" w:rsidR="0069270B" w:rsidRPr="0069270B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7281664" w14:textId="11E4D49B" w:rsidR="0069270B" w:rsidRPr="0069270B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7EFF643" w14:textId="77777777" w:rsidR="0069270B" w:rsidRDefault="0069270B">
            <w:pPr>
              <w:spacing w:after="0"/>
              <w:ind w:left="135"/>
              <w:jc w:val="center"/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BC72C74" w14:textId="20B3A8BB" w:rsidR="0069270B" w:rsidRDefault="009319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69270B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30115E3" w14:textId="1275D323" w:rsidR="0069270B" w:rsidRPr="0069270B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69270B" w:rsidRPr="000E3ACB" w14:paraId="2A5445ED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043C9BB3" w14:textId="3EBBC24B" w:rsidR="0069270B" w:rsidRPr="0069270B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242DDF3F" w14:textId="761475D7" w:rsidR="0069270B" w:rsidRPr="00621EC3" w:rsidRDefault="0069270B" w:rsidP="00856930">
            <w:pPr>
              <w:spacing w:after="0"/>
              <w:rPr>
                <w:lang w:val="ru-RU"/>
              </w:rPr>
            </w:pPr>
            <w:r w:rsidRPr="00EE66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ктерии и вирусы как формы жизни. Значение ба</w:t>
            </w:r>
            <w:r w:rsidRPr="00EE66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E66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ий и вирусов в природе и в жизни человек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EDA36BA" w14:textId="77777777" w:rsidR="0069270B" w:rsidRDefault="0069270B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47231F1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BF2E97C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0F3E1FD" w14:textId="3249C55E" w:rsidR="0069270B" w:rsidRDefault="009319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="0069270B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7315345" w14:textId="77777777" w:rsidR="0069270B" w:rsidRPr="00621EC3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69270B" w:rsidRPr="000E3ACB" w14:paraId="2AF4813C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3C4D1ACF" w14:textId="77777777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750A48CB" w14:textId="3C74CF55" w:rsidR="0069270B" w:rsidRPr="00EE66FA" w:rsidRDefault="0069270B" w:rsidP="008569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  <w:r w:rsidRPr="00EE66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Определение условий жизни  и развития бактерий в разных средах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6978C88" w14:textId="0F8CCB98" w:rsidR="0069270B" w:rsidRPr="00EE66FA" w:rsidRDefault="009319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EF70FC1" w14:textId="276B3EDE" w:rsidR="0069270B" w:rsidRPr="00EE66FA" w:rsidRDefault="009319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7242A7F" w14:textId="58578A69" w:rsidR="0069270B" w:rsidRPr="00EE66FA" w:rsidRDefault="009319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17EF347" w14:textId="53257616" w:rsidR="0069270B" w:rsidRPr="00EE66FA" w:rsidRDefault="009319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12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E47938E" w14:textId="5D56B5D2" w:rsidR="0069270B" w:rsidRPr="00EE66FA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69270B" w:rsidRPr="000E3ACB" w14:paraId="6A79D328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5631E66A" w14:textId="77777777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5361659F" w14:textId="287FD356" w:rsidR="0069270B" w:rsidRPr="00EE66FA" w:rsidRDefault="006927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E66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общение по теме </w:t>
            </w:r>
            <w:r w:rsidRPr="00EE66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"Организмы - тела живой природы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A845AEE" w14:textId="3165CE17" w:rsidR="0069270B" w:rsidRPr="00EE66FA" w:rsidRDefault="009319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2A131F5" w14:textId="29A00A12" w:rsidR="0069270B" w:rsidRPr="00EE66FA" w:rsidRDefault="009319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D064126" w14:textId="7BAF137A" w:rsidR="0069270B" w:rsidRPr="00EE66FA" w:rsidRDefault="009319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3FE0AAD" w14:textId="5F2FFE66" w:rsidR="0069270B" w:rsidRPr="00EE66FA" w:rsidRDefault="009319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12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3EC4759" w14:textId="250A364F" w:rsidR="0069270B" w:rsidRPr="00EE66FA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3A3C87" w:rsidRPr="00EA5780" w14:paraId="352A0FFC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019058D1" w14:textId="77777777" w:rsidR="003A3C87" w:rsidRPr="00AA04B3" w:rsidRDefault="003A3C87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0BB1419C" w14:textId="77777777" w:rsidR="003A3C87" w:rsidRDefault="003A3C87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применения полученных знаний.</w:t>
            </w:r>
          </w:p>
          <w:p w14:paraId="19AC03EC" w14:textId="3EF43532" w:rsidR="003A3C87" w:rsidRPr="00EE66FA" w:rsidRDefault="003A3C87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- викторин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71F3ED6" w14:textId="068B1F58" w:rsidR="003A3C87" w:rsidRPr="00EE66FA" w:rsidRDefault="009319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4BA95BD" w14:textId="223E155D" w:rsidR="003A3C87" w:rsidRPr="00EE66FA" w:rsidRDefault="009319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50F2471" w14:textId="42C65293" w:rsidR="003A3C87" w:rsidRPr="00EE66FA" w:rsidRDefault="009319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0F5C00B" w14:textId="4F3F6D77" w:rsidR="003A3C87" w:rsidRPr="00EE66FA" w:rsidRDefault="009319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12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ED53A4A" w14:textId="77777777" w:rsidR="003A3C87" w:rsidRPr="00621EC3" w:rsidRDefault="003A3C8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A3C87" w:rsidRPr="0069270B" w14:paraId="1C5BAC2D" w14:textId="77777777" w:rsidTr="005627EB">
        <w:trPr>
          <w:trHeight w:val="144"/>
          <w:tblCellSpacing w:w="20" w:type="nil"/>
        </w:trPr>
        <w:tc>
          <w:tcPr>
            <w:tcW w:w="14461" w:type="dxa"/>
            <w:gridSpan w:val="7"/>
            <w:tcMar>
              <w:top w:w="50" w:type="dxa"/>
              <w:left w:w="100" w:type="dxa"/>
            </w:tcMar>
            <w:vAlign w:val="center"/>
          </w:tcPr>
          <w:p w14:paraId="33494152" w14:textId="2A2EB2DF" w:rsidR="003A3C87" w:rsidRPr="000023C8" w:rsidRDefault="003A3C87">
            <w:pPr>
              <w:spacing w:after="0"/>
              <w:ind w:left="135"/>
              <w:rPr>
                <w:rFonts w:ascii="Times New Roman" w:hAnsi="Times New Roman"/>
                <w:b/>
                <w:sz w:val="24"/>
                <w:lang w:val="ru-RU"/>
              </w:rPr>
            </w:pPr>
            <w:r w:rsidRPr="000023C8">
              <w:rPr>
                <w:rFonts w:ascii="Times New Roman" w:hAnsi="Times New Roman"/>
                <w:b/>
                <w:sz w:val="24"/>
                <w:lang w:val="ru-RU"/>
              </w:rPr>
              <w:t>3 четверть</w:t>
            </w:r>
          </w:p>
        </w:tc>
      </w:tr>
      <w:tr w:rsidR="0069270B" w:rsidRPr="000E3ACB" w14:paraId="3651F1E9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7E0B5B7D" w14:textId="44199069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448A4CD1" w14:textId="77777777" w:rsidR="0069270B" w:rsidRPr="002139CC" w:rsidRDefault="0069270B" w:rsidP="00EE66FA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м и среда обитания.</w:t>
            </w:r>
          </w:p>
          <w:p w14:paraId="14C1D06C" w14:textId="2099743A" w:rsidR="0069270B" w:rsidRPr="00EA5780" w:rsidRDefault="0069270B" w:rsidP="00856930">
            <w:pPr>
              <w:spacing w:after="0"/>
              <w:rPr>
                <w:lang w:val="ru-RU"/>
              </w:rPr>
            </w:pPr>
            <w:r w:rsidRPr="00EE66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нятие о среде обитания. Экологические факторы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A6580CB" w14:textId="77777777" w:rsidR="0069270B" w:rsidRDefault="0069270B">
            <w:pPr>
              <w:spacing w:after="0"/>
              <w:ind w:left="135"/>
              <w:jc w:val="center"/>
            </w:pPr>
            <w:r w:rsidRPr="00EA57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0AE97A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4ABBF37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BD38F47" w14:textId="68DC6FF6" w:rsidR="0069270B" w:rsidRDefault="000023C8" w:rsidP="000023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01.2024</w:t>
            </w:r>
            <w:r w:rsidR="006927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E2C58A7" w14:textId="027B584B" w:rsidR="0069270B" w:rsidRPr="0069270B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69270B" w:rsidRPr="000E3ACB" w14:paraId="1E4DBFD8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7B238F1" w14:textId="77777777" w:rsidR="0069270B" w:rsidRPr="0069270B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7B3F3024" w14:textId="46704A15" w:rsidR="0069270B" w:rsidRDefault="0069270B" w:rsidP="0085693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EE66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земно-воздушная среда </w:t>
            </w:r>
            <w:r w:rsidRPr="00EE6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E66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итания. Представители сред обитания. </w:t>
            </w:r>
            <w:proofErr w:type="spellStart"/>
            <w:proofErr w:type="gramStart"/>
            <w:r w:rsidRPr="00326C4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  <w:r w:rsidRPr="0032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23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6C4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</w:t>
            </w:r>
            <w:proofErr w:type="spellEnd"/>
            <w:proofErr w:type="gramEnd"/>
            <w:r w:rsidRPr="0032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C4D">
              <w:rPr>
                <w:rFonts w:ascii="Times New Roman" w:eastAsia="Times New Roman" w:hAnsi="Times New Roman" w:cs="Times New Roman"/>
                <w:sz w:val="24"/>
                <w:szCs w:val="24"/>
              </w:rPr>
              <w:t>обитания</w:t>
            </w:r>
            <w:proofErr w:type="spellEnd"/>
            <w:r w:rsidRPr="0032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C4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ов</w:t>
            </w:r>
            <w:proofErr w:type="spellEnd"/>
            <w:r w:rsidRPr="00326C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226D6EE" w14:textId="089C518A" w:rsidR="0069270B" w:rsidRPr="00472227" w:rsidRDefault="004722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7103A0E" w14:textId="6FF0D400" w:rsidR="0069270B" w:rsidRPr="00472227" w:rsidRDefault="004722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49023DE" w14:textId="0501FF09" w:rsidR="0069270B" w:rsidRPr="00472227" w:rsidRDefault="004722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8BCF45B" w14:textId="5CD6E5D0" w:rsidR="0069270B" w:rsidRDefault="000023C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.0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3F738DF" w14:textId="6C327134" w:rsidR="0069270B" w:rsidRPr="00EA5780" w:rsidRDefault="006927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69270B" w:rsidRPr="000E3ACB" w14:paraId="50510570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00BA3936" w14:textId="23C5EBD4" w:rsidR="0069270B" w:rsidRPr="0069270B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03317DA0" w14:textId="793CAB67" w:rsidR="0069270B" w:rsidRPr="0069270B" w:rsidRDefault="0069270B" w:rsidP="00856930">
            <w:pPr>
              <w:spacing w:after="0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>Водная среда обитания организм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CAD0EA9" w14:textId="77777777" w:rsidR="0069270B" w:rsidRPr="0069270B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6183CD3" w14:textId="77777777" w:rsidR="0069270B" w:rsidRPr="0069270B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AE24A86" w14:textId="77777777" w:rsidR="0069270B" w:rsidRPr="0069270B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651CCFF" w14:textId="1C718FE8" w:rsidR="0069270B" w:rsidRPr="0069270B" w:rsidRDefault="000023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7.01</w:t>
            </w:r>
            <w:r w:rsidR="0069270B"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B323610" w14:textId="77777777" w:rsidR="0069270B" w:rsidRPr="00621EC3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69270B" w:rsidRPr="000E3ACB" w14:paraId="196AEA51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4F4A7CD1" w14:textId="7AF4FC21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77A343AD" w14:textId="77777777" w:rsidR="0069270B" w:rsidRPr="00621EC3" w:rsidRDefault="0069270B" w:rsidP="00856930">
            <w:pPr>
              <w:spacing w:after="0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Наземно-воздушная среда обитания организм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D683750" w14:textId="77777777" w:rsidR="0069270B" w:rsidRDefault="0069270B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21ECE75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2E32289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EB0DF46" w14:textId="69CB1604" w:rsidR="0069270B" w:rsidRDefault="000023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69270B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27263C9" w14:textId="77777777" w:rsidR="0069270B" w:rsidRPr="00621EC3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270B" w:rsidRPr="000E3ACB" w14:paraId="249B20F3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35ABE62A" w14:textId="23796F35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122F02E0" w14:textId="77777777" w:rsidR="0069270B" w:rsidRDefault="0069270B" w:rsidP="008569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венная среда обитания организмов. </w:t>
            </w:r>
          </w:p>
          <w:p w14:paraId="1EA9B0B4" w14:textId="308DF4D0" w:rsidR="0069270B" w:rsidRPr="00621EC3" w:rsidRDefault="0069270B" w:rsidP="00856930">
            <w:pPr>
              <w:spacing w:after="0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явление приспособлений организмов к среде обитания (на конкретных прим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рах)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EEC9BE4" w14:textId="77777777" w:rsidR="0069270B" w:rsidRDefault="0069270B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6256401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37A3CAC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376892B" w14:textId="6FC12A7D" w:rsidR="0069270B" w:rsidRDefault="000023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69270B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5792C08" w14:textId="77777777" w:rsidR="0069270B" w:rsidRPr="00621EC3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dba</w:t>
              </w:r>
              <w:proofErr w:type="spellEnd"/>
            </w:hyperlink>
          </w:p>
        </w:tc>
      </w:tr>
      <w:tr w:rsidR="0069270B" w:rsidRPr="000E3ACB" w14:paraId="357684D1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6E4BCF49" w14:textId="04AC096B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6D5C0885" w14:textId="27889870" w:rsidR="0069270B" w:rsidRPr="0069270B" w:rsidRDefault="0069270B" w:rsidP="00856930">
            <w:pPr>
              <w:spacing w:after="0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>Организмы как среда обита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EBFD0D2" w14:textId="77777777" w:rsidR="0069270B" w:rsidRPr="0069270B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FBB07E5" w14:textId="77777777" w:rsidR="0069270B" w:rsidRPr="0069270B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52A9C8E" w14:textId="77777777" w:rsidR="0069270B" w:rsidRPr="0069270B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EC4CE8D" w14:textId="7AE85A59" w:rsidR="0069270B" w:rsidRPr="0069270B" w:rsidRDefault="000023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5.01</w:t>
            </w:r>
            <w:r w:rsidR="0069270B" w:rsidRPr="00692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F34BE54" w14:textId="77777777" w:rsidR="0069270B" w:rsidRPr="00621EC3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69270B" w:rsidRPr="000E3ACB" w14:paraId="10B7F1E1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1ED219C6" w14:textId="56F1F415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7D337E38" w14:textId="77777777" w:rsidR="0069270B" w:rsidRPr="00621EC3" w:rsidRDefault="0069270B" w:rsidP="00856930">
            <w:pPr>
              <w:spacing w:after="0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Сезонные изменения в жизни организм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B7E1A83" w14:textId="77777777" w:rsidR="0069270B" w:rsidRDefault="0069270B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FCBEA47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CE7AC10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EC0CED5" w14:textId="654E2A42" w:rsidR="0069270B" w:rsidRDefault="000023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69270B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5CBA64F" w14:textId="77777777" w:rsidR="0069270B" w:rsidRPr="00621EC3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69270B" w:rsidRPr="000E3ACB" w14:paraId="456E6E00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6F60AB0B" w14:textId="77777777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6A8EBDA1" w14:textId="6E6200C4" w:rsidR="0069270B" w:rsidRPr="00C925DA" w:rsidRDefault="0069270B" w:rsidP="00C925DA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9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 природ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Зимние явления в жизн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й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10DB46A" w14:textId="5AFAEDC7" w:rsidR="0069270B" w:rsidRPr="00C925DA" w:rsidRDefault="000023C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5CF01B4" w14:textId="53762B3F" w:rsidR="0069270B" w:rsidRPr="00C925DA" w:rsidRDefault="000023C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1811CE6" w14:textId="7765E53A" w:rsidR="0069270B" w:rsidRPr="00C925DA" w:rsidRDefault="000023C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13E85F9" w14:textId="67F7A56E" w:rsidR="0069270B" w:rsidRPr="00C925DA" w:rsidRDefault="000023C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.0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6A65096" w14:textId="40699607" w:rsidR="0069270B" w:rsidRPr="00621EC3" w:rsidRDefault="006927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69270B" w:rsidRPr="000E3ACB" w14:paraId="62DE0963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6134DD80" w14:textId="77777777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442258D5" w14:textId="2F57AE7E" w:rsidR="0069270B" w:rsidRPr="00C925DA" w:rsidRDefault="0069270B" w:rsidP="008569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69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Экскурсия в музей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C925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ительный и жив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й мир родного края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4B6BB58" w14:textId="6780CE45" w:rsidR="0069270B" w:rsidRPr="00C925DA" w:rsidRDefault="000023C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13E0240" w14:textId="1B17DE01" w:rsidR="0069270B" w:rsidRPr="00C925DA" w:rsidRDefault="000023C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2E91EA6" w14:textId="7DAC909F" w:rsidR="0069270B" w:rsidRPr="00C925DA" w:rsidRDefault="000023C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449B87F" w14:textId="22926DFE" w:rsidR="0069270B" w:rsidRPr="00C925DA" w:rsidRDefault="000023C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.0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B37B315" w14:textId="56586F58" w:rsidR="0069270B" w:rsidRPr="00621EC3" w:rsidRDefault="006927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69270B" w:rsidRPr="000E3ACB" w14:paraId="15E8CC73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6710F53A" w14:textId="77777777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109CB007" w14:textId="37C868F9" w:rsidR="0069270B" w:rsidRPr="00C925DA" w:rsidRDefault="0069270B" w:rsidP="008569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Организмы и среда обитания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619BCFB" w14:textId="76971252" w:rsidR="0069270B" w:rsidRPr="00C925DA" w:rsidRDefault="000023C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473CB1E" w14:textId="1CA6D21F" w:rsidR="0069270B" w:rsidRPr="00C925DA" w:rsidRDefault="000023C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94400E2" w14:textId="46D7AC54" w:rsidR="0069270B" w:rsidRPr="00C925DA" w:rsidRDefault="000023C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0E2C6C6" w14:textId="66926B82" w:rsidR="0069270B" w:rsidRPr="00C925DA" w:rsidRDefault="000023C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.0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6F0909E" w14:textId="7487EF42" w:rsidR="0069270B" w:rsidRPr="00621EC3" w:rsidRDefault="006927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69270B" w:rsidRPr="000E3ACB" w14:paraId="440B9FAD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7BC6FBA8" w14:textId="1B2DBBE6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0F7D1D70" w14:textId="77777777" w:rsidR="0069270B" w:rsidRPr="002139CC" w:rsidRDefault="0069270B" w:rsidP="00C925DA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ные сообщества.</w:t>
            </w:r>
          </w:p>
          <w:p w14:paraId="1BB161B5" w14:textId="4DDF04B7" w:rsidR="0069270B" w:rsidRPr="00C925DA" w:rsidRDefault="0069270B" w:rsidP="00856930">
            <w:pPr>
              <w:spacing w:after="0"/>
              <w:rPr>
                <w:lang w:val="ru-RU"/>
              </w:rPr>
            </w:pPr>
            <w:r w:rsidRPr="00C925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 о природном сообществе. Взаимосвязи орг</w:t>
            </w:r>
            <w:r w:rsidRPr="00C925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925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мов в природных сообществах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EFE1206" w14:textId="77777777" w:rsidR="0069270B" w:rsidRPr="00C925DA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 w:rsidRPr="00C92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067600" w14:textId="77777777" w:rsidR="0069270B" w:rsidRPr="00C925DA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 w:rsidRPr="00C92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6E9C7BA" w14:textId="77777777" w:rsidR="0069270B" w:rsidRPr="00C925DA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 w:rsidRPr="00C92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19FE96F" w14:textId="0231F56D" w:rsidR="0069270B" w:rsidRPr="00C925DA" w:rsidRDefault="000023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4.02</w:t>
            </w:r>
            <w:r w:rsidR="0069270B" w:rsidRPr="00C92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ECB3060" w14:textId="77777777" w:rsidR="0069270B" w:rsidRPr="00621EC3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69270B" w:rsidRPr="000E3ACB" w14:paraId="2A2A54C9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0CF990A9" w14:textId="448E1A1B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5D2F4A95" w14:textId="250B6D57" w:rsidR="0069270B" w:rsidRPr="00621EC3" w:rsidRDefault="0069270B" w:rsidP="00856930">
            <w:pPr>
              <w:spacing w:after="0"/>
              <w:rPr>
                <w:lang w:val="ru-RU"/>
              </w:rPr>
            </w:pPr>
            <w:r w:rsidRPr="00C925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щевые звенья в сообществах. Пищевые звенья, ц</w:t>
            </w:r>
            <w:r w:rsidRPr="00C925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C925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 и сети питания. Производители, потребители и разрушители органических веще</w:t>
            </w:r>
            <w:proofErr w:type="gramStart"/>
            <w:r w:rsidRPr="00C925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 в пр</w:t>
            </w:r>
            <w:proofErr w:type="gramEnd"/>
            <w:r w:rsidRPr="00C925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родных с</w:t>
            </w:r>
            <w:r w:rsidRPr="00C925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C925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ах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A4D0FE4" w14:textId="77777777" w:rsidR="0069270B" w:rsidRDefault="0069270B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9678EE4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4E1C4C8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446DB30" w14:textId="3D8D7BB3" w:rsidR="0069270B" w:rsidRDefault="000023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69270B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D539290" w14:textId="77777777" w:rsidR="0069270B" w:rsidRPr="00621EC3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69270B" w:rsidRPr="000E3ACB" w14:paraId="5B688C60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35037EE2" w14:textId="1A8C5674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476CD892" w14:textId="548B987B" w:rsidR="0069270B" w:rsidRDefault="0069270B" w:rsidP="00C925DA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природных сообщест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ых сообществ (лес, луг, озеро и др.)</w:t>
            </w:r>
          </w:p>
          <w:p w14:paraId="6227721A" w14:textId="3E04563B" w:rsidR="0069270B" w:rsidRPr="00C925DA" w:rsidRDefault="0069270B" w:rsidP="00C925DA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Построение цепей и сете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 для определенной среды обитания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E512CA9" w14:textId="77777777" w:rsidR="0069270B" w:rsidRPr="007711AD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711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B2B0160" w14:textId="77777777" w:rsidR="0069270B" w:rsidRPr="007711AD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 w:rsidRPr="007711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BE07946" w14:textId="21C6860A" w:rsidR="0069270B" w:rsidRPr="007711AD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 w:rsidRPr="007711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  <w:r w:rsidR="00520BA6">
              <w:rPr>
                <w:rFonts w:ascii="Times New Roman" w:hAnsi="Times New Roman"/>
                <w:color w:val="000000"/>
                <w:sz w:val="24"/>
                <w:lang w:val="ru-RU"/>
              </w:rPr>
              <w:t>.5</w:t>
            </w:r>
            <w:r w:rsidRPr="007711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D992B26" w14:textId="1EA2C23D" w:rsidR="0069270B" w:rsidRPr="007711AD" w:rsidRDefault="00520B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1.02</w:t>
            </w:r>
            <w:r w:rsidR="0069270B" w:rsidRPr="007711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8193DE6" w14:textId="77777777" w:rsidR="0069270B" w:rsidRPr="00621EC3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270B" w:rsidRPr="000E3ACB" w14:paraId="22CEFF77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54DE2753" w14:textId="14DD4F0C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69977CEE" w14:textId="756B7F82" w:rsidR="0069270B" w:rsidRPr="003A3C87" w:rsidRDefault="0069270B" w:rsidP="001B3C53">
            <w:pPr>
              <w:spacing w:after="0"/>
              <w:rPr>
                <w:lang w:val="ru-RU"/>
              </w:rPr>
            </w:pPr>
            <w:r w:rsidRPr="007711AD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</w:t>
            </w:r>
            <w:r w:rsidRPr="003A3C87">
              <w:rPr>
                <w:rFonts w:ascii="Times New Roman" w:hAnsi="Times New Roman"/>
                <w:color w:val="000000"/>
                <w:sz w:val="24"/>
                <w:lang w:val="ru-RU"/>
              </w:rPr>
              <w:t>е природных сообществ</w:t>
            </w:r>
            <w:r w:rsidR="003A3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3A0B83C" w14:textId="77777777" w:rsidR="0069270B" w:rsidRPr="003A3C87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 w:rsidRPr="003A3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C8C6B6" w14:textId="77777777" w:rsidR="0069270B" w:rsidRPr="003A3C87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 w:rsidRPr="003A3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C7C2A20" w14:textId="77777777" w:rsidR="0069270B" w:rsidRPr="003A3C87" w:rsidRDefault="0069270B">
            <w:pPr>
              <w:spacing w:after="0"/>
              <w:ind w:left="135"/>
              <w:jc w:val="center"/>
              <w:rPr>
                <w:lang w:val="ru-RU"/>
              </w:rPr>
            </w:pPr>
            <w:r w:rsidRPr="003A3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269111F" w14:textId="5D8EF87A" w:rsidR="0069270B" w:rsidRPr="003A3C87" w:rsidRDefault="00520B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2.02</w:t>
            </w:r>
            <w:r w:rsidR="0069270B" w:rsidRPr="003A3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3C2CA12" w14:textId="77777777" w:rsidR="0069270B" w:rsidRPr="00621EC3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b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3A3C87" w:rsidRPr="009A0D9B" w14:paraId="0496E845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4A2029C" w14:textId="77777777" w:rsidR="003A3C87" w:rsidRPr="00AA04B3" w:rsidRDefault="003A3C87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764AE539" w14:textId="3807A493" w:rsidR="003A3C87" w:rsidRPr="007711AD" w:rsidRDefault="003A3C87" w:rsidP="001B3C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ссии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248B1A5" w14:textId="5810ECDF" w:rsidR="003A3C87" w:rsidRPr="00520BA6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D3DD30" w14:textId="1C5C0C8B" w:rsidR="003A3C87" w:rsidRPr="00520BA6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FD93089" w14:textId="1259E8B2" w:rsidR="003A3C87" w:rsidRPr="00520BA6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27D728" w14:textId="1E40B0FC" w:rsidR="003A3C87" w:rsidRPr="00520BA6" w:rsidRDefault="00520B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0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575D5C6" w14:textId="77777777" w:rsidR="003A3C87" w:rsidRPr="00621EC3" w:rsidRDefault="003A3C8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9270B" w:rsidRPr="000E3ACB" w14:paraId="052C7452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7A2B336C" w14:textId="092E4DF6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437A4E85" w14:textId="77777777" w:rsidR="0069270B" w:rsidRDefault="0069270B" w:rsidP="001B3C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1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кусственные сообщества, их отличительные пр</w:t>
            </w:r>
            <w:r w:rsidRPr="00771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771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и от природных сообществ. Причины неустойч</w:t>
            </w:r>
            <w:r w:rsidRPr="00771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771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ти искусственных сообществ. Роль искусственных сообществ в жизни человека.</w:t>
            </w:r>
          </w:p>
          <w:p w14:paraId="6660A31A" w14:textId="46231A09" w:rsidR="0069270B" w:rsidRPr="00621EC3" w:rsidRDefault="0069270B" w:rsidP="001B3C53">
            <w:pPr>
              <w:spacing w:after="0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зучение искусственных с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обществ и их обитателей (на примере аквариума и др.)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45E19CD" w14:textId="77777777" w:rsidR="0069270B" w:rsidRDefault="0069270B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10A2E4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E45E15E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9E39322" w14:textId="0DE8CF5D" w:rsidR="0069270B" w:rsidRDefault="00520B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69270B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A908433" w14:textId="77777777" w:rsidR="0069270B" w:rsidRPr="00621EC3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d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270B" w:rsidRPr="000E3ACB" w14:paraId="16531AD2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6879B52D" w14:textId="77777777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20286733" w14:textId="2B23EFBF" w:rsidR="0069270B" w:rsidRPr="007711AD" w:rsidRDefault="0069270B" w:rsidP="001B3C53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7711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в природу</w:t>
            </w:r>
            <w:r w:rsidRPr="007711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.</w:t>
            </w:r>
            <w:r w:rsidRPr="00771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меры прир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и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енных</w:t>
            </w:r>
            <w:r w:rsidRPr="00771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щест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бухино</w:t>
            </w:r>
            <w:proofErr w:type="spellEnd"/>
            <w:r w:rsidR="003A3C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90BDFED" w14:textId="3767CE18" w:rsidR="0069270B" w:rsidRPr="00621EC3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79A5D1D" w14:textId="245A481C" w:rsidR="0069270B" w:rsidRPr="007711AD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7F30F75" w14:textId="368D2866" w:rsidR="0069270B" w:rsidRPr="007711AD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2A4C0E3" w14:textId="60539CCE" w:rsidR="0069270B" w:rsidRPr="007711AD" w:rsidRDefault="00520B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.03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588A5F2" w14:textId="1DD9C764" w:rsidR="0069270B" w:rsidRPr="00621EC3" w:rsidRDefault="006927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69270B" w:rsidRPr="000E3ACB" w14:paraId="4D9B5849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15770E76" w14:textId="50719E99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13727FD7" w14:textId="4C76F269" w:rsidR="0069270B" w:rsidRPr="00621EC3" w:rsidRDefault="0069270B" w:rsidP="001B3C53">
            <w:pPr>
              <w:spacing w:after="0"/>
              <w:rPr>
                <w:lang w:val="ru-RU"/>
              </w:rPr>
            </w:pPr>
            <w:r w:rsidRPr="007711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ные зоны Земли, их обит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. Флора и фауна природных зон (тропические леса, пустыни, степи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A9F0CB6" w14:textId="77777777" w:rsidR="0069270B" w:rsidRDefault="0069270B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2B75F09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FC5A999" w14:textId="77777777" w:rsidR="0069270B" w:rsidRDefault="006927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D081772" w14:textId="65DCEA32" w:rsidR="0069270B" w:rsidRDefault="00520B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69270B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="0069270B">
              <w:rPr>
                <w:rFonts w:ascii="Times New Roman" w:hAnsi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A78211E" w14:textId="77777777" w:rsidR="0069270B" w:rsidRPr="00621EC3" w:rsidRDefault="0069270B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eea</w:t>
              </w:r>
              <w:proofErr w:type="spellEnd"/>
            </w:hyperlink>
          </w:p>
        </w:tc>
      </w:tr>
      <w:tr w:rsidR="0069270B" w:rsidRPr="000E3ACB" w14:paraId="1E9EEE20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6E1C6EE" w14:textId="77777777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3E995946" w14:textId="188F3E9E" w:rsidR="0069270B" w:rsidRPr="00621EC3" w:rsidRDefault="0069270B" w:rsidP="001B3C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лора и фауна природных зон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мешанные и ши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лиственные леса, тайга, тундра, арктическая пус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я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C02B0D8" w14:textId="671170A1" w:rsidR="0069270B" w:rsidRPr="00621EC3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46FCDA" w14:textId="2779D18A" w:rsidR="0069270B" w:rsidRPr="007711AD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45EFB61" w14:textId="07686EB8" w:rsidR="0069270B" w:rsidRPr="007711AD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ADE9D50" w14:textId="6D25CD96" w:rsidR="0069270B" w:rsidRPr="007711AD" w:rsidRDefault="00520B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03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946079D" w14:textId="432699D2" w:rsidR="0069270B" w:rsidRPr="00621EC3" w:rsidRDefault="006927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69270B" w:rsidRPr="000E3ACB" w14:paraId="3A47524F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014B3CE4" w14:textId="77777777" w:rsidR="0069270B" w:rsidRPr="00AA04B3" w:rsidRDefault="0069270B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3E6BB28C" w14:textId="17084A34" w:rsidR="0069270B" w:rsidRPr="00621EC3" w:rsidRDefault="0069270B" w:rsidP="001B3C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4AD75C8" w14:textId="231AC2FB" w:rsidR="0069270B" w:rsidRPr="00621EC3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D8C658D" w14:textId="4C6C40ED" w:rsidR="0069270B" w:rsidRPr="00520BA6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E20C1A5" w14:textId="7003AF81" w:rsidR="0069270B" w:rsidRPr="00520BA6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9B18E3C" w14:textId="5E4CDE7D" w:rsidR="0069270B" w:rsidRPr="00520BA6" w:rsidRDefault="00520B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03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BAA95F2" w14:textId="5D7039B3" w:rsidR="0069270B" w:rsidRPr="00621EC3" w:rsidRDefault="006927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520BA6" w:rsidRPr="000E3ACB" w14:paraId="202FA0DD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5A1E0490" w14:textId="77777777" w:rsidR="00520BA6" w:rsidRPr="00AA04B3" w:rsidRDefault="00520BA6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4CA1EE24" w14:textId="5DAE0E19" w:rsidR="00520BA6" w:rsidRDefault="00520BA6" w:rsidP="001B3C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и животные обитатели природных зон, их приспособленность к условиям среды обитания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B39AF25" w14:textId="54B6DFA3" w:rsidR="00520BA6" w:rsidRPr="00621EC3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F011700" w14:textId="5870E37E" w:rsidR="00520BA6" w:rsidRPr="003A3C87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7DC3EE2" w14:textId="7DD44DE2" w:rsidR="00520BA6" w:rsidRPr="003A3C87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7651C85" w14:textId="460049EF" w:rsidR="00520BA6" w:rsidRPr="003A3C87" w:rsidRDefault="00520B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03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D0411E6" w14:textId="178C5AFD" w:rsidR="00520BA6" w:rsidRPr="00621EC3" w:rsidRDefault="00520B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520BA6" w:rsidRPr="000E3ACB" w14:paraId="30AD502C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3C3DF71A" w14:textId="77777777" w:rsidR="00520BA6" w:rsidRPr="00AA04B3" w:rsidRDefault="00520BA6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303D7D95" w14:textId="08190A0D" w:rsidR="00520BA6" w:rsidRPr="00621EC3" w:rsidRDefault="00520BA6" w:rsidP="001B3C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андшафты: природные и искусственные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2078E80" w14:textId="06AE62DC" w:rsidR="00520BA6" w:rsidRPr="00621EC3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6F2A861" w14:textId="54BCD3A2" w:rsidR="00520BA6" w:rsidRPr="00520BA6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6326FF3" w14:textId="5E4DDA1E" w:rsidR="00520BA6" w:rsidRPr="00520BA6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7FD8788" w14:textId="14213E94" w:rsidR="00520BA6" w:rsidRPr="00520BA6" w:rsidRDefault="00520B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03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4454678" w14:textId="59005623" w:rsidR="00520BA6" w:rsidRPr="00621EC3" w:rsidRDefault="00520B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520BA6" w:rsidRPr="00EA5780" w14:paraId="79B63E7D" w14:textId="77777777" w:rsidTr="00E74BA8">
        <w:trPr>
          <w:trHeight w:val="144"/>
          <w:tblCellSpacing w:w="20" w:type="nil"/>
        </w:trPr>
        <w:tc>
          <w:tcPr>
            <w:tcW w:w="14461" w:type="dxa"/>
            <w:gridSpan w:val="7"/>
            <w:tcMar>
              <w:top w:w="50" w:type="dxa"/>
              <w:left w:w="100" w:type="dxa"/>
            </w:tcMar>
            <w:vAlign w:val="center"/>
          </w:tcPr>
          <w:p w14:paraId="26788C97" w14:textId="3C16D537" w:rsidR="00520BA6" w:rsidRPr="00520BA6" w:rsidRDefault="00520BA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 четверть</w:t>
            </w:r>
          </w:p>
        </w:tc>
      </w:tr>
      <w:tr w:rsidR="00520BA6" w:rsidRPr="000E3ACB" w14:paraId="593D7E48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7134ACD1" w14:textId="77777777" w:rsidR="00520BA6" w:rsidRPr="00AA04B3" w:rsidRDefault="00520BA6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0CD6B003" w14:textId="2B2897AD" w:rsidR="00520BA6" w:rsidRPr="00546C42" w:rsidRDefault="00520BA6" w:rsidP="005E2F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о теме «Природные сообщества»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32B0DBA" w14:textId="6B1341F3" w:rsidR="00520BA6" w:rsidRPr="00621EC3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BA599C" w14:textId="6B0FC37E" w:rsidR="00520BA6" w:rsidRPr="005E2F6E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90C82A0" w14:textId="6BB59E71" w:rsidR="00520BA6" w:rsidRPr="005E2F6E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FFBFC82" w14:textId="52FE851B" w:rsidR="00520BA6" w:rsidRPr="005E2F6E" w:rsidRDefault="00520B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.04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112CC89" w14:textId="7A165D9E" w:rsidR="00520BA6" w:rsidRPr="00621EC3" w:rsidRDefault="00520B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520BA6" w:rsidRPr="000E3ACB" w14:paraId="42BF93FD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5415E211" w14:textId="77777777" w:rsidR="00520BA6" w:rsidRPr="00AA04B3" w:rsidRDefault="00520BA6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668E857C" w14:textId="333B60C4" w:rsidR="00520BA6" w:rsidRPr="005E2F6E" w:rsidRDefault="00520BA6" w:rsidP="005E2F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кскурсия в природу</w:t>
            </w:r>
            <w:r w:rsidRPr="005E2F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E2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E2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сезонных явлений (весенних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жизни природных сообщест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4A3C1B0" w14:textId="5CD5F1AD" w:rsidR="00520BA6" w:rsidRPr="00621EC3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94A3609" w14:textId="56CBAA37" w:rsidR="00520BA6" w:rsidRPr="005E2F6E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F07BA7B" w14:textId="318C4452" w:rsidR="00520BA6" w:rsidRPr="005E2F6E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689D7E6" w14:textId="09454CC1" w:rsidR="00520BA6" w:rsidRPr="005E2F6E" w:rsidRDefault="00520B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.04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12C7CE1" w14:textId="76BB3BFF" w:rsidR="00520BA6" w:rsidRPr="00621EC3" w:rsidRDefault="00520B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520BA6" w:rsidRPr="000E3ACB" w14:paraId="3B1EAD90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5B96C0EF" w14:textId="31DE3152" w:rsidR="00520BA6" w:rsidRPr="00AA04B3" w:rsidRDefault="00520BA6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29816E25" w14:textId="77777777" w:rsidR="00520BA6" w:rsidRPr="002139CC" w:rsidRDefault="00520BA6" w:rsidP="005E2F6E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вая природа и человек.</w:t>
            </w:r>
          </w:p>
          <w:p w14:paraId="4174778D" w14:textId="62716CA3" w:rsidR="00520BA6" w:rsidRPr="005E2F6E" w:rsidRDefault="00520BA6" w:rsidP="001B3C53">
            <w:pPr>
              <w:spacing w:after="0"/>
              <w:rPr>
                <w:lang w:val="ru-RU"/>
              </w:rPr>
            </w:pPr>
            <w:r w:rsidRPr="005E2F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менения в природе в связи с развитием сельского </w:t>
            </w:r>
            <w:r w:rsidRPr="005E2F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озяйства, производства и ростом численности нас</w:t>
            </w:r>
            <w:r w:rsidRPr="005E2F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E2F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я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C1B3730" w14:textId="77777777" w:rsidR="00520BA6" w:rsidRDefault="00520BA6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B20F38C" w14:textId="77777777" w:rsidR="00520BA6" w:rsidRDefault="00520B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A2C03CC" w14:textId="77777777" w:rsidR="00520BA6" w:rsidRDefault="00520B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59A7CF4" w14:textId="5123AC05" w:rsidR="00520BA6" w:rsidRDefault="00520BA6" w:rsidP="00520B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04.20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2B8804C" w14:textId="77777777" w:rsidR="00520BA6" w:rsidRPr="00621EC3" w:rsidRDefault="00520BA6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0</w:t>
              </w:r>
            </w:hyperlink>
          </w:p>
        </w:tc>
      </w:tr>
      <w:tr w:rsidR="00520BA6" w:rsidRPr="000E3ACB" w14:paraId="05D27865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2F551DE" w14:textId="3416D32F" w:rsidR="00520BA6" w:rsidRPr="00AA04B3" w:rsidRDefault="00520BA6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38528259" w14:textId="137E21C7" w:rsidR="00520BA6" w:rsidRPr="001B3C53" w:rsidRDefault="00520BA6" w:rsidP="001B3C53">
            <w:pPr>
              <w:spacing w:after="0"/>
              <w:rPr>
                <w:lang w:val="ru-RU"/>
              </w:rPr>
            </w:pPr>
            <w:r w:rsidRPr="005E2F6E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лияние человека на живую природу в ходе истории. Глобальные экологические проблемы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05F5BDC" w14:textId="77777777" w:rsidR="00520BA6" w:rsidRDefault="00520BA6">
            <w:pPr>
              <w:spacing w:after="0"/>
              <w:ind w:left="135"/>
              <w:jc w:val="center"/>
            </w:pPr>
            <w:r w:rsidRPr="001B3C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53E45B" w14:textId="05D2D4FD" w:rsidR="00520BA6" w:rsidRPr="00FB3575" w:rsidRDefault="00520BA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E6C644E" w14:textId="77777777" w:rsidR="00520BA6" w:rsidRDefault="00520B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F50D7E2" w14:textId="1F7B360B" w:rsidR="00520BA6" w:rsidRDefault="00520B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B76C0E2" w14:textId="77777777" w:rsidR="00520BA6" w:rsidRPr="00621EC3" w:rsidRDefault="00520BA6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0</w:t>
              </w:r>
            </w:hyperlink>
          </w:p>
        </w:tc>
      </w:tr>
      <w:tr w:rsidR="00520BA6" w:rsidRPr="000E3ACB" w14:paraId="67C4798E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35772EEC" w14:textId="77777777" w:rsidR="00520BA6" w:rsidRPr="00AA04B3" w:rsidRDefault="00520BA6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384FD54C" w14:textId="50C78D84" w:rsidR="00520BA6" w:rsidRPr="005E2F6E" w:rsidRDefault="00520BA6" w:rsidP="001B3C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E2F6E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Загрязнение воздушной и водных оболочек Земли, потери почв, их  предотвращение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9B69BF9" w14:textId="16A550FE" w:rsidR="00520BA6" w:rsidRPr="005E2F6E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D8A97B8" w14:textId="7E8B638A" w:rsidR="00520BA6" w:rsidRPr="005E2F6E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8EB35C6" w14:textId="447697D9" w:rsidR="00520BA6" w:rsidRPr="005E2F6E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7AD528" w14:textId="54D506DE" w:rsidR="00520BA6" w:rsidRPr="005E2F6E" w:rsidRDefault="00520B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.04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D502C68" w14:textId="5F94C5AC" w:rsidR="00520BA6" w:rsidRPr="00621EC3" w:rsidRDefault="00520B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520BA6" w:rsidRPr="000E3ACB" w14:paraId="68F830AF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76616972" w14:textId="6AB074FC" w:rsidR="00520BA6" w:rsidRPr="00AA04B3" w:rsidRDefault="00520BA6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12172172" w14:textId="00B7A332" w:rsidR="00520BA6" w:rsidRPr="00DE3F57" w:rsidRDefault="00520BA6" w:rsidP="001B3C53">
            <w:pPr>
              <w:spacing w:after="0"/>
              <w:rPr>
                <w:lang w:val="ru-RU"/>
              </w:rPr>
            </w:pPr>
            <w:r w:rsidRPr="005E2F6E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Пути сохранения  биологического разнообразия. Охраняемые территории (заповедники, заказники, национальные парки, памятники природы)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C6ABC9A" w14:textId="77777777" w:rsidR="00520BA6" w:rsidRDefault="00520BA6">
            <w:pPr>
              <w:spacing w:after="0"/>
              <w:ind w:left="135"/>
              <w:jc w:val="center"/>
            </w:pPr>
            <w:r w:rsidRPr="00DE3F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D21D89" w14:textId="77777777" w:rsidR="00520BA6" w:rsidRDefault="00520B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8C3F673" w14:textId="77777777" w:rsidR="00520BA6" w:rsidRDefault="00520B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0D25FEA" w14:textId="4566571E" w:rsidR="00520BA6" w:rsidRDefault="00520B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1B64816" w14:textId="77777777" w:rsidR="00520BA6" w:rsidRPr="00621EC3" w:rsidRDefault="00520BA6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0BA6" w:rsidRPr="000E3ACB" w14:paraId="1AB124EB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729DF086" w14:textId="77777777" w:rsidR="00520BA6" w:rsidRPr="00AA04B3" w:rsidRDefault="00520BA6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302144BC" w14:textId="1FFC5DB4" w:rsidR="00520BA6" w:rsidRPr="00621EC3" w:rsidRDefault="00520BA6" w:rsidP="001B3C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E2F6E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расная книга РФ. Осознание жизни как великой ценности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756A41C" w14:textId="5F20DD43" w:rsidR="00520BA6" w:rsidRPr="00621EC3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1E28869" w14:textId="14AC3D45" w:rsidR="00520BA6" w:rsidRPr="005E2F6E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A97ED81" w14:textId="2EB746F3" w:rsidR="00520BA6" w:rsidRPr="005E2F6E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17F1AAD" w14:textId="0228FF95" w:rsidR="00520BA6" w:rsidRPr="005E2F6E" w:rsidRDefault="00520B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04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42F03CB" w14:textId="3800ABD3" w:rsidR="00520BA6" w:rsidRPr="005E2F6E" w:rsidRDefault="00520BA6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520BA6" w:rsidRPr="000E3ACB" w14:paraId="062F7130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4A9CBB36" w14:textId="77777777" w:rsidR="00520BA6" w:rsidRPr="00AA04B3" w:rsidRDefault="00520BA6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79C6D643" w14:textId="354F7CCA" w:rsidR="00520BA6" w:rsidRPr="00621EC3" w:rsidRDefault="00520BA6" w:rsidP="001B3C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E2F6E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храна окружающей среды. Охраняемые объекты Ярославского района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C16CBC3" w14:textId="0AD54E00" w:rsidR="00520BA6" w:rsidRPr="00621EC3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93E8C1" w14:textId="4829ABAC" w:rsidR="00520BA6" w:rsidRPr="005E2F6E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2552A0D" w14:textId="01ABC5B2" w:rsidR="00520BA6" w:rsidRPr="005E2F6E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83B0AF8" w14:textId="79E196E5" w:rsidR="00520BA6" w:rsidRPr="005E2F6E" w:rsidRDefault="00520B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.04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C208230" w14:textId="0305763A" w:rsidR="00520BA6" w:rsidRPr="005E2F6E" w:rsidRDefault="00520BA6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520BA6" w:rsidRPr="000E3ACB" w14:paraId="3B3D80B3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0A2CE77" w14:textId="77777777" w:rsidR="00520BA6" w:rsidRPr="00AA04B3" w:rsidRDefault="00520BA6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20D7727D" w14:textId="49FF394F" w:rsidR="00520BA6" w:rsidRPr="005E2F6E" w:rsidRDefault="00520BA6" w:rsidP="001B3C53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Живая природа и человек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44FF54A" w14:textId="341E16BD" w:rsidR="00520BA6" w:rsidRPr="00621EC3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A81BD20" w14:textId="35CBF9D5" w:rsidR="00520BA6" w:rsidRPr="005E2F6E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E4132AB" w14:textId="6D3C34C0" w:rsidR="00520BA6" w:rsidRPr="005E2F6E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6418CE3" w14:textId="5E66CFFE" w:rsidR="00520BA6" w:rsidRPr="005E2F6E" w:rsidRDefault="00520B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.05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BC68DDE" w14:textId="7ECAB20F" w:rsidR="00520BA6" w:rsidRPr="00621EC3" w:rsidRDefault="00520B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520BA6" w:rsidRPr="000E3ACB" w14:paraId="2156F4BD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3F9DED0C" w14:textId="77777777" w:rsidR="00520BA6" w:rsidRPr="00AA04B3" w:rsidRDefault="00520BA6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289BBF5A" w14:textId="459589E7" w:rsidR="00520BA6" w:rsidRDefault="00520BA6" w:rsidP="001B3C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ведение акции по уборк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сор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 ближайшем лесу, парке, сквере или на пришкольной территори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A0898F0" w14:textId="015B281B" w:rsidR="00520BA6" w:rsidRPr="00621EC3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6E026B3" w14:textId="39C08876" w:rsidR="00520BA6" w:rsidRPr="00546C42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0397013" w14:textId="2A3FE11F" w:rsidR="00520BA6" w:rsidRPr="00546C42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68D7AF1" w14:textId="29463D55" w:rsidR="00520BA6" w:rsidRPr="00546C42" w:rsidRDefault="00520B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.05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CB25AEC" w14:textId="6A5E5258" w:rsidR="00520BA6" w:rsidRPr="00546C42" w:rsidRDefault="00520BA6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520BA6" w:rsidRPr="000E3ACB" w14:paraId="3931333A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38DDCBF8" w14:textId="77777777" w:rsidR="00520BA6" w:rsidRPr="00AA04B3" w:rsidRDefault="00520BA6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2FE6BD8A" w14:textId="795FCCBD" w:rsidR="00520BA6" w:rsidRPr="00621EC3" w:rsidRDefault="00520BA6" w:rsidP="001B3C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3C8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Экскурсия в природ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Охраняемые объект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лбух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2023146" w14:textId="211E4650" w:rsidR="00520BA6" w:rsidRPr="00621EC3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929119C" w14:textId="6FAC3C53" w:rsidR="00520BA6" w:rsidRPr="00546C42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7957CF0" w14:textId="3D9322BB" w:rsidR="00520BA6" w:rsidRPr="00546C42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CE6F946" w14:textId="06ABBB9A" w:rsidR="00520BA6" w:rsidRPr="00546C42" w:rsidRDefault="00520B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.05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3F5D675" w14:textId="7390DB7A" w:rsidR="00520BA6" w:rsidRPr="00546C42" w:rsidRDefault="00520BA6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520BA6" w:rsidRPr="000E3ACB" w14:paraId="090487F1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9BB04A7" w14:textId="77777777" w:rsidR="00520BA6" w:rsidRPr="00AA04B3" w:rsidRDefault="00520BA6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06AE350A" w14:textId="1CFADEA3" w:rsidR="00520BA6" w:rsidRPr="003A3C87" w:rsidRDefault="00520BA6" w:rsidP="001B3C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Экскурсия в природу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мена экосистем на примере изменений озера Тарасово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4358737" w14:textId="217C2EE0" w:rsidR="00520BA6" w:rsidRPr="00621EC3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9126DD" w14:textId="50A82D09" w:rsidR="00520BA6" w:rsidRPr="00546C42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F8CDCF9" w14:textId="5ED48896" w:rsidR="00520BA6" w:rsidRPr="00546C42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A0643DA" w14:textId="0548AEA2" w:rsidR="00520BA6" w:rsidRPr="00546C42" w:rsidRDefault="00520B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.05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D65E4BA" w14:textId="167BB5AE" w:rsidR="00520BA6" w:rsidRPr="00621EC3" w:rsidRDefault="00520B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520BA6" w:rsidRPr="000E3ACB" w14:paraId="4833CFCD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147093DD" w14:textId="0E84C942" w:rsidR="00520BA6" w:rsidRPr="00AA04B3" w:rsidRDefault="00520BA6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3DE53ED5" w14:textId="77777777" w:rsidR="00520BA6" w:rsidRPr="00621EC3" w:rsidRDefault="00520BA6" w:rsidP="001B3C53">
            <w:pPr>
              <w:spacing w:after="0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знаний по материалу, изученному в 5 класс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EA8380A" w14:textId="77777777" w:rsidR="00520BA6" w:rsidRDefault="00520BA6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67A9620" w14:textId="77777777" w:rsidR="00520BA6" w:rsidRDefault="00520B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7DE0FD6" w14:textId="77777777" w:rsidR="00520BA6" w:rsidRDefault="00520B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D123FC9" w14:textId="50602C5B" w:rsidR="00520BA6" w:rsidRPr="00520BA6" w:rsidRDefault="00520B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05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025E0F5" w14:textId="2E2CA173" w:rsidR="00520BA6" w:rsidRPr="0069270B" w:rsidRDefault="00520BA6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520BA6" w:rsidRPr="0069270B" w14:paraId="7B3FCE13" w14:textId="77777777" w:rsidTr="00546C42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167C9643" w14:textId="77777777" w:rsidR="00520BA6" w:rsidRPr="00AA04B3" w:rsidRDefault="00520BA6" w:rsidP="001275FD">
            <w:pPr>
              <w:pStyle w:val="ae"/>
              <w:numPr>
                <w:ilvl w:val="0"/>
                <w:numId w:val="6"/>
              </w:numPr>
              <w:spacing w:after="0"/>
              <w:rPr>
                <w:lang w:val="ru-RU"/>
              </w:rPr>
            </w:pP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14:paraId="449D4A80" w14:textId="694970D3" w:rsidR="00520BA6" w:rsidRPr="00621EC3" w:rsidRDefault="00520BA6" w:rsidP="001B3C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Урок-игр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13FF940" w14:textId="341F151D" w:rsidR="00520BA6" w:rsidRPr="00621EC3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E49E38A" w14:textId="1A88C5ED" w:rsidR="00520BA6" w:rsidRPr="003A3C87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3AB166D" w14:textId="0C1DCA00" w:rsidR="00520BA6" w:rsidRPr="003A3C87" w:rsidRDefault="00520B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5881FA6" w14:textId="14927F0B" w:rsidR="00520BA6" w:rsidRPr="003A3C87" w:rsidRDefault="00520B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05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2330B29" w14:textId="77777777" w:rsidR="00520BA6" w:rsidRPr="00621EC3" w:rsidRDefault="00520B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20BA6" w:rsidRPr="00EA5780" w14:paraId="1EAF9013" w14:textId="77777777" w:rsidTr="00546C42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14:paraId="06B7B92E" w14:textId="77777777" w:rsidR="00520BA6" w:rsidRPr="00621EC3" w:rsidRDefault="00520BA6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147C312" w14:textId="7ABB9050" w:rsidR="00520BA6" w:rsidRPr="00DE3F57" w:rsidRDefault="004722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 w:rsidR="00520BA6"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20BA6" w:rsidRPr="00DE3F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136D91" w14:textId="376E0A66" w:rsidR="00520BA6" w:rsidRPr="00DE3F57" w:rsidRDefault="0084103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520BA6" w:rsidRPr="00DE3F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95F4053" w14:textId="1391C532" w:rsidR="00520BA6" w:rsidRPr="001B3C53" w:rsidRDefault="0084103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520BA6" w:rsidRPr="00DE3F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4296" w:type="dxa"/>
            <w:gridSpan w:val="2"/>
            <w:tcMar>
              <w:top w:w="50" w:type="dxa"/>
              <w:left w:w="100" w:type="dxa"/>
            </w:tcMar>
            <w:vAlign w:val="center"/>
          </w:tcPr>
          <w:p w14:paraId="2633722B" w14:textId="77777777" w:rsidR="00520BA6" w:rsidRPr="00DE3F57" w:rsidRDefault="00520BA6">
            <w:pPr>
              <w:rPr>
                <w:lang w:val="ru-RU"/>
              </w:rPr>
            </w:pPr>
          </w:p>
        </w:tc>
      </w:tr>
    </w:tbl>
    <w:p w14:paraId="5036E212" w14:textId="77777777" w:rsidR="00EE6507" w:rsidRPr="00DE3F57" w:rsidRDefault="00EE6507">
      <w:pPr>
        <w:rPr>
          <w:lang w:val="ru-RU"/>
        </w:rPr>
        <w:sectPr w:rsidR="00EE6507" w:rsidRPr="00DE3F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48BBD14" w14:textId="77777777" w:rsidR="00EE6507" w:rsidRPr="003A3C87" w:rsidRDefault="00621EC3">
      <w:pPr>
        <w:spacing w:after="0"/>
        <w:ind w:left="120"/>
        <w:rPr>
          <w:lang w:val="ru-RU"/>
        </w:rPr>
      </w:pPr>
      <w:r w:rsidRPr="00DE3F5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3A3C87">
        <w:rPr>
          <w:rFonts w:ascii="Times New Roman" w:hAnsi="Times New Roman"/>
          <w:b/>
          <w:color w:val="000000"/>
          <w:sz w:val="28"/>
          <w:lang w:val="ru-RU"/>
        </w:rPr>
        <w:t xml:space="preserve">6 КЛАСС </w:t>
      </w:r>
    </w:p>
    <w:tbl>
      <w:tblPr>
        <w:tblW w:w="1375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5605"/>
        <w:gridCol w:w="993"/>
        <w:gridCol w:w="992"/>
        <w:gridCol w:w="992"/>
        <w:gridCol w:w="1423"/>
        <w:gridCol w:w="2873"/>
      </w:tblGrid>
      <w:tr w:rsidR="00EE6507" w14:paraId="72B1F79E" w14:textId="77777777" w:rsidTr="009D605D">
        <w:trPr>
          <w:trHeight w:val="144"/>
          <w:tblCellSpacing w:w="20" w:type="nil"/>
        </w:trPr>
        <w:tc>
          <w:tcPr>
            <w:tcW w:w="87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E1A1B9" w14:textId="77777777" w:rsidR="00EE6507" w:rsidRPr="003A3C87" w:rsidRDefault="00621EC3">
            <w:pPr>
              <w:spacing w:after="0"/>
              <w:ind w:left="135"/>
              <w:rPr>
                <w:sz w:val="20"/>
                <w:lang w:val="ru-RU"/>
              </w:rPr>
            </w:pPr>
            <w:r w:rsidRPr="003A3C87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№ </w:t>
            </w:r>
            <w:proofErr w:type="gramStart"/>
            <w:r w:rsidRPr="003A3C87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п</w:t>
            </w:r>
            <w:proofErr w:type="gramEnd"/>
            <w:r w:rsidRPr="003A3C87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/п </w:t>
            </w:r>
          </w:p>
          <w:p w14:paraId="6E0620E7" w14:textId="77777777" w:rsidR="00EE6507" w:rsidRPr="003A3C87" w:rsidRDefault="00EE6507">
            <w:pPr>
              <w:spacing w:after="0"/>
              <w:ind w:left="135"/>
              <w:rPr>
                <w:sz w:val="20"/>
                <w:lang w:val="ru-RU"/>
              </w:rPr>
            </w:pPr>
          </w:p>
        </w:tc>
        <w:tc>
          <w:tcPr>
            <w:tcW w:w="56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2930EE" w14:textId="77777777" w:rsidR="00EE6507" w:rsidRPr="003A3C87" w:rsidRDefault="00621EC3">
            <w:pPr>
              <w:spacing w:after="0"/>
              <w:ind w:left="135"/>
              <w:rPr>
                <w:sz w:val="20"/>
                <w:lang w:val="ru-RU"/>
              </w:rPr>
            </w:pPr>
            <w:r w:rsidRPr="003A3C87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Тема урока </w:t>
            </w:r>
          </w:p>
          <w:p w14:paraId="534713C5" w14:textId="77777777" w:rsidR="00EE6507" w:rsidRPr="003A3C87" w:rsidRDefault="00EE6507">
            <w:pPr>
              <w:spacing w:after="0"/>
              <w:ind w:left="135"/>
              <w:rPr>
                <w:sz w:val="20"/>
                <w:lang w:val="ru-RU"/>
              </w:rPr>
            </w:pPr>
          </w:p>
        </w:tc>
        <w:tc>
          <w:tcPr>
            <w:tcW w:w="2977" w:type="dxa"/>
            <w:gridSpan w:val="3"/>
            <w:tcMar>
              <w:top w:w="50" w:type="dxa"/>
              <w:left w:w="100" w:type="dxa"/>
            </w:tcMar>
            <w:vAlign w:val="center"/>
          </w:tcPr>
          <w:p w14:paraId="68CE4967" w14:textId="77777777" w:rsidR="00EE6507" w:rsidRPr="003A3C87" w:rsidRDefault="00621EC3" w:rsidP="004B3011">
            <w:pPr>
              <w:spacing w:after="0"/>
              <w:jc w:val="center"/>
              <w:rPr>
                <w:sz w:val="20"/>
                <w:lang w:val="ru-RU"/>
              </w:rPr>
            </w:pPr>
            <w:r w:rsidRPr="003A3C87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E2D048" w14:textId="77777777" w:rsidR="00EE6507" w:rsidRPr="004B3011" w:rsidRDefault="00621EC3">
            <w:pPr>
              <w:spacing w:after="0"/>
              <w:ind w:left="135"/>
              <w:rPr>
                <w:sz w:val="20"/>
              </w:rPr>
            </w:pPr>
            <w:r w:rsidRPr="003A3C87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Дата </w:t>
            </w:r>
            <w:proofErr w:type="spellStart"/>
            <w:r w:rsidRPr="003A3C87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из</w:t>
            </w:r>
            <w:r w:rsidRPr="003A3C87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у</w:t>
            </w:r>
            <w:r w:rsidRPr="003A3C87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чени</w:t>
            </w:r>
            <w:proofErr w:type="spellEnd"/>
            <w:r w:rsidRPr="004B3011">
              <w:rPr>
                <w:rFonts w:ascii="Times New Roman" w:hAnsi="Times New Roman"/>
                <w:b/>
                <w:color w:val="000000"/>
                <w:sz w:val="20"/>
              </w:rPr>
              <w:t xml:space="preserve">я </w:t>
            </w:r>
          </w:p>
          <w:p w14:paraId="345D2828" w14:textId="77777777" w:rsidR="00EE6507" w:rsidRPr="004B3011" w:rsidRDefault="00EE6507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DA63BD" w14:textId="77777777" w:rsidR="00EE6507" w:rsidRPr="004B3011" w:rsidRDefault="00621EC3">
            <w:pPr>
              <w:spacing w:after="0"/>
              <w:ind w:left="135"/>
              <w:rPr>
                <w:sz w:val="20"/>
              </w:rPr>
            </w:pPr>
            <w:proofErr w:type="spellStart"/>
            <w:r w:rsidRPr="004B3011">
              <w:rPr>
                <w:rFonts w:ascii="Times New Roman" w:hAnsi="Times New Roman"/>
                <w:b/>
                <w:color w:val="000000"/>
                <w:sz w:val="20"/>
              </w:rPr>
              <w:t>Электронные</w:t>
            </w:r>
            <w:proofErr w:type="spellEnd"/>
            <w:r w:rsidRPr="004B3011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4B3011">
              <w:rPr>
                <w:rFonts w:ascii="Times New Roman" w:hAnsi="Times New Roman"/>
                <w:b/>
                <w:color w:val="000000"/>
                <w:sz w:val="20"/>
              </w:rPr>
              <w:t>цифровые</w:t>
            </w:r>
            <w:proofErr w:type="spellEnd"/>
            <w:r w:rsidRPr="004B3011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4B3011">
              <w:rPr>
                <w:rFonts w:ascii="Times New Roman" w:hAnsi="Times New Roman"/>
                <w:b/>
                <w:color w:val="000000"/>
                <w:sz w:val="20"/>
              </w:rPr>
              <w:t>образовательные</w:t>
            </w:r>
            <w:proofErr w:type="spellEnd"/>
            <w:r w:rsidRPr="004B3011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4B3011">
              <w:rPr>
                <w:rFonts w:ascii="Times New Roman" w:hAnsi="Times New Roman"/>
                <w:b/>
                <w:color w:val="000000"/>
                <w:sz w:val="20"/>
              </w:rPr>
              <w:t>ресурсы</w:t>
            </w:r>
            <w:proofErr w:type="spellEnd"/>
            <w:r w:rsidRPr="004B3011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  <w:p w14:paraId="7931485C" w14:textId="77777777" w:rsidR="00EE6507" w:rsidRPr="004B3011" w:rsidRDefault="00EE6507">
            <w:pPr>
              <w:spacing w:after="0"/>
              <w:ind w:left="135"/>
              <w:rPr>
                <w:sz w:val="20"/>
              </w:rPr>
            </w:pPr>
          </w:p>
        </w:tc>
      </w:tr>
      <w:tr w:rsidR="00EE6507" w14:paraId="3A942E57" w14:textId="77777777" w:rsidTr="009D605D">
        <w:trPr>
          <w:trHeight w:val="144"/>
          <w:tblCellSpacing w:w="20" w:type="nil"/>
        </w:trPr>
        <w:tc>
          <w:tcPr>
            <w:tcW w:w="8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0754E87" w14:textId="77777777" w:rsidR="00EE6507" w:rsidRDefault="00EE6507"/>
        </w:tc>
        <w:tc>
          <w:tcPr>
            <w:tcW w:w="56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525AB3" w14:textId="77777777" w:rsidR="00EE6507" w:rsidRDefault="00EE6507"/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56E4DB5" w14:textId="77777777" w:rsidR="00EE6507" w:rsidRPr="004B3011" w:rsidRDefault="00621EC3">
            <w:pPr>
              <w:spacing w:after="0"/>
              <w:ind w:left="135"/>
              <w:rPr>
                <w:sz w:val="18"/>
              </w:rPr>
            </w:pPr>
            <w:proofErr w:type="spellStart"/>
            <w:r w:rsidRPr="004B3011">
              <w:rPr>
                <w:rFonts w:ascii="Times New Roman" w:hAnsi="Times New Roman"/>
                <w:b/>
                <w:color w:val="000000"/>
                <w:sz w:val="18"/>
              </w:rPr>
              <w:t>Всего</w:t>
            </w:r>
            <w:proofErr w:type="spellEnd"/>
            <w:r w:rsidRPr="004B3011">
              <w:rPr>
                <w:rFonts w:ascii="Times New Roman" w:hAnsi="Times New Roman"/>
                <w:b/>
                <w:color w:val="000000"/>
                <w:sz w:val="18"/>
              </w:rPr>
              <w:t xml:space="preserve"> </w:t>
            </w:r>
          </w:p>
          <w:p w14:paraId="63A7F9EF" w14:textId="77777777" w:rsidR="00EE6507" w:rsidRPr="004B3011" w:rsidRDefault="00EE6507">
            <w:pPr>
              <w:spacing w:after="0"/>
              <w:ind w:left="135"/>
              <w:rPr>
                <w:sz w:val="1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28C781" w14:textId="1EB8AF2F" w:rsidR="00EE6507" w:rsidRPr="004B3011" w:rsidRDefault="00621EC3" w:rsidP="004B3011">
            <w:pPr>
              <w:spacing w:after="0"/>
              <w:ind w:left="135"/>
              <w:rPr>
                <w:sz w:val="18"/>
                <w:lang w:val="ru-RU"/>
              </w:rPr>
            </w:pPr>
            <w:proofErr w:type="spellStart"/>
            <w:r w:rsidRPr="004B3011">
              <w:rPr>
                <w:rFonts w:ascii="Times New Roman" w:hAnsi="Times New Roman"/>
                <w:b/>
                <w:color w:val="000000"/>
                <w:sz w:val="18"/>
              </w:rPr>
              <w:t>Контрольные</w:t>
            </w:r>
            <w:proofErr w:type="spellEnd"/>
            <w:r w:rsidRPr="004B3011">
              <w:rPr>
                <w:rFonts w:ascii="Times New Roman" w:hAnsi="Times New Roman"/>
                <w:b/>
                <w:color w:val="000000"/>
                <w:sz w:val="18"/>
              </w:rPr>
              <w:t xml:space="preserve"> </w:t>
            </w:r>
            <w:proofErr w:type="spellStart"/>
            <w:r w:rsidRPr="004B3011">
              <w:rPr>
                <w:rFonts w:ascii="Times New Roman" w:hAnsi="Times New Roman"/>
                <w:b/>
                <w:color w:val="000000"/>
                <w:sz w:val="18"/>
              </w:rPr>
              <w:t>работы</w:t>
            </w:r>
            <w:proofErr w:type="spellEnd"/>
            <w:r w:rsidRPr="004B3011">
              <w:rPr>
                <w:rFonts w:ascii="Times New Roman" w:hAnsi="Times New Roman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9EF6F3" w14:textId="2E2568EE" w:rsidR="00EE6507" w:rsidRPr="004B3011" w:rsidRDefault="00621EC3" w:rsidP="004B3011">
            <w:pPr>
              <w:spacing w:after="0"/>
              <w:ind w:left="135"/>
              <w:rPr>
                <w:sz w:val="18"/>
                <w:lang w:val="ru-RU"/>
              </w:rPr>
            </w:pPr>
            <w:proofErr w:type="spellStart"/>
            <w:r w:rsidRPr="004B3011">
              <w:rPr>
                <w:rFonts w:ascii="Times New Roman" w:hAnsi="Times New Roman"/>
                <w:b/>
                <w:color w:val="000000"/>
                <w:sz w:val="18"/>
              </w:rPr>
              <w:t>Практические</w:t>
            </w:r>
            <w:proofErr w:type="spellEnd"/>
            <w:r w:rsidRPr="004B3011">
              <w:rPr>
                <w:rFonts w:ascii="Times New Roman" w:hAnsi="Times New Roman"/>
                <w:b/>
                <w:color w:val="000000"/>
                <w:sz w:val="18"/>
              </w:rPr>
              <w:t xml:space="preserve"> </w:t>
            </w:r>
            <w:proofErr w:type="spellStart"/>
            <w:r w:rsidRPr="004B3011">
              <w:rPr>
                <w:rFonts w:ascii="Times New Roman" w:hAnsi="Times New Roman"/>
                <w:b/>
                <w:color w:val="000000"/>
                <w:sz w:val="18"/>
              </w:rPr>
              <w:t>работы</w:t>
            </w:r>
            <w:proofErr w:type="spellEnd"/>
            <w:r w:rsidRPr="004B3011">
              <w:rPr>
                <w:rFonts w:ascii="Times New Roman" w:hAnsi="Times New Roman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4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74C88E" w14:textId="77777777" w:rsidR="00EE6507" w:rsidRDefault="00EE6507"/>
        </w:tc>
        <w:tc>
          <w:tcPr>
            <w:tcW w:w="28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3EC83A" w14:textId="77777777" w:rsidR="00EE6507" w:rsidRDefault="00EE6507"/>
        </w:tc>
      </w:tr>
      <w:tr w:rsidR="00EE6507" w:rsidRPr="000E3ACB" w14:paraId="72B55687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61C28E34" w14:textId="2FBBA3DD" w:rsidR="00EE6507" w:rsidRPr="004B3011" w:rsidRDefault="00EE6507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0465F85A" w14:textId="764210F7" w:rsidR="00893E91" w:rsidRPr="009D605D" w:rsidRDefault="00893E91" w:rsidP="001275FD">
            <w:pPr>
              <w:pStyle w:val="ae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9D60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стительный организм</w:t>
            </w:r>
          </w:p>
          <w:p w14:paraId="7FD64F7B" w14:textId="779CDB29" w:rsidR="00EE6507" w:rsidRPr="009D605D" w:rsidRDefault="00621EC3">
            <w:pPr>
              <w:spacing w:after="0"/>
              <w:ind w:left="135"/>
              <w:rPr>
                <w:lang w:val="ru-RU"/>
              </w:rPr>
            </w:pPr>
            <w:r w:rsidRPr="009D605D">
              <w:rPr>
                <w:rFonts w:ascii="Times New Roman" w:hAnsi="Times New Roman"/>
                <w:color w:val="000000"/>
                <w:sz w:val="24"/>
                <w:lang w:val="ru-RU"/>
              </w:rPr>
              <w:t>Ботаника – наука о растениях</w:t>
            </w:r>
            <w:r w:rsidR="009D605D">
              <w:rPr>
                <w:rFonts w:ascii="Times New Roman" w:hAnsi="Times New Roman"/>
                <w:color w:val="000000"/>
                <w:sz w:val="24"/>
                <w:lang w:val="ru-RU"/>
              </w:rPr>
              <w:t>. Разделы ботаники. Связь ботаники с другими науками и техникой. Общие признаки растени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BB425C8" w14:textId="77777777" w:rsidR="00EE6507" w:rsidRPr="009D605D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9D60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1A4C7D" w14:textId="77777777" w:rsidR="00EE6507" w:rsidRPr="009D605D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9D60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0F52149" w14:textId="77777777" w:rsidR="00EE6507" w:rsidRPr="009D605D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9D60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70AF179" w14:textId="77777777" w:rsidR="00EE6507" w:rsidRPr="009D605D" w:rsidRDefault="00621EC3">
            <w:pPr>
              <w:spacing w:after="0"/>
              <w:ind w:left="135"/>
              <w:rPr>
                <w:lang w:val="ru-RU"/>
              </w:rPr>
            </w:pPr>
            <w:r w:rsidRPr="009D60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5.09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9DE5D7D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6507" w:rsidRPr="000E3ACB" w14:paraId="44D45C74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31C57C3E" w14:textId="4C8A2143" w:rsidR="00EE6507" w:rsidRPr="009D605D" w:rsidRDefault="00EE6507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003C3277" w14:textId="1C83D1CE" w:rsidR="00EE6507" w:rsidRPr="00621EC3" w:rsidRDefault="009D60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. Уровни организации 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ительного организма. Высшие и низшие рас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я. Споровые и семенные растен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068ADD7" w14:textId="77777777" w:rsidR="00EE6507" w:rsidRPr="009D605D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D60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AE1C3D5" w14:textId="77777777" w:rsidR="00EE6507" w:rsidRPr="009D605D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9D60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222A97A" w14:textId="77777777" w:rsidR="00EE6507" w:rsidRPr="009D605D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9D60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6CCAB20" w14:textId="77777777" w:rsidR="00EE6507" w:rsidRPr="009D605D" w:rsidRDefault="00621EC3">
            <w:pPr>
              <w:spacing w:after="0"/>
              <w:ind w:left="135"/>
              <w:rPr>
                <w:lang w:val="ru-RU"/>
              </w:rPr>
            </w:pPr>
            <w:r w:rsidRPr="009D60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2.09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4CDC390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661D79" w:rsidRPr="000E3ACB" w14:paraId="15D58959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546E70EC" w14:textId="77777777" w:rsidR="00661D79" w:rsidRPr="00DE3F57" w:rsidRDefault="00661D79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2BEF00AD" w14:textId="63722BAF" w:rsidR="00661D79" w:rsidRPr="00661D79" w:rsidRDefault="00661D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Экскурсия в природ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«Ознакомление в природе с цветковыми растениям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AF9B8C1" w14:textId="3C66B2E2" w:rsidR="00661D79" w:rsidRPr="00621EC3" w:rsidRDefault="0026385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3177AA" w14:textId="4AE967A3" w:rsidR="00661D79" w:rsidRPr="00661D79" w:rsidRDefault="0026385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9C88D65" w14:textId="7739A264" w:rsidR="00661D79" w:rsidRPr="00661D79" w:rsidRDefault="0026385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DE55753" w14:textId="04FE7FB4" w:rsidR="00661D79" w:rsidRPr="00661D79" w:rsidRDefault="005614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253D9C0" w14:textId="1C271E5E" w:rsidR="00661D79" w:rsidRPr="005614F3" w:rsidRDefault="005614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5614F3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14F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5614F3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614F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5614F3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614F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5614F3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EE6507" w:rsidRPr="000E3ACB" w14:paraId="3FA52608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67C5A892" w14:textId="0B1BA73B" w:rsidR="00EE6507" w:rsidRPr="00661D79" w:rsidRDefault="00EE6507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4988B332" w14:textId="275EB25F" w:rsidR="00661D79" w:rsidRDefault="00621EC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ая кле</w:t>
            </w:r>
            <w:r w:rsidR="00661D79">
              <w:rPr>
                <w:rFonts w:ascii="Times New Roman" w:hAnsi="Times New Roman"/>
                <w:color w:val="000000"/>
                <w:sz w:val="24"/>
                <w:lang w:val="ru-RU"/>
              </w:rPr>
              <w:t>тка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661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учение растительной клетки под микроскопом: клеточная оболочка, я</w:t>
            </w:r>
            <w:r w:rsidR="00661D79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 w:rsidR="00661D79">
              <w:rPr>
                <w:rFonts w:ascii="Times New Roman" w:hAnsi="Times New Roman"/>
                <w:color w:val="000000"/>
                <w:sz w:val="24"/>
                <w:lang w:val="ru-RU"/>
              </w:rPr>
              <w:t>ро, цитоплазма (пластиды, митохондрии, вакуоли)</w:t>
            </w:r>
          </w:p>
          <w:p w14:paraId="2D3D4D2A" w14:textId="77777777" w:rsidR="00EE6507" w:rsidRDefault="00621EC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абораторная работа «Изучение микроскопич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ского строения листа водного растения элодеи»</w:t>
            </w:r>
          </w:p>
          <w:p w14:paraId="24E0E4BF" w14:textId="7FA91757" w:rsidR="00DE3F57" w:rsidRPr="00621EC3" w:rsidRDefault="00DE3F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й состав клетк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2B448F4" w14:textId="77777777" w:rsidR="00EE6507" w:rsidRDefault="00621EC3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5FA31D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5016DA6" w14:textId="686312E7" w:rsidR="00EE6507" w:rsidRPr="00263854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3854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63854">
              <w:rPr>
                <w:rFonts w:ascii="Times New Roman" w:hAnsi="Times New Roman"/>
                <w:color w:val="000000"/>
                <w:sz w:val="24"/>
                <w:lang w:val="ru-RU"/>
              </w:rPr>
              <w:t>.5</w:t>
            </w:r>
            <w:r w:rsidRPr="002638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2D8322D" w14:textId="77777777" w:rsidR="00EE6507" w:rsidRPr="00263854" w:rsidRDefault="00621EC3">
            <w:pPr>
              <w:spacing w:after="0"/>
              <w:ind w:left="135"/>
              <w:rPr>
                <w:lang w:val="ru-RU"/>
              </w:rPr>
            </w:pPr>
            <w:r w:rsidRPr="002638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6.09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B09BD03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proofErr w:type="spellEnd"/>
            </w:hyperlink>
          </w:p>
        </w:tc>
      </w:tr>
      <w:tr w:rsidR="00EE6507" w:rsidRPr="005614F3" w14:paraId="5A10363B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3DB0EA2E" w14:textId="3EEB31B7" w:rsidR="00EE6507" w:rsidRPr="00DE3F57" w:rsidRDefault="00EE6507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4714C86B" w14:textId="23C4BAA4" w:rsidR="00EE6507" w:rsidRPr="005614F3" w:rsidRDefault="00661D79">
            <w:pPr>
              <w:spacing w:after="0"/>
              <w:ind w:left="135"/>
              <w:rPr>
                <w:lang w:val="ru-RU"/>
              </w:rPr>
            </w:pPr>
            <w:r w:rsidRPr="002638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едеятельность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стительной </w:t>
            </w:r>
            <w:r w:rsidRPr="005614F3">
              <w:rPr>
                <w:rFonts w:ascii="Times New Roman" w:hAnsi="Times New Roman"/>
                <w:color w:val="000000"/>
                <w:sz w:val="24"/>
                <w:lang w:val="ru-RU"/>
              </w:rPr>
              <w:t>клетки</w:t>
            </w:r>
            <w:r w:rsidR="00561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3598552" w14:textId="77777777" w:rsidR="00EE6507" w:rsidRPr="005614F3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61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C5C431A" w14:textId="77777777" w:rsidR="00EE6507" w:rsidRPr="005614F3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561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A870BA6" w14:textId="47303BAD" w:rsidR="00EE6507" w:rsidRPr="00263854" w:rsidRDefault="00263854">
            <w:pPr>
              <w:spacing w:after="0"/>
              <w:ind w:left="135"/>
              <w:jc w:val="center"/>
              <w:rPr>
                <w:lang w:val="ru-RU"/>
              </w:rPr>
            </w:pPr>
            <w:r w:rsidRPr="00561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9D6928E" w14:textId="77777777" w:rsidR="00EE6507" w:rsidRPr="005614F3" w:rsidRDefault="00621EC3">
            <w:pPr>
              <w:spacing w:after="0"/>
              <w:ind w:left="135"/>
              <w:rPr>
                <w:lang w:val="ru-RU"/>
              </w:rPr>
            </w:pPr>
            <w:r w:rsidRPr="00561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3.10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7C134B7" w14:textId="77777777" w:rsidR="00EE6507" w:rsidRPr="005614F3" w:rsidRDefault="00EE6507">
            <w:pPr>
              <w:spacing w:after="0"/>
              <w:ind w:left="135"/>
              <w:rPr>
                <w:lang w:val="ru-RU"/>
              </w:rPr>
            </w:pPr>
          </w:p>
        </w:tc>
      </w:tr>
      <w:tr w:rsidR="00EE6507" w:rsidRPr="000E3ACB" w14:paraId="73F7B52A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64EF5D0B" w14:textId="09BEBBF1" w:rsidR="00EE6507" w:rsidRPr="005614F3" w:rsidRDefault="00EE6507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4DD155C2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е ткани, их функции. Лабораторная работа «Изучение строения растительных тканей (использование микропрепаратов)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2D3CE23" w14:textId="77777777" w:rsidR="00EE6507" w:rsidRDefault="00621EC3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2980CAD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E2B1B58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6C4D849" w14:textId="57EBB788" w:rsidR="00EE6507" w:rsidRDefault="005614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621EC3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8AA2FC7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6507" w:rsidRPr="000E3ACB" w14:paraId="3FE2BD4F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00EDFE3A" w14:textId="753CC5CB" w:rsidR="00EE6507" w:rsidRPr="00DE3F57" w:rsidRDefault="00EE6507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453EB530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Органы растений. Лабораторная работа «Изучение внешнего строения травянистого цветкового ра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тения (на живых или гербарных экземплярах ра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тений): пастушья сумка, редька дикая, лютик е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ий и другие растени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1B9BC2C" w14:textId="77777777" w:rsidR="00EE6507" w:rsidRDefault="00621EC3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D7498BD" w14:textId="3EE6346C" w:rsidR="00EE6507" w:rsidRPr="00263854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3854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63854">
              <w:rPr>
                <w:rFonts w:ascii="Times New Roman" w:hAnsi="Times New Roman"/>
                <w:color w:val="000000"/>
                <w:sz w:val="24"/>
                <w:lang w:val="ru-RU"/>
              </w:rPr>
              <w:t>.5</w:t>
            </w:r>
            <w:r w:rsidRPr="002638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D143958" w14:textId="77777777" w:rsidR="00EE6507" w:rsidRPr="00263854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2638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BE89EAA" w14:textId="4CE42C54" w:rsidR="00EE6507" w:rsidRPr="00263854" w:rsidRDefault="005614F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7</w:t>
            </w:r>
            <w:r w:rsidR="00621EC3" w:rsidRPr="002638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10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61BB45B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E6507" w:rsidRPr="000E3ACB" w14:paraId="6FE068EA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788546A7" w14:textId="377CF442" w:rsidR="00EE6507" w:rsidRPr="00DE3F57" w:rsidRDefault="00EE6507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3CBB404D" w14:textId="55E5734D" w:rsidR="009D605D" w:rsidRPr="00DE3F57" w:rsidRDefault="009D605D" w:rsidP="001275FD">
            <w:pPr>
              <w:pStyle w:val="ae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E3F57">
              <w:rPr>
                <w:rFonts w:ascii="Times New Roman" w:hAnsi="Times New Roman"/>
                <w:b/>
                <w:sz w:val="24"/>
                <w:lang w:val="ru-RU"/>
              </w:rPr>
              <w:t xml:space="preserve">Строение и многообразие </w:t>
            </w:r>
            <w:proofErr w:type="gramStart"/>
            <w:r w:rsidRPr="00DE3F57">
              <w:rPr>
                <w:rFonts w:ascii="Times New Roman" w:hAnsi="Times New Roman"/>
                <w:b/>
                <w:sz w:val="24"/>
                <w:lang w:val="ru-RU"/>
              </w:rPr>
              <w:t>покрытосеменных</w:t>
            </w:r>
            <w:proofErr w:type="gramEnd"/>
          </w:p>
          <w:p w14:paraId="2E02C9CB" w14:textId="61FD46EF" w:rsidR="00661D79" w:rsidRPr="00DE3F57" w:rsidRDefault="00621EC3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DE3F57">
              <w:rPr>
                <w:rFonts w:ascii="Times New Roman" w:hAnsi="Times New Roman"/>
                <w:sz w:val="24"/>
                <w:lang w:val="ru-RU"/>
              </w:rPr>
              <w:t xml:space="preserve">Строение семян. </w:t>
            </w:r>
            <w:r w:rsidR="00661D79" w:rsidRPr="00DE3F57">
              <w:rPr>
                <w:rFonts w:ascii="Times New Roman" w:hAnsi="Times New Roman"/>
                <w:sz w:val="24"/>
                <w:lang w:val="ru-RU"/>
              </w:rPr>
              <w:t>Состав и строение семян.</w:t>
            </w:r>
          </w:p>
          <w:p w14:paraId="2BF47565" w14:textId="3C0435D5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DE3F57">
              <w:rPr>
                <w:rFonts w:ascii="Times New Roman" w:hAnsi="Times New Roman"/>
                <w:sz w:val="24"/>
                <w:lang w:val="ru-RU"/>
              </w:rPr>
              <w:t>Лабораторная работа «Изучение строения семян однодольных и двудольных растений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C487FED" w14:textId="77777777" w:rsidR="00EE6507" w:rsidRDefault="00621EC3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46097F0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B1C127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64BF5C0" w14:textId="7F9E6C07" w:rsidR="00EE6507" w:rsidRDefault="005614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621EC3"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B1F6E8A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  <w:proofErr w:type="spellEnd"/>
            </w:hyperlink>
          </w:p>
        </w:tc>
      </w:tr>
      <w:tr w:rsidR="005614F3" w:rsidRPr="00EA5780" w14:paraId="3CAFBA73" w14:textId="77777777" w:rsidTr="007E2047">
        <w:trPr>
          <w:trHeight w:val="144"/>
          <w:tblCellSpacing w:w="20" w:type="nil"/>
        </w:trPr>
        <w:tc>
          <w:tcPr>
            <w:tcW w:w="13752" w:type="dxa"/>
            <w:gridSpan w:val="7"/>
            <w:tcMar>
              <w:top w:w="50" w:type="dxa"/>
              <w:left w:w="100" w:type="dxa"/>
            </w:tcMar>
            <w:vAlign w:val="center"/>
          </w:tcPr>
          <w:p w14:paraId="74034660" w14:textId="64E0757E" w:rsidR="005614F3" w:rsidRPr="005614F3" w:rsidRDefault="005614F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 четверть</w:t>
            </w:r>
          </w:p>
        </w:tc>
      </w:tr>
      <w:tr w:rsidR="00EE6507" w:rsidRPr="000E3ACB" w14:paraId="643198FC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0F25CF79" w14:textId="4FB35706" w:rsidR="00EE6507" w:rsidRPr="00DE3F57" w:rsidRDefault="00EE6507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38950F2D" w14:textId="7B617955" w:rsidR="00EE6507" w:rsidRPr="00DE3F57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корней и типы корневых систем. </w:t>
            </w:r>
            <w:r w:rsidR="00DE3F57">
              <w:rPr>
                <w:rFonts w:ascii="Times New Roman" w:hAnsi="Times New Roman"/>
                <w:color w:val="000000"/>
                <w:sz w:val="24"/>
                <w:lang w:val="ru-RU"/>
              </w:rPr>
              <w:t>Корень – орган почвенного (минерального) питания. Вне</w:t>
            </w:r>
            <w:r w:rsidR="00DE3F57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r w:rsidR="00DE3F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е и внутреннее строение корня в связи с его функциями. Зоны корня. 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абораторная работа «Изучение строения корневых систем (стержневой и мочковатой) на примере гербарных экземпляров или живых растений. </w:t>
            </w:r>
            <w:r w:rsidRPr="00DE3F57">
              <w:rPr>
                <w:rFonts w:ascii="Times New Roman" w:hAnsi="Times New Roman"/>
                <w:color w:val="000000"/>
                <w:sz w:val="24"/>
                <w:lang w:val="ru-RU"/>
              </w:rPr>
              <w:t>Изучение микропрепарата клеток корн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974105B" w14:textId="77777777" w:rsidR="00EE6507" w:rsidRPr="00DE3F57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DE3F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4A45931" w14:textId="77777777" w:rsidR="00EE6507" w:rsidRPr="00DE3F57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DE3F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FFE5005" w14:textId="64296532" w:rsidR="00EE6507" w:rsidRPr="00DE3F57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DE3F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  <w:r w:rsidR="00263854">
              <w:rPr>
                <w:rFonts w:ascii="Times New Roman" w:hAnsi="Times New Roman"/>
                <w:color w:val="000000"/>
                <w:sz w:val="24"/>
                <w:lang w:val="ru-RU"/>
              </w:rPr>
              <w:t>.5</w:t>
            </w:r>
            <w:r w:rsidRPr="00DE3F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A509187" w14:textId="2C93F39D" w:rsidR="00EE6507" w:rsidRPr="00DE3F57" w:rsidRDefault="005614F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7</w:t>
            </w:r>
            <w:r w:rsidR="00621EC3" w:rsidRPr="00DE3F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11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FEBCD59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02</w:t>
              </w:r>
            </w:hyperlink>
          </w:p>
        </w:tc>
      </w:tr>
      <w:tr w:rsidR="00EE6507" w:rsidRPr="000E3ACB" w14:paraId="6DED64C3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5DC6EA97" w14:textId="2E1E7339" w:rsidR="00EE6507" w:rsidRPr="00DE3F57" w:rsidRDefault="00EE6507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3322840A" w14:textId="4CE3495E" w:rsidR="00EE6507" w:rsidRPr="003F5046" w:rsidRDefault="00621EC3" w:rsidP="003F5046">
            <w:pPr>
              <w:spacing w:after="0"/>
              <w:ind w:left="135"/>
              <w:rPr>
                <w:lang w:val="ru-RU"/>
              </w:rPr>
            </w:pPr>
            <w:r w:rsidRPr="00DE3F57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263854">
              <w:rPr>
                <w:rFonts w:ascii="Times New Roman" w:hAnsi="Times New Roman"/>
                <w:color w:val="000000"/>
                <w:sz w:val="24"/>
                <w:lang w:val="ru-RU"/>
              </w:rPr>
              <w:t>идоизменение корней</w:t>
            </w:r>
            <w:r w:rsidR="003F50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E303DA9" w14:textId="77777777" w:rsidR="00EE6507" w:rsidRDefault="00621EC3">
            <w:pPr>
              <w:spacing w:after="0"/>
              <w:ind w:left="135"/>
              <w:jc w:val="center"/>
            </w:pPr>
            <w:r w:rsidRPr="002638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BBA67EB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316EF3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87A2C2D" w14:textId="54939006" w:rsidR="00EE6507" w:rsidRDefault="005614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 w:rsidR="00621EC3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1FDBAA0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6507" w:rsidRPr="000E3ACB" w14:paraId="37DEFEEB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73F8879" w14:textId="613716B7" w:rsidR="00EE6507" w:rsidRPr="00DE3F57" w:rsidRDefault="00EE6507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6B6358B4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Побег. Развитие побега из почки. Лабораторная работа «Изучение строения вегетативных и ген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ративных почек (на примере сирени, тополя и др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гих растений)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D4EEDEC" w14:textId="77777777" w:rsidR="00EE6507" w:rsidRDefault="00621EC3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80A4C61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E20F050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0B02D6A" w14:textId="459EC7FC" w:rsidR="00EE6507" w:rsidRDefault="005614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 w:rsidR="00621EC3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1CB1B32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E6507" w:rsidRPr="000E3ACB" w14:paraId="17F2794B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00E6483B" w14:textId="196F4F7D" w:rsidR="00EE6507" w:rsidRPr="00DE3F57" w:rsidRDefault="00EE6507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468280D3" w14:textId="77777777" w:rsidR="00EE6507" w:rsidRDefault="00621EC3" w:rsidP="003F504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стебля. Лабораторная работа «Рассма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ривание микроскопического строения ветки дер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ва (на готовом микропрепарате)»</w:t>
            </w:r>
          </w:p>
          <w:p w14:paraId="1D6D9E28" w14:textId="5DF1C72F" w:rsidR="003F5046" w:rsidRPr="00621EC3" w:rsidRDefault="003F5046" w:rsidP="003F50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1592A25" w14:textId="77777777" w:rsidR="00EE6507" w:rsidRDefault="00621EC3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B2829B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F493621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6AE92EC" w14:textId="3D03DF48" w:rsidR="00EE6507" w:rsidRDefault="005614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621EC3"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24764CA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E6507" w:rsidRPr="000E3ACB" w14:paraId="39F308E6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C23F8E7" w14:textId="5E491C31" w:rsidR="00EE6507" w:rsidRPr="00DE3F57" w:rsidRDefault="00EE6507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17950B27" w14:textId="6012254A" w:rsidR="003F5046" w:rsidRDefault="00621EC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ее и внутреннее строение листа. </w:t>
            </w:r>
            <w:r w:rsidR="003F5046">
              <w:rPr>
                <w:rFonts w:ascii="Times New Roman" w:hAnsi="Times New Roman"/>
                <w:color w:val="000000"/>
                <w:sz w:val="24"/>
                <w:lang w:val="ru-RU"/>
              </w:rPr>
              <w:t>Листора</w:t>
            </w:r>
            <w:r w:rsidR="003F5046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="003F504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е и листовая мозаика. Строение и фун</w:t>
            </w:r>
            <w:r w:rsidR="003F5046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="003F5046">
              <w:rPr>
                <w:rFonts w:ascii="Times New Roman" w:hAnsi="Times New Roman"/>
                <w:color w:val="000000"/>
                <w:sz w:val="24"/>
                <w:lang w:val="ru-RU"/>
              </w:rPr>
              <w:t>ции листа. Простые и сложные  листья. Видоизм</w:t>
            </w:r>
            <w:r w:rsidR="003F5046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3F50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ния листьев. </w:t>
            </w:r>
            <w:r w:rsidR="003F5046"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Ознакомл</w:t>
            </w:r>
            <w:r w:rsidR="003F5046"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3F5046"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ние с внешним строением листьев и листорасп</w:t>
            </w:r>
            <w:r w:rsidR="003F5046"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3F5046"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ожением (на комнатных растениях)».</w:t>
            </w:r>
          </w:p>
          <w:p w14:paraId="332D79B3" w14:textId="77777777" w:rsidR="00EE6507" w:rsidRDefault="003F5046" w:rsidP="003F504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внутреннего строения листа в связи с выполняемой функцией (кожица и устьица, осн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я ткань листа, проводящие пучки) </w:t>
            </w:r>
          </w:p>
          <w:p w14:paraId="1B109AC6" w14:textId="4A2713B6" w:rsidR="003F5046" w:rsidRPr="00621EC3" w:rsidRDefault="003F5046" w:rsidP="003F504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зучение микроскопич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кого строения листа (на готовых препаратах)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70E6423" w14:textId="77777777" w:rsidR="00EE6507" w:rsidRPr="003F5046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3F50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24741F" w14:textId="77777777" w:rsidR="00EE6507" w:rsidRPr="003F5046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3F50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787A832" w14:textId="77777777" w:rsidR="00EE6507" w:rsidRPr="003F5046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3F50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A4C6553" w14:textId="7E655290" w:rsidR="00EE6507" w:rsidRPr="003F5046" w:rsidRDefault="005614F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5</w:t>
            </w:r>
            <w:r w:rsidR="00621EC3" w:rsidRPr="003F50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12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FD7EEDB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EE6507" w:rsidRPr="000E3ACB" w14:paraId="1A5E4A1E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3BA92204" w14:textId="35CB5CF7" w:rsidR="00EE6507" w:rsidRPr="00DE3F57" w:rsidRDefault="00EE6507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628AD1B6" w14:textId="79A09FCA" w:rsidR="00EE6507" w:rsidRPr="00621EC3" w:rsidRDefault="003F504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оизменения побегов: корневище, клубень, 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вица. Их строение, биологическое и хозяйств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е значение. </w:t>
            </w:r>
            <w:r w:rsidR="00621EC3"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сследование строения корневища, клубня, луковицы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29C204B" w14:textId="77777777" w:rsidR="00EE6507" w:rsidRDefault="00621EC3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A8F834F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AD5208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A30CFB4" w14:textId="0A365BF4" w:rsidR="00EE6507" w:rsidRDefault="005614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621EC3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D9CFB37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E6507" w:rsidRPr="000E3ACB" w14:paraId="4C0FFD99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2E4E3246" w14:textId="55BA4F6A" w:rsidR="00EE6507" w:rsidRPr="00DE3F57" w:rsidRDefault="00EE6507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08EB64F3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разнообразие цветков. Лабораторная работа «Изучение строения цветков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98C76A0" w14:textId="77777777" w:rsidR="00EE6507" w:rsidRDefault="00621EC3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CAFA261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F53D4D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33D998D" w14:textId="64C29EA4" w:rsidR="00EE6507" w:rsidRDefault="005614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621EC3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D388341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2</w:t>
              </w:r>
            </w:hyperlink>
          </w:p>
        </w:tc>
      </w:tr>
      <w:tr w:rsidR="00EE6507" w:rsidRPr="000E3ACB" w14:paraId="11249732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1C80BE23" w14:textId="67856D9F" w:rsidR="00EE6507" w:rsidRPr="00DE3F57" w:rsidRDefault="00EE6507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120AF93E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Соцветия. Лабораторная работа «Ознакомление с различными типами соцветий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A087FA9" w14:textId="77777777" w:rsidR="00EE6507" w:rsidRDefault="00621EC3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31662D1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D9BF65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8906CDE" w14:textId="15C26CA7" w:rsidR="00EE6507" w:rsidRDefault="005614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6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621EC3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7AD5F0F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2</w:t>
              </w:r>
            </w:hyperlink>
          </w:p>
        </w:tc>
      </w:tr>
      <w:tr w:rsidR="005614F3" w:rsidRPr="00EA5780" w14:paraId="27989619" w14:textId="77777777" w:rsidTr="00870EC3">
        <w:trPr>
          <w:trHeight w:val="144"/>
          <w:tblCellSpacing w:w="20" w:type="nil"/>
        </w:trPr>
        <w:tc>
          <w:tcPr>
            <w:tcW w:w="13752" w:type="dxa"/>
            <w:gridSpan w:val="7"/>
            <w:tcMar>
              <w:top w:w="50" w:type="dxa"/>
              <w:left w:w="100" w:type="dxa"/>
            </w:tcMar>
            <w:vAlign w:val="center"/>
          </w:tcPr>
          <w:p w14:paraId="01F82463" w14:textId="0A71440A" w:rsidR="005614F3" w:rsidRPr="005614F3" w:rsidRDefault="005614F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 четверть</w:t>
            </w:r>
          </w:p>
        </w:tc>
      </w:tr>
      <w:tr w:rsidR="00EE6507" w:rsidRPr="000E3ACB" w14:paraId="6CFC74B5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3C91D59" w14:textId="04CB5DFB" w:rsidR="00EE6507" w:rsidRPr="00DE3F57" w:rsidRDefault="00EE6507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1577C46A" w14:textId="48E88F97" w:rsidR="00EE6507" w:rsidRPr="003F5046" w:rsidRDefault="00621EC3">
            <w:pPr>
              <w:spacing w:after="0"/>
              <w:ind w:left="135"/>
              <w:rPr>
                <w:lang w:val="ru-RU"/>
              </w:rPr>
            </w:pPr>
            <w:r w:rsidRPr="003F5046">
              <w:rPr>
                <w:rFonts w:ascii="Times New Roman" w:hAnsi="Times New Roman"/>
                <w:color w:val="000000"/>
                <w:sz w:val="24"/>
                <w:lang w:val="ru-RU"/>
              </w:rPr>
              <w:t>Плоды</w:t>
            </w:r>
            <w:r w:rsidR="003F50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абораторная работа «Изучение строения семян двудольных растений» «Изучение стро</w:t>
            </w:r>
            <w:r w:rsidR="00BB3A3B">
              <w:rPr>
                <w:rFonts w:ascii="Times New Roman" w:hAnsi="Times New Roman"/>
                <w:color w:val="000000"/>
                <w:sz w:val="24"/>
                <w:lang w:val="ru-RU"/>
              </w:rPr>
              <w:t>ения семян однод</w:t>
            </w:r>
            <w:r w:rsidR="003F5046">
              <w:rPr>
                <w:rFonts w:ascii="Times New Roman" w:hAnsi="Times New Roman"/>
                <w:color w:val="000000"/>
                <w:sz w:val="24"/>
                <w:lang w:val="ru-RU"/>
              </w:rPr>
              <w:t>ольных растений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EB6CB42" w14:textId="77777777" w:rsidR="00EE6507" w:rsidRDefault="00621EC3">
            <w:pPr>
              <w:spacing w:after="0"/>
              <w:ind w:left="135"/>
              <w:jc w:val="center"/>
            </w:pPr>
            <w:r w:rsidRPr="003F50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5A07805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2937DF" w14:textId="0AD94041" w:rsidR="00EE6507" w:rsidRPr="00263854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3854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63854">
              <w:rPr>
                <w:rFonts w:ascii="Times New Roman" w:hAnsi="Times New Roman"/>
                <w:color w:val="000000"/>
                <w:sz w:val="24"/>
                <w:lang w:val="ru-RU"/>
              </w:rPr>
              <w:t>.5</w:t>
            </w:r>
            <w:r w:rsidRPr="002638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05160F9" w14:textId="60AC4AC2" w:rsidR="00EE6507" w:rsidRPr="00263854" w:rsidRDefault="005614F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32CD7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621EC3" w:rsidRPr="002638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D01E6B5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6507" w:rsidRPr="000E3ACB" w14:paraId="1F154504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2C16447B" w14:textId="08E12B45" w:rsidR="00EE6507" w:rsidRPr="00DE3F57" w:rsidRDefault="00EE6507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6D4DFEEB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лодов и семян в природ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4396E36" w14:textId="77777777" w:rsidR="00EE6507" w:rsidRDefault="00621EC3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A45FCBD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FDA073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20121AF" w14:textId="079619BF" w:rsidR="00EE6507" w:rsidRDefault="00932C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 w:rsidR="00621EC3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0762279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B3A3B" w:rsidRPr="000E3ACB" w14:paraId="7009758F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0DAA4B02" w14:textId="77777777" w:rsidR="00BB3A3B" w:rsidRPr="00DE3F57" w:rsidRDefault="00BB3A3B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590C3FCD" w14:textId="2BE1C96D" w:rsidR="00BB3A3B" w:rsidRPr="00621EC3" w:rsidRDefault="00BB3A3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Строение и многообразие покрытосеменных растений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5F87E87" w14:textId="7917CFC9" w:rsidR="00BB3A3B" w:rsidRPr="00621EC3" w:rsidRDefault="0026385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91ADFD3" w14:textId="4ACBC3C5" w:rsidR="00BB3A3B" w:rsidRPr="00BB3A3B" w:rsidRDefault="0026385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709993D" w14:textId="75A80B70" w:rsidR="00BB3A3B" w:rsidRPr="00BB3A3B" w:rsidRDefault="0026385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6488F1A" w14:textId="2466773A" w:rsidR="00BB3A3B" w:rsidRPr="00BB3A3B" w:rsidRDefault="00932CD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0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8A6BF66" w14:textId="61F0A480" w:rsidR="00BB3A3B" w:rsidRPr="00B840CD" w:rsidRDefault="002638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EE6507" w:rsidRPr="000E3ACB" w14:paraId="50B54543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0E0561C1" w14:textId="4145BBAD" w:rsidR="00EE6507" w:rsidRPr="00DE3F57" w:rsidRDefault="00EE6507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5E8545B6" w14:textId="1FBCF57F" w:rsidR="009D605D" w:rsidRPr="009D605D" w:rsidRDefault="009D605D" w:rsidP="001275FD">
            <w:pPr>
              <w:pStyle w:val="ae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Жизнедеятельность растительного органи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а. Обмен веществ у растений</w:t>
            </w:r>
          </w:p>
          <w:p w14:paraId="7F83DE89" w14:textId="006CE977" w:rsidR="00EE6507" w:rsidRPr="00BB3A3B" w:rsidRDefault="00621EC3">
            <w:pPr>
              <w:spacing w:after="0"/>
              <w:ind w:left="135"/>
              <w:rPr>
                <w:lang w:val="ru-RU"/>
              </w:rPr>
            </w:pPr>
            <w:r w:rsidRPr="00BB3A3B">
              <w:rPr>
                <w:rFonts w:ascii="Times New Roman" w:hAnsi="Times New Roman"/>
                <w:color w:val="000000"/>
                <w:sz w:val="24"/>
                <w:lang w:val="ru-RU"/>
              </w:rPr>
              <w:t>Обмен веществ у растений</w:t>
            </w:r>
            <w:r w:rsidR="00BB3A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важнейший признак жизни растений. Неорганические (вода, минерал</w:t>
            </w:r>
            <w:r w:rsidR="00BB3A3B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="00BB3A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ые соли) и органические вещества (белки, жиры, углеводы, </w:t>
            </w:r>
            <w:proofErr w:type="spellStart"/>
            <w:r w:rsidR="00BB3A3B">
              <w:rPr>
                <w:rFonts w:ascii="Times New Roman" w:hAnsi="Times New Roman"/>
                <w:color w:val="000000"/>
                <w:sz w:val="24"/>
                <w:lang w:val="ru-RU"/>
              </w:rPr>
              <w:t>нукл</w:t>
            </w:r>
            <w:proofErr w:type="gramStart"/>
            <w:r w:rsidR="00BB3A3B">
              <w:rPr>
                <w:rFonts w:ascii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="00BB3A3B">
              <w:rPr>
                <w:rFonts w:ascii="Times New Roman" w:hAnsi="Times New Roman"/>
                <w:color w:val="000000"/>
                <w:sz w:val="24"/>
                <w:lang w:val="ru-RU"/>
              </w:rPr>
              <w:t>ислоты</w:t>
            </w:r>
            <w:proofErr w:type="spellEnd"/>
            <w:r w:rsidR="00BB3A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витамины и </w:t>
            </w:r>
            <w:proofErr w:type="spellStart"/>
            <w:r w:rsidR="00BB3A3B">
              <w:rPr>
                <w:rFonts w:ascii="Times New Roman" w:hAnsi="Times New Roman"/>
                <w:color w:val="000000"/>
                <w:sz w:val="24"/>
                <w:lang w:val="ru-RU"/>
              </w:rPr>
              <w:t>др</w:t>
            </w:r>
            <w:proofErr w:type="spellEnd"/>
            <w:r w:rsidR="00BB3A3B">
              <w:rPr>
                <w:rFonts w:ascii="Times New Roman" w:hAnsi="Times New Roman"/>
                <w:color w:val="000000"/>
                <w:sz w:val="24"/>
                <w:lang w:val="ru-RU"/>
              </w:rPr>
              <w:t>) растен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0FD1B2B" w14:textId="77777777" w:rsidR="00EE6507" w:rsidRDefault="00621EC3">
            <w:pPr>
              <w:spacing w:after="0"/>
              <w:ind w:left="135"/>
              <w:jc w:val="center"/>
            </w:pPr>
            <w:r w:rsidRPr="00BB3A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07FB98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24BA7D3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B721211" w14:textId="0996DCBC" w:rsidR="00EE6507" w:rsidRDefault="00932C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621EC3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22C1883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0</w:t>
              </w:r>
            </w:hyperlink>
          </w:p>
        </w:tc>
      </w:tr>
      <w:tr w:rsidR="00EE6507" w:rsidRPr="000E3ACB" w14:paraId="6D00907C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552EF5DA" w14:textId="2B3DABDF" w:rsidR="00EE6507" w:rsidRPr="00DE3F57" w:rsidRDefault="00EE6507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7C6C0D0B" w14:textId="77777777" w:rsidR="00EE6507" w:rsidRDefault="00BB3A3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итание растений. </w:t>
            </w:r>
            <w:r w:rsidR="00621EC3" w:rsidRPr="00BB3A3B">
              <w:rPr>
                <w:rFonts w:ascii="Times New Roman" w:hAnsi="Times New Roman"/>
                <w:color w:val="000000"/>
                <w:sz w:val="24"/>
                <w:lang w:val="ru-RU"/>
              </w:rPr>
              <w:t>Минеральное питание раст</w:t>
            </w:r>
            <w:r w:rsidR="00621EC3" w:rsidRPr="00BB3A3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621EC3" w:rsidRPr="00BB3A3B">
              <w:rPr>
                <w:rFonts w:ascii="Times New Roman" w:hAnsi="Times New Roman"/>
                <w:color w:val="000000"/>
                <w:sz w:val="24"/>
                <w:lang w:val="ru-RU"/>
              </w:rPr>
              <w:t>ний. Удобр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оглощение корнями воды и 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ральных веществ, необходимых растению (к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вое давление, осмос). Почва, её плодородие. Значение обработки почвы, внесения удобрений, прореживание проростков, полива для жизни культурных растений. Гидропоника.</w:t>
            </w:r>
          </w:p>
          <w:p w14:paraId="059A9639" w14:textId="370846D1" w:rsidR="00C9684C" w:rsidRPr="00C9684C" w:rsidRDefault="00C9684C">
            <w:pPr>
              <w:spacing w:after="0"/>
              <w:ind w:left="135"/>
              <w:rPr>
                <w:lang w:val="ru-RU"/>
              </w:rPr>
            </w:pPr>
            <w:r w:rsidRPr="00C968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абораторная </w:t>
            </w:r>
            <w:r w:rsidRPr="00C968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C96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блюдение за ростом ко</w:t>
            </w:r>
            <w:r w:rsidRPr="00C96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96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»</w:t>
            </w:r>
            <w:r w:rsidRPr="00C9684C">
              <w:rPr>
                <w:lang w:val="ru-RU"/>
              </w:rPr>
              <w:t xml:space="preserve">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681BD03" w14:textId="77777777" w:rsidR="00EE6507" w:rsidRPr="00BB3A3B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BB3A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A3CC754" w14:textId="77777777" w:rsidR="00EE6507" w:rsidRPr="00BB3A3B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BB3A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B78D93" w14:textId="77777777" w:rsidR="00EE6507" w:rsidRPr="00BB3A3B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BB3A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4BF12C0" w14:textId="1D3A916F" w:rsidR="00EE6507" w:rsidRPr="00BB3A3B" w:rsidRDefault="00932CD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7</w:t>
            </w:r>
            <w:r w:rsidR="00621EC3" w:rsidRPr="00BB3A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13F1B22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EE6507" w:rsidRPr="000E3ACB" w14:paraId="662ABB70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9B3DA89" w14:textId="77F7638C" w:rsidR="00EE6507" w:rsidRPr="00DE3F57" w:rsidRDefault="00EE6507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08CBF294" w14:textId="12379130" w:rsidR="00BB3A3B" w:rsidRDefault="00621EC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тосинтез. </w:t>
            </w:r>
            <w:r w:rsidR="00BB3A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ст – орган воздушного питания. </w:t>
            </w:r>
          </w:p>
          <w:p w14:paraId="13D397F5" w14:textId="1325BCB5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Наблюдение процесса в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деления кислорода на свету аквариумными раст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ниям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77951D8" w14:textId="77777777" w:rsidR="00EE6507" w:rsidRPr="00BB3A3B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B3A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4459C04" w14:textId="77777777" w:rsidR="00EE6507" w:rsidRPr="00BB3A3B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BB3A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D7F2968" w14:textId="77777777" w:rsidR="00EE6507" w:rsidRPr="00BB3A3B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BB3A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2646075" w14:textId="55527CB5" w:rsidR="00EE6507" w:rsidRPr="00BB3A3B" w:rsidRDefault="00932CD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4</w:t>
            </w:r>
            <w:r w:rsidR="00621EC3" w:rsidRPr="00BB3A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FD554FF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28</w:t>
              </w:r>
            </w:hyperlink>
          </w:p>
        </w:tc>
      </w:tr>
      <w:tr w:rsidR="00EE6507" w:rsidRPr="000E3ACB" w14:paraId="484588F2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10659AD2" w14:textId="68B2F462" w:rsidR="00EE6507" w:rsidRPr="00DE3F57" w:rsidRDefault="00EE6507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24F129AE" w14:textId="3A3854A0" w:rsidR="00EE6507" w:rsidRPr="00621EC3" w:rsidRDefault="00BB3A3B" w:rsidP="00BB3A3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фотосинтеза в природе и жизни чел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2D8C550" w14:textId="77777777" w:rsidR="00EE6507" w:rsidRDefault="00621EC3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1166461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315C0AB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48D3B62" w14:textId="22344C98" w:rsidR="00EE6507" w:rsidRDefault="00932C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 w:rsidR="00621EC3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92C0196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28</w:t>
              </w:r>
            </w:hyperlink>
          </w:p>
        </w:tc>
      </w:tr>
      <w:tr w:rsidR="00EE6507" w:rsidRPr="000E3ACB" w14:paraId="55742DDA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2EA38142" w14:textId="34563DA0" w:rsidR="00EE6507" w:rsidRPr="00DE3F57" w:rsidRDefault="00EE6507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4507CE39" w14:textId="45FBC9C8" w:rsidR="00BB3A3B" w:rsidRPr="00BB3A3B" w:rsidRDefault="00BB3A3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ыхание растений.</w:t>
            </w:r>
          </w:p>
          <w:p w14:paraId="51A2968B" w14:textId="0911F2BA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ыхание корня. </w:t>
            </w:r>
            <w:r w:rsidR="00BB3A3B">
              <w:rPr>
                <w:rFonts w:ascii="Times New Roman" w:hAnsi="Times New Roman"/>
                <w:color w:val="000000"/>
                <w:sz w:val="24"/>
                <w:lang w:val="ru-RU"/>
              </w:rPr>
              <w:t>Рыхление почвы для улучшения дыхания корней. Условия, препятствующие дых</w:t>
            </w:r>
            <w:r w:rsidR="00BB3A3B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="00BB3A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ю корней. 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зучение роли рыхления для дыхания корней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5763CF8" w14:textId="77777777" w:rsidR="00EE6507" w:rsidRPr="00BB3A3B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B3A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40DD435" w14:textId="77777777" w:rsidR="00EE6507" w:rsidRPr="00BB3A3B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BB3A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192AE20" w14:textId="77777777" w:rsidR="00EE6507" w:rsidRPr="00BB3A3B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BB3A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32ED64C" w14:textId="139A4CEE" w:rsidR="00EE6507" w:rsidRPr="00BB3A3B" w:rsidRDefault="00932CD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8.02</w:t>
            </w:r>
            <w:r w:rsidR="00621EC3" w:rsidRPr="00BB3A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6DFDED4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6507" w:rsidRPr="000E3ACB" w14:paraId="040405F7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650FDEEE" w14:textId="6B86FDC9" w:rsidR="00EE6507" w:rsidRPr="00DE3F57" w:rsidRDefault="00EE6507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2CE84F64" w14:textId="68E3EE48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Лист и стебель как органы дыхания</w:t>
            </w:r>
            <w:r w:rsidR="00C51934">
              <w:rPr>
                <w:rFonts w:ascii="Times New Roman" w:hAnsi="Times New Roman"/>
                <w:color w:val="000000"/>
                <w:sz w:val="24"/>
                <w:lang w:val="ru-RU"/>
              </w:rPr>
              <w:t>. Лист как о</w:t>
            </w:r>
            <w:r w:rsidR="00C51934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C51934">
              <w:rPr>
                <w:rFonts w:ascii="Times New Roman" w:hAnsi="Times New Roman"/>
                <w:color w:val="000000"/>
                <w:sz w:val="24"/>
                <w:lang w:val="ru-RU"/>
              </w:rPr>
              <w:t>ган дыхания (</w:t>
            </w:r>
            <w:proofErr w:type="spellStart"/>
            <w:r w:rsidR="00C51934">
              <w:rPr>
                <w:rFonts w:ascii="Times New Roman" w:hAnsi="Times New Roman"/>
                <w:color w:val="000000"/>
                <w:sz w:val="24"/>
                <w:lang w:val="ru-RU"/>
              </w:rPr>
              <w:t>устьичный</w:t>
            </w:r>
            <w:proofErr w:type="spellEnd"/>
            <w:r w:rsidR="00C519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ппарат). Поступление в лист атмосферного воздуха. Сильная запыле</w:t>
            </w:r>
            <w:r w:rsidR="00C51934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="00C51934">
              <w:rPr>
                <w:rFonts w:ascii="Times New Roman" w:hAnsi="Times New Roman"/>
                <w:color w:val="000000"/>
                <w:sz w:val="24"/>
                <w:lang w:val="ru-RU"/>
              </w:rPr>
              <w:t>ность воздуха, как препятствие для дыхания л</w:t>
            </w:r>
            <w:r w:rsidR="00C51934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="00C51934">
              <w:rPr>
                <w:rFonts w:ascii="Times New Roman" w:hAnsi="Times New Roman"/>
                <w:color w:val="000000"/>
                <w:sz w:val="24"/>
                <w:lang w:val="ru-RU"/>
              </w:rPr>
              <w:t>стьев. Стебель как орган дыхания (наличие устьиц в кожице, чечевички). Взаимосвязь дыхания ра</w:t>
            </w:r>
            <w:r w:rsidR="00C51934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="00C51934">
              <w:rPr>
                <w:rFonts w:ascii="Times New Roman" w:hAnsi="Times New Roman"/>
                <w:color w:val="000000"/>
                <w:sz w:val="24"/>
                <w:lang w:val="ru-RU"/>
              </w:rPr>
              <w:t>тений с фотосинтезом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73A7DA0" w14:textId="77777777" w:rsidR="00EE6507" w:rsidRPr="00C51934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519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F25C35" w14:textId="77777777" w:rsidR="00EE6507" w:rsidRPr="00C51934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C519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C84B79" w14:textId="77777777" w:rsidR="00EE6507" w:rsidRPr="00C51934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C519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C044237" w14:textId="7AAFEB63" w:rsidR="00EE6507" w:rsidRPr="00C51934" w:rsidRDefault="00932CD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6</w:t>
            </w:r>
            <w:r w:rsidR="00621EC3" w:rsidRPr="00C519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3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A6D0921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0</w:t>
              </w:r>
            </w:hyperlink>
          </w:p>
        </w:tc>
      </w:tr>
      <w:tr w:rsidR="00EE6507" w:rsidRPr="000E3ACB" w14:paraId="1BE21112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29659971" w14:textId="34C2FFFB" w:rsidR="00EE6507" w:rsidRPr="00DE3F57" w:rsidRDefault="00EE6507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0B393533" w14:textId="08F43791" w:rsidR="00C51934" w:rsidRDefault="00621EC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19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ранспорт веществ в растении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C51934">
              <w:rPr>
                <w:rFonts w:ascii="Times New Roman" w:hAnsi="Times New Roman"/>
                <w:color w:val="000000"/>
                <w:sz w:val="24"/>
                <w:lang w:val="ru-RU"/>
              </w:rPr>
              <w:t>Связь клеточн</w:t>
            </w:r>
            <w:r w:rsidR="00C51934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C519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 строения стебля с его функциями. Клеточное </w:t>
            </w:r>
            <w:r w:rsidR="00C519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оение травянистого и древесного стебля. Пр</w:t>
            </w:r>
            <w:r w:rsidR="00C51934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C51934">
              <w:rPr>
                <w:rFonts w:ascii="Times New Roman" w:hAnsi="Times New Roman"/>
                <w:color w:val="000000"/>
                <w:sz w:val="24"/>
                <w:lang w:val="ru-RU"/>
              </w:rPr>
              <w:t>водящие ткани корня. Восходящий и нисходящий ток. Перераспределение веществ в растении.</w:t>
            </w:r>
          </w:p>
          <w:p w14:paraId="39BC4D2E" w14:textId="2CBA8E5D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явление передвижения воды и минеральных веществ по древесине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7E9C258" w14:textId="77777777" w:rsidR="00EE6507" w:rsidRPr="00C51934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C519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D15B46" w14:textId="77777777" w:rsidR="00EE6507" w:rsidRPr="00C51934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C519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A753D6" w14:textId="77777777" w:rsidR="00EE6507" w:rsidRPr="00C51934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C519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548168D" w14:textId="6A74DD1D" w:rsidR="00EE6507" w:rsidRPr="00C51934" w:rsidRDefault="00932CD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3</w:t>
            </w:r>
            <w:r w:rsidR="00621EC3" w:rsidRPr="00C519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3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99608F2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614F3" w:rsidRPr="000E3ACB" w14:paraId="5836302A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AB59B42" w14:textId="37E312AE" w:rsidR="005614F3" w:rsidRPr="00DE3F57" w:rsidRDefault="005614F3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341203E6" w14:textId="77777777" w:rsidR="005614F3" w:rsidRDefault="005614F3">
            <w:pPr>
              <w:spacing w:after="0"/>
              <w:ind w:left="135"/>
            </w:pPr>
            <w:r w:rsidRPr="00C51934">
              <w:rPr>
                <w:rFonts w:ascii="Times New Roman" w:hAnsi="Times New Roman"/>
                <w:color w:val="000000"/>
                <w:sz w:val="24"/>
                <w:lang w:val="ru-RU"/>
              </w:rPr>
              <w:t>Выделен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опад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22C6EFD" w14:textId="77777777" w:rsidR="005614F3" w:rsidRDefault="005614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DAAB0FB" w14:textId="77777777" w:rsidR="005614F3" w:rsidRDefault="005614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8547B8E" w14:textId="77777777" w:rsidR="005614F3" w:rsidRDefault="005614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C14BF7D" w14:textId="374A24E7" w:rsidR="005614F3" w:rsidRDefault="00932C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5614F3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303147F" w14:textId="2ECAB431" w:rsidR="005614F3" w:rsidRPr="005614F3" w:rsidRDefault="005614F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932CD7" w:rsidRPr="00EA5780" w14:paraId="2FF8B6A9" w14:textId="77777777" w:rsidTr="000C79EC">
        <w:trPr>
          <w:trHeight w:val="144"/>
          <w:tblCellSpacing w:w="20" w:type="nil"/>
        </w:trPr>
        <w:tc>
          <w:tcPr>
            <w:tcW w:w="13752" w:type="dxa"/>
            <w:gridSpan w:val="7"/>
            <w:tcMar>
              <w:top w:w="50" w:type="dxa"/>
              <w:left w:w="100" w:type="dxa"/>
            </w:tcMar>
            <w:vAlign w:val="center"/>
          </w:tcPr>
          <w:p w14:paraId="539FAE90" w14:textId="33451F01" w:rsidR="00932CD7" w:rsidRPr="00932CD7" w:rsidRDefault="00932CD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 четверть</w:t>
            </w:r>
          </w:p>
        </w:tc>
      </w:tr>
      <w:tr w:rsidR="005614F3" w:rsidRPr="000E3ACB" w14:paraId="4E775814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31E2A7FB" w14:textId="1D507687" w:rsidR="005614F3" w:rsidRPr="005614F3" w:rsidRDefault="005614F3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1C045838" w14:textId="73DC6C34" w:rsidR="005614F3" w:rsidRPr="00C51934" w:rsidRDefault="005614F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ст и развитие растений.</w:t>
            </w:r>
          </w:p>
          <w:p w14:paraId="6A2FF39C" w14:textId="5A1FE9DD" w:rsidR="005614F3" w:rsidRDefault="005614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растание семян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 прорастания семян. Подготовка семян к посеву. </w:t>
            </w:r>
          </w:p>
          <w:p w14:paraId="5F53112A" w14:textId="4CA19717" w:rsidR="005614F3" w:rsidRPr="00C51934" w:rsidRDefault="005614F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всхожести с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н культурных растений и посев их в грунт». </w:t>
            </w:r>
            <w:r w:rsidRPr="00C51934">
              <w:rPr>
                <w:rFonts w:ascii="Times New Roman" w:hAnsi="Times New Roman"/>
                <w:color w:val="000000"/>
                <w:sz w:val="24"/>
                <w:lang w:val="ru-RU"/>
              </w:rPr>
              <w:t>«Определение условий прорастания семян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0C64EF4" w14:textId="77777777" w:rsidR="005614F3" w:rsidRDefault="005614F3">
            <w:pPr>
              <w:spacing w:after="0"/>
              <w:ind w:left="135"/>
              <w:jc w:val="center"/>
            </w:pPr>
            <w:r w:rsidRPr="00C519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2CFA030" w14:textId="77777777" w:rsidR="005614F3" w:rsidRDefault="005614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2411819" w14:textId="77777777" w:rsidR="005614F3" w:rsidRDefault="005614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6463592" w14:textId="1E620AE9" w:rsidR="005614F3" w:rsidRDefault="00932C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5614F3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E820E9D" w14:textId="77777777" w:rsidR="005614F3" w:rsidRPr="00621EC3" w:rsidRDefault="005614F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  <w:proofErr w:type="spellEnd"/>
            </w:hyperlink>
          </w:p>
        </w:tc>
      </w:tr>
      <w:tr w:rsidR="005614F3" w:rsidRPr="000E3ACB" w14:paraId="6A349864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537AD633" w14:textId="32DFE04D" w:rsidR="005614F3" w:rsidRPr="00DE3F57" w:rsidRDefault="005614F3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7688255C" w14:textId="6545AE03" w:rsidR="005614F3" w:rsidRDefault="005614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проростков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тельные ткани. 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ус нарастания побега, рост кончика корня. В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шечный и вставочный рост. Рост 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рня и стебля в толщину, камбий. Образование годичных колец. Ростовые движения растений.</w:t>
            </w:r>
          </w:p>
          <w:p w14:paraId="3DE42FF7" w14:textId="524B4C60" w:rsidR="005614F3" w:rsidRDefault="005614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Определение возраста де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а по спилу»</w:t>
            </w:r>
          </w:p>
          <w:p w14:paraId="2A7841B0" w14:textId="600E2558" w:rsidR="005614F3" w:rsidRPr="00621EC3" w:rsidRDefault="005614F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Наблюдение за ростом и развитием цветкового растения в комнатных усл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виях (на примере фасоли или посевного гороха)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27CCAA3" w14:textId="77777777" w:rsidR="005614F3" w:rsidRDefault="005614F3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76B6EA" w14:textId="77777777" w:rsidR="005614F3" w:rsidRDefault="005614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5417D5" w14:textId="77777777" w:rsidR="005614F3" w:rsidRDefault="005614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E2324A4" w14:textId="2D0F005B" w:rsidR="005614F3" w:rsidRDefault="00932C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5614F3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5416E62" w14:textId="77777777" w:rsidR="005614F3" w:rsidRPr="00621EC3" w:rsidRDefault="005614F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614F3" w:rsidRPr="000E3ACB" w14:paraId="4382B2FB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7EC718A7" w14:textId="51ACB9D8" w:rsidR="005614F3" w:rsidRPr="00DE3F57" w:rsidRDefault="005614F3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3709C730" w14:textId="0EF79B02" w:rsidR="005614F3" w:rsidRPr="00621EC3" w:rsidRDefault="005614F3" w:rsidP="00367FF7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растений и его знач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Семенное (генеративное) размножение растений. Цветки и соцветия.</w:t>
            </w:r>
            <w:r w:rsidRPr="00367F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ылени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крестное и самоопы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е. Двойное оплодотворение. Наследование п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ов обоих растени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D2B547B" w14:textId="77777777" w:rsidR="005614F3" w:rsidRPr="00367FF7" w:rsidRDefault="005614F3">
            <w:pPr>
              <w:spacing w:after="0"/>
              <w:ind w:left="135"/>
              <w:jc w:val="center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67F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254B691" w14:textId="77777777" w:rsidR="005614F3" w:rsidRPr="00367FF7" w:rsidRDefault="005614F3">
            <w:pPr>
              <w:spacing w:after="0"/>
              <w:ind w:left="135"/>
              <w:jc w:val="center"/>
              <w:rPr>
                <w:lang w:val="ru-RU"/>
              </w:rPr>
            </w:pPr>
            <w:r w:rsidRPr="00367F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6ECC83F" w14:textId="77777777" w:rsidR="005614F3" w:rsidRPr="00367FF7" w:rsidRDefault="005614F3">
            <w:pPr>
              <w:spacing w:after="0"/>
              <w:ind w:left="135"/>
              <w:jc w:val="center"/>
              <w:rPr>
                <w:lang w:val="ru-RU"/>
              </w:rPr>
            </w:pPr>
            <w:r w:rsidRPr="00367F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4CADE20" w14:textId="4AC57E39" w:rsidR="005614F3" w:rsidRPr="00367FF7" w:rsidRDefault="00932CD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7</w:t>
            </w:r>
            <w:r w:rsidR="005614F3" w:rsidRPr="00367F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4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5B81ECF" w14:textId="1EBE30DD" w:rsidR="005614F3" w:rsidRPr="00367FF7" w:rsidRDefault="005614F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21EC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5614F3" w:rsidRPr="000E3ACB" w14:paraId="008ECA84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0819217A" w14:textId="6A62856F" w:rsidR="005614F3" w:rsidRPr="00367FF7" w:rsidRDefault="005614F3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4725F413" w14:textId="15882754" w:rsidR="005614F3" w:rsidRPr="00932CD7" w:rsidRDefault="005614F3" w:rsidP="00367FF7">
            <w:pPr>
              <w:spacing w:after="0"/>
              <w:ind w:left="135"/>
              <w:rPr>
                <w:lang w:val="ru-RU"/>
              </w:rPr>
            </w:pPr>
            <w:r w:rsidRPr="00932CD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плодов и семян</w:t>
            </w:r>
            <w:r w:rsidR="00932C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61163EE" w14:textId="77777777" w:rsidR="005614F3" w:rsidRPr="00367FF7" w:rsidRDefault="005614F3">
            <w:pPr>
              <w:spacing w:after="0"/>
              <w:ind w:left="135"/>
              <w:jc w:val="center"/>
              <w:rPr>
                <w:lang w:val="ru-RU"/>
              </w:rPr>
            </w:pPr>
            <w:r w:rsidRPr="00367F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43371EF" w14:textId="77777777" w:rsidR="005614F3" w:rsidRPr="00367FF7" w:rsidRDefault="005614F3">
            <w:pPr>
              <w:spacing w:after="0"/>
              <w:ind w:left="135"/>
              <w:jc w:val="center"/>
              <w:rPr>
                <w:lang w:val="ru-RU"/>
              </w:rPr>
            </w:pPr>
            <w:r w:rsidRPr="00367F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4A6BAD0" w14:textId="77777777" w:rsidR="005614F3" w:rsidRPr="00367FF7" w:rsidRDefault="005614F3">
            <w:pPr>
              <w:spacing w:after="0"/>
              <w:ind w:left="135"/>
              <w:jc w:val="center"/>
              <w:rPr>
                <w:lang w:val="ru-RU"/>
              </w:rPr>
            </w:pPr>
            <w:r w:rsidRPr="00367F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B5980FF" w14:textId="19A4EBA4" w:rsidR="005614F3" w:rsidRPr="00367FF7" w:rsidRDefault="00932CD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4</w:t>
            </w:r>
            <w:r w:rsidR="005614F3" w:rsidRPr="00367F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4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3B6A2C2" w14:textId="77777777" w:rsidR="005614F3" w:rsidRPr="00621EC3" w:rsidRDefault="005614F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2</w:t>
              </w:r>
            </w:hyperlink>
          </w:p>
        </w:tc>
      </w:tr>
      <w:tr w:rsidR="005614F3" w:rsidRPr="000E3ACB" w14:paraId="4E645DA9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00FBDBDC" w14:textId="60A5D7BA" w:rsidR="005614F3" w:rsidRPr="00DE3F57" w:rsidRDefault="005614F3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7B362F54" w14:textId="4CD3AB5A" w:rsidR="005614F3" w:rsidRDefault="005614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Вег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тативное размножение цветковых растений в природе. Вегетативное размножение культурных растений. Клоны. Сохранение признаков матер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кого растения. Хозяйственное значение веге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ивного размножения.</w:t>
            </w:r>
          </w:p>
          <w:p w14:paraId="592E3959" w14:textId="68C2AA04" w:rsidR="005614F3" w:rsidRPr="00367FF7" w:rsidRDefault="005614F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владение приёмами вег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тативного размножения растений (черенкование побегов, черенкование листьев и другие) на пр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ре комнатных растений (традесканция, </w:t>
            </w:r>
            <w:proofErr w:type="spellStart"/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се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полия</w:t>
            </w:r>
            <w:proofErr w:type="spellEnd"/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егония, </w:t>
            </w:r>
            <w:proofErr w:type="spellStart"/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сансевьера</w:t>
            </w:r>
            <w:proofErr w:type="spellEnd"/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 растения)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D5AFA09" w14:textId="77777777" w:rsidR="005614F3" w:rsidRDefault="005614F3">
            <w:pPr>
              <w:spacing w:after="0"/>
              <w:ind w:left="135"/>
              <w:jc w:val="center"/>
            </w:pPr>
            <w:r w:rsidRPr="00367F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6370FAD" w14:textId="77777777" w:rsidR="005614F3" w:rsidRDefault="005614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61229D" w14:textId="77777777" w:rsidR="005614F3" w:rsidRDefault="005614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E798E70" w14:textId="335FAEFF" w:rsidR="005614F3" w:rsidRDefault="00932C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</w:t>
            </w:r>
            <w:r w:rsidR="005614F3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85A61BD" w14:textId="77777777" w:rsidR="005614F3" w:rsidRPr="00621EC3" w:rsidRDefault="005614F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14F3" w:rsidRPr="000E3ACB" w14:paraId="60C58CC6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7B69F99A" w14:textId="5551E3B2" w:rsidR="005614F3" w:rsidRPr="00DE3F57" w:rsidRDefault="005614F3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2B9987A7" w14:textId="6F391060" w:rsidR="005614F3" w:rsidRPr="00367FF7" w:rsidRDefault="005614F3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367FF7">
              <w:rPr>
                <w:rFonts w:ascii="Times New Roman" w:hAnsi="Times New Roman" w:cs="Times New Roman"/>
                <w:sz w:val="24"/>
                <w:lang w:val="ru-RU"/>
              </w:rPr>
              <w:t xml:space="preserve">Обобщение по теме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«Жизнедеятельность раст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льного организм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BF5CB23" w14:textId="77777777" w:rsidR="005614F3" w:rsidRDefault="005614F3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F7EE3C4" w14:textId="77777777" w:rsidR="005614F3" w:rsidRDefault="005614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1F4BF2E" w14:textId="77777777" w:rsidR="005614F3" w:rsidRDefault="005614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5570D8B" w14:textId="0F0B947A" w:rsidR="005614F3" w:rsidRDefault="00932C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 w:rsidR="005614F3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7AF726D" w14:textId="77777777" w:rsidR="005614F3" w:rsidRPr="00621EC3" w:rsidRDefault="005614F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614F3" w14:paraId="56631007" w14:textId="77777777" w:rsidTr="009D605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15B66538" w14:textId="0E135305" w:rsidR="005614F3" w:rsidRPr="004B3011" w:rsidRDefault="005614F3" w:rsidP="001275FD">
            <w:pPr>
              <w:pStyle w:val="ae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14:paraId="1155CE4B" w14:textId="77777777" w:rsidR="005614F3" w:rsidRPr="00621EC3" w:rsidRDefault="005614F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знаний о строении и жизнедеятельности растительного организм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3D7C886" w14:textId="77777777" w:rsidR="005614F3" w:rsidRDefault="005614F3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83475C7" w14:textId="77777777" w:rsidR="005614F3" w:rsidRDefault="005614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F971680" w14:textId="77777777" w:rsidR="005614F3" w:rsidRDefault="005614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2472A14" w14:textId="4DEA39CC" w:rsidR="005614F3" w:rsidRDefault="00932C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 w:rsidR="005614F3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F262B96" w14:textId="77777777" w:rsidR="005614F3" w:rsidRDefault="005614F3">
            <w:pPr>
              <w:spacing w:after="0"/>
              <w:ind w:left="135"/>
            </w:pPr>
          </w:p>
        </w:tc>
      </w:tr>
      <w:tr w:rsidR="005614F3" w14:paraId="4C6656C7" w14:textId="77777777" w:rsidTr="009D605D">
        <w:trPr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14:paraId="316AC405" w14:textId="77777777" w:rsidR="005614F3" w:rsidRPr="00621EC3" w:rsidRDefault="005614F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7EEC7BC" w14:textId="77777777" w:rsidR="005614F3" w:rsidRDefault="005614F3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E7161EB" w14:textId="77777777" w:rsidR="005614F3" w:rsidRDefault="005614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EC6606A" w14:textId="77777777" w:rsidR="005614F3" w:rsidRDefault="005614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4296" w:type="dxa"/>
            <w:gridSpan w:val="2"/>
            <w:tcMar>
              <w:top w:w="50" w:type="dxa"/>
              <w:left w:w="100" w:type="dxa"/>
            </w:tcMar>
            <w:vAlign w:val="center"/>
          </w:tcPr>
          <w:p w14:paraId="4B6DBFDD" w14:textId="77777777" w:rsidR="005614F3" w:rsidRDefault="005614F3"/>
        </w:tc>
      </w:tr>
    </w:tbl>
    <w:p w14:paraId="0D1BF3CD" w14:textId="77777777" w:rsidR="00EE6507" w:rsidRDefault="00EE6507">
      <w:pPr>
        <w:sectPr w:rsidR="00EE65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464BB58" w14:textId="77777777" w:rsidR="00EE6507" w:rsidRDefault="00621E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5638"/>
        <w:gridCol w:w="912"/>
        <w:gridCol w:w="990"/>
        <w:gridCol w:w="992"/>
        <w:gridCol w:w="1423"/>
        <w:gridCol w:w="2873"/>
      </w:tblGrid>
      <w:tr w:rsidR="00EE6507" w:rsidRPr="00932CD7" w14:paraId="23F28D2D" w14:textId="77777777" w:rsidTr="0035710E">
        <w:trPr>
          <w:trHeight w:val="144"/>
          <w:tblCellSpacing w:w="20" w:type="nil"/>
        </w:trPr>
        <w:tc>
          <w:tcPr>
            <w:tcW w:w="8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73D777" w14:textId="77777777" w:rsidR="00EE6507" w:rsidRPr="0035710E" w:rsidRDefault="00621EC3">
            <w:pPr>
              <w:spacing w:after="0"/>
              <w:ind w:left="135"/>
              <w:rPr>
                <w:sz w:val="20"/>
              </w:rPr>
            </w:pPr>
            <w:r w:rsidRPr="0035710E">
              <w:rPr>
                <w:rFonts w:ascii="Times New Roman" w:hAnsi="Times New Roman"/>
                <w:b/>
                <w:color w:val="000000"/>
                <w:sz w:val="20"/>
              </w:rPr>
              <w:t xml:space="preserve">№ п/п </w:t>
            </w:r>
          </w:p>
          <w:p w14:paraId="221DC86C" w14:textId="77777777" w:rsidR="00EE6507" w:rsidRPr="0035710E" w:rsidRDefault="00EE6507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56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9EA90E" w14:textId="7D257E05" w:rsidR="00EE6507" w:rsidRPr="00932CD7" w:rsidRDefault="00621EC3">
            <w:pPr>
              <w:spacing w:after="0"/>
              <w:ind w:left="135"/>
              <w:rPr>
                <w:sz w:val="20"/>
                <w:lang w:val="ru-RU"/>
              </w:rPr>
            </w:pPr>
            <w:r w:rsidRPr="00932CD7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Тема урока</w:t>
            </w:r>
            <w:r w:rsidR="00932CD7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. </w:t>
            </w:r>
            <w:r w:rsidRPr="00932CD7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 </w:t>
            </w:r>
          </w:p>
          <w:p w14:paraId="40C8656A" w14:textId="77777777" w:rsidR="00EE6507" w:rsidRPr="00932CD7" w:rsidRDefault="00EE6507">
            <w:pPr>
              <w:spacing w:after="0"/>
              <w:ind w:left="135"/>
              <w:rPr>
                <w:sz w:val="20"/>
                <w:lang w:val="ru-RU"/>
              </w:rPr>
            </w:pPr>
          </w:p>
        </w:tc>
        <w:tc>
          <w:tcPr>
            <w:tcW w:w="2894" w:type="dxa"/>
            <w:gridSpan w:val="3"/>
            <w:tcMar>
              <w:top w:w="50" w:type="dxa"/>
              <w:left w:w="100" w:type="dxa"/>
            </w:tcMar>
            <w:vAlign w:val="center"/>
          </w:tcPr>
          <w:p w14:paraId="62E75990" w14:textId="77777777" w:rsidR="00EE6507" w:rsidRPr="00932CD7" w:rsidRDefault="00621EC3">
            <w:pPr>
              <w:spacing w:after="0"/>
              <w:rPr>
                <w:sz w:val="20"/>
                <w:lang w:val="ru-RU"/>
              </w:rPr>
            </w:pPr>
            <w:r w:rsidRPr="00932CD7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63E325" w14:textId="77777777" w:rsidR="00EE6507" w:rsidRPr="00932CD7" w:rsidRDefault="00621EC3">
            <w:pPr>
              <w:spacing w:after="0"/>
              <w:ind w:left="135"/>
              <w:rPr>
                <w:sz w:val="20"/>
                <w:lang w:val="ru-RU"/>
              </w:rPr>
            </w:pPr>
            <w:r w:rsidRPr="00932CD7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Дата из</w:t>
            </w:r>
            <w:r w:rsidRPr="00932CD7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у</w:t>
            </w:r>
            <w:r w:rsidRPr="00932CD7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чения </w:t>
            </w:r>
          </w:p>
          <w:p w14:paraId="730DE99D" w14:textId="77777777" w:rsidR="00EE6507" w:rsidRPr="00932CD7" w:rsidRDefault="00EE6507" w:rsidP="00932CD7">
            <w:pPr>
              <w:spacing w:after="0"/>
              <w:rPr>
                <w:sz w:val="20"/>
                <w:lang w:val="ru-RU"/>
              </w:rPr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C830CE" w14:textId="77777777" w:rsidR="00EE6507" w:rsidRPr="00932CD7" w:rsidRDefault="00621EC3">
            <w:pPr>
              <w:spacing w:after="0"/>
              <w:ind w:left="135"/>
              <w:rPr>
                <w:sz w:val="20"/>
                <w:lang w:val="ru-RU"/>
              </w:rPr>
            </w:pPr>
            <w:r w:rsidRPr="00932CD7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Электронные цифровые образовательные ресурсы </w:t>
            </w:r>
          </w:p>
          <w:p w14:paraId="560549F1" w14:textId="77777777" w:rsidR="00EE6507" w:rsidRPr="00932CD7" w:rsidRDefault="00EE6507" w:rsidP="00932CD7">
            <w:pPr>
              <w:spacing w:after="0"/>
              <w:rPr>
                <w:sz w:val="20"/>
                <w:lang w:val="ru-RU"/>
              </w:rPr>
            </w:pPr>
          </w:p>
        </w:tc>
      </w:tr>
      <w:tr w:rsidR="00EE6507" w:rsidRPr="00932CD7" w14:paraId="29CB95B6" w14:textId="77777777" w:rsidTr="0035710E">
        <w:trPr>
          <w:trHeight w:val="144"/>
          <w:tblCellSpacing w:w="20" w:type="nil"/>
        </w:trPr>
        <w:tc>
          <w:tcPr>
            <w:tcW w:w="8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1EBD08" w14:textId="77777777" w:rsidR="00EE6507" w:rsidRPr="00932CD7" w:rsidRDefault="00EE6507">
            <w:pPr>
              <w:rPr>
                <w:lang w:val="ru-RU"/>
              </w:rPr>
            </w:pPr>
          </w:p>
        </w:tc>
        <w:tc>
          <w:tcPr>
            <w:tcW w:w="56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46B2E6" w14:textId="77777777" w:rsidR="00EE6507" w:rsidRPr="00932CD7" w:rsidRDefault="00EE6507">
            <w:pPr>
              <w:rPr>
                <w:lang w:val="ru-RU"/>
              </w:rPr>
            </w:pP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449F6FA" w14:textId="77777777" w:rsidR="00EE6507" w:rsidRPr="00932CD7" w:rsidRDefault="00621EC3">
            <w:pPr>
              <w:spacing w:after="0"/>
              <w:ind w:left="135"/>
              <w:rPr>
                <w:sz w:val="18"/>
                <w:lang w:val="ru-RU"/>
              </w:rPr>
            </w:pPr>
            <w:r w:rsidRPr="00932CD7">
              <w:rPr>
                <w:rFonts w:ascii="Times New Roman" w:hAnsi="Times New Roman"/>
                <w:b/>
                <w:color w:val="000000"/>
                <w:sz w:val="18"/>
                <w:lang w:val="ru-RU"/>
              </w:rPr>
              <w:t xml:space="preserve">Всего </w:t>
            </w:r>
          </w:p>
          <w:p w14:paraId="74948AFE" w14:textId="77777777" w:rsidR="00EE6507" w:rsidRPr="00932CD7" w:rsidRDefault="00EE6507">
            <w:pPr>
              <w:spacing w:after="0"/>
              <w:ind w:left="135"/>
              <w:rPr>
                <w:sz w:val="18"/>
                <w:lang w:val="ru-RU"/>
              </w:rPr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5AE90C3" w14:textId="0C255855" w:rsidR="00EE6507" w:rsidRPr="00932CD7" w:rsidRDefault="00621EC3" w:rsidP="00932CD7">
            <w:pPr>
              <w:spacing w:after="0"/>
              <w:ind w:left="135"/>
              <w:rPr>
                <w:sz w:val="18"/>
                <w:lang w:val="ru-RU"/>
              </w:rPr>
            </w:pPr>
            <w:r w:rsidRPr="00932CD7">
              <w:rPr>
                <w:rFonts w:ascii="Times New Roman" w:hAnsi="Times New Roman"/>
                <w:b/>
                <w:color w:val="000000"/>
                <w:sz w:val="18"/>
                <w:lang w:val="ru-RU"/>
              </w:rPr>
              <w:t>Ко</w:t>
            </w:r>
            <w:r w:rsidRPr="00932CD7">
              <w:rPr>
                <w:rFonts w:ascii="Times New Roman" w:hAnsi="Times New Roman"/>
                <w:b/>
                <w:color w:val="000000"/>
                <w:sz w:val="18"/>
                <w:lang w:val="ru-RU"/>
              </w:rPr>
              <w:t>н</w:t>
            </w:r>
            <w:r w:rsidRPr="00932CD7">
              <w:rPr>
                <w:rFonts w:ascii="Times New Roman" w:hAnsi="Times New Roman"/>
                <w:b/>
                <w:color w:val="000000"/>
                <w:sz w:val="18"/>
                <w:lang w:val="ru-RU"/>
              </w:rPr>
              <w:t>трол</w:t>
            </w:r>
            <w:r w:rsidRPr="00932CD7">
              <w:rPr>
                <w:rFonts w:ascii="Times New Roman" w:hAnsi="Times New Roman"/>
                <w:b/>
                <w:color w:val="000000"/>
                <w:sz w:val="18"/>
                <w:lang w:val="ru-RU"/>
              </w:rPr>
              <w:t>ь</w:t>
            </w:r>
            <w:r w:rsidRPr="00932CD7">
              <w:rPr>
                <w:rFonts w:ascii="Times New Roman" w:hAnsi="Times New Roman"/>
                <w:b/>
                <w:color w:val="000000"/>
                <w:sz w:val="18"/>
                <w:lang w:val="ru-RU"/>
              </w:rPr>
              <w:t xml:space="preserve">ные работы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B195147" w14:textId="6C5E3B6C" w:rsidR="00EE6507" w:rsidRPr="00932CD7" w:rsidRDefault="00621EC3" w:rsidP="00932CD7">
            <w:pPr>
              <w:spacing w:after="0"/>
              <w:ind w:left="135"/>
              <w:rPr>
                <w:sz w:val="18"/>
                <w:lang w:val="ru-RU"/>
              </w:rPr>
            </w:pPr>
            <w:r w:rsidRPr="00932CD7">
              <w:rPr>
                <w:rFonts w:ascii="Times New Roman" w:hAnsi="Times New Roman"/>
                <w:b/>
                <w:color w:val="000000"/>
                <w:sz w:val="18"/>
                <w:lang w:val="ru-RU"/>
              </w:rPr>
              <w:t>Пра</w:t>
            </w:r>
            <w:r w:rsidRPr="00932CD7">
              <w:rPr>
                <w:rFonts w:ascii="Times New Roman" w:hAnsi="Times New Roman"/>
                <w:b/>
                <w:color w:val="000000"/>
                <w:sz w:val="18"/>
                <w:lang w:val="ru-RU"/>
              </w:rPr>
              <w:t>к</w:t>
            </w:r>
            <w:r w:rsidRPr="00932CD7">
              <w:rPr>
                <w:rFonts w:ascii="Times New Roman" w:hAnsi="Times New Roman"/>
                <w:b/>
                <w:color w:val="000000"/>
                <w:sz w:val="18"/>
                <w:lang w:val="ru-RU"/>
              </w:rPr>
              <w:t>тич</w:t>
            </w:r>
            <w:r w:rsidRPr="00932CD7">
              <w:rPr>
                <w:rFonts w:ascii="Times New Roman" w:hAnsi="Times New Roman"/>
                <w:b/>
                <w:color w:val="000000"/>
                <w:sz w:val="18"/>
                <w:lang w:val="ru-RU"/>
              </w:rPr>
              <w:t>е</w:t>
            </w:r>
            <w:r w:rsidRPr="00932CD7">
              <w:rPr>
                <w:rFonts w:ascii="Times New Roman" w:hAnsi="Times New Roman"/>
                <w:b/>
                <w:color w:val="000000"/>
                <w:sz w:val="18"/>
                <w:lang w:val="ru-RU"/>
              </w:rPr>
              <w:t>ские работы</w:t>
            </w:r>
            <w:r w:rsidR="00932CD7">
              <w:rPr>
                <w:rFonts w:ascii="Times New Roman" w:hAnsi="Times New Roman"/>
                <w:b/>
                <w:color w:val="000000"/>
                <w:sz w:val="18"/>
                <w:lang w:val="ru-RU"/>
              </w:rPr>
              <w:t xml:space="preserve">. </w:t>
            </w:r>
            <w:r w:rsidRPr="00932CD7">
              <w:rPr>
                <w:rFonts w:ascii="Times New Roman" w:hAnsi="Times New Roman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4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4FC89E" w14:textId="77777777" w:rsidR="00EE6507" w:rsidRPr="00932CD7" w:rsidRDefault="00EE6507">
            <w:pPr>
              <w:rPr>
                <w:lang w:val="ru-RU"/>
              </w:rPr>
            </w:pPr>
          </w:p>
        </w:tc>
        <w:tc>
          <w:tcPr>
            <w:tcW w:w="28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D0153C" w14:textId="77777777" w:rsidR="00EE6507" w:rsidRPr="00932CD7" w:rsidRDefault="00EE6507">
            <w:pPr>
              <w:rPr>
                <w:lang w:val="ru-RU"/>
              </w:rPr>
            </w:pPr>
          </w:p>
        </w:tc>
      </w:tr>
      <w:tr w:rsidR="00EE6507" w:rsidRPr="000E3ACB" w14:paraId="7224BAD9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023B24B6" w14:textId="47D6A8AB" w:rsidR="00EE6507" w:rsidRPr="00932CD7" w:rsidRDefault="00EE6507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00EE0ED3" w14:textId="728577FE" w:rsidR="00F91887" w:rsidRPr="00F91887" w:rsidRDefault="00F91887" w:rsidP="001275FD">
            <w:pPr>
              <w:pStyle w:val="ae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истематические группы растений.</w:t>
            </w:r>
          </w:p>
          <w:p w14:paraId="31FC196F" w14:textId="4C065197" w:rsidR="00EE6507" w:rsidRPr="00F91887" w:rsidRDefault="00621EC3">
            <w:pPr>
              <w:spacing w:after="0"/>
              <w:ind w:left="135"/>
              <w:rPr>
                <w:lang w:val="ru-RU"/>
              </w:rPr>
            </w:pPr>
            <w:r w:rsidRPr="00F91887">
              <w:rPr>
                <w:rFonts w:ascii="Times New Roman" w:hAnsi="Times New Roman"/>
                <w:sz w:val="24"/>
                <w:lang w:val="ru-RU"/>
              </w:rPr>
              <w:t>Многообразие организмов и их классификация</w:t>
            </w:r>
            <w:r w:rsidR="00F91887">
              <w:rPr>
                <w:rFonts w:ascii="Times New Roman" w:hAnsi="Times New Roman"/>
                <w:sz w:val="24"/>
                <w:lang w:val="ru-RU"/>
              </w:rPr>
              <w:t>. Вид как основная систематическая категория</w:t>
            </w:r>
            <w:proofErr w:type="gramStart"/>
            <w:r w:rsidR="00F91887"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gramEnd"/>
            <w:r w:rsidR="00F9188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="00F91887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  <w:r w:rsidR="00F91887">
              <w:rPr>
                <w:rFonts w:ascii="Times New Roman" w:hAnsi="Times New Roman"/>
                <w:sz w:val="24"/>
                <w:lang w:val="ru-RU"/>
              </w:rPr>
              <w:t>и</w:t>
            </w:r>
            <w:r w:rsidR="00F91887">
              <w:rPr>
                <w:rFonts w:ascii="Times New Roman" w:hAnsi="Times New Roman"/>
                <w:sz w:val="24"/>
                <w:lang w:val="ru-RU"/>
              </w:rPr>
              <w:t>стема растительного мира. Низшие</w:t>
            </w:r>
            <w:r w:rsidR="00A07534">
              <w:rPr>
                <w:rFonts w:ascii="Times New Roman" w:hAnsi="Times New Roman"/>
                <w:sz w:val="24"/>
                <w:lang w:val="ru-RU"/>
              </w:rPr>
              <w:t>, высшие сп</w:t>
            </w:r>
            <w:r w:rsidR="00A07534">
              <w:rPr>
                <w:rFonts w:ascii="Times New Roman" w:hAnsi="Times New Roman"/>
                <w:sz w:val="24"/>
                <w:lang w:val="ru-RU"/>
              </w:rPr>
              <w:t>о</w:t>
            </w:r>
            <w:r w:rsidR="00A07534">
              <w:rPr>
                <w:rFonts w:ascii="Times New Roman" w:hAnsi="Times New Roman"/>
                <w:sz w:val="24"/>
                <w:lang w:val="ru-RU"/>
              </w:rPr>
              <w:t xml:space="preserve">ровые, высшие семенные растения. </w:t>
            </w:r>
            <w:proofErr w:type="gramStart"/>
            <w:r w:rsidR="00A07534">
              <w:rPr>
                <w:rFonts w:ascii="Times New Roman" w:hAnsi="Times New Roman"/>
                <w:sz w:val="24"/>
                <w:lang w:val="ru-RU"/>
              </w:rPr>
              <w:t>Основные та</w:t>
            </w:r>
            <w:r w:rsidR="00A07534">
              <w:rPr>
                <w:rFonts w:ascii="Times New Roman" w:hAnsi="Times New Roman"/>
                <w:sz w:val="24"/>
                <w:lang w:val="ru-RU"/>
              </w:rPr>
              <w:t>к</w:t>
            </w:r>
            <w:r w:rsidR="00A07534">
              <w:rPr>
                <w:rFonts w:ascii="Times New Roman" w:hAnsi="Times New Roman"/>
                <w:sz w:val="24"/>
                <w:lang w:val="ru-RU"/>
              </w:rPr>
              <w:t>соны систематики растений (царство, отдел, класс, порядок, семейство, род, вид).</w:t>
            </w:r>
            <w:proofErr w:type="gram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F687D76" w14:textId="77777777" w:rsidR="00EE6507" w:rsidRPr="00F91887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9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6A1E2F2" w14:textId="77777777" w:rsidR="00EE6507" w:rsidRPr="00F91887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F9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B8C37E8" w14:textId="77777777" w:rsidR="00EE6507" w:rsidRPr="00F91887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F9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D497886" w14:textId="65E96A6E" w:rsidR="00EE6507" w:rsidRPr="00F91887" w:rsidRDefault="00EE65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6A1A431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4</w:t>
              </w:r>
            </w:hyperlink>
          </w:p>
        </w:tc>
      </w:tr>
      <w:tr w:rsidR="00EE6507" w:rsidRPr="000E3ACB" w14:paraId="11D9ADFD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062108E0" w14:textId="11117B38" w:rsidR="00EE6507" w:rsidRPr="00F91887" w:rsidRDefault="00EE6507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3C5E3E89" w14:textId="2859C673" w:rsidR="00EE6507" w:rsidRPr="00A07534" w:rsidRDefault="00A0753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я развития с</w:t>
            </w:r>
            <w:r w:rsidR="00621EC3" w:rsidRPr="00F91887">
              <w:rPr>
                <w:rFonts w:ascii="Times New Roman" w:hAnsi="Times New Roman"/>
                <w:color w:val="000000"/>
                <w:sz w:val="24"/>
                <w:lang w:val="ru-RU"/>
              </w:rPr>
              <w:t>истемати</w:t>
            </w:r>
            <w:r w:rsidRPr="00A07534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="00621EC3" w:rsidRPr="00A075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сте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описание видов, открытие новых видов. Роль систематики в биологии.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691DA5A" w14:textId="77777777" w:rsidR="00EE6507" w:rsidRDefault="00621EC3">
            <w:pPr>
              <w:spacing w:after="0"/>
              <w:ind w:left="135"/>
              <w:jc w:val="center"/>
            </w:pPr>
            <w:r w:rsidRPr="00A075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472543D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1165BB6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1C92DC1" w14:textId="46A4DF71" w:rsidR="00EE6507" w:rsidRDefault="00EE650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DED40BE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6507" w:rsidRPr="000E3ACB" w14:paraId="4C0C5027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66F48B37" w14:textId="66B0D7AD" w:rsidR="00EE6507" w:rsidRPr="00F91887" w:rsidRDefault="00EE6507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171EE965" w14:textId="34F08625" w:rsidR="00A07534" w:rsidRDefault="00621EC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зшие растения. Общая характеристика </w:t>
            </w:r>
            <w:r w:rsidRPr="00092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од</w:t>
            </w:r>
            <w:r w:rsidRPr="00092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</w:t>
            </w:r>
            <w:r w:rsidRPr="00092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слей.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07534">
              <w:rPr>
                <w:rFonts w:ascii="Times New Roman" w:hAnsi="Times New Roman"/>
                <w:color w:val="000000"/>
                <w:sz w:val="24"/>
                <w:lang w:val="ru-RU"/>
              </w:rPr>
              <w:t>Одноклеточные водоросли. Строение и жизнедеятельность зеленых водорослей. Размн</w:t>
            </w:r>
            <w:r w:rsidR="00A07534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A07534">
              <w:rPr>
                <w:rFonts w:ascii="Times New Roman" w:hAnsi="Times New Roman"/>
                <w:color w:val="000000"/>
                <w:sz w:val="24"/>
                <w:lang w:val="ru-RU"/>
              </w:rPr>
              <w:t>жение зеленых водорослей (бесполое и половое).</w:t>
            </w:r>
          </w:p>
          <w:p w14:paraId="4E8DA1AF" w14:textId="17EC8356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зучение строения одн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клеточных водорослей (на примере хламидомон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ды и хлореллы)»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A809536" w14:textId="77777777" w:rsidR="00EE6507" w:rsidRDefault="00621EC3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1E8FBE8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214AB1B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DF4EAA5" w14:textId="3E1CD7F4" w:rsidR="00EE6507" w:rsidRDefault="00EE650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7DAB2DA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6507" w:rsidRPr="000E3ACB" w14:paraId="0AEC9399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0F6BC4C8" w14:textId="294EFADD" w:rsidR="00EE6507" w:rsidRPr="00F91887" w:rsidRDefault="00EE6507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46D3E220" w14:textId="7A6A3BA9" w:rsidR="00A07534" w:rsidRDefault="00621EC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зшие растения. Зеленые </w:t>
            </w:r>
            <w:r w:rsidR="00A075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клеточные 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вод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ли. </w:t>
            </w:r>
            <w:r w:rsidR="00A07534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жизнедеятельность, размнож</w:t>
            </w:r>
            <w:r w:rsidR="00A07534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A07534">
              <w:rPr>
                <w:rFonts w:ascii="Times New Roman" w:hAnsi="Times New Roman"/>
                <w:color w:val="000000"/>
                <w:sz w:val="24"/>
                <w:lang w:val="ru-RU"/>
              </w:rPr>
              <w:t>ние (бесполое и половое)</w:t>
            </w:r>
          </w:p>
          <w:p w14:paraId="3468F39D" w14:textId="4996BEDD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троения мног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клеточных нитчатых водорослей (на примере сп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гиры и </w:t>
            </w:r>
            <w:proofErr w:type="spellStart"/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улотрикса</w:t>
            </w:r>
            <w:proofErr w:type="spellEnd"/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)»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956A866" w14:textId="77777777" w:rsidR="00EE6507" w:rsidRDefault="00621EC3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C872D24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8DBA0FB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CBBB466" w14:textId="4A5C8F49" w:rsidR="00EE6507" w:rsidRDefault="00621EC3" w:rsidP="007A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804603B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32</w:t>
              </w:r>
            </w:hyperlink>
          </w:p>
        </w:tc>
      </w:tr>
      <w:tr w:rsidR="00EE6507" w:rsidRPr="000E3ACB" w14:paraId="55FB052E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30E71818" w14:textId="55FAC328" w:rsidR="00EE6507" w:rsidRPr="00F91887" w:rsidRDefault="00EE6507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2C941D72" w14:textId="226CDEE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Низшие растения. Бурые и красные водоросли</w:t>
            </w:r>
            <w:r w:rsidR="00A075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их </w:t>
            </w:r>
            <w:r w:rsidR="00A075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оение и жизнедеятельность. Значение водоро</w:t>
            </w:r>
            <w:r w:rsidR="00A07534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="00A07534">
              <w:rPr>
                <w:rFonts w:ascii="Times New Roman" w:hAnsi="Times New Roman"/>
                <w:color w:val="000000"/>
                <w:sz w:val="24"/>
                <w:lang w:val="ru-RU"/>
              </w:rPr>
              <w:t>лей в природе и жизни человека.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93A7841" w14:textId="77777777" w:rsidR="00EE6507" w:rsidRPr="00A07534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075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3242749" w14:textId="74B33239" w:rsidR="00EE6507" w:rsidRPr="00A07534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A075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  <w:r w:rsidR="00932CD7">
              <w:rPr>
                <w:rFonts w:ascii="Times New Roman" w:hAnsi="Times New Roman"/>
                <w:color w:val="000000"/>
                <w:sz w:val="24"/>
                <w:lang w:val="ru-RU"/>
              </w:rPr>
              <w:t>.5</w:t>
            </w:r>
            <w:r w:rsidRPr="00A075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D03F4E8" w14:textId="77777777" w:rsidR="00EE6507" w:rsidRPr="00A07534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A075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BD75CDF" w14:textId="16D89439" w:rsidR="00EE6507" w:rsidRPr="00A07534" w:rsidRDefault="00EE65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012A2C4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6507" w:rsidRPr="000E3ACB" w14:paraId="29E78735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1A029699" w14:textId="101DAB54" w:rsidR="00EE6507" w:rsidRPr="00F91887" w:rsidRDefault="00EE6507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705819BC" w14:textId="511BAFC1" w:rsidR="00EE6507" w:rsidRPr="00A07534" w:rsidRDefault="00621EC3" w:rsidP="00A07534">
            <w:pPr>
              <w:spacing w:after="0"/>
              <w:ind w:left="135"/>
              <w:rPr>
                <w:lang w:val="ru-RU"/>
              </w:rPr>
            </w:pPr>
            <w:r w:rsidRPr="00A07534">
              <w:rPr>
                <w:rFonts w:ascii="Times New Roman" w:hAnsi="Times New Roman"/>
                <w:color w:val="000000"/>
                <w:sz w:val="24"/>
                <w:lang w:val="ru-RU"/>
              </w:rPr>
              <w:t>Высшие споровые растения</w:t>
            </w:r>
            <w:r w:rsidR="00A075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A07534" w:rsidRPr="00092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Моховидные </w:t>
            </w:r>
            <w:r w:rsidR="00A075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Мхи). </w:t>
            </w:r>
            <w:r w:rsidR="00A07534"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щая характеристика мхов.</w:t>
            </w:r>
            <w:r w:rsidR="00A075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оение и жизнед</w:t>
            </w:r>
            <w:r w:rsidR="00A07534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A07534">
              <w:rPr>
                <w:rFonts w:ascii="Times New Roman" w:hAnsi="Times New Roman"/>
                <w:color w:val="000000"/>
                <w:sz w:val="24"/>
                <w:lang w:val="ru-RU"/>
              </w:rPr>
              <w:t>ятельность зеленых мхов (кукушкин лен). Присп</w:t>
            </w:r>
            <w:r w:rsidR="00A07534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A07534">
              <w:rPr>
                <w:rFonts w:ascii="Times New Roman" w:hAnsi="Times New Roman"/>
                <w:color w:val="000000"/>
                <w:sz w:val="24"/>
                <w:lang w:val="ru-RU"/>
              </w:rPr>
              <w:t>собленность мхов к жизни на сильно увлажненных почвах. Размножение мхов, цикл развития на пр</w:t>
            </w:r>
            <w:r w:rsidR="00A07534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="00A075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ре зеленого мха кукушкин лён. 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EE03D4D" w14:textId="77777777" w:rsidR="00EE6507" w:rsidRPr="00A07534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A075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B9CA47C" w14:textId="77777777" w:rsidR="00EE6507" w:rsidRPr="00A07534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A075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35F3071" w14:textId="77777777" w:rsidR="00EE6507" w:rsidRPr="00A07534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A075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5D24195" w14:textId="0DBB154B" w:rsidR="00EE6507" w:rsidRPr="00A07534" w:rsidRDefault="00EE65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E2AC57F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6507" w:rsidRPr="000E3ACB" w14:paraId="05CDB145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323ACF93" w14:textId="5D42682A" w:rsidR="00EE6507" w:rsidRPr="00F91887" w:rsidRDefault="00EE6507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472AE8FA" w14:textId="43AADC10" w:rsidR="00325F28" w:rsidRDefault="00325F2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жизнедеятельность сфагновых мхов. Роль мхов в заболачивании почв и торфообраз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и.</w:t>
            </w:r>
          </w:p>
          <w:p w14:paraId="153A13A5" w14:textId="26D646EC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внешнего стро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ния мхов (на местных видах)»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010613A" w14:textId="77777777" w:rsidR="00EE6507" w:rsidRDefault="00621EC3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F6EE86E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CD78F44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49FEC3D" w14:textId="5D2C95C4" w:rsidR="00EE6507" w:rsidRDefault="00EE650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6368D0B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EE6507" w:rsidRPr="000E3ACB" w14:paraId="381FE96E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3F16687A" w14:textId="57A30B5E" w:rsidR="00EE6507" w:rsidRPr="00F91887" w:rsidRDefault="00EE6507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59B2E3F0" w14:textId="0455655A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Роль мхов в природе и деятельности человека</w:t>
            </w:r>
            <w:proofErr w:type="gramStart"/>
            <w:r w:rsidR="00325F2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="00325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="00325F28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="00325F28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="00325F28">
              <w:rPr>
                <w:rFonts w:ascii="Times New Roman" w:hAnsi="Times New Roman"/>
                <w:color w:val="000000"/>
                <w:sz w:val="24"/>
                <w:lang w:val="ru-RU"/>
              </w:rPr>
              <w:t>пользование торфа и продуктов его переработки в хозяйственной деятельности человека.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EDF634D" w14:textId="77777777" w:rsidR="00EE6507" w:rsidRDefault="00621EC3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AF15725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7A8D592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316258B" w14:textId="127A70E6" w:rsidR="00EE6507" w:rsidRDefault="00EE650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3AB27BA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6507" w:rsidRPr="000E3ACB" w14:paraId="22A326EB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3B4AF927" w14:textId="24F7F582" w:rsidR="00EE6507" w:rsidRPr="00F91887" w:rsidRDefault="00EE6507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46451EFD" w14:textId="13A7CA0B" w:rsidR="00EE6507" w:rsidRPr="00325F28" w:rsidRDefault="00325F28" w:rsidP="00325F2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уновидные (Плауны). Хвощевидные (Хвощи). Папоротниковидные (Папоротники). </w:t>
            </w:r>
            <w:r w:rsidR="00621EC3" w:rsidRPr="00325F28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</w:t>
            </w:r>
            <w:r w:rsidR="00621EC3" w:rsidRPr="00325F28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="00621EC3" w:rsidRPr="00325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ристика </w:t>
            </w:r>
            <w:proofErr w:type="gramStart"/>
            <w:r w:rsidR="00621EC3" w:rsidRPr="00092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апоротникообраз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Усложнение строения папоротникообразных растений по с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нию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хами. 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4C2B73C" w14:textId="77777777" w:rsidR="00EE6507" w:rsidRPr="00325F28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325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CFC6525" w14:textId="77777777" w:rsidR="00EE6507" w:rsidRPr="00325F28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325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9C108F2" w14:textId="77777777" w:rsidR="00EE6507" w:rsidRPr="00325F28" w:rsidRDefault="00621EC3">
            <w:pPr>
              <w:spacing w:after="0"/>
              <w:ind w:left="135"/>
              <w:jc w:val="center"/>
              <w:rPr>
                <w:lang w:val="ru-RU"/>
              </w:rPr>
            </w:pPr>
            <w:r w:rsidRPr="00325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D80F0DA" w14:textId="54C463D6" w:rsidR="00EE6507" w:rsidRPr="00325F28" w:rsidRDefault="00EE65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6A492DD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6507" w:rsidRPr="000E3ACB" w14:paraId="2DC63321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6818B7F2" w14:textId="57924654" w:rsidR="00EE6507" w:rsidRPr="00F91887" w:rsidRDefault="00EE6507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21520305" w14:textId="74E4DAE4" w:rsidR="00325F28" w:rsidRDefault="00621EC3" w:rsidP="00325F2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троения и жизнедеятельности пла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="00325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. Размножение </w:t>
            </w:r>
            <w:proofErr w:type="gramStart"/>
            <w:r w:rsidR="00325F28">
              <w:rPr>
                <w:rFonts w:ascii="Times New Roman" w:hAnsi="Times New Roman"/>
                <w:color w:val="000000"/>
                <w:sz w:val="24"/>
                <w:lang w:val="ru-RU"/>
              </w:rPr>
              <w:t>папоротникообразных</w:t>
            </w:r>
            <w:proofErr w:type="gramEnd"/>
            <w:r w:rsidR="00325F28">
              <w:rPr>
                <w:rFonts w:ascii="Times New Roman" w:hAnsi="Times New Roman"/>
                <w:color w:val="000000"/>
                <w:sz w:val="24"/>
                <w:lang w:val="ru-RU"/>
              </w:rPr>
              <w:t>. Цикл развития.</w:t>
            </w:r>
          </w:p>
          <w:p w14:paraId="1755B00F" w14:textId="1013794E" w:rsidR="00EE6507" w:rsidRPr="00325F28" w:rsidRDefault="00621EC3" w:rsidP="00325F28">
            <w:pPr>
              <w:spacing w:after="0"/>
              <w:ind w:left="135"/>
              <w:rPr>
                <w:lang w:val="ru-RU"/>
              </w:rPr>
            </w:pPr>
            <w:r w:rsidRPr="00325F2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внешнего стро</w:t>
            </w:r>
            <w:r w:rsidRPr="00325F28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325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 </w:t>
            </w:r>
            <w:r w:rsidR="00325F28">
              <w:rPr>
                <w:rFonts w:ascii="Times New Roman" w:hAnsi="Times New Roman"/>
                <w:color w:val="000000"/>
                <w:sz w:val="24"/>
                <w:lang w:val="ru-RU"/>
              </w:rPr>
              <w:t>плауна</w:t>
            </w:r>
            <w:r w:rsidRPr="00325F28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="00325F2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D4FED90" w14:textId="77777777" w:rsidR="00EE6507" w:rsidRDefault="00621EC3">
            <w:pPr>
              <w:spacing w:after="0"/>
              <w:ind w:left="135"/>
              <w:jc w:val="center"/>
            </w:pPr>
            <w:r w:rsidRPr="00325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E599D69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EF86E6F" w14:textId="77777777" w:rsidR="00EE6507" w:rsidRDefault="00621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BB14F06" w14:textId="0D36E2CF" w:rsidR="00EE6507" w:rsidRDefault="00EE6507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C316396" w14:textId="77777777" w:rsidR="00EE6507" w:rsidRPr="00621EC3" w:rsidRDefault="00621EC3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7EA9" w:rsidRPr="000E3ACB" w14:paraId="212DCB81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434719C0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6E5EC87C" w14:textId="14CB456B" w:rsidR="00847EA9" w:rsidRDefault="00847EA9" w:rsidP="00266E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оения и жизнедеятельности х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щей. Размнож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поротникообраз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Цикл развития.</w:t>
            </w:r>
          </w:p>
          <w:p w14:paraId="19B3C287" w14:textId="42626747" w:rsidR="00847EA9" w:rsidRPr="00621EC3" w:rsidRDefault="00847EA9" w:rsidP="00325F2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25F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ая работа «Изучение внешнего стро</w:t>
            </w:r>
            <w:r w:rsidRPr="00325F28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325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вощей</w:t>
            </w:r>
            <w:r w:rsidRPr="00325F28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03A7E7A" w14:textId="199AB79C" w:rsidR="00847EA9" w:rsidRPr="00325F28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F12C218" w14:textId="5F829BBC" w:rsidR="00847EA9" w:rsidRPr="00325F28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AD0044" w14:textId="309D60C0" w:rsidR="00847EA9" w:rsidRPr="00325F28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0EFF9C2" w14:textId="77777777" w:rsidR="00847EA9" w:rsidRPr="00325F28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14D6523" w14:textId="7A66D3C6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847EA9" w:rsidRPr="000E3ACB" w14:paraId="2B47672C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0591BDB6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50AE5EC1" w14:textId="538721D8" w:rsidR="00847EA9" w:rsidRDefault="00847EA9" w:rsidP="00266E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оения и жизнедеятельности па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тников. Размнож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поротникообраз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Цикл развития папоротника.</w:t>
            </w:r>
          </w:p>
          <w:p w14:paraId="4327B58D" w14:textId="4C760368" w:rsidR="00847EA9" w:rsidRPr="00621EC3" w:rsidRDefault="00847EA9" w:rsidP="00266E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25F2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внешнего стро</w:t>
            </w:r>
            <w:r w:rsidRPr="00325F28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325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ауна</w:t>
            </w:r>
            <w:r w:rsidRPr="00325F28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56CB22B" w14:textId="20957D58" w:rsidR="00847EA9" w:rsidRPr="00325F28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5FC148F" w14:textId="21F65969" w:rsidR="00847EA9" w:rsidRPr="00325F28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2AD6BDF" w14:textId="02D0CCB7" w:rsidR="00847EA9" w:rsidRPr="00325F28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2100D26" w14:textId="77777777" w:rsidR="00847EA9" w:rsidRPr="00325F28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CD53B0E" w14:textId="60163F50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847EA9" w:rsidRPr="000E3ACB" w14:paraId="33ED5613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27A45753" w14:textId="624AA21E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66B6D8ED" w14:textId="13000D1A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</w:t>
            </w:r>
            <w:proofErr w:type="gramStart"/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папоротникообразных</w:t>
            </w:r>
            <w:proofErr w:type="gramEnd"/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роде и жизни челове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Роль древних папоротникообразных в образовании каменного угля.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FACEAC5" w14:textId="77777777" w:rsidR="00847EA9" w:rsidRDefault="00847EA9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7B745E7" w14:textId="77777777" w:rsidR="00847EA9" w:rsidRDefault="00847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D01B3EA" w14:textId="77777777" w:rsidR="00847EA9" w:rsidRDefault="00847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56001BB" w14:textId="5D6353FE" w:rsidR="00847EA9" w:rsidRDefault="00847EA9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F2F4816" w14:textId="77777777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82</w:t>
              </w:r>
            </w:hyperlink>
          </w:p>
        </w:tc>
      </w:tr>
      <w:tr w:rsidR="00847EA9" w:rsidRPr="000E3ACB" w14:paraId="5F3F491D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14FBF133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2060EE99" w14:textId="799B4C1D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Низшие растения и высшие споровые»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1AE187B" w14:textId="1F4A4B78" w:rsidR="00847EA9" w:rsidRPr="00621EC3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EEE09AA" w14:textId="003DFCE9" w:rsidR="00847EA9" w:rsidRPr="00325F28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CF59694" w14:textId="651C379B" w:rsidR="00847EA9" w:rsidRPr="00325F28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49E5AC0" w14:textId="77777777" w:rsidR="00847EA9" w:rsidRPr="00325F28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A0C26F5" w14:textId="3E221FF7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847EA9" w:rsidRPr="000E3ACB" w14:paraId="0BBAAFD1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330BE7D3" w14:textId="3730D02F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10971713" w14:textId="2E26A221" w:rsidR="00847EA9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сшие семенные растения. </w:t>
            </w:r>
            <w:r w:rsidRPr="00092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Голосемен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щая характеристика хвойных растений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ее строение и жизнедеятельнос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лосемен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14:paraId="6AC96A15" w14:textId="4AD1F93F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внешнего стро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 веток, хвои 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голосеменных растений (на пр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мере ели, сосны или лиственницы)»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BF79F10" w14:textId="77777777" w:rsidR="00847EA9" w:rsidRDefault="00847EA9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59E1754" w14:textId="77777777" w:rsidR="00847EA9" w:rsidRDefault="00847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F1EEA5" w14:textId="77777777" w:rsidR="00847EA9" w:rsidRDefault="00847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85D16F7" w14:textId="469A1CA7" w:rsidR="00847EA9" w:rsidRDefault="00847EA9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646F892" w14:textId="77777777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47EA9" w:rsidRPr="000E3ACB" w14:paraId="2EE91DE3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76574953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05EB1CB7" w14:textId="77777777" w:rsidR="00847EA9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нож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вой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цикл развития на примере сосны.</w:t>
            </w:r>
          </w:p>
          <w:p w14:paraId="0DA4EC11" w14:textId="58BAB36F" w:rsidR="00847EA9" w:rsidRDefault="00847EA9" w:rsidP="0009270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92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внешнего стро</w:t>
            </w:r>
            <w:r w:rsidRPr="00092701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092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ишек и семян</w:t>
            </w:r>
            <w:r w:rsidRPr="00092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олосеменных растений (на примере ели, сосны или лиственницы)»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B0105D8" w14:textId="068E21A9" w:rsidR="00847EA9" w:rsidRPr="00621EC3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149F5C0" w14:textId="15AE04EC" w:rsidR="00847EA9" w:rsidRPr="00092701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D65AF20" w14:textId="4FFF91DF" w:rsidR="00847EA9" w:rsidRPr="00092701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0FC3970" w14:textId="77777777" w:rsidR="00847EA9" w:rsidRPr="00092701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7345D38" w14:textId="5A804B78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847EA9" w:rsidRPr="009A0D9B" w14:paraId="3DEFF52B" w14:textId="77777777" w:rsidTr="005627EB">
        <w:trPr>
          <w:trHeight w:val="144"/>
          <w:tblCellSpacing w:w="20" w:type="nil"/>
        </w:trPr>
        <w:tc>
          <w:tcPr>
            <w:tcW w:w="13669" w:type="dxa"/>
            <w:gridSpan w:val="7"/>
            <w:tcMar>
              <w:top w:w="50" w:type="dxa"/>
              <w:left w:w="100" w:type="dxa"/>
            </w:tcMar>
            <w:vAlign w:val="center"/>
          </w:tcPr>
          <w:p w14:paraId="69E98068" w14:textId="0BB86D22" w:rsidR="00847EA9" w:rsidRPr="005627EB" w:rsidRDefault="00847EA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 четверть</w:t>
            </w:r>
          </w:p>
        </w:tc>
      </w:tr>
      <w:tr w:rsidR="00847EA9" w:rsidRPr="000E3ACB" w14:paraId="75DC228B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13F78FF0" w14:textId="66AF6759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1B59A7B5" w14:textId="6B174CE1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войные растения, их разнообразие. 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хвойных растений в природе и жизни человек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9838319" w14:textId="77777777" w:rsidR="00847EA9" w:rsidRDefault="00847EA9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54946B4" w14:textId="0892E9CC" w:rsidR="00847EA9" w:rsidRPr="00932CD7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32CD7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5</w:t>
            </w:r>
            <w:r w:rsidRPr="00932C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72A1B18" w14:textId="77777777" w:rsidR="00847EA9" w:rsidRPr="00932CD7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932C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55E27EE" w14:textId="0AC98E05" w:rsidR="00847EA9" w:rsidRPr="00932CD7" w:rsidRDefault="00847EA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82EC8DA" w14:textId="77777777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14</w:t>
              </w:r>
            </w:hyperlink>
          </w:p>
        </w:tc>
      </w:tr>
      <w:tr w:rsidR="00847EA9" w:rsidRPr="000E3ACB" w14:paraId="36026392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1926160D" w14:textId="721CBE16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6528A565" w14:textId="5555811A" w:rsidR="00847EA9" w:rsidRPr="00092701" w:rsidRDefault="00847EA9">
            <w:pPr>
              <w:spacing w:after="0"/>
              <w:ind w:left="135"/>
              <w:rPr>
                <w:lang w:val="ru-RU"/>
              </w:rPr>
            </w:pPr>
            <w:r w:rsidRPr="00092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крытосемен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цветковые) растения. Общая характеристика. 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троения и жизнед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тельности покрытосеменных раст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й как наиб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е высокоорганизованной группы растений.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92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внешнего стро</w:t>
            </w:r>
            <w:r w:rsidRPr="00092701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092701">
              <w:rPr>
                <w:rFonts w:ascii="Times New Roman" w:hAnsi="Times New Roman"/>
                <w:color w:val="000000"/>
                <w:sz w:val="24"/>
                <w:lang w:val="ru-RU"/>
              </w:rPr>
              <w:t>ния покрытосеменных растений»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35E0821" w14:textId="77777777" w:rsidR="00847EA9" w:rsidRDefault="00847EA9">
            <w:pPr>
              <w:spacing w:after="0"/>
              <w:ind w:left="135"/>
              <w:jc w:val="center"/>
            </w:pPr>
            <w:r w:rsidRPr="00092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96ABE2B" w14:textId="77777777" w:rsidR="00847EA9" w:rsidRDefault="00847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F0E4BD6" w14:textId="77777777" w:rsidR="00847EA9" w:rsidRDefault="00847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280573D" w14:textId="715A1C65" w:rsidR="00847EA9" w:rsidRDefault="00847EA9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09F9ACB" w14:textId="77777777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8</w:t>
              </w:r>
            </w:hyperlink>
          </w:p>
        </w:tc>
      </w:tr>
      <w:tr w:rsidR="00847EA9" w:rsidRPr="000E3ACB" w14:paraId="34A44EC0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14B29B67" w14:textId="53B53C64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23007D36" w14:textId="36464185" w:rsidR="00847EA9" w:rsidRPr="00621EC3" w:rsidRDefault="00847EA9" w:rsidP="000927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фикация покрытосеменных растений: клас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удоль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класс Однодольные. Признаки к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.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4D03C55" w14:textId="77777777" w:rsidR="00847EA9" w:rsidRDefault="00847EA9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3A7802B" w14:textId="77777777" w:rsidR="00847EA9" w:rsidRDefault="00847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BECABB0" w14:textId="77777777" w:rsidR="00847EA9" w:rsidRDefault="00847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183765F" w14:textId="35C41A35" w:rsidR="00847EA9" w:rsidRDefault="00847EA9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B610908" w14:textId="77777777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847EA9" w:rsidRPr="000E3ACB" w14:paraId="2B0BC6EA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01A2D333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266B3EED" w14:textId="77777777" w:rsidR="00847EA9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икл развития покрытосеменных расте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14:paraId="5E8D06F2" w14:textId="4F165297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3504D53" w14:textId="071FF7ED" w:rsidR="00847EA9" w:rsidRPr="00621EC3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AB36589" w14:textId="7076F724" w:rsidR="00847EA9" w:rsidRPr="00932CD7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F4B0053" w14:textId="1EF41B30" w:rsidR="00847EA9" w:rsidRPr="00932CD7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B585BE7" w14:textId="77777777" w:rsidR="00847EA9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7CA682F" w14:textId="0818D2FE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847EA9" w:rsidRPr="000E3ACB" w14:paraId="6C3E6DA1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1E6DE33C" w14:textId="7B59DC4A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7DBCAEAC" w14:textId="77777777" w:rsidR="00847EA9" w:rsidRDefault="00847EA9" w:rsidP="00092701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092701">
              <w:rPr>
                <w:rFonts w:ascii="Times New Roman" w:hAnsi="Times New Roman" w:cs="Times New Roman"/>
                <w:b/>
                <w:sz w:val="24"/>
              </w:rPr>
              <w:t>Семейства класса двудольные</w:t>
            </w:r>
            <w:r w:rsidRPr="00092701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12BCEC5C" w14:textId="2732CA5C" w:rsidR="00847EA9" w:rsidRDefault="00847EA9" w:rsidP="00092701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рактерные признаки семейств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рестоцвет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78B33336" w14:textId="3F70DE57" w:rsidR="00847EA9" w:rsidRPr="00092701" w:rsidRDefault="00847EA9" w:rsidP="00150FE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092701">
              <w:rPr>
                <w:rFonts w:ascii="Times New Roman" w:hAnsi="Times New Roman" w:cs="Times New Roman"/>
                <w:sz w:val="24"/>
              </w:rPr>
              <w:t>Практическая работа «Изучение признаков предст</w:t>
            </w:r>
            <w:r w:rsidRPr="00092701">
              <w:rPr>
                <w:rFonts w:ascii="Times New Roman" w:hAnsi="Times New Roman" w:cs="Times New Roman"/>
                <w:sz w:val="24"/>
              </w:rPr>
              <w:t>а</w:t>
            </w:r>
            <w:r w:rsidRPr="00092701">
              <w:rPr>
                <w:rFonts w:ascii="Times New Roman" w:hAnsi="Times New Roman" w:cs="Times New Roman"/>
                <w:sz w:val="24"/>
              </w:rPr>
              <w:t>вителей се</w:t>
            </w:r>
            <w:r>
              <w:rPr>
                <w:rFonts w:ascii="Times New Roman" w:hAnsi="Times New Roman" w:cs="Times New Roman"/>
                <w:sz w:val="24"/>
              </w:rPr>
              <w:t xml:space="preserve">мейства </w:t>
            </w:r>
            <w:r w:rsidRPr="00092701">
              <w:rPr>
                <w:rFonts w:ascii="Times New Roman" w:hAnsi="Times New Roman" w:cs="Times New Roman"/>
                <w:sz w:val="24"/>
              </w:rPr>
              <w:t xml:space="preserve"> Кресто</w:t>
            </w:r>
            <w:r>
              <w:rPr>
                <w:rFonts w:ascii="Times New Roman" w:hAnsi="Times New Roman" w:cs="Times New Roman"/>
                <w:sz w:val="24"/>
              </w:rPr>
              <w:t xml:space="preserve">цветные (Капустные) </w:t>
            </w:r>
            <w:r w:rsidRPr="00092701">
              <w:rPr>
                <w:rFonts w:ascii="Times New Roman" w:hAnsi="Times New Roman" w:cs="Times New Roman"/>
                <w:sz w:val="24"/>
              </w:rPr>
              <w:t>на гербарных и натуральных образцах»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DC08439" w14:textId="77777777" w:rsidR="00847EA9" w:rsidRDefault="00847EA9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D9D3DDF" w14:textId="77777777" w:rsidR="00847EA9" w:rsidRDefault="00847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45B7293" w14:textId="77777777" w:rsidR="00847EA9" w:rsidRDefault="00847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3472DB8" w14:textId="3F2E41BD" w:rsidR="00847EA9" w:rsidRDefault="00847EA9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E53F12" w14:textId="5BB1481D" w:rsidR="00847EA9" w:rsidRDefault="00847EA9" w:rsidP="000975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</w:t>
            </w:r>
            <w:r w:rsidRPr="00097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ЦОК</w:t>
            </w:r>
            <w:r w:rsidRPr="00097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7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7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7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7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  <w:r w:rsidRPr="00097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1CB1CE27" w14:textId="73304C1F" w:rsidR="00847EA9" w:rsidRPr="00266E5F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7EA9" w:rsidRPr="00EA5780" w14:paraId="78535191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372BF529" w14:textId="77777777" w:rsidR="00847EA9" w:rsidRPr="00266E5F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2C68E86F" w14:textId="5FB45E27" w:rsidR="00847EA9" w:rsidRPr="00092701" w:rsidRDefault="00847EA9" w:rsidP="00092701">
            <w:pPr>
              <w:pStyle w:val="af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корастущие представители крестоцветных, ку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турные представители семейства, их использование человеком.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FA9A930" w14:textId="15C3C4B3" w:rsidR="00847EA9" w:rsidRPr="00621EC3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ACC7F7D" w14:textId="125DCCB7" w:rsidR="00847EA9" w:rsidRPr="00150FE9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243AB36" w14:textId="3383391C" w:rsidR="00847EA9" w:rsidRPr="00150FE9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90C176E" w14:textId="77777777" w:rsidR="00847EA9" w:rsidRPr="00150FE9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vMerge/>
            <w:tcMar>
              <w:top w:w="50" w:type="dxa"/>
              <w:left w:w="100" w:type="dxa"/>
            </w:tcMar>
            <w:vAlign w:val="center"/>
          </w:tcPr>
          <w:p w14:paraId="2FEB7E26" w14:textId="77777777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47EA9" w:rsidRPr="00EA5780" w14:paraId="0F747DF2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1CF05597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7CE1EA6D" w14:textId="77AC2518" w:rsidR="00847EA9" w:rsidRDefault="00847EA9" w:rsidP="00266E5F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рактерные признаки семейства розоцветные. </w:t>
            </w:r>
          </w:p>
          <w:p w14:paraId="4B104CEF" w14:textId="4A83954C" w:rsidR="00847EA9" w:rsidRPr="00092701" w:rsidRDefault="00847EA9" w:rsidP="00150FE9">
            <w:pPr>
              <w:pStyle w:val="af1"/>
              <w:rPr>
                <w:rFonts w:ascii="Times New Roman" w:hAnsi="Times New Roman" w:cs="Times New Roman"/>
                <w:b/>
                <w:sz w:val="24"/>
              </w:rPr>
            </w:pPr>
            <w:r w:rsidRPr="00092701">
              <w:rPr>
                <w:rFonts w:ascii="Times New Roman" w:hAnsi="Times New Roman" w:cs="Times New Roman"/>
                <w:sz w:val="24"/>
              </w:rPr>
              <w:t>Практическая работа «Изучение признаков предст</w:t>
            </w:r>
            <w:r w:rsidRPr="00092701">
              <w:rPr>
                <w:rFonts w:ascii="Times New Roman" w:hAnsi="Times New Roman" w:cs="Times New Roman"/>
                <w:sz w:val="24"/>
              </w:rPr>
              <w:t>а</w:t>
            </w:r>
            <w:r w:rsidRPr="00092701">
              <w:rPr>
                <w:rFonts w:ascii="Times New Roman" w:hAnsi="Times New Roman" w:cs="Times New Roman"/>
                <w:sz w:val="24"/>
              </w:rPr>
              <w:t>вителей се</w:t>
            </w:r>
            <w:r>
              <w:rPr>
                <w:rFonts w:ascii="Times New Roman" w:hAnsi="Times New Roman" w:cs="Times New Roman"/>
                <w:sz w:val="24"/>
              </w:rPr>
              <w:t>мейства</w:t>
            </w:r>
            <w:r w:rsidRPr="0009270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озоцветные (Розовые) </w:t>
            </w:r>
            <w:r w:rsidRPr="00092701">
              <w:rPr>
                <w:rFonts w:ascii="Times New Roman" w:hAnsi="Times New Roman" w:cs="Times New Roman"/>
                <w:sz w:val="24"/>
              </w:rPr>
              <w:t>на ге</w:t>
            </w:r>
            <w:r w:rsidRPr="00092701">
              <w:rPr>
                <w:rFonts w:ascii="Times New Roman" w:hAnsi="Times New Roman" w:cs="Times New Roman"/>
                <w:sz w:val="24"/>
              </w:rPr>
              <w:t>р</w:t>
            </w:r>
            <w:r w:rsidRPr="00092701">
              <w:rPr>
                <w:rFonts w:ascii="Times New Roman" w:hAnsi="Times New Roman" w:cs="Times New Roman"/>
                <w:sz w:val="24"/>
              </w:rPr>
              <w:t>барных и натуральных образцах»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B6446D0" w14:textId="4C32BC97" w:rsidR="00847EA9" w:rsidRPr="00621EC3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0FD792B" w14:textId="5179C964" w:rsidR="00847EA9" w:rsidRPr="00150FE9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1E5E21" w14:textId="482FE7AE" w:rsidR="00847EA9" w:rsidRPr="00150FE9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30E0D53" w14:textId="77777777" w:rsidR="00847EA9" w:rsidRPr="00150FE9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vMerge/>
            <w:tcMar>
              <w:top w:w="50" w:type="dxa"/>
              <w:left w:w="100" w:type="dxa"/>
            </w:tcMar>
            <w:vAlign w:val="center"/>
          </w:tcPr>
          <w:p w14:paraId="2D221460" w14:textId="77777777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47EA9" w:rsidRPr="00EA5780" w14:paraId="1A4EA175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1B8029D0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1ED0CDDB" w14:textId="2217EFED" w:rsidR="00847EA9" w:rsidRDefault="00847EA9" w:rsidP="00266E5F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корастущие представители, культурные предс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вители семейства, их использование человеком.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B76145D" w14:textId="70D7DCB1" w:rsidR="00847EA9" w:rsidRPr="00621EC3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BF80A68" w14:textId="243A7461" w:rsidR="00847EA9" w:rsidRPr="00150FE9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B3EA5C" w14:textId="718F6D4D" w:rsidR="00847EA9" w:rsidRPr="00150FE9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329634" w14:textId="77777777" w:rsidR="00847EA9" w:rsidRPr="00150FE9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vMerge/>
            <w:tcMar>
              <w:top w:w="50" w:type="dxa"/>
              <w:left w:w="100" w:type="dxa"/>
            </w:tcMar>
            <w:vAlign w:val="center"/>
          </w:tcPr>
          <w:p w14:paraId="09B90703" w14:textId="77777777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47EA9" w:rsidRPr="000E3ACB" w14:paraId="448BD55C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3200B3EC" w14:textId="6024A1F2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5FBCDAFC" w14:textId="64279A3D" w:rsidR="00847EA9" w:rsidRDefault="00847EA9" w:rsidP="000975D0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150FE9">
              <w:rPr>
                <w:rFonts w:ascii="Times New Roman" w:hAnsi="Times New Roman" w:cs="Times New Roman"/>
                <w:sz w:val="24"/>
              </w:rPr>
              <w:t>Семейства класса двудольные</w:t>
            </w:r>
            <w:r>
              <w:rPr>
                <w:rFonts w:ascii="Times New Roman" w:hAnsi="Times New Roman" w:cs="Times New Roman"/>
                <w:sz w:val="24"/>
              </w:rPr>
              <w:t>. Бобовые.</w:t>
            </w:r>
            <w:r w:rsidRPr="00150FE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0033714" w14:textId="6B29F107" w:rsidR="00847EA9" w:rsidRPr="00092701" w:rsidRDefault="00847EA9" w:rsidP="000975D0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150FE9">
              <w:rPr>
                <w:rFonts w:ascii="Times New Roman" w:hAnsi="Times New Roman" w:cs="Times New Roman"/>
                <w:sz w:val="24"/>
              </w:rPr>
              <w:t>Практическая работа «Изучение признаков предст</w:t>
            </w:r>
            <w:r w:rsidRPr="00150FE9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вителей семейства </w:t>
            </w:r>
            <w:r w:rsidRPr="00150FE9">
              <w:rPr>
                <w:rFonts w:ascii="Times New Roman" w:hAnsi="Times New Roman" w:cs="Times New Roman"/>
                <w:sz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</w:rPr>
              <w:t xml:space="preserve">тыльковые (Бобовые) </w:t>
            </w:r>
            <w:r w:rsidRPr="00150FE9">
              <w:rPr>
                <w:rFonts w:ascii="Times New Roman" w:hAnsi="Times New Roman" w:cs="Times New Roman"/>
                <w:sz w:val="24"/>
              </w:rPr>
              <w:t>на ге</w:t>
            </w:r>
            <w:r w:rsidRPr="00150FE9">
              <w:rPr>
                <w:rFonts w:ascii="Times New Roman" w:hAnsi="Times New Roman" w:cs="Times New Roman"/>
                <w:sz w:val="24"/>
              </w:rPr>
              <w:t>р</w:t>
            </w:r>
            <w:r w:rsidRPr="00150FE9">
              <w:rPr>
                <w:rFonts w:ascii="Times New Roman" w:hAnsi="Times New Roman" w:cs="Times New Roman"/>
                <w:sz w:val="24"/>
              </w:rPr>
              <w:t>барных и натуральных образцах»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664EC01" w14:textId="77777777" w:rsidR="00847EA9" w:rsidRPr="000975D0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97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8BED83A" w14:textId="77777777" w:rsidR="00847EA9" w:rsidRPr="000975D0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097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C79F844" w14:textId="77777777" w:rsidR="00847EA9" w:rsidRPr="000975D0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097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E3648AF" w14:textId="6C9CCB5F" w:rsidR="00847EA9" w:rsidRPr="000975D0" w:rsidRDefault="00847EA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8F1E58" w14:textId="77777777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7EA9" w:rsidRPr="00EA5780" w14:paraId="7C47819A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499B54D7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59DC2449" w14:textId="1663907F" w:rsidR="00847EA9" w:rsidRDefault="00847EA9" w:rsidP="000975D0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150FE9">
              <w:rPr>
                <w:rFonts w:ascii="Times New Roman" w:hAnsi="Times New Roman" w:cs="Times New Roman"/>
                <w:sz w:val="24"/>
              </w:rPr>
              <w:t>Семейства класса двудольные</w:t>
            </w:r>
            <w:r>
              <w:rPr>
                <w:rFonts w:ascii="Times New Roman" w:hAnsi="Times New Roman" w:cs="Times New Roman"/>
                <w:sz w:val="24"/>
              </w:rPr>
              <w:t>: Пасленовые.</w:t>
            </w:r>
            <w:r w:rsidRPr="00150FE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7129079" w14:textId="6D68F6B5" w:rsidR="00847EA9" w:rsidRPr="00150FE9" w:rsidRDefault="00847EA9" w:rsidP="000975D0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150FE9">
              <w:rPr>
                <w:rFonts w:ascii="Times New Roman" w:hAnsi="Times New Roman" w:cs="Times New Roman"/>
                <w:sz w:val="24"/>
              </w:rPr>
              <w:t>Практическая работа «Изучение признаков предст</w:t>
            </w:r>
            <w:r w:rsidRPr="00150FE9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вителей семейства Пасленовые </w:t>
            </w:r>
            <w:r w:rsidRPr="00150FE9">
              <w:rPr>
                <w:rFonts w:ascii="Times New Roman" w:hAnsi="Times New Roman" w:cs="Times New Roman"/>
                <w:sz w:val="24"/>
              </w:rPr>
              <w:t>на гербарных и натуральных образцах»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E3D6007" w14:textId="2661086D" w:rsidR="00847EA9" w:rsidRPr="00621EC3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399BFDE" w14:textId="738D1556" w:rsidR="00847EA9" w:rsidRPr="00150FE9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C625A86" w14:textId="067878FC" w:rsidR="00847EA9" w:rsidRPr="00150FE9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437AD55" w14:textId="77777777" w:rsidR="00847EA9" w:rsidRPr="00150FE9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vMerge/>
            <w:tcMar>
              <w:top w:w="50" w:type="dxa"/>
              <w:left w:w="100" w:type="dxa"/>
            </w:tcMar>
            <w:vAlign w:val="center"/>
          </w:tcPr>
          <w:p w14:paraId="270169E0" w14:textId="77777777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47EA9" w:rsidRPr="00EA5780" w14:paraId="736CA2DA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1DF2B137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02853FE2" w14:textId="34714B47" w:rsidR="00847EA9" w:rsidRPr="00150FE9" w:rsidRDefault="00847EA9" w:rsidP="00092701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ногообразие растений класс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вудольн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Пре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ставители других семейств.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CF07DB8" w14:textId="56C60F06" w:rsidR="00847EA9" w:rsidRPr="00621EC3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113D3AA" w14:textId="073B2ADB" w:rsidR="00847EA9" w:rsidRPr="00150FE9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0ABE6BE" w14:textId="03E7C697" w:rsidR="00847EA9" w:rsidRPr="00150FE9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DBFD386" w14:textId="77777777" w:rsidR="00847EA9" w:rsidRPr="00150FE9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322A6FA" w14:textId="355F7CA0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47EA9" w:rsidRPr="000E3ACB" w14:paraId="74415EF9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4384F786" w14:textId="7865BBB8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1A160150" w14:textId="277091FF" w:rsidR="00847EA9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мейства класса Однодольные. Злаковые.</w:t>
            </w:r>
          </w:p>
          <w:p w14:paraId="5F18A5FF" w14:textId="27C7341F" w:rsidR="00847EA9" w:rsidRPr="00621EC3" w:rsidRDefault="00847EA9" w:rsidP="000975D0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признаков пре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вителей семейства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лаки (Мятликовые) на ге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барных и натуральных образцах»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FA50B11" w14:textId="77777777" w:rsidR="00847EA9" w:rsidRDefault="00847EA9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9A66671" w14:textId="77777777" w:rsidR="00847EA9" w:rsidRDefault="00847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FB4B9AB" w14:textId="77777777" w:rsidR="00847EA9" w:rsidRDefault="00847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343ACEF" w14:textId="6562C276" w:rsidR="00847EA9" w:rsidRDefault="00847EA9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4E4888" w14:textId="77777777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7EA9" w:rsidRPr="00EA5780" w14:paraId="27A4C5E0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6A405425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31EC9560" w14:textId="31EB9426" w:rsidR="00847EA9" w:rsidRDefault="00847EA9" w:rsidP="00266E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Харак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рные признаки сем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в к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сса О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днодол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ы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лейные.</w:t>
            </w:r>
          </w:p>
          <w:p w14:paraId="40E90348" w14:textId="40DCD183" w:rsidR="00847EA9" w:rsidRPr="00621EC3" w:rsidRDefault="00847EA9" w:rsidP="001B07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признаков пре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вителей семейства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лейные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гербарных и натуральных образцах»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62FB3F4" w14:textId="6DBA36B7" w:rsidR="00847EA9" w:rsidRPr="00621EC3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F176677" w14:textId="1BD1FC99" w:rsidR="00847EA9" w:rsidRPr="000975D0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FC2C05E" w14:textId="61D445A2" w:rsidR="00847EA9" w:rsidRPr="000975D0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D5AA785" w14:textId="77777777" w:rsidR="00847EA9" w:rsidRPr="000975D0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vMerge/>
            <w:tcMar>
              <w:top w:w="50" w:type="dxa"/>
              <w:left w:w="100" w:type="dxa"/>
            </w:tcMar>
            <w:vAlign w:val="center"/>
          </w:tcPr>
          <w:p w14:paraId="79D97D31" w14:textId="77777777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47EA9" w:rsidRPr="000E3ACB" w14:paraId="1FC0715D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2C144794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210AD681" w14:textId="38C59C50" w:rsidR="00847EA9" w:rsidRPr="00621EC3" w:rsidRDefault="00847EA9" w:rsidP="00266E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видов растений с использованием определителей растений или определительных карточе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ктическая работа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7D3CF42" w14:textId="27803FB4" w:rsidR="00847EA9" w:rsidRPr="00621EC3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3C2D9E3" w14:textId="7E18ACC9" w:rsidR="00847EA9" w:rsidRPr="000975D0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2DBB2B" w14:textId="13A99767" w:rsidR="00847EA9" w:rsidRPr="000975D0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6725B6D" w14:textId="77777777" w:rsidR="00847EA9" w:rsidRPr="000975D0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C2A59B7" w14:textId="395C7FAB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847EA9" w:rsidRPr="000E3ACB" w14:paraId="1A0E0C78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7B0684D1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44224381" w14:textId="3ED11F4D" w:rsidR="00847EA9" w:rsidRDefault="00847EA9" w:rsidP="00266E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видов растений с использованием определителей растений или определительных карточе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ктическая работа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184962F" w14:textId="6C2211F9" w:rsidR="00847EA9" w:rsidRPr="00621EC3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6827F9D" w14:textId="72186934" w:rsidR="00847EA9" w:rsidRPr="000975D0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7666B4C" w14:textId="2D88D186" w:rsidR="00847EA9" w:rsidRPr="000975D0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F2F2478" w14:textId="77777777" w:rsidR="00847EA9" w:rsidRPr="000975D0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E96CB9D" w14:textId="0133F401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847EA9" w:rsidRPr="000E3ACB" w14:paraId="6733ECB9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0AE560EF" w14:textId="71DF76E1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1CC468A6" w14:textId="77777777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ые представители семейств покрытос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менных, их использование человеком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5EF6825" w14:textId="77777777" w:rsidR="00847EA9" w:rsidRDefault="00847EA9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C7B23FD" w14:textId="74DACF3A" w:rsidR="00847EA9" w:rsidRPr="00932CD7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2084DD" w14:textId="77777777" w:rsidR="00847EA9" w:rsidRDefault="00847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995F7F7" w14:textId="335FCC63" w:rsidR="00847EA9" w:rsidRDefault="00847EA9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95684DD" w14:textId="4991AF66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847EA9" w:rsidRPr="000E3ACB" w14:paraId="596DC202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574DA707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590DA743" w14:textId="7857E68A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Семейства покрытосеменных растений»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BD68882" w14:textId="70FA7F8F" w:rsidR="00847EA9" w:rsidRPr="00621EC3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03FD4E4" w14:textId="65DB4361" w:rsidR="00847EA9" w:rsidRPr="001B074F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D71DCC" w14:textId="2BCCF5B2" w:rsidR="00847EA9" w:rsidRPr="001B074F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69EF565" w14:textId="77777777" w:rsidR="00847EA9" w:rsidRPr="001B074F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B391F2C" w14:textId="72C459CD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847EA9" w:rsidRPr="000E3ACB" w14:paraId="7CE57C35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55DC3DE9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7D400887" w14:textId="7AFABB5D" w:rsidR="00847EA9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Покрытосеменные растения»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C943109" w14:textId="27B4CBB0" w:rsidR="00847EA9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C29E1D6" w14:textId="5DF6E48B" w:rsidR="00847EA9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DC9B817" w14:textId="63AA9EE2" w:rsidR="00847EA9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EA8332D" w14:textId="77777777" w:rsidR="00847EA9" w:rsidRPr="001B074F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5C04A0C" w14:textId="38D44766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847EA9" w:rsidRPr="000E3ACB" w14:paraId="5EF752E0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4E0D5843" w14:textId="24E08B74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3368A90D" w14:textId="77777777" w:rsidR="00847EA9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астительного мира на земле.</w:t>
            </w:r>
          </w:p>
          <w:p w14:paraId="70FFE11F" w14:textId="71E31A2A" w:rsidR="00847EA9" w:rsidRPr="001B074F" w:rsidRDefault="00847EA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растений на Земле. Сохранение в з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й коре растительных остатков, их изучение. «Живые ископаемые» растительного царства.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36C59D9" w14:textId="77777777" w:rsidR="00847EA9" w:rsidRPr="001B074F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B0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EBFAFC7" w14:textId="77777777" w:rsidR="00847EA9" w:rsidRPr="001B074F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1B0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AC725E1" w14:textId="77777777" w:rsidR="00847EA9" w:rsidRPr="001B074F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1B0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505189A" w14:textId="7D30C821" w:rsidR="00847EA9" w:rsidRPr="001B074F" w:rsidRDefault="00847EA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F8DD37D" w14:textId="77777777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7EA9" w:rsidRPr="000E3ACB" w14:paraId="4A6FCC3F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428C2D67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16B69825" w14:textId="4B75B62D" w:rsidR="00847EA9" w:rsidRPr="001B074F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B0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тений в воде. Первые наземные рас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. Освоение растениями суши. 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5F7811B" w14:textId="239E1DA5" w:rsidR="00847EA9" w:rsidRPr="00621EC3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320D575" w14:textId="03E3F8BE" w:rsidR="00847EA9" w:rsidRPr="001B074F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A9ABAB" w14:textId="5BCA5488" w:rsidR="00847EA9" w:rsidRPr="001B074F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12B8182" w14:textId="77777777" w:rsidR="00847EA9" w:rsidRPr="001B074F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D142F85" w14:textId="21769EBA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847EA9" w:rsidRPr="000E3ACB" w14:paraId="32379F7E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51334DDD" w14:textId="5552A26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383F061B" w14:textId="28852AFC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Этапы развития наземных растений основных с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стематических груп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Вымершие растения.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4DA0615" w14:textId="77777777" w:rsidR="00847EA9" w:rsidRPr="001B074F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B0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B285063" w14:textId="77777777" w:rsidR="00847EA9" w:rsidRPr="001B074F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1B0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A0A9FF" w14:textId="77777777" w:rsidR="00847EA9" w:rsidRPr="001B074F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1B0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2A69924" w14:textId="7C19D87E" w:rsidR="00847EA9" w:rsidRPr="001B074F" w:rsidRDefault="00847EA9" w:rsidP="00932CD7">
            <w:pPr>
              <w:spacing w:after="0"/>
              <w:ind w:left="135"/>
              <w:rPr>
                <w:lang w:val="ru-RU"/>
              </w:rPr>
            </w:pPr>
            <w:r w:rsidRPr="001B0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C4DDD82" w14:textId="77777777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7EA9" w:rsidRPr="000E3ACB" w14:paraId="331EBE13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5E71EA72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533BFDC4" w14:textId="33AE3A19" w:rsidR="00847EA9" w:rsidRPr="001B074F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Экскурсия в музей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витие растительного мира на Земле.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F833227" w14:textId="069359FB" w:rsidR="00847EA9" w:rsidRPr="00621EC3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727D5DD" w14:textId="5DEF9D91" w:rsidR="00847EA9" w:rsidRPr="001B074F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E445501" w14:textId="4C7CA408" w:rsidR="00847EA9" w:rsidRPr="001B074F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E7DD969" w14:textId="77777777" w:rsidR="00847EA9" w:rsidRPr="001B074F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D0A6704" w14:textId="297A14E1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847EA9" w:rsidRPr="000E3ACB" w14:paraId="42319346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1AEE6165" w14:textId="5E2D2B46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3DF7A334" w14:textId="1A39616F" w:rsidR="00847EA9" w:rsidRPr="001B074F" w:rsidRDefault="00847EA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стения в природных сообществах.</w:t>
            </w:r>
          </w:p>
          <w:p w14:paraId="461B1125" w14:textId="77F3EAB4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и среда обитания. Экологические факт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р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Растения и условия неживой природы: свет, температура, влага, атмосферный воздух.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76D8DCA" w14:textId="77777777" w:rsidR="00847EA9" w:rsidRPr="001B074F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B0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0E52D96" w14:textId="77777777" w:rsidR="00847EA9" w:rsidRPr="001B074F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1B0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12BDF7" w14:textId="77777777" w:rsidR="00847EA9" w:rsidRPr="001B074F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1B0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10E8AD8" w14:textId="1477ACAC" w:rsidR="00847EA9" w:rsidRPr="001B074F" w:rsidRDefault="00847EA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5F13956" w14:textId="77777777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847EA9" w:rsidRPr="000E3ACB" w14:paraId="418544B9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350EA107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0D4457B2" w14:textId="081F4DF2" w:rsidR="00847EA9" w:rsidRPr="006D4B24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D4B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ения и условия живой природы: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к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нное воздействие организмов на растения. Вз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связи растений между собой и с другими орг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змами. 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1E50C74" w14:textId="64ADB75F" w:rsidR="00847EA9" w:rsidRPr="00621EC3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B1B67E1" w14:textId="7760AA00" w:rsidR="00847EA9" w:rsidRPr="001B074F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56CDCE3" w14:textId="5266B0D1" w:rsidR="00847EA9" w:rsidRPr="001B074F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C62A225" w14:textId="77777777" w:rsidR="00847EA9" w:rsidRPr="001B074F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EF32954" w14:textId="74E352E2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847EA9" w:rsidRPr="000E3ACB" w14:paraId="4BA00B1E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01862062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119506D4" w14:textId="411441EB" w:rsidR="00847EA9" w:rsidRPr="006D4B24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способленность растений к среде обитания.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D33A17A" w14:textId="489A34A4" w:rsidR="00847EA9" w:rsidRPr="00621EC3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0C6759C" w14:textId="5EE254F0" w:rsidR="00847EA9" w:rsidRPr="001B074F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89AD147" w14:textId="2BE16177" w:rsidR="00847EA9" w:rsidRPr="001B074F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65B6CA8" w14:textId="77777777" w:rsidR="00847EA9" w:rsidRPr="001B074F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C643709" w14:textId="17A6077D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847EA9" w:rsidRPr="000E3ACB" w14:paraId="2D758433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02EBC82A" w14:textId="05E1FED0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2A6A9DAB" w14:textId="3F2AFF59" w:rsidR="00847EA9" w:rsidRPr="006D4B24" w:rsidRDefault="00847EA9">
            <w:pPr>
              <w:spacing w:after="0"/>
              <w:ind w:left="135"/>
              <w:rPr>
                <w:lang w:val="ru-RU"/>
              </w:rPr>
            </w:pPr>
            <w:r w:rsidRPr="006D4B24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е сообщест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Видовой состав рас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льных сообществ, преобладающие в них рас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я. Распределение видов в растительных сообщ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вах.</w:t>
            </w:r>
            <w:r w:rsidRPr="006D4B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уктура растительного сообщест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72F7B9E" w14:textId="77777777" w:rsidR="00847EA9" w:rsidRPr="006D4B24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6D4B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3A64CB7" w14:textId="77777777" w:rsidR="00847EA9" w:rsidRPr="006D4B24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6D4B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D9ED09" w14:textId="77777777" w:rsidR="00847EA9" w:rsidRPr="006D4B24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6D4B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C6742F8" w14:textId="4E27ED1E" w:rsidR="00847EA9" w:rsidRPr="006D4B24" w:rsidRDefault="00847EA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080EF9F" w14:textId="77777777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7EA9" w:rsidRPr="000E3ACB" w14:paraId="1667AB93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105D5F6A" w14:textId="49F937FF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6922128A" w14:textId="0108B656" w:rsidR="00847EA9" w:rsidRPr="006D4B24" w:rsidRDefault="00847EA9" w:rsidP="006D4B24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6D4B24">
              <w:rPr>
                <w:rFonts w:ascii="Times New Roman" w:hAnsi="Times New Roman" w:cs="Times New Roman"/>
                <w:sz w:val="24"/>
              </w:rPr>
              <w:t xml:space="preserve">Сезонные изменения в </w:t>
            </w:r>
            <w:r>
              <w:rPr>
                <w:rFonts w:ascii="Times New Roman" w:hAnsi="Times New Roman" w:cs="Times New Roman"/>
                <w:sz w:val="24"/>
              </w:rPr>
              <w:t>жизни растительного соо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t>щества. Смена растительных сообществ.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B2E1857" w14:textId="77777777" w:rsidR="00847EA9" w:rsidRPr="006D4B24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6D4B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268A424" w14:textId="77777777" w:rsidR="00847EA9" w:rsidRPr="006D4B24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6D4B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6DA715" w14:textId="77777777" w:rsidR="00847EA9" w:rsidRPr="006D4B24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6D4B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0AFBEB3" w14:textId="6CC07F4C" w:rsidR="00847EA9" w:rsidRPr="006D4B24" w:rsidRDefault="00847EA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133AC59" w14:textId="77777777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7EA9" w:rsidRPr="000E3ACB" w14:paraId="765F6FDA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19B900D7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6961E68F" w14:textId="67B097F8" w:rsidR="00847EA9" w:rsidRPr="006D4B24" w:rsidRDefault="00847EA9" w:rsidP="006D4B24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тительность (растительный покров) природных зон Земли. Флор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BD6ED77" w14:textId="0064E9C0" w:rsidR="00847EA9" w:rsidRPr="006D4B24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F60CF30" w14:textId="3A682438" w:rsidR="00847EA9" w:rsidRPr="006D4B24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FF94013" w14:textId="48425E66" w:rsidR="00847EA9" w:rsidRPr="006D4B24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81BF85D" w14:textId="77777777" w:rsidR="00847EA9" w:rsidRPr="006D4B24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413CAFF" w14:textId="156D23EB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847EA9" w:rsidRPr="000E3ACB" w14:paraId="26A79986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2B25D93E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660BE56E" w14:textId="695A52FA" w:rsidR="00847EA9" w:rsidRDefault="00847EA9" w:rsidP="006D4B24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ияние зональности Земли на растительность.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16D98DB" w14:textId="352C400E" w:rsidR="00847EA9" w:rsidRPr="006D4B24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48DF8FB" w14:textId="7B14F495" w:rsidR="00847EA9" w:rsidRPr="006D4B24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5956C8F" w14:textId="4ED10A93" w:rsidR="00847EA9" w:rsidRPr="006D4B24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0726657" w14:textId="77777777" w:rsidR="00847EA9" w:rsidRPr="006D4B24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FCD00E1" w14:textId="234FD2CE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847EA9" w:rsidRPr="000E3ACB" w14:paraId="6AE7FDB6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222DE6B1" w14:textId="78E60195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7CC2ECB7" w14:textId="6B59258E" w:rsidR="00847EA9" w:rsidRPr="006D4B24" w:rsidRDefault="00847EA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стения и человек.</w:t>
            </w:r>
          </w:p>
          <w:p w14:paraId="55F7E84B" w14:textId="7F39545D" w:rsidR="00847EA9" w:rsidRPr="006D4B24" w:rsidRDefault="00847EA9" w:rsidP="006D4B24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ые растения и их происхождени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ентры многообразия и происхождения культурных рас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й. Земледелие. 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29776D7" w14:textId="77777777" w:rsidR="00847EA9" w:rsidRPr="006D4B24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6D4B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7B6D7AB" w14:textId="77777777" w:rsidR="00847EA9" w:rsidRPr="006D4B24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6D4B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C7C927D" w14:textId="77777777" w:rsidR="00847EA9" w:rsidRPr="006D4B24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6D4B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20C974F" w14:textId="51B2418D" w:rsidR="00847EA9" w:rsidRPr="006D4B24" w:rsidRDefault="00847EA9" w:rsidP="007A3E12">
            <w:pPr>
              <w:spacing w:after="0"/>
              <w:ind w:left="135"/>
              <w:rPr>
                <w:lang w:val="ru-RU"/>
              </w:rPr>
            </w:pPr>
            <w:r w:rsidRPr="006D4B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81579A1" w14:textId="77777777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47EA9" w:rsidRPr="000E3ACB" w14:paraId="21803BD0" w14:textId="77777777" w:rsidTr="00266E5F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08DFC7B2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0BFCA1DA" w14:textId="353FEDCF" w:rsidR="00847EA9" w:rsidRPr="00E708EA" w:rsidRDefault="00847EA9" w:rsidP="00266E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Экскурсия в пол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сельскохозяйственных растений региона»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5D9E5C9" w14:textId="448F9839" w:rsidR="00847EA9" w:rsidRPr="006D4B24" w:rsidRDefault="00847EA9" w:rsidP="00266E5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35135B3" w14:textId="53CF8EFC" w:rsidR="00847EA9" w:rsidRPr="006D4B24" w:rsidRDefault="00847EA9" w:rsidP="00266E5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D85DA3D" w14:textId="5CAD2FF0" w:rsidR="00847EA9" w:rsidRPr="006D4B24" w:rsidRDefault="00847EA9" w:rsidP="00266E5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3121134" w14:textId="77777777" w:rsidR="00847EA9" w:rsidRPr="006D4B24" w:rsidRDefault="00847EA9" w:rsidP="00266E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72AD6D3" w14:textId="38E80B9F" w:rsidR="00847EA9" w:rsidRPr="00621EC3" w:rsidRDefault="00847EA9" w:rsidP="00266E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847EA9" w:rsidRPr="00F91887" w14:paraId="135B3454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0CE0F3E8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2CF9B65E" w14:textId="6D55D894" w:rsidR="00847EA9" w:rsidRPr="00E708EA" w:rsidRDefault="00847EA9">
            <w:pPr>
              <w:spacing w:after="0"/>
              <w:ind w:left="135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6D4B24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ые растения сельскохозяйственных уг</w:t>
            </w:r>
            <w:r w:rsidRPr="006D4B24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6D4B24">
              <w:rPr>
                <w:rFonts w:ascii="Times New Roman" w:hAnsi="Times New Roman"/>
                <w:color w:val="000000"/>
                <w:sz w:val="24"/>
                <w:lang w:val="ru-RU"/>
              </w:rPr>
              <w:t>д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: овощные, плодово-ягодные, полевые.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фессии, связанные с их выращиванием.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2D5F8A3" w14:textId="6DF7F5A2" w:rsidR="00847EA9" w:rsidRPr="006D4B24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5B03970" w14:textId="5C972B48" w:rsidR="00847EA9" w:rsidRPr="006D4B24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4986EAF" w14:textId="2E64447F" w:rsidR="00847EA9" w:rsidRPr="006D4B24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6DAF6C1" w14:textId="77777777" w:rsidR="00847EA9" w:rsidRPr="006D4B24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9393962" w14:textId="77777777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47EA9" w:rsidRPr="000E3ACB" w14:paraId="3F85248E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7BEDE480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706401F3" w14:textId="5F535ABF" w:rsidR="00847EA9" w:rsidRPr="00E708EA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Экскурсия или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идеоэкскурсия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учение сорных растений региона.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7ABC66E" w14:textId="57A47FB9" w:rsidR="00847EA9" w:rsidRPr="006D4B24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3E84D3E" w14:textId="5CC4AFE7" w:rsidR="00847EA9" w:rsidRPr="006D4B24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1E810DA" w14:textId="009D06A4" w:rsidR="00847EA9" w:rsidRPr="006D4B24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EDB400E" w14:textId="77777777" w:rsidR="00847EA9" w:rsidRPr="006D4B24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C353028" w14:textId="60FCC5C5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847EA9" w:rsidRPr="000E3ACB" w14:paraId="47DECE75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60FD226E" w14:textId="2AD7AA11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6A1EC4C7" w14:textId="27134435" w:rsidR="00847EA9" w:rsidRPr="00E708EA" w:rsidRDefault="00847EA9" w:rsidP="00E708EA">
            <w:pPr>
              <w:spacing w:after="0"/>
              <w:ind w:left="135"/>
              <w:rPr>
                <w:i/>
                <w:lang w:val="ru-RU"/>
              </w:rPr>
            </w:pPr>
            <w:r w:rsidRPr="00E708EA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город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особенность городской флоры. Парки, лесопарки, скверы, ботанические сады.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офессии.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96FF8EF" w14:textId="77777777" w:rsidR="00847EA9" w:rsidRPr="00E708EA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E70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7ADBF38" w14:textId="77777777" w:rsidR="00847EA9" w:rsidRPr="00E708EA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E70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F8D8B60" w14:textId="77777777" w:rsidR="00847EA9" w:rsidRPr="00E708EA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E70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428DF61" w14:textId="046600BA" w:rsidR="00847EA9" w:rsidRPr="00E708EA" w:rsidRDefault="00847EA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F0E6FAB" w14:textId="77777777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7EA9" w:rsidRPr="000E3ACB" w14:paraId="3BF8F759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60F4BBD8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27D73ADE" w14:textId="0AD9F181" w:rsidR="00847EA9" w:rsidRPr="00755035" w:rsidRDefault="00847EA9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E708EA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цветоводств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Комнатные растения, комнатное цветоводство.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офессии.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6FA119F" w14:textId="23146D43" w:rsidR="00847EA9" w:rsidRPr="00E708EA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282B25D" w14:textId="61B07935" w:rsidR="00847EA9" w:rsidRPr="00E708EA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B017D11" w14:textId="4A26D1BD" w:rsidR="00847EA9" w:rsidRPr="00E708EA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327C280" w14:textId="77777777" w:rsidR="00847EA9" w:rsidRPr="00E708EA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75D93B9" w14:textId="7C4ABA81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847EA9" w:rsidRPr="000E3ACB" w14:paraId="10E40EF7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49A34874" w14:textId="2EA4083F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181F5DD7" w14:textId="24440D21" w:rsidR="00847EA9" w:rsidRPr="00E708EA" w:rsidRDefault="00847EA9">
            <w:pPr>
              <w:spacing w:after="0"/>
              <w:ind w:left="135"/>
              <w:rPr>
                <w:lang w:val="ru-RU"/>
              </w:rPr>
            </w:pPr>
            <w:r w:rsidRPr="00E708EA">
              <w:rPr>
                <w:rFonts w:ascii="Times New Roman" w:hAnsi="Times New Roman"/>
                <w:color w:val="000000"/>
                <w:sz w:val="24"/>
                <w:lang w:val="ru-RU"/>
              </w:rPr>
              <w:t>Охрана растительного ми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оследствия деяте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сти человека в экосистемах. Восстановление численности редких видов: особо охраняемые п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ые территории (ООПТ), Красная книга Р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и. Меры сохранения растительного мира.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65FB077" w14:textId="77777777" w:rsidR="00847EA9" w:rsidRPr="00E708EA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E70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00170EA" w14:textId="77777777" w:rsidR="00847EA9" w:rsidRPr="00E708EA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E70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25596DF" w14:textId="77777777" w:rsidR="00847EA9" w:rsidRPr="00E708EA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E70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889EF5B" w14:textId="583698AB" w:rsidR="00847EA9" w:rsidRPr="00E708EA" w:rsidRDefault="00847EA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EB06A1F" w14:textId="77777777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47EA9" w:rsidRPr="000E3ACB" w14:paraId="6B854814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0615A2F4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071915F4" w14:textId="7B00E8E4" w:rsidR="00847EA9" w:rsidRPr="00E708EA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Растения в природных со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ществах. Растения и человек»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86BE4AA" w14:textId="543A3883" w:rsidR="00847EA9" w:rsidRPr="00E708EA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E304259" w14:textId="65C2F0E7" w:rsidR="00847EA9" w:rsidRPr="00E708EA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C6E1C15" w14:textId="02A0B8C5" w:rsidR="00847EA9" w:rsidRPr="00E708EA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73843F8" w14:textId="77777777" w:rsidR="00847EA9" w:rsidRPr="00E708EA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4946221" w14:textId="31676904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847EA9" w:rsidRPr="000E3ACB" w14:paraId="3F424249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6FF21FDF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2B84AAF2" w14:textId="77777777" w:rsidR="00847EA9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Грибы. Лишайники. Бактерии.</w:t>
            </w:r>
            <w:r w:rsidRPr="006B7A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62A40109" w14:textId="0448D131" w:rsidR="00847EA9" w:rsidRDefault="00847EA9" w:rsidP="006B7A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B7A6A">
              <w:rPr>
                <w:rFonts w:ascii="Times New Roman" w:hAnsi="Times New Roman"/>
                <w:color w:val="000000"/>
                <w:sz w:val="24"/>
                <w:lang w:val="ru-RU"/>
              </w:rPr>
              <w:t>Грибы. Общая характеристи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Шляпочные грибы, их строение, питание, рост, размножение.</w:t>
            </w:r>
          </w:p>
          <w:p w14:paraId="36BD90FE" w14:textId="53619BD4" w:rsidR="00847EA9" w:rsidRPr="006B7A6A" w:rsidRDefault="00847EA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троения плод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вых тел шляпочных грибов (или изучение шляпо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ных грибов на муляжах)»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170382B" w14:textId="6ADD11CA" w:rsidR="00847EA9" w:rsidRPr="00E708EA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9277F91" w14:textId="3E006361" w:rsidR="00847EA9" w:rsidRPr="00E708EA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B55D57D" w14:textId="2FF1477F" w:rsidR="00847EA9" w:rsidRPr="00E708EA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6EBE0E6" w14:textId="77777777" w:rsidR="00847EA9" w:rsidRPr="00E708EA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21F8BC7" w14:textId="7068AC2E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847EA9" w:rsidRPr="000E3ACB" w14:paraId="182A4DBF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181EDC32" w14:textId="65DD29F5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72F2220F" w14:textId="29B08160" w:rsidR="00847EA9" w:rsidRPr="006B7A6A" w:rsidRDefault="00847EA9" w:rsidP="006B7A6A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6B7A6A">
              <w:rPr>
                <w:rFonts w:ascii="Times New Roman" w:hAnsi="Times New Roman" w:cs="Times New Roman"/>
                <w:sz w:val="24"/>
              </w:rPr>
              <w:t>Съедобные и ядовитые грибы. Меры профилактики заболеваний, связанных с грибами. Значение шл</w:t>
            </w:r>
            <w:r w:rsidRPr="006B7A6A">
              <w:rPr>
                <w:rFonts w:ascii="Times New Roman" w:hAnsi="Times New Roman" w:cs="Times New Roman"/>
                <w:sz w:val="24"/>
              </w:rPr>
              <w:t>я</w:t>
            </w:r>
            <w:r w:rsidRPr="006B7A6A">
              <w:rPr>
                <w:rFonts w:ascii="Times New Roman" w:hAnsi="Times New Roman" w:cs="Times New Roman"/>
                <w:sz w:val="24"/>
              </w:rPr>
              <w:t xml:space="preserve">почных грибов в природных сообществах и жизни человека. Промышленное выращивание шляпочных </w:t>
            </w:r>
            <w:r w:rsidRPr="006B7A6A">
              <w:rPr>
                <w:rFonts w:ascii="Times New Roman" w:hAnsi="Times New Roman" w:cs="Times New Roman"/>
                <w:sz w:val="24"/>
              </w:rPr>
              <w:lastRenderedPageBreak/>
              <w:t>грибов</w:t>
            </w:r>
            <w:r>
              <w:rPr>
                <w:rFonts w:ascii="Times New Roman" w:hAnsi="Times New Roman" w:cs="Times New Roman"/>
                <w:sz w:val="24"/>
              </w:rPr>
              <w:t xml:space="preserve"> (шампиньоны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E11869F" w14:textId="77777777" w:rsidR="00847EA9" w:rsidRPr="006B7A6A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6B7A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1664E44" w14:textId="77777777" w:rsidR="00847EA9" w:rsidRPr="006B7A6A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6B7A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CD54BA4" w14:textId="204C4184" w:rsidR="00847EA9" w:rsidRPr="006B7A6A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  <w:r w:rsidRPr="006B7A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DC38A40" w14:textId="418BB253" w:rsidR="00847EA9" w:rsidRPr="006B7A6A" w:rsidRDefault="00847EA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19B9185" w14:textId="77777777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47EA9" w:rsidRPr="000E3ACB" w14:paraId="77A2E8CA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29F5553B" w14:textId="709F8A5F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735FFDC3" w14:textId="051319DD" w:rsidR="00847EA9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есневые и дрожж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жжевые грибы. Значение плесневых и дрожжевых грибов в природе и жизни человека (пищевая и фармацевтическая пром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нность)</w:t>
            </w:r>
          </w:p>
          <w:p w14:paraId="43D37ECB" w14:textId="44972364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троения одн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клеточных (</w:t>
            </w:r>
            <w:proofErr w:type="spellStart"/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мукор</w:t>
            </w:r>
            <w:proofErr w:type="spellEnd"/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) и многоклеточных (</w:t>
            </w:r>
            <w:proofErr w:type="spellStart"/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пеницилл</w:t>
            </w:r>
            <w:proofErr w:type="spellEnd"/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) плесневых грибов»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3B3FABA" w14:textId="77777777" w:rsidR="00847EA9" w:rsidRPr="006B7A6A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A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AA68843" w14:textId="77777777" w:rsidR="00847EA9" w:rsidRPr="006B7A6A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6B7A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C6523F" w14:textId="73DEEDE4" w:rsidR="00847EA9" w:rsidRPr="006B7A6A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6B7A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5</w:t>
            </w:r>
            <w:r w:rsidRPr="006B7A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04E27E8" w14:textId="4E726B59" w:rsidR="00847EA9" w:rsidRPr="006B7A6A" w:rsidRDefault="00847EA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15DD436" w14:textId="77777777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47EA9" w:rsidRPr="000E3ACB" w14:paraId="110FE755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3FC99108" w14:textId="338C4DB5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26D41B1D" w14:textId="77777777" w:rsidR="00847EA9" w:rsidRDefault="00847EA9" w:rsidP="00266E5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266E5F">
              <w:rPr>
                <w:rFonts w:ascii="Times New Roman" w:hAnsi="Times New Roman"/>
                <w:sz w:val="24"/>
                <w:lang w:val="ru-RU"/>
              </w:rPr>
              <w:t xml:space="preserve">Паразитические грибы. </w:t>
            </w:r>
            <w:r>
              <w:rPr>
                <w:rFonts w:ascii="Times New Roman" w:hAnsi="Times New Roman"/>
                <w:sz w:val="24"/>
                <w:lang w:val="ru-RU"/>
              </w:rPr>
              <w:t>Разнообразие и значение паразитических грибов (головня, спорынья, ф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тофтора, трутовик и др.) </w:t>
            </w:r>
          </w:p>
          <w:p w14:paraId="32CDBF4B" w14:textId="441601B3" w:rsidR="00847EA9" w:rsidRPr="00266E5F" w:rsidRDefault="00847EA9" w:rsidP="00266E5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абораторная работа «Знакомство с паразитич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кими грибами </w:t>
            </w:r>
            <w:r w:rsidRPr="00266E5F">
              <w:rPr>
                <w:rFonts w:ascii="Times New Roman" w:hAnsi="Times New Roman"/>
                <w:sz w:val="24"/>
                <w:lang w:val="ru-RU"/>
              </w:rPr>
              <w:t>на гербарных и натуральных о</w:t>
            </w:r>
            <w:r w:rsidRPr="00266E5F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266E5F">
              <w:rPr>
                <w:rFonts w:ascii="Times New Roman" w:hAnsi="Times New Roman"/>
                <w:sz w:val="24"/>
                <w:lang w:val="ru-RU"/>
              </w:rPr>
              <w:t>разцах»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A305C7E" w14:textId="77777777" w:rsidR="00847EA9" w:rsidRPr="006B7A6A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6B7A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C5902BF" w14:textId="77777777" w:rsidR="00847EA9" w:rsidRPr="006B7A6A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6B7A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CB4357" w14:textId="5BCAAD24" w:rsidR="00847EA9" w:rsidRPr="006B7A6A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6B7A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5</w:t>
            </w:r>
            <w:r w:rsidRPr="006B7A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9E30DF0" w14:textId="168D086E" w:rsidR="00847EA9" w:rsidRPr="006B7A6A" w:rsidRDefault="00847EA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69A85E8" w14:textId="77777777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7EA9" w:rsidRPr="000E3ACB" w14:paraId="3DDFFE01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38C23FC8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0F15BB7E" w14:textId="2596D773" w:rsidR="00847EA9" w:rsidRPr="00266E5F" w:rsidRDefault="00847EA9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ьба с заболеваниями, вызываемыми паразит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ческими грибами.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FC69076" w14:textId="09611A8B" w:rsidR="00847EA9" w:rsidRPr="006B7A6A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FA0E7D8" w14:textId="6D43FF84" w:rsidR="00847EA9" w:rsidRPr="006B7A6A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AEB0F4E" w14:textId="64AE4D8F" w:rsidR="00847EA9" w:rsidRPr="006B7A6A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6B6E1E7" w14:textId="77777777" w:rsidR="00847EA9" w:rsidRPr="006B7A6A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1052819" w14:textId="70F6DA7C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847EA9" w:rsidRPr="000E3ACB" w14:paraId="17DBF3F3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2A2A5763" w14:textId="288DE183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4CF67D56" w14:textId="4AD492FA" w:rsidR="00847EA9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шайники - комплексные организмы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лишайников. Питание, рост и размножение 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айников.</w:t>
            </w:r>
          </w:p>
          <w:p w14:paraId="35672A96" w14:textId="27333598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троения лиша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ников»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1D98A1E" w14:textId="77777777" w:rsidR="00847EA9" w:rsidRDefault="00847EA9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19481A2" w14:textId="77777777" w:rsidR="00847EA9" w:rsidRDefault="00847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3DEA6F" w14:textId="77777777" w:rsidR="00847EA9" w:rsidRDefault="00847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7578236" w14:textId="3B89284C" w:rsidR="00847EA9" w:rsidRDefault="00847EA9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32B1BF2" w14:textId="77777777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7EA9" w:rsidRPr="000E3ACB" w14:paraId="1878B10C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6C2A6D5E" w14:textId="66112060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32B2A2EA" w14:textId="1287FC5F" w:rsidR="00847EA9" w:rsidRPr="00266E5F" w:rsidRDefault="00847EA9" w:rsidP="00266E5F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266E5F">
              <w:rPr>
                <w:rFonts w:ascii="Times New Roman" w:hAnsi="Times New Roman" w:cs="Times New Roman"/>
                <w:sz w:val="24"/>
              </w:rPr>
              <w:t>Значение лишайников в природе и жизни человека.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A20B6EA" w14:textId="77777777" w:rsidR="00847EA9" w:rsidRDefault="00847EA9">
            <w:pPr>
              <w:spacing w:after="0"/>
              <w:ind w:left="135"/>
              <w:jc w:val="center"/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415E28F" w14:textId="0A2DA3F6" w:rsidR="00847EA9" w:rsidRPr="00847EA9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47EA9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5</w:t>
            </w:r>
            <w:r w:rsidRPr="00847E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6A16096" w14:textId="5A00A033" w:rsidR="00847EA9" w:rsidRPr="00847EA9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847E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847E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8035620" w14:textId="17DBB844" w:rsidR="00847EA9" w:rsidRPr="00847EA9" w:rsidRDefault="00847EA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30BD860" w14:textId="77777777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47EA9" w:rsidRPr="000E3ACB" w14:paraId="39BA3678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692CC87D" w14:textId="3A13EF26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62BCD38A" w14:textId="754C47DC" w:rsidR="00847EA9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- доядерные организмы. Общая характ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стика бактерий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актериальная клетка. Разм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ение бактерий. Распространение бактерий.</w:t>
            </w:r>
          </w:p>
          <w:p w14:paraId="761446E9" w14:textId="010C4874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зучение строения бакт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рий (на готовых микропрепаратах)»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2F1613E" w14:textId="77777777" w:rsidR="00847EA9" w:rsidRPr="00227004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270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12C4019" w14:textId="4E76B61D" w:rsidR="00847EA9" w:rsidRPr="00227004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9A3B7E2" w14:textId="7D570863" w:rsidR="00847EA9" w:rsidRPr="00227004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2270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5</w:t>
            </w:r>
            <w:r w:rsidRPr="002270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8D21770" w14:textId="6338B535" w:rsidR="00847EA9" w:rsidRPr="00227004" w:rsidRDefault="00847EA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ED9EF32" w14:textId="77777777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47EA9" w:rsidRPr="000E3ACB" w14:paraId="7246FF1E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37C86340" w14:textId="29CA4A5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1D9456EF" w14:textId="6D415CF3" w:rsidR="00847EA9" w:rsidRPr="00227004" w:rsidRDefault="00847EA9" w:rsidP="00227004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227004">
              <w:rPr>
                <w:rFonts w:ascii="Times New Roman" w:hAnsi="Times New Roman" w:cs="Times New Roman"/>
                <w:sz w:val="24"/>
              </w:rPr>
              <w:t>Разнообразие бактерий. Значение бактерий в пр</w:t>
            </w:r>
            <w:r w:rsidRPr="00227004">
              <w:rPr>
                <w:rFonts w:ascii="Times New Roman" w:hAnsi="Times New Roman" w:cs="Times New Roman"/>
                <w:sz w:val="24"/>
              </w:rPr>
              <w:t>и</w:t>
            </w:r>
            <w:r w:rsidRPr="00227004">
              <w:rPr>
                <w:rFonts w:ascii="Times New Roman" w:hAnsi="Times New Roman" w:cs="Times New Roman"/>
                <w:sz w:val="24"/>
              </w:rPr>
              <w:lastRenderedPageBreak/>
              <w:t xml:space="preserve">родных сообществах. 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ED7C9A4" w14:textId="77777777" w:rsidR="00847EA9" w:rsidRPr="00227004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2270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75F88F9" w14:textId="77777777" w:rsidR="00847EA9" w:rsidRPr="00227004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2270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7167D9E" w14:textId="77777777" w:rsidR="00847EA9" w:rsidRPr="00227004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2270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4DDE2FA" w14:textId="79AE34EF" w:rsidR="00847EA9" w:rsidRPr="00227004" w:rsidRDefault="00847EA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F595CBA" w14:textId="77777777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1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60</w:t>
              </w:r>
            </w:hyperlink>
          </w:p>
        </w:tc>
      </w:tr>
      <w:tr w:rsidR="00847EA9" w:rsidRPr="00EA5780" w14:paraId="63E74D24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6CF2C8BD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390BF445" w14:textId="1347719A" w:rsidR="00847EA9" w:rsidRPr="00D94FFE" w:rsidRDefault="00847EA9" w:rsidP="00D94FFE">
            <w:pPr>
              <w:pStyle w:val="af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4FFE">
              <w:rPr>
                <w:rFonts w:ascii="Times New Roman" w:hAnsi="Times New Roman" w:cs="Times New Roman"/>
                <w:sz w:val="24"/>
              </w:rPr>
              <w:t>Болезнетворные бактерии и меры профилактики з</w:t>
            </w:r>
            <w:r w:rsidRPr="00D94FFE">
              <w:rPr>
                <w:rFonts w:ascii="Times New Roman" w:hAnsi="Times New Roman" w:cs="Times New Roman"/>
                <w:sz w:val="24"/>
              </w:rPr>
              <w:t>а</w:t>
            </w:r>
            <w:r w:rsidRPr="00D94FFE">
              <w:rPr>
                <w:rFonts w:ascii="Times New Roman" w:hAnsi="Times New Roman" w:cs="Times New Roman"/>
                <w:sz w:val="24"/>
              </w:rPr>
              <w:t>болеваний, вызываемых бактериями.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AA6CD6A" w14:textId="13F7C4B3" w:rsidR="00847EA9" w:rsidRPr="00621EC3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C2326E4" w14:textId="2341C093" w:rsidR="00847EA9" w:rsidRPr="00266E5F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B97A1F7" w14:textId="2C858E10" w:rsidR="00847EA9" w:rsidRPr="00266E5F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32D4FDB" w14:textId="77777777" w:rsidR="00847EA9" w:rsidRPr="00266E5F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C5D5734" w14:textId="77777777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47EA9" w:rsidRPr="000E3ACB" w14:paraId="777E709F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11C11F81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38E2595A" w14:textId="442B147A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на службе человека (в сельском хоз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ве, промышленности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E8AA218" w14:textId="1AA7BA4E" w:rsidR="00847EA9" w:rsidRPr="00621EC3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77948BD" w14:textId="2FA3088C" w:rsidR="00847EA9" w:rsidRPr="00E708EA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2E84237" w14:textId="1C8B9DE8" w:rsidR="00847EA9" w:rsidRPr="00E708EA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34123BA" w14:textId="77777777" w:rsidR="00847EA9" w:rsidRPr="00E708EA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504780D" w14:textId="3CE84657" w:rsidR="00847EA9" w:rsidRPr="00847EA9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847EA9" w:rsidRPr="000E3ACB" w14:paraId="190201DF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0EB48701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3EABECEF" w14:textId="2BF84AF1" w:rsidR="00847EA9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Грибы, лишайники, бак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ии»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4AD4FCF" w14:textId="333585DA" w:rsidR="00847EA9" w:rsidRPr="00621EC3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7DBA0DF" w14:textId="275CDB5B" w:rsidR="00847EA9" w:rsidRPr="00E708EA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FB781B2" w14:textId="3057FFC3" w:rsidR="00847EA9" w:rsidRPr="00E708EA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DF77F13" w14:textId="77777777" w:rsidR="00847EA9" w:rsidRPr="00E708EA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AD2EE05" w14:textId="51837E09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847EA9" w:rsidRPr="000E3ACB" w14:paraId="679C3FF3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50E32FAD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36A8D857" w14:textId="51C2E5FC" w:rsidR="00847EA9" w:rsidRPr="005627EB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Экскурсия в природу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представителей растений разных семейств»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68048F1" w14:textId="3AFB9D2E" w:rsidR="00847EA9" w:rsidRPr="00621EC3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27AF609" w14:textId="61C9B02C" w:rsidR="00847EA9" w:rsidRPr="00E708EA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23D5863" w14:textId="1178663F" w:rsidR="00847EA9" w:rsidRPr="00E708EA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674B2BF" w14:textId="77777777" w:rsidR="00847EA9" w:rsidRPr="00E708EA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5FA1FA2" w14:textId="2D34FE72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847EA9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47EA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847EA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</w:p>
        </w:tc>
      </w:tr>
      <w:tr w:rsidR="00847EA9" w:rsidRPr="00EA5780" w14:paraId="38E87D91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012FEBBA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2672F199" w14:textId="44616AA7" w:rsidR="00847EA9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-игра «В мире растений»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2AB48CF" w14:textId="52F745B1" w:rsidR="00847EA9" w:rsidRPr="00621EC3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0150475" w14:textId="73398A17" w:rsidR="00847EA9" w:rsidRPr="00E708EA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158B0C4" w14:textId="017378B0" w:rsidR="00847EA9" w:rsidRPr="00E708EA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823080" w14:textId="77777777" w:rsidR="00847EA9" w:rsidRPr="00E708EA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78B5FD6" w14:textId="77777777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47EA9" w:rsidRPr="00EA5780" w14:paraId="6CB65654" w14:textId="77777777" w:rsidTr="0035710E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14:paraId="7A3DCDC1" w14:textId="77777777" w:rsidR="00847EA9" w:rsidRPr="00F91887" w:rsidRDefault="00847EA9" w:rsidP="001275FD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638" w:type="dxa"/>
            <w:tcMar>
              <w:top w:w="50" w:type="dxa"/>
              <w:left w:w="100" w:type="dxa"/>
            </w:tcMar>
            <w:vAlign w:val="center"/>
          </w:tcPr>
          <w:p w14:paraId="300B4FAA" w14:textId="6D32E487" w:rsidR="00847EA9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именение знаний в практич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ой деятельности. 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CFBEBA0" w14:textId="45E9B3CE" w:rsidR="00847EA9" w:rsidRPr="00621EC3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78B1BD0" w14:textId="31A3C4B3" w:rsidR="00847EA9" w:rsidRPr="00E708EA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EB6C75E" w14:textId="72BDC451" w:rsidR="00847EA9" w:rsidRPr="00E708EA" w:rsidRDefault="00847EA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50B1B97" w14:textId="77777777" w:rsidR="00847EA9" w:rsidRPr="00E708EA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62E63C4" w14:textId="77777777" w:rsidR="00847EA9" w:rsidRPr="00621EC3" w:rsidRDefault="00847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47EA9" w:rsidRPr="00847EA9" w14:paraId="737A1BDF" w14:textId="77777777" w:rsidTr="0035710E">
        <w:trPr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14:paraId="28B620E7" w14:textId="77777777" w:rsidR="00847EA9" w:rsidRPr="00621EC3" w:rsidRDefault="00847EA9">
            <w:pPr>
              <w:spacing w:after="0"/>
              <w:ind w:left="135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E191342" w14:textId="1E7AF81E" w:rsidR="00847EA9" w:rsidRPr="005627EB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 w:rsidRPr="00621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 w:rsidRPr="005627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304C6E8" w14:textId="5D9D41DF" w:rsidR="00847EA9" w:rsidRPr="005627EB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94F9CE7" w14:textId="662D0B3E" w:rsidR="00847EA9" w:rsidRPr="005627EB" w:rsidRDefault="00847E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4296" w:type="dxa"/>
            <w:gridSpan w:val="2"/>
            <w:tcMar>
              <w:top w:w="50" w:type="dxa"/>
              <w:left w:w="100" w:type="dxa"/>
            </w:tcMar>
            <w:vAlign w:val="center"/>
          </w:tcPr>
          <w:p w14:paraId="7E4335F6" w14:textId="77777777" w:rsidR="00847EA9" w:rsidRPr="005627EB" w:rsidRDefault="00847EA9">
            <w:pPr>
              <w:rPr>
                <w:lang w:val="ru-RU"/>
              </w:rPr>
            </w:pPr>
          </w:p>
        </w:tc>
      </w:tr>
    </w:tbl>
    <w:p w14:paraId="2E8C1D71" w14:textId="77777777" w:rsidR="00EE6507" w:rsidRPr="00311A9C" w:rsidRDefault="00EE6507">
      <w:pPr>
        <w:rPr>
          <w:lang w:val="ru-RU"/>
        </w:rPr>
        <w:sectPr w:rsidR="00EE6507" w:rsidRPr="00311A9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D063C0B" w14:textId="77777777" w:rsidR="005627EB" w:rsidRPr="005627EB" w:rsidRDefault="005627EB" w:rsidP="005627EB">
      <w:pPr>
        <w:spacing w:after="0"/>
        <w:ind w:left="120"/>
        <w:rPr>
          <w:rFonts w:ascii="Calibri" w:eastAsia="Calibri" w:hAnsi="Calibri" w:cs="Times New Roman"/>
          <w:lang w:val="ru-RU"/>
        </w:rPr>
      </w:pPr>
      <w:r w:rsidRPr="005627EB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5456"/>
        <w:gridCol w:w="946"/>
        <w:gridCol w:w="1195"/>
        <w:gridCol w:w="850"/>
        <w:gridCol w:w="1423"/>
        <w:gridCol w:w="2873"/>
      </w:tblGrid>
      <w:tr w:rsidR="005627EB" w:rsidRPr="00847EA9" w14:paraId="3A9E39F3" w14:textId="77777777" w:rsidTr="005627EB">
        <w:trPr>
          <w:trHeight w:val="144"/>
          <w:tblCellSpacing w:w="20" w:type="nil"/>
        </w:trPr>
        <w:tc>
          <w:tcPr>
            <w:tcW w:w="8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3A282B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  <w:r w:rsidRPr="005627E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 xml:space="preserve">№ </w:t>
            </w:r>
            <w:proofErr w:type="gramStart"/>
            <w:r w:rsidRPr="005627E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п</w:t>
            </w:r>
            <w:proofErr w:type="gramEnd"/>
            <w:r w:rsidRPr="005627E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 xml:space="preserve">/п </w:t>
            </w:r>
          </w:p>
          <w:p w14:paraId="2923DFFA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</w:p>
        </w:tc>
        <w:tc>
          <w:tcPr>
            <w:tcW w:w="5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5431F1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  <w:r w:rsidRPr="005627E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 xml:space="preserve">Тема урока </w:t>
            </w:r>
          </w:p>
          <w:p w14:paraId="190CC644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</w:p>
        </w:tc>
        <w:tc>
          <w:tcPr>
            <w:tcW w:w="2991" w:type="dxa"/>
            <w:gridSpan w:val="3"/>
            <w:tcMar>
              <w:top w:w="50" w:type="dxa"/>
              <w:left w:w="100" w:type="dxa"/>
            </w:tcMar>
            <w:vAlign w:val="center"/>
          </w:tcPr>
          <w:p w14:paraId="1A1EDEC5" w14:textId="77777777" w:rsidR="005627EB" w:rsidRPr="005627EB" w:rsidRDefault="005627EB" w:rsidP="0056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  <w:r w:rsidRPr="005627E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54EAA8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  <w:r w:rsidRPr="005627E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Дата изуч</w:t>
            </w:r>
            <w:r w:rsidRPr="005627E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е</w:t>
            </w:r>
            <w:r w:rsidRPr="005627E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 xml:space="preserve">ния </w:t>
            </w:r>
          </w:p>
          <w:p w14:paraId="2DBB06A0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F9E88F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  <w:r w:rsidRPr="005627E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Электронные цифровые о</w:t>
            </w:r>
            <w:r w:rsidRPr="005627E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б</w:t>
            </w:r>
            <w:r w:rsidRPr="005627E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 xml:space="preserve">разовательные ресурсы </w:t>
            </w:r>
          </w:p>
          <w:p w14:paraId="605BBE3E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</w:p>
        </w:tc>
      </w:tr>
      <w:tr w:rsidR="005627EB" w:rsidRPr="005627EB" w14:paraId="7F1A6665" w14:textId="77777777" w:rsidTr="005627EB">
        <w:trPr>
          <w:trHeight w:val="144"/>
          <w:tblCellSpacing w:w="20" w:type="nil"/>
        </w:trPr>
        <w:tc>
          <w:tcPr>
            <w:tcW w:w="8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21E88E" w14:textId="77777777" w:rsidR="005627EB" w:rsidRPr="00847EA9" w:rsidRDefault="005627EB" w:rsidP="005627E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4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E38227" w14:textId="77777777" w:rsidR="005627EB" w:rsidRPr="00847EA9" w:rsidRDefault="005627EB" w:rsidP="005627EB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104E199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</w:pPr>
            <w:r w:rsidRPr="005627EB"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  <w:t xml:space="preserve">Всего </w:t>
            </w:r>
          </w:p>
          <w:p w14:paraId="334F4C60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</w:pP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0431D5A6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</w:pPr>
            <w:r w:rsidRPr="005627EB"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  <w:t>Контрол</w:t>
            </w:r>
            <w:r w:rsidRPr="005627EB"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  <w:t>ь</w:t>
            </w:r>
            <w:r w:rsidRPr="005627EB"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  <w:t xml:space="preserve">ные работы </w:t>
            </w:r>
          </w:p>
          <w:p w14:paraId="06DDE6F6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9F21631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</w:pPr>
            <w:r w:rsidRPr="005627EB"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  <w:t>Пра</w:t>
            </w:r>
            <w:r w:rsidRPr="005627EB"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  <w:t>к</w:t>
            </w:r>
            <w:r w:rsidRPr="005627EB"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  <w:t>тич</w:t>
            </w:r>
            <w:r w:rsidRPr="005627EB"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  <w:t>е</w:t>
            </w:r>
            <w:r w:rsidRPr="005627EB"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  <w:t xml:space="preserve">ские работы </w:t>
            </w:r>
          </w:p>
        </w:tc>
        <w:tc>
          <w:tcPr>
            <w:tcW w:w="14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4A1514" w14:textId="77777777" w:rsidR="005627EB" w:rsidRPr="005627EB" w:rsidRDefault="005627EB" w:rsidP="005627E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177618" w14:textId="77777777" w:rsidR="005627EB" w:rsidRPr="005627EB" w:rsidRDefault="005627EB" w:rsidP="005627EB">
            <w:pPr>
              <w:rPr>
                <w:rFonts w:ascii="Calibri" w:eastAsia="Calibri" w:hAnsi="Calibri" w:cs="Times New Roman"/>
              </w:rPr>
            </w:pPr>
          </w:p>
        </w:tc>
      </w:tr>
      <w:tr w:rsidR="005627EB" w:rsidRPr="000E3ACB" w14:paraId="372759FB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2D739F6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05D76338" w14:textId="77777777" w:rsidR="005627EB" w:rsidRPr="005627EB" w:rsidRDefault="005627EB" w:rsidP="00755035">
            <w:pPr>
              <w:numPr>
                <w:ilvl w:val="0"/>
                <w:numId w:val="15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Животный организм.</w:t>
            </w:r>
          </w:p>
          <w:p w14:paraId="33060E72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оология – наука о животных. Разделы зоологии. Связь зоологии с другими науками и технико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65009C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FD5284D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F7804B1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58B14D" w14:textId="6C3904C2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79696E4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744</w:t>
              </w:r>
            </w:hyperlink>
          </w:p>
        </w:tc>
      </w:tr>
      <w:tr w:rsidR="005627EB" w:rsidRPr="000E3ACB" w14:paraId="2F27BE91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BB3D203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3C8CC982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ие признаки животных. Отличия животных от растений. Многообразие животного мира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клеточные и многоклеточные животные. Ф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а тела животного, симметрия, размеры тела и 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ругое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01B42F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0E5B7A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7C46AE5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545D5DE" w14:textId="627872E5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32A7719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8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627EB" w:rsidRPr="000E3ACB" w14:paraId="591EF7DF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2C69B44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383F4A55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Животная клетка. Открытие животной клетки (</w:t>
            </w:r>
            <w:proofErr w:type="spell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.Ливенгук</w:t>
            </w:r>
            <w:proofErr w:type="spell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). 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роение животной клетки: кл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очная мембрана, органоиды передвижения, ядро с ядрышком, цитоплазма (митохондрии, пищев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ительные и сократительные вакуоли, лизосомы, клеточный центр).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роцессы, происходящие в клетке. Деление клетк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F13756B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88C8234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16BFA4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66E4E03" w14:textId="41DCB51A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0B3B477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5627EB" w:rsidRPr="000E3ACB" w14:paraId="369EA6CC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417FA29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76E4A9B1" w14:textId="77777777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кани животных, их разнообразие. Органы и с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емы органов животных. Организм – единое ц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ое.</w:t>
            </w:r>
          </w:p>
          <w:p w14:paraId="3D4EF159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абораторная работа «Исследование под микр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копом готовых микропрепаратов клеток и тк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ей животных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88DBB86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05FD581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78E76D3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F716900" w14:textId="4B1C6E3A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CD5F180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5627EB" w:rsidRPr="000E3ACB" w14:paraId="7CC0029B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F71BE24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499869B5" w14:textId="77777777" w:rsidR="005627EB" w:rsidRPr="005627EB" w:rsidRDefault="005627EB" w:rsidP="00755035">
            <w:pPr>
              <w:numPr>
                <w:ilvl w:val="0"/>
                <w:numId w:val="15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Строение и жизнедеятельность организма животного.</w:t>
            </w:r>
          </w:p>
          <w:p w14:paraId="771C1DB1" w14:textId="77777777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ора и движение животных. Особенности г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ростатического, наружного и внутреннего скел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та у животных. Передвижение у 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ноклеточных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амебовидное, жгутиковое). Мышечные движ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ия у многоклеточных: полет насекомых, плав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ие рыб, движение по суше позвоночных жив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ых (ползание, бег, </w:t>
            </w:r>
            <w:proofErr w:type="spell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отьба</w:t>
            </w:r>
            <w:proofErr w:type="spell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р</w:t>
            </w:r>
            <w:proofErr w:type="spellEnd"/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 Рычажные к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ечности.</w:t>
            </w:r>
          </w:p>
          <w:p w14:paraId="0CAC0072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Ознакомление с органами опоры и движения у животных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D99D3A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15A91E0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A9B2C26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DF96540" w14:textId="2D187B8B" w:rsidR="005627EB" w:rsidRPr="005627EB" w:rsidRDefault="005627EB" w:rsidP="00B840C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3AE31F9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627EB" w:rsidRPr="000E3ACB" w14:paraId="47D7F401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D30FCE7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0B6308DB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тание и пищеварение у животных. Значение питания. Питание и пищеварение у простейших. Внутриполостное и внутриклеточное пищевар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ие, замкнутая и сквозная пищеварительная с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тема у беспозвоночных. 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157726D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2CDBAA1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97D9637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1F8B31F" w14:textId="62FEF8F4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CFC5866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09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627EB" w:rsidRPr="000E3ACB" w14:paraId="3096E3C1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2B8B7FC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43770E6C" w14:textId="77777777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тание и пищеварение у позвоночных жив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ых, пищеварительные железы. Ферменты. Ос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енности пищеварительной системы у предст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телей отрядов млекопитающих.</w:t>
            </w:r>
          </w:p>
          <w:p w14:paraId="497110D6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Изучение способов п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ощения пищи у животных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19FC626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9816291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3AF2872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1AF7A19" w14:textId="6AA188FF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3EC055F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2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5627EB" w:rsidRPr="000E3ACB" w14:paraId="4CF33C2C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7AC3F94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160FC9CA" w14:textId="77777777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ыхание животных. Значение дыхания. Газо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ен через всю поверхность клетки. Жаберное дыхание. Наружные и внутренние жабры. К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ж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е, трахейное, легочное дыхание у обитателей суши. Особенности кожного дыхания. Роль в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ушных мешков у птиц.</w:t>
            </w:r>
          </w:p>
          <w:p w14:paraId="76BD069F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Изучение способов дых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ия у животных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CB40376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0F5AFE4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C69987D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A0BEB5E" w14:textId="52118F1A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6516DF0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</w:hyperlink>
          </w:p>
        </w:tc>
      </w:tr>
      <w:tr w:rsidR="005627EB" w:rsidRPr="000E3ACB" w14:paraId="379E0FA0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A582F5D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141DD249" w14:textId="77777777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Транспорт веществ у животных. Роль транспорта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веществ в организме животных. Замкнутая и н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мкнутая кровеносные системы у беспозвон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ых. Сердце, кровеносные сосуды. Спинной и брюшной сосуды, </w:t>
            </w:r>
            <w:proofErr w:type="spell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пиляры</w:t>
            </w:r>
            <w:proofErr w:type="spell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 «ложные сердца» у дождевого червя. Особенности строения нез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кнутой кровеносной системы у моллюсков и насекомых. </w:t>
            </w:r>
          </w:p>
          <w:p w14:paraId="571909A5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Ознакомление с систем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и органов транспорта веществ у животных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693D196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FDC4EBF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1C5B48D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8AC63C7" w14:textId="079521A6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87CD257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6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27EB" w:rsidRPr="000E3ACB" w14:paraId="02E0C81B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5CA338F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7928C4E5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ровообращение у позвоночных животных. Кр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и кровообращения и особенности строения с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ц у позвоночных, усложнение системы кров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ращения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C167E21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75F1720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AB17A85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5B62ED7" w14:textId="0C137CB5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92F9E83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856</w:t>
              </w:r>
            </w:hyperlink>
          </w:p>
        </w:tc>
      </w:tr>
      <w:tr w:rsidR="005627EB" w:rsidRPr="000E3ACB" w14:paraId="77A65FD9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4697659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5CEDF333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деление у животных. Значение выделения к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ечных продуктов обмена веществ. Сократ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ельные вакуоли у простейших. Звёздчатые кл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и и канальцы у плоских червей, выделительные трубочки и воронки у кольчатых червей. </w:t>
            </w:r>
            <w:proofErr w:type="spell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ал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ь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гиевы</w:t>
            </w:r>
            <w:proofErr w:type="spell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осуды у насекомых. Почки (тулов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щ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ые и тазовые), мочеточники, мочевой пузырь у позвоночных. Особенности выделения у птиц, связанные с полетом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F97C535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6C755D11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D8034B5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72F45E" w14:textId="62A3E60C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715BAA6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9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627EB" w:rsidRPr="000E3ACB" w14:paraId="1E60EFF1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4B7F71A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608F703E" w14:textId="77777777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кровы тела у животных. Покровы у беспозв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чных. Усложнение строения кожи у позвон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ых. Кожа как орган выделения. Роль кожи в теплоотдаче. Производные кожи. Средства п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ивной и активной защиты у животных.</w:t>
            </w:r>
          </w:p>
          <w:p w14:paraId="79D1E585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Изучение покровов тела у животных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45F07D8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CBCABE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D1CA7B8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F5B2B03" w14:textId="44BD4056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78E04F4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5627EB" w:rsidRPr="000E3ACB" w14:paraId="35A255EA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7E1A83A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76FF6AF8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ординация и регуляция жизнедеятельности у животных. Раздражимость у одноклеточных ж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отных. Таксисы (фототаксис, </w:t>
            </w:r>
            <w:proofErr w:type="spell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рофотаксис</w:t>
            </w:r>
            <w:proofErr w:type="spell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 х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отаксис и </w:t>
            </w:r>
            <w:proofErr w:type="spellStart"/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р</w:t>
            </w:r>
            <w:proofErr w:type="spellEnd"/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. Нервная система и её значение. Нервная система у беспозвоночных: сетчатая (диффузная), стволовая, узловая. Нервная сист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а у позвоночных (трубчатая): головной и сп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й мозг, нервы. Усложнение головного мозга от рыб до млекопитающих. Появление больших п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лушарий. Гуморальная регуляция. Роль гормонов в жизни животных. Половой </w:t>
            </w:r>
            <w:proofErr w:type="spell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морфизм</w:t>
            </w:r>
            <w:proofErr w:type="spell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 Органы чувств и их значение. Рецепто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FB7AB3F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0431732C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81C05F2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61D0022" w14:textId="3F79818A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19B15DC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627EB" w:rsidRPr="000E3ACB" w14:paraId="28889867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FC6C64E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77B26A89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едение животных. Врожденное и приобрет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ое поведение (инстинкт и научение). Научение: условные рефлексы, импринтинг, </w:t>
            </w:r>
            <w:proofErr w:type="spell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сайт</w:t>
            </w:r>
            <w:proofErr w:type="spell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 Повед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ие: пищевое, оборонительное, территориальное, брачное, исследовательское. Стимулы повед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2ADFF8F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831D91B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B62B793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5296947" w14:textId="336B72C2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0B8B1C4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260</w:t>
              </w:r>
            </w:hyperlink>
          </w:p>
        </w:tc>
      </w:tr>
      <w:tr w:rsidR="005627EB" w:rsidRPr="000E3ACB" w14:paraId="17720086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B4B65FC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369441B9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множение и развитие животных. Формы р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ножения (бесполое и половое) Преимущество полового размножения. Половые клетки, оплод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творение, зигота. </w:t>
            </w:r>
          </w:p>
          <w:p w14:paraId="70AA337D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Строение яйца и развитие зародыша птицы (курицы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C864815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6882944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0A3F52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D010F77" w14:textId="3C1E5E55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CBB45CF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627EB" w:rsidRPr="000E3ACB" w14:paraId="6BD6F683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B8AE4DB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6A7A66AB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ст и развитие животных.  Партеногенез. Вну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иутробное развитие. Постэмбриональное разв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ие: прямое, непрямое. Метаморфоз: полный и н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лны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4C1A867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466620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6CC05C2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C059B12" w14:textId="7415C542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E1AF932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627EB" w:rsidRPr="000E3ACB" w14:paraId="25991844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0BBE977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33F84708" w14:textId="77777777" w:rsidR="005627EB" w:rsidRPr="005627EB" w:rsidRDefault="005627EB" w:rsidP="00755035">
            <w:pPr>
              <w:numPr>
                <w:ilvl w:val="0"/>
                <w:numId w:val="15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Систематические группы животных.</w:t>
            </w:r>
          </w:p>
          <w:p w14:paraId="56C9DEB6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сновные систематические категории животных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(царство, тип, класс, отряд, семейство, род, вид).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ид как основная систематическая категория. 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жение современных знаний о происхождении и родстве животны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971E00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0AC6CAC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1D1CD30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8B987F2" w14:textId="07DCB8E2" w:rsidR="005627EB" w:rsidRPr="005627EB" w:rsidRDefault="005627EB" w:rsidP="00B840C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0A14320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526</w:t>
              </w:r>
            </w:hyperlink>
          </w:p>
        </w:tc>
      </w:tr>
      <w:tr w:rsidR="005627EB" w:rsidRPr="000E3ACB" w14:paraId="0BEAFE5E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D44A2EB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4D2B16BE" w14:textId="77777777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дноклеточные животные – </w:t>
            </w: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простейши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 Общая характеристика простейших. Строение и жизн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ятельность простейших. Место обитания и 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 жизни. Образование цисты при неблагопр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ятных условиях среды. </w:t>
            </w:r>
          </w:p>
          <w:p w14:paraId="09145D28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абораторная работа «Изготовление модели кл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и простейшего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D466ABF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17A0976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1C9D940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7A01683" w14:textId="15DBEC7F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38C6428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74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627EB" w:rsidRPr="000E3ACB" w14:paraId="7779BAE6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12D1997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4A3B8D99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ногообразие простейших. Жгутиконосцы и 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узории.</w:t>
            </w:r>
          </w:p>
          <w:p w14:paraId="69B3F4F4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Лабораторная работа «Исследование строения инфузории-туфельки и наблюдение за её передв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жением. Изучение хемотаксис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7C934B2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CF75466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76DAEAF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,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5D3636A" w14:textId="310C778A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999AC74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74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627EB" w:rsidRPr="000E3ACB" w14:paraId="525F05B3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40404D1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793971C1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чение простейших в природе и жизни челов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. Пути заражения человека и меры профилакт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и.</w:t>
            </w:r>
          </w:p>
          <w:p w14:paraId="2BCE0348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абораторная работа «Многообразие простейших (на готовых препаратах)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960B8E6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2EA21DE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C630D27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EFC54E8" w14:textId="4652B3D6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152038C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74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627EB" w:rsidRPr="000E3ACB" w14:paraId="492E8576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26A76D3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695D4B7A" w14:textId="77777777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Многоклеточные животные. Кишечнополос</w:t>
            </w: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т</w:t>
            </w: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ные.</w:t>
            </w:r>
          </w:p>
          <w:p w14:paraId="3B256475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ая характеристика, местообитания. Особенн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и строения и жизнедеятельности.</w:t>
            </w:r>
          </w:p>
          <w:p w14:paraId="248BADE1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Исследование строения пресноводной гидры и её передвижения (школ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ь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ый аквариум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D9A4E42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3B8F253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9352468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6C283D8" w14:textId="6DC9F640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F48DC0C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5627EB" w:rsidRPr="000E3ACB" w14:paraId="0A2536C3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8C2D630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059FAC82" w14:textId="77777777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ногообразие 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ишечнополостных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Значение 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шечнополостных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природе и жизни человека. Коралловые полипы их роль в </w:t>
            </w:r>
            <w:proofErr w:type="spell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ифообразовании</w:t>
            </w:r>
            <w:proofErr w:type="spell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</w:p>
          <w:p w14:paraId="59A9AC20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Исследование питания гидры дафниями и циклопами (школьный акв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иум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D3D2A9B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0E985421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4E024F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5F713AA" w14:textId="23214995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2BA24DF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a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627EB" w:rsidRPr="000E3ACB" w14:paraId="55CDFEE2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0B28FB6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6D400DC9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Черви.</w:t>
            </w:r>
            <w:r w:rsidRPr="005627EB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Плоские черви. Особенности строения и жизнедеятельности. Цикл развития печёночного сосальщика и бычьего цепня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D5DBB9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FF2C5DC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F9D4444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F50B927" w14:textId="1CD59CC3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6DBB57B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627EB" w:rsidRPr="000E3ACB" w14:paraId="56FD897D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AB7FDB7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5F8D389C" w14:textId="77777777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разитические плоские черви. Приспособл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сть червей к паразитическому образу жизни; вред, наносимый человеку, сельскохозяйств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ым растениям и животным. Меры по предупр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ждению заражения  паразитическими червями.</w:t>
            </w:r>
          </w:p>
          <w:p w14:paraId="47C19E6D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абораторная работа «Изучение приспособлений паразитических червей к паразитизму (на гот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х влажных и микропрепаратах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9E788B2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72741158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9CA4065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F156465" w14:textId="49EB994A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2B93A47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70</w:t>
              </w:r>
            </w:hyperlink>
          </w:p>
        </w:tc>
      </w:tr>
      <w:tr w:rsidR="005627EB" w:rsidRPr="000E3ACB" w14:paraId="54432E09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7905621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57450209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руглые черви. Особенности строения и жизн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ятельности. Цикл развития человеческой аск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иды. Меры по предупреждению заражения  п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итическими червям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D6BE924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7FDBC3B2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CEF77A8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9CE2266" w14:textId="6E648B6A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40A8FFF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fe</w:t>
              </w:r>
              <w:proofErr w:type="spellEnd"/>
            </w:hyperlink>
          </w:p>
        </w:tc>
      </w:tr>
      <w:tr w:rsidR="005627EB" w:rsidRPr="000E3ACB" w14:paraId="6CA5CDD6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049E79C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1E472B6F" w14:textId="77777777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льчатые черви. Особенности строения и ж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едеятельности. Многообразие червей. Роль ч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ей как </w:t>
            </w:r>
            <w:proofErr w:type="spell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чвообразователей</w:t>
            </w:r>
            <w:proofErr w:type="spell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</w:p>
          <w:p w14:paraId="2B59FA0C" w14:textId="77777777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абораторная работа «Исследование внешнего строения дождевого червя. Наблюдение за ре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цией на раздражители»</w:t>
            </w:r>
          </w:p>
          <w:p w14:paraId="35DA6518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«Исследование внутреннего строения дождевого червя (на готовом влажном препарате и микр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парате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6650F2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E0419CC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E5E88E4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BB66E3E" w14:textId="2245520D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0B00B14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fe</w:t>
              </w:r>
              <w:proofErr w:type="spellEnd"/>
            </w:hyperlink>
          </w:p>
        </w:tc>
      </w:tr>
      <w:tr w:rsidR="005627EB" w:rsidRPr="000E3ACB" w14:paraId="2E4121BA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FD68733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540D7E20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Членистоногие.</w:t>
            </w:r>
          </w:p>
          <w:p w14:paraId="24AC8039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ая характеристика. Среды жизни. Внешнее и внутреннее строение членистоногих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гообр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ие членистоногих. Представители классов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8BFC215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F855C05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A281516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EBDF50F" w14:textId="498D83C4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86F3B43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627EB" w:rsidRPr="000E3ACB" w14:paraId="5418C1FD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3B7B2BE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0950D228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кообразные. Особенности строения и жизнед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ятельности. Значение 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кообразных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природе и жизни человек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C9B05AB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623579B7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88B406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13301AB" w14:textId="5504D6EF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CD3CAD3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627EB" w:rsidRPr="000E3ACB" w14:paraId="6330B584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4D6EFBC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54B7DD8E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укообразные. Особенности строения и жизн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ятельности в связи с жизнью на суше. Клещи – вредители культурных растений и меры борьбы с ними. Паразитические клещи – возбудители и переносчики опасных болезней. Меры защиты от клещей. Роль клещей в почвообразовани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CBB7DC2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2FD447E8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DD74D3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7BB4C0B" w14:textId="35B67BC5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7611A09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27EB" w:rsidRPr="000E3ACB" w14:paraId="05DD4B10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EB078AB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331231A8" w14:textId="77777777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секомые. Особенности строения и жизнед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я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ельности. Размножение насекомых и типы р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тия. Поведение насекомых, инстинкты.</w:t>
            </w:r>
          </w:p>
          <w:p w14:paraId="5C07C555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Исследование внешнего строения насекомого (на примере майского жука или других крупных насекомых-вредителей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12A3CC6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C6A4B2D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4D2CF9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673CB2C" w14:textId="34B71274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3462A9B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9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627EB" w:rsidRPr="000E3ACB" w14:paraId="0167BEE0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595549F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1CDC06E5" w14:textId="77777777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секомые с неполным превращением. Отряды насекомых: прямокрылые. Насекомые с полным превращением: полужесткокрылые, чешуекр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ы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ые, жесткокрылые, Перепончатокрылые, Дв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рылые и др. </w:t>
            </w:r>
          </w:p>
          <w:p w14:paraId="40013C55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Ознакомление с разл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ыми типами развития насекомых (на примере коллекций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746B1D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2F3DF008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62E3B18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69DFFE7" w14:textId="6E4BB678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66F283E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9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627EB" w:rsidRPr="000E3ACB" w14:paraId="0180583D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4123D84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4ACEB5E3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5627E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Значение насекомых в природе и жизни человека. Насекомые – переносчики возбудителей и параз</w:t>
            </w:r>
            <w:r w:rsidRPr="005627E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</w:t>
            </w:r>
            <w:r w:rsidRPr="005627E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ты человека и домашних животных. Насекомые – вредители сада, огорода, поля, леса. Насекомые, снижающие численность вредителей растений. Меры по сокращению численности насекомых-вредител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724AEF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55A4BF2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4205E8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8D826AE" w14:textId="69A3FAA0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750CAC9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9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627EB" w:rsidRPr="000E3ACB" w14:paraId="70B9B30D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3C5E01F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4933D570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Моллюски.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ая характеристика. Место обит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ия. Строение и процессы жизнедеятельности, х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ктерные для брюхоногих, двустворчатых, гол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оногих моллюсков. Черты приспособленности моллюсков к среде обитания. Размножение м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юсков.</w:t>
            </w:r>
          </w:p>
          <w:p w14:paraId="648FF64D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рактическая работа «Исследование внешнего строения раковин пресноводных и морских м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юсков (раковины беззубки, перловицы, пруд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ка, катушки и др.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1E8CA95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AB06B1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D09AE66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7744364" w14:textId="52D2AEA8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24A1FFC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b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627EB" w:rsidRPr="000E3ACB" w14:paraId="2E06C66B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F16F5E2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4EE3A8C1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ногообразие моллюсков. Значение моллюсков в природе и жизни человек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ECDE32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0B9056B7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B5B7483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E918AC0" w14:textId="77833766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084B453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cd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627EB" w:rsidRPr="000E3ACB" w14:paraId="13B6D02F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4F6D0DC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1BB76788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Хордовые.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щая характеристика. Зародышевое развитие хордовых. Систематические группы. Подтип 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есчерепные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ланцетник). Подтип Чер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ые, или Позвоночны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60B9D8D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66A81F8F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ACF9C05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9A15B4F" w14:textId="7FF1321F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E38CA53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e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627EB" w:rsidRPr="000E3ACB" w14:paraId="0D45B4EC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75D62A1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049DA63D" w14:textId="77777777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Рыбы.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щая характеристика. Местообитание и внешнее строение. Приспособленность рыб к условиям обитания.  </w:t>
            </w:r>
          </w:p>
          <w:p w14:paraId="2EFF2D48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Исследование внешнего строения и особенностей передвижения рыбы (на примере живой рыбы в банке с водой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E78E2B3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E9DA1B4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0514478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8BC6D6A" w14:textId="631CC905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FBE295E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b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10</w:t>
              </w:r>
            </w:hyperlink>
          </w:p>
        </w:tc>
      </w:tr>
      <w:tr w:rsidR="005627EB" w:rsidRPr="000E3ACB" w14:paraId="65D2B0BC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63A76EF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4BF18750" w14:textId="77777777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собенности внутреннего строения и процессов жизнедеятельности рыб. Размножение, развитие и миграция рыб в природе. </w:t>
            </w:r>
          </w:p>
          <w:p w14:paraId="0BE0F5C3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Лабораторная работа «Исследование внутренн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о строения рыбы (на примере готового влажного препарата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040EA51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656A1345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17222D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2AF9E13" w14:textId="6258A519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64FFE12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b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10</w:t>
              </w:r>
            </w:hyperlink>
          </w:p>
        </w:tc>
      </w:tr>
      <w:tr w:rsidR="005627EB" w:rsidRPr="000E3ACB" w14:paraId="764BF9B0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ED315FB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62FF176C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Хрящевые и костные рыбы. Отличие хрящевых рыб 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костных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F3270E2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7D218875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A7CE22C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3FD7A96" w14:textId="7A55A265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E54CD11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b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627EB" w:rsidRPr="000E3ACB" w14:paraId="721B72B5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BB6C015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0CF3DC3E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ногообразие рыб. Значение рыб в природе и жизни человек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254FE9C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1B8501C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6E606C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1A00C5E" w14:textId="4243E6A4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4072B79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b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5627EB" w:rsidRPr="000E3ACB" w14:paraId="11E2A0E9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20C7AF9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53D6679D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Земноводные.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ая характеристика. Местооб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тание. Особенности внешнего строения в связи с выходом на сушу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351E4F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7CA16B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ED6911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88A2AE8" w14:textId="41F3F56C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79CB543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b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e</w:t>
              </w:r>
            </w:hyperlink>
          </w:p>
        </w:tc>
      </w:tr>
      <w:tr w:rsidR="005627EB" w:rsidRPr="000E3ACB" w14:paraId="6988B5C4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E43CEC1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4A5FA039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обенности внутреннего строения и процессов жизнедеятельности земноводных в связи с вых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ом на сушу. Размножение и развитие земнов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ы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19289F1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7DC2B737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1FBC2ED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71C103" w14:textId="471B13E4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1064B70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b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e</w:t>
              </w:r>
            </w:hyperlink>
          </w:p>
        </w:tc>
      </w:tr>
      <w:tr w:rsidR="005627EB" w:rsidRPr="000E3ACB" w14:paraId="07D9DFC6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CB2153E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16E5C631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ногообразие земноводных и их охрана. Значение земноводных в природе и жизни человек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7F0F10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15BB8B1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6C930A5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F5C1BAF" w14:textId="74D6DBA1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B9ED839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ba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627EB" w:rsidRPr="000E3ACB" w14:paraId="686B31C7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C6A52F8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25FDDC19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Пресмыкающиеся.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ая характеристика. М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тообитания. Особенности внешнего строения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6F1630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571DDDD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C592F97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483988F" w14:textId="0547064C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7808496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bb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627EB" w:rsidRPr="000E3ACB" w14:paraId="4D0E53C1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3617D7A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7E179785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обенности внутреннего строения пресмык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ю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щихся. Процессы жизнедеятельности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испос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енность пресмыкающихся к жизни на суше. Р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ножение и развитие. Регенерац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1CC03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6C07551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0588CB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01BA419" w14:textId="10C9368D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F73158C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bcc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627EB" w:rsidRPr="000E3ACB" w14:paraId="0190997A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9B00049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3007BCF3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ногообразие пресмыкающихся и их охрана. Зн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ение пресмыкающихся в природе и жизни чел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3E8743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77C050AD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7E3FB1B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024F0D4" w14:textId="123E87C2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437F3CB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bef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627EB" w:rsidRPr="000E3ACB" w14:paraId="0E0D0F16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35C91EC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3156D1D8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Птицы.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ая характеристика. Особенности внешнего строения птиц. Приспособленность птиц к полету.</w:t>
            </w:r>
          </w:p>
          <w:p w14:paraId="6ABD18E8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Практическая работа «Исследование внешнего строения и перьевого покрова птиц (на примере чучела птиц и набора перьев: контурных, пуховых и пуха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3715EC6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F4DB608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34D4485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64A8693" w14:textId="03EACA5D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4196A39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c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5627EB" w:rsidRPr="000E3ACB" w14:paraId="364220AB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6087491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2D6CB3A5" w14:textId="77777777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собенности внутреннего строения и процессов жизнедеятельности птиц. </w:t>
            </w:r>
          </w:p>
          <w:p w14:paraId="3E349A08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Исследование особенн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ей скелета птицы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305FDA0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7DF9900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7FD5F7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E44D14B" w14:textId="6161FDB1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11DFB65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c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52</w:t>
              </w:r>
            </w:hyperlink>
          </w:p>
        </w:tc>
      </w:tr>
      <w:tr w:rsidR="005627EB" w:rsidRPr="000E3ACB" w14:paraId="39F9E3EB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1EC04D5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76822882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едение птиц. Размножение и развитие. Забота о потомстве. Сезонные явления в жизни птиц. Миграция птиц, их изучение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A58E7D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FC3944D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D1D1C6C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0D83BE4" w14:textId="074E5A14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27E7FCF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c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2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627EB" w:rsidRPr="000E3ACB" w14:paraId="0CD950BA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2A97F4B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7B8540AD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ногообразие птиц. Экологические группы птиц.  Приспособленность птиц к различным условиям среды. Значение птиц в природе и жизни чело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20F244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9EFCCAD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F8BDF9D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40E70EA" w14:textId="63E25E85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90E838C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c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627EB" w:rsidRPr="000E3ACB" w14:paraId="548AB0FB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7FAB243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37955AC7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Млекопитающие.</w:t>
            </w: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ая характеристика и среды жизни млекопитающи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7C8651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DDB63FF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498077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763A4FF" w14:textId="7E51096D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4BD7DA9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ca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627EB" w:rsidRPr="000E3ACB" w14:paraId="3E1575B2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7B47F4C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128478F4" w14:textId="77777777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обенности внешнего строения, скелета и м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кулатуры млекопитающих. </w:t>
            </w:r>
          </w:p>
          <w:p w14:paraId="7F20E328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Исследование особенн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ей скелета млекопитающих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BB7706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7606827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8886B40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48729DF" w14:textId="05E39722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05E55FD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ca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627EB" w:rsidRPr="000E3ACB" w14:paraId="17F03D41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850FCA4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35F8F2AD" w14:textId="77777777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цессы жизнедеятельности млекопитающих. Усложнение нервной системы.</w:t>
            </w:r>
          </w:p>
          <w:p w14:paraId="2A829B2F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Исследование особенн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ей зубной системы млекопитающих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F8826B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5428071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34644F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9D1AB39" w14:textId="0729A2A3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BA299BA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ccda</w:t>
              </w:r>
              <w:proofErr w:type="spellEnd"/>
            </w:hyperlink>
          </w:p>
        </w:tc>
      </w:tr>
      <w:tr w:rsidR="005627EB" w:rsidRPr="000E3ACB" w14:paraId="735CF41F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66AA16E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73BFE95A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едение млекопитающих. Размножение и р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тие млекопитающих. Забота о потомств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4680D38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6CFE9FF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150AE82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F438704" w14:textId="6350EBEE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C9FA3D4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ce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627EB" w:rsidRPr="000E3ACB" w14:paraId="16C531CA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00E4FFB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501F40CD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ногообразие млекопитающих. </w:t>
            </w:r>
            <w:proofErr w:type="spell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ервозвери</w:t>
            </w:r>
            <w:proofErr w:type="spell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 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проходные (яйцекладущие) и Сумчатые (н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шие звери). Плацентарные млекопитающие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A05D28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2C6AB85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52EFB5C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66DC7C5" w14:textId="3277E373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C95B81D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d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74</w:t>
              </w:r>
            </w:hyperlink>
          </w:p>
        </w:tc>
      </w:tr>
      <w:tr w:rsidR="005627EB" w:rsidRPr="005627EB" w14:paraId="1C9FC1CA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613D299" w14:textId="77777777" w:rsidR="005627EB" w:rsidRPr="005627EB" w:rsidRDefault="005627EB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6183049B" w14:textId="77777777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тряды млекопитающих: 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секомоядные, Рук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рылые, Грызуны, Зайцеобразные, Хищные (с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ейства: собачьи, кошачьи, куньи, медвежьи), Ластоногие, Китообразные, Парнокопытные, Н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рнокопытные, Приматы. (6 отрядов на примере 2-х видов)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A54A405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C253B5F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B63602F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E6DDF84" w14:textId="3C5D9263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82488C5" w14:textId="77777777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7A4FD1" w:rsidRPr="000E3ACB" w14:paraId="06BD59BD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7DA1C27" w14:textId="77777777" w:rsidR="007A4FD1" w:rsidRPr="005627EB" w:rsidRDefault="007A4FD1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4576DFBB" w14:textId="77777777" w:rsidR="007A4FD1" w:rsidRPr="005627EB" w:rsidRDefault="007A4FD1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чение млекопитающих в природе и жизни ч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овека. Млекопитающие – переносчики возбуд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елей опасных заболеваний. Меры борьбы с гр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ы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унами. Многообразие млекопитающих родного кра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C71E16C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7E1D9EE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E72564D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365B5D2" w14:textId="6CC5B11C" w:rsidR="007A4FD1" w:rsidRPr="005627EB" w:rsidRDefault="007A4FD1" w:rsidP="007A4FD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FFCF7DA" w14:textId="77777777" w:rsidR="007A4FD1" w:rsidRPr="005627EB" w:rsidRDefault="007A4FD1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d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A4FD1" w:rsidRPr="005627EB" w14:paraId="5E492738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9285E96" w14:textId="77777777" w:rsidR="007A4FD1" w:rsidRPr="005627EB" w:rsidRDefault="007A4FD1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0CC15971" w14:textId="77777777" w:rsidR="007A4FD1" w:rsidRPr="005627EB" w:rsidRDefault="007A4FD1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Обобщающий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урок по теме «Позвоночные жив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ы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090F952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04B9C49D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5B87E65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1D5CDD8" w14:textId="77287482" w:rsidR="007A4FD1" w:rsidRPr="005627EB" w:rsidRDefault="007A4FD1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246B98D" w14:textId="77777777" w:rsidR="007A4FD1" w:rsidRPr="005627EB" w:rsidRDefault="007A4FD1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A4FD1" w:rsidRPr="000E3ACB" w14:paraId="51C40C64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77276BF" w14:textId="77777777" w:rsidR="007A4FD1" w:rsidRPr="005627EB" w:rsidRDefault="007A4FD1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3D424A57" w14:textId="77777777" w:rsidR="007A4FD1" w:rsidRPr="005627EB" w:rsidRDefault="007A4FD1" w:rsidP="005627EB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Развитие животного мира на Земле.</w:t>
            </w:r>
          </w:p>
          <w:p w14:paraId="332AB3FD" w14:textId="77777777" w:rsidR="007A4FD1" w:rsidRPr="005627EB" w:rsidRDefault="007A4FD1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Эволюционное развитие животного мира на З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е. Усложнение животных в процессе эволюци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847B639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2265CDB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4C52795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A8C59CB" w14:textId="660A8A72" w:rsidR="007A4FD1" w:rsidRPr="005627EB" w:rsidRDefault="007A4FD1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55D9257" w14:textId="77777777" w:rsidR="007A4FD1" w:rsidRPr="005627EB" w:rsidRDefault="007A4FD1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d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7A4FD1" w:rsidRPr="000E3ACB" w14:paraId="3D2A1897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91C2AAC" w14:textId="77777777" w:rsidR="007A4FD1" w:rsidRPr="005627EB" w:rsidRDefault="007A4FD1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789DFA39" w14:textId="77777777" w:rsidR="007A4FD1" w:rsidRPr="005627EB" w:rsidRDefault="007A4FD1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оказательства эволюционного развития жив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ого мира. Палеонтология. Ископаемые 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татки животных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 их изучение. Методы изучения ископ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мых остатков. Реставрация древних животных. «Живые ископаемые» животного мира.</w:t>
            </w:r>
          </w:p>
          <w:p w14:paraId="5F955291" w14:textId="77777777" w:rsidR="007A4FD1" w:rsidRPr="005627EB" w:rsidRDefault="007A4FD1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ктическая работа «Исследование ископаемых 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татков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ымерших животных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E8D7A3C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4974FC7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BDC4210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BDF1F34" w14:textId="3D6E34EB" w:rsidR="007A4FD1" w:rsidRPr="005627EB" w:rsidRDefault="007A4FD1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9BCDAFE" w14:textId="77777777" w:rsidR="007A4FD1" w:rsidRPr="005627EB" w:rsidRDefault="007A4FD1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da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A4FD1" w:rsidRPr="000E3ACB" w14:paraId="3D45BA3D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2FE3C4A" w14:textId="77777777" w:rsidR="007A4FD1" w:rsidRPr="005627EB" w:rsidRDefault="007A4FD1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3E5B97C8" w14:textId="77777777" w:rsidR="007A4FD1" w:rsidRPr="005627EB" w:rsidRDefault="007A4FD1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Жизнь животных в воде. Одноклеточные жив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ые. Происхождение многоклеточных животных. Основные этапы эволюции беспозвоночных ж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отных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ADAB6A3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39D6309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7ECFF41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A090FD1" w14:textId="65F8DCD8" w:rsidR="007A4FD1" w:rsidRPr="005627EB" w:rsidRDefault="007A4FD1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8B0AF66" w14:textId="77777777" w:rsidR="007A4FD1" w:rsidRPr="005627EB" w:rsidRDefault="007A4FD1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db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7A4FD1" w:rsidRPr="000E3ACB" w14:paraId="45075197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7069C5D" w14:textId="77777777" w:rsidR="007A4FD1" w:rsidRPr="005627EB" w:rsidRDefault="007A4FD1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13A96C56" w14:textId="77777777" w:rsidR="007A4FD1" w:rsidRPr="005627EB" w:rsidRDefault="007A4FD1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этапы эволюции позвоночных жив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ных. Вымершие животны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5ADDCD5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9FDBD0E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64AAE94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A186492" w14:textId="173D3E9C" w:rsidR="007A4FD1" w:rsidRPr="005627EB" w:rsidRDefault="007A4FD1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4D6F1CF" w14:textId="77777777" w:rsidR="007A4FD1" w:rsidRPr="005627EB" w:rsidRDefault="007A4FD1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dd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A4FD1" w:rsidRPr="000E3ACB" w14:paraId="4ED7E87C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4D1DAF5" w14:textId="77777777" w:rsidR="007A4FD1" w:rsidRPr="005627EB" w:rsidRDefault="007A4FD1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41C9BF52" w14:textId="77777777" w:rsidR="007A4FD1" w:rsidRPr="005627EB" w:rsidRDefault="007A4FD1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Животные в природных сообществах.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Жив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ые и среда обитания. Влияние света, температ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ы и влажности на животных. Приспособленность животных к условиям среды обита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3BD9037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A528F9B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C5C1070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2EF7E70" w14:textId="2397AEFB" w:rsidR="007A4FD1" w:rsidRPr="005627EB" w:rsidRDefault="007A4FD1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8D28227" w14:textId="77777777" w:rsidR="007A4FD1" w:rsidRPr="005627EB" w:rsidRDefault="007A4FD1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58</w:t>
              </w:r>
            </w:hyperlink>
          </w:p>
        </w:tc>
      </w:tr>
      <w:tr w:rsidR="007A4FD1" w:rsidRPr="000E3ACB" w14:paraId="049BB143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BFEC07A" w14:textId="77777777" w:rsidR="007A4FD1" w:rsidRPr="005627EB" w:rsidRDefault="007A4FD1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072AE396" w14:textId="77777777" w:rsidR="007A4FD1" w:rsidRPr="005627EB" w:rsidRDefault="007A4FD1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пуляции животных, их характеристики. Од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чный и групповой образ жизни. Взаимосвязи животных между собой и с другими организмами. Пищевые связи в природном сообществе. Пищ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е уровни, экологическая пирамида. Экосистем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369AE1D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8493FFD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D28A242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E56D2E" w14:textId="0D209187" w:rsidR="007A4FD1" w:rsidRPr="005627EB" w:rsidRDefault="007A4FD1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E9A682E" w14:textId="77777777" w:rsidR="007A4FD1" w:rsidRPr="005627EB" w:rsidRDefault="007A4FD1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7A4FD1" w:rsidRPr="000E3ACB" w14:paraId="77EE8827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3EC1740" w14:textId="77777777" w:rsidR="007A4FD1" w:rsidRPr="005627EB" w:rsidRDefault="007A4FD1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7344F020" w14:textId="77777777" w:rsidR="007A4FD1" w:rsidRPr="005627EB" w:rsidRDefault="007A4FD1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Животный мир природных зон Земли. Основные закономерности распределения животных на пл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ете. Фаун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6BD01D3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0BFBBB6B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351C173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27740DB" w14:textId="4CA4FDAE" w:rsidR="007A4FD1" w:rsidRPr="005627EB" w:rsidRDefault="007A4FD1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3FFD080" w14:textId="77777777" w:rsidR="007A4FD1" w:rsidRPr="005627EB" w:rsidRDefault="007A4FD1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A4FD1" w:rsidRPr="000E3ACB" w14:paraId="1B60365C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4EA4638" w14:textId="77777777" w:rsidR="007A4FD1" w:rsidRPr="005627EB" w:rsidRDefault="007A4FD1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7A94842B" w14:textId="77777777" w:rsidR="007A4FD1" w:rsidRPr="005627EB" w:rsidRDefault="007A4FD1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Животные и человек.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оздействие человека на животных в природе: прямое и косвенное. Пр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ысловые животные (рыболовство, охота). Вед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ие промысла животных на основе научного п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ода. Загрязнение окружающей сред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E9F5DCF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2DE8F2A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F27043E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6DA8B07" w14:textId="70A4E329" w:rsidR="007A4FD1" w:rsidRPr="005627EB" w:rsidRDefault="007A4FD1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9145079" w14:textId="77777777" w:rsidR="007A4FD1" w:rsidRPr="005627EB" w:rsidRDefault="007A4FD1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7A4FD1" w:rsidRPr="000E3ACB" w14:paraId="567FD9E3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5121966" w14:textId="77777777" w:rsidR="007A4FD1" w:rsidRPr="005627EB" w:rsidRDefault="007A4FD1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32653DD0" w14:textId="77777777" w:rsidR="007A4FD1" w:rsidRPr="005627EB" w:rsidRDefault="007A4FD1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омашнивание животных. Селекция, породы, искусственный отбор, дикие предки домашних животных.  Значение домашних животных в ж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и человека. Животные сельскохозяйственных угодий. Методы борьбы с животными-вредителям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10133A5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6272E09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81DFB18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13689CE" w14:textId="00AB8BC4" w:rsidR="007A4FD1" w:rsidRPr="005627EB" w:rsidRDefault="007A4FD1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451859E" w14:textId="77777777" w:rsidR="007A4FD1" w:rsidRPr="005627EB" w:rsidRDefault="007A4FD1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4FD1" w:rsidRPr="000E3ACB" w14:paraId="47D3F132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1D6AAFE" w14:textId="77777777" w:rsidR="007A4FD1" w:rsidRPr="005627EB" w:rsidRDefault="007A4FD1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236A775D" w14:textId="77777777" w:rsidR="007A4FD1" w:rsidRPr="005627EB" w:rsidRDefault="007A4FD1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Животные в городе. Синантропные виды жив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ых. Условия их обитания. Беспозвоночные и п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воночные животные города. Адаптация жив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ых к новым условиям. Рекреационный пресс на животных диких видов в условиях города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зн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зорные домашние животные. Питомники. </w:t>
            </w:r>
          </w:p>
          <w:p w14:paraId="46720141" w14:textId="77777777" w:rsidR="007A4FD1" w:rsidRPr="005627EB" w:rsidRDefault="007A4FD1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осстановление численности редких видов ж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отных: особо охраняемые природные террит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ии. Красная книга России. Меры сохранения ж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отного ми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EA6FC9F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073629B8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3EB3609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184C7F8" w14:textId="501D9905" w:rsidR="007A4FD1" w:rsidRPr="005627EB" w:rsidRDefault="007A4FD1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DF8409F" w14:textId="77777777" w:rsidR="007A4FD1" w:rsidRPr="005627EB" w:rsidRDefault="007A4FD1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ec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A4FD1" w:rsidRPr="005627EB" w14:paraId="400E88C6" w14:textId="77777777" w:rsidTr="005627EB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8D8F869" w14:textId="77777777" w:rsidR="007A4FD1" w:rsidRPr="005627EB" w:rsidRDefault="007A4FD1" w:rsidP="00755035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14:paraId="26BEA78B" w14:textId="77777777" w:rsidR="007A4FD1" w:rsidRPr="005627EB" w:rsidRDefault="007A4FD1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Обобщающий урок по теме «Строение и жизнедеятельность организма ж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отного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B2E3956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75AA123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AE49029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D7B4392" w14:textId="5F5FF93D" w:rsidR="007A4FD1" w:rsidRPr="005627EB" w:rsidRDefault="007A4FD1" w:rsidP="00B840C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CDC073E" w14:textId="77777777" w:rsidR="007A4FD1" w:rsidRPr="005627EB" w:rsidRDefault="007A4FD1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A4FD1" w:rsidRPr="007A4FD1" w14:paraId="785028C7" w14:textId="77777777" w:rsidTr="005627EB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14:paraId="08A1F710" w14:textId="77777777" w:rsidR="007A4FD1" w:rsidRPr="005627EB" w:rsidRDefault="007A4FD1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88FE034" w14:textId="77777777" w:rsidR="007A4FD1" w:rsidRPr="005627EB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298F7FE" w14:textId="77777777" w:rsidR="007A4FD1" w:rsidRPr="007A4FD1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16EA197" w14:textId="77777777" w:rsidR="007A4FD1" w:rsidRPr="007A4FD1" w:rsidRDefault="007A4FD1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5</w:t>
            </w:r>
            <w:r w:rsidRPr="007A4FD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4296" w:type="dxa"/>
            <w:gridSpan w:val="2"/>
            <w:tcMar>
              <w:top w:w="50" w:type="dxa"/>
              <w:left w:w="100" w:type="dxa"/>
            </w:tcMar>
            <w:vAlign w:val="center"/>
          </w:tcPr>
          <w:p w14:paraId="1C3A014A" w14:textId="77777777" w:rsidR="007A4FD1" w:rsidRPr="007A4FD1" w:rsidRDefault="007A4FD1" w:rsidP="005627EB">
            <w:pPr>
              <w:rPr>
                <w:rFonts w:ascii="Calibri" w:eastAsia="Calibri" w:hAnsi="Calibri" w:cs="Times New Roman"/>
                <w:lang w:val="ru-RU"/>
              </w:rPr>
            </w:pPr>
          </w:p>
        </w:tc>
      </w:tr>
    </w:tbl>
    <w:p w14:paraId="363963A3" w14:textId="77777777" w:rsidR="005627EB" w:rsidRPr="007A4FD1" w:rsidRDefault="005627EB" w:rsidP="005627EB">
      <w:pPr>
        <w:rPr>
          <w:rFonts w:ascii="Calibri" w:eastAsia="Calibri" w:hAnsi="Calibri" w:cs="Times New Roman"/>
          <w:lang w:val="ru-RU"/>
        </w:rPr>
        <w:sectPr w:rsidR="005627EB" w:rsidRPr="007A4FD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2B03C1B" w14:textId="77777777" w:rsidR="005627EB" w:rsidRPr="007A4FD1" w:rsidRDefault="005627EB" w:rsidP="005627EB">
      <w:pPr>
        <w:spacing w:after="0"/>
        <w:ind w:left="120"/>
        <w:rPr>
          <w:rFonts w:ascii="Calibri" w:eastAsia="Calibri" w:hAnsi="Calibri" w:cs="Times New Roman"/>
          <w:lang w:val="ru-RU"/>
        </w:rPr>
      </w:pPr>
      <w:r w:rsidRPr="007A4FD1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 xml:space="preserve"> 9 КЛАСС </w:t>
      </w:r>
    </w:p>
    <w:tbl>
      <w:tblPr>
        <w:tblW w:w="1451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6442"/>
        <w:gridCol w:w="851"/>
        <w:gridCol w:w="850"/>
        <w:gridCol w:w="992"/>
        <w:gridCol w:w="1423"/>
        <w:gridCol w:w="2861"/>
      </w:tblGrid>
      <w:tr w:rsidR="005627EB" w:rsidRPr="007A4FD1" w14:paraId="70ECFE6B" w14:textId="77777777" w:rsidTr="005627EB">
        <w:trPr>
          <w:trHeight w:val="144"/>
          <w:tblCellSpacing w:w="20" w:type="nil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FEB41F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  <w:r w:rsidRPr="005627E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 xml:space="preserve">№ </w:t>
            </w:r>
            <w:proofErr w:type="gramStart"/>
            <w:r w:rsidRPr="005627E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п</w:t>
            </w:r>
            <w:proofErr w:type="gramEnd"/>
            <w:r w:rsidRPr="005627E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 xml:space="preserve">/п </w:t>
            </w:r>
          </w:p>
          <w:p w14:paraId="3F50DAB6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</w:p>
        </w:tc>
        <w:tc>
          <w:tcPr>
            <w:tcW w:w="64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E33C9B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  <w:r w:rsidRPr="005627E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 xml:space="preserve">Тема урока </w:t>
            </w:r>
          </w:p>
          <w:p w14:paraId="7798BA88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</w:p>
        </w:tc>
        <w:tc>
          <w:tcPr>
            <w:tcW w:w="2693" w:type="dxa"/>
            <w:gridSpan w:val="3"/>
            <w:tcMar>
              <w:top w:w="50" w:type="dxa"/>
              <w:left w:w="100" w:type="dxa"/>
            </w:tcMar>
            <w:vAlign w:val="center"/>
          </w:tcPr>
          <w:p w14:paraId="3938E466" w14:textId="77777777" w:rsidR="005627EB" w:rsidRPr="005627EB" w:rsidRDefault="005627EB" w:rsidP="0056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  <w:r w:rsidRPr="005627E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9EF399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  <w:r w:rsidRPr="005627E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Дата изуч</w:t>
            </w:r>
            <w:r w:rsidRPr="005627E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е</w:t>
            </w:r>
            <w:r w:rsidRPr="005627E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 xml:space="preserve">ния </w:t>
            </w:r>
          </w:p>
          <w:p w14:paraId="2AF4068E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AC447C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  <w:r w:rsidRPr="005627E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Электронные цифровые о</w:t>
            </w:r>
            <w:r w:rsidRPr="005627E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б</w:t>
            </w:r>
            <w:r w:rsidRPr="005627EB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 xml:space="preserve">разовательные ресурсы </w:t>
            </w:r>
          </w:p>
          <w:p w14:paraId="61CC2D26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</w:p>
        </w:tc>
      </w:tr>
      <w:tr w:rsidR="005627EB" w:rsidRPr="005627EB" w14:paraId="20D36780" w14:textId="77777777" w:rsidTr="005627EB">
        <w:trPr>
          <w:trHeight w:val="144"/>
          <w:tblCellSpacing w:w="20" w:type="nil"/>
        </w:trPr>
        <w:tc>
          <w:tcPr>
            <w:tcW w:w="10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E93320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</w:p>
        </w:tc>
        <w:tc>
          <w:tcPr>
            <w:tcW w:w="64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5B2DF6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BFF2051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</w:pPr>
            <w:r w:rsidRPr="005627EB"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  <w:t xml:space="preserve">Всего </w:t>
            </w:r>
          </w:p>
          <w:p w14:paraId="4587971F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DBD55FA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</w:pPr>
            <w:r w:rsidRPr="005627EB"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  <w:t>Ко</w:t>
            </w:r>
            <w:r w:rsidRPr="005627EB"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  <w:t>н</w:t>
            </w:r>
            <w:r w:rsidRPr="005627EB"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  <w:t>трол</w:t>
            </w:r>
            <w:r w:rsidRPr="005627EB"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  <w:t>ь</w:t>
            </w:r>
            <w:r w:rsidRPr="005627EB"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  <w:t xml:space="preserve">ные работы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98503A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</w:pPr>
            <w:r w:rsidRPr="005627EB"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  <w:t>Практ</w:t>
            </w:r>
            <w:r w:rsidRPr="005627EB"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  <w:t>и</w:t>
            </w:r>
            <w:r w:rsidRPr="005627EB"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  <w:t xml:space="preserve">ческие работы </w:t>
            </w:r>
          </w:p>
          <w:p w14:paraId="654ABD60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ru-RU" w:eastAsia="ru-RU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4FF2D3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</w:p>
        </w:tc>
        <w:tc>
          <w:tcPr>
            <w:tcW w:w="28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237885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</w:p>
        </w:tc>
      </w:tr>
      <w:tr w:rsidR="005627EB" w:rsidRPr="000E3ACB" w14:paraId="10E43DF9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69366387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66951D90" w14:textId="77777777" w:rsidR="005627EB" w:rsidRPr="005627EB" w:rsidRDefault="005627EB" w:rsidP="00755035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Человек – биосоциальный вид.</w:t>
            </w:r>
          </w:p>
          <w:p w14:paraId="019C1042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sz w:val="24"/>
                <w:lang w:val="ru-RU"/>
              </w:rPr>
              <w:t>Науки о человеке (анатомия, физиология, психология, а</w:t>
            </w:r>
            <w:r w:rsidRPr="005627EB">
              <w:rPr>
                <w:rFonts w:ascii="Times New Roman" w:eastAsia="Calibri" w:hAnsi="Times New Roman" w:cs="Times New Roman"/>
                <w:sz w:val="24"/>
                <w:lang w:val="ru-RU"/>
              </w:rPr>
              <w:t>н</w:t>
            </w:r>
            <w:r w:rsidRPr="005627EB">
              <w:rPr>
                <w:rFonts w:ascii="Times New Roman" w:eastAsia="Calibri" w:hAnsi="Times New Roman" w:cs="Times New Roman"/>
                <w:sz w:val="24"/>
                <w:lang w:val="ru-RU"/>
              </w:rPr>
              <w:t>тропология, санитария, экология человека). Методы изуч</w:t>
            </w:r>
            <w:r w:rsidRPr="005627EB">
              <w:rPr>
                <w:rFonts w:ascii="Times New Roman" w:eastAsia="Calibri" w:hAnsi="Times New Roman" w:cs="Times New Roman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sz w:val="24"/>
                <w:lang w:val="ru-RU"/>
              </w:rPr>
              <w:t>ния организма человека. Значение знаний о человеке для самопознания и сохранения здоровья. Особенности челов</w:t>
            </w:r>
            <w:r w:rsidRPr="005627EB">
              <w:rPr>
                <w:rFonts w:ascii="Times New Roman" w:eastAsia="Calibri" w:hAnsi="Times New Roman" w:cs="Times New Roman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sz w:val="24"/>
                <w:lang w:val="ru-RU"/>
              </w:rPr>
              <w:t>ка как биосоциального существа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B285984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5FEF6DF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15186C1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FAB675C" w14:textId="39A8D36E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DA93F09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f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5627EB" w:rsidRPr="000E3ACB" w14:paraId="7FFD8566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1F2A3D1F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32778290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есто человека в системе органического вида. Человек как часть природы. Систематическое положение современного человека. Сходство человека с млекопитающими. Отличие человека от приматов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DD89FE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A7B8010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EECDE86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0218610" w14:textId="1CC40724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120BCF3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f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5627EB" w:rsidRPr="000E3ACB" w14:paraId="48C81BCB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3BF3A173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0C859B50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оказательства животного происхождения человека. Чел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ек разумный. Антропогенез, его  этапы. Биологические и социальные факторы становления человека. Человеческие расы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CA3FA11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9BD4C3F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22E04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B030A5E" w14:textId="2752C44D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EB17452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f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5627EB" w:rsidRPr="000E3ACB" w14:paraId="0D8250F9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3FDF28D1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6F2DAD3E" w14:textId="77777777" w:rsidR="005627EB" w:rsidRPr="005627EB" w:rsidRDefault="005627EB" w:rsidP="005627EB">
            <w:pPr>
              <w:numPr>
                <w:ilvl w:val="0"/>
                <w:numId w:val="10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Структура организма человека.</w:t>
            </w:r>
          </w:p>
          <w:p w14:paraId="465C2320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роение и химический состав клетки. Обмен веществ и превращение энергии в клетке. Многообразие клеток, их деление. Нуклеиновые кислоты. Гены. Хромосомы. Хром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мный набор. Митоз, мейоз. Соматические и половые клетки. Стволовые клетки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7BC695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2227CA8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0152681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672E4E0" w14:textId="2D4177BE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0C3402F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f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7EB" w:rsidRPr="000E3ACB" w14:paraId="29C01B41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5B692AB6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6C98622E" w14:textId="77777777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Типы тканей организма человека: 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эпителиальная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 мыш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я, соединительная, нервная. Свойства тканей, их фун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ции. </w:t>
            </w:r>
          </w:p>
          <w:p w14:paraId="2CFB654A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Изучение микроскопического стр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ения тканей (на готовых микропрепаратах)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36994FC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4855DDD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B6ECAB7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463A9BE" w14:textId="439B8F96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E73C101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f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06</w:t>
              </w:r>
            </w:hyperlink>
          </w:p>
        </w:tc>
      </w:tr>
      <w:tr w:rsidR="005627EB" w:rsidRPr="000E3ACB" w14:paraId="3A327273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49E268ED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0DE01D8C" w14:textId="77777777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рганы и системы органов человека. Организм как единое целое. Взаимосвязь органов и систем как основа гомеост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.</w:t>
            </w:r>
          </w:p>
          <w:p w14:paraId="69DA4857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Распознавание органов и систем 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анов человека (по таблицам)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616328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C9E6294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3389E4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E1E0EAB" w14:textId="478D21E6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225AB89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fae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7EB" w:rsidRPr="000E3ACB" w14:paraId="5391CAFF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3C5D6AC9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66D68605" w14:textId="77777777" w:rsidR="005627EB" w:rsidRPr="005627EB" w:rsidRDefault="005627EB" w:rsidP="005627EB">
            <w:pPr>
              <w:numPr>
                <w:ilvl w:val="0"/>
                <w:numId w:val="10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Нейрогуморальная регуляция.</w:t>
            </w:r>
          </w:p>
          <w:p w14:paraId="4EE06853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ервные клетки. Нейроны, нервы, нервные узлы. Рефлекс. Рефлекторная дуга. Рецепторы. </w:t>
            </w:r>
            <w:proofErr w:type="spell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вухнейронные</w:t>
            </w:r>
            <w:proofErr w:type="spell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р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ейронные</w:t>
            </w:r>
            <w:proofErr w:type="spell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рефлекторные дуги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20F1152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718301B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5FA7A4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53233BD" w14:textId="0C5A5F7B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1F79EBF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fdb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7EB" w:rsidRPr="000E3ACB" w14:paraId="03C332CA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1B2568AA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052CF4F0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ервная система человека, ее организация и значение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8BD50FD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1D8BD6D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2E7A4F5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BB04B36" w14:textId="020DACE2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54218ED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fc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627EB" w:rsidRPr="000E3ACB" w14:paraId="4B302E57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72801811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37283638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sz w:val="24"/>
                <w:lang w:val="ru-RU"/>
              </w:rPr>
              <w:t>Спинной мозг, его строение и функции. Рефлексы спинного мозга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CB4C781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E566C70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48AF6F4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230C88E" w14:textId="61ADFA3E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48AC83A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ff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627EB" w:rsidRPr="000E3ACB" w14:paraId="3A911FA6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126E8E35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36524F7C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оловной мозг, его строение и функции. Большие полуш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ия. </w:t>
            </w:r>
            <w:proofErr w:type="spell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флксы</w:t>
            </w:r>
            <w:proofErr w:type="spell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головного мозга. Безусловные (врожденные) и условные (приобретенные) рефлексы.</w:t>
            </w:r>
          </w:p>
          <w:p w14:paraId="0EC025C9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Изучение головного мозга человека (по муляжам)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C764C6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15E416B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80087A6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760ED15" w14:textId="6A6619CE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C74092E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0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5627EB" w:rsidRPr="000E3ACB" w14:paraId="67584AD7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6C77F98B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51AD4C52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матическая нервная система. Вегетативная нервная с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ема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055C554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57FCB54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2A84EF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DEA9F9E" w14:textId="69F8D949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CFA3F39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682</w:t>
              </w:r>
            </w:hyperlink>
          </w:p>
        </w:tc>
      </w:tr>
      <w:tr w:rsidR="005627EB" w:rsidRPr="000E3ACB" w14:paraId="5E26FC8A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413C11D7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388548FC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ервная система как единое целое. Нарушения в работе нервной системы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C4DCA41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F55103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D5C8192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0E3ABA8" w14:textId="50CF22AD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93D4259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682</w:t>
              </w:r>
            </w:hyperlink>
          </w:p>
        </w:tc>
      </w:tr>
      <w:tr w:rsidR="005627EB" w:rsidRPr="000E3ACB" w14:paraId="26D5291C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18B31A6B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2A093E02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уморальная регуляция функций. Эндокринная система ч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овека. Железы внутренней секреции. Железы смешанной секреции. Гормоны, их роль в регуляции физиологических функций организма, роста и развития. Нарушения в работе эндокринных желез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F9CA2F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72518E6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3925B7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C68C88D" w14:textId="357238E4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AE2B8B7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98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627EB" w:rsidRPr="000E3ACB" w14:paraId="1BB9C158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5A96EED6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6B557583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обенности рефлекторной и гуморальной регуляции функций организма.</w:t>
            </w:r>
          </w:p>
          <w:p w14:paraId="488A0066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абораторная работа «Изучение изменения размера зрачка в зависимости от освещенност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13E32C7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A2EE171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38BB4A4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5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19DFCE0" w14:textId="05153716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4FAFC9C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5627EB" w:rsidRPr="000E3ACB" w14:paraId="053AD1F7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403B0A2F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34029646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Опора и движение.</w:t>
            </w:r>
          </w:p>
          <w:p w14:paraId="624BD62B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начение опорно-двигательного аппарата. Скелет человека, строение его отделов и функции. </w:t>
            </w:r>
          </w:p>
          <w:p w14:paraId="12640830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Изучение строения костей (на мул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я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жах)», «Определение массы и роста своего организм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29AE7BD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BB91062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B64774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CE034C2" w14:textId="19EEF96C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054EDFC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0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627EB" w:rsidRPr="000E3ACB" w14:paraId="4A4BD141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3C95961F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51ACEF3D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сти, их химический состав, строение. Типы костей. Рост костей в длину и толщину. Соединения костей. Скелет г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овы. Скелет туловища. Скелет конечностей и поясов. Ос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енности скелета человека, связанные с </w:t>
            </w:r>
            <w:proofErr w:type="spell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ямохождением</w:t>
            </w:r>
            <w:proofErr w:type="spell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трудовой деятельностью.</w:t>
            </w:r>
          </w:p>
          <w:p w14:paraId="7262D80A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абораторная работа «Изучение строения позвонков»</w:t>
            </w:r>
          </w:p>
          <w:p w14:paraId="5506F284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 Практическая работа «Исследование свойств кости», «Определение гибкости позвоночник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692879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E68C3A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4270462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7E00335" w14:textId="7FE36113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7E7FFC3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627EB" w:rsidRPr="000E3ACB" w14:paraId="322BB37B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59A7764A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0871E042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ышечная система человека. Строение и функции скел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ых мышц. Работа мышц: статистическая и динамическая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, 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ышцы сгибатели и разгибатели. Утомление мышц. Гип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инамия. Роль двигательной активности в сохранении зд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овья. </w:t>
            </w:r>
          </w:p>
          <w:p w14:paraId="13B5029F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Изучение влияния статической и динамической нагрузки на утомление мышц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2323B8C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C231CA8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A0F5F13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BF5A74" w14:textId="5110029F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9FE0C53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398</w:t>
              </w:r>
            </w:hyperlink>
          </w:p>
        </w:tc>
      </w:tr>
      <w:tr w:rsidR="005627EB" w:rsidRPr="000E3ACB" w14:paraId="0393CEA5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51913BAA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4BAADB9F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рушения опорно-двигательной системы. Возрастные 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енения в строении костей. Нарушение осанки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дупр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ждение искривления позвоночника и развития плоскост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ия. </w:t>
            </w:r>
          </w:p>
          <w:p w14:paraId="74B84E0E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ктическая работа «Выявление нарушения осанки»,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«Определение признаков плоскостоп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D97737C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6363464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88499B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20A2D4A" w14:textId="18250EF9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B785CFA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627EB" w:rsidRPr="000E3ACB" w14:paraId="73518900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586B521A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28399832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филактика травматизма. Первая помощь при травмах опорно-двигательного аппарата. Практическая работа «Оказание первой помощи при повреждении скелета и мышц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4908D75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88F8C6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60B4A61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312CCC" w14:textId="60BC258C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B908BD6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627EB" w:rsidRPr="000E3ACB" w14:paraId="24534BB8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1A01B35F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4E4B0C6B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Внутренняя среда организма.</w:t>
            </w:r>
          </w:p>
          <w:p w14:paraId="30283499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нутренняя среда и её функции. Форменные элементы кр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. Состав крови. Малокровие, его причины. Красный кос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ый мозг, его роль в организме. </w:t>
            </w:r>
          </w:p>
          <w:p w14:paraId="11768F40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абораторная работа «Изучение микроскопического стр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ия крови человека и лягушки (сравнение)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C62508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2B859C8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592878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8726321" w14:textId="2CF94374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751B32B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712</w:t>
              </w:r>
            </w:hyperlink>
          </w:p>
        </w:tc>
      </w:tr>
      <w:tr w:rsidR="005627EB" w:rsidRPr="000E3ACB" w14:paraId="08F065C6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2A8C962E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6E6A2F5C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вёртывание крови. Переливание крови. Группы крови. Р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ус-фактор. Переливание крови. Донорство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AA7D5A7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3BC63F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D542E7C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1881B85" w14:textId="719D7994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D949A4E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712</w:t>
              </w:r>
            </w:hyperlink>
          </w:p>
        </w:tc>
      </w:tr>
      <w:tr w:rsidR="005627EB" w:rsidRPr="000E3ACB" w14:paraId="20336F2D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097D22B1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20A897E6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ммунитет и его виды. 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акторы, влияющие на иммунитет (приобретенные иммунодефициты): радиационное облуч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ие, химическое отравление, голодание, воспаление, виру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ые заболевания, ВИЧ-инфекция.</w:t>
            </w:r>
            <w:proofErr w:type="gram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ED823D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4E43F1B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55D1A5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E584A76" w14:textId="414E04B2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C2D4816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82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627EB" w:rsidRPr="000E3ACB" w14:paraId="3C4F693A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703CDC80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69E3FB74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5627E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илочковая железа, лимфатические узлы. Вакцины и л</w:t>
            </w:r>
            <w:r w:rsidRPr="005627E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е</w:t>
            </w:r>
            <w:r w:rsidRPr="005627E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чебные сыворотки. Значение работ </w:t>
            </w:r>
            <w:proofErr w:type="spellStart"/>
            <w:r w:rsidRPr="005627E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Л.Пастера</w:t>
            </w:r>
            <w:proofErr w:type="spellEnd"/>
            <w:r w:rsidRPr="005627E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и </w:t>
            </w:r>
            <w:proofErr w:type="spellStart"/>
            <w:r w:rsidRPr="005627E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</w:t>
            </w:r>
            <w:proofErr w:type="gramStart"/>
            <w:r w:rsidRPr="005627E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,И</w:t>
            </w:r>
            <w:proofErr w:type="gramEnd"/>
            <w:r w:rsidRPr="005627E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,Мечникова</w:t>
            </w:r>
            <w:proofErr w:type="spellEnd"/>
            <w:r w:rsidRPr="005627E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по изучению иммунитета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A329324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143AB8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C18905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5665730" w14:textId="69170A16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22B9065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942</w:t>
              </w:r>
            </w:hyperlink>
          </w:p>
        </w:tc>
      </w:tr>
      <w:tr w:rsidR="005627EB" w:rsidRPr="000E3ACB" w14:paraId="516149E4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4D84BD8C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786877C7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Кровообращение.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рганы кровообращения Строение и р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ота сердца. Автоматизм сердца. Сердечный цикл, его  дл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ельность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AC7F7E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47EB821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6AA7F3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2B9E693" w14:textId="33EADDA3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0CF7251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5627EB" w:rsidRPr="000E3ACB" w14:paraId="5E590684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1C5CA013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2875B020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удистая система. Большой и малый круги кровообращ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ия. Движение крови по сосудам, пульс. Лимфатическая система, </w:t>
            </w:r>
            <w:proofErr w:type="spell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имфоток</w:t>
            </w:r>
            <w:proofErr w:type="spell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 </w:t>
            </w:r>
          </w:p>
          <w:p w14:paraId="45F29072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Измерение кровяного давлен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59C3092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4000BA2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0CB2157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BCAD821" w14:textId="5445826A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FD23572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627EB" w:rsidRPr="000E3ACB" w14:paraId="64DF9E69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185BE753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18C607D0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гуляция деятельности сердца и сосудов. </w:t>
            </w:r>
          </w:p>
          <w:p w14:paraId="002673EF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Определение пульса и числа с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дечных сокращений в покое и после дозированных физ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еских нагрузок у человек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E3A423B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C0BCA4B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B5C86F2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7B1DABD" w14:textId="09A9124C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D2162FE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0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27EB" w:rsidRPr="000E3ACB" w14:paraId="4E8965B3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71CD10D0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630AE044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Гигиена 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ердечно-сосудистой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истемы.  Профилактика 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чно-сосудистых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заболеваний. Первая помощь при кров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ечениях. Практическая работа «Первая помощь при кров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ечени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34A6F57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99E1FE4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23A4C03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182F54B" w14:textId="362FB5C4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8090ECB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20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627EB" w:rsidRPr="000E3ACB" w14:paraId="18757CB1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080F69B5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52570AE3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Дыхани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его значение. Органы дыхания. Легкие. Взаим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вязь строения и функций органов дыхания. Газообмен в легких и тканях. Жизненная ёмкость лёгких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04980E7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EE300F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A92F63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68BEE7C" w14:textId="5F5CF6F8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148FF42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31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627EB" w:rsidRPr="000E3ACB" w14:paraId="4994198E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6E3D5390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41BB9D2B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еханизмы дыхания. Дыхательные движения. Регуляция дыхания.</w:t>
            </w:r>
          </w:p>
          <w:p w14:paraId="55895D27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рактическая работа «Измерение обхвата грудной клетки в состоянии вдоха и выдох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1C7758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BF4F6D7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FAE696C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10F53D7" w14:textId="0C7B6EF9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4101F79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e</w:t>
              </w:r>
              <w:proofErr w:type="spellEnd"/>
            </w:hyperlink>
          </w:p>
        </w:tc>
      </w:tr>
      <w:tr w:rsidR="005627EB" w:rsidRPr="000E3ACB" w14:paraId="44453DA2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51A54A0E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4D16E363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болевания органов дыхания и их профилактика. Инф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ционные болезни, передающиеся через воздух, предупр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ждение воздушно-капельных инфекций. Вред </w:t>
            </w:r>
            <w:proofErr w:type="spell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абакокур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ия</w:t>
            </w:r>
            <w:proofErr w:type="spell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 употребления наркотических и психотропных веществ. Охрана окружающей среды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21E20D0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8DD88D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D8035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B05F469" w14:textId="765D08FE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E7E09A7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ae</w:t>
              </w:r>
              <w:proofErr w:type="spellEnd"/>
            </w:hyperlink>
          </w:p>
        </w:tc>
      </w:tr>
      <w:tr w:rsidR="005627EB" w:rsidRPr="000E3ACB" w14:paraId="7510EC08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2F5A5455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37620A9C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казание первой помощи при поражении органов дыхания. Реанимация.</w:t>
            </w:r>
          </w:p>
          <w:p w14:paraId="473DD252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рактическая работа «Определение частоты дыхания. Вл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яние различных факторов на частоту дыхан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9BA70D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088259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2174695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1FBA077" w14:textId="6A2EDD80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D47C301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5627EB" w:rsidRPr="000E3ACB" w14:paraId="7E1A8D24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253BD3B0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0334C642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Питание и пищеварение.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тательные вещества и пищ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е продукты. Питание и его знач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AA671C0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E6686D3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E4F46B6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25889EA" w14:textId="22F460A0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9AF88A9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627EB" w:rsidRPr="000E3ACB" w14:paraId="08396C8B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5BA59570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7A62D129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рганы пищеварения, их строение и функции. Ферменты, их роль в пищеварении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BFF0C2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28304F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7628A24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A5A5E12" w14:textId="142BADE6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7D7ADF5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627EB" w:rsidRPr="000E3ACB" w14:paraId="5A300442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1E05D07D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601C0388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щеварение в ротовой полости. Зубы и уход за ними.</w:t>
            </w:r>
          </w:p>
          <w:p w14:paraId="2DC0541F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ктическая работа «Исследование действия ферментов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слюны на крахмал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667E953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B6EFA9C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B90E3E7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083D55B" w14:textId="6ABB06E0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C9CE5FD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627EB" w:rsidRPr="000E3ACB" w14:paraId="2AB878BE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7F2040CC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1362D6BC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щеварение в желудке и кишечнике. Всасывание пит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ельных веществ и воды. Пищеварительные железы: печень и поджелудочная, их роль в пищеварении.</w:t>
            </w:r>
          </w:p>
          <w:p w14:paraId="51D4B141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рактическая работа «Наблюдение действия желудочного сока на белк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7A0E4F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27D26E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64A7530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17E8349" w14:textId="0EBE773D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D7F60FC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627EB" w:rsidRPr="000E3ACB" w14:paraId="16AAC681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01FCD8A9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5C107162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proofErr w:type="spell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икробиом</w:t>
            </w:r>
            <w:proofErr w:type="spell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человека – совокупность микроорганизмов, населяющих организм человека.  Методы изучения органов пищеварения. Регуляция пищеварения.  Работы </w:t>
            </w:r>
            <w:proofErr w:type="spell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.П.Павлова</w:t>
            </w:r>
            <w:proofErr w:type="spell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DDA99F6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6516FA6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D3501C1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59129C6" w14:textId="3BF11988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CFC508C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422</w:t>
              </w:r>
            </w:hyperlink>
          </w:p>
        </w:tc>
      </w:tr>
      <w:tr w:rsidR="005627EB" w:rsidRPr="000E3ACB" w14:paraId="3578E08D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308E0CD2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548E927B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игиена питания. Предупреждение глистных и желудочно-кишечных заболеваний, пищевых отравлений. Влияние к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ния и алкоголя на пищеварение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C964961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C8A0021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33CF6D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FA94F7A" w14:textId="2B6D3CFE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D5AF514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666</w:t>
              </w:r>
            </w:hyperlink>
          </w:p>
        </w:tc>
      </w:tr>
      <w:tr w:rsidR="005627EB" w:rsidRPr="000E3ACB" w14:paraId="07C9B5BD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794B445B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578A4DAB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Обмен веществ и превращение энерги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организме ч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овека. Пластический и энергетический обмен. Обмен воды и минеральных солей. Обмен белков, жиров и углеводов в организме.</w:t>
            </w:r>
          </w:p>
          <w:p w14:paraId="6FD287A3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рактическая работа «Исследование состава продуктов п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ан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AAA7558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86497F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27E22F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31D091C" w14:textId="18C993CC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BF31718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792</w:t>
              </w:r>
            </w:hyperlink>
          </w:p>
        </w:tc>
      </w:tr>
      <w:tr w:rsidR="005627EB" w:rsidRPr="000E3ACB" w14:paraId="2DBE2571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604DB8BD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20B5183C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гуляция обмена веществ и превращения энергии в орг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изме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E6F861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779224F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D2622BD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B0F982F" w14:textId="03B835FD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04E0FB9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8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627EB" w:rsidRPr="000E3ACB" w14:paraId="7FC213BB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72AF35D7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46B1787C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тамины и их роль для организма. Поступление витам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в с пищей, синтез витаминов в организме. Авитаминозы и гиповитаминозы. Сохранение витаминов в пище.</w:t>
            </w:r>
          </w:p>
          <w:p w14:paraId="2167FECC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Способы сохранения витаминов в пищевых продуктах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DA6921B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A3FDFE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F7DE023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B0C672D" w14:textId="4CFBD46C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5DECF42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9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e</w:t>
              </w:r>
            </w:hyperlink>
          </w:p>
        </w:tc>
      </w:tr>
      <w:tr w:rsidR="005627EB" w:rsidRPr="000E3ACB" w14:paraId="5F0ECB10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537BD768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51038EF7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и режим питания. Рациональное питание – фактор укрепления здоровья. Нарушение обмена веществ.</w:t>
            </w:r>
          </w:p>
          <w:p w14:paraId="10907FF0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рактическая работа «Составление меню в зависимости от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калорийности пищ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288C460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3E25478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CCF3EE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5AD36C6" w14:textId="7410FED6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11B4ABC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5627EB" w:rsidRPr="000E3ACB" w14:paraId="77D98D4E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55910A90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384F29C7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Кожа.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роение и функции кожи. Кожа и её производные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</w:p>
          <w:p w14:paraId="50028D9C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Исследование с помощью лупы тыльной и ладонной стороны кист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CFF7D1B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06F29B5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9FE7BD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889EF1D" w14:textId="7C37BC9B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EA700E1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5627EB" w:rsidRPr="000E3ACB" w14:paraId="6CE703B3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700ED3CE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03E08A63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ожа и ее производные. </w:t>
            </w:r>
          </w:p>
          <w:p w14:paraId="5829B7E1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Описание мер по уходу за кожей л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ца и волосами в зависимости от типа кож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3800A41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2163F72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A8CDE77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93F645A" w14:textId="014B7C40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FF9CAD4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5627EB" w:rsidRPr="000E3ACB" w14:paraId="41C9E1D4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7585DE50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2BAE9FAB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жа и терморегуляция. Влияние на кожу факторов окр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жающей среды. Закаливание. Способы закаливания.</w:t>
            </w:r>
          </w:p>
          <w:p w14:paraId="65303FA8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Определение жирности различных участков кожи лиц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706F663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126EC16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D3BE3B4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D9B56D1" w14:textId="47EA5321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B5E7562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5627EB" w:rsidRPr="000E3ACB" w14:paraId="4AEB69F9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78E968D0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2D66FBDC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болевания кожи и их предупреждение. Профилактика и первая помощь при тепловом и солнечном ударах, ожогах, обморожениях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2D8E9FB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69531D4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4A55E38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71C59C5" w14:textId="0383F574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5ACA2BA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5627EB" w:rsidRPr="000E3ACB" w14:paraId="7221F40A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444D5C55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66DC11C7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игиена кожи. Гигиенические требования к одежде и обуви.</w:t>
            </w:r>
          </w:p>
          <w:p w14:paraId="23A2E486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Описание основных гигиенических требований к одежде и обув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B25AB5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F2C01F4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53A816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264218C" w14:textId="786C279F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667AB43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084</w:t>
              </w:r>
            </w:hyperlink>
          </w:p>
        </w:tc>
      </w:tr>
      <w:tr w:rsidR="005627EB" w:rsidRPr="000E3ACB" w14:paraId="12A7DA2F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1B9C2782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50A47414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Выделение.</w:t>
            </w: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чение выделения. Органы мочевыделител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ь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й системы, их строение и функции. Микроскопическое строение почки. Нефрон.</w:t>
            </w:r>
          </w:p>
          <w:p w14:paraId="5005F28A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Определение местоположения почек (на муляже)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F3678B8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7C1E37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41188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0572FB6" w14:textId="6838FFB6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BCE4131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516</w:t>
              </w:r>
            </w:hyperlink>
          </w:p>
        </w:tc>
      </w:tr>
      <w:tr w:rsidR="005627EB" w:rsidRPr="000E3ACB" w14:paraId="1AD45695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4C69E755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15DC92CE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разование мочи. Регуляция работы органов мочевыд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ительной системы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9F8A407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2B98D6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72F26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BCB0E0C" w14:textId="6DB6DA2E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7E6C304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746</w:t>
              </w:r>
            </w:hyperlink>
          </w:p>
        </w:tc>
      </w:tr>
      <w:tr w:rsidR="005627EB" w:rsidRPr="000E3ACB" w14:paraId="692B2143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5F0A5BB5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2B6D16D5" w14:textId="77777777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аболевания органов мочевыделительной системы, их предупреждение. </w:t>
            </w:r>
          </w:p>
          <w:p w14:paraId="1311A852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Описание мер профилактики бол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ей почек»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7731B72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5F0AD1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D2D52E6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ED231F2" w14:textId="1ADD1A96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0D2FC6F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85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627EB" w:rsidRPr="000E3ACB" w14:paraId="05A2A00C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36A7F9C2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652548F6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Размножение и развитие. </w:t>
            </w:r>
          </w:p>
          <w:p w14:paraId="626CFC20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рганы репродукции, строение и функции. Половые жел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ы. Половые клетки. Набор хромосом, половые хромосомы, гены. Наследование признаков у человека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A115402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5D09848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E6EEDE7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0A99866" w14:textId="2F51BA58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54866F5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27EB" w:rsidRPr="000E3ACB" w14:paraId="47DAEBC0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4AE29412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71575AB7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следственные болезни, их причины и предупреждение. Роль генетических знаний для планирования семьи. Инф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ции, передающиеся половым путем, их профилактика. </w:t>
            </w:r>
          </w:p>
          <w:p w14:paraId="3F401910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Описание основных мер по проф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актике инфекционных вирусных заболеваний: СПИД и г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тит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90E5AF3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6C3D17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1480DD0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446ABE5" w14:textId="6D66913E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63D4709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627EB" w:rsidRPr="000E3ACB" w14:paraId="44DF51DD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34930988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07E165A6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5627E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Оплодотворение. Внутриутробное развитие. Влияние на </w:t>
            </w:r>
            <w:proofErr w:type="spellStart"/>
            <w:r w:rsidRPr="005627E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э</w:t>
            </w:r>
            <w:r w:rsidRPr="005627E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м</w:t>
            </w:r>
            <w:r w:rsidRPr="005627E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брионное</w:t>
            </w:r>
            <w:proofErr w:type="spellEnd"/>
            <w:r w:rsidRPr="005627E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развитие факторов окружающей среды. </w:t>
            </w:r>
            <w:r w:rsidRPr="005627EB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Береме</w:t>
            </w:r>
            <w:r w:rsidRPr="005627EB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н</w:t>
            </w:r>
            <w:r w:rsidRPr="005627EB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 xml:space="preserve">ность и роды. Лактация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D055078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FECEA26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EDFBD00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86272F5" w14:textId="12DED81C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3E0DF31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27EB" w:rsidRPr="000E3ACB" w14:paraId="595F54B8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465456D0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2C934700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ост и развитие ребенка. Половое созревание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91791E2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8445E80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EA0E58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B352880" w14:textId="0A1562E5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15F8ADE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627EB" w:rsidRPr="000E3ACB" w14:paraId="3E9EAF3E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3941EA2A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30C12680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Органы чувств и сенсорные системы.</w:t>
            </w:r>
          </w:p>
          <w:p w14:paraId="7CEEBCC9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рганы чувств и их значение. Анализаторы. Сенсорные с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темы. Глаз и зрение. Оптическая система глаза. Сетчатка. Зрительные рецепторы. </w:t>
            </w:r>
          </w:p>
          <w:p w14:paraId="6DCD6560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Изучение строения органа зрения (на муляже и влажном препарате)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BB7058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75C6E1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FF8B5BB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360C26B" w14:textId="717FB1EC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20F4389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d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627EB" w:rsidRPr="000E3ACB" w14:paraId="29DDF029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68B5BA82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1EC0F707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sz w:val="24"/>
                <w:lang w:val="ru-RU"/>
              </w:rPr>
              <w:t>Зрительное восприятие.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 Нарушение зрения и их причины. Гигиена зрения.</w:t>
            </w:r>
          </w:p>
          <w:p w14:paraId="6BD18D4D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Определение остроты зрения у чел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ека»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126A0E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1F8C246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F41BBE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7D2DA98" w14:textId="4AD9968E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F18EA35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0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</w:hyperlink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78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1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</w:hyperlink>
          </w:p>
        </w:tc>
      </w:tr>
      <w:tr w:rsidR="005627EB" w:rsidRPr="000E3ACB" w14:paraId="716B4D8D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425326F1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0B09C16C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хо и слух. Строение и функции органа слуха. Механизм работы слухового анализатора. Слуховое восприятие. Нарушение слуха и их причины. Гигиена слуха.</w:t>
            </w:r>
          </w:p>
          <w:p w14:paraId="104E05DC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ктическая работа «Изучение строения органа слуха (на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муляже)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C437030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2339BC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0ED1AC7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329488A" w14:textId="1871AE1D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1D0C6E6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[[Библиотека ЦОК </w:t>
            </w:r>
            <w:hyperlink r:id="rId279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416</w:t>
              </w:r>
            </w:hyperlink>
            <w:proofErr w:type="gramEnd"/>
          </w:p>
        </w:tc>
      </w:tr>
      <w:tr w:rsidR="005627EB" w:rsidRPr="000E3ACB" w14:paraId="7CC242E2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3C8B1EEC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402E1196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рганы равновесия, мышечное чувство, осязание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26576C4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98A1DC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2A58707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339FDAC" w14:textId="5C3150EC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2C57910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538</w:t>
              </w:r>
            </w:hyperlink>
          </w:p>
        </w:tc>
      </w:tr>
      <w:tr w:rsidR="005627EB" w:rsidRPr="000E3ACB" w14:paraId="5C9C5730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438CE3C5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0F0AC639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кусовой и обонятельный анализаторы. Взаимодействие сенсорных систем организм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B634164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9D05426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38FFD5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DBB79E6" w14:textId="6AFA4506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C405F7F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538</w:t>
              </w:r>
            </w:hyperlink>
          </w:p>
        </w:tc>
      </w:tr>
      <w:tr w:rsidR="005627EB" w:rsidRPr="000E3ACB" w14:paraId="6A776817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74C9B449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79164B47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Поведение и психика.</w:t>
            </w:r>
          </w:p>
          <w:p w14:paraId="6752DF3F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сихика и поведение человека. Потребность и мотивы п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едения. Социальная обусловленность поведения человека. Рефлекторная теория поведения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14B68D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5023B6C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AEA255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39679B5" w14:textId="1E36E879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EC80512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646</w:t>
              </w:r>
            </w:hyperlink>
          </w:p>
        </w:tc>
      </w:tr>
      <w:tr w:rsidR="005627EB" w:rsidRPr="000E3ACB" w14:paraId="5E65F9CC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01E1316C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3731A166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сшая нервная деятельность человека, история ее изуч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ия (работы </w:t>
            </w:r>
            <w:proofErr w:type="spell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.М.Сеченова</w:t>
            </w:r>
            <w:proofErr w:type="spell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.П.Павлова</w:t>
            </w:r>
            <w:proofErr w:type="spell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ханизм обр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ования условных рефлексов. Торможение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609A37F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AD1F6A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3F07BBA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BC7493D" w14:textId="69EA59DF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7518B9F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768</w:t>
              </w:r>
            </w:hyperlink>
          </w:p>
        </w:tc>
      </w:tr>
      <w:tr w:rsidR="005627EB" w:rsidRPr="000E3ACB" w14:paraId="23730639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092CF94E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1D64D1EC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рождённое и приобретённое поведение. Динамический стереотип. Роль гормонов в поведении. Приспособительный характер поведения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FD60122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FF64A40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68B2501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3179A90" w14:textId="5E86B4D3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B916240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88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627EB" w:rsidRPr="000E3ACB" w14:paraId="1B515BF4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0EC26B70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53A05A0A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обенности психики человека. Первая и вторая сигнал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ь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ые системы. Познавательная деятельность мозга. Речь и мышление.</w:t>
            </w:r>
          </w:p>
          <w:p w14:paraId="49AB0DDF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ктическая работа «Оценка </w:t>
            </w:r>
            <w:proofErr w:type="spell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формированности</w:t>
            </w:r>
            <w:proofErr w:type="spell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навыков логического мышления»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23FEE7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9AD2061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C00373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E51474A" w14:textId="70D3E34F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F28CD1B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c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627EB" w:rsidRPr="000E3ACB" w14:paraId="545DFB05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1B415CA3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358B8726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амять и внимание. </w:t>
            </w:r>
          </w:p>
          <w:p w14:paraId="44CC7D8B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Изучение кратковременной памяти. Определение объёма механической и логической памят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3F914EF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5A5140E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8FF210C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EA39989" w14:textId="0BC433AE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545DDE2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c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627EB" w:rsidRPr="005627EB" w14:paraId="3A5C13B9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3473D971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5B6989BC" w14:textId="77777777" w:rsidR="005627EB" w:rsidRPr="005627EB" w:rsidRDefault="005627EB" w:rsidP="00562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5627E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Эмоции. Индивидуальные особенности личности: спосо</w:t>
            </w:r>
            <w:r w:rsidRPr="005627E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б</w:t>
            </w:r>
            <w:r w:rsidRPr="005627E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ности, темперамент, характер, одаренность. Типы высшей нервной деятельности и темперамента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AD5C84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671944C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E532A81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792A3A7" w14:textId="00FF55EF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F9D2332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5627EB" w:rsidRPr="000E3ACB" w14:paraId="2A6F70B0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796D82E2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794320C5" w14:textId="77777777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н и бодрствование. Гигиена сна. Гигиена физического и умственного труда. Режим труда и отдыха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F4D0B65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9BAF5D5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475EBE8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AE802F6" w14:textId="77777777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1C695D9" w14:textId="77777777" w:rsidR="005627EB" w:rsidRPr="005627EB" w:rsidRDefault="005627EB" w:rsidP="005627EB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627EB" w:rsidRPr="000E3ACB" w14:paraId="0337B7BC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1042D506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6EF30CC9" w14:textId="77777777" w:rsidR="005627EB" w:rsidRPr="005627EB" w:rsidRDefault="005627EB" w:rsidP="005627EB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Человек и окружающая среда.</w:t>
            </w:r>
          </w:p>
          <w:p w14:paraId="7D3E7167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Экологические факторы и их действие на организм челов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. Зависимость здоровья человека от состояния окружа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ю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щей среды. Микроклимат жилых помещений. Соблюдение правил поведения в окружающей среде, в опасных и чр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чайных ситуациях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F917C52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B5B3206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9B0106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9830BEF" w14:textId="33EBF616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36DB7F9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5627EB" w:rsidRPr="000E3ACB" w14:paraId="71923887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0B904678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38EC32A7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доровье человека как социальная ценность. 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акторы, нарушающие здоровье: гиподинамия, курение, употребл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ие алкоголя, наркотиков, несбалансированное питание, стресс.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Укрепление здоровья: аутотренинг, закаливание, двигательная активность, сбалансированное питание. Кул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ь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тура отношения к собственному здоровью и здоровью окружающих. Всемирная организация здравоохранения. 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85FFEF5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5C4E6CD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DD73299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3BCCF40" w14:textId="7E4C8BEC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D67C8E1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5627EB" w:rsidRPr="000E3ACB" w14:paraId="156645C5" w14:textId="77777777" w:rsidTr="005627E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118F7640" w14:textId="77777777" w:rsidR="005627EB" w:rsidRPr="005627EB" w:rsidRDefault="005627EB" w:rsidP="00755035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42" w:type="dxa"/>
            <w:tcMar>
              <w:top w:w="50" w:type="dxa"/>
              <w:left w:w="100" w:type="dxa"/>
            </w:tcMar>
            <w:vAlign w:val="center"/>
          </w:tcPr>
          <w:p w14:paraId="47B83B9C" w14:textId="77777777" w:rsidR="005627EB" w:rsidRPr="005627EB" w:rsidRDefault="005627EB" w:rsidP="005627EB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еловек как часть биосферы Земли. Антропогенные возде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й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твия на природу. Урбанизация. Цивилизация. Техногенные изменения в окружающей среде. Современные глобальные экологические проблемы. Значение охраны </w:t>
            </w:r>
            <w:proofErr w:type="spell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кр</w:t>
            </w:r>
            <w:proofErr w:type="gramStart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ды</w:t>
            </w:r>
            <w:proofErr w:type="spellEnd"/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для здоровья человечества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1D398A8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D94155D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5044A56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0A47C8A" w14:textId="59A0C615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14A95EC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00</w:t>
              </w:r>
              <w:r w:rsidRPr="005627E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627EB" w:rsidRPr="005627EB" w14:paraId="65CFB7D5" w14:textId="77777777" w:rsidTr="005627EB">
        <w:trPr>
          <w:trHeight w:val="144"/>
          <w:tblCellSpacing w:w="20" w:type="nil"/>
        </w:trPr>
        <w:tc>
          <w:tcPr>
            <w:tcW w:w="7535" w:type="dxa"/>
            <w:gridSpan w:val="2"/>
            <w:tcMar>
              <w:top w:w="50" w:type="dxa"/>
              <w:left w:w="100" w:type="dxa"/>
            </w:tcMar>
            <w:vAlign w:val="center"/>
          </w:tcPr>
          <w:p w14:paraId="0F8F518A" w14:textId="77777777" w:rsidR="005627EB" w:rsidRPr="005627EB" w:rsidRDefault="005627EB" w:rsidP="005627EB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837CCBD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FB62B93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AB29A17" w14:textId="77777777" w:rsidR="005627EB" w:rsidRPr="005627EB" w:rsidRDefault="005627EB" w:rsidP="005627E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627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4284" w:type="dxa"/>
            <w:gridSpan w:val="2"/>
            <w:tcMar>
              <w:top w:w="50" w:type="dxa"/>
              <w:left w:w="100" w:type="dxa"/>
            </w:tcMar>
            <w:vAlign w:val="center"/>
          </w:tcPr>
          <w:p w14:paraId="60CE4F94" w14:textId="77777777" w:rsidR="005627EB" w:rsidRPr="005627EB" w:rsidRDefault="005627EB" w:rsidP="005627EB">
            <w:pPr>
              <w:rPr>
                <w:rFonts w:ascii="Calibri" w:eastAsia="Calibri" w:hAnsi="Calibri" w:cs="Times New Roman"/>
              </w:rPr>
            </w:pPr>
          </w:p>
        </w:tc>
      </w:tr>
    </w:tbl>
    <w:p w14:paraId="0BE37F3A" w14:textId="77777777" w:rsidR="00EE6507" w:rsidRPr="00311A9C" w:rsidRDefault="00EE6507">
      <w:pPr>
        <w:rPr>
          <w:lang w:val="ru-RU"/>
        </w:rPr>
        <w:sectPr w:rsidR="00EE6507" w:rsidRPr="00311A9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19479E9" w14:textId="77777777" w:rsidR="00EE6507" w:rsidRPr="00311A9C" w:rsidRDefault="00621EC3">
      <w:pPr>
        <w:spacing w:after="0"/>
        <w:ind w:left="120"/>
        <w:rPr>
          <w:lang w:val="ru-RU"/>
        </w:rPr>
      </w:pPr>
      <w:bookmarkStart w:id="11" w:name="block-5244026"/>
      <w:bookmarkEnd w:id="10"/>
      <w:r w:rsidRPr="00311A9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</w:t>
      </w:r>
      <w:r w:rsidRPr="00311A9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11A9C">
        <w:rPr>
          <w:rFonts w:ascii="Times New Roman" w:hAnsi="Times New Roman"/>
          <w:b/>
          <w:color w:val="000000"/>
          <w:sz w:val="28"/>
          <w:lang w:val="ru-RU"/>
        </w:rPr>
        <w:t>ГО ПРОЦЕССА</w:t>
      </w:r>
    </w:p>
    <w:p w14:paraId="2815AF12" w14:textId="77777777" w:rsidR="00EE6507" w:rsidRDefault="00621EC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311A9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0661482F" w14:textId="77777777" w:rsidR="003923F7" w:rsidRPr="003923F7" w:rsidRDefault="003923F7" w:rsidP="003923F7">
      <w:pPr>
        <w:numPr>
          <w:ilvl w:val="0"/>
          <w:numId w:val="18"/>
        </w:numPr>
        <w:spacing w:after="0" w:line="480" w:lineRule="auto"/>
        <w:contextualSpacing/>
        <w:rPr>
          <w:rFonts w:ascii="Calibri" w:eastAsia="Calibri" w:hAnsi="Calibri" w:cs="Times New Roman"/>
          <w:sz w:val="20"/>
          <w:lang w:val="ru-RU"/>
        </w:rPr>
      </w:pPr>
      <w:r w:rsidRPr="003923F7">
        <w:rPr>
          <w:rFonts w:ascii="Times New Roman" w:eastAsia="Calibri" w:hAnsi="Times New Roman" w:cs="Times New Roman"/>
          <w:color w:val="000000"/>
          <w:sz w:val="28"/>
          <w:lang w:val="ru-RU"/>
        </w:rPr>
        <w:t>​‌‌​</w:t>
      </w:r>
      <w:r w:rsidRPr="003923F7">
        <w:rPr>
          <w:rFonts w:ascii="Times New Roman" w:eastAsia="Calibri" w:hAnsi="Times New Roman" w:cs="Times New Roman"/>
          <w:color w:val="000000"/>
          <w:sz w:val="24"/>
          <w:lang w:val="ru-RU"/>
        </w:rPr>
        <w:t>Пасечник В.В. и др. Учебник Биология 5 класс, М., Просвещение, 2022</w:t>
      </w:r>
    </w:p>
    <w:p w14:paraId="5D1AECC4" w14:textId="77777777" w:rsidR="003923F7" w:rsidRPr="003923F7" w:rsidRDefault="003923F7" w:rsidP="003923F7">
      <w:pPr>
        <w:numPr>
          <w:ilvl w:val="0"/>
          <w:numId w:val="18"/>
        </w:numPr>
        <w:spacing w:after="0" w:line="480" w:lineRule="auto"/>
        <w:contextualSpacing/>
        <w:rPr>
          <w:rFonts w:ascii="Calibri" w:eastAsia="Calibri" w:hAnsi="Calibri" w:cs="Times New Roman"/>
          <w:sz w:val="20"/>
          <w:lang w:val="ru-RU"/>
        </w:rPr>
      </w:pPr>
      <w:r w:rsidRPr="003923F7">
        <w:rPr>
          <w:rFonts w:ascii="Times New Roman" w:eastAsia="Calibri" w:hAnsi="Times New Roman" w:cs="Times New Roman"/>
          <w:color w:val="000000"/>
          <w:sz w:val="24"/>
          <w:lang w:val="ru-RU"/>
        </w:rPr>
        <w:t>Пасечник В.В. и др. Учебник Биология 6 класс, М., Просвещение, 2022</w:t>
      </w:r>
    </w:p>
    <w:p w14:paraId="6CFA1628" w14:textId="77777777" w:rsidR="003923F7" w:rsidRPr="003923F7" w:rsidRDefault="003923F7" w:rsidP="003923F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 w:eastAsia="ru-RU"/>
        </w:rPr>
      </w:pPr>
      <w:proofErr w:type="spellStart"/>
      <w:r w:rsidRPr="003923F7">
        <w:rPr>
          <w:rFonts w:ascii="Times New Roman" w:eastAsia="Times New Roman" w:hAnsi="Times New Roman" w:cs="Times New Roman"/>
          <w:sz w:val="24"/>
          <w:lang w:val="ru-RU" w:eastAsia="ru-RU"/>
        </w:rPr>
        <w:t>Сивоглазов</w:t>
      </w:r>
      <w:proofErr w:type="spellEnd"/>
      <w:r w:rsidRPr="003923F7">
        <w:rPr>
          <w:rFonts w:ascii="Times New Roman" w:eastAsia="Times New Roman" w:hAnsi="Times New Roman" w:cs="Times New Roman"/>
          <w:sz w:val="24"/>
          <w:lang w:val="ru-RU" w:eastAsia="ru-RU"/>
        </w:rPr>
        <w:t xml:space="preserve"> В.И. Сарычева Н.Ю. Каменский А.А. Учебник Биология 5(6) класс, М., Просвещение 2020</w:t>
      </w:r>
    </w:p>
    <w:p w14:paraId="5130FF81" w14:textId="77777777" w:rsidR="003923F7" w:rsidRPr="003923F7" w:rsidRDefault="003923F7" w:rsidP="003923F7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3923F7">
        <w:rPr>
          <w:rFonts w:ascii="Times New Roman" w:eastAsia="Calibri" w:hAnsi="Times New Roman" w:cs="Times New Roman"/>
          <w:color w:val="000000"/>
          <w:sz w:val="28"/>
          <w:lang w:val="ru-RU"/>
        </w:rPr>
        <w:t>​‌‌</w:t>
      </w:r>
    </w:p>
    <w:p w14:paraId="7E472ED6" w14:textId="77777777" w:rsidR="00EE6507" w:rsidRPr="00311A9C" w:rsidRDefault="00621EC3">
      <w:pPr>
        <w:spacing w:after="0"/>
        <w:ind w:left="120"/>
        <w:rPr>
          <w:lang w:val="ru-RU"/>
        </w:rPr>
      </w:pPr>
      <w:r w:rsidRPr="00311A9C">
        <w:rPr>
          <w:rFonts w:ascii="Times New Roman" w:hAnsi="Times New Roman"/>
          <w:color w:val="000000"/>
          <w:sz w:val="28"/>
          <w:lang w:val="ru-RU"/>
        </w:rPr>
        <w:t>​</w:t>
      </w:r>
    </w:p>
    <w:p w14:paraId="0BDCB0A5" w14:textId="77777777" w:rsidR="00EE6507" w:rsidRDefault="00621EC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311A9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1F72240F" w14:textId="77777777" w:rsidR="003923F7" w:rsidRPr="003923F7" w:rsidRDefault="003923F7" w:rsidP="003923F7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3923F7">
        <w:rPr>
          <w:rFonts w:ascii="Times New Roman" w:hAnsi="Times New Roman"/>
          <w:color w:val="000000"/>
          <w:sz w:val="28"/>
          <w:lang w:val="ru-RU"/>
        </w:rPr>
        <w:t>1.</w:t>
      </w:r>
      <w:r w:rsidRPr="003923F7">
        <w:rPr>
          <w:rFonts w:ascii="Times New Roman" w:hAnsi="Times New Roman"/>
          <w:color w:val="000000"/>
          <w:sz w:val="28"/>
          <w:lang w:val="ru-RU"/>
        </w:rPr>
        <w:tab/>
        <w:t xml:space="preserve">Т. В. </w:t>
      </w:r>
      <w:proofErr w:type="spellStart"/>
      <w:r w:rsidRPr="003923F7">
        <w:rPr>
          <w:rFonts w:ascii="Times New Roman" w:hAnsi="Times New Roman"/>
          <w:color w:val="000000"/>
          <w:sz w:val="28"/>
          <w:lang w:val="ru-RU"/>
        </w:rPr>
        <w:t>Шевырёва</w:t>
      </w:r>
      <w:proofErr w:type="spellEnd"/>
      <w:r w:rsidRPr="003923F7">
        <w:rPr>
          <w:rFonts w:ascii="Times New Roman" w:hAnsi="Times New Roman"/>
          <w:color w:val="000000"/>
          <w:sz w:val="28"/>
          <w:lang w:val="ru-RU"/>
        </w:rPr>
        <w:t xml:space="preserve"> Е. Н. Соломина Биология. Методические рекоменд</w:t>
      </w:r>
      <w:r w:rsidRPr="003923F7">
        <w:rPr>
          <w:rFonts w:ascii="Times New Roman" w:hAnsi="Times New Roman"/>
          <w:color w:val="000000"/>
          <w:sz w:val="28"/>
          <w:lang w:val="ru-RU"/>
        </w:rPr>
        <w:t>а</w:t>
      </w:r>
      <w:r w:rsidRPr="003923F7">
        <w:rPr>
          <w:rFonts w:ascii="Times New Roman" w:hAnsi="Times New Roman"/>
          <w:color w:val="000000"/>
          <w:sz w:val="28"/>
          <w:lang w:val="ru-RU"/>
        </w:rPr>
        <w:t xml:space="preserve">ции для </w:t>
      </w:r>
      <w:proofErr w:type="gramStart"/>
      <w:r w:rsidRPr="003923F7">
        <w:rPr>
          <w:rFonts w:ascii="Times New Roman" w:hAnsi="Times New Roman"/>
          <w:color w:val="000000"/>
          <w:sz w:val="28"/>
          <w:lang w:val="ru-RU"/>
        </w:rPr>
        <w:t>учите-ля</w:t>
      </w:r>
      <w:proofErr w:type="gramEnd"/>
      <w:r w:rsidRPr="003923F7">
        <w:rPr>
          <w:rFonts w:ascii="Times New Roman" w:hAnsi="Times New Roman"/>
          <w:color w:val="000000"/>
          <w:sz w:val="28"/>
          <w:lang w:val="ru-RU"/>
        </w:rPr>
        <w:t>, М., Просвещение, 2017</w:t>
      </w:r>
    </w:p>
    <w:p w14:paraId="4513E34D" w14:textId="204BD0DC" w:rsidR="00311A9C" w:rsidRPr="003923F7" w:rsidRDefault="003923F7" w:rsidP="003923F7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3923F7">
        <w:rPr>
          <w:rFonts w:ascii="Times New Roman" w:hAnsi="Times New Roman"/>
          <w:color w:val="000000"/>
          <w:sz w:val="28"/>
          <w:lang w:val="ru-RU"/>
        </w:rPr>
        <w:t>2.</w:t>
      </w:r>
      <w:r w:rsidRPr="003923F7">
        <w:rPr>
          <w:rFonts w:ascii="Times New Roman" w:hAnsi="Times New Roman"/>
          <w:color w:val="000000"/>
          <w:sz w:val="28"/>
          <w:lang w:val="ru-RU"/>
        </w:rPr>
        <w:tab/>
      </w:r>
      <w:proofErr w:type="spellStart"/>
      <w:r w:rsidRPr="003923F7">
        <w:rPr>
          <w:rFonts w:ascii="Times New Roman" w:hAnsi="Times New Roman"/>
          <w:color w:val="000000"/>
          <w:sz w:val="28"/>
          <w:lang w:val="ru-RU"/>
        </w:rPr>
        <w:t>Билич</w:t>
      </w:r>
      <w:proofErr w:type="spellEnd"/>
      <w:r w:rsidRPr="003923F7">
        <w:rPr>
          <w:rFonts w:ascii="Times New Roman" w:hAnsi="Times New Roman"/>
          <w:color w:val="000000"/>
          <w:sz w:val="28"/>
          <w:lang w:val="ru-RU"/>
        </w:rPr>
        <w:t xml:space="preserve"> Г.Л. </w:t>
      </w:r>
      <w:proofErr w:type="spellStart"/>
      <w:r w:rsidRPr="003923F7">
        <w:rPr>
          <w:rFonts w:ascii="Times New Roman" w:hAnsi="Times New Roman"/>
          <w:color w:val="000000"/>
          <w:sz w:val="28"/>
          <w:lang w:val="ru-RU"/>
        </w:rPr>
        <w:t>Зюгалова</w:t>
      </w:r>
      <w:proofErr w:type="spellEnd"/>
      <w:r w:rsidRPr="003923F7">
        <w:rPr>
          <w:rFonts w:ascii="Times New Roman" w:hAnsi="Times New Roman"/>
          <w:color w:val="000000"/>
          <w:sz w:val="28"/>
          <w:lang w:val="ru-RU"/>
        </w:rPr>
        <w:t xml:space="preserve"> Е.Ю. Пособие для </w:t>
      </w:r>
      <w:proofErr w:type="gramStart"/>
      <w:r w:rsidRPr="003923F7">
        <w:rPr>
          <w:rFonts w:ascii="Times New Roman" w:hAnsi="Times New Roman"/>
          <w:color w:val="000000"/>
          <w:sz w:val="28"/>
          <w:lang w:val="ru-RU"/>
        </w:rPr>
        <w:t>поступающих</w:t>
      </w:r>
      <w:proofErr w:type="gramEnd"/>
      <w:r w:rsidRPr="003923F7">
        <w:rPr>
          <w:rFonts w:ascii="Times New Roman" w:hAnsi="Times New Roman"/>
          <w:color w:val="000000"/>
          <w:sz w:val="28"/>
          <w:lang w:val="ru-RU"/>
        </w:rPr>
        <w:t xml:space="preserve"> в вузы, </w:t>
      </w:r>
      <w:proofErr w:type="spellStart"/>
      <w:r w:rsidRPr="003923F7">
        <w:rPr>
          <w:rFonts w:ascii="Times New Roman" w:hAnsi="Times New Roman"/>
          <w:color w:val="000000"/>
          <w:sz w:val="28"/>
          <w:lang w:val="ru-RU"/>
        </w:rPr>
        <w:t>Экс</w:t>
      </w:r>
      <w:r>
        <w:rPr>
          <w:rFonts w:ascii="Times New Roman" w:hAnsi="Times New Roman"/>
          <w:color w:val="000000"/>
          <w:sz w:val="28"/>
          <w:lang w:val="ru-RU"/>
        </w:rPr>
        <w:t>м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, 2018</w:t>
      </w:r>
    </w:p>
    <w:p w14:paraId="2C7168CF" w14:textId="77777777" w:rsidR="00EE6507" w:rsidRPr="00311A9C" w:rsidRDefault="00621EC3">
      <w:pPr>
        <w:spacing w:after="0" w:line="480" w:lineRule="auto"/>
        <w:ind w:left="120"/>
        <w:rPr>
          <w:lang w:val="ru-RU"/>
        </w:rPr>
      </w:pPr>
      <w:r w:rsidRPr="00311A9C">
        <w:rPr>
          <w:rFonts w:ascii="Times New Roman" w:hAnsi="Times New Roman"/>
          <w:color w:val="000000"/>
          <w:sz w:val="28"/>
          <w:lang w:val="ru-RU"/>
        </w:rPr>
        <w:t>​‌‌​</w:t>
      </w:r>
    </w:p>
    <w:p w14:paraId="15CE8FE3" w14:textId="77777777" w:rsidR="00EE6507" w:rsidRPr="00311A9C" w:rsidRDefault="00EE6507">
      <w:pPr>
        <w:spacing w:after="0"/>
        <w:ind w:left="120"/>
        <w:rPr>
          <w:lang w:val="ru-RU"/>
        </w:rPr>
      </w:pPr>
    </w:p>
    <w:p w14:paraId="3072C445" w14:textId="77777777" w:rsidR="00EE6507" w:rsidRDefault="00621EC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621EC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bookmarkStart w:id="12" w:name="_GoBack"/>
      <w:bookmarkEnd w:id="12"/>
    </w:p>
    <w:p w14:paraId="1400BF18" w14:textId="77777777" w:rsidR="003923F7" w:rsidRPr="003923F7" w:rsidRDefault="003923F7" w:rsidP="003923F7">
      <w:pPr>
        <w:spacing w:after="0" w:line="480" w:lineRule="auto"/>
        <w:ind w:left="120"/>
        <w:rPr>
          <w:rFonts w:ascii="Times New Roman" w:eastAsia="Calibri" w:hAnsi="Times New Roman" w:cs="Times New Roman"/>
          <w:bCs/>
          <w:color w:val="000000"/>
          <w:sz w:val="24"/>
          <w:lang w:val="ru-RU"/>
        </w:rPr>
      </w:pPr>
      <w:r w:rsidRPr="003923F7">
        <w:rPr>
          <w:rFonts w:ascii="Times New Roman" w:eastAsia="Calibri" w:hAnsi="Times New Roman" w:cs="Times New Roman"/>
          <w:b/>
          <w:bCs/>
          <w:color w:val="000000"/>
          <w:sz w:val="24"/>
          <w:lang w:val="ru-RU"/>
        </w:rPr>
        <w:t xml:space="preserve">Российская электронная школа </w:t>
      </w:r>
      <w:r w:rsidRPr="003923F7">
        <w:rPr>
          <w:rFonts w:ascii="Times New Roman" w:eastAsia="Calibri" w:hAnsi="Times New Roman" w:cs="Times New Roman"/>
          <w:bCs/>
          <w:color w:val="000000"/>
          <w:sz w:val="24"/>
          <w:lang w:val="ru-RU"/>
        </w:rPr>
        <w:t>https://resh.edu.ru</w:t>
      </w:r>
    </w:p>
    <w:p w14:paraId="7BAFABBF" w14:textId="77777777" w:rsidR="003923F7" w:rsidRPr="003923F7" w:rsidRDefault="003923F7" w:rsidP="003923F7">
      <w:pPr>
        <w:spacing w:after="0" w:line="480" w:lineRule="auto"/>
        <w:ind w:left="120"/>
        <w:rPr>
          <w:rFonts w:ascii="Times New Roman" w:eastAsia="Calibri" w:hAnsi="Times New Roman" w:cs="Times New Roman"/>
          <w:color w:val="000000"/>
          <w:sz w:val="24"/>
          <w:lang w:val="ru-RU"/>
        </w:rPr>
      </w:pPr>
      <w:r w:rsidRPr="003923F7">
        <w:rPr>
          <w:rFonts w:ascii="Times New Roman" w:eastAsia="Calibri" w:hAnsi="Times New Roman" w:cs="Times New Roman"/>
          <w:b/>
          <w:bCs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 w:rsidRPr="003923F7">
        <w:rPr>
          <w:rFonts w:ascii="Times New Roman" w:eastAsia="Calibri" w:hAnsi="Times New Roman" w:cs="Times New Roman"/>
          <w:color w:val="000000"/>
          <w:sz w:val="24"/>
          <w:lang w:val="ru-RU"/>
        </w:rPr>
        <w:t xml:space="preserve"> http://school-collection.edu.ru</w:t>
      </w:r>
    </w:p>
    <w:p w14:paraId="06C3FE2A" w14:textId="2745D899" w:rsidR="003923F7" w:rsidRPr="003923F7" w:rsidRDefault="003923F7" w:rsidP="003923F7">
      <w:pPr>
        <w:spacing w:after="0" w:line="480" w:lineRule="auto"/>
        <w:ind w:left="120"/>
        <w:rPr>
          <w:rFonts w:ascii="Times New Roman" w:eastAsia="Calibri" w:hAnsi="Times New Roman" w:cs="Times New Roman"/>
          <w:color w:val="000000"/>
          <w:sz w:val="24"/>
          <w:lang w:val="ru-RU"/>
        </w:rPr>
        <w:sectPr w:rsidR="003923F7" w:rsidRPr="003923F7">
          <w:pgSz w:w="11906" w:h="16383"/>
          <w:pgMar w:top="1134" w:right="850" w:bottom="1134" w:left="1701" w:header="720" w:footer="720" w:gutter="0"/>
          <w:cols w:space="720"/>
        </w:sectPr>
      </w:pPr>
      <w:r w:rsidRPr="003923F7">
        <w:rPr>
          <w:rFonts w:ascii="Times New Roman" w:eastAsia="Calibri" w:hAnsi="Times New Roman" w:cs="Times New Roman"/>
          <w:b/>
          <w:color w:val="000000"/>
          <w:sz w:val="24"/>
          <w:lang w:val="ru-RU"/>
        </w:rPr>
        <w:t>Федеральный центр информационно-образовательных ресурсов</w:t>
      </w:r>
      <w:r>
        <w:rPr>
          <w:rFonts w:ascii="Times New Roman" w:eastAsia="Calibri" w:hAnsi="Times New Roman" w:cs="Times New Roman"/>
          <w:color w:val="000000"/>
          <w:sz w:val="24"/>
          <w:lang w:val="ru-RU"/>
        </w:rPr>
        <w:t xml:space="preserve"> (ФЦИОР) http://fcior.edu.r</w:t>
      </w:r>
    </w:p>
    <w:p w14:paraId="5FD78024" w14:textId="77777777" w:rsidR="00EE6507" w:rsidRPr="003923F7" w:rsidRDefault="00EE6507">
      <w:pPr>
        <w:rPr>
          <w:lang w:val="ru-RU"/>
        </w:rPr>
        <w:sectPr w:rsidR="00EE6507" w:rsidRPr="003923F7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14:paraId="695BBED7" w14:textId="77777777" w:rsidR="00621EC3" w:rsidRPr="00DE2CED" w:rsidRDefault="00621EC3">
      <w:pPr>
        <w:rPr>
          <w:lang w:val="ru-RU"/>
        </w:rPr>
      </w:pPr>
    </w:p>
    <w:sectPr w:rsidR="00621EC3" w:rsidRPr="00DE2CE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396"/>
    <w:multiLevelType w:val="hybridMultilevel"/>
    <w:tmpl w:val="A3769306"/>
    <w:lvl w:ilvl="0" w:tplc="541E9A9A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5EB3755"/>
    <w:multiLevelType w:val="hybridMultilevel"/>
    <w:tmpl w:val="A24CE55C"/>
    <w:lvl w:ilvl="0" w:tplc="6BDC6A84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6642BF5"/>
    <w:multiLevelType w:val="hybridMultilevel"/>
    <w:tmpl w:val="A1244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2554"/>
    <w:multiLevelType w:val="hybridMultilevel"/>
    <w:tmpl w:val="2C506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158F5"/>
    <w:multiLevelType w:val="hybridMultilevel"/>
    <w:tmpl w:val="F644484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C7E0883"/>
    <w:multiLevelType w:val="hybridMultilevel"/>
    <w:tmpl w:val="2E526328"/>
    <w:lvl w:ilvl="0" w:tplc="D92CED3E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321053FE"/>
    <w:multiLevelType w:val="hybridMultilevel"/>
    <w:tmpl w:val="8DC0879A"/>
    <w:lvl w:ilvl="0" w:tplc="A2D2E486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33C4B0D"/>
    <w:multiLevelType w:val="hybridMultilevel"/>
    <w:tmpl w:val="1530188E"/>
    <w:lvl w:ilvl="0" w:tplc="F1B6869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33F03DCA"/>
    <w:multiLevelType w:val="multilevel"/>
    <w:tmpl w:val="3EC0C226"/>
    <w:lvl w:ilvl="0">
      <w:start w:val="2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BD1158"/>
    <w:multiLevelType w:val="hybridMultilevel"/>
    <w:tmpl w:val="507AF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F123F"/>
    <w:multiLevelType w:val="multilevel"/>
    <w:tmpl w:val="D1BA4A62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3F5435"/>
    <w:multiLevelType w:val="hybridMultilevel"/>
    <w:tmpl w:val="A35EC590"/>
    <w:lvl w:ilvl="0" w:tplc="BEF8A7B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5CD47273"/>
    <w:multiLevelType w:val="hybridMultilevel"/>
    <w:tmpl w:val="2C506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16890"/>
    <w:multiLevelType w:val="hybridMultilevel"/>
    <w:tmpl w:val="5E56A610"/>
    <w:lvl w:ilvl="0" w:tplc="E7AE7D32">
      <w:start w:val="6"/>
      <w:numFmt w:val="decimal"/>
      <w:lvlText w:val="%1"/>
      <w:lvlJc w:val="left"/>
      <w:pPr>
        <w:ind w:left="48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5F907453"/>
    <w:multiLevelType w:val="hybridMultilevel"/>
    <w:tmpl w:val="BE38E30A"/>
    <w:lvl w:ilvl="0" w:tplc="3DB81A9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69CC7E76"/>
    <w:multiLevelType w:val="hybridMultilevel"/>
    <w:tmpl w:val="D8304AE4"/>
    <w:lvl w:ilvl="0" w:tplc="A33261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AB2724B"/>
    <w:multiLevelType w:val="hybridMultilevel"/>
    <w:tmpl w:val="F89ACAAA"/>
    <w:lvl w:ilvl="0" w:tplc="D92CE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B46C4"/>
    <w:multiLevelType w:val="hybridMultilevel"/>
    <w:tmpl w:val="719A9C0E"/>
    <w:lvl w:ilvl="0" w:tplc="91784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0"/>
  </w:num>
  <w:num w:numId="5">
    <w:abstractNumId w:val="1"/>
  </w:num>
  <w:num w:numId="6">
    <w:abstractNumId w:val="16"/>
  </w:num>
  <w:num w:numId="7">
    <w:abstractNumId w:val="2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3"/>
  </w:num>
  <w:num w:numId="15">
    <w:abstractNumId w:val="7"/>
  </w:num>
  <w:num w:numId="16">
    <w:abstractNumId w:val="17"/>
  </w:num>
  <w:num w:numId="17">
    <w:abstractNumId w:val="12"/>
  </w:num>
  <w:num w:numId="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E6507"/>
    <w:rsid w:val="000023C8"/>
    <w:rsid w:val="00026797"/>
    <w:rsid w:val="00041FDB"/>
    <w:rsid w:val="00044E23"/>
    <w:rsid w:val="00092701"/>
    <w:rsid w:val="000975D0"/>
    <w:rsid w:val="000A1513"/>
    <w:rsid w:val="000D0AB8"/>
    <w:rsid w:val="000E3ACB"/>
    <w:rsid w:val="001275FD"/>
    <w:rsid w:val="00150FE9"/>
    <w:rsid w:val="001B074F"/>
    <w:rsid w:val="001B3C53"/>
    <w:rsid w:val="001B618B"/>
    <w:rsid w:val="00227004"/>
    <w:rsid w:val="00263854"/>
    <w:rsid w:val="002639BE"/>
    <w:rsid w:val="00266E5F"/>
    <w:rsid w:val="00273C19"/>
    <w:rsid w:val="002902A3"/>
    <w:rsid w:val="00293360"/>
    <w:rsid w:val="002A5062"/>
    <w:rsid w:val="00311A9C"/>
    <w:rsid w:val="00325F28"/>
    <w:rsid w:val="003432D2"/>
    <w:rsid w:val="0035710E"/>
    <w:rsid w:val="00367FF7"/>
    <w:rsid w:val="003923F7"/>
    <w:rsid w:val="003A3C87"/>
    <w:rsid w:val="003E7185"/>
    <w:rsid w:val="003F5046"/>
    <w:rsid w:val="004044C6"/>
    <w:rsid w:val="00472227"/>
    <w:rsid w:val="00475F40"/>
    <w:rsid w:val="00494181"/>
    <w:rsid w:val="004B3011"/>
    <w:rsid w:val="004D7B6A"/>
    <w:rsid w:val="0051331B"/>
    <w:rsid w:val="00520BA6"/>
    <w:rsid w:val="00536177"/>
    <w:rsid w:val="00546C42"/>
    <w:rsid w:val="005614F3"/>
    <w:rsid w:val="005627EB"/>
    <w:rsid w:val="0058074D"/>
    <w:rsid w:val="005E2F6E"/>
    <w:rsid w:val="005E6D81"/>
    <w:rsid w:val="005F2FF4"/>
    <w:rsid w:val="00621EC3"/>
    <w:rsid w:val="00636894"/>
    <w:rsid w:val="00661D79"/>
    <w:rsid w:val="0069270B"/>
    <w:rsid w:val="006B7A6A"/>
    <w:rsid w:val="006D4B24"/>
    <w:rsid w:val="00755035"/>
    <w:rsid w:val="007711AD"/>
    <w:rsid w:val="007943B0"/>
    <w:rsid w:val="007A3E12"/>
    <w:rsid w:val="007A4FD1"/>
    <w:rsid w:val="007C6B8D"/>
    <w:rsid w:val="007F3B52"/>
    <w:rsid w:val="00803461"/>
    <w:rsid w:val="00841038"/>
    <w:rsid w:val="00847EA9"/>
    <w:rsid w:val="00856930"/>
    <w:rsid w:val="00893E91"/>
    <w:rsid w:val="008A2E6E"/>
    <w:rsid w:val="008A7486"/>
    <w:rsid w:val="00900058"/>
    <w:rsid w:val="00925BC4"/>
    <w:rsid w:val="0093197E"/>
    <w:rsid w:val="00932CD7"/>
    <w:rsid w:val="009821CE"/>
    <w:rsid w:val="00983E0B"/>
    <w:rsid w:val="009A0D9B"/>
    <w:rsid w:val="009C7A7F"/>
    <w:rsid w:val="009D605D"/>
    <w:rsid w:val="009F054E"/>
    <w:rsid w:val="00A07534"/>
    <w:rsid w:val="00AA04B3"/>
    <w:rsid w:val="00AA77C6"/>
    <w:rsid w:val="00B17B33"/>
    <w:rsid w:val="00B62C8D"/>
    <w:rsid w:val="00B840CD"/>
    <w:rsid w:val="00B87936"/>
    <w:rsid w:val="00B91B50"/>
    <w:rsid w:val="00BA2121"/>
    <w:rsid w:val="00BB3A3B"/>
    <w:rsid w:val="00BD557A"/>
    <w:rsid w:val="00C27490"/>
    <w:rsid w:val="00C475AA"/>
    <w:rsid w:val="00C51934"/>
    <w:rsid w:val="00C51992"/>
    <w:rsid w:val="00C64478"/>
    <w:rsid w:val="00C90367"/>
    <w:rsid w:val="00C925DA"/>
    <w:rsid w:val="00C9539D"/>
    <w:rsid w:val="00C9684C"/>
    <w:rsid w:val="00CB2E8C"/>
    <w:rsid w:val="00CD357F"/>
    <w:rsid w:val="00D16DE6"/>
    <w:rsid w:val="00D6617C"/>
    <w:rsid w:val="00D83CE1"/>
    <w:rsid w:val="00D94FFE"/>
    <w:rsid w:val="00DA123B"/>
    <w:rsid w:val="00DC7863"/>
    <w:rsid w:val="00DE2CED"/>
    <w:rsid w:val="00DE3F57"/>
    <w:rsid w:val="00E07CCC"/>
    <w:rsid w:val="00E2428F"/>
    <w:rsid w:val="00E708EA"/>
    <w:rsid w:val="00E75490"/>
    <w:rsid w:val="00EA5780"/>
    <w:rsid w:val="00EE6507"/>
    <w:rsid w:val="00EE66FA"/>
    <w:rsid w:val="00F02118"/>
    <w:rsid w:val="00F91887"/>
    <w:rsid w:val="00FB3575"/>
    <w:rsid w:val="00FB7788"/>
    <w:rsid w:val="00FC3519"/>
    <w:rsid w:val="00FE3812"/>
    <w:rsid w:val="00FE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3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0D0AB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A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A04B3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AA04B3"/>
    <w:pPr>
      <w:spacing w:after="0" w:line="240" w:lineRule="auto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d4fc6" TargetMode="External"/><Relationship Id="rId21" Type="http://schemas.openxmlformats.org/officeDocument/2006/relationships/hyperlink" Target="https://m.edsoo.ru/7f416720" TargetMode="External"/><Relationship Id="rId63" Type="http://schemas.openxmlformats.org/officeDocument/2006/relationships/hyperlink" Target="https://m.edsoo.ru/863cd866" TargetMode="External"/><Relationship Id="rId159" Type="http://schemas.openxmlformats.org/officeDocument/2006/relationships/hyperlink" Target="https://m.edsoo.ru/863d78a2" TargetMode="External"/><Relationship Id="rId170" Type="http://schemas.openxmlformats.org/officeDocument/2006/relationships/hyperlink" Target="https://m.edsoo.ru/863d8f9a" TargetMode="External"/><Relationship Id="rId226" Type="http://schemas.openxmlformats.org/officeDocument/2006/relationships/hyperlink" Target="https://m.edsoo.ru/863df4a8" TargetMode="External"/><Relationship Id="rId268" Type="http://schemas.openxmlformats.org/officeDocument/2006/relationships/hyperlink" Target="https://m.edsoo.ru/863e4084" TargetMode="External"/><Relationship Id="rId32" Type="http://schemas.openxmlformats.org/officeDocument/2006/relationships/hyperlink" Target="https://m.edsoo.ru/7f418886" TargetMode="External"/><Relationship Id="rId74" Type="http://schemas.openxmlformats.org/officeDocument/2006/relationships/hyperlink" Target="https://m.edsoo.ru/863cf508" TargetMode="External"/><Relationship Id="rId128" Type="http://schemas.openxmlformats.org/officeDocument/2006/relationships/hyperlink" Target="https://m.edsoo.ru/863d5dae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m.edsoo.ru/863da070" TargetMode="External"/><Relationship Id="rId237" Type="http://schemas.openxmlformats.org/officeDocument/2006/relationships/hyperlink" Target="https://m.edsoo.ru/863e10b4" TargetMode="External"/><Relationship Id="rId279" Type="http://schemas.openxmlformats.org/officeDocument/2006/relationships/hyperlink" Target="https://m.edsoo.ru/863e5416" TargetMode="External"/><Relationship Id="rId43" Type="http://schemas.openxmlformats.org/officeDocument/2006/relationships/hyperlink" Target="https://m.edsoo.ru/7f41aa8c" TargetMode="External"/><Relationship Id="rId139" Type="http://schemas.openxmlformats.org/officeDocument/2006/relationships/hyperlink" Target="https://m.edsoo.ru/863d5dae" TargetMode="External"/><Relationship Id="rId290" Type="http://schemas.openxmlformats.org/officeDocument/2006/relationships/hyperlink" Target="https://m.edsoo.ru/863e600a" TargetMode="External"/><Relationship Id="rId85" Type="http://schemas.openxmlformats.org/officeDocument/2006/relationships/hyperlink" Target="https://m.edsoo.ru/863d0c82" TargetMode="External"/><Relationship Id="rId150" Type="http://schemas.openxmlformats.org/officeDocument/2006/relationships/hyperlink" Target="https://m.edsoo.ru/863d6f88" TargetMode="External"/><Relationship Id="rId192" Type="http://schemas.openxmlformats.org/officeDocument/2006/relationships/hyperlink" Target="https://m.edsoo.ru/863dae44" TargetMode="External"/><Relationship Id="rId206" Type="http://schemas.openxmlformats.org/officeDocument/2006/relationships/hyperlink" Target="https://m.edsoo.ru/863dc8a2" TargetMode="External"/><Relationship Id="rId248" Type="http://schemas.openxmlformats.org/officeDocument/2006/relationships/hyperlink" Target="https://m.edsoo.ru/863e20d6" TargetMode="External"/><Relationship Id="rId269" Type="http://schemas.openxmlformats.org/officeDocument/2006/relationships/hyperlink" Target="https://m.edsoo.ru/863e4516" TargetMode="External"/><Relationship Id="rId12" Type="http://schemas.openxmlformats.org/officeDocument/2006/relationships/hyperlink" Target="https://m.edsoo.ru/7f413368" TargetMode="External"/><Relationship Id="rId33" Type="http://schemas.openxmlformats.org/officeDocument/2006/relationships/hyperlink" Target="https://m.edsoo.ru/7f418886" TargetMode="External"/><Relationship Id="rId108" Type="http://schemas.openxmlformats.org/officeDocument/2006/relationships/hyperlink" Target="https://m.edsoo.ru/863d2fb4" TargetMode="External"/><Relationship Id="rId129" Type="http://schemas.openxmlformats.org/officeDocument/2006/relationships/hyperlink" Target="https://m.edsoo.ru/863d5f20" TargetMode="External"/><Relationship Id="rId280" Type="http://schemas.openxmlformats.org/officeDocument/2006/relationships/hyperlink" Target="https://m.edsoo.ru/863e5538" TargetMode="External"/><Relationship Id="rId54" Type="http://schemas.openxmlformats.org/officeDocument/2006/relationships/hyperlink" Target="https://m.edsoo.ru/7f41aa8c" TargetMode="External"/><Relationship Id="rId75" Type="http://schemas.openxmlformats.org/officeDocument/2006/relationships/hyperlink" Target="https://m.edsoo.ru/863cf684" TargetMode="External"/><Relationship Id="rId96" Type="http://schemas.openxmlformats.org/officeDocument/2006/relationships/hyperlink" Target="https://m.edsoo.ru/863d3842" TargetMode="External"/><Relationship Id="rId140" Type="http://schemas.openxmlformats.org/officeDocument/2006/relationships/hyperlink" Target="https://m.edsoo.ru/863d5f20" TargetMode="External"/><Relationship Id="rId161" Type="http://schemas.openxmlformats.org/officeDocument/2006/relationships/hyperlink" Target="https://m.edsoo.ru/863d7d98" TargetMode="External"/><Relationship Id="rId182" Type="http://schemas.openxmlformats.org/officeDocument/2006/relationships/hyperlink" Target="https://m.edsoo.ru/863d9efe" TargetMode="External"/><Relationship Id="rId217" Type="http://schemas.openxmlformats.org/officeDocument/2006/relationships/hyperlink" Target="https://m.edsoo.ru/863de05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863e0d9e" TargetMode="External"/><Relationship Id="rId259" Type="http://schemas.openxmlformats.org/officeDocument/2006/relationships/hyperlink" Target="https://m.edsoo.ru/863e3666" TargetMode="External"/><Relationship Id="rId23" Type="http://schemas.openxmlformats.org/officeDocument/2006/relationships/hyperlink" Target="https://m.edsoo.ru/7f418886" TargetMode="External"/><Relationship Id="rId119" Type="http://schemas.openxmlformats.org/officeDocument/2006/relationships/hyperlink" Target="https://m.edsoo.ru/863d4e5e" TargetMode="External"/><Relationship Id="rId270" Type="http://schemas.openxmlformats.org/officeDocument/2006/relationships/hyperlink" Target="https://m.edsoo.ru/863e4746" TargetMode="External"/><Relationship Id="rId291" Type="http://schemas.openxmlformats.org/officeDocument/2006/relationships/fontTable" Target="fontTable.xml"/><Relationship Id="rId44" Type="http://schemas.openxmlformats.org/officeDocument/2006/relationships/hyperlink" Target="https://m.edsoo.ru/7f41aa8c" TargetMode="External"/><Relationship Id="rId65" Type="http://schemas.openxmlformats.org/officeDocument/2006/relationships/hyperlink" Target="https://m.edsoo.ru/863cd3de" TargetMode="External"/><Relationship Id="rId86" Type="http://schemas.openxmlformats.org/officeDocument/2006/relationships/hyperlink" Target="https://m.edsoo.ru/863d0fde" TargetMode="External"/><Relationship Id="rId130" Type="http://schemas.openxmlformats.org/officeDocument/2006/relationships/hyperlink" Target="https://m.edsoo.ru/863d607e" TargetMode="External"/><Relationship Id="rId151" Type="http://schemas.openxmlformats.org/officeDocument/2006/relationships/hyperlink" Target="https://m.edsoo.ru/863d75f0" TargetMode="External"/><Relationship Id="rId172" Type="http://schemas.openxmlformats.org/officeDocument/2006/relationships/hyperlink" Target="https://m.edsoo.ru/863d93b4" TargetMode="External"/><Relationship Id="rId193" Type="http://schemas.openxmlformats.org/officeDocument/2006/relationships/hyperlink" Target="https://m.edsoo.ru/863db010" TargetMode="External"/><Relationship Id="rId207" Type="http://schemas.openxmlformats.org/officeDocument/2006/relationships/hyperlink" Target="https://m.edsoo.ru/863dca3c" TargetMode="External"/><Relationship Id="rId228" Type="http://schemas.openxmlformats.org/officeDocument/2006/relationships/hyperlink" Target="https://m.edsoo.ru/863dfae8" TargetMode="External"/><Relationship Id="rId249" Type="http://schemas.openxmlformats.org/officeDocument/2006/relationships/hyperlink" Target="https://m.edsoo.ru/863e220c" TargetMode="External"/><Relationship Id="rId13" Type="http://schemas.openxmlformats.org/officeDocument/2006/relationships/hyperlink" Target="https://m.edsoo.ru/7f413368" TargetMode="External"/><Relationship Id="rId109" Type="http://schemas.openxmlformats.org/officeDocument/2006/relationships/hyperlink" Target="https://m.edsoo.ru/863d3842" TargetMode="External"/><Relationship Id="rId260" Type="http://schemas.openxmlformats.org/officeDocument/2006/relationships/hyperlink" Target="https://m.edsoo.ru/863e3792" TargetMode="External"/><Relationship Id="rId281" Type="http://schemas.openxmlformats.org/officeDocument/2006/relationships/hyperlink" Target="https://m.edsoo.ru/863e5538" TargetMode="External"/><Relationship Id="rId34" Type="http://schemas.openxmlformats.org/officeDocument/2006/relationships/hyperlink" Target="https://m.edsoo.ru/7f418886" TargetMode="External"/><Relationship Id="rId55" Type="http://schemas.openxmlformats.org/officeDocument/2006/relationships/hyperlink" Target="https://m.edsoo.ru/7f41aa8c" TargetMode="External"/><Relationship Id="rId76" Type="http://schemas.openxmlformats.org/officeDocument/2006/relationships/hyperlink" Target="https://m.edsoo.ru/863cf684" TargetMode="External"/><Relationship Id="rId97" Type="http://schemas.openxmlformats.org/officeDocument/2006/relationships/hyperlink" Target="https://m.edsoo.ru/863d3842" TargetMode="External"/><Relationship Id="rId120" Type="http://schemas.openxmlformats.org/officeDocument/2006/relationships/hyperlink" Target="https://m.edsoo.ru/863d4fc6" TargetMode="External"/><Relationship Id="rId141" Type="http://schemas.openxmlformats.org/officeDocument/2006/relationships/hyperlink" Target="https://m.edsoo.ru/863d607e" TargetMode="External"/><Relationship Id="rId7" Type="http://schemas.openxmlformats.org/officeDocument/2006/relationships/hyperlink" Target="https://m.edsoo.ru/7f413368" TargetMode="External"/><Relationship Id="rId162" Type="http://schemas.openxmlformats.org/officeDocument/2006/relationships/hyperlink" Target="https://m.edsoo.ru/863d7f1e" TargetMode="External"/><Relationship Id="rId183" Type="http://schemas.openxmlformats.org/officeDocument/2006/relationships/hyperlink" Target="https://m.edsoo.ru/863d9efe" TargetMode="External"/><Relationship Id="rId218" Type="http://schemas.openxmlformats.org/officeDocument/2006/relationships/hyperlink" Target="https://m.edsoo.ru/863de1ca" TargetMode="External"/><Relationship Id="rId239" Type="http://schemas.openxmlformats.org/officeDocument/2006/relationships/hyperlink" Target="https://m.edsoo.ru/863e1398" TargetMode="External"/><Relationship Id="rId250" Type="http://schemas.openxmlformats.org/officeDocument/2006/relationships/hyperlink" Target="https://m.edsoo.ru/863e231a" TargetMode="External"/><Relationship Id="rId271" Type="http://schemas.openxmlformats.org/officeDocument/2006/relationships/hyperlink" Target="https://m.edsoo.ru/863e485e" TargetMode="External"/><Relationship Id="rId292" Type="http://schemas.openxmlformats.org/officeDocument/2006/relationships/theme" Target="theme/theme1.xml"/><Relationship Id="rId24" Type="http://schemas.openxmlformats.org/officeDocument/2006/relationships/hyperlink" Target="https://m.edsoo.ru/7f418886" TargetMode="External"/><Relationship Id="rId45" Type="http://schemas.openxmlformats.org/officeDocument/2006/relationships/hyperlink" Target="https://m.edsoo.ru/7f41aa8c" TargetMode="External"/><Relationship Id="rId66" Type="http://schemas.openxmlformats.org/officeDocument/2006/relationships/hyperlink" Target="https://m.edsoo.ru/863cddde" TargetMode="External"/><Relationship Id="rId87" Type="http://schemas.openxmlformats.org/officeDocument/2006/relationships/hyperlink" Target="https://m.edsoo.ru/863d115a" TargetMode="External"/><Relationship Id="rId110" Type="http://schemas.openxmlformats.org/officeDocument/2006/relationships/hyperlink" Target="https://m.edsoo.ru/863d39c8" TargetMode="External"/><Relationship Id="rId131" Type="http://schemas.openxmlformats.org/officeDocument/2006/relationships/hyperlink" Target="https://m.edsoo.ru/863d61e6" TargetMode="External"/><Relationship Id="rId152" Type="http://schemas.openxmlformats.org/officeDocument/2006/relationships/hyperlink" Target="https://m.edsoo.ru/863d75f0" TargetMode="External"/><Relationship Id="rId173" Type="http://schemas.openxmlformats.org/officeDocument/2006/relationships/hyperlink" Target="https://m.edsoo.ru/863d93b4" TargetMode="External"/><Relationship Id="rId194" Type="http://schemas.openxmlformats.org/officeDocument/2006/relationships/hyperlink" Target="https://m.edsoo.ru/863db010" TargetMode="External"/><Relationship Id="rId208" Type="http://schemas.openxmlformats.org/officeDocument/2006/relationships/hyperlink" Target="https://m.edsoo.ru/863dca3c" TargetMode="External"/><Relationship Id="rId229" Type="http://schemas.openxmlformats.org/officeDocument/2006/relationships/hyperlink" Target="https://m.edsoo.ru/863dfdb8" TargetMode="External"/><Relationship Id="rId240" Type="http://schemas.openxmlformats.org/officeDocument/2006/relationships/hyperlink" Target="https://m.edsoo.ru/863e15f0" TargetMode="External"/><Relationship Id="rId261" Type="http://schemas.openxmlformats.org/officeDocument/2006/relationships/hyperlink" Target="https://m.edsoo.ru/863e38a0" TargetMode="External"/><Relationship Id="rId14" Type="http://schemas.openxmlformats.org/officeDocument/2006/relationships/hyperlink" Target="https://m.edsoo.ru/7f4148d0" TargetMode="External"/><Relationship Id="rId35" Type="http://schemas.openxmlformats.org/officeDocument/2006/relationships/hyperlink" Target="https://m.edsoo.ru/7f418886" TargetMode="External"/><Relationship Id="rId56" Type="http://schemas.openxmlformats.org/officeDocument/2006/relationships/hyperlink" Target="https://m.edsoo.ru/863cca60" TargetMode="External"/><Relationship Id="rId77" Type="http://schemas.openxmlformats.org/officeDocument/2006/relationships/hyperlink" Target="https://m.edsoo.ru/863cf7e2" TargetMode="External"/><Relationship Id="rId100" Type="http://schemas.openxmlformats.org/officeDocument/2006/relationships/hyperlink" Target="https://m.edsoo.ru/863d2550" TargetMode="External"/><Relationship Id="rId282" Type="http://schemas.openxmlformats.org/officeDocument/2006/relationships/hyperlink" Target="https://m.edsoo.ru/863e5646" TargetMode="External"/><Relationship Id="rId8" Type="http://schemas.openxmlformats.org/officeDocument/2006/relationships/hyperlink" Target="https://m.edsoo.ru/7f413368" TargetMode="External"/><Relationship Id="rId98" Type="http://schemas.openxmlformats.org/officeDocument/2006/relationships/hyperlink" Target="https://m.edsoo.ru/863d3b4e" TargetMode="External"/><Relationship Id="rId121" Type="http://schemas.openxmlformats.org/officeDocument/2006/relationships/hyperlink" Target="https://m.edsoo.ru/863d512e" TargetMode="External"/><Relationship Id="rId142" Type="http://schemas.openxmlformats.org/officeDocument/2006/relationships/hyperlink" Target="https://m.edsoo.ru/863d61e6" TargetMode="External"/><Relationship Id="rId163" Type="http://schemas.openxmlformats.org/officeDocument/2006/relationships/hyperlink" Target="https://m.edsoo.ru/863d809a" TargetMode="External"/><Relationship Id="rId184" Type="http://schemas.openxmlformats.org/officeDocument/2006/relationships/hyperlink" Target="https://m.edsoo.ru/863da3c2" TargetMode="External"/><Relationship Id="rId219" Type="http://schemas.openxmlformats.org/officeDocument/2006/relationships/hyperlink" Target="https://m.edsoo.ru/863de6c0" TargetMode="External"/><Relationship Id="rId230" Type="http://schemas.openxmlformats.org/officeDocument/2006/relationships/hyperlink" Target="https://m.edsoo.ru/863dfc6e" TargetMode="External"/><Relationship Id="rId251" Type="http://schemas.openxmlformats.org/officeDocument/2006/relationships/hyperlink" Target="https://m.edsoo.ru/863e25fe" TargetMode="External"/><Relationship Id="rId25" Type="http://schemas.openxmlformats.org/officeDocument/2006/relationships/hyperlink" Target="https://m.edsoo.ru/7f418886" TargetMode="External"/><Relationship Id="rId46" Type="http://schemas.openxmlformats.org/officeDocument/2006/relationships/hyperlink" Target="https://m.edsoo.ru/7f41aa8c" TargetMode="External"/><Relationship Id="rId67" Type="http://schemas.openxmlformats.org/officeDocument/2006/relationships/hyperlink" Target="https://m.edsoo.ru/863ce568" TargetMode="External"/><Relationship Id="rId272" Type="http://schemas.openxmlformats.org/officeDocument/2006/relationships/hyperlink" Target="https://m.edsoo.ru/863e4ec6" TargetMode="External"/><Relationship Id="rId88" Type="http://schemas.openxmlformats.org/officeDocument/2006/relationships/hyperlink" Target="https://m.edsoo.ru/863d12ae" TargetMode="External"/><Relationship Id="rId111" Type="http://schemas.openxmlformats.org/officeDocument/2006/relationships/hyperlink" Target="https://m.edsoo.ru/863d34d2" TargetMode="External"/><Relationship Id="rId132" Type="http://schemas.openxmlformats.org/officeDocument/2006/relationships/hyperlink" Target="https://m.edsoo.ru/863d634e" TargetMode="External"/><Relationship Id="rId153" Type="http://schemas.openxmlformats.org/officeDocument/2006/relationships/hyperlink" Target="https://m.edsoo.ru/863d70e6" TargetMode="External"/><Relationship Id="rId174" Type="http://schemas.openxmlformats.org/officeDocument/2006/relationships/hyperlink" Target="https://m.edsoo.ru/863d9526" TargetMode="External"/><Relationship Id="rId195" Type="http://schemas.openxmlformats.org/officeDocument/2006/relationships/hyperlink" Target="https://m.edsoo.ru/863db16e" TargetMode="External"/><Relationship Id="rId209" Type="http://schemas.openxmlformats.org/officeDocument/2006/relationships/hyperlink" Target="https://m.edsoo.ru/863dccda" TargetMode="External"/><Relationship Id="rId220" Type="http://schemas.openxmlformats.org/officeDocument/2006/relationships/hyperlink" Target="https://m.edsoo.ru/863de846" TargetMode="External"/><Relationship Id="rId241" Type="http://schemas.openxmlformats.org/officeDocument/2006/relationships/hyperlink" Target="https://m.edsoo.ru/863e15f0" TargetMode="External"/><Relationship Id="rId15" Type="http://schemas.openxmlformats.org/officeDocument/2006/relationships/hyperlink" Target="https://m.edsoo.ru/7f4148d0" TargetMode="External"/><Relationship Id="rId36" Type="http://schemas.openxmlformats.org/officeDocument/2006/relationships/hyperlink" Target="https://m.edsoo.ru/7f418886" TargetMode="External"/><Relationship Id="rId57" Type="http://schemas.openxmlformats.org/officeDocument/2006/relationships/hyperlink" Target="https://m.edsoo.ru/863ccc0e" TargetMode="External"/><Relationship Id="rId262" Type="http://schemas.openxmlformats.org/officeDocument/2006/relationships/hyperlink" Target="https://m.edsoo.ru/863e39ae" TargetMode="External"/><Relationship Id="rId283" Type="http://schemas.openxmlformats.org/officeDocument/2006/relationships/hyperlink" Target="https://m.edsoo.ru/863e5768" TargetMode="External"/><Relationship Id="rId78" Type="http://schemas.openxmlformats.org/officeDocument/2006/relationships/hyperlink" Target="https://m.edsoo.ru/863cfb20" TargetMode="External"/><Relationship Id="rId99" Type="http://schemas.openxmlformats.org/officeDocument/2006/relationships/hyperlink" Target="https://m.edsoo.ru/863d3b4e" TargetMode="External"/><Relationship Id="rId101" Type="http://schemas.openxmlformats.org/officeDocument/2006/relationships/hyperlink" Target="https://m.edsoo.ru/863d1b00" TargetMode="External"/><Relationship Id="rId122" Type="http://schemas.openxmlformats.org/officeDocument/2006/relationships/hyperlink" Target="https://m.edsoo.ru/863d5282" TargetMode="External"/><Relationship Id="rId143" Type="http://schemas.openxmlformats.org/officeDocument/2006/relationships/hyperlink" Target="https://m.edsoo.ru/863d651a" TargetMode="External"/><Relationship Id="rId164" Type="http://schemas.openxmlformats.org/officeDocument/2006/relationships/hyperlink" Target="https://m.edsoo.ru/863d82ca" TargetMode="External"/><Relationship Id="rId185" Type="http://schemas.openxmlformats.org/officeDocument/2006/relationships/hyperlink" Target="https://m.edsoo.ru/863da53e" TargetMode="External"/><Relationship Id="rId9" Type="http://schemas.openxmlformats.org/officeDocument/2006/relationships/hyperlink" Target="https://m.edsoo.ru/7f413368" TargetMode="External"/><Relationship Id="rId210" Type="http://schemas.openxmlformats.org/officeDocument/2006/relationships/hyperlink" Target="https://m.edsoo.ru/863dce9c" TargetMode="External"/><Relationship Id="rId26" Type="http://schemas.openxmlformats.org/officeDocument/2006/relationships/hyperlink" Target="https://m.edsoo.ru/7f418886" TargetMode="External"/><Relationship Id="rId231" Type="http://schemas.openxmlformats.org/officeDocument/2006/relationships/hyperlink" Target="https://m.edsoo.ru/863dff0c" TargetMode="External"/><Relationship Id="rId252" Type="http://schemas.openxmlformats.org/officeDocument/2006/relationships/hyperlink" Target="https://m.edsoo.ru/863e2aae" TargetMode="External"/><Relationship Id="rId273" Type="http://schemas.openxmlformats.org/officeDocument/2006/relationships/hyperlink" Target="https://m.edsoo.ru/863e4c50" TargetMode="External"/><Relationship Id="rId47" Type="http://schemas.openxmlformats.org/officeDocument/2006/relationships/hyperlink" Target="https://m.edsoo.ru/7f41aa8c" TargetMode="External"/><Relationship Id="rId68" Type="http://schemas.openxmlformats.org/officeDocument/2006/relationships/hyperlink" Target="https://m.edsoo.ru/863ce8ec" TargetMode="External"/><Relationship Id="rId89" Type="http://schemas.openxmlformats.org/officeDocument/2006/relationships/hyperlink" Target="https://m.edsoo.ru/863d3cca" TargetMode="External"/><Relationship Id="rId112" Type="http://schemas.openxmlformats.org/officeDocument/2006/relationships/hyperlink" Target="https://m.edsoo.ru/863d4314" TargetMode="External"/><Relationship Id="rId133" Type="http://schemas.openxmlformats.org/officeDocument/2006/relationships/hyperlink" Target="https://m.edsoo.ru/863d5b88" TargetMode="External"/><Relationship Id="rId154" Type="http://schemas.openxmlformats.org/officeDocument/2006/relationships/hyperlink" Target="https://m.edsoo.ru/863d70e6" TargetMode="External"/><Relationship Id="rId175" Type="http://schemas.openxmlformats.org/officeDocument/2006/relationships/hyperlink" Target="https://m.edsoo.ru/863d974c" TargetMode="External"/><Relationship Id="rId196" Type="http://schemas.openxmlformats.org/officeDocument/2006/relationships/hyperlink" Target="https://m.edsoo.ru/863db2ea" TargetMode="External"/><Relationship Id="rId200" Type="http://schemas.openxmlformats.org/officeDocument/2006/relationships/hyperlink" Target="https://m.edsoo.ru/863dbb78" TargetMode="External"/><Relationship Id="rId16" Type="http://schemas.openxmlformats.org/officeDocument/2006/relationships/hyperlink" Target="https://m.edsoo.ru/7f4148d0" TargetMode="External"/><Relationship Id="rId221" Type="http://schemas.openxmlformats.org/officeDocument/2006/relationships/hyperlink" Target="https://m.edsoo.ru/863de9a4" TargetMode="External"/><Relationship Id="rId242" Type="http://schemas.openxmlformats.org/officeDocument/2006/relationships/hyperlink" Target="https://m.edsoo.ru/863e1712" TargetMode="External"/><Relationship Id="rId263" Type="http://schemas.openxmlformats.org/officeDocument/2006/relationships/hyperlink" Target="https://m.edsoo.ru/863e3d14" TargetMode="External"/><Relationship Id="rId284" Type="http://schemas.openxmlformats.org/officeDocument/2006/relationships/hyperlink" Target="https://m.edsoo.ru/863e588a" TargetMode="External"/><Relationship Id="rId37" Type="http://schemas.openxmlformats.org/officeDocument/2006/relationships/hyperlink" Target="https://m.edsoo.ru/7f418886" TargetMode="External"/><Relationship Id="rId58" Type="http://schemas.openxmlformats.org/officeDocument/2006/relationships/hyperlink" Target="https://m.edsoo.ru/863ccc0e" TargetMode="External"/><Relationship Id="rId79" Type="http://schemas.openxmlformats.org/officeDocument/2006/relationships/hyperlink" Target="https://m.edsoo.ru/863cfd3c" TargetMode="External"/><Relationship Id="rId102" Type="http://schemas.openxmlformats.org/officeDocument/2006/relationships/hyperlink" Target="https://m.edsoo.ru/863d2028" TargetMode="External"/><Relationship Id="rId123" Type="http://schemas.openxmlformats.org/officeDocument/2006/relationships/hyperlink" Target="https://m.edsoo.ru/863d55a2" TargetMode="External"/><Relationship Id="rId144" Type="http://schemas.openxmlformats.org/officeDocument/2006/relationships/hyperlink" Target="https://m.edsoo.ru/863d668c" TargetMode="External"/><Relationship Id="rId90" Type="http://schemas.openxmlformats.org/officeDocument/2006/relationships/hyperlink" Target="https://m.edsoo.ru/863d1402" TargetMode="External"/><Relationship Id="rId165" Type="http://schemas.openxmlformats.org/officeDocument/2006/relationships/hyperlink" Target="https://m.edsoo.ru/863d84fa" TargetMode="External"/><Relationship Id="rId186" Type="http://schemas.openxmlformats.org/officeDocument/2006/relationships/hyperlink" Target="https://m.edsoo.ru/863da6a6" TargetMode="External"/><Relationship Id="rId211" Type="http://schemas.openxmlformats.org/officeDocument/2006/relationships/hyperlink" Target="https://m.edsoo.ru/863dd374" TargetMode="External"/><Relationship Id="rId232" Type="http://schemas.openxmlformats.org/officeDocument/2006/relationships/hyperlink" Target="https://m.edsoo.ru/863e00ba" TargetMode="External"/><Relationship Id="rId253" Type="http://schemas.openxmlformats.org/officeDocument/2006/relationships/hyperlink" Target="https://m.edsoo.ru/863e2e64" TargetMode="External"/><Relationship Id="rId274" Type="http://schemas.openxmlformats.org/officeDocument/2006/relationships/hyperlink" Target="https://m.edsoo.ru/863e4ec6" TargetMode="External"/><Relationship Id="rId27" Type="http://schemas.openxmlformats.org/officeDocument/2006/relationships/hyperlink" Target="https://m.edsoo.ru/7f418886" TargetMode="External"/><Relationship Id="rId48" Type="http://schemas.openxmlformats.org/officeDocument/2006/relationships/hyperlink" Target="https://m.edsoo.ru/7f41aa8c" TargetMode="External"/><Relationship Id="rId69" Type="http://schemas.openxmlformats.org/officeDocument/2006/relationships/hyperlink" Target="https://m.edsoo.ru/863ce8ec" TargetMode="External"/><Relationship Id="rId113" Type="http://schemas.openxmlformats.org/officeDocument/2006/relationships/hyperlink" Target="https://m.edsoo.ru/863d449a" TargetMode="External"/><Relationship Id="rId134" Type="http://schemas.openxmlformats.org/officeDocument/2006/relationships/hyperlink" Target="https://m.edsoo.ru/863d5dae" TargetMode="External"/><Relationship Id="rId80" Type="http://schemas.openxmlformats.org/officeDocument/2006/relationships/hyperlink" Target="https://m.edsoo.ru/863cfeea" TargetMode="External"/><Relationship Id="rId155" Type="http://schemas.openxmlformats.org/officeDocument/2006/relationships/hyperlink" Target="https://m.edsoo.ru/863d72b2" TargetMode="External"/><Relationship Id="rId176" Type="http://schemas.openxmlformats.org/officeDocument/2006/relationships/hyperlink" Target="https://m.edsoo.ru/863d974c" TargetMode="External"/><Relationship Id="rId197" Type="http://schemas.openxmlformats.org/officeDocument/2006/relationships/hyperlink" Target="https://m.edsoo.ru/863db6be" TargetMode="External"/><Relationship Id="rId201" Type="http://schemas.openxmlformats.org/officeDocument/2006/relationships/hyperlink" Target="https://m.edsoo.ru/863dbcc2" TargetMode="External"/><Relationship Id="rId222" Type="http://schemas.openxmlformats.org/officeDocument/2006/relationships/hyperlink" Target="https://m.edsoo.ru/863dec7e" TargetMode="External"/><Relationship Id="rId243" Type="http://schemas.openxmlformats.org/officeDocument/2006/relationships/hyperlink" Target="https://m.edsoo.ru/863e1712" TargetMode="External"/><Relationship Id="rId264" Type="http://schemas.openxmlformats.org/officeDocument/2006/relationships/hyperlink" Target="https://m.edsoo.ru/863e3f76" TargetMode="External"/><Relationship Id="rId285" Type="http://schemas.openxmlformats.org/officeDocument/2006/relationships/hyperlink" Target="https://m.edsoo.ru/863e5ac4" TargetMode="External"/><Relationship Id="rId17" Type="http://schemas.openxmlformats.org/officeDocument/2006/relationships/hyperlink" Target="https://m.edsoo.ru/7f4148d0" TargetMode="External"/><Relationship Id="rId38" Type="http://schemas.openxmlformats.org/officeDocument/2006/relationships/hyperlink" Target="https://m.edsoo.ru/7f418886" TargetMode="External"/><Relationship Id="rId59" Type="http://schemas.openxmlformats.org/officeDocument/2006/relationships/hyperlink" Target="https://m.edsoo.ru/863ccf56" TargetMode="External"/><Relationship Id="rId103" Type="http://schemas.openxmlformats.org/officeDocument/2006/relationships/hyperlink" Target="https://m.edsoo.ru/863d2028" TargetMode="External"/><Relationship Id="rId124" Type="http://schemas.openxmlformats.org/officeDocument/2006/relationships/hyperlink" Target="https://m.edsoo.ru/863d5714" TargetMode="External"/><Relationship Id="rId70" Type="http://schemas.openxmlformats.org/officeDocument/2006/relationships/hyperlink" Target="https://m.edsoo.ru/863cea68" TargetMode="External"/><Relationship Id="rId91" Type="http://schemas.openxmlformats.org/officeDocument/2006/relationships/hyperlink" Target="https://m.edsoo.ru/863d197a" TargetMode="External"/><Relationship Id="rId145" Type="http://schemas.openxmlformats.org/officeDocument/2006/relationships/hyperlink" Target="https://m.edsoo.ru/863d67ea" TargetMode="External"/><Relationship Id="rId166" Type="http://schemas.openxmlformats.org/officeDocument/2006/relationships/hyperlink" Target="https://m.edsoo.ru/863d86c6" TargetMode="External"/><Relationship Id="rId187" Type="http://schemas.openxmlformats.org/officeDocument/2006/relationships/hyperlink" Target="https://m.edsoo.ru/863da89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63dd4e6" TargetMode="External"/><Relationship Id="rId233" Type="http://schemas.openxmlformats.org/officeDocument/2006/relationships/hyperlink" Target="https://m.edsoo.ru/863e0682" TargetMode="External"/><Relationship Id="rId254" Type="http://schemas.openxmlformats.org/officeDocument/2006/relationships/hyperlink" Target="https://m.edsoo.ru/863e2f9a" TargetMode="External"/><Relationship Id="rId28" Type="http://schemas.openxmlformats.org/officeDocument/2006/relationships/hyperlink" Target="https://m.edsoo.ru/7f418886" TargetMode="External"/><Relationship Id="rId49" Type="http://schemas.openxmlformats.org/officeDocument/2006/relationships/hyperlink" Target="https://m.edsoo.ru/7f41aa8c" TargetMode="External"/><Relationship Id="rId114" Type="http://schemas.openxmlformats.org/officeDocument/2006/relationships/hyperlink" Target="https://m.edsoo.ru/863d46a2" TargetMode="External"/><Relationship Id="rId275" Type="http://schemas.openxmlformats.org/officeDocument/2006/relationships/hyperlink" Target="https://m.edsoo.ru/863e4da4" TargetMode="External"/><Relationship Id="rId60" Type="http://schemas.openxmlformats.org/officeDocument/2006/relationships/hyperlink" Target="https://m.edsoo.ru/863cd0c8" TargetMode="External"/><Relationship Id="rId81" Type="http://schemas.openxmlformats.org/officeDocument/2006/relationships/hyperlink" Target="https://m.edsoo.ru/863d0340" TargetMode="External"/><Relationship Id="rId135" Type="http://schemas.openxmlformats.org/officeDocument/2006/relationships/hyperlink" Target="https://m.edsoo.ru/863d5f20" TargetMode="External"/><Relationship Id="rId156" Type="http://schemas.openxmlformats.org/officeDocument/2006/relationships/hyperlink" Target="https://m.edsoo.ru/863d72b2" TargetMode="External"/><Relationship Id="rId177" Type="http://schemas.openxmlformats.org/officeDocument/2006/relationships/hyperlink" Target="https://m.edsoo.ru/863d974c" TargetMode="External"/><Relationship Id="rId198" Type="http://schemas.openxmlformats.org/officeDocument/2006/relationships/hyperlink" Target="https://m.edsoo.ru/863db6be" TargetMode="External"/><Relationship Id="rId202" Type="http://schemas.openxmlformats.org/officeDocument/2006/relationships/hyperlink" Target="https://m.edsoo.ru/863dbef2" TargetMode="External"/><Relationship Id="rId223" Type="http://schemas.openxmlformats.org/officeDocument/2006/relationships/hyperlink" Target="https://m.edsoo.ru/863df188" TargetMode="External"/><Relationship Id="rId244" Type="http://schemas.openxmlformats.org/officeDocument/2006/relationships/hyperlink" Target="https://m.edsoo.ru/863e182a" TargetMode="External"/><Relationship Id="rId18" Type="http://schemas.openxmlformats.org/officeDocument/2006/relationships/hyperlink" Target="https://m.edsoo.ru/7f416720" TargetMode="External"/><Relationship Id="rId39" Type="http://schemas.openxmlformats.org/officeDocument/2006/relationships/hyperlink" Target="https://m.edsoo.ru/7f418886" TargetMode="External"/><Relationship Id="rId265" Type="http://schemas.openxmlformats.org/officeDocument/2006/relationships/hyperlink" Target="https://m.edsoo.ru/863e3f76" TargetMode="External"/><Relationship Id="rId286" Type="http://schemas.openxmlformats.org/officeDocument/2006/relationships/hyperlink" Target="https://m.edsoo.ru/863e5ac4" TargetMode="External"/><Relationship Id="rId50" Type="http://schemas.openxmlformats.org/officeDocument/2006/relationships/hyperlink" Target="https://m.edsoo.ru/7f41aa8c" TargetMode="External"/><Relationship Id="rId104" Type="http://schemas.openxmlformats.org/officeDocument/2006/relationships/hyperlink" Target="https://m.edsoo.ru/863d21c2" TargetMode="External"/><Relationship Id="rId125" Type="http://schemas.openxmlformats.org/officeDocument/2006/relationships/hyperlink" Target="https://m.edsoo.ru/863d5868" TargetMode="External"/><Relationship Id="rId146" Type="http://schemas.openxmlformats.org/officeDocument/2006/relationships/hyperlink" Target="https://m.edsoo.ru/863d695c" TargetMode="External"/><Relationship Id="rId167" Type="http://schemas.openxmlformats.org/officeDocument/2006/relationships/hyperlink" Target="https://m.edsoo.ru/863d8856" TargetMode="External"/><Relationship Id="rId188" Type="http://schemas.openxmlformats.org/officeDocument/2006/relationships/hyperlink" Target="https://m.edsoo.ru/863da89a" TargetMode="External"/><Relationship Id="rId71" Type="http://schemas.openxmlformats.org/officeDocument/2006/relationships/hyperlink" Target="https://m.edsoo.ru/863cec3e" TargetMode="External"/><Relationship Id="rId92" Type="http://schemas.openxmlformats.org/officeDocument/2006/relationships/hyperlink" Target="https://m.edsoo.ru/863d1c90" TargetMode="External"/><Relationship Id="rId213" Type="http://schemas.openxmlformats.org/officeDocument/2006/relationships/hyperlink" Target="https://m.edsoo.ru/863dd8ba" TargetMode="External"/><Relationship Id="rId234" Type="http://schemas.openxmlformats.org/officeDocument/2006/relationships/hyperlink" Target="https://m.edsoo.ru/863e068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8886" TargetMode="External"/><Relationship Id="rId255" Type="http://schemas.openxmlformats.org/officeDocument/2006/relationships/hyperlink" Target="https://m.edsoo.ru/863e2f9a" TargetMode="External"/><Relationship Id="rId276" Type="http://schemas.openxmlformats.org/officeDocument/2006/relationships/hyperlink" Target="https://m.edsoo.ru/863e4fd4" TargetMode="External"/><Relationship Id="rId40" Type="http://schemas.openxmlformats.org/officeDocument/2006/relationships/hyperlink" Target="https://m.edsoo.ru/7f418886" TargetMode="External"/><Relationship Id="rId115" Type="http://schemas.openxmlformats.org/officeDocument/2006/relationships/hyperlink" Target="https://m.edsoo.ru/863d4832" TargetMode="External"/><Relationship Id="rId136" Type="http://schemas.openxmlformats.org/officeDocument/2006/relationships/hyperlink" Target="https://m.edsoo.ru/863d607e" TargetMode="External"/><Relationship Id="rId157" Type="http://schemas.openxmlformats.org/officeDocument/2006/relationships/hyperlink" Target="https://m.edsoo.ru/863d7460" TargetMode="External"/><Relationship Id="rId178" Type="http://schemas.openxmlformats.org/officeDocument/2006/relationships/hyperlink" Target="https://m.edsoo.ru/863d9a30" TargetMode="External"/><Relationship Id="rId61" Type="http://schemas.openxmlformats.org/officeDocument/2006/relationships/hyperlink" Target="https://m.edsoo.ru/863cd9ce" TargetMode="External"/><Relationship Id="rId82" Type="http://schemas.openxmlformats.org/officeDocument/2006/relationships/hyperlink" Target="https://m.edsoo.ru/863d0340" TargetMode="External"/><Relationship Id="rId199" Type="http://schemas.openxmlformats.org/officeDocument/2006/relationships/hyperlink" Target="https://m.edsoo.ru/863dba1a" TargetMode="External"/><Relationship Id="rId203" Type="http://schemas.openxmlformats.org/officeDocument/2006/relationships/hyperlink" Target="https://m.edsoo.ru/863dc1ea" TargetMode="External"/><Relationship Id="rId19" Type="http://schemas.openxmlformats.org/officeDocument/2006/relationships/hyperlink" Target="https://m.edsoo.ru/7f416720" TargetMode="External"/><Relationship Id="rId224" Type="http://schemas.openxmlformats.org/officeDocument/2006/relationships/hyperlink" Target="https://m.edsoo.ru/863df354" TargetMode="External"/><Relationship Id="rId245" Type="http://schemas.openxmlformats.org/officeDocument/2006/relationships/hyperlink" Target="https://m.edsoo.ru/863e1942" TargetMode="External"/><Relationship Id="rId266" Type="http://schemas.openxmlformats.org/officeDocument/2006/relationships/hyperlink" Target="https://m.edsoo.ru/863e3f76" TargetMode="External"/><Relationship Id="rId287" Type="http://schemas.openxmlformats.org/officeDocument/2006/relationships/hyperlink" Target="https://m.edsoo.ru/863e5bf0" TargetMode="External"/><Relationship Id="rId30" Type="http://schemas.openxmlformats.org/officeDocument/2006/relationships/hyperlink" Target="https://m.edsoo.ru/7f418886" TargetMode="External"/><Relationship Id="rId105" Type="http://schemas.openxmlformats.org/officeDocument/2006/relationships/hyperlink" Target="https://m.edsoo.ru/863d2320" TargetMode="External"/><Relationship Id="rId126" Type="http://schemas.openxmlformats.org/officeDocument/2006/relationships/hyperlink" Target="https://m.edsoo.ru/863d5a02" TargetMode="External"/><Relationship Id="rId147" Type="http://schemas.openxmlformats.org/officeDocument/2006/relationships/hyperlink" Target="https://m.edsoo.ru/863d695c" TargetMode="External"/><Relationship Id="rId168" Type="http://schemas.openxmlformats.org/officeDocument/2006/relationships/hyperlink" Target="https://m.edsoo.ru/863d89d2" TargetMode="External"/><Relationship Id="rId51" Type="http://schemas.openxmlformats.org/officeDocument/2006/relationships/hyperlink" Target="https://m.edsoo.ru/7f41aa8c" TargetMode="External"/><Relationship Id="rId72" Type="http://schemas.openxmlformats.org/officeDocument/2006/relationships/hyperlink" Target="https://m.edsoo.ru/863cedba" TargetMode="External"/><Relationship Id="rId93" Type="http://schemas.openxmlformats.org/officeDocument/2006/relationships/hyperlink" Target="https://m.edsoo.ru/863d28ca" TargetMode="External"/><Relationship Id="rId189" Type="http://schemas.openxmlformats.org/officeDocument/2006/relationships/hyperlink" Target="https://m.edsoo.ru/863da89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63dda2c" TargetMode="External"/><Relationship Id="rId235" Type="http://schemas.openxmlformats.org/officeDocument/2006/relationships/hyperlink" Target="https://m.edsoo.ru/863e098e" TargetMode="External"/><Relationship Id="rId256" Type="http://schemas.openxmlformats.org/officeDocument/2006/relationships/hyperlink" Target="https://m.edsoo.ru/863e30d0" TargetMode="External"/><Relationship Id="rId277" Type="http://schemas.openxmlformats.org/officeDocument/2006/relationships/hyperlink" Target="https://m.edsoo.ru/863e50ec" TargetMode="External"/><Relationship Id="rId116" Type="http://schemas.openxmlformats.org/officeDocument/2006/relationships/hyperlink" Target="https://m.edsoo.ru/863d499a" TargetMode="External"/><Relationship Id="rId137" Type="http://schemas.openxmlformats.org/officeDocument/2006/relationships/hyperlink" Target="https://m.edsoo.ru/863d61e6" TargetMode="External"/><Relationship Id="rId158" Type="http://schemas.openxmlformats.org/officeDocument/2006/relationships/hyperlink" Target="https://m.edsoo.ru/863d7744" TargetMode="External"/><Relationship Id="rId20" Type="http://schemas.openxmlformats.org/officeDocument/2006/relationships/hyperlink" Target="https://m.edsoo.ru/7f416720" TargetMode="External"/><Relationship Id="rId41" Type="http://schemas.openxmlformats.org/officeDocument/2006/relationships/hyperlink" Target="https://m.edsoo.ru/7f41aa8c" TargetMode="External"/><Relationship Id="rId62" Type="http://schemas.openxmlformats.org/officeDocument/2006/relationships/hyperlink" Target="https://m.edsoo.ru/863cd65e" TargetMode="External"/><Relationship Id="rId83" Type="http://schemas.openxmlformats.org/officeDocument/2006/relationships/hyperlink" Target="https://m.edsoo.ru/863d064c" TargetMode="External"/><Relationship Id="rId179" Type="http://schemas.openxmlformats.org/officeDocument/2006/relationships/hyperlink" Target="https://m.edsoo.ru/863d9ba2" TargetMode="External"/><Relationship Id="rId190" Type="http://schemas.openxmlformats.org/officeDocument/2006/relationships/hyperlink" Target="https://m.edsoo.ru/863dab7e" TargetMode="External"/><Relationship Id="rId204" Type="http://schemas.openxmlformats.org/officeDocument/2006/relationships/hyperlink" Target="https://m.edsoo.ru/863dc352" TargetMode="External"/><Relationship Id="rId225" Type="http://schemas.openxmlformats.org/officeDocument/2006/relationships/hyperlink" Target="https://m.edsoo.ru/863df354" TargetMode="External"/><Relationship Id="rId246" Type="http://schemas.openxmlformats.org/officeDocument/2006/relationships/hyperlink" Target="https://m.edsoo.ru/863e1d70" TargetMode="External"/><Relationship Id="rId267" Type="http://schemas.openxmlformats.org/officeDocument/2006/relationships/hyperlink" Target="https://m.edsoo.ru/863e41ba" TargetMode="External"/><Relationship Id="rId288" Type="http://schemas.openxmlformats.org/officeDocument/2006/relationships/hyperlink" Target="https://m.edsoo.ru/863e5d12" TargetMode="External"/><Relationship Id="rId106" Type="http://schemas.openxmlformats.org/officeDocument/2006/relationships/hyperlink" Target="https://m.edsoo.ru/863d2c08" TargetMode="External"/><Relationship Id="rId127" Type="http://schemas.openxmlformats.org/officeDocument/2006/relationships/hyperlink" Target="https://m.edsoo.ru/863d5b88" TargetMode="External"/><Relationship Id="rId10" Type="http://schemas.openxmlformats.org/officeDocument/2006/relationships/hyperlink" Target="https://m.edsoo.ru/7f413368" TargetMode="External"/><Relationship Id="rId31" Type="http://schemas.openxmlformats.org/officeDocument/2006/relationships/hyperlink" Target="https://m.edsoo.ru/7f418886" TargetMode="External"/><Relationship Id="rId52" Type="http://schemas.openxmlformats.org/officeDocument/2006/relationships/hyperlink" Target="https://m.edsoo.ru/7f41aa8c" TargetMode="External"/><Relationship Id="rId73" Type="http://schemas.openxmlformats.org/officeDocument/2006/relationships/hyperlink" Target="https://m.edsoo.ru/863cf684" TargetMode="External"/><Relationship Id="rId94" Type="http://schemas.openxmlformats.org/officeDocument/2006/relationships/hyperlink" Target="https://m.edsoo.ru/863d1e98" TargetMode="External"/><Relationship Id="rId148" Type="http://schemas.openxmlformats.org/officeDocument/2006/relationships/hyperlink" Target="https://m.edsoo.ru/863d6cc2" TargetMode="External"/><Relationship Id="rId169" Type="http://schemas.openxmlformats.org/officeDocument/2006/relationships/hyperlink" Target="https://m.edsoo.ru/863d8d74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863d9d50" TargetMode="External"/><Relationship Id="rId215" Type="http://schemas.openxmlformats.org/officeDocument/2006/relationships/hyperlink" Target="https://m.edsoo.ru/863ddb94" TargetMode="External"/><Relationship Id="rId236" Type="http://schemas.openxmlformats.org/officeDocument/2006/relationships/hyperlink" Target="https://m.edsoo.ru/863e0c36" TargetMode="External"/><Relationship Id="rId257" Type="http://schemas.openxmlformats.org/officeDocument/2006/relationships/hyperlink" Target="https://m.edsoo.ru/863e30d0" TargetMode="External"/><Relationship Id="rId278" Type="http://schemas.openxmlformats.org/officeDocument/2006/relationships/hyperlink" Target="https://m.edsoo.ru/863e51fa" TargetMode="External"/><Relationship Id="rId42" Type="http://schemas.openxmlformats.org/officeDocument/2006/relationships/hyperlink" Target="https://m.edsoo.ru/7f41aa8c" TargetMode="External"/><Relationship Id="rId84" Type="http://schemas.openxmlformats.org/officeDocument/2006/relationships/hyperlink" Target="https://m.edsoo.ru/863d0af2" TargetMode="External"/><Relationship Id="rId138" Type="http://schemas.openxmlformats.org/officeDocument/2006/relationships/hyperlink" Target="https://m.edsoo.ru/863d5b88" TargetMode="External"/><Relationship Id="rId191" Type="http://schemas.openxmlformats.org/officeDocument/2006/relationships/hyperlink" Target="https://m.edsoo.ru/863dacd2" TargetMode="External"/><Relationship Id="rId205" Type="http://schemas.openxmlformats.org/officeDocument/2006/relationships/hyperlink" Target="https://m.edsoo.ru/863dc62c" TargetMode="External"/><Relationship Id="rId247" Type="http://schemas.openxmlformats.org/officeDocument/2006/relationships/hyperlink" Target="https://m.edsoo.ru/863e1e9c" TargetMode="External"/><Relationship Id="rId107" Type="http://schemas.openxmlformats.org/officeDocument/2006/relationships/hyperlink" Target="https://m.edsoo.ru/863d3cca" TargetMode="External"/><Relationship Id="rId289" Type="http://schemas.openxmlformats.org/officeDocument/2006/relationships/hyperlink" Target="https://m.edsoo.ru/863e5d12" TargetMode="External"/><Relationship Id="rId11" Type="http://schemas.openxmlformats.org/officeDocument/2006/relationships/hyperlink" Target="https://m.edsoo.ru/7f413368" TargetMode="External"/><Relationship Id="rId53" Type="http://schemas.openxmlformats.org/officeDocument/2006/relationships/hyperlink" Target="https://m.edsoo.ru/7f41aa8c" TargetMode="External"/><Relationship Id="rId149" Type="http://schemas.openxmlformats.org/officeDocument/2006/relationships/hyperlink" Target="https://m.edsoo.ru/863d6e2a" TargetMode="External"/><Relationship Id="rId95" Type="http://schemas.openxmlformats.org/officeDocument/2006/relationships/hyperlink" Target="https://m.edsoo.ru/863d2c08" TargetMode="External"/><Relationship Id="rId160" Type="http://schemas.openxmlformats.org/officeDocument/2006/relationships/hyperlink" Target="https://m.edsoo.ru/863d7c26" TargetMode="External"/><Relationship Id="rId216" Type="http://schemas.openxmlformats.org/officeDocument/2006/relationships/hyperlink" Target="https://m.edsoo.ru/863ddd60" TargetMode="External"/><Relationship Id="rId258" Type="http://schemas.openxmlformats.org/officeDocument/2006/relationships/hyperlink" Target="https://m.edsoo.ru/863e3422" TargetMode="External"/><Relationship Id="rId22" Type="http://schemas.openxmlformats.org/officeDocument/2006/relationships/hyperlink" Target="https://m.edsoo.ru/7f416720" TargetMode="External"/><Relationship Id="rId64" Type="http://schemas.openxmlformats.org/officeDocument/2006/relationships/hyperlink" Target="https://m.edsoo.ru/863cdb36" TargetMode="External"/><Relationship Id="rId118" Type="http://schemas.openxmlformats.org/officeDocument/2006/relationships/hyperlink" Target="https://m.edsoo.ru/863d4b02" TargetMode="External"/><Relationship Id="rId171" Type="http://schemas.openxmlformats.org/officeDocument/2006/relationships/hyperlink" Target="https://m.edsoo.ru/863d9260" TargetMode="External"/><Relationship Id="rId227" Type="http://schemas.openxmlformats.org/officeDocument/2006/relationships/hyperlink" Target="https://m.edsoo.ru/863df6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CE7E-694B-4498-AE9D-D19E4153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24805</Words>
  <Characters>141393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олубева ИГ</cp:lastModifiedBy>
  <cp:revision>58</cp:revision>
  <cp:lastPrinted>2023-08-29T13:04:00Z</cp:lastPrinted>
  <dcterms:created xsi:type="dcterms:W3CDTF">2023-08-27T12:41:00Z</dcterms:created>
  <dcterms:modified xsi:type="dcterms:W3CDTF">2023-10-14T08:01:00Z</dcterms:modified>
</cp:coreProperties>
</file>